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Normal"/>
        <w:tblW w:w="0" w:type="auto"/>
        <w:tblInd w:w="124" w:type="dxa"/>
        <w:tblBorders>
          <w:top w:val="single" w:sz="6" w:space="0" w:color="AAAAAA"/>
          <w:left w:val="single" w:sz="6" w:space="0" w:color="AAAAAA"/>
          <w:bottom w:val="single" w:sz="6" w:space="0" w:color="AAAAAA"/>
          <w:right w:val="single" w:sz="6" w:space="0" w:color="AAAAAA"/>
          <w:insideH w:val="single" w:sz="6" w:space="0" w:color="AAAAAA"/>
          <w:insideV w:val="single" w:sz="6" w:space="0" w:color="AAAAAA"/>
        </w:tblBorders>
        <w:tblLayout w:type="fixed"/>
        <w:tblLook w:val="01E0" w:firstRow="1" w:lastRow="1" w:firstColumn="1" w:lastColumn="1" w:noHBand="0" w:noVBand="0"/>
      </w:tblPr>
      <w:tblGrid>
        <w:gridCol w:w="2040"/>
        <w:gridCol w:w="6120"/>
        <w:gridCol w:w="2025"/>
      </w:tblGrid>
      <w:tr w:rsidR="004B7BBA">
        <w:trPr>
          <w:trHeight w:val="480"/>
        </w:trPr>
        <w:tc>
          <w:tcPr>
            <w:tcW w:w="2040" w:type="dxa"/>
            <w:vMerge w:val="restart"/>
          </w:tcPr>
          <w:p w:rsidR="004B7BBA" w:rsidRDefault="004B7BBA">
            <w:pPr>
              <w:pStyle w:val="TableParagraph"/>
              <w:spacing w:before="1"/>
              <w:ind w:left="0"/>
              <w:rPr>
                <w:rFonts w:ascii="Times New Roman"/>
                <w:sz w:val="9"/>
              </w:rPr>
            </w:pPr>
          </w:p>
          <w:p w:rsidR="004B7BBA" w:rsidRDefault="004B7BBA">
            <w:pPr>
              <w:pStyle w:val="TableParagraph"/>
              <w:ind w:left="356"/>
              <w:rPr>
                <w:rFonts w:ascii="Times New Roman"/>
                <w:sz w:val="20"/>
              </w:rPr>
            </w:pPr>
          </w:p>
        </w:tc>
        <w:tc>
          <w:tcPr>
            <w:tcW w:w="6120" w:type="dxa"/>
          </w:tcPr>
          <w:p w:rsidR="004B7BBA" w:rsidRDefault="00CF79F2">
            <w:pPr>
              <w:pStyle w:val="TableParagraph"/>
              <w:spacing w:before="119"/>
              <w:ind w:left="1284"/>
              <w:rPr>
                <w:b/>
                <w:sz w:val="18"/>
              </w:rPr>
            </w:pPr>
            <w:r>
              <w:rPr>
                <w:b/>
                <w:sz w:val="18"/>
              </w:rPr>
              <w:t>SISTEMA DE GESTIÓN DE CALIDAD</w:t>
            </w:r>
          </w:p>
        </w:tc>
        <w:tc>
          <w:tcPr>
            <w:tcW w:w="2025" w:type="dxa"/>
          </w:tcPr>
          <w:p w:rsidR="004B7BBA" w:rsidRDefault="004B7BBA" w:rsidP="0009793C">
            <w:pPr>
              <w:pStyle w:val="TableParagraph"/>
              <w:spacing w:before="12" w:line="220" w:lineRule="atLeast"/>
              <w:ind w:left="535" w:right="172" w:hanging="352"/>
              <w:rPr>
                <w:b/>
                <w:sz w:val="18"/>
              </w:rPr>
            </w:pPr>
          </w:p>
        </w:tc>
      </w:tr>
      <w:tr w:rsidR="004B7BBA">
        <w:trPr>
          <w:trHeight w:val="930"/>
        </w:trPr>
        <w:tc>
          <w:tcPr>
            <w:tcW w:w="2040" w:type="dxa"/>
            <w:vMerge/>
            <w:tcBorders>
              <w:top w:val="nil"/>
            </w:tcBorders>
          </w:tcPr>
          <w:p w:rsidR="004B7BBA" w:rsidRDefault="004B7BBA">
            <w:pPr>
              <w:rPr>
                <w:sz w:val="2"/>
                <w:szCs w:val="2"/>
              </w:rPr>
            </w:pPr>
          </w:p>
        </w:tc>
        <w:tc>
          <w:tcPr>
            <w:tcW w:w="6120" w:type="dxa"/>
          </w:tcPr>
          <w:p w:rsidR="004B7BBA" w:rsidRDefault="00CF79F2">
            <w:pPr>
              <w:pStyle w:val="TableParagraph"/>
              <w:spacing w:before="14" w:line="247" w:lineRule="auto"/>
              <w:ind w:left="51" w:right="39"/>
              <w:jc w:val="center"/>
              <w:rPr>
                <w:b/>
                <w:sz w:val="18"/>
              </w:rPr>
            </w:pPr>
            <w:r>
              <w:rPr>
                <w:b/>
                <w:sz w:val="18"/>
              </w:rPr>
              <w:t>FORMULARIO DECLARATIVO DE FACTIBILIDAD DE GAS CENTRALIZADO GLP</w:t>
            </w:r>
          </w:p>
          <w:p w:rsidR="004B7BBA" w:rsidRDefault="00CF79F2">
            <w:pPr>
              <w:pStyle w:val="TableParagraph"/>
              <w:spacing w:line="226" w:lineRule="exact"/>
              <w:ind w:left="51" w:right="39"/>
              <w:jc w:val="center"/>
              <w:rPr>
                <w:b/>
                <w:sz w:val="18"/>
              </w:rPr>
            </w:pPr>
            <w:r>
              <w:rPr>
                <w:b/>
                <w:sz w:val="18"/>
              </w:rPr>
              <w:t xml:space="preserve">DIRECCIÓN DE PREVENCIÓN DE </w:t>
            </w:r>
            <w:r w:rsidR="0009793C">
              <w:rPr>
                <w:b/>
                <w:sz w:val="18"/>
              </w:rPr>
              <w:t xml:space="preserve">INCENDIOS </w:t>
            </w:r>
          </w:p>
        </w:tc>
        <w:tc>
          <w:tcPr>
            <w:tcW w:w="2025" w:type="dxa"/>
          </w:tcPr>
          <w:p w:rsidR="004B7BBA" w:rsidRDefault="004B7BBA">
            <w:pPr>
              <w:pStyle w:val="TableParagraph"/>
              <w:spacing w:before="10"/>
              <w:ind w:left="0"/>
              <w:rPr>
                <w:rFonts w:ascii="Times New Roman"/>
                <w:sz w:val="29"/>
              </w:rPr>
            </w:pPr>
          </w:p>
          <w:p w:rsidR="004B7BBA" w:rsidRDefault="004B7BBA" w:rsidP="0009793C">
            <w:pPr>
              <w:pStyle w:val="TableParagraph"/>
              <w:ind w:left="248"/>
              <w:rPr>
                <w:b/>
                <w:sz w:val="18"/>
              </w:rPr>
            </w:pPr>
          </w:p>
        </w:tc>
      </w:tr>
    </w:tbl>
    <w:p w:rsidR="004B7BBA" w:rsidRDefault="004B7BBA">
      <w:pPr>
        <w:pStyle w:val="Textoindependiente"/>
        <w:spacing w:before="5"/>
        <w:rPr>
          <w:rFonts w:ascii="Times New Roman"/>
          <w:sz w:val="13"/>
        </w:rPr>
      </w:pPr>
    </w:p>
    <w:tbl>
      <w:tblPr>
        <w:tblStyle w:val="TableNormal"/>
        <w:tblW w:w="0" w:type="auto"/>
        <w:tblInd w:w="124" w:type="dxa"/>
        <w:tblBorders>
          <w:top w:val="single" w:sz="6" w:space="0" w:color="AAAAAA"/>
          <w:left w:val="single" w:sz="6" w:space="0" w:color="AAAAAA"/>
          <w:bottom w:val="single" w:sz="6" w:space="0" w:color="AAAAAA"/>
          <w:right w:val="single" w:sz="6" w:space="0" w:color="AAAAAA"/>
          <w:insideH w:val="single" w:sz="6" w:space="0" w:color="AAAAAA"/>
          <w:insideV w:val="single" w:sz="6" w:space="0" w:color="AAAAAA"/>
        </w:tblBorders>
        <w:tblLayout w:type="fixed"/>
        <w:tblLook w:val="01E0" w:firstRow="1" w:lastRow="1" w:firstColumn="1" w:lastColumn="1" w:noHBand="0" w:noVBand="0"/>
      </w:tblPr>
      <w:tblGrid>
        <w:gridCol w:w="2550"/>
        <w:gridCol w:w="2550"/>
        <w:gridCol w:w="2550"/>
        <w:gridCol w:w="2535"/>
      </w:tblGrid>
      <w:tr w:rsidR="004B7BBA">
        <w:trPr>
          <w:trHeight w:val="825"/>
        </w:trPr>
        <w:tc>
          <w:tcPr>
            <w:tcW w:w="2550" w:type="dxa"/>
          </w:tcPr>
          <w:p w:rsidR="004B7BBA" w:rsidRDefault="004B7BBA">
            <w:pPr>
              <w:pStyle w:val="TableParagraph"/>
              <w:ind w:left="0"/>
              <w:rPr>
                <w:rFonts w:ascii="Times New Roman"/>
                <w:sz w:val="26"/>
              </w:rPr>
            </w:pPr>
          </w:p>
          <w:p w:rsidR="004B7BBA" w:rsidRDefault="00CF79F2">
            <w:pPr>
              <w:pStyle w:val="TableParagraph"/>
              <w:ind w:left="79"/>
              <w:rPr>
                <w:b/>
                <w:sz w:val="18"/>
              </w:rPr>
            </w:pPr>
            <w:r>
              <w:rPr>
                <w:b/>
                <w:sz w:val="18"/>
              </w:rPr>
              <w:t>Nombre del Proyecto:</w:t>
            </w:r>
          </w:p>
        </w:tc>
        <w:tc>
          <w:tcPr>
            <w:tcW w:w="2550" w:type="dxa"/>
          </w:tcPr>
          <w:p w:rsidR="004B7BBA" w:rsidRDefault="004B7BBA" w:rsidP="00583FF5">
            <w:pPr>
              <w:pStyle w:val="TableParagraph"/>
              <w:spacing w:before="74" w:line="247" w:lineRule="auto"/>
              <w:ind w:left="195" w:right="166" w:firstLine="135"/>
              <w:rPr>
                <w:sz w:val="18"/>
              </w:rPr>
            </w:pPr>
          </w:p>
        </w:tc>
        <w:tc>
          <w:tcPr>
            <w:tcW w:w="2550" w:type="dxa"/>
          </w:tcPr>
          <w:p w:rsidR="004B7BBA" w:rsidRDefault="004B7BBA">
            <w:pPr>
              <w:pStyle w:val="TableParagraph"/>
              <w:ind w:left="0"/>
              <w:rPr>
                <w:rFonts w:ascii="Times New Roman"/>
                <w:sz w:val="26"/>
              </w:rPr>
            </w:pPr>
          </w:p>
          <w:p w:rsidR="004B7BBA" w:rsidRDefault="00CF79F2">
            <w:pPr>
              <w:pStyle w:val="TableParagraph"/>
              <w:ind w:left="79"/>
              <w:rPr>
                <w:b/>
                <w:sz w:val="18"/>
              </w:rPr>
            </w:pPr>
            <w:r>
              <w:rPr>
                <w:b/>
                <w:sz w:val="18"/>
              </w:rPr>
              <w:t>No. Predio:</w:t>
            </w:r>
          </w:p>
        </w:tc>
        <w:tc>
          <w:tcPr>
            <w:tcW w:w="2535" w:type="dxa"/>
          </w:tcPr>
          <w:p w:rsidR="004B7BBA" w:rsidRDefault="004B7BBA">
            <w:pPr>
              <w:pStyle w:val="TableParagraph"/>
              <w:ind w:left="0"/>
              <w:rPr>
                <w:rFonts w:ascii="Times New Roman"/>
                <w:sz w:val="26"/>
              </w:rPr>
            </w:pPr>
          </w:p>
          <w:p w:rsidR="004B7BBA" w:rsidRDefault="004B7BBA">
            <w:pPr>
              <w:pStyle w:val="TableParagraph"/>
              <w:ind w:left="790" w:right="781"/>
              <w:jc w:val="center"/>
              <w:rPr>
                <w:sz w:val="18"/>
              </w:rPr>
            </w:pPr>
          </w:p>
        </w:tc>
      </w:tr>
      <w:tr w:rsidR="004B7BBA">
        <w:trPr>
          <w:trHeight w:val="375"/>
        </w:trPr>
        <w:tc>
          <w:tcPr>
            <w:tcW w:w="2550" w:type="dxa"/>
          </w:tcPr>
          <w:p w:rsidR="004B7BBA" w:rsidRDefault="00CF79F2">
            <w:pPr>
              <w:pStyle w:val="TableParagraph"/>
              <w:spacing w:before="74"/>
              <w:ind w:left="79"/>
              <w:rPr>
                <w:b/>
                <w:sz w:val="18"/>
              </w:rPr>
            </w:pPr>
            <w:r>
              <w:rPr>
                <w:b/>
                <w:sz w:val="18"/>
              </w:rPr>
              <w:t>Dirección</w:t>
            </w:r>
          </w:p>
        </w:tc>
        <w:tc>
          <w:tcPr>
            <w:tcW w:w="7635" w:type="dxa"/>
            <w:gridSpan w:val="3"/>
          </w:tcPr>
          <w:p w:rsidR="004B7BBA" w:rsidRDefault="004B7BBA">
            <w:pPr>
              <w:pStyle w:val="TableParagraph"/>
              <w:spacing w:before="74"/>
              <w:ind w:left="2058" w:right="2049"/>
              <w:jc w:val="center"/>
              <w:rPr>
                <w:sz w:val="18"/>
              </w:rPr>
            </w:pPr>
          </w:p>
        </w:tc>
      </w:tr>
      <w:tr w:rsidR="004B7BBA">
        <w:trPr>
          <w:trHeight w:val="375"/>
        </w:trPr>
        <w:tc>
          <w:tcPr>
            <w:tcW w:w="2550" w:type="dxa"/>
          </w:tcPr>
          <w:p w:rsidR="004B7BBA" w:rsidRDefault="00CF79F2">
            <w:pPr>
              <w:pStyle w:val="TableParagraph"/>
              <w:spacing w:before="74"/>
              <w:ind w:left="79"/>
              <w:rPr>
                <w:b/>
                <w:sz w:val="18"/>
              </w:rPr>
            </w:pPr>
            <w:r>
              <w:rPr>
                <w:b/>
                <w:sz w:val="18"/>
              </w:rPr>
              <w:t>Tipo de Aprobación:</w:t>
            </w:r>
          </w:p>
        </w:tc>
        <w:tc>
          <w:tcPr>
            <w:tcW w:w="2550" w:type="dxa"/>
          </w:tcPr>
          <w:p w:rsidR="004B7BBA" w:rsidRDefault="004B7BBA">
            <w:pPr>
              <w:pStyle w:val="TableParagraph"/>
              <w:spacing w:before="74"/>
              <w:ind w:left="164" w:right="155"/>
              <w:jc w:val="center"/>
              <w:rPr>
                <w:sz w:val="18"/>
              </w:rPr>
            </w:pPr>
          </w:p>
        </w:tc>
        <w:tc>
          <w:tcPr>
            <w:tcW w:w="2550" w:type="dxa"/>
          </w:tcPr>
          <w:p w:rsidR="004B7BBA" w:rsidRDefault="00CF79F2">
            <w:pPr>
              <w:pStyle w:val="TableParagraph"/>
              <w:spacing w:before="74"/>
              <w:ind w:left="79"/>
              <w:rPr>
                <w:b/>
                <w:sz w:val="18"/>
              </w:rPr>
            </w:pPr>
            <w:r>
              <w:rPr>
                <w:b/>
                <w:sz w:val="18"/>
              </w:rPr>
              <w:t>Parroquia:</w:t>
            </w:r>
          </w:p>
        </w:tc>
        <w:tc>
          <w:tcPr>
            <w:tcW w:w="2535" w:type="dxa"/>
          </w:tcPr>
          <w:p w:rsidR="004B7BBA" w:rsidRDefault="004B7BBA">
            <w:pPr>
              <w:pStyle w:val="TableParagraph"/>
              <w:spacing w:before="74"/>
              <w:ind w:left="790" w:right="781"/>
              <w:jc w:val="center"/>
              <w:rPr>
                <w:sz w:val="18"/>
              </w:rPr>
            </w:pPr>
          </w:p>
        </w:tc>
      </w:tr>
      <w:tr w:rsidR="004B7BBA">
        <w:trPr>
          <w:trHeight w:val="375"/>
        </w:trPr>
        <w:tc>
          <w:tcPr>
            <w:tcW w:w="2550" w:type="dxa"/>
          </w:tcPr>
          <w:p w:rsidR="004B7BBA" w:rsidRDefault="00CF79F2">
            <w:pPr>
              <w:pStyle w:val="TableParagraph"/>
              <w:spacing w:before="74"/>
              <w:ind w:left="79"/>
              <w:rPr>
                <w:b/>
                <w:sz w:val="18"/>
              </w:rPr>
            </w:pPr>
            <w:r>
              <w:rPr>
                <w:b/>
                <w:sz w:val="18"/>
              </w:rPr>
              <w:t>Catastro:</w:t>
            </w:r>
          </w:p>
        </w:tc>
        <w:tc>
          <w:tcPr>
            <w:tcW w:w="2550" w:type="dxa"/>
          </w:tcPr>
          <w:p w:rsidR="004B7BBA" w:rsidRDefault="004B7BBA">
            <w:pPr>
              <w:pStyle w:val="TableParagraph"/>
              <w:spacing w:before="74"/>
              <w:ind w:left="164" w:right="155"/>
              <w:jc w:val="center"/>
              <w:rPr>
                <w:sz w:val="18"/>
              </w:rPr>
            </w:pPr>
          </w:p>
        </w:tc>
        <w:tc>
          <w:tcPr>
            <w:tcW w:w="2550" w:type="dxa"/>
          </w:tcPr>
          <w:p w:rsidR="004B7BBA" w:rsidRDefault="00633596">
            <w:pPr>
              <w:pStyle w:val="TableParagraph"/>
              <w:spacing w:before="74"/>
              <w:ind w:left="79"/>
              <w:rPr>
                <w:b/>
                <w:sz w:val="18"/>
              </w:rPr>
            </w:pPr>
            <w:r>
              <w:rPr>
                <w:b/>
                <w:sz w:val="18"/>
              </w:rPr>
              <w:t xml:space="preserve">Zona </w:t>
            </w:r>
            <w:bookmarkStart w:id="0" w:name="_GoBack"/>
            <w:bookmarkEnd w:id="0"/>
            <w:r w:rsidR="00CF79F2">
              <w:rPr>
                <w:b/>
                <w:sz w:val="18"/>
              </w:rPr>
              <w:t>:</w:t>
            </w:r>
          </w:p>
        </w:tc>
        <w:tc>
          <w:tcPr>
            <w:tcW w:w="2535" w:type="dxa"/>
          </w:tcPr>
          <w:p w:rsidR="004B7BBA" w:rsidRDefault="004B7BBA">
            <w:pPr>
              <w:pStyle w:val="TableParagraph"/>
              <w:spacing w:before="74"/>
              <w:ind w:left="790" w:right="781"/>
              <w:jc w:val="center"/>
              <w:rPr>
                <w:sz w:val="18"/>
              </w:rPr>
            </w:pPr>
          </w:p>
        </w:tc>
      </w:tr>
      <w:tr w:rsidR="004B7BBA">
        <w:trPr>
          <w:trHeight w:val="375"/>
        </w:trPr>
        <w:tc>
          <w:tcPr>
            <w:tcW w:w="2550" w:type="dxa"/>
          </w:tcPr>
          <w:p w:rsidR="004B7BBA" w:rsidRDefault="00CF79F2">
            <w:pPr>
              <w:pStyle w:val="TableParagraph"/>
              <w:spacing w:before="74"/>
              <w:ind w:left="79"/>
              <w:rPr>
                <w:b/>
                <w:sz w:val="18"/>
              </w:rPr>
            </w:pPr>
            <w:r>
              <w:rPr>
                <w:b/>
                <w:sz w:val="18"/>
              </w:rPr>
              <w:t>Ocupación:</w:t>
            </w:r>
          </w:p>
        </w:tc>
        <w:tc>
          <w:tcPr>
            <w:tcW w:w="7635" w:type="dxa"/>
            <w:gridSpan w:val="3"/>
          </w:tcPr>
          <w:p w:rsidR="004B7BBA" w:rsidRDefault="004B7BBA">
            <w:pPr>
              <w:pStyle w:val="TableParagraph"/>
              <w:spacing w:before="74"/>
              <w:ind w:left="2058" w:right="2049"/>
              <w:jc w:val="center"/>
              <w:rPr>
                <w:sz w:val="18"/>
              </w:rPr>
            </w:pPr>
          </w:p>
        </w:tc>
      </w:tr>
    </w:tbl>
    <w:p w:rsidR="004B7BBA" w:rsidRDefault="004B7BBA">
      <w:pPr>
        <w:pStyle w:val="Textoindependiente"/>
        <w:spacing w:before="2"/>
        <w:rPr>
          <w:rFonts w:ascii="Times New Roman"/>
          <w:sz w:val="22"/>
        </w:rPr>
      </w:pPr>
    </w:p>
    <w:tbl>
      <w:tblPr>
        <w:tblStyle w:val="TableNormal"/>
        <w:tblW w:w="0" w:type="auto"/>
        <w:tblInd w:w="532" w:type="dxa"/>
        <w:tblBorders>
          <w:top w:val="single" w:sz="6" w:space="0" w:color="AAAAAA"/>
          <w:left w:val="single" w:sz="6" w:space="0" w:color="AAAAAA"/>
          <w:bottom w:val="single" w:sz="6" w:space="0" w:color="AAAAAA"/>
          <w:right w:val="single" w:sz="6" w:space="0" w:color="AAAAAA"/>
          <w:insideH w:val="single" w:sz="6" w:space="0" w:color="AAAAAA"/>
          <w:insideV w:val="single" w:sz="6" w:space="0" w:color="AAAAAA"/>
        </w:tblBorders>
        <w:tblLayout w:type="fixed"/>
        <w:tblLook w:val="01E0" w:firstRow="1" w:lastRow="1" w:firstColumn="1" w:lastColumn="1" w:noHBand="0" w:noVBand="0"/>
      </w:tblPr>
      <w:tblGrid>
        <w:gridCol w:w="3300"/>
        <w:gridCol w:w="165"/>
        <w:gridCol w:w="990"/>
        <w:gridCol w:w="1065"/>
        <w:gridCol w:w="1065"/>
        <w:gridCol w:w="645"/>
        <w:gridCol w:w="1035"/>
        <w:gridCol w:w="900"/>
        <w:gridCol w:w="225"/>
      </w:tblGrid>
      <w:tr w:rsidR="004B7BBA" w:rsidTr="0087695F">
        <w:trPr>
          <w:trHeight w:val="300"/>
        </w:trPr>
        <w:tc>
          <w:tcPr>
            <w:tcW w:w="9390" w:type="dxa"/>
            <w:gridSpan w:val="9"/>
          </w:tcPr>
          <w:p w:rsidR="004B7BBA" w:rsidRDefault="00CF79F2">
            <w:pPr>
              <w:pStyle w:val="TableParagraph"/>
              <w:spacing w:before="59"/>
              <w:ind w:left="2309"/>
              <w:rPr>
                <w:b/>
                <w:sz w:val="15"/>
              </w:rPr>
            </w:pPr>
            <w:r>
              <w:rPr>
                <w:b/>
                <w:sz w:val="15"/>
              </w:rPr>
              <w:t>1. DECLARATIVO FACTIBILIDAD DE GAS CENTRALIZADO</w:t>
            </w:r>
          </w:p>
        </w:tc>
      </w:tr>
      <w:tr w:rsidR="004B7BBA" w:rsidTr="0087695F">
        <w:trPr>
          <w:trHeight w:val="300"/>
        </w:trPr>
        <w:tc>
          <w:tcPr>
            <w:tcW w:w="9390" w:type="dxa"/>
            <w:gridSpan w:val="9"/>
          </w:tcPr>
          <w:p w:rsidR="004B7BBA" w:rsidRDefault="00CF79F2">
            <w:pPr>
              <w:pStyle w:val="TableParagraph"/>
              <w:spacing w:before="59"/>
              <w:ind w:left="3120"/>
              <w:rPr>
                <w:b/>
                <w:sz w:val="15"/>
              </w:rPr>
            </w:pPr>
            <w:r>
              <w:rPr>
                <w:b/>
                <w:sz w:val="15"/>
              </w:rPr>
              <w:t>01. DATOS TÉCNICOS DEL PROYECTO</w:t>
            </w:r>
          </w:p>
        </w:tc>
      </w:tr>
      <w:tr w:rsidR="004B7BBA" w:rsidTr="0087695F">
        <w:trPr>
          <w:trHeight w:val="480"/>
        </w:trPr>
        <w:tc>
          <w:tcPr>
            <w:tcW w:w="9390" w:type="dxa"/>
            <w:gridSpan w:val="9"/>
          </w:tcPr>
          <w:p w:rsidR="004B7BBA" w:rsidRDefault="00CF79F2">
            <w:pPr>
              <w:pStyle w:val="TableParagraph"/>
              <w:spacing w:before="60" w:line="237" w:lineRule="auto"/>
              <w:ind w:right="140"/>
              <w:rPr>
                <w:sz w:val="15"/>
              </w:rPr>
            </w:pPr>
            <w:r>
              <w:rPr>
                <w:sz w:val="15"/>
              </w:rPr>
              <w:t>En la instalación centralizada de GLP estará prohibido el abastecimiento que contemple a la vez tanques estacionarios y baterías de cilindros de 15 y/o 45 kg, según numeral 4 de la norma INEN 2260:2010.</w:t>
            </w:r>
          </w:p>
        </w:tc>
      </w:tr>
      <w:tr w:rsidR="004B7BBA" w:rsidTr="0087695F">
        <w:trPr>
          <w:trHeight w:val="180"/>
        </w:trPr>
        <w:tc>
          <w:tcPr>
            <w:tcW w:w="3300" w:type="dxa"/>
          </w:tcPr>
          <w:p w:rsidR="004B7BBA" w:rsidRDefault="00CF79F2">
            <w:pPr>
              <w:pStyle w:val="TableParagraph"/>
              <w:spacing w:line="160" w:lineRule="exact"/>
              <w:rPr>
                <w:sz w:val="15"/>
              </w:rPr>
            </w:pPr>
            <w:r>
              <w:rPr>
                <w:sz w:val="15"/>
              </w:rPr>
              <w:t>Tipo de Uso.</w:t>
            </w:r>
          </w:p>
        </w:tc>
        <w:tc>
          <w:tcPr>
            <w:tcW w:w="6090" w:type="dxa"/>
            <w:gridSpan w:val="8"/>
          </w:tcPr>
          <w:p w:rsidR="004B7BBA" w:rsidRDefault="00CF79F2">
            <w:pPr>
              <w:pStyle w:val="TableParagraph"/>
              <w:spacing w:line="160" w:lineRule="exact"/>
              <w:rPr>
                <w:sz w:val="15"/>
              </w:rPr>
            </w:pPr>
            <w:r>
              <w:rPr>
                <w:sz w:val="15"/>
              </w:rPr>
              <w:t>Uso Comercial</w:t>
            </w:r>
          </w:p>
        </w:tc>
      </w:tr>
      <w:tr w:rsidR="004B7BBA" w:rsidTr="0087695F">
        <w:trPr>
          <w:trHeight w:val="1080"/>
        </w:trPr>
        <w:tc>
          <w:tcPr>
            <w:tcW w:w="3300" w:type="dxa"/>
          </w:tcPr>
          <w:p w:rsidR="004B7BBA" w:rsidRDefault="00CF79F2">
            <w:pPr>
              <w:pStyle w:val="TableParagraph"/>
              <w:spacing w:line="237" w:lineRule="auto"/>
              <w:ind w:right="180"/>
              <w:rPr>
                <w:sz w:val="15"/>
              </w:rPr>
            </w:pPr>
            <w:r>
              <w:rPr>
                <w:sz w:val="15"/>
              </w:rPr>
              <w:t xml:space="preserve">En el caso de que la estación de GLP se encuentre dentro de un edificio </w:t>
            </w:r>
            <w:r>
              <w:rPr>
                <w:spacing w:val="-5"/>
                <w:sz w:val="15"/>
              </w:rPr>
              <w:t xml:space="preserve">esta </w:t>
            </w:r>
            <w:r>
              <w:rPr>
                <w:sz w:val="15"/>
              </w:rPr>
              <w:t>deberá ser construido exclusivamente para contener la estación de GLP, de</w:t>
            </w:r>
          </w:p>
          <w:p w:rsidR="004B7BBA" w:rsidRDefault="00CF79F2">
            <w:pPr>
              <w:pStyle w:val="TableParagraph"/>
              <w:spacing w:before="4" w:line="180" w:lineRule="exact"/>
              <w:ind w:right="264"/>
              <w:rPr>
                <w:sz w:val="15"/>
              </w:rPr>
            </w:pPr>
            <w:proofErr w:type="gramStart"/>
            <w:r>
              <w:rPr>
                <w:sz w:val="15"/>
              </w:rPr>
              <w:t>acuerdo</w:t>
            </w:r>
            <w:proofErr w:type="gramEnd"/>
            <w:r>
              <w:rPr>
                <w:sz w:val="15"/>
              </w:rPr>
              <w:t xml:space="preserve"> a lo estipulado en el numeral 7.11 INEN 2260:2010.</w:t>
            </w:r>
          </w:p>
        </w:tc>
        <w:tc>
          <w:tcPr>
            <w:tcW w:w="6090" w:type="dxa"/>
            <w:gridSpan w:val="8"/>
          </w:tcPr>
          <w:p w:rsidR="004B7BBA" w:rsidRDefault="004B7BBA">
            <w:pPr>
              <w:pStyle w:val="TableParagraph"/>
              <w:ind w:left="0"/>
              <w:rPr>
                <w:rFonts w:ascii="Times New Roman"/>
                <w:sz w:val="18"/>
              </w:rPr>
            </w:pPr>
          </w:p>
          <w:p w:rsidR="004B7BBA" w:rsidRDefault="004B7BBA">
            <w:pPr>
              <w:pStyle w:val="TableParagraph"/>
              <w:ind w:left="0"/>
              <w:rPr>
                <w:rFonts w:ascii="Times New Roman"/>
                <w:sz w:val="21"/>
              </w:rPr>
            </w:pPr>
          </w:p>
          <w:p w:rsidR="004B7BBA" w:rsidRDefault="004B7BBA">
            <w:pPr>
              <w:pStyle w:val="TableParagraph"/>
              <w:rPr>
                <w:sz w:val="15"/>
              </w:rPr>
            </w:pPr>
          </w:p>
        </w:tc>
      </w:tr>
      <w:tr w:rsidR="004B7BBA" w:rsidTr="0087695F">
        <w:trPr>
          <w:trHeight w:val="1074"/>
        </w:trPr>
        <w:tc>
          <w:tcPr>
            <w:tcW w:w="3300" w:type="dxa"/>
          </w:tcPr>
          <w:p w:rsidR="004B7BBA" w:rsidRDefault="00CF79F2">
            <w:pPr>
              <w:pStyle w:val="TableParagraph"/>
              <w:spacing w:line="237" w:lineRule="auto"/>
              <w:ind w:right="176"/>
              <w:rPr>
                <w:sz w:val="15"/>
              </w:rPr>
            </w:pPr>
            <w:r>
              <w:rPr>
                <w:sz w:val="15"/>
              </w:rPr>
              <w:t>En la instalación centralizada de GLP estará prohibido el abastecimiento que contemple a la vez tanques estacionarios y baterías de cilindros de 15 y/o 45 kg, según numeral 4 de la</w:t>
            </w:r>
          </w:p>
          <w:p w:rsidR="004B7BBA" w:rsidRDefault="00CF79F2">
            <w:pPr>
              <w:pStyle w:val="TableParagraph"/>
              <w:spacing w:line="157" w:lineRule="exact"/>
              <w:rPr>
                <w:sz w:val="15"/>
              </w:rPr>
            </w:pPr>
            <w:proofErr w:type="gramStart"/>
            <w:r>
              <w:rPr>
                <w:sz w:val="15"/>
              </w:rPr>
              <w:t>norma</w:t>
            </w:r>
            <w:proofErr w:type="gramEnd"/>
            <w:r>
              <w:rPr>
                <w:sz w:val="15"/>
              </w:rPr>
              <w:t xml:space="preserve"> INEN 2260:2010.</w:t>
            </w:r>
          </w:p>
        </w:tc>
        <w:tc>
          <w:tcPr>
            <w:tcW w:w="6090" w:type="dxa"/>
            <w:gridSpan w:val="8"/>
          </w:tcPr>
          <w:p w:rsidR="004B7BBA" w:rsidRDefault="004B7BBA">
            <w:pPr>
              <w:pStyle w:val="TableParagraph"/>
              <w:ind w:left="0"/>
              <w:rPr>
                <w:rFonts w:ascii="Times New Roman"/>
                <w:sz w:val="18"/>
              </w:rPr>
            </w:pPr>
          </w:p>
          <w:p w:rsidR="004B7BBA" w:rsidRDefault="004B7BBA">
            <w:pPr>
              <w:pStyle w:val="TableParagraph"/>
              <w:spacing w:before="6"/>
              <w:ind w:left="0"/>
              <w:rPr>
                <w:rFonts w:ascii="Times New Roman"/>
                <w:sz w:val="20"/>
              </w:rPr>
            </w:pPr>
          </w:p>
          <w:p w:rsidR="004B7BBA" w:rsidRDefault="004B7BBA">
            <w:pPr>
              <w:pStyle w:val="TableParagraph"/>
              <w:rPr>
                <w:sz w:val="15"/>
              </w:rPr>
            </w:pPr>
          </w:p>
        </w:tc>
      </w:tr>
      <w:tr w:rsidR="004B7BBA" w:rsidTr="0087695F">
        <w:trPr>
          <w:trHeight w:val="172"/>
        </w:trPr>
        <w:tc>
          <w:tcPr>
            <w:tcW w:w="3300" w:type="dxa"/>
          </w:tcPr>
          <w:p w:rsidR="004B7BBA" w:rsidRDefault="00CF79F2">
            <w:pPr>
              <w:pStyle w:val="TableParagraph"/>
              <w:spacing w:line="153" w:lineRule="exact"/>
              <w:rPr>
                <w:sz w:val="15"/>
              </w:rPr>
            </w:pPr>
            <w:r>
              <w:rPr>
                <w:sz w:val="15"/>
              </w:rPr>
              <w:t>Ubicación de Tanques.</w:t>
            </w:r>
          </w:p>
        </w:tc>
        <w:tc>
          <w:tcPr>
            <w:tcW w:w="6090" w:type="dxa"/>
            <w:gridSpan w:val="8"/>
            <w:tcBorders>
              <w:bottom w:val="single" w:sz="12" w:space="0" w:color="AAAAAA"/>
            </w:tcBorders>
          </w:tcPr>
          <w:p w:rsidR="004B7BBA" w:rsidRDefault="00CF79F2">
            <w:pPr>
              <w:pStyle w:val="TableParagraph"/>
              <w:spacing w:line="153" w:lineRule="exact"/>
              <w:rPr>
                <w:sz w:val="15"/>
              </w:rPr>
            </w:pPr>
            <w:r>
              <w:rPr>
                <w:sz w:val="15"/>
              </w:rPr>
              <w:t>Nivel del Terreno</w:t>
            </w:r>
          </w:p>
        </w:tc>
      </w:tr>
      <w:tr w:rsidR="004B7BBA" w:rsidTr="0087695F">
        <w:trPr>
          <w:trHeight w:val="337"/>
        </w:trPr>
        <w:tc>
          <w:tcPr>
            <w:tcW w:w="3300" w:type="dxa"/>
            <w:vMerge w:val="restart"/>
          </w:tcPr>
          <w:p w:rsidR="004B7BBA" w:rsidRDefault="004B7BBA">
            <w:pPr>
              <w:pStyle w:val="TableParagraph"/>
              <w:ind w:left="0"/>
              <w:rPr>
                <w:rFonts w:ascii="Times New Roman"/>
                <w:sz w:val="18"/>
              </w:rPr>
            </w:pPr>
          </w:p>
          <w:p w:rsidR="004B7BBA" w:rsidRDefault="004B7BBA">
            <w:pPr>
              <w:pStyle w:val="TableParagraph"/>
              <w:ind w:left="0"/>
              <w:rPr>
                <w:rFonts w:ascii="Times New Roman"/>
                <w:sz w:val="18"/>
              </w:rPr>
            </w:pPr>
          </w:p>
          <w:p w:rsidR="004B7BBA" w:rsidRDefault="004B7BBA">
            <w:pPr>
              <w:pStyle w:val="TableParagraph"/>
              <w:ind w:left="0"/>
              <w:rPr>
                <w:rFonts w:ascii="Times New Roman"/>
                <w:sz w:val="18"/>
              </w:rPr>
            </w:pPr>
          </w:p>
          <w:p w:rsidR="004B7BBA" w:rsidRDefault="004B7BBA">
            <w:pPr>
              <w:pStyle w:val="TableParagraph"/>
              <w:ind w:left="0"/>
              <w:rPr>
                <w:rFonts w:ascii="Times New Roman"/>
                <w:sz w:val="18"/>
              </w:rPr>
            </w:pPr>
          </w:p>
          <w:p w:rsidR="004B7BBA" w:rsidRDefault="004B7BBA">
            <w:pPr>
              <w:pStyle w:val="TableParagraph"/>
              <w:spacing w:before="5"/>
              <w:ind w:left="0"/>
              <w:rPr>
                <w:rFonts w:ascii="Times New Roman"/>
              </w:rPr>
            </w:pPr>
          </w:p>
          <w:p w:rsidR="004B7BBA" w:rsidRDefault="00CF79F2">
            <w:pPr>
              <w:pStyle w:val="TableParagraph"/>
              <w:rPr>
                <w:sz w:val="15"/>
              </w:rPr>
            </w:pPr>
            <w:r>
              <w:rPr>
                <w:sz w:val="15"/>
              </w:rPr>
              <w:t>Volumen (m³).</w:t>
            </w:r>
          </w:p>
          <w:p w:rsidR="00633596" w:rsidRDefault="00633596">
            <w:pPr>
              <w:pStyle w:val="TableParagraph"/>
              <w:rPr>
                <w:sz w:val="15"/>
              </w:rPr>
            </w:pPr>
          </w:p>
          <w:p w:rsidR="00633596" w:rsidRDefault="00633596">
            <w:pPr>
              <w:pStyle w:val="TableParagraph"/>
              <w:rPr>
                <w:sz w:val="15"/>
              </w:rPr>
            </w:pPr>
          </w:p>
          <w:p w:rsidR="00633596" w:rsidRDefault="00633596">
            <w:pPr>
              <w:pStyle w:val="TableParagraph"/>
              <w:rPr>
                <w:sz w:val="15"/>
              </w:rPr>
            </w:pPr>
          </w:p>
          <w:p w:rsidR="00633596" w:rsidRDefault="00633596">
            <w:pPr>
              <w:pStyle w:val="TableParagraph"/>
              <w:rPr>
                <w:sz w:val="15"/>
              </w:rPr>
            </w:pPr>
          </w:p>
        </w:tc>
        <w:tc>
          <w:tcPr>
            <w:tcW w:w="165" w:type="dxa"/>
            <w:vMerge w:val="restart"/>
          </w:tcPr>
          <w:p w:rsidR="004B7BBA" w:rsidRDefault="004B7BBA">
            <w:pPr>
              <w:pStyle w:val="TableParagraph"/>
              <w:ind w:left="0"/>
              <w:rPr>
                <w:rFonts w:ascii="Times New Roman"/>
                <w:sz w:val="14"/>
              </w:rPr>
            </w:pPr>
          </w:p>
        </w:tc>
        <w:tc>
          <w:tcPr>
            <w:tcW w:w="3120" w:type="dxa"/>
            <w:gridSpan w:val="3"/>
            <w:tcBorders>
              <w:top w:val="single" w:sz="12" w:space="0" w:color="AAAAAA"/>
            </w:tcBorders>
          </w:tcPr>
          <w:p w:rsidR="004B7BBA" w:rsidRDefault="00CF79F2">
            <w:pPr>
              <w:pStyle w:val="TableParagraph"/>
              <w:spacing w:before="81"/>
              <w:ind w:left="946"/>
              <w:rPr>
                <w:b/>
                <w:sz w:val="15"/>
              </w:rPr>
            </w:pPr>
            <w:r>
              <w:rPr>
                <w:b/>
                <w:sz w:val="15"/>
              </w:rPr>
              <w:t>Volumen (m3)</w:t>
            </w:r>
          </w:p>
        </w:tc>
        <w:tc>
          <w:tcPr>
            <w:tcW w:w="2580" w:type="dxa"/>
            <w:gridSpan w:val="3"/>
            <w:tcBorders>
              <w:top w:val="single" w:sz="12" w:space="0" w:color="AAAAAA"/>
            </w:tcBorders>
          </w:tcPr>
          <w:p w:rsidR="004B7BBA" w:rsidRDefault="00CF79F2">
            <w:pPr>
              <w:pStyle w:val="TableParagraph"/>
              <w:spacing w:before="81"/>
              <w:ind w:left="813"/>
              <w:rPr>
                <w:b/>
                <w:sz w:val="15"/>
              </w:rPr>
            </w:pPr>
            <w:r>
              <w:rPr>
                <w:b/>
                <w:sz w:val="15"/>
              </w:rPr>
              <w:t>Nivel (+/-)</w:t>
            </w:r>
          </w:p>
        </w:tc>
        <w:tc>
          <w:tcPr>
            <w:tcW w:w="225" w:type="dxa"/>
            <w:vMerge w:val="restart"/>
          </w:tcPr>
          <w:p w:rsidR="004B7BBA" w:rsidRDefault="004B7BBA">
            <w:pPr>
              <w:pStyle w:val="TableParagraph"/>
              <w:ind w:left="0"/>
              <w:rPr>
                <w:rFonts w:ascii="Times New Roman"/>
                <w:sz w:val="14"/>
              </w:rPr>
            </w:pPr>
          </w:p>
        </w:tc>
      </w:tr>
      <w:tr w:rsidR="004B7BBA" w:rsidTr="0087695F">
        <w:trPr>
          <w:trHeight w:val="300"/>
        </w:trPr>
        <w:tc>
          <w:tcPr>
            <w:tcW w:w="3300" w:type="dxa"/>
            <w:vMerge/>
            <w:tcBorders>
              <w:top w:val="nil"/>
            </w:tcBorders>
          </w:tcPr>
          <w:p w:rsidR="004B7BBA" w:rsidRDefault="004B7BBA">
            <w:pPr>
              <w:rPr>
                <w:sz w:val="2"/>
                <w:szCs w:val="2"/>
              </w:rPr>
            </w:pPr>
          </w:p>
        </w:tc>
        <w:tc>
          <w:tcPr>
            <w:tcW w:w="165" w:type="dxa"/>
            <w:vMerge/>
            <w:tcBorders>
              <w:top w:val="nil"/>
            </w:tcBorders>
          </w:tcPr>
          <w:p w:rsidR="004B7BBA" w:rsidRDefault="004B7BBA">
            <w:pPr>
              <w:rPr>
                <w:sz w:val="2"/>
                <w:szCs w:val="2"/>
              </w:rPr>
            </w:pPr>
          </w:p>
        </w:tc>
        <w:tc>
          <w:tcPr>
            <w:tcW w:w="3120" w:type="dxa"/>
            <w:gridSpan w:val="3"/>
          </w:tcPr>
          <w:p w:rsidR="004B7BBA" w:rsidRDefault="004B7BBA">
            <w:pPr>
              <w:pStyle w:val="TableParagraph"/>
              <w:spacing w:before="59"/>
              <w:ind w:left="1366" w:right="1357"/>
              <w:jc w:val="center"/>
              <w:rPr>
                <w:sz w:val="15"/>
              </w:rPr>
            </w:pPr>
          </w:p>
        </w:tc>
        <w:tc>
          <w:tcPr>
            <w:tcW w:w="2580" w:type="dxa"/>
            <w:gridSpan w:val="3"/>
          </w:tcPr>
          <w:p w:rsidR="004B7BBA" w:rsidRDefault="004B7BBA">
            <w:pPr>
              <w:pStyle w:val="TableParagraph"/>
              <w:spacing w:before="59"/>
              <w:ind w:left="979" w:right="970"/>
              <w:jc w:val="center"/>
              <w:rPr>
                <w:sz w:val="15"/>
              </w:rPr>
            </w:pPr>
          </w:p>
        </w:tc>
        <w:tc>
          <w:tcPr>
            <w:tcW w:w="225" w:type="dxa"/>
            <w:vMerge/>
            <w:tcBorders>
              <w:top w:val="nil"/>
            </w:tcBorders>
          </w:tcPr>
          <w:p w:rsidR="004B7BBA" w:rsidRDefault="004B7BBA">
            <w:pPr>
              <w:rPr>
                <w:sz w:val="2"/>
                <w:szCs w:val="2"/>
              </w:rPr>
            </w:pPr>
          </w:p>
        </w:tc>
      </w:tr>
      <w:tr w:rsidR="004B7BBA" w:rsidTr="0087695F">
        <w:trPr>
          <w:trHeight w:val="300"/>
        </w:trPr>
        <w:tc>
          <w:tcPr>
            <w:tcW w:w="3300" w:type="dxa"/>
            <w:vMerge/>
            <w:tcBorders>
              <w:top w:val="nil"/>
            </w:tcBorders>
          </w:tcPr>
          <w:p w:rsidR="004B7BBA" w:rsidRDefault="004B7BBA">
            <w:pPr>
              <w:rPr>
                <w:sz w:val="2"/>
                <w:szCs w:val="2"/>
              </w:rPr>
            </w:pPr>
          </w:p>
        </w:tc>
        <w:tc>
          <w:tcPr>
            <w:tcW w:w="165" w:type="dxa"/>
            <w:vMerge/>
            <w:tcBorders>
              <w:top w:val="nil"/>
            </w:tcBorders>
          </w:tcPr>
          <w:p w:rsidR="004B7BBA" w:rsidRDefault="004B7BBA">
            <w:pPr>
              <w:rPr>
                <w:sz w:val="2"/>
                <w:szCs w:val="2"/>
              </w:rPr>
            </w:pPr>
          </w:p>
        </w:tc>
        <w:tc>
          <w:tcPr>
            <w:tcW w:w="3120" w:type="dxa"/>
            <w:gridSpan w:val="3"/>
          </w:tcPr>
          <w:p w:rsidR="004B7BBA" w:rsidRDefault="004B7BBA">
            <w:pPr>
              <w:pStyle w:val="TableParagraph"/>
              <w:spacing w:before="59"/>
              <w:ind w:left="1366" w:right="1357"/>
              <w:jc w:val="center"/>
              <w:rPr>
                <w:sz w:val="15"/>
              </w:rPr>
            </w:pPr>
          </w:p>
        </w:tc>
        <w:tc>
          <w:tcPr>
            <w:tcW w:w="2580" w:type="dxa"/>
            <w:gridSpan w:val="3"/>
          </w:tcPr>
          <w:p w:rsidR="004B7BBA" w:rsidRDefault="004B7BBA">
            <w:pPr>
              <w:pStyle w:val="TableParagraph"/>
              <w:spacing w:before="59"/>
              <w:ind w:left="979" w:right="970"/>
              <w:jc w:val="center"/>
              <w:rPr>
                <w:sz w:val="15"/>
              </w:rPr>
            </w:pPr>
          </w:p>
        </w:tc>
        <w:tc>
          <w:tcPr>
            <w:tcW w:w="225" w:type="dxa"/>
            <w:vMerge/>
            <w:tcBorders>
              <w:top w:val="nil"/>
            </w:tcBorders>
          </w:tcPr>
          <w:p w:rsidR="004B7BBA" w:rsidRDefault="004B7BBA">
            <w:pPr>
              <w:rPr>
                <w:sz w:val="2"/>
                <w:szCs w:val="2"/>
              </w:rPr>
            </w:pPr>
          </w:p>
        </w:tc>
      </w:tr>
      <w:tr w:rsidR="004B7BBA" w:rsidTr="0087695F">
        <w:trPr>
          <w:trHeight w:val="120"/>
        </w:trPr>
        <w:tc>
          <w:tcPr>
            <w:tcW w:w="3300" w:type="dxa"/>
            <w:vMerge/>
            <w:tcBorders>
              <w:top w:val="nil"/>
            </w:tcBorders>
          </w:tcPr>
          <w:p w:rsidR="004B7BBA" w:rsidRDefault="004B7BBA">
            <w:pPr>
              <w:rPr>
                <w:sz w:val="2"/>
                <w:szCs w:val="2"/>
              </w:rPr>
            </w:pPr>
          </w:p>
        </w:tc>
        <w:tc>
          <w:tcPr>
            <w:tcW w:w="165" w:type="dxa"/>
            <w:vMerge/>
            <w:tcBorders>
              <w:top w:val="nil"/>
            </w:tcBorders>
          </w:tcPr>
          <w:p w:rsidR="004B7BBA" w:rsidRDefault="004B7BBA">
            <w:pPr>
              <w:rPr>
                <w:sz w:val="2"/>
                <w:szCs w:val="2"/>
              </w:rPr>
            </w:pPr>
          </w:p>
        </w:tc>
        <w:tc>
          <w:tcPr>
            <w:tcW w:w="3120" w:type="dxa"/>
            <w:gridSpan w:val="3"/>
          </w:tcPr>
          <w:p w:rsidR="004B7BBA" w:rsidRDefault="004B7BBA">
            <w:pPr>
              <w:pStyle w:val="TableParagraph"/>
              <w:ind w:left="0"/>
              <w:rPr>
                <w:rFonts w:ascii="Times New Roman"/>
                <w:sz w:val="6"/>
              </w:rPr>
            </w:pPr>
          </w:p>
        </w:tc>
        <w:tc>
          <w:tcPr>
            <w:tcW w:w="2580" w:type="dxa"/>
            <w:gridSpan w:val="3"/>
          </w:tcPr>
          <w:p w:rsidR="004B7BBA" w:rsidRDefault="004B7BBA">
            <w:pPr>
              <w:pStyle w:val="TableParagraph"/>
              <w:ind w:left="0"/>
              <w:rPr>
                <w:rFonts w:ascii="Times New Roman"/>
                <w:sz w:val="6"/>
              </w:rPr>
            </w:pPr>
          </w:p>
        </w:tc>
        <w:tc>
          <w:tcPr>
            <w:tcW w:w="225" w:type="dxa"/>
            <w:vMerge/>
            <w:tcBorders>
              <w:top w:val="nil"/>
            </w:tcBorders>
          </w:tcPr>
          <w:p w:rsidR="004B7BBA" w:rsidRDefault="004B7BBA">
            <w:pPr>
              <w:rPr>
                <w:sz w:val="2"/>
                <w:szCs w:val="2"/>
              </w:rPr>
            </w:pPr>
          </w:p>
        </w:tc>
      </w:tr>
      <w:tr w:rsidR="004B7BBA" w:rsidTr="0087695F">
        <w:trPr>
          <w:trHeight w:val="120"/>
        </w:trPr>
        <w:tc>
          <w:tcPr>
            <w:tcW w:w="3300" w:type="dxa"/>
            <w:vMerge/>
            <w:tcBorders>
              <w:top w:val="nil"/>
            </w:tcBorders>
          </w:tcPr>
          <w:p w:rsidR="004B7BBA" w:rsidRDefault="004B7BBA">
            <w:pPr>
              <w:rPr>
                <w:sz w:val="2"/>
                <w:szCs w:val="2"/>
              </w:rPr>
            </w:pPr>
          </w:p>
        </w:tc>
        <w:tc>
          <w:tcPr>
            <w:tcW w:w="165" w:type="dxa"/>
            <w:vMerge/>
            <w:tcBorders>
              <w:top w:val="nil"/>
            </w:tcBorders>
          </w:tcPr>
          <w:p w:rsidR="004B7BBA" w:rsidRDefault="004B7BBA">
            <w:pPr>
              <w:rPr>
                <w:sz w:val="2"/>
                <w:szCs w:val="2"/>
              </w:rPr>
            </w:pPr>
          </w:p>
        </w:tc>
        <w:tc>
          <w:tcPr>
            <w:tcW w:w="3120" w:type="dxa"/>
            <w:gridSpan w:val="3"/>
          </w:tcPr>
          <w:p w:rsidR="004B7BBA" w:rsidRDefault="004B7BBA">
            <w:pPr>
              <w:pStyle w:val="TableParagraph"/>
              <w:ind w:left="0"/>
              <w:rPr>
                <w:rFonts w:ascii="Times New Roman"/>
                <w:sz w:val="6"/>
              </w:rPr>
            </w:pPr>
          </w:p>
        </w:tc>
        <w:tc>
          <w:tcPr>
            <w:tcW w:w="2580" w:type="dxa"/>
            <w:gridSpan w:val="3"/>
          </w:tcPr>
          <w:p w:rsidR="004B7BBA" w:rsidRDefault="004B7BBA">
            <w:pPr>
              <w:pStyle w:val="TableParagraph"/>
              <w:ind w:left="0"/>
              <w:rPr>
                <w:rFonts w:ascii="Times New Roman"/>
                <w:sz w:val="6"/>
              </w:rPr>
            </w:pPr>
          </w:p>
        </w:tc>
        <w:tc>
          <w:tcPr>
            <w:tcW w:w="225" w:type="dxa"/>
            <w:vMerge/>
            <w:tcBorders>
              <w:top w:val="nil"/>
            </w:tcBorders>
          </w:tcPr>
          <w:p w:rsidR="004B7BBA" w:rsidRDefault="004B7BBA">
            <w:pPr>
              <w:rPr>
                <w:sz w:val="2"/>
                <w:szCs w:val="2"/>
              </w:rPr>
            </w:pPr>
          </w:p>
        </w:tc>
      </w:tr>
      <w:tr w:rsidR="004B7BBA" w:rsidTr="0087695F">
        <w:trPr>
          <w:trHeight w:val="120"/>
        </w:trPr>
        <w:tc>
          <w:tcPr>
            <w:tcW w:w="3300" w:type="dxa"/>
            <w:vMerge/>
            <w:tcBorders>
              <w:top w:val="nil"/>
            </w:tcBorders>
          </w:tcPr>
          <w:p w:rsidR="004B7BBA" w:rsidRDefault="004B7BBA">
            <w:pPr>
              <w:rPr>
                <w:sz w:val="2"/>
                <w:szCs w:val="2"/>
              </w:rPr>
            </w:pPr>
          </w:p>
        </w:tc>
        <w:tc>
          <w:tcPr>
            <w:tcW w:w="165" w:type="dxa"/>
            <w:vMerge/>
            <w:tcBorders>
              <w:top w:val="nil"/>
            </w:tcBorders>
          </w:tcPr>
          <w:p w:rsidR="004B7BBA" w:rsidRDefault="004B7BBA">
            <w:pPr>
              <w:rPr>
                <w:sz w:val="2"/>
                <w:szCs w:val="2"/>
              </w:rPr>
            </w:pPr>
          </w:p>
        </w:tc>
        <w:tc>
          <w:tcPr>
            <w:tcW w:w="3120" w:type="dxa"/>
            <w:gridSpan w:val="3"/>
          </w:tcPr>
          <w:p w:rsidR="004B7BBA" w:rsidRDefault="004B7BBA">
            <w:pPr>
              <w:pStyle w:val="TableParagraph"/>
              <w:ind w:left="0"/>
              <w:rPr>
                <w:rFonts w:ascii="Times New Roman"/>
                <w:sz w:val="6"/>
              </w:rPr>
            </w:pPr>
          </w:p>
        </w:tc>
        <w:tc>
          <w:tcPr>
            <w:tcW w:w="2580" w:type="dxa"/>
            <w:gridSpan w:val="3"/>
          </w:tcPr>
          <w:p w:rsidR="004B7BBA" w:rsidRDefault="004B7BBA">
            <w:pPr>
              <w:pStyle w:val="TableParagraph"/>
              <w:ind w:left="0"/>
              <w:rPr>
                <w:rFonts w:ascii="Times New Roman"/>
                <w:sz w:val="6"/>
              </w:rPr>
            </w:pPr>
          </w:p>
        </w:tc>
        <w:tc>
          <w:tcPr>
            <w:tcW w:w="225" w:type="dxa"/>
            <w:vMerge/>
            <w:tcBorders>
              <w:top w:val="nil"/>
            </w:tcBorders>
          </w:tcPr>
          <w:p w:rsidR="004B7BBA" w:rsidRDefault="004B7BBA">
            <w:pPr>
              <w:rPr>
                <w:sz w:val="2"/>
                <w:szCs w:val="2"/>
              </w:rPr>
            </w:pPr>
          </w:p>
        </w:tc>
      </w:tr>
      <w:tr w:rsidR="004B7BBA" w:rsidTr="0087695F">
        <w:trPr>
          <w:trHeight w:val="120"/>
        </w:trPr>
        <w:tc>
          <w:tcPr>
            <w:tcW w:w="3300" w:type="dxa"/>
            <w:vMerge/>
            <w:tcBorders>
              <w:top w:val="nil"/>
            </w:tcBorders>
          </w:tcPr>
          <w:p w:rsidR="004B7BBA" w:rsidRDefault="004B7BBA">
            <w:pPr>
              <w:rPr>
                <w:sz w:val="2"/>
                <w:szCs w:val="2"/>
              </w:rPr>
            </w:pPr>
          </w:p>
        </w:tc>
        <w:tc>
          <w:tcPr>
            <w:tcW w:w="165" w:type="dxa"/>
            <w:vMerge/>
            <w:tcBorders>
              <w:top w:val="nil"/>
            </w:tcBorders>
          </w:tcPr>
          <w:p w:rsidR="004B7BBA" w:rsidRDefault="004B7BBA">
            <w:pPr>
              <w:rPr>
                <w:sz w:val="2"/>
                <w:szCs w:val="2"/>
              </w:rPr>
            </w:pPr>
          </w:p>
        </w:tc>
        <w:tc>
          <w:tcPr>
            <w:tcW w:w="3120" w:type="dxa"/>
            <w:gridSpan w:val="3"/>
          </w:tcPr>
          <w:p w:rsidR="004B7BBA" w:rsidRDefault="004B7BBA">
            <w:pPr>
              <w:pStyle w:val="TableParagraph"/>
              <w:ind w:left="0"/>
              <w:rPr>
                <w:rFonts w:ascii="Times New Roman"/>
                <w:sz w:val="6"/>
              </w:rPr>
            </w:pPr>
          </w:p>
        </w:tc>
        <w:tc>
          <w:tcPr>
            <w:tcW w:w="2580" w:type="dxa"/>
            <w:gridSpan w:val="3"/>
          </w:tcPr>
          <w:p w:rsidR="004B7BBA" w:rsidRDefault="004B7BBA">
            <w:pPr>
              <w:pStyle w:val="TableParagraph"/>
              <w:ind w:left="0"/>
              <w:rPr>
                <w:rFonts w:ascii="Times New Roman"/>
                <w:sz w:val="6"/>
              </w:rPr>
            </w:pPr>
          </w:p>
        </w:tc>
        <w:tc>
          <w:tcPr>
            <w:tcW w:w="225" w:type="dxa"/>
            <w:vMerge/>
            <w:tcBorders>
              <w:top w:val="nil"/>
            </w:tcBorders>
          </w:tcPr>
          <w:p w:rsidR="004B7BBA" w:rsidRDefault="004B7BBA">
            <w:pPr>
              <w:rPr>
                <w:sz w:val="2"/>
                <w:szCs w:val="2"/>
              </w:rPr>
            </w:pPr>
          </w:p>
        </w:tc>
      </w:tr>
      <w:tr w:rsidR="004B7BBA" w:rsidTr="0087695F">
        <w:trPr>
          <w:trHeight w:val="120"/>
        </w:trPr>
        <w:tc>
          <w:tcPr>
            <w:tcW w:w="3300" w:type="dxa"/>
            <w:vMerge/>
            <w:tcBorders>
              <w:top w:val="nil"/>
            </w:tcBorders>
          </w:tcPr>
          <w:p w:rsidR="004B7BBA" w:rsidRDefault="004B7BBA">
            <w:pPr>
              <w:rPr>
                <w:sz w:val="2"/>
                <w:szCs w:val="2"/>
              </w:rPr>
            </w:pPr>
          </w:p>
        </w:tc>
        <w:tc>
          <w:tcPr>
            <w:tcW w:w="165" w:type="dxa"/>
            <w:vMerge/>
            <w:tcBorders>
              <w:top w:val="nil"/>
            </w:tcBorders>
          </w:tcPr>
          <w:p w:rsidR="004B7BBA" w:rsidRDefault="004B7BBA">
            <w:pPr>
              <w:rPr>
                <w:sz w:val="2"/>
                <w:szCs w:val="2"/>
              </w:rPr>
            </w:pPr>
          </w:p>
        </w:tc>
        <w:tc>
          <w:tcPr>
            <w:tcW w:w="3120" w:type="dxa"/>
            <w:gridSpan w:val="3"/>
          </w:tcPr>
          <w:p w:rsidR="004B7BBA" w:rsidRDefault="004B7BBA">
            <w:pPr>
              <w:pStyle w:val="TableParagraph"/>
              <w:ind w:left="0"/>
              <w:rPr>
                <w:rFonts w:ascii="Times New Roman"/>
                <w:sz w:val="6"/>
              </w:rPr>
            </w:pPr>
          </w:p>
        </w:tc>
        <w:tc>
          <w:tcPr>
            <w:tcW w:w="2580" w:type="dxa"/>
            <w:gridSpan w:val="3"/>
          </w:tcPr>
          <w:p w:rsidR="004B7BBA" w:rsidRDefault="004B7BBA">
            <w:pPr>
              <w:pStyle w:val="TableParagraph"/>
              <w:ind w:left="0"/>
              <w:rPr>
                <w:rFonts w:ascii="Times New Roman"/>
                <w:sz w:val="6"/>
              </w:rPr>
            </w:pPr>
          </w:p>
        </w:tc>
        <w:tc>
          <w:tcPr>
            <w:tcW w:w="225" w:type="dxa"/>
            <w:vMerge/>
            <w:tcBorders>
              <w:top w:val="nil"/>
            </w:tcBorders>
          </w:tcPr>
          <w:p w:rsidR="004B7BBA" w:rsidRDefault="004B7BBA">
            <w:pPr>
              <w:rPr>
                <w:sz w:val="2"/>
                <w:szCs w:val="2"/>
              </w:rPr>
            </w:pPr>
          </w:p>
        </w:tc>
      </w:tr>
      <w:tr w:rsidR="004B7BBA" w:rsidTr="0087695F">
        <w:trPr>
          <w:trHeight w:val="120"/>
        </w:trPr>
        <w:tc>
          <w:tcPr>
            <w:tcW w:w="3300" w:type="dxa"/>
            <w:vMerge/>
            <w:tcBorders>
              <w:top w:val="nil"/>
            </w:tcBorders>
          </w:tcPr>
          <w:p w:rsidR="004B7BBA" w:rsidRDefault="004B7BBA">
            <w:pPr>
              <w:rPr>
                <w:sz w:val="2"/>
                <w:szCs w:val="2"/>
              </w:rPr>
            </w:pPr>
          </w:p>
        </w:tc>
        <w:tc>
          <w:tcPr>
            <w:tcW w:w="165" w:type="dxa"/>
            <w:vMerge/>
            <w:tcBorders>
              <w:top w:val="nil"/>
            </w:tcBorders>
          </w:tcPr>
          <w:p w:rsidR="004B7BBA" w:rsidRDefault="004B7BBA">
            <w:pPr>
              <w:rPr>
                <w:sz w:val="2"/>
                <w:szCs w:val="2"/>
              </w:rPr>
            </w:pPr>
          </w:p>
        </w:tc>
        <w:tc>
          <w:tcPr>
            <w:tcW w:w="3120" w:type="dxa"/>
            <w:gridSpan w:val="3"/>
          </w:tcPr>
          <w:p w:rsidR="004B7BBA" w:rsidRDefault="004B7BBA">
            <w:pPr>
              <w:pStyle w:val="TableParagraph"/>
              <w:ind w:left="0"/>
              <w:rPr>
                <w:rFonts w:ascii="Times New Roman"/>
                <w:sz w:val="6"/>
              </w:rPr>
            </w:pPr>
          </w:p>
        </w:tc>
        <w:tc>
          <w:tcPr>
            <w:tcW w:w="2580" w:type="dxa"/>
            <w:gridSpan w:val="3"/>
          </w:tcPr>
          <w:p w:rsidR="004B7BBA" w:rsidRDefault="004B7BBA">
            <w:pPr>
              <w:pStyle w:val="TableParagraph"/>
              <w:ind w:left="0"/>
              <w:rPr>
                <w:rFonts w:ascii="Times New Roman"/>
                <w:sz w:val="6"/>
              </w:rPr>
            </w:pPr>
          </w:p>
        </w:tc>
        <w:tc>
          <w:tcPr>
            <w:tcW w:w="225" w:type="dxa"/>
            <w:vMerge/>
            <w:tcBorders>
              <w:top w:val="nil"/>
            </w:tcBorders>
          </w:tcPr>
          <w:p w:rsidR="004B7BBA" w:rsidRDefault="004B7BBA">
            <w:pPr>
              <w:rPr>
                <w:sz w:val="2"/>
                <w:szCs w:val="2"/>
              </w:rPr>
            </w:pPr>
          </w:p>
        </w:tc>
      </w:tr>
      <w:tr w:rsidR="004B7BBA" w:rsidTr="0087695F">
        <w:trPr>
          <w:trHeight w:val="120"/>
        </w:trPr>
        <w:tc>
          <w:tcPr>
            <w:tcW w:w="3300" w:type="dxa"/>
            <w:vMerge/>
            <w:tcBorders>
              <w:top w:val="nil"/>
            </w:tcBorders>
          </w:tcPr>
          <w:p w:rsidR="004B7BBA" w:rsidRDefault="004B7BBA">
            <w:pPr>
              <w:rPr>
                <w:sz w:val="2"/>
                <w:szCs w:val="2"/>
              </w:rPr>
            </w:pPr>
          </w:p>
        </w:tc>
        <w:tc>
          <w:tcPr>
            <w:tcW w:w="165" w:type="dxa"/>
            <w:vMerge/>
            <w:tcBorders>
              <w:top w:val="nil"/>
            </w:tcBorders>
          </w:tcPr>
          <w:p w:rsidR="004B7BBA" w:rsidRDefault="004B7BBA">
            <w:pPr>
              <w:rPr>
                <w:sz w:val="2"/>
                <w:szCs w:val="2"/>
              </w:rPr>
            </w:pPr>
          </w:p>
        </w:tc>
        <w:tc>
          <w:tcPr>
            <w:tcW w:w="3120" w:type="dxa"/>
            <w:gridSpan w:val="3"/>
          </w:tcPr>
          <w:p w:rsidR="004B7BBA" w:rsidRDefault="004B7BBA">
            <w:pPr>
              <w:pStyle w:val="TableParagraph"/>
              <w:ind w:left="0"/>
              <w:rPr>
                <w:rFonts w:ascii="Times New Roman"/>
                <w:sz w:val="6"/>
              </w:rPr>
            </w:pPr>
          </w:p>
        </w:tc>
        <w:tc>
          <w:tcPr>
            <w:tcW w:w="2580" w:type="dxa"/>
            <w:gridSpan w:val="3"/>
          </w:tcPr>
          <w:p w:rsidR="004B7BBA" w:rsidRDefault="004B7BBA">
            <w:pPr>
              <w:pStyle w:val="TableParagraph"/>
              <w:ind w:left="0"/>
              <w:rPr>
                <w:rFonts w:ascii="Times New Roman"/>
                <w:sz w:val="6"/>
              </w:rPr>
            </w:pPr>
          </w:p>
        </w:tc>
        <w:tc>
          <w:tcPr>
            <w:tcW w:w="225" w:type="dxa"/>
            <w:vMerge/>
            <w:tcBorders>
              <w:top w:val="nil"/>
            </w:tcBorders>
          </w:tcPr>
          <w:p w:rsidR="004B7BBA" w:rsidRDefault="004B7BBA">
            <w:pPr>
              <w:rPr>
                <w:sz w:val="2"/>
                <w:szCs w:val="2"/>
              </w:rPr>
            </w:pPr>
          </w:p>
        </w:tc>
      </w:tr>
      <w:tr w:rsidR="004B7BBA" w:rsidTr="0087695F">
        <w:trPr>
          <w:trHeight w:val="120"/>
        </w:trPr>
        <w:tc>
          <w:tcPr>
            <w:tcW w:w="3300" w:type="dxa"/>
            <w:vMerge/>
            <w:tcBorders>
              <w:top w:val="nil"/>
            </w:tcBorders>
          </w:tcPr>
          <w:p w:rsidR="004B7BBA" w:rsidRDefault="004B7BBA">
            <w:pPr>
              <w:rPr>
                <w:sz w:val="2"/>
                <w:szCs w:val="2"/>
              </w:rPr>
            </w:pPr>
          </w:p>
        </w:tc>
        <w:tc>
          <w:tcPr>
            <w:tcW w:w="165" w:type="dxa"/>
            <w:vMerge/>
            <w:tcBorders>
              <w:top w:val="nil"/>
            </w:tcBorders>
          </w:tcPr>
          <w:p w:rsidR="004B7BBA" w:rsidRDefault="004B7BBA">
            <w:pPr>
              <w:rPr>
                <w:sz w:val="2"/>
                <w:szCs w:val="2"/>
              </w:rPr>
            </w:pPr>
          </w:p>
        </w:tc>
        <w:tc>
          <w:tcPr>
            <w:tcW w:w="3120" w:type="dxa"/>
            <w:gridSpan w:val="3"/>
          </w:tcPr>
          <w:p w:rsidR="004B7BBA" w:rsidRDefault="004B7BBA">
            <w:pPr>
              <w:pStyle w:val="TableParagraph"/>
              <w:ind w:left="0"/>
              <w:rPr>
                <w:rFonts w:ascii="Times New Roman"/>
                <w:sz w:val="6"/>
              </w:rPr>
            </w:pPr>
          </w:p>
        </w:tc>
        <w:tc>
          <w:tcPr>
            <w:tcW w:w="2580" w:type="dxa"/>
            <w:gridSpan w:val="3"/>
          </w:tcPr>
          <w:p w:rsidR="004B7BBA" w:rsidRDefault="004B7BBA">
            <w:pPr>
              <w:pStyle w:val="TableParagraph"/>
              <w:ind w:left="0"/>
              <w:rPr>
                <w:rFonts w:ascii="Times New Roman"/>
                <w:sz w:val="6"/>
              </w:rPr>
            </w:pPr>
          </w:p>
        </w:tc>
        <w:tc>
          <w:tcPr>
            <w:tcW w:w="225" w:type="dxa"/>
            <w:vMerge/>
            <w:tcBorders>
              <w:top w:val="nil"/>
            </w:tcBorders>
          </w:tcPr>
          <w:p w:rsidR="004B7BBA" w:rsidRDefault="004B7BBA">
            <w:pPr>
              <w:rPr>
                <w:sz w:val="2"/>
                <w:szCs w:val="2"/>
              </w:rPr>
            </w:pPr>
          </w:p>
        </w:tc>
      </w:tr>
      <w:tr w:rsidR="004B7BBA" w:rsidTr="0087695F">
        <w:trPr>
          <w:trHeight w:val="300"/>
        </w:trPr>
        <w:tc>
          <w:tcPr>
            <w:tcW w:w="3300" w:type="dxa"/>
            <w:vMerge/>
            <w:tcBorders>
              <w:top w:val="nil"/>
            </w:tcBorders>
          </w:tcPr>
          <w:p w:rsidR="004B7BBA" w:rsidRDefault="004B7BBA">
            <w:pPr>
              <w:rPr>
                <w:sz w:val="2"/>
                <w:szCs w:val="2"/>
              </w:rPr>
            </w:pPr>
          </w:p>
        </w:tc>
        <w:tc>
          <w:tcPr>
            <w:tcW w:w="165" w:type="dxa"/>
            <w:vMerge/>
            <w:tcBorders>
              <w:top w:val="nil"/>
            </w:tcBorders>
          </w:tcPr>
          <w:p w:rsidR="004B7BBA" w:rsidRDefault="004B7BBA">
            <w:pPr>
              <w:rPr>
                <w:sz w:val="2"/>
                <w:szCs w:val="2"/>
              </w:rPr>
            </w:pPr>
          </w:p>
        </w:tc>
        <w:tc>
          <w:tcPr>
            <w:tcW w:w="5700" w:type="dxa"/>
            <w:gridSpan w:val="6"/>
            <w:tcBorders>
              <w:bottom w:val="single" w:sz="12" w:space="0" w:color="AAAAAA"/>
            </w:tcBorders>
          </w:tcPr>
          <w:p w:rsidR="004B7BBA" w:rsidRDefault="00CF79F2">
            <w:pPr>
              <w:pStyle w:val="TableParagraph"/>
              <w:spacing w:before="59"/>
              <w:ind w:left="1623"/>
              <w:rPr>
                <w:b/>
                <w:sz w:val="15"/>
              </w:rPr>
            </w:pPr>
            <w:r>
              <w:rPr>
                <w:b/>
                <w:sz w:val="15"/>
              </w:rPr>
              <w:t>Total Volumen (m3) : 0,9000</w:t>
            </w:r>
          </w:p>
        </w:tc>
        <w:tc>
          <w:tcPr>
            <w:tcW w:w="225" w:type="dxa"/>
            <w:vMerge/>
            <w:tcBorders>
              <w:top w:val="nil"/>
            </w:tcBorders>
          </w:tcPr>
          <w:p w:rsidR="004B7BBA" w:rsidRDefault="004B7BBA">
            <w:pPr>
              <w:rPr>
                <w:sz w:val="2"/>
                <w:szCs w:val="2"/>
              </w:rPr>
            </w:pPr>
          </w:p>
        </w:tc>
      </w:tr>
      <w:tr w:rsidR="004B7BBA" w:rsidTr="0087695F">
        <w:trPr>
          <w:trHeight w:val="1620"/>
        </w:trPr>
        <w:tc>
          <w:tcPr>
            <w:tcW w:w="3300" w:type="dxa"/>
          </w:tcPr>
          <w:p w:rsidR="004B7BBA" w:rsidRDefault="00CF79F2">
            <w:pPr>
              <w:pStyle w:val="TableParagraph"/>
              <w:spacing w:line="237" w:lineRule="auto"/>
              <w:ind w:right="177"/>
              <w:jc w:val="both"/>
              <w:rPr>
                <w:sz w:val="15"/>
              </w:rPr>
            </w:pPr>
            <w:r>
              <w:rPr>
                <w:sz w:val="15"/>
              </w:rPr>
              <w:t>En el caso que la Instalación de GLP se encuentre sobre una losa, el</w:t>
            </w:r>
          </w:p>
          <w:p w:rsidR="004B7BBA" w:rsidRDefault="00CF79F2">
            <w:pPr>
              <w:pStyle w:val="TableParagraph"/>
              <w:spacing w:line="237" w:lineRule="auto"/>
              <w:ind w:right="227"/>
              <w:jc w:val="both"/>
              <w:rPr>
                <w:sz w:val="15"/>
              </w:rPr>
            </w:pPr>
            <w:r>
              <w:rPr>
                <w:sz w:val="15"/>
              </w:rPr>
              <w:t>profesional competente certificará que la edificación soportará las cargas que la instalación de GLP produzca,</w:t>
            </w:r>
          </w:p>
          <w:p w:rsidR="004B7BBA" w:rsidRDefault="00CF79F2">
            <w:pPr>
              <w:pStyle w:val="TableParagraph"/>
              <w:spacing w:line="178" w:lineRule="exact"/>
              <w:rPr>
                <w:sz w:val="15"/>
              </w:rPr>
            </w:pPr>
            <w:r>
              <w:rPr>
                <w:sz w:val="15"/>
              </w:rPr>
              <w:t>durante la operación y durante la</w:t>
            </w:r>
          </w:p>
          <w:p w:rsidR="004B7BBA" w:rsidRDefault="00CF79F2">
            <w:pPr>
              <w:pStyle w:val="TableParagraph"/>
              <w:spacing w:before="5" w:line="180" w:lineRule="exact"/>
              <w:ind w:right="262"/>
              <w:rPr>
                <w:sz w:val="15"/>
              </w:rPr>
            </w:pPr>
            <w:proofErr w:type="gramStart"/>
            <w:r>
              <w:rPr>
                <w:sz w:val="15"/>
              </w:rPr>
              <w:t>prueba</w:t>
            </w:r>
            <w:proofErr w:type="gramEnd"/>
            <w:r>
              <w:rPr>
                <w:sz w:val="15"/>
              </w:rPr>
              <w:t xml:space="preserve"> hidrostática y el piso tendrá una resistencia al fuego como mínimo RF-240.</w:t>
            </w:r>
          </w:p>
        </w:tc>
        <w:tc>
          <w:tcPr>
            <w:tcW w:w="6090" w:type="dxa"/>
            <w:gridSpan w:val="8"/>
            <w:tcBorders>
              <w:top w:val="single" w:sz="12" w:space="0" w:color="AAAAAA"/>
            </w:tcBorders>
          </w:tcPr>
          <w:p w:rsidR="004B7BBA" w:rsidRDefault="004B7BBA">
            <w:pPr>
              <w:pStyle w:val="TableParagraph"/>
              <w:ind w:left="0"/>
              <w:rPr>
                <w:rFonts w:ascii="Times New Roman"/>
                <w:sz w:val="18"/>
              </w:rPr>
            </w:pPr>
          </w:p>
          <w:p w:rsidR="004B7BBA" w:rsidRDefault="004B7BBA">
            <w:pPr>
              <w:pStyle w:val="TableParagraph"/>
              <w:ind w:left="0"/>
              <w:rPr>
                <w:rFonts w:ascii="Times New Roman"/>
                <w:sz w:val="18"/>
              </w:rPr>
            </w:pPr>
          </w:p>
          <w:p w:rsidR="004B7BBA" w:rsidRDefault="004B7BBA">
            <w:pPr>
              <w:pStyle w:val="TableParagraph"/>
              <w:spacing w:before="6"/>
              <w:ind w:left="0"/>
              <w:rPr>
                <w:rFonts w:ascii="Times New Roman"/>
                <w:sz w:val="26"/>
              </w:rPr>
            </w:pPr>
          </w:p>
          <w:p w:rsidR="004B7BBA" w:rsidRDefault="004B7BBA">
            <w:pPr>
              <w:pStyle w:val="TableParagraph"/>
              <w:rPr>
                <w:sz w:val="15"/>
              </w:rPr>
            </w:pPr>
          </w:p>
          <w:p w:rsidR="00633596" w:rsidRDefault="00633596">
            <w:pPr>
              <w:pStyle w:val="TableParagraph"/>
              <w:rPr>
                <w:sz w:val="15"/>
              </w:rPr>
            </w:pPr>
          </w:p>
          <w:p w:rsidR="00633596" w:rsidRDefault="00633596">
            <w:pPr>
              <w:pStyle w:val="TableParagraph"/>
              <w:rPr>
                <w:sz w:val="15"/>
              </w:rPr>
            </w:pPr>
          </w:p>
          <w:p w:rsidR="00633596" w:rsidRDefault="00633596">
            <w:pPr>
              <w:pStyle w:val="TableParagraph"/>
              <w:rPr>
                <w:sz w:val="15"/>
              </w:rPr>
            </w:pPr>
          </w:p>
          <w:p w:rsidR="00633596" w:rsidRDefault="00633596">
            <w:pPr>
              <w:pStyle w:val="TableParagraph"/>
              <w:rPr>
                <w:sz w:val="15"/>
              </w:rPr>
            </w:pPr>
          </w:p>
          <w:p w:rsidR="00633596" w:rsidRDefault="00633596">
            <w:pPr>
              <w:pStyle w:val="TableParagraph"/>
              <w:rPr>
                <w:sz w:val="15"/>
              </w:rPr>
            </w:pPr>
          </w:p>
          <w:p w:rsidR="00633596" w:rsidRDefault="00633596">
            <w:pPr>
              <w:pStyle w:val="TableParagraph"/>
              <w:rPr>
                <w:sz w:val="15"/>
              </w:rPr>
            </w:pPr>
          </w:p>
        </w:tc>
      </w:tr>
      <w:tr w:rsidR="004B7BBA" w:rsidTr="0087695F">
        <w:trPr>
          <w:trHeight w:val="286"/>
        </w:trPr>
        <w:tc>
          <w:tcPr>
            <w:tcW w:w="9390" w:type="dxa"/>
            <w:gridSpan w:val="9"/>
            <w:tcBorders>
              <w:bottom w:val="single" w:sz="12" w:space="0" w:color="AAAAAA"/>
            </w:tcBorders>
          </w:tcPr>
          <w:p w:rsidR="004B7BBA" w:rsidRDefault="00CF79F2">
            <w:pPr>
              <w:pStyle w:val="TableParagraph"/>
              <w:spacing w:before="53"/>
              <w:ind w:left="2332"/>
              <w:rPr>
                <w:b/>
                <w:sz w:val="15"/>
              </w:rPr>
            </w:pPr>
            <w:r>
              <w:rPr>
                <w:b/>
                <w:sz w:val="15"/>
              </w:rPr>
              <w:lastRenderedPageBreak/>
              <w:t>02. UBICACIÓN Y CANTIDAD DE EQUIPOS DE CONSUMO</w:t>
            </w:r>
          </w:p>
        </w:tc>
      </w:tr>
      <w:tr w:rsidR="004B7BBA" w:rsidTr="0087695F">
        <w:trPr>
          <w:trHeight w:val="547"/>
        </w:trPr>
        <w:tc>
          <w:tcPr>
            <w:tcW w:w="3300" w:type="dxa"/>
            <w:vMerge w:val="restart"/>
            <w:tcBorders>
              <w:left w:val="single" w:sz="8" w:space="0" w:color="AAAAAA"/>
              <w:bottom w:val="nil"/>
              <w:right w:val="single" w:sz="8" w:space="0" w:color="AAAAAA"/>
            </w:tcBorders>
          </w:tcPr>
          <w:p w:rsidR="004B7BBA" w:rsidRDefault="004B7BBA">
            <w:pPr>
              <w:pStyle w:val="TableParagraph"/>
              <w:ind w:left="0"/>
              <w:rPr>
                <w:rFonts w:ascii="Times New Roman"/>
                <w:sz w:val="14"/>
              </w:rPr>
            </w:pPr>
          </w:p>
        </w:tc>
        <w:tc>
          <w:tcPr>
            <w:tcW w:w="165" w:type="dxa"/>
            <w:vMerge w:val="restart"/>
            <w:tcBorders>
              <w:left w:val="single" w:sz="8" w:space="0" w:color="AAAAAA"/>
              <w:bottom w:val="nil"/>
              <w:right w:val="single" w:sz="8" w:space="0" w:color="AAAAAA"/>
            </w:tcBorders>
          </w:tcPr>
          <w:p w:rsidR="004B7BBA" w:rsidRDefault="004B7BBA">
            <w:pPr>
              <w:pStyle w:val="TableParagraph"/>
              <w:ind w:left="0"/>
              <w:rPr>
                <w:rFonts w:ascii="Times New Roman"/>
                <w:sz w:val="14"/>
              </w:rPr>
            </w:pPr>
          </w:p>
        </w:tc>
        <w:tc>
          <w:tcPr>
            <w:tcW w:w="990" w:type="dxa"/>
            <w:tcBorders>
              <w:top w:val="single" w:sz="12" w:space="0" w:color="AAAAAA"/>
            </w:tcBorders>
          </w:tcPr>
          <w:p w:rsidR="004B7BBA" w:rsidRDefault="004B7BBA">
            <w:pPr>
              <w:pStyle w:val="TableParagraph"/>
              <w:spacing w:before="2"/>
              <w:ind w:left="0"/>
              <w:rPr>
                <w:rFonts w:ascii="Times New Roman"/>
                <w:sz w:val="16"/>
              </w:rPr>
            </w:pPr>
          </w:p>
          <w:p w:rsidR="004B7BBA" w:rsidRDefault="00CF79F2">
            <w:pPr>
              <w:pStyle w:val="TableParagraph"/>
              <w:ind w:left="161"/>
              <w:rPr>
                <w:b/>
                <w:sz w:val="15"/>
              </w:rPr>
            </w:pPr>
            <w:r>
              <w:rPr>
                <w:b/>
                <w:sz w:val="15"/>
              </w:rPr>
              <w:t>Equipos</w:t>
            </w:r>
          </w:p>
        </w:tc>
        <w:tc>
          <w:tcPr>
            <w:tcW w:w="1065" w:type="dxa"/>
            <w:tcBorders>
              <w:top w:val="single" w:sz="12" w:space="0" w:color="AAAAAA"/>
            </w:tcBorders>
          </w:tcPr>
          <w:p w:rsidR="004B7BBA" w:rsidRDefault="00CF79F2">
            <w:pPr>
              <w:pStyle w:val="TableParagraph"/>
              <w:spacing w:before="81" w:line="276" w:lineRule="auto"/>
              <w:ind w:left="394" w:right="128" w:hanging="238"/>
              <w:rPr>
                <w:b/>
                <w:sz w:val="15"/>
              </w:rPr>
            </w:pPr>
            <w:r>
              <w:rPr>
                <w:b/>
                <w:sz w:val="15"/>
              </w:rPr>
              <w:t>Cantidad (u)</w:t>
            </w:r>
          </w:p>
        </w:tc>
        <w:tc>
          <w:tcPr>
            <w:tcW w:w="1710" w:type="dxa"/>
            <w:gridSpan w:val="2"/>
            <w:tcBorders>
              <w:top w:val="single" w:sz="12" w:space="0" w:color="AAAAAA"/>
            </w:tcBorders>
          </w:tcPr>
          <w:p w:rsidR="004B7BBA" w:rsidRDefault="00CF79F2">
            <w:pPr>
              <w:pStyle w:val="TableParagraph"/>
              <w:spacing w:before="81"/>
              <w:ind w:left="136" w:right="127"/>
              <w:jc w:val="center"/>
              <w:rPr>
                <w:b/>
                <w:sz w:val="15"/>
              </w:rPr>
            </w:pPr>
            <w:r>
              <w:rPr>
                <w:b/>
                <w:sz w:val="15"/>
              </w:rPr>
              <w:t>Potencia</w:t>
            </w:r>
          </w:p>
          <w:p w:rsidR="004B7BBA" w:rsidRDefault="00CF79F2">
            <w:pPr>
              <w:pStyle w:val="TableParagraph"/>
              <w:spacing w:before="28"/>
              <w:ind w:left="136" w:right="127"/>
              <w:jc w:val="center"/>
              <w:rPr>
                <w:b/>
                <w:sz w:val="15"/>
              </w:rPr>
            </w:pPr>
            <w:r>
              <w:rPr>
                <w:b/>
                <w:sz w:val="15"/>
              </w:rPr>
              <w:t>Unitario (</w:t>
            </w:r>
            <w:proofErr w:type="spellStart"/>
            <w:r>
              <w:rPr>
                <w:b/>
                <w:sz w:val="15"/>
              </w:rPr>
              <w:t>Btu</w:t>
            </w:r>
            <w:proofErr w:type="spellEnd"/>
            <w:r>
              <w:rPr>
                <w:b/>
                <w:sz w:val="15"/>
              </w:rPr>
              <w:t>/h)</w:t>
            </w:r>
          </w:p>
        </w:tc>
        <w:tc>
          <w:tcPr>
            <w:tcW w:w="1035" w:type="dxa"/>
            <w:tcBorders>
              <w:top w:val="single" w:sz="12" w:space="0" w:color="AAAAAA"/>
            </w:tcBorders>
          </w:tcPr>
          <w:p w:rsidR="004B7BBA" w:rsidRDefault="00CF79F2">
            <w:pPr>
              <w:pStyle w:val="TableParagraph"/>
              <w:spacing w:before="81" w:line="276" w:lineRule="auto"/>
              <w:ind w:left="295" w:right="139" w:hanging="129"/>
              <w:rPr>
                <w:b/>
                <w:sz w:val="15"/>
              </w:rPr>
            </w:pPr>
            <w:r>
              <w:rPr>
                <w:b/>
                <w:sz w:val="15"/>
              </w:rPr>
              <w:t xml:space="preserve">Sector </w:t>
            </w:r>
            <w:proofErr w:type="spellStart"/>
            <w:r>
              <w:rPr>
                <w:b/>
                <w:sz w:val="15"/>
              </w:rPr>
              <w:t>ó</w:t>
            </w:r>
            <w:proofErr w:type="spellEnd"/>
            <w:r>
              <w:rPr>
                <w:b/>
                <w:sz w:val="15"/>
              </w:rPr>
              <w:t xml:space="preserve"> Local</w:t>
            </w:r>
          </w:p>
        </w:tc>
        <w:tc>
          <w:tcPr>
            <w:tcW w:w="900" w:type="dxa"/>
            <w:tcBorders>
              <w:top w:val="single" w:sz="12" w:space="0" w:color="AAAAAA"/>
            </w:tcBorders>
          </w:tcPr>
          <w:p w:rsidR="004B7BBA" w:rsidRDefault="00CF79F2">
            <w:pPr>
              <w:pStyle w:val="TableParagraph"/>
              <w:spacing w:before="81" w:line="276" w:lineRule="auto"/>
              <w:ind w:left="212" w:right="201" w:firstLine="21"/>
              <w:rPr>
                <w:b/>
                <w:sz w:val="15"/>
              </w:rPr>
            </w:pPr>
            <w:r>
              <w:rPr>
                <w:b/>
                <w:sz w:val="15"/>
              </w:rPr>
              <w:t>Nivel (+/-)</w:t>
            </w:r>
          </w:p>
        </w:tc>
        <w:tc>
          <w:tcPr>
            <w:tcW w:w="225" w:type="dxa"/>
            <w:vMerge w:val="restart"/>
            <w:tcBorders>
              <w:left w:val="single" w:sz="8" w:space="0" w:color="AAAAAA"/>
              <w:bottom w:val="nil"/>
              <w:right w:val="single" w:sz="8" w:space="0" w:color="AAAAAA"/>
            </w:tcBorders>
          </w:tcPr>
          <w:p w:rsidR="004B7BBA" w:rsidRDefault="004B7BBA">
            <w:pPr>
              <w:pStyle w:val="TableParagraph"/>
              <w:ind w:left="0"/>
              <w:rPr>
                <w:rFonts w:ascii="Times New Roman"/>
                <w:sz w:val="14"/>
              </w:rPr>
            </w:pPr>
          </w:p>
        </w:tc>
      </w:tr>
      <w:tr w:rsidR="004B7BBA" w:rsidTr="0087695F">
        <w:trPr>
          <w:trHeight w:val="480"/>
        </w:trPr>
        <w:tc>
          <w:tcPr>
            <w:tcW w:w="3300" w:type="dxa"/>
            <w:vMerge/>
            <w:tcBorders>
              <w:top w:val="nil"/>
              <w:left w:val="single" w:sz="8" w:space="0" w:color="AAAAAA"/>
              <w:bottom w:val="nil"/>
              <w:right w:val="single" w:sz="8" w:space="0" w:color="AAAAAA"/>
            </w:tcBorders>
          </w:tcPr>
          <w:p w:rsidR="004B7BBA" w:rsidRDefault="004B7BBA">
            <w:pPr>
              <w:rPr>
                <w:sz w:val="2"/>
                <w:szCs w:val="2"/>
              </w:rPr>
            </w:pPr>
          </w:p>
        </w:tc>
        <w:tc>
          <w:tcPr>
            <w:tcW w:w="165" w:type="dxa"/>
            <w:vMerge/>
            <w:tcBorders>
              <w:top w:val="nil"/>
              <w:left w:val="single" w:sz="8" w:space="0" w:color="AAAAAA"/>
              <w:bottom w:val="nil"/>
              <w:right w:val="single" w:sz="8" w:space="0" w:color="AAAAAA"/>
            </w:tcBorders>
          </w:tcPr>
          <w:p w:rsidR="004B7BBA" w:rsidRDefault="004B7BBA">
            <w:pPr>
              <w:rPr>
                <w:sz w:val="2"/>
                <w:szCs w:val="2"/>
              </w:rPr>
            </w:pPr>
          </w:p>
        </w:tc>
        <w:tc>
          <w:tcPr>
            <w:tcW w:w="990" w:type="dxa"/>
          </w:tcPr>
          <w:p w:rsidR="004B7BBA" w:rsidRDefault="004B7BBA">
            <w:pPr>
              <w:pStyle w:val="TableParagraph"/>
              <w:spacing w:before="60" w:line="237" w:lineRule="auto"/>
              <w:ind w:left="385" w:right="161" w:hanging="197"/>
              <w:rPr>
                <w:sz w:val="15"/>
              </w:rPr>
            </w:pPr>
          </w:p>
        </w:tc>
        <w:tc>
          <w:tcPr>
            <w:tcW w:w="1065" w:type="dxa"/>
          </w:tcPr>
          <w:p w:rsidR="004B7BBA" w:rsidRDefault="004B7BBA">
            <w:pPr>
              <w:pStyle w:val="TableParagraph"/>
              <w:spacing w:before="149"/>
              <w:ind w:left="9"/>
              <w:jc w:val="center"/>
              <w:rPr>
                <w:sz w:val="15"/>
              </w:rPr>
            </w:pPr>
          </w:p>
        </w:tc>
        <w:tc>
          <w:tcPr>
            <w:tcW w:w="1710" w:type="dxa"/>
            <w:gridSpan w:val="2"/>
          </w:tcPr>
          <w:p w:rsidR="004B7BBA" w:rsidRDefault="004B7BBA">
            <w:pPr>
              <w:pStyle w:val="TableParagraph"/>
              <w:spacing w:before="149"/>
              <w:ind w:left="443"/>
              <w:rPr>
                <w:sz w:val="15"/>
              </w:rPr>
            </w:pPr>
          </w:p>
        </w:tc>
        <w:tc>
          <w:tcPr>
            <w:tcW w:w="1035" w:type="dxa"/>
          </w:tcPr>
          <w:p w:rsidR="004B7BBA" w:rsidRDefault="004B7BBA">
            <w:pPr>
              <w:pStyle w:val="TableParagraph"/>
              <w:spacing w:before="149"/>
              <w:ind w:left="118" w:right="109"/>
              <w:jc w:val="center"/>
              <w:rPr>
                <w:sz w:val="15"/>
              </w:rPr>
            </w:pPr>
          </w:p>
        </w:tc>
        <w:tc>
          <w:tcPr>
            <w:tcW w:w="900" w:type="dxa"/>
          </w:tcPr>
          <w:p w:rsidR="004B7BBA" w:rsidRDefault="004B7BBA">
            <w:pPr>
              <w:pStyle w:val="TableParagraph"/>
              <w:spacing w:before="149"/>
              <w:ind w:left="139" w:right="130"/>
              <w:jc w:val="center"/>
              <w:rPr>
                <w:sz w:val="15"/>
              </w:rPr>
            </w:pPr>
          </w:p>
        </w:tc>
        <w:tc>
          <w:tcPr>
            <w:tcW w:w="225" w:type="dxa"/>
            <w:vMerge/>
            <w:tcBorders>
              <w:top w:val="nil"/>
              <w:left w:val="single" w:sz="8" w:space="0" w:color="AAAAAA"/>
              <w:bottom w:val="nil"/>
              <w:right w:val="single" w:sz="8" w:space="0" w:color="AAAAAA"/>
            </w:tcBorders>
          </w:tcPr>
          <w:p w:rsidR="004B7BBA" w:rsidRDefault="004B7BBA">
            <w:pPr>
              <w:rPr>
                <w:sz w:val="2"/>
                <w:szCs w:val="2"/>
              </w:rPr>
            </w:pPr>
          </w:p>
        </w:tc>
      </w:tr>
      <w:tr w:rsidR="004B7BBA" w:rsidTr="0087695F">
        <w:trPr>
          <w:trHeight w:val="390"/>
        </w:trPr>
        <w:tc>
          <w:tcPr>
            <w:tcW w:w="3300" w:type="dxa"/>
            <w:vMerge/>
            <w:tcBorders>
              <w:top w:val="nil"/>
              <w:left w:val="single" w:sz="8" w:space="0" w:color="AAAAAA"/>
              <w:bottom w:val="nil"/>
              <w:right w:val="single" w:sz="8" w:space="0" w:color="AAAAAA"/>
            </w:tcBorders>
          </w:tcPr>
          <w:p w:rsidR="004B7BBA" w:rsidRDefault="004B7BBA">
            <w:pPr>
              <w:rPr>
                <w:sz w:val="2"/>
                <w:szCs w:val="2"/>
              </w:rPr>
            </w:pPr>
          </w:p>
        </w:tc>
        <w:tc>
          <w:tcPr>
            <w:tcW w:w="165" w:type="dxa"/>
            <w:vMerge/>
            <w:tcBorders>
              <w:top w:val="nil"/>
              <w:left w:val="single" w:sz="8" w:space="0" w:color="AAAAAA"/>
              <w:bottom w:val="nil"/>
              <w:right w:val="single" w:sz="8" w:space="0" w:color="AAAAAA"/>
            </w:tcBorders>
          </w:tcPr>
          <w:p w:rsidR="004B7BBA" w:rsidRDefault="004B7BBA">
            <w:pPr>
              <w:rPr>
                <w:sz w:val="2"/>
                <w:szCs w:val="2"/>
              </w:rPr>
            </w:pPr>
          </w:p>
        </w:tc>
        <w:tc>
          <w:tcPr>
            <w:tcW w:w="990" w:type="dxa"/>
          </w:tcPr>
          <w:p w:rsidR="004B7BBA" w:rsidRDefault="004B7BBA">
            <w:pPr>
              <w:pStyle w:val="TableParagraph"/>
              <w:spacing w:before="66" w:line="180" w:lineRule="exact"/>
              <w:ind w:left="385" w:right="161" w:hanging="197"/>
              <w:rPr>
                <w:sz w:val="15"/>
              </w:rPr>
            </w:pPr>
          </w:p>
        </w:tc>
        <w:tc>
          <w:tcPr>
            <w:tcW w:w="1065" w:type="dxa"/>
          </w:tcPr>
          <w:p w:rsidR="004B7BBA" w:rsidRDefault="004B7BBA">
            <w:pPr>
              <w:pStyle w:val="TableParagraph"/>
              <w:spacing w:before="149"/>
              <w:ind w:left="9"/>
              <w:jc w:val="center"/>
              <w:rPr>
                <w:sz w:val="15"/>
              </w:rPr>
            </w:pPr>
          </w:p>
        </w:tc>
        <w:tc>
          <w:tcPr>
            <w:tcW w:w="1710" w:type="dxa"/>
            <w:gridSpan w:val="2"/>
          </w:tcPr>
          <w:p w:rsidR="004B7BBA" w:rsidRDefault="004B7BBA">
            <w:pPr>
              <w:pStyle w:val="TableParagraph"/>
              <w:spacing w:before="149"/>
              <w:ind w:left="443"/>
              <w:rPr>
                <w:sz w:val="15"/>
              </w:rPr>
            </w:pPr>
          </w:p>
        </w:tc>
        <w:tc>
          <w:tcPr>
            <w:tcW w:w="1035" w:type="dxa"/>
          </w:tcPr>
          <w:p w:rsidR="004B7BBA" w:rsidRDefault="004B7BBA">
            <w:pPr>
              <w:pStyle w:val="TableParagraph"/>
              <w:spacing w:before="149"/>
              <w:ind w:left="118" w:right="109"/>
              <w:jc w:val="center"/>
              <w:rPr>
                <w:sz w:val="15"/>
              </w:rPr>
            </w:pPr>
          </w:p>
        </w:tc>
        <w:tc>
          <w:tcPr>
            <w:tcW w:w="900" w:type="dxa"/>
          </w:tcPr>
          <w:p w:rsidR="004B7BBA" w:rsidRDefault="004B7BBA">
            <w:pPr>
              <w:pStyle w:val="TableParagraph"/>
              <w:spacing w:before="149"/>
              <w:ind w:left="139" w:right="130"/>
              <w:jc w:val="center"/>
              <w:rPr>
                <w:sz w:val="15"/>
              </w:rPr>
            </w:pPr>
          </w:p>
        </w:tc>
        <w:tc>
          <w:tcPr>
            <w:tcW w:w="225" w:type="dxa"/>
            <w:vMerge/>
            <w:tcBorders>
              <w:top w:val="nil"/>
              <w:left w:val="single" w:sz="8" w:space="0" w:color="AAAAAA"/>
              <w:bottom w:val="nil"/>
              <w:right w:val="single" w:sz="8" w:space="0" w:color="AAAAAA"/>
            </w:tcBorders>
          </w:tcPr>
          <w:p w:rsidR="004B7BBA" w:rsidRDefault="004B7BBA">
            <w:pPr>
              <w:rPr>
                <w:sz w:val="2"/>
                <w:szCs w:val="2"/>
              </w:rPr>
            </w:pPr>
          </w:p>
        </w:tc>
      </w:tr>
      <w:tr w:rsidR="0087695F" w:rsidTr="0087695F">
        <w:trPr>
          <w:trHeight w:val="39"/>
        </w:trPr>
        <w:tc>
          <w:tcPr>
            <w:tcW w:w="3300" w:type="dxa"/>
            <w:vMerge/>
            <w:tcBorders>
              <w:top w:val="nil"/>
              <w:left w:val="single" w:sz="8" w:space="0" w:color="AAAAAA"/>
              <w:bottom w:val="nil"/>
              <w:right w:val="single" w:sz="8" w:space="0" w:color="AAAAAA"/>
            </w:tcBorders>
          </w:tcPr>
          <w:p w:rsidR="0087695F" w:rsidRDefault="0087695F" w:rsidP="0087695F">
            <w:pPr>
              <w:rPr>
                <w:sz w:val="2"/>
                <w:szCs w:val="2"/>
              </w:rPr>
            </w:pPr>
          </w:p>
        </w:tc>
        <w:tc>
          <w:tcPr>
            <w:tcW w:w="165" w:type="dxa"/>
            <w:vMerge/>
            <w:tcBorders>
              <w:top w:val="nil"/>
              <w:left w:val="single" w:sz="8" w:space="0" w:color="AAAAAA"/>
              <w:bottom w:val="nil"/>
              <w:right w:val="single" w:sz="8" w:space="0" w:color="AAAAAA"/>
            </w:tcBorders>
          </w:tcPr>
          <w:p w:rsidR="0087695F" w:rsidRDefault="0087695F" w:rsidP="0087695F">
            <w:pPr>
              <w:rPr>
                <w:sz w:val="2"/>
                <w:szCs w:val="2"/>
              </w:rPr>
            </w:pPr>
          </w:p>
        </w:tc>
        <w:tc>
          <w:tcPr>
            <w:tcW w:w="990" w:type="dxa"/>
            <w:tcBorders>
              <w:left w:val="single" w:sz="8" w:space="0" w:color="AAAAAA"/>
              <w:right w:val="single" w:sz="8" w:space="0" w:color="AAAAAA"/>
            </w:tcBorders>
          </w:tcPr>
          <w:p w:rsidR="0087695F" w:rsidRDefault="0087695F" w:rsidP="0087695F">
            <w:pPr>
              <w:pStyle w:val="TableParagraph"/>
              <w:ind w:left="0"/>
              <w:rPr>
                <w:rFonts w:ascii="Times New Roman"/>
                <w:sz w:val="2"/>
              </w:rPr>
            </w:pPr>
          </w:p>
        </w:tc>
        <w:tc>
          <w:tcPr>
            <w:tcW w:w="1065" w:type="dxa"/>
            <w:tcBorders>
              <w:left w:val="single" w:sz="8" w:space="0" w:color="AAAAAA"/>
              <w:right w:val="single" w:sz="8" w:space="0" w:color="AAAAAA"/>
            </w:tcBorders>
          </w:tcPr>
          <w:p w:rsidR="0087695F" w:rsidRDefault="0087695F" w:rsidP="0087695F">
            <w:pPr>
              <w:pStyle w:val="TableParagraph"/>
              <w:ind w:left="0"/>
              <w:rPr>
                <w:rFonts w:ascii="Times New Roman"/>
                <w:sz w:val="2"/>
              </w:rPr>
            </w:pPr>
          </w:p>
        </w:tc>
        <w:tc>
          <w:tcPr>
            <w:tcW w:w="1710" w:type="dxa"/>
            <w:gridSpan w:val="2"/>
            <w:tcBorders>
              <w:left w:val="single" w:sz="8" w:space="0" w:color="AAAAAA"/>
              <w:right w:val="single" w:sz="8" w:space="0" w:color="AAAAAA"/>
            </w:tcBorders>
          </w:tcPr>
          <w:p w:rsidR="0087695F" w:rsidRDefault="0087695F" w:rsidP="0087695F">
            <w:pPr>
              <w:pStyle w:val="TableParagraph"/>
              <w:ind w:left="0"/>
              <w:rPr>
                <w:rFonts w:ascii="Times New Roman"/>
                <w:sz w:val="2"/>
              </w:rPr>
            </w:pPr>
          </w:p>
        </w:tc>
        <w:tc>
          <w:tcPr>
            <w:tcW w:w="1035" w:type="dxa"/>
            <w:tcBorders>
              <w:left w:val="single" w:sz="8" w:space="0" w:color="AAAAAA"/>
              <w:right w:val="single" w:sz="8" w:space="0" w:color="AAAAAA"/>
            </w:tcBorders>
          </w:tcPr>
          <w:p w:rsidR="0087695F" w:rsidRDefault="0087695F" w:rsidP="0087695F">
            <w:pPr>
              <w:pStyle w:val="TableParagraph"/>
              <w:ind w:left="0"/>
              <w:rPr>
                <w:rFonts w:ascii="Times New Roman"/>
                <w:sz w:val="2"/>
              </w:rPr>
            </w:pPr>
          </w:p>
        </w:tc>
        <w:tc>
          <w:tcPr>
            <w:tcW w:w="900" w:type="dxa"/>
            <w:tcBorders>
              <w:left w:val="single" w:sz="8" w:space="0" w:color="AAAAAA"/>
              <w:right w:val="single" w:sz="8" w:space="0" w:color="AAAAAA"/>
            </w:tcBorders>
          </w:tcPr>
          <w:p w:rsidR="0087695F" w:rsidRDefault="0087695F" w:rsidP="0087695F">
            <w:pPr>
              <w:pStyle w:val="TableParagraph"/>
              <w:ind w:left="0"/>
              <w:rPr>
                <w:rFonts w:ascii="Times New Roman"/>
                <w:sz w:val="2"/>
              </w:rPr>
            </w:pPr>
          </w:p>
        </w:tc>
        <w:tc>
          <w:tcPr>
            <w:tcW w:w="225" w:type="dxa"/>
            <w:vMerge/>
            <w:tcBorders>
              <w:top w:val="nil"/>
              <w:left w:val="single" w:sz="8" w:space="0" w:color="AAAAAA"/>
              <w:bottom w:val="nil"/>
              <w:right w:val="single" w:sz="8" w:space="0" w:color="AAAAAA"/>
            </w:tcBorders>
          </w:tcPr>
          <w:p w:rsidR="0087695F" w:rsidRDefault="0087695F" w:rsidP="0087695F">
            <w:pPr>
              <w:rPr>
                <w:sz w:val="2"/>
                <w:szCs w:val="2"/>
              </w:rPr>
            </w:pPr>
          </w:p>
        </w:tc>
      </w:tr>
      <w:tr w:rsidR="0087695F" w:rsidTr="0087695F">
        <w:trPr>
          <w:trHeight w:val="450"/>
        </w:trPr>
        <w:tc>
          <w:tcPr>
            <w:tcW w:w="3300" w:type="dxa"/>
            <w:vMerge/>
            <w:tcBorders>
              <w:top w:val="nil"/>
              <w:left w:val="single" w:sz="8" w:space="0" w:color="AAAAAA"/>
              <w:bottom w:val="nil"/>
              <w:right w:val="single" w:sz="8" w:space="0" w:color="AAAAAA"/>
            </w:tcBorders>
          </w:tcPr>
          <w:p w:rsidR="0087695F" w:rsidRDefault="0087695F" w:rsidP="0087695F">
            <w:pPr>
              <w:rPr>
                <w:sz w:val="2"/>
                <w:szCs w:val="2"/>
              </w:rPr>
            </w:pPr>
          </w:p>
        </w:tc>
        <w:tc>
          <w:tcPr>
            <w:tcW w:w="165" w:type="dxa"/>
            <w:vMerge/>
            <w:tcBorders>
              <w:top w:val="nil"/>
              <w:left w:val="single" w:sz="8" w:space="0" w:color="AAAAAA"/>
              <w:bottom w:val="nil"/>
              <w:right w:val="single" w:sz="8" w:space="0" w:color="AAAAAA"/>
            </w:tcBorders>
          </w:tcPr>
          <w:p w:rsidR="0087695F" w:rsidRDefault="0087695F" w:rsidP="0087695F">
            <w:pPr>
              <w:rPr>
                <w:sz w:val="2"/>
                <w:szCs w:val="2"/>
              </w:rPr>
            </w:pPr>
          </w:p>
        </w:tc>
        <w:tc>
          <w:tcPr>
            <w:tcW w:w="990" w:type="dxa"/>
            <w:tcBorders>
              <w:left w:val="single" w:sz="8" w:space="0" w:color="AAAAAA"/>
              <w:bottom w:val="nil"/>
              <w:right w:val="single" w:sz="8" w:space="0" w:color="AAAAAA"/>
            </w:tcBorders>
          </w:tcPr>
          <w:p w:rsidR="0087695F" w:rsidRDefault="0087695F" w:rsidP="0087695F">
            <w:pPr>
              <w:pStyle w:val="TableParagraph"/>
              <w:spacing w:line="166" w:lineRule="exact"/>
              <w:ind w:left="141" w:right="132"/>
              <w:jc w:val="center"/>
              <w:rPr>
                <w:sz w:val="15"/>
              </w:rPr>
            </w:pPr>
          </w:p>
        </w:tc>
        <w:tc>
          <w:tcPr>
            <w:tcW w:w="1065" w:type="dxa"/>
            <w:tcBorders>
              <w:left w:val="single" w:sz="8" w:space="0" w:color="AAAAAA"/>
              <w:bottom w:val="nil"/>
              <w:right w:val="single" w:sz="8" w:space="0" w:color="AAAAAA"/>
            </w:tcBorders>
          </w:tcPr>
          <w:p w:rsidR="0087695F" w:rsidRDefault="0087695F" w:rsidP="0087695F">
            <w:pPr>
              <w:pStyle w:val="TableParagraph"/>
              <w:spacing w:line="225" w:lineRule="auto"/>
              <w:ind w:left="392" w:right="125" w:hanging="238"/>
              <w:rPr>
                <w:b/>
                <w:sz w:val="15"/>
              </w:rPr>
            </w:pPr>
          </w:p>
        </w:tc>
        <w:tc>
          <w:tcPr>
            <w:tcW w:w="1710" w:type="dxa"/>
            <w:gridSpan w:val="2"/>
            <w:tcBorders>
              <w:left w:val="single" w:sz="8" w:space="0" w:color="AAAAAA"/>
              <w:bottom w:val="nil"/>
              <w:right w:val="single" w:sz="8" w:space="0" w:color="AAAAAA"/>
            </w:tcBorders>
          </w:tcPr>
          <w:p w:rsidR="0087695F" w:rsidRDefault="0087695F" w:rsidP="0087695F">
            <w:pPr>
              <w:pStyle w:val="TableParagraph"/>
              <w:spacing w:line="216" w:lineRule="exact"/>
              <w:ind w:left="137" w:right="128"/>
              <w:jc w:val="center"/>
              <w:rPr>
                <w:b/>
                <w:sz w:val="15"/>
              </w:rPr>
            </w:pPr>
          </w:p>
        </w:tc>
        <w:tc>
          <w:tcPr>
            <w:tcW w:w="1035" w:type="dxa"/>
            <w:tcBorders>
              <w:left w:val="single" w:sz="8" w:space="0" w:color="AAAAAA"/>
              <w:bottom w:val="nil"/>
              <w:right w:val="single" w:sz="8" w:space="0" w:color="AAAAAA"/>
            </w:tcBorders>
          </w:tcPr>
          <w:p w:rsidR="0087695F" w:rsidRDefault="0087695F" w:rsidP="0087695F">
            <w:pPr>
              <w:pStyle w:val="TableParagraph"/>
              <w:spacing w:line="225" w:lineRule="auto"/>
              <w:ind w:left="236"/>
              <w:rPr>
                <w:sz w:val="15"/>
              </w:rPr>
            </w:pPr>
          </w:p>
        </w:tc>
        <w:tc>
          <w:tcPr>
            <w:tcW w:w="900" w:type="dxa"/>
            <w:tcBorders>
              <w:left w:val="single" w:sz="8" w:space="0" w:color="AAAAAA"/>
              <w:bottom w:val="nil"/>
              <w:right w:val="single" w:sz="8" w:space="0" w:color="AAAAAA"/>
            </w:tcBorders>
          </w:tcPr>
          <w:p w:rsidR="0087695F" w:rsidRDefault="0087695F" w:rsidP="0087695F">
            <w:pPr>
              <w:pStyle w:val="TableParagraph"/>
              <w:spacing w:line="225" w:lineRule="auto"/>
              <w:ind w:left="156"/>
              <w:rPr>
                <w:sz w:val="15"/>
              </w:rPr>
            </w:pPr>
          </w:p>
        </w:tc>
        <w:tc>
          <w:tcPr>
            <w:tcW w:w="225" w:type="dxa"/>
            <w:vMerge/>
            <w:tcBorders>
              <w:top w:val="nil"/>
              <w:left w:val="single" w:sz="8" w:space="0" w:color="AAAAAA"/>
              <w:bottom w:val="nil"/>
              <w:right w:val="single" w:sz="8" w:space="0" w:color="AAAAAA"/>
            </w:tcBorders>
          </w:tcPr>
          <w:p w:rsidR="0087695F" w:rsidRDefault="0087695F" w:rsidP="0087695F">
            <w:pPr>
              <w:rPr>
                <w:sz w:val="2"/>
                <w:szCs w:val="2"/>
              </w:rPr>
            </w:pPr>
          </w:p>
        </w:tc>
      </w:tr>
    </w:tbl>
    <w:p w:rsidR="004B7BBA" w:rsidRDefault="004B7BBA">
      <w:pPr>
        <w:rPr>
          <w:sz w:val="2"/>
          <w:szCs w:val="2"/>
        </w:rPr>
        <w:sectPr w:rsidR="004B7BBA" w:rsidSect="00633596">
          <w:headerReference w:type="default" r:id="rId8"/>
          <w:footerReference w:type="default" r:id="rId9"/>
          <w:type w:val="continuous"/>
          <w:pgSz w:w="12240" w:h="15840"/>
          <w:pgMar w:top="1418" w:right="902" w:bottom="851" w:left="919" w:header="720" w:footer="720" w:gutter="0"/>
          <w:cols w:space="720"/>
        </w:sectPr>
      </w:pPr>
    </w:p>
    <w:p w:rsidR="004B7BBA" w:rsidRDefault="004B7BBA">
      <w:pPr>
        <w:pStyle w:val="Textoindependiente"/>
        <w:spacing w:before="7"/>
        <w:rPr>
          <w:rFonts w:ascii="Times New Roman"/>
          <w:sz w:val="18"/>
        </w:rPr>
      </w:pPr>
    </w:p>
    <w:p w:rsidR="004B7BBA" w:rsidRDefault="00CF79F2">
      <w:pPr>
        <w:pStyle w:val="Textoindependiente"/>
        <w:spacing w:before="100"/>
        <w:ind w:left="677"/>
      </w:pPr>
      <w:r>
        <w:t>Equipos:</w:t>
      </w:r>
    </w:p>
    <w:p w:rsidR="004B7BBA" w:rsidRDefault="004B7BBA">
      <w:pPr>
        <w:pStyle w:val="Textoindependiente"/>
        <w:rPr>
          <w:sz w:val="20"/>
        </w:rPr>
      </w:pPr>
    </w:p>
    <w:p w:rsidR="004B7BBA" w:rsidRDefault="004B7BBA">
      <w:pPr>
        <w:pStyle w:val="Textoindependiente"/>
        <w:rPr>
          <w:sz w:val="20"/>
        </w:rPr>
      </w:pPr>
    </w:p>
    <w:p w:rsidR="004B7BBA" w:rsidRDefault="004B7BBA">
      <w:pPr>
        <w:pStyle w:val="Textoindependiente"/>
        <w:rPr>
          <w:sz w:val="20"/>
        </w:rPr>
      </w:pPr>
    </w:p>
    <w:p w:rsidR="004B7BBA" w:rsidRDefault="004B7BBA">
      <w:pPr>
        <w:pStyle w:val="Textoindependiente"/>
        <w:rPr>
          <w:sz w:val="20"/>
        </w:rPr>
      </w:pPr>
    </w:p>
    <w:p w:rsidR="004B7BBA" w:rsidRDefault="004B7BBA">
      <w:pPr>
        <w:pStyle w:val="Textoindependiente"/>
        <w:rPr>
          <w:sz w:val="20"/>
        </w:rPr>
      </w:pPr>
    </w:p>
    <w:p w:rsidR="004B7BBA" w:rsidRDefault="004B7BBA">
      <w:pPr>
        <w:pStyle w:val="Textoindependiente"/>
        <w:rPr>
          <w:sz w:val="20"/>
        </w:rPr>
      </w:pPr>
    </w:p>
    <w:p w:rsidR="004B7BBA" w:rsidRDefault="004B7BBA">
      <w:pPr>
        <w:pStyle w:val="Textoindependiente"/>
        <w:spacing w:before="4"/>
        <w:rPr>
          <w:sz w:val="28"/>
        </w:rPr>
      </w:pPr>
    </w:p>
    <w:p w:rsidR="004B7BBA" w:rsidRDefault="00CF79F2">
      <w:pPr>
        <w:pStyle w:val="Ttulo2"/>
        <w:spacing w:before="101" w:line="237" w:lineRule="auto"/>
        <w:ind w:left="6513" w:right="1177" w:hanging="2067"/>
      </w:pPr>
      <w:r>
        <w:t>Potencia total del Sistema</w:t>
      </w:r>
      <w:r w:rsidRPr="00810781">
        <w:rPr>
          <w:color w:val="FFFFFF" w:themeColor="background1"/>
        </w:rPr>
        <w:t>: 540000,00 (BTU/h) / 158,26 (kW/h)</w:t>
      </w:r>
    </w:p>
    <w:p w:rsidR="00810781" w:rsidRPr="00810781" w:rsidRDefault="00CF79F2" w:rsidP="00810781">
      <w:pPr>
        <w:pStyle w:val="Prrafodelista"/>
        <w:numPr>
          <w:ilvl w:val="0"/>
          <w:numId w:val="2"/>
        </w:numPr>
        <w:tabs>
          <w:tab w:val="left" w:pos="2414"/>
        </w:tabs>
        <w:spacing w:before="148"/>
        <w:ind w:hanging="2405"/>
        <w:jc w:val="left"/>
        <w:rPr>
          <w:b/>
          <w:sz w:val="15"/>
        </w:rPr>
      </w:pPr>
      <w:r>
        <w:rPr>
          <w:b/>
          <w:sz w:val="15"/>
        </w:rPr>
        <w:t>DISTANCIAS MÍNIMAS DE SEGURIDAD- TABLA 8 INEN 2260:2010 (m)</w:t>
      </w:r>
    </w:p>
    <w:p w:rsidR="004B7BBA" w:rsidRDefault="00CF79F2">
      <w:pPr>
        <w:pStyle w:val="Textoindependiente"/>
        <w:spacing w:before="73" w:line="90" w:lineRule="exact"/>
        <w:ind w:left="677"/>
      </w:pPr>
      <w:r>
        <w:t>DISTANCIAS MÍNIMAS DE SEGURIDAD</w:t>
      </w:r>
    </w:p>
    <w:p w:rsidR="004B7BBA" w:rsidRDefault="00CF79F2" w:rsidP="00810781">
      <w:pPr>
        <w:pStyle w:val="Textoindependiente"/>
        <w:shd w:val="clear" w:color="auto" w:fill="FFFFFF" w:themeFill="background1"/>
        <w:tabs>
          <w:tab w:val="left" w:pos="3977"/>
        </w:tabs>
        <w:ind w:left="677"/>
      </w:pPr>
      <w:r>
        <w:t>(m) – TABLA 8 INEN 2260:2010</w:t>
      </w:r>
      <w:r>
        <w:tab/>
      </w:r>
      <w:r w:rsidRPr="00BF38A7">
        <w:rPr>
          <w:color w:val="FFFFFF" w:themeColor="background1"/>
          <w:position w:val="9"/>
        </w:rPr>
        <w:t>I</w:t>
      </w:r>
    </w:p>
    <w:p w:rsidR="004B7BBA" w:rsidRDefault="00CF79F2">
      <w:pPr>
        <w:pStyle w:val="Ttulo2"/>
        <w:numPr>
          <w:ilvl w:val="0"/>
          <w:numId w:val="2"/>
        </w:numPr>
        <w:tabs>
          <w:tab w:val="left" w:pos="2904"/>
        </w:tabs>
        <w:spacing w:before="72"/>
        <w:ind w:left="2903" w:hanging="2895"/>
        <w:jc w:val="left"/>
      </w:pPr>
      <w:r>
        <w:t>CÁLCULOS DE VAPORIZACIÓN Y AUTONOMIA DEL TANQUE</w:t>
      </w:r>
    </w:p>
    <w:p w:rsidR="004B7BBA" w:rsidRDefault="00CF79F2">
      <w:pPr>
        <w:pStyle w:val="Textoindependiente"/>
        <w:tabs>
          <w:tab w:val="left" w:pos="3977"/>
        </w:tabs>
        <w:spacing w:before="73" w:line="256" w:lineRule="auto"/>
        <w:ind w:left="677" w:right="5623"/>
      </w:pPr>
      <w:r>
        <w:t>Potencia total de los</w:t>
      </w:r>
      <w:r>
        <w:rPr>
          <w:spacing w:val="-2"/>
        </w:rPr>
        <w:t xml:space="preserve"> </w:t>
      </w:r>
      <w:r>
        <w:t>equipos (BTU/H):</w:t>
      </w:r>
      <w:r>
        <w:tab/>
      </w:r>
      <w:r>
        <w:rPr>
          <w:spacing w:val="-1"/>
        </w:rPr>
        <w:t xml:space="preserve"> </w:t>
      </w:r>
      <w:r>
        <w:t>Porcentaje de llenado mínimo del</w:t>
      </w:r>
    </w:p>
    <w:p w:rsidR="004B7BBA" w:rsidRDefault="00CF79F2">
      <w:pPr>
        <w:pStyle w:val="Textoindependiente"/>
        <w:spacing w:line="167" w:lineRule="exact"/>
        <w:ind w:left="677"/>
      </w:pPr>
      <w:proofErr w:type="gramStart"/>
      <w:r>
        <w:t>tanque</w:t>
      </w:r>
      <w:proofErr w:type="gramEnd"/>
      <w:r>
        <w:t xml:space="preserve"> (%)</w:t>
      </w:r>
    </w:p>
    <w:p w:rsidR="004B7BBA" w:rsidRDefault="00810781">
      <w:pPr>
        <w:pStyle w:val="Textoindependiente"/>
        <w:tabs>
          <w:tab w:val="right" w:pos="4413"/>
        </w:tabs>
        <w:spacing w:before="13"/>
        <w:ind w:left="677"/>
      </w:pPr>
      <w:r>
        <w:t>Temperatura ambiente (C)</w:t>
      </w:r>
      <w:r>
        <w:tab/>
      </w:r>
    </w:p>
    <w:p w:rsidR="004B7BBA" w:rsidRDefault="00CF79F2">
      <w:pPr>
        <w:pStyle w:val="Textoindependiente"/>
        <w:tabs>
          <w:tab w:val="right" w:pos="4317"/>
        </w:tabs>
        <w:spacing w:before="12"/>
        <w:ind w:left="677"/>
      </w:pPr>
      <w:r>
        <w:t>Capacid</w:t>
      </w:r>
      <w:r w:rsidR="00810781">
        <w:t>ad nominal del tanque: (m3)</w:t>
      </w:r>
      <w:r w:rsidR="00810781">
        <w:tab/>
      </w:r>
    </w:p>
    <w:p w:rsidR="004B7BBA" w:rsidRDefault="00CF79F2">
      <w:pPr>
        <w:pStyle w:val="Textoindependiente"/>
        <w:tabs>
          <w:tab w:val="right" w:pos="4317"/>
        </w:tabs>
        <w:spacing w:before="13"/>
        <w:ind w:left="677"/>
      </w:pPr>
      <w:r>
        <w:t xml:space="preserve">Diámetro del/ </w:t>
      </w:r>
      <w:proofErr w:type="gramStart"/>
      <w:r>
        <w:t>los</w:t>
      </w:r>
      <w:r>
        <w:rPr>
          <w:spacing w:val="-1"/>
        </w:rPr>
        <w:t xml:space="preserve"> </w:t>
      </w:r>
      <w:r w:rsidR="00810781">
        <w:t>tanque</w:t>
      </w:r>
      <w:proofErr w:type="gramEnd"/>
      <w:r w:rsidR="00810781">
        <w:t>: (m)</w:t>
      </w:r>
      <w:r w:rsidR="00810781">
        <w:tab/>
      </w:r>
    </w:p>
    <w:p w:rsidR="004B7BBA" w:rsidRDefault="00CF79F2">
      <w:pPr>
        <w:pStyle w:val="Textoindependiente"/>
        <w:tabs>
          <w:tab w:val="right" w:pos="4317"/>
        </w:tabs>
        <w:spacing w:before="13"/>
        <w:ind w:left="677"/>
      </w:pPr>
      <w:r>
        <w:t xml:space="preserve">Longitud </w:t>
      </w:r>
      <w:r w:rsidR="00810781">
        <w:t>del/</w:t>
      </w:r>
      <w:proofErr w:type="gramStart"/>
      <w:r w:rsidR="00810781">
        <w:t>los tanque</w:t>
      </w:r>
      <w:proofErr w:type="gramEnd"/>
      <w:r w:rsidR="00810781">
        <w:t>: (m)</w:t>
      </w:r>
      <w:r w:rsidR="00810781">
        <w:tab/>
      </w:r>
    </w:p>
    <w:p w:rsidR="004B7BBA" w:rsidRDefault="00CF79F2">
      <w:pPr>
        <w:pStyle w:val="Textoindependiente"/>
        <w:spacing w:before="14" w:line="237" w:lineRule="auto"/>
        <w:ind w:left="677" w:right="7290"/>
      </w:pPr>
      <w:r>
        <w:t>Capacidad Total de vaporización continua: (BTU/H)</w:t>
      </w:r>
    </w:p>
    <w:p w:rsidR="004B7BBA" w:rsidRDefault="00CF79F2">
      <w:pPr>
        <w:pStyle w:val="Textoindependiente"/>
        <w:tabs>
          <w:tab w:val="left" w:pos="3977"/>
        </w:tabs>
        <w:spacing w:before="13"/>
        <w:ind w:left="677"/>
      </w:pPr>
      <w:r>
        <w:t>Nú</w:t>
      </w:r>
      <w:r w:rsidR="00810781">
        <w:t>mero de tanques: (unidades)</w:t>
      </w:r>
      <w:r w:rsidR="00810781">
        <w:tab/>
      </w:r>
    </w:p>
    <w:p w:rsidR="004B7BBA" w:rsidRDefault="00CF79F2">
      <w:pPr>
        <w:pStyle w:val="Textoindependiente"/>
        <w:tabs>
          <w:tab w:val="left" w:pos="3977"/>
        </w:tabs>
        <w:spacing w:before="12"/>
        <w:ind w:left="677"/>
      </w:pPr>
      <w:r>
        <w:rPr>
          <w:noProof/>
          <w:lang w:val="es-EC" w:eastAsia="es-EC"/>
        </w:rPr>
        <mc:AlternateContent>
          <mc:Choice Requires="wps">
            <w:drawing>
              <wp:anchor distT="0" distB="0" distL="114300" distR="114300" simplePos="0" relativeHeight="486684672" behindDoc="1" locked="0" layoutInCell="1" allowOverlap="1" wp14:anchorId="3FF8239F" wp14:editId="2D7B54DE">
                <wp:simplePos x="0" y="0"/>
                <wp:positionH relativeFrom="page">
                  <wp:posOffset>1014095</wp:posOffset>
                </wp:positionH>
                <wp:positionV relativeFrom="paragraph">
                  <wp:posOffset>121920</wp:posOffset>
                </wp:positionV>
                <wp:extent cx="182245" cy="11620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0781" w:rsidRDefault="00810781">
                            <w:pPr>
                              <w:pStyle w:val="Textoindependiente"/>
                            </w:pP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F8239F" id="_x0000_t202" coordsize="21600,21600" o:spt="202" path="m,l,21600r21600,l21600,xe">
                <v:stroke joinstyle="miter"/>
                <v:path gradientshapeok="t" o:connecttype="rect"/>
              </v:shapetype>
              <v:shape id="Text Box 21" o:spid="_x0000_s1026" type="#_x0000_t202" style="position:absolute;left:0;text-align:left;margin-left:79.85pt;margin-top:9.6pt;width:14.35pt;height:9.15pt;z-index:-16631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" filled="f" stroked="f">
                <v:textbox inset="0,0,0,0">
                  <w:txbxContent>
                    <w:p w:rsidR="00810781" w:rsidRDefault="00810781">
                      <w:pPr>
                        <w:pStyle w:val="Textoindependiente"/>
                      </w:pPr>
                      <w:r>
                        <w:t>≤1)</w:t>
                      </w:r>
                    </w:p>
                  </w:txbxContent>
                </v:textbox>
                <w10:wrap anchorx="page"/>
              </v:shape>
            </w:pict>
          </mc:Fallback>
        </mc:AlternateContent>
      </w:r>
      <w:r>
        <w:t>Factor de simultaneidad: (0&lt; Factor</w:t>
      </w:r>
      <w:r>
        <w:tab/>
      </w:r>
      <w:r w:rsidRPr="00BF38A7">
        <w:rPr>
          <w:color w:val="FFFFFF" w:themeColor="background1"/>
          <w:position w:val="-8"/>
        </w:rPr>
        <w:t>1.00</w:t>
      </w:r>
    </w:p>
    <w:p w:rsidR="004B7BBA" w:rsidRDefault="00CF79F2">
      <w:pPr>
        <w:pStyle w:val="Ttulo2"/>
        <w:numPr>
          <w:ilvl w:val="0"/>
          <w:numId w:val="2"/>
        </w:numPr>
        <w:tabs>
          <w:tab w:val="left" w:pos="2286"/>
        </w:tabs>
        <w:spacing w:before="163"/>
        <w:ind w:left="2285" w:hanging="2277"/>
        <w:jc w:val="left"/>
      </w:pPr>
      <w:r>
        <w:t>DESCRIPCIÓN DEL TRAZADO Y TIPO DE TUBERÍA DE LA LÍNEA DE CARGA</w:t>
      </w:r>
    </w:p>
    <w:p w:rsidR="00810781" w:rsidRDefault="00810781">
      <w:pPr>
        <w:pStyle w:val="Textoindependiente"/>
        <w:spacing w:before="133"/>
        <w:ind w:left="677"/>
      </w:pPr>
    </w:p>
    <w:p w:rsidR="004B7BBA" w:rsidRDefault="00810781">
      <w:pPr>
        <w:pStyle w:val="Textoindependiente"/>
        <w:tabs>
          <w:tab w:val="left" w:pos="3977"/>
        </w:tabs>
        <w:spacing w:before="72"/>
        <w:ind w:left="677"/>
      </w:pPr>
      <w:r>
        <w:t>BOCA DE CARGA DESPLAZADA</w:t>
      </w:r>
      <w:r>
        <w:tab/>
      </w:r>
    </w:p>
    <w:p w:rsidR="004B7BBA" w:rsidRDefault="00CF79F2">
      <w:pPr>
        <w:pStyle w:val="Ttulo2"/>
        <w:numPr>
          <w:ilvl w:val="0"/>
          <w:numId w:val="2"/>
        </w:numPr>
        <w:tabs>
          <w:tab w:val="left" w:pos="2146"/>
        </w:tabs>
        <w:spacing w:before="73"/>
        <w:ind w:left="2145" w:hanging="320"/>
        <w:jc w:val="left"/>
      </w:pPr>
      <w:r>
        <w:t>DESCRIPCIÓN DEL TRAZADO Y TIPO DE TUBERÍA DE LA LÍNEA DE CONSUMO</w:t>
      </w:r>
    </w:p>
    <w:p w:rsidR="00810781" w:rsidRDefault="00810781">
      <w:pPr>
        <w:pStyle w:val="Ttulo2"/>
        <w:tabs>
          <w:tab w:val="left" w:pos="3977"/>
        </w:tabs>
        <w:spacing w:before="73"/>
      </w:pPr>
    </w:p>
    <w:p w:rsidR="00810781" w:rsidRDefault="00810781">
      <w:pPr>
        <w:pStyle w:val="Ttulo2"/>
        <w:tabs>
          <w:tab w:val="left" w:pos="3977"/>
        </w:tabs>
        <w:spacing w:before="73"/>
      </w:pPr>
    </w:p>
    <w:p w:rsidR="004B7BBA" w:rsidRPr="00795FFD" w:rsidRDefault="00CF79F2">
      <w:pPr>
        <w:pStyle w:val="Ttulo2"/>
        <w:tabs>
          <w:tab w:val="left" w:pos="3977"/>
        </w:tabs>
        <w:spacing w:before="73"/>
        <w:rPr>
          <w:b w:val="0"/>
          <w:color w:val="FFFFFF" w:themeColor="background1"/>
        </w:rPr>
      </w:pPr>
      <w:r>
        <w:t>TUBERÍA DE MEDIA PRESIÓN</w:t>
      </w:r>
      <w:r>
        <w:tab/>
      </w:r>
      <w:r w:rsidRPr="00795FFD">
        <w:rPr>
          <w:b w:val="0"/>
          <w:color w:val="FFFFFF" w:themeColor="background1"/>
        </w:rPr>
        <w:t>SI</w:t>
      </w:r>
    </w:p>
    <w:p w:rsidR="004B7BBA" w:rsidRPr="00795FFD" w:rsidRDefault="00CF79F2">
      <w:pPr>
        <w:pStyle w:val="Textoindependiente"/>
        <w:tabs>
          <w:tab w:val="left" w:pos="3977"/>
        </w:tabs>
        <w:spacing w:before="13"/>
        <w:ind w:left="677"/>
        <w:rPr>
          <w:color w:val="FFFFFF" w:themeColor="background1"/>
        </w:rPr>
      </w:pPr>
      <w:r>
        <w:rPr>
          <w:noProof/>
          <w:lang w:val="es-EC" w:eastAsia="es-EC"/>
        </w:rPr>
        <mc:AlternateContent>
          <mc:Choice Requires="wps">
            <w:drawing>
              <wp:anchor distT="0" distB="0" distL="114300" distR="114300" simplePos="0" relativeHeight="486683648" behindDoc="1" locked="0" layoutInCell="1" allowOverlap="1" wp14:anchorId="6F7394C6" wp14:editId="401F5EC0">
                <wp:simplePos x="0" y="0"/>
                <wp:positionH relativeFrom="page">
                  <wp:posOffset>3109595</wp:posOffset>
                </wp:positionH>
                <wp:positionV relativeFrom="paragraph">
                  <wp:posOffset>122555</wp:posOffset>
                </wp:positionV>
                <wp:extent cx="139065" cy="11620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0781" w:rsidRDefault="00810781">
                            <w:pPr>
                              <w:pStyle w:val="Textoindependiente"/>
                            </w:pPr>
                            <w:r>
                              <w:t>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394C6" id="Text Box 20" o:spid="_x0000_s1027" type="#_x0000_t202" style="position:absolute;left:0;text-align:left;margin-left:244.85pt;margin-top:9.65pt;width:10.95pt;height:9.15pt;z-index:-16632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" filled="f" stroked="f">
                <v:textbox inset="0,0,0,0">
                  <w:txbxContent>
                    <w:p w:rsidR="00810781" w:rsidRDefault="00810781">
                      <w:pPr>
                        <w:pStyle w:val="Textoindependiente"/>
                      </w:pPr>
                      <w:r>
                        <w:t>½”</w:t>
                      </w:r>
                    </w:p>
                  </w:txbxContent>
                </v:textbox>
                <w10:wrap anchorx="page"/>
              </v:shape>
            </w:pict>
          </mc:Fallback>
        </mc:AlternateContent>
      </w:r>
      <w:r>
        <w:t>Diámetro de Tubería:</w:t>
      </w:r>
      <w:r>
        <w:tab/>
      </w:r>
      <w:r w:rsidRPr="00BF38A7">
        <w:rPr>
          <w:color w:val="FFFFFF" w:themeColor="background1"/>
          <w:position w:val="9"/>
        </w:rPr>
        <w:t>1”</w:t>
      </w:r>
    </w:p>
    <w:p w:rsidR="004B7BBA" w:rsidRDefault="00CF79F2">
      <w:pPr>
        <w:pStyle w:val="Textoindependiente"/>
        <w:tabs>
          <w:tab w:val="left" w:pos="3977"/>
        </w:tabs>
        <w:spacing w:before="102"/>
        <w:ind w:left="677"/>
      </w:pPr>
      <w:r>
        <w:t>Tipo de tubería</w:t>
      </w:r>
      <w:r>
        <w:tab/>
      </w:r>
    </w:p>
    <w:p w:rsidR="004B7BBA" w:rsidRDefault="00CF79F2">
      <w:pPr>
        <w:pStyle w:val="Textoindependiente"/>
        <w:spacing w:before="14" w:line="237" w:lineRule="auto"/>
        <w:ind w:left="677" w:right="6891"/>
      </w:pPr>
      <w:r>
        <w:t>Presiones de Operación en la línea de media presión [Psi</w:t>
      </w:r>
      <w:proofErr w:type="gramStart"/>
      <w:r>
        <w:t>] :</w:t>
      </w:r>
      <w:proofErr w:type="gramEnd"/>
    </w:p>
    <w:p w:rsidR="004B7BBA" w:rsidRDefault="00CF79F2">
      <w:pPr>
        <w:pStyle w:val="Ttulo2"/>
        <w:spacing w:before="13"/>
      </w:pPr>
      <w:r>
        <w:t>Metálica</w:t>
      </w:r>
    </w:p>
    <w:p w:rsidR="004B7BBA" w:rsidRDefault="00CF79F2">
      <w:pPr>
        <w:pStyle w:val="Textoindependiente"/>
        <w:spacing w:before="14" w:line="237" w:lineRule="auto"/>
        <w:ind w:left="677" w:right="7062"/>
      </w:pPr>
      <w:r>
        <w:t>Acero al carbono mínimo cedula 40 ASTM A53 (Grado A y B)</w:t>
      </w:r>
    </w:p>
    <w:p w:rsidR="004B7BBA" w:rsidRDefault="00CF79F2">
      <w:pPr>
        <w:pStyle w:val="Textoindependiente"/>
        <w:spacing w:before="13" w:line="180" w:lineRule="exact"/>
        <w:ind w:left="677"/>
      </w:pPr>
      <w:r>
        <w:t>Tuberías de Cobre rígida o flexible, sin</w:t>
      </w:r>
    </w:p>
    <w:p w:rsidR="004B7BBA" w:rsidRDefault="004B7BBA">
      <w:pPr>
        <w:spacing w:line="180" w:lineRule="exact"/>
        <w:sectPr w:rsidR="004B7BBA">
          <w:pgSz w:w="12240" w:h="15840"/>
          <w:pgMar w:top="580" w:right="900" w:bottom="280" w:left="920" w:header="720" w:footer="720" w:gutter="0"/>
          <w:cols w:space="720"/>
        </w:sectPr>
      </w:pPr>
    </w:p>
    <w:p w:rsidR="004B7BBA" w:rsidRDefault="00CF79F2">
      <w:pPr>
        <w:pStyle w:val="Textoindependiente"/>
        <w:spacing w:before="1" w:line="237" w:lineRule="auto"/>
        <w:ind w:left="677" w:right="318"/>
      </w:pPr>
      <w:r>
        <w:rPr>
          <w:noProof/>
          <w:lang w:val="es-EC" w:eastAsia="es-EC"/>
        </w:rPr>
        <w:lastRenderedPageBreak/>
        <mc:AlternateContent>
          <mc:Choice Requires="wpg">
            <w:drawing>
              <wp:anchor distT="0" distB="0" distL="114300" distR="114300" simplePos="0" relativeHeight="486683136" behindDoc="1" locked="0" layoutInCell="1" allowOverlap="1" wp14:anchorId="73F79EF6" wp14:editId="7D9A3CE6">
                <wp:simplePos x="0" y="0"/>
                <wp:positionH relativeFrom="page">
                  <wp:posOffset>911225</wp:posOffset>
                </wp:positionH>
                <wp:positionV relativeFrom="page">
                  <wp:posOffset>368300</wp:posOffset>
                </wp:positionV>
                <wp:extent cx="5972175" cy="9335135"/>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2175" cy="9335135"/>
                          <a:chOff x="1435" y="580"/>
                          <a:chExt cx="9405" cy="14701"/>
                        </a:xfrm>
                      </wpg:grpSpPr>
                      <wps:wsp>
                        <wps:cNvPr id="13" name="Freeform 17"/>
                        <wps:cNvSpPr>
                          <a:spLocks/>
                        </wps:cNvSpPr>
                        <wps:spPr bwMode="auto">
                          <a:xfrm>
                            <a:off x="1434" y="9490"/>
                            <a:ext cx="9405" cy="5790"/>
                          </a:xfrm>
                          <a:custGeom>
                            <a:avLst/>
                            <a:gdLst>
                              <a:gd name="T0" fmla="+- 0 10825 1435"/>
                              <a:gd name="T1" fmla="*/ T0 w 9405"/>
                              <a:gd name="T2" fmla="+- 0 9685 9490"/>
                              <a:gd name="T3" fmla="*/ 9685 h 5790"/>
                              <a:gd name="T4" fmla="+- 0 4750 1435"/>
                              <a:gd name="T5" fmla="*/ T4 w 9405"/>
                              <a:gd name="T6" fmla="+- 0 15100 9490"/>
                              <a:gd name="T7" fmla="*/ 15100 h 5790"/>
                              <a:gd name="T8" fmla="+- 0 10825 1435"/>
                              <a:gd name="T9" fmla="*/ T8 w 9405"/>
                              <a:gd name="T10" fmla="+- 0 14905 9490"/>
                              <a:gd name="T11" fmla="*/ 14905 h 5790"/>
                              <a:gd name="T12" fmla="+- 0 10825 1435"/>
                              <a:gd name="T13" fmla="*/ T12 w 9405"/>
                              <a:gd name="T14" fmla="+- 0 14545 9490"/>
                              <a:gd name="T15" fmla="*/ 14545 h 5790"/>
                              <a:gd name="T16" fmla="+- 0 4750 1435"/>
                              <a:gd name="T17" fmla="*/ T16 w 9405"/>
                              <a:gd name="T18" fmla="+- 0 14350 9490"/>
                              <a:gd name="T19" fmla="*/ 14350 h 5790"/>
                              <a:gd name="T20" fmla="+- 0 4750 1435"/>
                              <a:gd name="T21" fmla="*/ T20 w 9405"/>
                              <a:gd name="T22" fmla="+- 0 14335 9490"/>
                              <a:gd name="T23" fmla="*/ 14335 h 5790"/>
                              <a:gd name="T24" fmla="+- 0 10825 1435"/>
                              <a:gd name="T25" fmla="*/ T24 w 9405"/>
                              <a:gd name="T26" fmla="+- 0 14140 9490"/>
                              <a:gd name="T27" fmla="*/ 14140 h 5790"/>
                              <a:gd name="T28" fmla="+- 0 10825 1435"/>
                              <a:gd name="T29" fmla="*/ T28 w 9405"/>
                              <a:gd name="T30" fmla="+- 0 13960 9490"/>
                              <a:gd name="T31" fmla="*/ 13960 h 5790"/>
                              <a:gd name="T32" fmla="+- 0 4750 1435"/>
                              <a:gd name="T33" fmla="*/ T32 w 9405"/>
                              <a:gd name="T34" fmla="+- 0 13225 9490"/>
                              <a:gd name="T35" fmla="*/ 13225 h 5790"/>
                              <a:gd name="T36" fmla="+- 0 4750 1435"/>
                              <a:gd name="T37" fmla="*/ T36 w 9405"/>
                              <a:gd name="T38" fmla="+- 0 13210 9490"/>
                              <a:gd name="T39" fmla="*/ 13210 h 5790"/>
                              <a:gd name="T40" fmla="+- 0 10825 1435"/>
                              <a:gd name="T41" fmla="*/ T40 w 9405"/>
                              <a:gd name="T42" fmla="+- 0 13015 9490"/>
                              <a:gd name="T43" fmla="*/ 13015 h 5790"/>
                              <a:gd name="T44" fmla="+- 0 10825 1435"/>
                              <a:gd name="T45" fmla="*/ T44 w 9405"/>
                              <a:gd name="T46" fmla="+- 0 12115 9490"/>
                              <a:gd name="T47" fmla="*/ 12115 h 5790"/>
                              <a:gd name="T48" fmla="+- 0 4750 1435"/>
                              <a:gd name="T49" fmla="*/ T48 w 9405"/>
                              <a:gd name="T50" fmla="+- 0 11920 9490"/>
                              <a:gd name="T51" fmla="*/ 11920 h 5790"/>
                              <a:gd name="T52" fmla="+- 0 4750 1435"/>
                              <a:gd name="T53" fmla="*/ T52 w 9405"/>
                              <a:gd name="T54" fmla="+- 0 11905 9490"/>
                              <a:gd name="T55" fmla="*/ 11905 h 5790"/>
                              <a:gd name="T56" fmla="+- 0 10825 1435"/>
                              <a:gd name="T57" fmla="*/ T56 w 9405"/>
                              <a:gd name="T58" fmla="+- 0 11350 9490"/>
                              <a:gd name="T59" fmla="*/ 11350 h 5790"/>
                              <a:gd name="T60" fmla="+- 0 10825 1435"/>
                              <a:gd name="T61" fmla="*/ T60 w 9405"/>
                              <a:gd name="T62" fmla="+- 0 10630 9490"/>
                              <a:gd name="T63" fmla="*/ 10630 h 5790"/>
                              <a:gd name="T64" fmla="+- 0 4750 1435"/>
                              <a:gd name="T65" fmla="*/ T64 w 9405"/>
                              <a:gd name="T66" fmla="+- 0 10075 9490"/>
                              <a:gd name="T67" fmla="*/ 10075 h 5790"/>
                              <a:gd name="T68" fmla="+- 0 4750 1435"/>
                              <a:gd name="T69" fmla="*/ T68 w 9405"/>
                              <a:gd name="T70" fmla="+- 0 10060 9490"/>
                              <a:gd name="T71" fmla="*/ 10060 h 5790"/>
                              <a:gd name="T72" fmla="+- 0 10825 1435"/>
                              <a:gd name="T73" fmla="*/ T72 w 9405"/>
                              <a:gd name="T74" fmla="+- 0 9685 9490"/>
                              <a:gd name="T75" fmla="*/ 9685 h 5790"/>
                              <a:gd name="T76" fmla="+- 0 4735 1435"/>
                              <a:gd name="T77" fmla="*/ T76 w 9405"/>
                              <a:gd name="T78" fmla="+- 0 9700 9490"/>
                              <a:gd name="T79" fmla="*/ 9700 h 5790"/>
                              <a:gd name="T80" fmla="+- 0 1450 1435"/>
                              <a:gd name="T81" fmla="*/ T80 w 9405"/>
                              <a:gd name="T82" fmla="+- 0 14920 9490"/>
                              <a:gd name="T83" fmla="*/ 14920 h 5790"/>
                              <a:gd name="T84" fmla="+- 0 1450 1435"/>
                              <a:gd name="T85" fmla="*/ T84 w 9405"/>
                              <a:gd name="T86" fmla="+- 0 14905 9490"/>
                              <a:gd name="T87" fmla="*/ 14905 h 5790"/>
                              <a:gd name="T88" fmla="+- 0 4735 1435"/>
                              <a:gd name="T89" fmla="*/ T88 w 9405"/>
                              <a:gd name="T90" fmla="+- 0 14530 9490"/>
                              <a:gd name="T91" fmla="*/ 14530 h 5790"/>
                              <a:gd name="T92" fmla="+- 0 4735 1435"/>
                              <a:gd name="T93" fmla="*/ T92 w 9405"/>
                              <a:gd name="T94" fmla="+- 0 14350 9490"/>
                              <a:gd name="T95" fmla="*/ 14350 h 5790"/>
                              <a:gd name="T96" fmla="+- 0 1450 1435"/>
                              <a:gd name="T97" fmla="*/ T96 w 9405"/>
                              <a:gd name="T98" fmla="+- 0 14155 9490"/>
                              <a:gd name="T99" fmla="*/ 14155 h 5790"/>
                              <a:gd name="T100" fmla="+- 0 1450 1435"/>
                              <a:gd name="T101" fmla="*/ T100 w 9405"/>
                              <a:gd name="T102" fmla="+- 0 14140 9490"/>
                              <a:gd name="T103" fmla="*/ 14140 h 5790"/>
                              <a:gd name="T104" fmla="+- 0 4735 1435"/>
                              <a:gd name="T105" fmla="*/ T104 w 9405"/>
                              <a:gd name="T106" fmla="+- 0 13945 9490"/>
                              <a:gd name="T107" fmla="*/ 13945 h 5790"/>
                              <a:gd name="T108" fmla="+- 0 4735 1435"/>
                              <a:gd name="T109" fmla="*/ T108 w 9405"/>
                              <a:gd name="T110" fmla="+- 0 13225 9490"/>
                              <a:gd name="T111" fmla="*/ 13225 h 5790"/>
                              <a:gd name="T112" fmla="+- 0 1450 1435"/>
                              <a:gd name="T113" fmla="*/ T112 w 9405"/>
                              <a:gd name="T114" fmla="+- 0 13030 9490"/>
                              <a:gd name="T115" fmla="*/ 13030 h 5790"/>
                              <a:gd name="T116" fmla="+- 0 1450 1435"/>
                              <a:gd name="T117" fmla="*/ T116 w 9405"/>
                              <a:gd name="T118" fmla="+- 0 13015 9490"/>
                              <a:gd name="T119" fmla="*/ 13015 h 5790"/>
                              <a:gd name="T120" fmla="+- 0 4735 1435"/>
                              <a:gd name="T121" fmla="*/ T120 w 9405"/>
                              <a:gd name="T122" fmla="+- 0 12100 9490"/>
                              <a:gd name="T123" fmla="*/ 12100 h 5790"/>
                              <a:gd name="T124" fmla="+- 0 4735 1435"/>
                              <a:gd name="T125" fmla="*/ T124 w 9405"/>
                              <a:gd name="T126" fmla="+- 0 11920 9490"/>
                              <a:gd name="T127" fmla="*/ 11920 h 5790"/>
                              <a:gd name="T128" fmla="+- 0 1450 1435"/>
                              <a:gd name="T129" fmla="*/ T128 w 9405"/>
                              <a:gd name="T130" fmla="+- 0 11365 9490"/>
                              <a:gd name="T131" fmla="*/ 11365 h 5790"/>
                              <a:gd name="T132" fmla="+- 0 1450 1435"/>
                              <a:gd name="T133" fmla="*/ T132 w 9405"/>
                              <a:gd name="T134" fmla="+- 0 11350 9490"/>
                              <a:gd name="T135" fmla="*/ 11350 h 5790"/>
                              <a:gd name="T136" fmla="+- 0 4735 1435"/>
                              <a:gd name="T137" fmla="*/ T136 w 9405"/>
                              <a:gd name="T138" fmla="+- 0 10615 9490"/>
                              <a:gd name="T139" fmla="*/ 10615 h 5790"/>
                              <a:gd name="T140" fmla="+- 0 4735 1435"/>
                              <a:gd name="T141" fmla="*/ T140 w 9405"/>
                              <a:gd name="T142" fmla="+- 0 10075 9490"/>
                              <a:gd name="T143" fmla="*/ 10075 h 5790"/>
                              <a:gd name="T144" fmla="+- 0 1450 1435"/>
                              <a:gd name="T145" fmla="*/ T144 w 9405"/>
                              <a:gd name="T146" fmla="+- 0 9700 9490"/>
                              <a:gd name="T147" fmla="*/ 9700 h 5790"/>
                              <a:gd name="T148" fmla="+- 0 1450 1435"/>
                              <a:gd name="T149" fmla="*/ T148 w 9405"/>
                              <a:gd name="T150" fmla="+- 0 9685 9490"/>
                              <a:gd name="T151" fmla="*/ 9685 h 5790"/>
                              <a:gd name="T152" fmla="+- 0 1435 1435"/>
                              <a:gd name="T153" fmla="*/ T152 w 9405"/>
                              <a:gd name="T154" fmla="+- 0 15280 9490"/>
                              <a:gd name="T155" fmla="*/ 15280 h 5790"/>
                              <a:gd name="T156" fmla="+- 0 4735 1435"/>
                              <a:gd name="T157" fmla="*/ T156 w 9405"/>
                              <a:gd name="T158" fmla="+- 0 15115 9490"/>
                              <a:gd name="T159" fmla="*/ 15115 h 5790"/>
                              <a:gd name="T160" fmla="+- 0 4750 1435"/>
                              <a:gd name="T161" fmla="*/ T160 w 9405"/>
                              <a:gd name="T162" fmla="+- 0 15115 9490"/>
                              <a:gd name="T163" fmla="*/ 15115 h 5790"/>
                              <a:gd name="T164" fmla="+- 0 10840 1435"/>
                              <a:gd name="T165" fmla="*/ T164 w 9405"/>
                              <a:gd name="T166" fmla="+- 0 15280 9490"/>
                              <a:gd name="T167" fmla="*/ 15280 h 57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9405" h="5790">
                                <a:moveTo>
                                  <a:pt x="9405" y="0"/>
                                </a:moveTo>
                                <a:lnTo>
                                  <a:pt x="9390" y="0"/>
                                </a:lnTo>
                                <a:lnTo>
                                  <a:pt x="9390" y="195"/>
                                </a:lnTo>
                                <a:lnTo>
                                  <a:pt x="9390" y="210"/>
                                </a:lnTo>
                                <a:lnTo>
                                  <a:pt x="9390" y="5610"/>
                                </a:lnTo>
                                <a:lnTo>
                                  <a:pt x="3315" y="5610"/>
                                </a:lnTo>
                                <a:lnTo>
                                  <a:pt x="3315" y="5430"/>
                                </a:lnTo>
                                <a:lnTo>
                                  <a:pt x="9390" y="5430"/>
                                </a:lnTo>
                                <a:lnTo>
                                  <a:pt x="9390" y="5415"/>
                                </a:lnTo>
                                <a:lnTo>
                                  <a:pt x="3315" y="5415"/>
                                </a:lnTo>
                                <a:lnTo>
                                  <a:pt x="3315" y="5055"/>
                                </a:lnTo>
                                <a:lnTo>
                                  <a:pt x="9390" y="5055"/>
                                </a:lnTo>
                                <a:lnTo>
                                  <a:pt x="9390" y="5040"/>
                                </a:lnTo>
                                <a:lnTo>
                                  <a:pt x="3315" y="5040"/>
                                </a:lnTo>
                                <a:lnTo>
                                  <a:pt x="3315" y="4860"/>
                                </a:lnTo>
                                <a:lnTo>
                                  <a:pt x="9390" y="4860"/>
                                </a:lnTo>
                                <a:lnTo>
                                  <a:pt x="9390" y="4845"/>
                                </a:lnTo>
                                <a:lnTo>
                                  <a:pt x="3315" y="4845"/>
                                </a:lnTo>
                                <a:lnTo>
                                  <a:pt x="3315" y="4665"/>
                                </a:lnTo>
                                <a:lnTo>
                                  <a:pt x="9390" y="4665"/>
                                </a:lnTo>
                                <a:lnTo>
                                  <a:pt x="9390" y="4650"/>
                                </a:lnTo>
                                <a:lnTo>
                                  <a:pt x="3315" y="4650"/>
                                </a:lnTo>
                                <a:lnTo>
                                  <a:pt x="3315" y="4470"/>
                                </a:lnTo>
                                <a:lnTo>
                                  <a:pt x="9390" y="4470"/>
                                </a:lnTo>
                                <a:lnTo>
                                  <a:pt x="9390" y="4455"/>
                                </a:lnTo>
                                <a:lnTo>
                                  <a:pt x="3315" y="4455"/>
                                </a:lnTo>
                                <a:lnTo>
                                  <a:pt x="3315" y="3735"/>
                                </a:lnTo>
                                <a:lnTo>
                                  <a:pt x="9390" y="3735"/>
                                </a:lnTo>
                                <a:lnTo>
                                  <a:pt x="9390" y="3720"/>
                                </a:lnTo>
                                <a:lnTo>
                                  <a:pt x="3315" y="3720"/>
                                </a:lnTo>
                                <a:lnTo>
                                  <a:pt x="3315" y="3540"/>
                                </a:lnTo>
                                <a:lnTo>
                                  <a:pt x="9390" y="3540"/>
                                </a:lnTo>
                                <a:lnTo>
                                  <a:pt x="9390" y="3525"/>
                                </a:lnTo>
                                <a:lnTo>
                                  <a:pt x="3315" y="3525"/>
                                </a:lnTo>
                                <a:lnTo>
                                  <a:pt x="3315" y="2625"/>
                                </a:lnTo>
                                <a:lnTo>
                                  <a:pt x="9390" y="2625"/>
                                </a:lnTo>
                                <a:lnTo>
                                  <a:pt x="9390" y="2610"/>
                                </a:lnTo>
                                <a:lnTo>
                                  <a:pt x="3315" y="2610"/>
                                </a:lnTo>
                                <a:lnTo>
                                  <a:pt x="3315" y="2430"/>
                                </a:lnTo>
                                <a:lnTo>
                                  <a:pt x="9390" y="2430"/>
                                </a:lnTo>
                                <a:lnTo>
                                  <a:pt x="9390" y="2415"/>
                                </a:lnTo>
                                <a:lnTo>
                                  <a:pt x="3315" y="2415"/>
                                </a:lnTo>
                                <a:lnTo>
                                  <a:pt x="3315" y="1875"/>
                                </a:lnTo>
                                <a:lnTo>
                                  <a:pt x="9390" y="1875"/>
                                </a:lnTo>
                                <a:lnTo>
                                  <a:pt x="9390" y="1860"/>
                                </a:lnTo>
                                <a:lnTo>
                                  <a:pt x="3315" y="1860"/>
                                </a:lnTo>
                                <a:lnTo>
                                  <a:pt x="3315" y="1140"/>
                                </a:lnTo>
                                <a:lnTo>
                                  <a:pt x="9390" y="1140"/>
                                </a:lnTo>
                                <a:lnTo>
                                  <a:pt x="9390" y="1125"/>
                                </a:lnTo>
                                <a:lnTo>
                                  <a:pt x="3315" y="1125"/>
                                </a:lnTo>
                                <a:lnTo>
                                  <a:pt x="3315" y="585"/>
                                </a:lnTo>
                                <a:lnTo>
                                  <a:pt x="9390" y="585"/>
                                </a:lnTo>
                                <a:lnTo>
                                  <a:pt x="9390" y="570"/>
                                </a:lnTo>
                                <a:lnTo>
                                  <a:pt x="3315" y="570"/>
                                </a:lnTo>
                                <a:lnTo>
                                  <a:pt x="3315" y="210"/>
                                </a:lnTo>
                                <a:lnTo>
                                  <a:pt x="9390" y="210"/>
                                </a:lnTo>
                                <a:lnTo>
                                  <a:pt x="9390" y="195"/>
                                </a:lnTo>
                                <a:lnTo>
                                  <a:pt x="3315" y="195"/>
                                </a:lnTo>
                                <a:lnTo>
                                  <a:pt x="3300" y="195"/>
                                </a:lnTo>
                                <a:lnTo>
                                  <a:pt x="3300" y="210"/>
                                </a:lnTo>
                                <a:lnTo>
                                  <a:pt x="3300" y="5610"/>
                                </a:lnTo>
                                <a:lnTo>
                                  <a:pt x="15" y="5610"/>
                                </a:lnTo>
                                <a:lnTo>
                                  <a:pt x="15" y="5430"/>
                                </a:lnTo>
                                <a:lnTo>
                                  <a:pt x="3300" y="5430"/>
                                </a:lnTo>
                                <a:lnTo>
                                  <a:pt x="3300" y="5415"/>
                                </a:lnTo>
                                <a:lnTo>
                                  <a:pt x="15" y="5415"/>
                                </a:lnTo>
                                <a:lnTo>
                                  <a:pt x="15" y="5055"/>
                                </a:lnTo>
                                <a:lnTo>
                                  <a:pt x="3300" y="5055"/>
                                </a:lnTo>
                                <a:lnTo>
                                  <a:pt x="3300" y="5040"/>
                                </a:lnTo>
                                <a:lnTo>
                                  <a:pt x="15" y="5040"/>
                                </a:lnTo>
                                <a:lnTo>
                                  <a:pt x="15" y="4860"/>
                                </a:lnTo>
                                <a:lnTo>
                                  <a:pt x="3300" y="4860"/>
                                </a:lnTo>
                                <a:lnTo>
                                  <a:pt x="3300" y="4845"/>
                                </a:lnTo>
                                <a:lnTo>
                                  <a:pt x="15" y="4845"/>
                                </a:lnTo>
                                <a:lnTo>
                                  <a:pt x="15" y="4665"/>
                                </a:lnTo>
                                <a:lnTo>
                                  <a:pt x="3300" y="4665"/>
                                </a:lnTo>
                                <a:lnTo>
                                  <a:pt x="3300" y="4650"/>
                                </a:lnTo>
                                <a:lnTo>
                                  <a:pt x="15" y="4650"/>
                                </a:lnTo>
                                <a:lnTo>
                                  <a:pt x="15" y="4470"/>
                                </a:lnTo>
                                <a:lnTo>
                                  <a:pt x="3300" y="4470"/>
                                </a:lnTo>
                                <a:lnTo>
                                  <a:pt x="3300" y="4455"/>
                                </a:lnTo>
                                <a:lnTo>
                                  <a:pt x="15" y="4455"/>
                                </a:lnTo>
                                <a:lnTo>
                                  <a:pt x="15" y="3735"/>
                                </a:lnTo>
                                <a:lnTo>
                                  <a:pt x="3300" y="3735"/>
                                </a:lnTo>
                                <a:lnTo>
                                  <a:pt x="3300" y="3720"/>
                                </a:lnTo>
                                <a:lnTo>
                                  <a:pt x="15" y="3720"/>
                                </a:lnTo>
                                <a:lnTo>
                                  <a:pt x="15" y="3540"/>
                                </a:lnTo>
                                <a:lnTo>
                                  <a:pt x="3300" y="3540"/>
                                </a:lnTo>
                                <a:lnTo>
                                  <a:pt x="3300" y="3525"/>
                                </a:lnTo>
                                <a:lnTo>
                                  <a:pt x="15" y="3525"/>
                                </a:lnTo>
                                <a:lnTo>
                                  <a:pt x="15" y="2625"/>
                                </a:lnTo>
                                <a:lnTo>
                                  <a:pt x="3300" y="2625"/>
                                </a:lnTo>
                                <a:lnTo>
                                  <a:pt x="3300" y="2610"/>
                                </a:lnTo>
                                <a:lnTo>
                                  <a:pt x="15" y="2610"/>
                                </a:lnTo>
                                <a:lnTo>
                                  <a:pt x="15" y="2430"/>
                                </a:lnTo>
                                <a:lnTo>
                                  <a:pt x="3300" y="2430"/>
                                </a:lnTo>
                                <a:lnTo>
                                  <a:pt x="3300" y="2415"/>
                                </a:lnTo>
                                <a:lnTo>
                                  <a:pt x="15" y="2415"/>
                                </a:lnTo>
                                <a:lnTo>
                                  <a:pt x="15" y="1875"/>
                                </a:lnTo>
                                <a:lnTo>
                                  <a:pt x="3300" y="1875"/>
                                </a:lnTo>
                                <a:lnTo>
                                  <a:pt x="3300" y="1860"/>
                                </a:lnTo>
                                <a:lnTo>
                                  <a:pt x="15" y="1860"/>
                                </a:lnTo>
                                <a:lnTo>
                                  <a:pt x="15" y="1140"/>
                                </a:lnTo>
                                <a:lnTo>
                                  <a:pt x="3300" y="1140"/>
                                </a:lnTo>
                                <a:lnTo>
                                  <a:pt x="3300" y="1125"/>
                                </a:lnTo>
                                <a:lnTo>
                                  <a:pt x="15" y="1125"/>
                                </a:lnTo>
                                <a:lnTo>
                                  <a:pt x="15" y="585"/>
                                </a:lnTo>
                                <a:lnTo>
                                  <a:pt x="3300" y="585"/>
                                </a:lnTo>
                                <a:lnTo>
                                  <a:pt x="3300" y="570"/>
                                </a:lnTo>
                                <a:lnTo>
                                  <a:pt x="15" y="570"/>
                                </a:lnTo>
                                <a:lnTo>
                                  <a:pt x="15" y="210"/>
                                </a:lnTo>
                                <a:lnTo>
                                  <a:pt x="3300" y="210"/>
                                </a:lnTo>
                                <a:lnTo>
                                  <a:pt x="3300" y="195"/>
                                </a:lnTo>
                                <a:lnTo>
                                  <a:pt x="15" y="195"/>
                                </a:lnTo>
                                <a:lnTo>
                                  <a:pt x="0" y="195"/>
                                </a:lnTo>
                                <a:lnTo>
                                  <a:pt x="0" y="210"/>
                                </a:lnTo>
                                <a:lnTo>
                                  <a:pt x="0" y="5790"/>
                                </a:lnTo>
                                <a:lnTo>
                                  <a:pt x="15" y="5790"/>
                                </a:lnTo>
                                <a:lnTo>
                                  <a:pt x="15" y="5625"/>
                                </a:lnTo>
                                <a:lnTo>
                                  <a:pt x="3300" y="5625"/>
                                </a:lnTo>
                                <a:lnTo>
                                  <a:pt x="3300" y="5790"/>
                                </a:lnTo>
                                <a:lnTo>
                                  <a:pt x="3315" y="5790"/>
                                </a:lnTo>
                                <a:lnTo>
                                  <a:pt x="3315" y="5625"/>
                                </a:lnTo>
                                <a:lnTo>
                                  <a:pt x="9390" y="5625"/>
                                </a:lnTo>
                                <a:lnTo>
                                  <a:pt x="9390" y="5790"/>
                                </a:lnTo>
                                <a:lnTo>
                                  <a:pt x="9405" y="5790"/>
                                </a:lnTo>
                                <a:lnTo>
                                  <a:pt x="9405" y="195"/>
                                </a:lnTo>
                                <a:lnTo>
                                  <a:pt x="9405" y="0"/>
                                </a:lnTo>
                                <a:close/>
                              </a:path>
                            </a:pathLst>
                          </a:custGeom>
                          <a:solidFill>
                            <a:srgbClr val="AAAA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6"/>
                        <wps:cNvSpPr>
                          <a:spLocks/>
                        </wps:cNvSpPr>
                        <wps:spPr bwMode="auto">
                          <a:xfrm>
                            <a:off x="1434" y="5185"/>
                            <a:ext cx="9405" cy="4515"/>
                          </a:xfrm>
                          <a:custGeom>
                            <a:avLst/>
                            <a:gdLst>
                              <a:gd name="T0" fmla="+- 0 10825 1435"/>
                              <a:gd name="T1" fmla="*/ T0 w 9405"/>
                              <a:gd name="T2" fmla="+- 0 5380 5185"/>
                              <a:gd name="T3" fmla="*/ 5380 h 4515"/>
                              <a:gd name="T4" fmla="+- 0 4750 1435"/>
                              <a:gd name="T5" fmla="*/ T4 w 9405"/>
                              <a:gd name="T6" fmla="+- 0 9490 5185"/>
                              <a:gd name="T7" fmla="*/ 9490 h 4515"/>
                              <a:gd name="T8" fmla="+- 0 10825 1435"/>
                              <a:gd name="T9" fmla="*/ T8 w 9405"/>
                              <a:gd name="T10" fmla="+- 0 9115 5185"/>
                              <a:gd name="T11" fmla="*/ 9115 h 4515"/>
                              <a:gd name="T12" fmla="+- 0 10825 1435"/>
                              <a:gd name="T13" fmla="*/ T12 w 9405"/>
                              <a:gd name="T14" fmla="+- 0 8935 5185"/>
                              <a:gd name="T15" fmla="*/ 8935 h 4515"/>
                              <a:gd name="T16" fmla="+- 0 4750 1435"/>
                              <a:gd name="T17" fmla="*/ T16 w 9405"/>
                              <a:gd name="T18" fmla="+- 0 8560 5185"/>
                              <a:gd name="T19" fmla="*/ 8560 h 4515"/>
                              <a:gd name="T20" fmla="+- 0 4750 1435"/>
                              <a:gd name="T21" fmla="*/ T20 w 9405"/>
                              <a:gd name="T22" fmla="+- 0 8545 5185"/>
                              <a:gd name="T23" fmla="*/ 8545 h 4515"/>
                              <a:gd name="T24" fmla="+- 0 10825 1435"/>
                              <a:gd name="T25" fmla="*/ T24 w 9405"/>
                              <a:gd name="T26" fmla="+- 0 8350 5185"/>
                              <a:gd name="T27" fmla="*/ 8350 h 4515"/>
                              <a:gd name="T28" fmla="+- 0 4735 1435"/>
                              <a:gd name="T29" fmla="*/ T28 w 9405"/>
                              <a:gd name="T30" fmla="+- 0 8365 5185"/>
                              <a:gd name="T31" fmla="*/ 8365 h 4515"/>
                              <a:gd name="T32" fmla="+- 0 1450 1435"/>
                              <a:gd name="T33" fmla="*/ T32 w 9405"/>
                              <a:gd name="T34" fmla="+- 0 9505 5185"/>
                              <a:gd name="T35" fmla="*/ 9505 h 4515"/>
                              <a:gd name="T36" fmla="+- 0 1450 1435"/>
                              <a:gd name="T37" fmla="*/ T36 w 9405"/>
                              <a:gd name="T38" fmla="+- 0 9490 5185"/>
                              <a:gd name="T39" fmla="*/ 9490 h 4515"/>
                              <a:gd name="T40" fmla="+- 0 4735 1435"/>
                              <a:gd name="T41" fmla="*/ T40 w 9405"/>
                              <a:gd name="T42" fmla="+- 0 9115 5185"/>
                              <a:gd name="T43" fmla="*/ 9115 h 4515"/>
                              <a:gd name="T44" fmla="+- 0 4735 1435"/>
                              <a:gd name="T45" fmla="*/ T44 w 9405"/>
                              <a:gd name="T46" fmla="+- 0 8935 5185"/>
                              <a:gd name="T47" fmla="*/ 8935 h 4515"/>
                              <a:gd name="T48" fmla="+- 0 1450 1435"/>
                              <a:gd name="T49" fmla="*/ T48 w 9405"/>
                              <a:gd name="T50" fmla="+- 0 8560 5185"/>
                              <a:gd name="T51" fmla="*/ 8560 h 4515"/>
                              <a:gd name="T52" fmla="+- 0 1450 1435"/>
                              <a:gd name="T53" fmla="*/ T52 w 9405"/>
                              <a:gd name="T54" fmla="+- 0 8545 5185"/>
                              <a:gd name="T55" fmla="*/ 8545 h 4515"/>
                              <a:gd name="T56" fmla="+- 0 4735 1435"/>
                              <a:gd name="T57" fmla="*/ T56 w 9405"/>
                              <a:gd name="T58" fmla="+- 0 8350 5185"/>
                              <a:gd name="T59" fmla="*/ 8350 h 4515"/>
                              <a:gd name="T60" fmla="+- 0 10825 1435"/>
                              <a:gd name="T61" fmla="*/ T60 w 9405"/>
                              <a:gd name="T62" fmla="+- 0 7870 5185"/>
                              <a:gd name="T63" fmla="*/ 7870 h 4515"/>
                              <a:gd name="T64" fmla="+- 0 1450 1435"/>
                              <a:gd name="T65" fmla="*/ T64 w 9405"/>
                              <a:gd name="T66" fmla="+- 0 7555 5185"/>
                              <a:gd name="T67" fmla="*/ 7555 h 4515"/>
                              <a:gd name="T68" fmla="+- 0 10825 1435"/>
                              <a:gd name="T69" fmla="*/ T68 w 9405"/>
                              <a:gd name="T70" fmla="+- 0 7555 5185"/>
                              <a:gd name="T71" fmla="*/ 7555 h 4515"/>
                              <a:gd name="T72" fmla="+- 0 4750 1435"/>
                              <a:gd name="T73" fmla="*/ T72 w 9405"/>
                              <a:gd name="T74" fmla="+- 0 7360 5185"/>
                              <a:gd name="T75" fmla="*/ 7360 h 4515"/>
                              <a:gd name="T76" fmla="+- 0 4750 1435"/>
                              <a:gd name="T77" fmla="*/ T76 w 9405"/>
                              <a:gd name="T78" fmla="+- 0 7345 5185"/>
                              <a:gd name="T79" fmla="*/ 7345 h 4515"/>
                              <a:gd name="T80" fmla="+- 0 4735 1435"/>
                              <a:gd name="T81" fmla="*/ T80 w 9405"/>
                              <a:gd name="T82" fmla="+- 0 7540 5185"/>
                              <a:gd name="T83" fmla="*/ 7540 h 4515"/>
                              <a:gd name="T84" fmla="+- 0 4735 1435"/>
                              <a:gd name="T85" fmla="*/ T84 w 9405"/>
                              <a:gd name="T86" fmla="+- 0 7360 5185"/>
                              <a:gd name="T87" fmla="*/ 7360 h 4515"/>
                              <a:gd name="T88" fmla="+- 0 1450 1435"/>
                              <a:gd name="T89" fmla="*/ T88 w 9405"/>
                              <a:gd name="T90" fmla="+- 0 7045 5185"/>
                              <a:gd name="T91" fmla="*/ 7045 h 4515"/>
                              <a:gd name="T92" fmla="+- 0 1450 1435"/>
                              <a:gd name="T93" fmla="*/ T92 w 9405"/>
                              <a:gd name="T94" fmla="+- 0 7030 5185"/>
                              <a:gd name="T95" fmla="*/ 7030 h 4515"/>
                              <a:gd name="T96" fmla="+- 0 4750 1435"/>
                              <a:gd name="T97" fmla="*/ T96 w 9405"/>
                              <a:gd name="T98" fmla="+- 0 6730 5185"/>
                              <a:gd name="T99" fmla="*/ 6730 h 4515"/>
                              <a:gd name="T100" fmla="+- 0 4750 1435"/>
                              <a:gd name="T101" fmla="*/ T100 w 9405"/>
                              <a:gd name="T102" fmla="+- 0 6715 5185"/>
                              <a:gd name="T103" fmla="*/ 6715 h 4515"/>
                              <a:gd name="T104" fmla="+- 0 10825 1435"/>
                              <a:gd name="T105" fmla="*/ T104 w 9405"/>
                              <a:gd name="T106" fmla="+- 0 6340 5185"/>
                              <a:gd name="T107" fmla="*/ 6340 h 4515"/>
                              <a:gd name="T108" fmla="+- 0 10825 1435"/>
                              <a:gd name="T109" fmla="*/ T108 w 9405"/>
                              <a:gd name="T110" fmla="+- 0 6160 5185"/>
                              <a:gd name="T111" fmla="*/ 6160 h 4515"/>
                              <a:gd name="T112" fmla="+- 0 4750 1435"/>
                              <a:gd name="T113" fmla="*/ T112 w 9405"/>
                              <a:gd name="T114" fmla="+- 0 5785 5185"/>
                              <a:gd name="T115" fmla="*/ 5785 h 4515"/>
                              <a:gd name="T116" fmla="+- 0 4750 1435"/>
                              <a:gd name="T117" fmla="*/ T116 w 9405"/>
                              <a:gd name="T118" fmla="+- 0 5770 5185"/>
                              <a:gd name="T119" fmla="*/ 5770 h 4515"/>
                              <a:gd name="T120" fmla="+- 0 10825 1435"/>
                              <a:gd name="T121" fmla="*/ T120 w 9405"/>
                              <a:gd name="T122" fmla="+- 0 5575 5185"/>
                              <a:gd name="T123" fmla="*/ 5575 h 4515"/>
                              <a:gd name="T124" fmla="+- 0 10825 1435"/>
                              <a:gd name="T125" fmla="*/ T124 w 9405"/>
                              <a:gd name="T126" fmla="+- 0 5395 5185"/>
                              <a:gd name="T127" fmla="*/ 5395 h 4515"/>
                              <a:gd name="T128" fmla="+- 0 4735 1435"/>
                              <a:gd name="T129" fmla="*/ T128 w 9405"/>
                              <a:gd name="T130" fmla="+- 0 5380 5185"/>
                              <a:gd name="T131" fmla="*/ 5380 h 4515"/>
                              <a:gd name="T132" fmla="+- 0 1450 1435"/>
                              <a:gd name="T133" fmla="*/ T132 w 9405"/>
                              <a:gd name="T134" fmla="+- 0 6355 5185"/>
                              <a:gd name="T135" fmla="*/ 6355 h 4515"/>
                              <a:gd name="T136" fmla="+- 0 1450 1435"/>
                              <a:gd name="T137" fmla="*/ T136 w 9405"/>
                              <a:gd name="T138" fmla="+- 0 6340 5185"/>
                              <a:gd name="T139" fmla="*/ 6340 h 4515"/>
                              <a:gd name="T140" fmla="+- 0 4735 1435"/>
                              <a:gd name="T141" fmla="*/ T140 w 9405"/>
                              <a:gd name="T142" fmla="+- 0 6145 5185"/>
                              <a:gd name="T143" fmla="*/ 6145 h 4515"/>
                              <a:gd name="T144" fmla="+- 0 4735 1435"/>
                              <a:gd name="T145" fmla="*/ T144 w 9405"/>
                              <a:gd name="T146" fmla="+- 0 5785 5185"/>
                              <a:gd name="T147" fmla="*/ 5785 h 4515"/>
                              <a:gd name="T148" fmla="+- 0 1450 1435"/>
                              <a:gd name="T149" fmla="*/ T148 w 9405"/>
                              <a:gd name="T150" fmla="+- 0 5590 5185"/>
                              <a:gd name="T151" fmla="*/ 5590 h 4515"/>
                              <a:gd name="T152" fmla="+- 0 1450 1435"/>
                              <a:gd name="T153" fmla="*/ T152 w 9405"/>
                              <a:gd name="T154" fmla="+- 0 5575 5185"/>
                              <a:gd name="T155" fmla="*/ 5575 h 4515"/>
                              <a:gd name="T156" fmla="+- 0 1435 1435"/>
                              <a:gd name="T157" fmla="*/ T156 w 9405"/>
                              <a:gd name="T158" fmla="+- 0 9700 5185"/>
                              <a:gd name="T159" fmla="*/ 9700 h 4515"/>
                              <a:gd name="T160" fmla="+- 0 4750 1435"/>
                              <a:gd name="T161" fmla="*/ T160 w 9405"/>
                              <a:gd name="T162" fmla="+- 0 9700 5185"/>
                              <a:gd name="T163" fmla="*/ 9700 h 4515"/>
                              <a:gd name="T164" fmla="+- 0 10825 1435"/>
                              <a:gd name="T165" fmla="*/ T164 w 9405"/>
                              <a:gd name="T166" fmla="+- 0 9505 5185"/>
                              <a:gd name="T167" fmla="*/ 9505 h 4515"/>
                              <a:gd name="T168" fmla="+- 0 10840 1435"/>
                              <a:gd name="T169" fmla="*/ T168 w 9405"/>
                              <a:gd name="T170" fmla="+- 0 5185 5185"/>
                              <a:gd name="T171" fmla="*/ 5185 h 4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9405" h="4515">
                                <a:moveTo>
                                  <a:pt x="9405" y="0"/>
                                </a:moveTo>
                                <a:lnTo>
                                  <a:pt x="9390" y="0"/>
                                </a:lnTo>
                                <a:lnTo>
                                  <a:pt x="9390" y="195"/>
                                </a:lnTo>
                                <a:lnTo>
                                  <a:pt x="9390" y="210"/>
                                </a:lnTo>
                                <a:lnTo>
                                  <a:pt x="9390" y="4305"/>
                                </a:lnTo>
                                <a:lnTo>
                                  <a:pt x="3315" y="4305"/>
                                </a:lnTo>
                                <a:lnTo>
                                  <a:pt x="3315" y="3945"/>
                                </a:lnTo>
                                <a:lnTo>
                                  <a:pt x="9390" y="3945"/>
                                </a:lnTo>
                                <a:lnTo>
                                  <a:pt x="9390" y="3930"/>
                                </a:lnTo>
                                <a:lnTo>
                                  <a:pt x="3315" y="3930"/>
                                </a:lnTo>
                                <a:lnTo>
                                  <a:pt x="3315" y="3750"/>
                                </a:lnTo>
                                <a:lnTo>
                                  <a:pt x="9390" y="3750"/>
                                </a:lnTo>
                                <a:lnTo>
                                  <a:pt x="9390" y="3735"/>
                                </a:lnTo>
                                <a:lnTo>
                                  <a:pt x="3315" y="3735"/>
                                </a:lnTo>
                                <a:lnTo>
                                  <a:pt x="3315" y="3375"/>
                                </a:lnTo>
                                <a:lnTo>
                                  <a:pt x="9390" y="3375"/>
                                </a:lnTo>
                                <a:lnTo>
                                  <a:pt x="9390" y="3360"/>
                                </a:lnTo>
                                <a:lnTo>
                                  <a:pt x="3315" y="3360"/>
                                </a:lnTo>
                                <a:lnTo>
                                  <a:pt x="3315" y="3180"/>
                                </a:lnTo>
                                <a:lnTo>
                                  <a:pt x="9390" y="3180"/>
                                </a:lnTo>
                                <a:lnTo>
                                  <a:pt x="9390" y="3165"/>
                                </a:lnTo>
                                <a:lnTo>
                                  <a:pt x="3315" y="3165"/>
                                </a:lnTo>
                                <a:lnTo>
                                  <a:pt x="3300" y="3165"/>
                                </a:lnTo>
                                <a:lnTo>
                                  <a:pt x="3300" y="3180"/>
                                </a:lnTo>
                                <a:lnTo>
                                  <a:pt x="3300" y="4500"/>
                                </a:lnTo>
                                <a:lnTo>
                                  <a:pt x="15" y="4500"/>
                                </a:lnTo>
                                <a:lnTo>
                                  <a:pt x="15" y="4320"/>
                                </a:lnTo>
                                <a:lnTo>
                                  <a:pt x="3300" y="4320"/>
                                </a:lnTo>
                                <a:lnTo>
                                  <a:pt x="3300" y="4305"/>
                                </a:lnTo>
                                <a:lnTo>
                                  <a:pt x="15" y="4305"/>
                                </a:lnTo>
                                <a:lnTo>
                                  <a:pt x="15" y="3945"/>
                                </a:lnTo>
                                <a:lnTo>
                                  <a:pt x="3300" y="3945"/>
                                </a:lnTo>
                                <a:lnTo>
                                  <a:pt x="3300" y="3930"/>
                                </a:lnTo>
                                <a:lnTo>
                                  <a:pt x="15" y="3930"/>
                                </a:lnTo>
                                <a:lnTo>
                                  <a:pt x="15" y="3750"/>
                                </a:lnTo>
                                <a:lnTo>
                                  <a:pt x="3300" y="3750"/>
                                </a:lnTo>
                                <a:lnTo>
                                  <a:pt x="3300" y="3735"/>
                                </a:lnTo>
                                <a:lnTo>
                                  <a:pt x="15" y="3735"/>
                                </a:lnTo>
                                <a:lnTo>
                                  <a:pt x="15" y="3375"/>
                                </a:lnTo>
                                <a:lnTo>
                                  <a:pt x="3300" y="3375"/>
                                </a:lnTo>
                                <a:lnTo>
                                  <a:pt x="3300" y="3360"/>
                                </a:lnTo>
                                <a:lnTo>
                                  <a:pt x="15" y="3360"/>
                                </a:lnTo>
                                <a:lnTo>
                                  <a:pt x="15" y="3180"/>
                                </a:lnTo>
                                <a:lnTo>
                                  <a:pt x="3300" y="3180"/>
                                </a:lnTo>
                                <a:lnTo>
                                  <a:pt x="3300" y="3165"/>
                                </a:lnTo>
                                <a:lnTo>
                                  <a:pt x="15" y="3165"/>
                                </a:lnTo>
                                <a:lnTo>
                                  <a:pt x="15" y="2685"/>
                                </a:lnTo>
                                <a:lnTo>
                                  <a:pt x="9390" y="2685"/>
                                </a:lnTo>
                                <a:lnTo>
                                  <a:pt x="9390" y="2670"/>
                                </a:lnTo>
                                <a:lnTo>
                                  <a:pt x="15" y="2670"/>
                                </a:lnTo>
                                <a:lnTo>
                                  <a:pt x="15" y="2370"/>
                                </a:lnTo>
                                <a:lnTo>
                                  <a:pt x="3300" y="2370"/>
                                </a:lnTo>
                                <a:lnTo>
                                  <a:pt x="3315" y="2370"/>
                                </a:lnTo>
                                <a:lnTo>
                                  <a:pt x="9390" y="2370"/>
                                </a:lnTo>
                                <a:lnTo>
                                  <a:pt x="9390" y="2355"/>
                                </a:lnTo>
                                <a:lnTo>
                                  <a:pt x="3315" y="2355"/>
                                </a:lnTo>
                                <a:lnTo>
                                  <a:pt x="3315" y="2175"/>
                                </a:lnTo>
                                <a:lnTo>
                                  <a:pt x="9390" y="2175"/>
                                </a:lnTo>
                                <a:lnTo>
                                  <a:pt x="9390" y="2160"/>
                                </a:lnTo>
                                <a:lnTo>
                                  <a:pt x="3315" y="2160"/>
                                </a:lnTo>
                                <a:lnTo>
                                  <a:pt x="3300" y="2160"/>
                                </a:lnTo>
                                <a:lnTo>
                                  <a:pt x="3300" y="2175"/>
                                </a:lnTo>
                                <a:lnTo>
                                  <a:pt x="3300" y="2355"/>
                                </a:lnTo>
                                <a:lnTo>
                                  <a:pt x="15" y="2355"/>
                                </a:lnTo>
                                <a:lnTo>
                                  <a:pt x="15" y="2175"/>
                                </a:lnTo>
                                <a:lnTo>
                                  <a:pt x="3300" y="2175"/>
                                </a:lnTo>
                                <a:lnTo>
                                  <a:pt x="3300" y="2160"/>
                                </a:lnTo>
                                <a:lnTo>
                                  <a:pt x="15" y="2160"/>
                                </a:lnTo>
                                <a:lnTo>
                                  <a:pt x="15" y="1860"/>
                                </a:lnTo>
                                <a:lnTo>
                                  <a:pt x="9390" y="1860"/>
                                </a:lnTo>
                                <a:lnTo>
                                  <a:pt x="9390" y="1845"/>
                                </a:lnTo>
                                <a:lnTo>
                                  <a:pt x="15" y="1845"/>
                                </a:lnTo>
                                <a:lnTo>
                                  <a:pt x="15" y="1545"/>
                                </a:lnTo>
                                <a:lnTo>
                                  <a:pt x="3300" y="1545"/>
                                </a:lnTo>
                                <a:lnTo>
                                  <a:pt x="3315" y="1545"/>
                                </a:lnTo>
                                <a:lnTo>
                                  <a:pt x="9390" y="1545"/>
                                </a:lnTo>
                                <a:lnTo>
                                  <a:pt x="9390" y="1530"/>
                                </a:lnTo>
                                <a:lnTo>
                                  <a:pt x="3315" y="1530"/>
                                </a:lnTo>
                                <a:lnTo>
                                  <a:pt x="3315" y="1170"/>
                                </a:lnTo>
                                <a:lnTo>
                                  <a:pt x="9390" y="1170"/>
                                </a:lnTo>
                                <a:lnTo>
                                  <a:pt x="9390" y="1155"/>
                                </a:lnTo>
                                <a:lnTo>
                                  <a:pt x="3315" y="1155"/>
                                </a:lnTo>
                                <a:lnTo>
                                  <a:pt x="3315" y="975"/>
                                </a:lnTo>
                                <a:lnTo>
                                  <a:pt x="9390" y="975"/>
                                </a:lnTo>
                                <a:lnTo>
                                  <a:pt x="9390" y="960"/>
                                </a:lnTo>
                                <a:lnTo>
                                  <a:pt x="3315" y="960"/>
                                </a:lnTo>
                                <a:lnTo>
                                  <a:pt x="3315" y="600"/>
                                </a:lnTo>
                                <a:lnTo>
                                  <a:pt x="9390" y="600"/>
                                </a:lnTo>
                                <a:lnTo>
                                  <a:pt x="9390" y="585"/>
                                </a:lnTo>
                                <a:lnTo>
                                  <a:pt x="3315" y="585"/>
                                </a:lnTo>
                                <a:lnTo>
                                  <a:pt x="3315" y="405"/>
                                </a:lnTo>
                                <a:lnTo>
                                  <a:pt x="9390" y="405"/>
                                </a:lnTo>
                                <a:lnTo>
                                  <a:pt x="9390" y="390"/>
                                </a:lnTo>
                                <a:lnTo>
                                  <a:pt x="3315" y="390"/>
                                </a:lnTo>
                                <a:lnTo>
                                  <a:pt x="3315" y="210"/>
                                </a:lnTo>
                                <a:lnTo>
                                  <a:pt x="9390" y="210"/>
                                </a:lnTo>
                                <a:lnTo>
                                  <a:pt x="9390" y="195"/>
                                </a:lnTo>
                                <a:lnTo>
                                  <a:pt x="3315" y="195"/>
                                </a:lnTo>
                                <a:lnTo>
                                  <a:pt x="3300" y="195"/>
                                </a:lnTo>
                                <a:lnTo>
                                  <a:pt x="3300" y="1530"/>
                                </a:lnTo>
                                <a:lnTo>
                                  <a:pt x="15" y="1530"/>
                                </a:lnTo>
                                <a:lnTo>
                                  <a:pt x="15" y="1170"/>
                                </a:lnTo>
                                <a:lnTo>
                                  <a:pt x="3300" y="1170"/>
                                </a:lnTo>
                                <a:lnTo>
                                  <a:pt x="3300" y="1155"/>
                                </a:lnTo>
                                <a:lnTo>
                                  <a:pt x="15" y="1155"/>
                                </a:lnTo>
                                <a:lnTo>
                                  <a:pt x="15" y="975"/>
                                </a:lnTo>
                                <a:lnTo>
                                  <a:pt x="3300" y="975"/>
                                </a:lnTo>
                                <a:lnTo>
                                  <a:pt x="3300" y="960"/>
                                </a:lnTo>
                                <a:lnTo>
                                  <a:pt x="15" y="960"/>
                                </a:lnTo>
                                <a:lnTo>
                                  <a:pt x="15" y="600"/>
                                </a:lnTo>
                                <a:lnTo>
                                  <a:pt x="3300" y="600"/>
                                </a:lnTo>
                                <a:lnTo>
                                  <a:pt x="3300" y="585"/>
                                </a:lnTo>
                                <a:lnTo>
                                  <a:pt x="15" y="585"/>
                                </a:lnTo>
                                <a:lnTo>
                                  <a:pt x="15" y="405"/>
                                </a:lnTo>
                                <a:lnTo>
                                  <a:pt x="3300" y="405"/>
                                </a:lnTo>
                                <a:lnTo>
                                  <a:pt x="3300" y="390"/>
                                </a:lnTo>
                                <a:lnTo>
                                  <a:pt x="15" y="390"/>
                                </a:lnTo>
                                <a:lnTo>
                                  <a:pt x="15" y="195"/>
                                </a:lnTo>
                                <a:lnTo>
                                  <a:pt x="0" y="195"/>
                                </a:lnTo>
                                <a:lnTo>
                                  <a:pt x="0" y="4515"/>
                                </a:lnTo>
                                <a:lnTo>
                                  <a:pt x="15" y="4515"/>
                                </a:lnTo>
                                <a:lnTo>
                                  <a:pt x="3300" y="4515"/>
                                </a:lnTo>
                                <a:lnTo>
                                  <a:pt x="3315" y="4515"/>
                                </a:lnTo>
                                <a:lnTo>
                                  <a:pt x="3315" y="4500"/>
                                </a:lnTo>
                                <a:lnTo>
                                  <a:pt x="3315" y="4320"/>
                                </a:lnTo>
                                <a:lnTo>
                                  <a:pt x="9390" y="4320"/>
                                </a:lnTo>
                                <a:lnTo>
                                  <a:pt x="9405" y="4320"/>
                                </a:lnTo>
                                <a:lnTo>
                                  <a:pt x="9405" y="195"/>
                                </a:lnTo>
                                <a:lnTo>
                                  <a:pt x="9405" y="0"/>
                                </a:lnTo>
                                <a:close/>
                              </a:path>
                            </a:pathLst>
                          </a:custGeom>
                          <a:solidFill>
                            <a:srgbClr val="AAAA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5"/>
                        <wps:cNvSpPr>
                          <a:spLocks/>
                        </wps:cNvSpPr>
                        <wps:spPr bwMode="auto">
                          <a:xfrm>
                            <a:off x="1434" y="580"/>
                            <a:ext cx="9405" cy="4815"/>
                          </a:xfrm>
                          <a:custGeom>
                            <a:avLst/>
                            <a:gdLst>
                              <a:gd name="T0" fmla="+- 0 10825 1435"/>
                              <a:gd name="T1" fmla="*/ T0 w 9405"/>
                              <a:gd name="T2" fmla="+- 0 3415 580"/>
                              <a:gd name="T3" fmla="*/ 3415 h 4815"/>
                              <a:gd name="T4" fmla="+- 0 4750 1435"/>
                              <a:gd name="T5" fmla="*/ T4 w 9405"/>
                              <a:gd name="T6" fmla="+- 0 5185 580"/>
                              <a:gd name="T7" fmla="*/ 5185 h 4815"/>
                              <a:gd name="T8" fmla="+- 0 10825 1435"/>
                              <a:gd name="T9" fmla="*/ T8 w 9405"/>
                              <a:gd name="T10" fmla="+- 0 4990 580"/>
                              <a:gd name="T11" fmla="*/ 4990 h 4815"/>
                              <a:gd name="T12" fmla="+- 0 10825 1435"/>
                              <a:gd name="T13" fmla="*/ T12 w 9405"/>
                              <a:gd name="T14" fmla="+- 0 4630 580"/>
                              <a:gd name="T15" fmla="*/ 4630 h 4815"/>
                              <a:gd name="T16" fmla="+- 0 4750 1435"/>
                              <a:gd name="T17" fmla="*/ T16 w 9405"/>
                              <a:gd name="T18" fmla="+- 0 4435 580"/>
                              <a:gd name="T19" fmla="*/ 4435 h 4815"/>
                              <a:gd name="T20" fmla="+- 0 4750 1435"/>
                              <a:gd name="T21" fmla="*/ T20 w 9405"/>
                              <a:gd name="T22" fmla="+- 0 4420 580"/>
                              <a:gd name="T23" fmla="*/ 4420 h 4815"/>
                              <a:gd name="T24" fmla="+- 0 4735 1435"/>
                              <a:gd name="T25" fmla="*/ T24 w 9405"/>
                              <a:gd name="T26" fmla="+- 0 5380 580"/>
                              <a:gd name="T27" fmla="*/ 5380 h 4815"/>
                              <a:gd name="T28" fmla="+- 0 4735 1435"/>
                              <a:gd name="T29" fmla="*/ T28 w 9405"/>
                              <a:gd name="T30" fmla="+- 0 5200 580"/>
                              <a:gd name="T31" fmla="*/ 5200 h 4815"/>
                              <a:gd name="T32" fmla="+- 0 1450 1435"/>
                              <a:gd name="T33" fmla="*/ T32 w 9405"/>
                              <a:gd name="T34" fmla="+- 0 5005 580"/>
                              <a:gd name="T35" fmla="*/ 5005 h 4815"/>
                              <a:gd name="T36" fmla="+- 0 1450 1435"/>
                              <a:gd name="T37" fmla="*/ T36 w 9405"/>
                              <a:gd name="T38" fmla="+- 0 4990 580"/>
                              <a:gd name="T39" fmla="*/ 4990 h 4815"/>
                              <a:gd name="T40" fmla="+- 0 4735 1435"/>
                              <a:gd name="T41" fmla="*/ T40 w 9405"/>
                              <a:gd name="T42" fmla="+- 0 4615 580"/>
                              <a:gd name="T43" fmla="*/ 4615 h 4815"/>
                              <a:gd name="T44" fmla="+- 0 4735 1435"/>
                              <a:gd name="T45" fmla="*/ T44 w 9405"/>
                              <a:gd name="T46" fmla="+- 0 4435 580"/>
                              <a:gd name="T47" fmla="*/ 4435 h 4815"/>
                              <a:gd name="T48" fmla="+- 0 1450 1435"/>
                              <a:gd name="T49" fmla="*/ T48 w 9405"/>
                              <a:gd name="T50" fmla="+- 0 4120 580"/>
                              <a:gd name="T51" fmla="*/ 4120 h 4815"/>
                              <a:gd name="T52" fmla="+- 0 10825 1435"/>
                              <a:gd name="T53" fmla="*/ T52 w 9405"/>
                              <a:gd name="T54" fmla="+- 0 4120 580"/>
                              <a:gd name="T55" fmla="*/ 4120 h 4815"/>
                              <a:gd name="T56" fmla="+- 0 4750 1435"/>
                              <a:gd name="T57" fmla="*/ T56 w 9405"/>
                              <a:gd name="T58" fmla="+- 0 3745 580"/>
                              <a:gd name="T59" fmla="*/ 3745 h 4815"/>
                              <a:gd name="T60" fmla="+- 0 4750 1435"/>
                              <a:gd name="T61" fmla="*/ T60 w 9405"/>
                              <a:gd name="T62" fmla="+- 0 3730 580"/>
                              <a:gd name="T63" fmla="*/ 3730 h 4815"/>
                              <a:gd name="T64" fmla="+- 0 4735 1435"/>
                              <a:gd name="T65" fmla="*/ T64 w 9405"/>
                              <a:gd name="T66" fmla="+- 0 4105 580"/>
                              <a:gd name="T67" fmla="*/ 4105 h 4815"/>
                              <a:gd name="T68" fmla="+- 0 4735 1435"/>
                              <a:gd name="T69" fmla="*/ T68 w 9405"/>
                              <a:gd name="T70" fmla="+- 0 3745 580"/>
                              <a:gd name="T71" fmla="*/ 3745 h 4815"/>
                              <a:gd name="T72" fmla="+- 0 1450 1435"/>
                              <a:gd name="T73" fmla="*/ T72 w 9405"/>
                              <a:gd name="T74" fmla="+- 0 3430 580"/>
                              <a:gd name="T75" fmla="*/ 3430 h 4815"/>
                              <a:gd name="T76" fmla="+- 0 10825 1435"/>
                              <a:gd name="T77" fmla="*/ T76 w 9405"/>
                              <a:gd name="T78" fmla="+- 0 3430 580"/>
                              <a:gd name="T79" fmla="*/ 3430 h 4815"/>
                              <a:gd name="T80" fmla="+- 0 10615 1435"/>
                              <a:gd name="T81" fmla="*/ T80 w 9405"/>
                              <a:gd name="T82" fmla="+- 0 3400 580"/>
                              <a:gd name="T83" fmla="*/ 3400 h 4815"/>
                              <a:gd name="T84" fmla="+- 0 10600 1435"/>
                              <a:gd name="T85" fmla="*/ T84 w 9405"/>
                              <a:gd name="T86" fmla="+- 0 3400 580"/>
                              <a:gd name="T87" fmla="*/ 3400 h 4815"/>
                              <a:gd name="T88" fmla="+- 0 5890 1435"/>
                              <a:gd name="T89" fmla="*/ T88 w 9405"/>
                              <a:gd name="T90" fmla="+- 0 2920 580"/>
                              <a:gd name="T91" fmla="*/ 2920 h 4815"/>
                              <a:gd name="T92" fmla="+- 0 10600 1435"/>
                              <a:gd name="T93" fmla="*/ T92 w 9405"/>
                              <a:gd name="T94" fmla="+- 0 2905 580"/>
                              <a:gd name="T95" fmla="*/ 2905 h 4815"/>
                              <a:gd name="T96" fmla="+- 0 10600 1435"/>
                              <a:gd name="T97" fmla="*/ T96 w 9405"/>
                              <a:gd name="T98" fmla="+- 0 2785 580"/>
                              <a:gd name="T99" fmla="*/ 2785 h 4815"/>
                              <a:gd name="T100" fmla="+- 0 9715 1435"/>
                              <a:gd name="T101" fmla="*/ T100 w 9405"/>
                              <a:gd name="T102" fmla="+- 0 2650 580"/>
                              <a:gd name="T103" fmla="*/ 2650 h 4815"/>
                              <a:gd name="T104" fmla="+- 0 9715 1435"/>
                              <a:gd name="T105" fmla="*/ T104 w 9405"/>
                              <a:gd name="T106" fmla="+- 0 2635 580"/>
                              <a:gd name="T107" fmla="*/ 2635 h 4815"/>
                              <a:gd name="T108" fmla="+- 0 10600 1435"/>
                              <a:gd name="T109" fmla="*/ T108 w 9405"/>
                              <a:gd name="T110" fmla="+- 0 2500 580"/>
                              <a:gd name="T111" fmla="*/ 2500 h 4815"/>
                              <a:gd name="T112" fmla="+- 0 10600 1435"/>
                              <a:gd name="T113" fmla="*/ T112 w 9405"/>
                              <a:gd name="T114" fmla="+- 0 2380 580"/>
                              <a:gd name="T115" fmla="*/ 2380 h 4815"/>
                              <a:gd name="T116" fmla="+- 0 9715 1435"/>
                              <a:gd name="T117" fmla="*/ T116 w 9405"/>
                              <a:gd name="T118" fmla="+- 0 580 580"/>
                              <a:gd name="T119" fmla="*/ 580 h 4815"/>
                              <a:gd name="T120" fmla="+- 0 8680 1435"/>
                              <a:gd name="T121" fmla="*/ T120 w 9405"/>
                              <a:gd name="T122" fmla="+- 0 2905 580"/>
                              <a:gd name="T123" fmla="*/ 2905 h 4815"/>
                              <a:gd name="T124" fmla="+- 0 9700 1435"/>
                              <a:gd name="T125" fmla="*/ T124 w 9405"/>
                              <a:gd name="T126" fmla="+- 0 2770 580"/>
                              <a:gd name="T127" fmla="*/ 2770 h 4815"/>
                              <a:gd name="T128" fmla="+- 0 9700 1435"/>
                              <a:gd name="T129" fmla="*/ T128 w 9405"/>
                              <a:gd name="T130" fmla="+- 0 2650 580"/>
                              <a:gd name="T131" fmla="*/ 2650 h 4815"/>
                              <a:gd name="T132" fmla="+- 0 8680 1435"/>
                              <a:gd name="T133" fmla="*/ T132 w 9405"/>
                              <a:gd name="T134" fmla="+- 0 2515 580"/>
                              <a:gd name="T135" fmla="*/ 2515 h 4815"/>
                              <a:gd name="T136" fmla="+- 0 8680 1435"/>
                              <a:gd name="T137" fmla="*/ T136 w 9405"/>
                              <a:gd name="T138" fmla="+- 0 2500 580"/>
                              <a:gd name="T139" fmla="*/ 2500 h 4815"/>
                              <a:gd name="T140" fmla="+- 0 9700 1435"/>
                              <a:gd name="T141" fmla="*/ T140 w 9405"/>
                              <a:gd name="T142" fmla="+- 0 2365 580"/>
                              <a:gd name="T143" fmla="*/ 2365 h 4815"/>
                              <a:gd name="T144" fmla="+- 0 8665 1435"/>
                              <a:gd name="T145" fmla="*/ T144 w 9405"/>
                              <a:gd name="T146" fmla="+- 0 580 580"/>
                              <a:gd name="T147" fmla="*/ 580 h 4815"/>
                              <a:gd name="T148" fmla="+- 0 6970 1435"/>
                              <a:gd name="T149" fmla="*/ T148 w 9405"/>
                              <a:gd name="T150" fmla="+- 0 2785 580"/>
                              <a:gd name="T151" fmla="*/ 2785 h 4815"/>
                              <a:gd name="T152" fmla="+- 0 6970 1435"/>
                              <a:gd name="T153" fmla="*/ T152 w 9405"/>
                              <a:gd name="T154" fmla="+- 0 2770 580"/>
                              <a:gd name="T155" fmla="*/ 2770 h 4815"/>
                              <a:gd name="T156" fmla="+- 0 8665 1435"/>
                              <a:gd name="T157" fmla="*/ T156 w 9405"/>
                              <a:gd name="T158" fmla="+- 0 2635 580"/>
                              <a:gd name="T159" fmla="*/ 2635 h 4815"/>
                              <a:gd name="T160" fmla="+- 0 8665 1435"/>
                              <a:gd name="T161" fmla="*/ T160 w 9405"/>
                              <a:gd name="T162" fmla="+- 0 2515 580"/>
                              <a:gd name="T163" fmla="*/ 2515 h 4815"/>
                              <a:gd name="T164" fmla="+- 0 6970 1435"/>
                              <a:gd name="T165" fmla="*/ T164 w 9405"/>
                              <a:gd name="T166" fmla="+- 0 2380 580"/>
                              <a:gd name="T167" fmla="*/ 2380 h 4815"/>
                              <a:gd name="T168" fmla="+- 0 6970 1435"/>
                              <a:gd name="T169" fmla="*/ T168 w 9405"/>
                              <a:gd name="T170" fmla="+- 0 2365 580"/>
                              <a:gd name="T171" fmla="*/ 2365 h 4815"/>
                              <a:gd name="T172" fmla="+- 0 6955 1435"/>
                              <a:gd name="T173" fmla="*/ T172 w 9405"/>
                              <a:gd name="T174" fmla="+- 0 2905 580"/>
                              <a:gd name="T175" fmla="*/ 2905 h 4815"/>
                              <a:gd name="T176" fmla="+- 0 6955 1435"/>
                              <a:gd name="T177" fmla="*/ T176 w 9405"/>
                              <a:gd name="T178" fmla="+- 0 2785 580"/>
                              <a:gd name="T179" fmla="*/ 2785 h 4815"/>
                              <a:gd name="T180" fmla="+- 0 5905 1435"/>
                              <a:gd name="T181" fmla="*/ T180 w 9405"/>
                              <a:gd name="T182" fmla="+- 0 2650 580"/>
                              <a:gd name="T183" fmla="*/ 2650 h 4815"/>
                              <a:gd name="T184" fmla="+- 0 5905 1435"/>
                              <a:gd name="T185" fmla="*/ T184 w 9405"/>
                              <a:gd name="T186" fmla="+- 0 2635 580"/>
                              <a:gd name="T187" fmla="*/ 2635 h 4815"/>
                              <a:gd name="T188" fmla="+- 0 6955 1435"/>
                              <a:gd name="T189" fmla="*/ T188 w 9405"/>
                              <a:gd name="T190" fmla="+- 0 2500 580"/>
                              <a:gd name="T191" fmla="*/ 2500 h 4815"/>
                              <a:gd name="T192" fmla="+- 0 6955 1435"/>
                              <a:gd name="T193" fmla="*/ T192 w 9405"/>
                              <a:gd name="T194" fmla="+- 0 2380 580"/>
                              <a:gd name="T195" fmla="*/ 2380 h 4815"/>
                              <a:gd name="T196" fmla="+- 0 5905 1435"/>
                              <a:gd name="T197" fmla="*/ T196 w 9405"/>
                              <a:gd name="T198" fmla="+- 0 580 580"/>
                              <a:gd name="T199" fmla="*/ 580 h 4815"/>
                              <a:gd name="T200" fmla="+- 0 4915 1435"/>
                              <a:gd name="T201" fmla="*/ T200 w 9405"/>
                              <a:gd name="T202" fmla="+- 0 2905 580"/>
                              <a:gd name="T203" fmla="*/ 2905 h 4815"/>
                              <a:gd name="T204" fmla="+- 0 5890 1435"/>
                              <a:gd name="T205" fmla="*/ T204 w 9405"/>
                              <a:gd name="T206" fmla="+- 0 2770 580"/>
                              <a:gd name="T207" fmla="*/ 2770 h 4815"/>
                              <a:gd name="T208" fmla="+- 0 5890 1435"/>
                              <a:gd name="T209" fmla="*/ T208 w 9405"/>
                              <a:gd name="T210" fmla="+- 0 2650 580"/>
                              <a:gd name="T211" fmla="*/ 2650 h 4815"/>
                              <a:gd name="T212" fmla="+- 0 4915 1435"/>
                              <a:gd name="T213" fmla="*/ T212 w 9405"/>
                              <a:gd name="T214" fmla="+- 0 2515 580"/>
                              <a:gd name="T215" fmla="*/ 2515 h 4815"/>
                              <a:gd name="T216" fmla="+- 0 4915 1435"/>
                              <a:gd name="T217" fmla="*/ T216 w 9405"/>
                              <a:gd name="T218" fmla="+- 0 2500 580"/>
                              <a:gd name="T219" fmla="*/ 2500 h 4815"/>
                              <a:gd name="T220" fmla="+- 0 4900 1435"/>
                              <a:gd name="T221" fmla="*/ T220 w 9405"/>
                              <a:gd name="T222" fmla="+- 0 3415 580"/>
                              <a:gd name="T223" fmla="*/ 3415 h 4815"/>
                              <a:gd name="T224" fmla="+- 0 4735 1435"/>
                              <a:gd name="T225" fmla="*/ T224 w 9405"/>
                              <a:gd name="T226" fmla="+- 0 580 580"/>
                              <a:gd name="T227" fmla="*/ 580 h 4815"/>
                              <a:gd name="T228" fmla="+- 0 1450 1435"/>
                              <a:gd name="T229" fmla="*/ T228 w 9405"/>
                              <a:gd name="T230" fmla="+- 0 580 580"/>
                              <a:gd name="T231" fmla="*/ 580 h 4815"/>
                              <a:gd name="T232" fmla="+- 0 1435 1435"/>
                              <a:gd name="T233" fmla="*/ T232 w 9405"/>
                              <a:gd name="T234" fmla="+- 0 3430 580"/>
                              <a:gd name="T235" fmla="*/ 3430 h 4815"/>
                              <a:gd name="T236" fmla="+- 0 4735 1435"/>
                              <a:gd name="T237" fmla="*/ T236 w 9405"/>
                              <a:gd name="T238" fmla="+- 0 5395 580"/>
                              <a:gd name="T239" fmla="*/ 5395 h 4815"/>
                              <a:gd name="T240" fmla="+- 0 4750 1435"/>
                              <a:gd name="T241" fmla="*/ T240 w 9405"/>
                              <a:gd name="T242" fmla="+- 0 5200 580"/>
                              <a:gd name="T243" fmla="*/ 5200 h 4815"/>
                              <a:gd name="T244" fmla="+- 0 10840 1435"/>
                              <a:gd name="T245" fmla="*/ T244 w 9405"/>
                              <a:gd name="T246" fmla="+- 0 5395 580"/>
                              <a:gd name="T247" fmla="*/ 5395 h 48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9405" h="4815">
                                <a:moveTo>
                                  <a:pt x="9405" y="0"/>
                                </a:moveTo>
                                <a:lnTo>
                                  <a:pt x="9390" y="0"/>
                                </a:lnTo>
                                <a:lnTo>
                                  <a:pt x="9390" y="2835"/>
                                </a:lnTo>
                                <a:lnTo>
                                  <a:pt x="9390" y="2850"/>
                                </a:lnTo>
                                <a:lnTo>
                                  <a:pt x="9390" y="4605"/>
                                </a:lnTo>
                                <a:lnTo>
                                  <a:pt x="3315" y="4605"/>
                                </a:lnTo>
                                <a:lnTo>
                                  <a:pt x="3315" y="4425"/>
                                </a:lnTo>
                                <a:lnTo>
                                  <a:pt x="9390" y="4425"/>
                                </a:lnTo>
                                <a:lnTo>
                                  <a:pt x="9390" y="4410"/>
                                </a:lnTo>
                                <a:lnTo>
                                  <a:pt x="3315" y="4410"/>
                                </a:lnTo>
                                <a:lnTo>
                                  <a:pt x="3315" y="4050"/>
                                </a:lnTo>
                                <a:lnTo>
                                  <a:pt x="9390" y="4050"/>
                                </a:lnTo>
                                <a:lnTo>
                                  <a:pt x="9390" y="4035"/>
                                </a:lnTo>
                                <a:lnTo>
                                  <a:pt x="3315" y="4035"/>
                                </a:lnTo>
                                <a:lnTo>
                                  <a:pt x="3315" y="3855"/>
                                </a:lnTo>
                                <a:lnTo>
                                  <a:pt x="9390" y="3855"/>
                                </a:lnTo>
                                <a:lnTo>
                                  <a:pt x="9390" y="3840"/>
                                </a:lnTo>
                                <a:lnTo>
                                  <a:pt x="3315" y="3840"/>
                                </a:lnTo>
                                <a:lnTo>
                                  <a:pt x="3300" y="3840"/>
                                </a:lnTo>
                                <a:lnTo>
                                  <a:pt x="3300" y="3855"/>
                                </a:lnTo>
                                <a:lnTo>
                                  <a:pt x="3300" y="4800"/>
                                </a:lnTo>
                                <a:lnTo>
                                  <a:pt x="15" y="4800"/>
                                </a:lnTo>
                                <a:lnTo>
                                  <a:pt x="15" y="4620"/>
                                </a:lnTo>
                                <a:lnTo>
                                  <a:pt x="3300" y="4620"/>
                                </a:lnTo>
                                <a:lnTo>
                                  <a:pt x="3300" y="4605"/>
                                </a:lnTo>
                                <a:lnTo>
                                  <a:pt x="15" y="4605"/>
                                </a:lnTo>
                                <a:lnTo>
                                  <a:pt x="15" y="4425"/>
                                </a:lnTo>
                                <a:lnTo>
                                  <a:pt x="3300" y="4425"/>
                                </a:lnTo>
                                <a:lnTo>
                                  <a:pt x="3300" y="4410"/>
                                </a:lnTo>
                                <a:lnTo>
                                  <a:pt x="15" y="4410"/>
                                </a:lnTo>
                                <a:lnTo>
                                  <a:pt x="15" y="4050"/>
                                </a:lnTo>
                                <a:lnTo>
                                  <a:pt x="3300" y="4050"/>
                                </a:lnTo>
                                <a:lnTo>
                                  <a:pt x="3300" y="4035"/>
                                </a:lnTo>
                                <a:lnTo>
                                  <a:pt x="15" y="4035"/>
                                </a:lnTo>
                                <a:lnTo>
                                  <a:pt x="15" y="3855"/>
                                </a:lnTo>
                                <a:lnTo>
                                  <a:pt x="3300" y="3855"/>
                                </a:lnTo>
                                <a:lnTo>
                                  <a:pt x="3300" y="3840"/>
                                </a:lnTo>
                                <a:lnTo>
                                  <a:pt x="15" y="3840"/>
                                </a:lnTo>
                                <a:lnTo>
                                  <a:pt x="15" y="3540"/>
                                </a:lnTo>
                                <a:lnTo>
                                  <a:pt x="3300" y="3540"/>
                                </a:lnTo>
                                <a:lnTo>
                                  <a:pt x="3315" y="3540"/>
                                </a:lnTo>
                                <a:lnTo>
                                  <a:pt x="9390" y="3540"/>
                                </a:lnTo>
                                <a:lnTo>
                                  <a:pt x="9390" y="3525"/>
                                </a:lnTo>
                                <a:lnTo>
                                  <a:pt x="3315" y="3525"/>
                                </a:lnTo>
                                <a:lnTo>
                                  <a:pt x="3315" y="3165"/>
                                </a:lnTo>
                                <a:lnTo>
                                  <a:pt x="9390" y="3165"/>
                                </a:lnTo>
                                <a:lnTo>
                                  <a:pt x="9390" y="3150"/>
                                </a:lnTo>
                                <a:lnTo>
                                  <a:pt x="3315" y="3150"/>
                                </a:lnTo>
                                <a:lnTo>
                                  <a:pt x="3300" y="3150"/>
                                </a:lnTo>
                                <a:lnTo>
                                  <a:pt x="3300" y="3165"/>
                                </a:lnTo>
                                <a:lnTo>
                                  <a:pt x="3300" y="3525"/>
                                </a:lnTo>
                                <a:lnTo>
                                  <a:pt x="15" y="3525"/>
                                </a:lnTo>
                                <a:lnTo>
                                  <a:pt x="15" y="3165"/>
                                </a:lnTo>
                                <a:lnTo>
                                  <a:pt x="3300" y="3165"/>
                                </a:lnTo>
                                <a:lnTo>
                                  <a:pt x="3300" y="3150"/>
                                </a:lnTo>
                                <a:lnTo>
                                  <a:pt x="15" y="3150"/>
                                </a:lnTo>
                                <a:lnTo>
                                  <a:pt x="15" y="2850"/>
                                </a:lnTo>
                                <a:lnTo>
                                  <a:pt x="3300" y="2850"/>
                                </a:lnTo>
                                <a:lnTo>
                                  <a:pt x="3315" y="2850"/>
                                </a:lnTo>
                                <a:lnTo>
                                  <a:pt x="9390" y="2850"/>
                                </a:lnTo>
                                <a:lnTo>
                                  <a:pt x="9390" y="2835"/>
                                </a:lnTo>
                                <a:lnTo>
                                  <a:pt x="9180" y="2835"/>
                                </a:lnTo>
                                <a:lnTo>
                                  <a:pt x="9180" y="2820"/>
                                </a:lnTo>
                                <a:lnTo>
                                  <a:pt x="9180" y="0"/>
                                </a:lnTo>
                                <a:lnTo>
                                  <a:pt x="9165" y="0"/>
                                </a:lnTo>
                                <a:lnTo>
                                  <a:pt x="9165" y="2820"/>
                                </a:lnTo>
                                <a:lnTo>
                                  <a:pt x="3480" y="2820"/>
                                </a:lnTo>
                                <a:lnTo>
                                  <a:pt x="3480" y="2340"/>
                                </a:lnTo>
                                <a:lnTo>
                                  <a:pt x="4455" y="2340"/>
                                </a:lnTo>
                                <a:lnTo>
                                  <a:pt x="4470" y="2340"/>
                                </a:lnTo>
                                <a:lnTo>
                                  <a:pt x="9165" y="2340"/>
                                </a:lnTo>
                                <a:lnTo>
                                  <a:pt x="9165" y="2325"/>
                                </a:lnTo>
                                <a:lnTo>
                                  <a:pt x="8280" y="2325"/>
                                </a:lnTo>
                                <a:lnTo>
                                  <a:pt x="8280" y="2205"/>
                                </a:lnTo>
                                <a:lnTo>
                                  <a:pt x="9165" y="2205"/>
                                </a:lnTo>
                                <a:lnTo>
                                  <a:pt x="9165" y="2190"/>
                                </a:lnTo>
                                <a:lnTo>
                                  <a:pt x="8280" y="2190"/>
                                </a:lnTo>
                                <a:lnTo>
                                  <a:pt x="8280" y="2070"/>
                                </a:lnTo>
                                <a:lnTo>
                                  <a:pt x="9165" y="2070"/>
                                </a:lnTo>
                                <a:lnTo>
                                  <a:pt x="9165" y="2055"/>
                                </a:lnTo>
                                <a:lnTo>
                                  <a:pt x="8280" y="2055"/>
                                </a:lnTo>
                                <a:lnTo>
                                  <a:pt x="8280" y="1935"/>
                                </a:lnTo>
                                <a:lnTo>
                                  <a:pt x="9165" y="1935"/>
                                </a:lnTo>
                                <a:lnTo>
                                  <a:pt x="9165" y="1920"/>
                                </a:lnTo>
                                <a:lnTo>
                                  <a:pt x="8280" y="1920"/>
                                </a:lnTo>
                                <a:lnTo>
                                  <a:pt x="8280" y="1800"/>
                                </a:lnTo>
                                <a:lnTo>
                                  <a:pt x="9165" y="1800"/>
                                </a:lnTo>
                                <a:lnTo>
                                  <a:pt x="9165" y="1785"/>
                                </a:lnTo>
                                <a:lnTo>
                                  <a:pt x="8280" y="1785"/>
                                </a:lnTo>
                                <a:lnTo>
                                  <a:pt x="8280" y="0"/>
                                </a:lnTo>
                                <a:lnTo>
                                  <a:pt x="8265" y="0"/>
                                </a:lnTo>
                                <a:lnTo>
                                  <a:pt x="8265" y="2325"/>
                                </a:lnTo>
                                <a:lnTo>
                                  <a:pt x="7245" y="2325"/>
                                </a:lnTo>
                                <a:lnTo>
                                  <a:pt x="7245" y="2205"/>
                                </a:lnTo>
                                <a:lnTo>
                                  <a:pt x="8265" y="2205"/>
                                </a:lnTo>
                                <a:lnTo>
                                  <a:pt x="8265" y="2190"/>
                                </a:lnTo>
                                <a:lnTo>
                                  <a:pt x="7245" y="2190"/>
                                </a:lnTo>
                                <a:lnTo>
                                  <a:pt x="7245" y="2070"/>
                                </a:lnTo>
                                <a:lnTo>
                                  <a:pt x="8265" y="2070"/>
                                </a:lnTo>
                                <a:lnTo>
                                  <a:pt x="8265" y="2055"/>
                                </a:lnTo>
                                <a:lnTo>
                                  <a:pt x="7245" y="2055"/>
                                </a:lnTo>
                                <a:lnTo>
                                  <a:pt x="7245" y="1935"/>
                                </a:lnTo>
                                <a:lnTo>
                                  <a:pt x="8265" y="1935"/>
                                </a:lnTo>
                                <a:lnTo>
                                  <a:pt x="8265" y="1920"/>
                                </a:lnTo>
                                <a:lnTo>
                                  <a:pt x="7245" y="1920"/>
                                </a:lnTo>
                                <a:lnTo>
                                  <a:pt x="7245" y="1800"/>
                                </a:lnTo>
                                <a:lnTo>
                                  <a:pt x="8265" y="1800"/>
                                </a:lnTo>
                                <a:lnTo>
                                  <a:pt x="8265" y="1785"/>
                                </a:lnTo>
                                <a:lnTo>
                                  <a:pt x="7245" y="1785"/>
                                </a:lnTo>
                                <a:lnTo>
                                  <a:pt x="7245" y="0"/>
                                </a:lnTo>
                                <a:lnTo>
                                  <a:pt x="7230" y="0"/>
                                </a:lnTo>
                                <a:lnTo>
                                  <a:pt x="7230" y="2325"/>
                                </a:lnTo>
                                <a:lnTo>
                                  <a:pt x="5535" y="2325"/>
                                </a:lnTo>
                                <a:lnTo>
                                  <a:pt x="5535" y="2205"/>
                                </a:lnTo>
                                <a:lnTo>
                                  <a:pt x="7230" y="2205"/>
                                </a:lnTo>
                                <a:lnTo>
                                  <a:pt x="7230" y="2190"/>
                                </a:lnTo>
                                <a:lnTo>
                                  <a:pt x="5535" y="2190"/>
                                </a:lnTo>
                                <a:lnTo>
                                  <a:pt x="5535" y="2070"/>
                                </a:lnTo>
                                <a:lnTo>
                                  <a:pt x="7230" y="2070"/>
                                </a:lnTo>
                                <a:lnTo>
                                  <a:pt x="7230" y="2055"/>
                                </a:lnTo>
                                <a:lnTo>
                                  <a:pt x="5535" y="2055"/>
                                </a:lnTo>
                                <a:lnTo>
                                  <a:pt x="5535" y="1935"/>
                                </a:lnTo>
                                <a:lnTo>
                                  <a:pt x="7230" y="1935"/>
                                </a:lnTo>
                                <a:lnTo>
                                  <a:pt x="7230" y="1920"/>
                                </a:lnTo>
                                <a:lnTo>
                                  <a:pt x="5535" y="1920"/>
                                </a:lnTo>
                                <a:lnTo>
                                  <a:pt x="5535" y="1800"/>
                                </a:lnTo>
                                <a:lnTo>
                                  <a:pt x="7230" y="1800"/>
                                </a:lnTo>
                                <a:lnTo>
                                  <a:pt x="7230" y="1785"/>
                                </a:lnTo>
                                <a:lnTo>
                                  <a:pt x="5535" y="1785"/>
                                </a:lnTo>
                                <a:lnTo>
                                  <a:pt x="5535" y="0"/>
                                </a:lnTo>
                                <a:lnTo>
                                  <a:pt x="5520" y="0"/>
                                </a:lnTo>
                                <a:lnTo>
                                  <a:pt x="5520" y="2325"/>
                                </a:lnTo>
                                <a:lnTo>
                                  <a:pt x="4470" y="2325"/>
                                </a:lnTo>
                                <a:lnTo>
                                  <a:pt x="4470" y="2205"/>
                                </a:lnTo>
                                <a:lnTo>
                                  <a:pt x="5520" y="2205"/>
                                </a:lnTo>
                                <a:lnTo>
                                  <a:pt x="5520" y="2190"/>
                                </a:lnTo>
                                <a:lnTo>
                                  <a:pt x="4470" y="2190"/>
                                </a:lnTo>
                                <a:lnTo>
                                  <a:pt x="4470" y="2070"/>
                                </a:lnTo>
                                <a:lnTo>
                                  <a:pt x="5520" y="2070"/>
                                </a:lnTo>
                                <a:lnTo>
                                  <a:pt x="5520" y="2055"/>
                                </a:lnTo>
                                <a:lnTo>
                                  <a:pt x="4470" y="2055"/>
                                </a:lnTo>
                                <a:lnTo>
                                  <a:pt x="4470" y="1935"/>
                                </a:lnTo>
                                <a:lnTo>
                                  <a:pt x="5520" y="1935"/>
                                </a:lnTo>
                                <a:lnTo>
                                  <a:pt x="5520" y="1920"/>
                                </a:lnTo>
                                <a:lnTo>
                                  <a:pt x="4470" y="1920"/>
                                </a:lnTo>
                                <a:lnTo>
                                  <a:pt x="4470" y="1800"/>
                                </a:lnTo>
                                <a:lnTo>
                                  <a:pt x="5520" y="1800"/>
                                </a:lnTo>
                                <a:lnTo>
                                  <a:pt x="5520" y="1785"/>
                                </a:lnTo>
                                <a:lnTo>
                                  <a:pt x="4470" y="1785"/>
                                </a:lnTo>
                                <a:lnTo>
                                  <a:pt x="4470" y="0"/>
                                </a:lnTo>
                                <a:lnTo>
                                  <a:pt x="4455" y="0"/>
                                </a:lnTo>
                                <a:lnTo>
                                  <a:pt x="4455" y="2325"/>
                                </a:lnTo>
                                <a:lnTo>
                                  <a:pt x="3480" y="2325"/>
                                </a:lnTo>
                                <a:lnTo>
                                  <a:pt x="3480" y="2205"/>
                                </a:lnTo>
                                <a:lnTo>
                                  <a:pt x="4455" y="2205"/>
                                </a:lnTo>
                                <a:lnTo>
                                  <a:pt x="4455" y="2190"/>
                                </a:lnTo>
                                <a:lnTo>
                                  <a:pt x="3480" y="2190"/>
                                </a:lnTo>
                                <a:lnTo>
                                  <a:pt x="3480" y="2070"/>
                                </a:lnTo>
                                <a:lnTo>
                                  <a:pt x="4455" y="2070"/>
                                </a:lnTo>
                                <a:lnTo>
                                  <a:pt x="4455" y="2055"/>
                                </a:lnTo>
                                <a:lnTo>
                                  <a:pt x="3480" y="2055"/>
                                </a:lnTo>
                                <a:lnTo>
                                  <a:pt x="3480" y="1935"/>
                                </a:lnTo>
                                <a:lnTo>
                                  <a:pt x="4455" y="1935"/>
                                </a:lnTo>
                                <a:lnTo>
                                  <a:pt x="4455" y="1920"/>
                                </a:lnTo>
                                <a:lnTo>
                                  <a:pt x="3480" y="1920"/>
                                </a:lnTo>
                                <a:lnTo>
                                  <a:pt x="3480" y="0"/>
                                </a:lnTo>
                                <a:lnTo>
                                  <a:pt x="3465" y="0"/>
                                </a:lnTo>
                                <a:lnTo>
                                  <a:pt x="3465" y="2835"/>
                                </a:lnTo>
                                <a:lnTo>
                                  <a:pt x="3315" y="2835"/>
                                </a:lnTo>
                                <a:lnTo>
                                  <a:pt x="3315" y="0"/>
                                </a:lnTo>
                                <a:lnTo>
                                  <a:pt x="3300" y="0"/>
                                </a:lnTo>
                                <a:lnTo>
                                  <a:pt x="3300" y="2835"/>
                                </a:lnTo>
                                <a:lnTo>
                                  <a:pt x="15" y="2835"/>
                                </a:lnTo>
                                <a:lnTo>
                                  <a:pt x="15" y="0"/>
                                </a:lnTo>
                                <a:lnTo>
                                  <a:pt x="0" y="0"/>
                                </a:lnTo>
                                <a:lnTo>
                                  <a:pt x="0" y="2835"/>
                                </a:lnTo>
                                <a:lnTo>
                                  <a:pt x="0" y="2850"/>
                                </a:lnTo>
                                <a:lnTo>
                                  <a:pt x="0" y="4815"/>
                                </a:lnTo>
                                <a:lnTo>
                                  <a:pt x="15" y="4815"/>
                                </a:lnTo>
                                <a:lnTo>
                                  <a:pt x="3300" y="4815"/>
                                </a:lnTo>
                                <a:lnTo>
                                  <a:pt x="3315" y="4815"/>
                                </a:lnTo>
                                <a:lnTo>
                                  <a:pt x="3315" y="4800"/>
                                </a:lnTo>
                                <a:lnTo>
                                  <a:pt x="3315" y="4620"/>
                                </a:lnTo>
                                <a:lnTo>
                                  <a:pt x="9390" y="4620"/>
                                </a:lnTo>
                                <a:lnTo>
                                  <a:pt x="9390" y="4815"/>
                                </a:lnTo>
                                <a:lnTo>
                                  <a:pt x="9405" y="4815"/>
                                </a:lnTo>
                                <a:lnTo>
                                  <a:pt x="9405" y="2835"/>
                                </a:lnTo>
                                <a:lnTo>
                                  <a:pt x="9405" y="0"/>
                                </a:lnTo>
                                <a:close/>
                              </a:path>
                            </a:pathLst>
                          </a:custGeom>
                          <a:solidFill>
                            <a:srgbClr val="AAAA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14"/>
                        <wps:cNvSpPr>
                          <a:spLocks/>
                        </wps:cNvSpPr>
                        <wps:spPr bwMode="auto">
                          <a:xfrm>
                            <a:off x="4899" y="580"/>
                            <a:ext cx="5715" cy="1800"/>
                          </a:xfrm>
                          <a:custGeom>
                            <a:avLst/>
                            <a:gdLst>
                              <a:gd name="T0" fmla="+- 0 4900 4900"/>
                              <a:gd name="T1" fmla="*/ T0 w 5715"/>
                              <a:gd name="T2" fmla="+- 0 2380 580"/>
                              <a:gd name="T3" fmla="*/ 2380 h 1800"/>
                              <a:gd name="T4" fmla="+- 0 10615 4900"/>
                              <a:gd name="T5" fmla="*/ T4 w 5715"/>
                              <a:gd name="T6" fmla="+- 0 2230 580"/>
                              <a:gd name="T7" fmla="*/ 2230 h 1800"/>
                              <a:gd name="T8" fmla="+- 0 6970 4900"/>
                              <a:gd name="T9" fmla="*/ T8 w 5715"/>
                              <a:gd name="T10" fmla="+- 0 2230 580"/>
                              <a:gd name="T11" fmla="*/ 2230 h 1800"/>
                              <a:gd name="T12" fmla="+- 0 4900 4900"/>
                              <a:gd name="T13" fmla="*/ T12 w 5715"/>
                              <a:gd name="T14" fmla="+- 0 2245 580"/>
                              <a:gd name="T15" fmla="*/ 2245 h 1800"/>
                              <a:gd name="T16" fmla="+- 0 8665 4900"/>
                              <a:gd name="T17" fmla="*/ T16 w 5715"/>
                              <a:gd name="T18" fmla="+- 0 2245 580"/>
                              <a:gd name="T19" fmla="*/ 2245 h 1800"/>
                              <a:gd name="T20" fmla="+- 0 10615 4900"/>
                              <a:gd name="T21" fmla="*/ T20 w 5715"/>
                              <a:gd name="T22" fmla="+- 0 2230 580"/>
                              <a:gd name="T23" fmla="*/ 2230 h 1800"/>
                              <a:gd name="T24" fmla="+- 0 8665 4900"/>
                              <a:gd name="T25" fmla="*/ T24 w 5715"/>
                              <a:gd name="T26" fmla="+- 0 2095 580"/>
                              <a:gd name="T27" fmla="*/ 2095 h 1800"/>
                              <a:gd name="T28" fmla="+- 0 4900 4900"/>
                              <a:gd name="T29" fmla="*/ T28 w 5715"/>
                              <a:gd name="T30" fmla="+- 0 2095 580"/>
                              <a:gd name="T31" fmla="*/ 2095 h 1800"/>
                              <a:gd name="T32" fmla="+- 0 6970 4900"/>
                              <a:gd name="T33" fmla="*/ T32 w 5715"/>
                              <a:gd name="T34" fmla="+- 0 2110 580"/>
                              <a:gd name="T35" fmla="*/ 2110 h 1800"/>
                              <a:gd name="T36" fmla="+- 0 10615 4900"/>
                              <a:gd name="T37" fmla="*/ T36 w 5715"/>
                              <a:gd name="T38" fmla="+- 0 2110 580"/>
                              <a:gd name="T39" fmla="*/ 2110 h 1800"/>
                              <a:gd name="T40" fmla="+- 0 8680 4900"/>
                              <a:gd name="T41" fmla="*/ T40 w 5715"/>
                              <a:gd name="T42" fmla="+- 0 1960 580"/>
                              <a:gd name="T43" fmla="*/ 1960 h 1800"/>
                              <a:gd name="T44" fmla="+- 0 5890 4900"/>
                              <a:gd name="T45" fmla="*/ T44 w 5715"/>
                              <a:gd name="T46" fmla="+- 0 1960 580"/>
                              <a:gd name="T47" fmla="*/ 1960 h 1800"/>
                              <a:gd name="T48" fmla="+- 0 6955 4900"/>
                              <a:gd name="T49" fmla="*/ T48 w 5715"/>
                              <a:gd name="T50" fmla="+- 0 1975 580"/>
                              <a:gd name="T51" fmla="*/ 1975 h 1800"/>
                              <a:gd name="T52" fmla="+- 0 9715 4900"/>
                              <a:gd name="T53" fmla="*/ T52 w 5715"/>
                              <a:gd name="T54" fmla="+- 0 1975 580"/>
                              <a:gd name="T55" fmla="*/ 1975 h 1800"/>
                              <a:gd name="T56" fmla="+- 0 9700 4900"/>
                              <a:gd name="T57" fmla="*/ T56 w 5715"/>
                              <a:gd name="T58" fmla="+- 0 1825 580"/>
                              <a:gd name="T59" fmla="*/ 1825 h 1800"/>
                              <a:gd name="T60" fmla="+- 0 5905 4900"/>
                              <a:gd name="T61" fmla="*/ T60 w 5715"/>
                              <a:gd name="T62" fmla="+- 0 1825 580"/>
                              <a:gd name="T63" fmla="*/ 1825 h 1800"/>
                              <a:gd name="T64" fmla="+- 0 5905 4900"/>
                              <a:gd name="T65" fmla="*/ T64 w 5715"/>
                              <a:gd name="T66" fmla="+- 0 1840 580"/>
                              <a:gd name="T67" fmla="*/ 1840 h 1800"/>
                              <a:gd name="T68" fmla="+- 0 9700 4900"/>
                              <a:gd name="T69" fmla="*/ T68 w 5715"/>
                              <a:gd name="T70" fmla="+- 0 1840 580"/>
                              <a:gd name="T71" fmla="*/ 1840 h 1800"/>
                              <a:gd name="T72" fmla="+- 0 9715 4900"/>
                              <a:gd name="T73" fmla="*/ T72 w 5715"/>
                              <a:gd name="T74" fmla="+- 0 1690 580"/>
                              <a:gd name="T75" fmla="*/ 1690 h 1800"/>
                              <a:gd name="T76" fmla="+- 0 6955 4900"/>
                              <a:gd name="T77" fmla="*/ T76 w 5715"/>
                              <a:gd name="T78" fmla="+- 0 1690 580"/>
                              <a:gd name="T79" fmla="*/ 1690 h 1800"/>
                              <a:gd name="T80" fmla="+- 0 5890 4900"/>
                              <a:gd name="T81" fmla="*/ T80 w 5715"/>
                              <a:gd name="T82" fmla="+- 0 1705 580"/>
                              <a:gd name="T83" fmla="*/ 1705 h 1800"/>
                              <a:gd name="T84" fmla="+- 0 8680 4900"/>
                              <a:gd name="T85" fmla="*/ T84 w 5715"/>
                              <a:gd name="T86" fmla="+- 0 1705 580"/>
                              <a:gd name="T87" fmla="*/ 1705 h 1800"/>
                              <a:gd name="T88" fmla="+- 0 10615 4900"/>
                              <a:gd name="T89" fmla="*/ T88 w 5715"/>
                              <a:gd name="T90" fmla="+- 0 1555 580"/>
                              <a:gd name="T91" fmla="*/ 1555 h 1800"/>
                              <a:gd name="T92" fmla="+- 0 6970 4900"/>
                              <a:gd name="T93" fmla="*/ T92 w 5715"/>
                              <a:gd name="T94" fmla="+- 0 1555 580"/>
                              <a:gd name="T95" fmla="*/ 1555 h 1800"/>
                              <a:gd name="T96" fmla="+- 0 4900 4900"/>
                              <a:gd name="T97" fmla="*/ T96 w 5715"/>
                              <a:gd name="T98" fmla="+- 0 1570 580"/>
                              <a:gd name="T99" fmla="*/ 1570 h 1800"/>
                              <a:gd name="T100" fmla="+- 0 8665 4900"/>
                              <a:gd name="T101" fmla="*/ T100 w 5715"/>
                              <a:gd name="T102" fmla="+- 0 1570 580"/>
                              <a:gd name="T103" fmla="*/ 1570 h 1800"/>
                              <a:gd name="T104" fmla="+- 0 10615 4900"/>
                              <a:gd name="T105" fmla="*/ T104 w 5715"/>
                              <a:gd name="T106" fmla="+- 0 1555 580"/>
                              <a:gd name="T107" fmla="*/ 1555 h 1800"/>
                              <a:gd name="T108" fmla="+- 0 8665 4900"/>
                              <a:gd name="T109" fmla="*/ T108 w 5715"/>
                              <a:gd name="T110" fmla="+- 0 1420 580"/>
                              <a:gd name="T111" fmla="*/ 1420 h 1800"/>
                              <a:gd name="T112" fmla="+- 0 4900 4900"/>
                              <a:gd name="T113" fmla="*/ T112 w 5715"/>
                              <a:gd name="T114" fmla="+- 0 1420 580"/>
                              <a:gd name="T115" fmla="*/ 1420 h 1800"/>
                              <a:gd name="T116" fmla="+- 0 6970 4900"/>
                              <a:gd name="T117" fmla="*/ T116 w 5715"/>
                              <a:gd name="T118" fmla="+- 0 1435 580"/>
                              <a:gd name="T119" fmla="*/ 1435 h 1800"/>
                              <a:gd name="T120" fmla="+- 0 10615 4900"/>
                              <a:gd name="T121" fmla="*/ T120 w 5715"/>
                              <a:gd name="T122" fmla="+- 0 1435 580"/>
                              <a:gd name="T123" fmla="*/ 1435 h 1800"/>
                              <a:gd name="T124" fmla="+- 0 8680 4900"/>
                              <a:gd name="T125" fmla="*/ T124 w 5715"/>
                              <a:gd name="T126" fmla="+- 0 1285 580"/>
                              <a:gd name="T127" fmla="*/ 1285 h 1800"/>
                              <a:gd name="T128" fmla="+- 0 5890 4900"/>
                              <a:gd name="T129" fmla="*/ T128 w 5715"/>
                              <a:gd name="T130" fmla="+- 0 1285 580"/>
                              <a:gd name="T131" fmla="*/ 1285 h 1800"/>
                              <a:gd name="T132" fmla="+- 0 6955 4900"/>
                              <a:gd name="T133" fmla="*/ T132 w 5715"/>
                              <a:gd name="T134" fmla="+- 0 1300 580"/>
                              <a:gd name="T135" fmla="*/ 1300 h 1800"/>
                              <a:gd name="T136" fmla="+- 0 9715 4900"/>
                              <a:gd name="T137" fmla="*/ T136 w 5715"/>
                              <a:gd name="T138" fmla="+- 0 1300 580"/>
                              <a:gd name="T139" fmla="*/ 1300 h 1800"/>
                              <a:gd name="T140" fmla="+- 0 9700 4900"/>
                              <a:gd name="T141" fmla="*/ T140 w 5715"/>
                              <a:gd name="T142" fmla="+- 0 1150 580"/>
                              <a:gd name="T143" fmla="*/ 1150 h 1800"/>
                              <a:gd name="T144" fmla="+- 0 5905 4900"/>
                              <a:gd name="T145" fmla="*/ T144 w 5715"/>
                              <a:gd name="T146" fmla="+- 0 1150 580"/>
                              <a:gd name="T147" fmla="*/ 1150 h 1800"/>
                              <a:gd name="T148" fmla="+- 0 5905 4900"/>
                              <a:gd name="T149" fmla="*/ T148 w 5715"/>
                              <a:gd name="T150" fmla="+- 0 1165 580"/>
                              <a:gd name="T151" fmla="*/ 1165 h 1800"/>
                              <a:gd name="T152" fmla="+- 0 9700 4900"/>
                              <a:gd name="T153" fmla="*/ T152 w 5715"/>
                              <a:gd name="T154" fmla="+- 0 1165 580"/>
                              <a:gd name="T155" fmla="*/ 1165 h 1800"/>
                              <a:gd name="T156" fmla="+- 0 9715 4900"/>
                              <a:gd name="T157" fmla="*/ T156 w 5715"/>
                              <a:gd name="T158" fmla="+- 0 1015 580"/>
                              <a:gd name="T159" fmla="*/ 1015 h 1800"/>
                              <a:gd name="T160" fmla="+- 0 6955 4900"/>
                              <a:gd name="T161" fmla="*/ T160 w 5715"/>
                              <a:gd name="T162" fmla="+- 0 1015 580"/>
                              <a:gd name="T163" fmla="*/ 1015 h 1800"/>
                              <a:gd name="T164" fmla="+- 0 5890 4900"/>
                              <a:gd name="T165" fmla="*/ T164 w 5715"/>
                              <a:gd name="T166" fmla="+- 0 1030 580"/>
                              <a:gd name="T167" fmla="*/ 1030 h 1800"/>
                              <a:gd name="T168" fmla="+- 0 8680 4900"/>
                              <a:gd name="T169" fmla="*/ T168 w 5715"/>
                              <a:gd name="T170" fmla="+- 0 1030 580"/>
                              <a:gd name="T171" fmla="*/ 1030 h 1800"/>
                              <a:gd name="T172" fmla="+- 0 10615 4900"/>
                              <a:gd name="T173" fmla="*/ T172 w 5715"/>
                              <a:gd name="T174" fmla="+- 0 880 580"/>
                              <a:gd name="T175" fmla="*/ 880 h 1800"/>
                              <a:gd name="T176" fmla="+- 0 6970 4900"/>
                              <a:gd name="T177" fmla="*/ T176 w 5715"/>
                              <a:gd name="T178" fmla="+- 0 880 580"/>
                              <a:gd name="T179" fmla="*/ 880 h 1800"/>
                              <a:gd name="T180" fmla="+- 0 4900 4900"/>
                              <a:gd name="T181" fmla="*/ T180 w 5715"/>
                              <a:gd name="T182" fmla="+- 0 895 580"/>
                              <a:gd name="T183" fmla="*/ 895 h 1800"/>
                              <a:gd name="T184" fmla="+- 0 8665 4900"/>
                              <a:gd name="T185" fmla="*/ T184 w 5715"/>
                              <a:gd name="T186" fmla="+- 0 895 580"/>
                              <a:gd name="T187" fmla="*/ 895 h 1800"/>
                              <a:gd name="T188" fmla="+- 0 10615 4900"/>
                              <a:gd name="T189" fmla="*/ T188 w 5715"/>
                              <a:gd name="T190" fmla="+- 0 880 580"/>
                              <a:gd name="T191" fmla="*/ 880 h 1800"/>
                              <a:gd name="T192" fmla="+- 0 8665 4900"/>
                              <a:gd name="T193" fmla="*/ T192 w 5715"/>
                              <a:gd name="T194" fmla="+- 0 745 580"/>
                              <a:gd name="T195" fmla="*/ 745 h 1800"/>
                              <a:gd name="T196" fmla="+- 0 4900 4900"/>
                              <a:gd name="T197" fmla="*/ T196 w 5715"/>
                              <a:gd name="T198" fmla="+- 0 745 580"/>
                              <a:gd name="T199" fmla="*/ 745 h 1800"/>
                              <a:gd name="T200" fmla="+- 0 6970 4900"/>
                              <a:gd name="T201" fmla="*/ T200 w 5715"/>
                              <a:gd name="T202" fmla="+- 0 760 580"/>
                              <a:gd name="T203" fmla="*/ 760 h 1800"/>
                              <a:gd name="T204" fmla="+- 0 10615 4900"/>
                              <a:gd name="T205" fmla="*/ T204 w 5715"/>
                              <a:gd name="T206" fmla="+- 0 760 580"/>
                              <a:gd name="T207" fmla="*/ 760 h 1800"/>
                              <a:gd name="T208" fmla="+- 0 8680 4900"/>
                              <a:gd name="T209" fmla="*/ T208 w 5715"/>
                              <a:gd name="T210" fmla="+- 0 610 580"/>
                              <a:gd name="T211" fmla="*/ 610 h 1800"/>
                              <a:gd name="T212" fmla="+- 0 5890 4900"/>
                              <a:gd name="T213" fmla="*/ T212 w 5715"/>
                              <a:gd name="T214" fmla="+- 0 610 580"/>
                              <a:gd name="T215" fmla="*/ 610 h 1800"/>
                              <a:gd name="T216" fmla="+- 0 6955 4900"/>
                              <a:gd name="T217" fmla="*/ T216 w 5715"/>
                              <a:gd name="T218" fmla="+- 0 625 580"/>
                              <a:gd name="T219" fmla="*/ 625 h 1800"/>
                              <a:gd name="T220" fmla="+- 0 9715 4900"/>
                              <a:gd name="T221" fmla="*/ T220 w 5715"/>
                              <a:gd name="T222" fmla="+- 0 625 580"/>
                              <a:gd name="T223" fmla="*/ 625 h 1800"/>
                              <a:gd name="T224" fmla="+- 0 9700 4900"/>
                              <a:gd name="T225" fmla="*/ T224 w 5715"/>
                              <a:gd name="T226" fmla="+- 0 580 580"/>
                              <a:gd name="T227" fmla="*/ 580 h 1800"/>
                              <a:gd name="T228" fmla="+- 0 5890 4900"/>
                              <a:gd name="T229" fmla="*/ T228 w 5715"/>
                              <a:gd name="T230" fmla="+- 0 580 580"/>
                              <a:gd name="T231" fmla="*/ 580 h 1800"/>
                              <a:gd name="T232" fmla="+- 0 8680 4900"/>
                              <a:gd name="T233" fmla="*/ T232 w 5715"/>
                              <a:gd name="T234" fmla="+- 0 595 580"/>
                              <a:gd name="T235" fmla="*/ 595 h 1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5715" h="1800">
                                <a:moveTo>
                                  <a:pt x="2070" y="1785"/>
                                </a:moveTo>
                                <a:lnTo>
                                  <a:pt x="1005" y="1785"/>
                                </a:lnTo>
                                <a:lnTo>
                                  <a:pt x="990" y="1785"/>
                                </a:lnTo>
                                <a:lnTo>
                                  <a:pt x="0" y="1785"/>
                                </a:lnTo>
                                <a:lnTo>
                                  <a:pt x="0" y="1800"/>
                                </a:lnTo>
                                <a:lnTo>
                                  <a:pt x="990" y="1800"/>
                                </a:lnTo>
                                <a:lnTo>
                                  <a:pt x="1005" y="1800"/>
                                </a:lnTo>
                                <a:lnTo>
                                  <a:pt x="2070" y="1800"/>
                                </a:lnTo>
                                <a:lnTo>
                                  <a:pt x="2070" y="1785"/>
                                </a:lnTo>
                                <a:close/>
                                <a:moveTo>
                                  <a:pt x="5715" y="1650"/>
                                </a:moveTo>
                                <a:lnTo>
                                  <a:pt x="4815" y="1650"/>
                                </a:lnTo>
                                <a:lnTo>
                                  <a:pt x="4800" y="1650"/>
                                </a:lnTo>
                                <a:lnTo>
                                  <a:pt x="3780" y="1650"/>
                                </a:lnTo>
                                <a:lnTo>
                                  <a:pt x="3765" y="1650"/>
                                </a:lnTo>
                                <a:lnTo>
                                  <a:pt x="2070" y="1650"/>
                                </a:lnTo>
                                <a:lnTo>
                                  <a:pt x="2055" y="1650"/>
                                </a:lnTo>
                                <a:lnTo>
                                  <a:pt x="1005" y="1650"/>
                                </a:lnTo>
                                <a:lnTo>
                                  <a:pt x="990" y="1650"/>
                                </a:lnTo>
                                <a:lnTo>
                                  <a:pt x="0" y="1650"/>
                                </a:lnTo>
                                <a:lnTo>
                                  <a:pt x="0" y="1665"/>
                                </a:lnTo>
                                <a:lnTo>
                                  <a:pt x="990" y="1665"/>
                                </a:lnTo>
                                <a:lnTo>
                                  <a:pt x="1005" y="1665"/>
                                </a:lnTo>
                                <a:lnTo>
                                  <a:pt x="2055" y="1665"/>
                                </a:lnTo>
                                <a:lnTo>
                                  <a:pt x="2070" y="1665"/>
                                </a:lnTo>
                                <a:lnTo>
                                  <a:pt x="3765" y="1665"/>
                                </a:lnTo>
                                <a:lnTo>
                                  <a:pt x="3780" y="1665"/>
                                </a:lnTo>
                                <a:lnTo>
                                  <a:pt x="4800" y="1665"/>
                                </a:lnTo>
                                <a:lnTo>
                                  <a:pt x="4815" y="1665"/>
                                </a:lnTo>
                                <a:lnTo>
                                  <a:pt x="5715" y="1665"/>
                                </a:lnTo>
                                <a:lnTo>
                                  <a:pt x="5715" y="1650"/>
                                </a:lnTo>
                                <a:close/>
                                <a:moveTo>
                                  <a:pt x="5715" y="1515"/>
                                </a:moveTo>
                                <a:lnTo>
                                  <a:pt x="4815" y="1515"/>
                                </a:lnTo>
                                <a:lnTo>
                                  <a:pt x="4800" y="1515"/>
                                </a:lnTo>
                                <a:lnTo>
                                  <a:pt x="3780" y="1515"/>
                                </a:lnTo>
                                <a:lnTo>
                                  <a:pt x="3765" y="1515"/>
                                </a:lnTo>
                                <a:lnTo>
                                  <a:pt x="2070" y="1515"/>
                                </a:lnTo>
                                <a:lnTo>
                                  <a:pt x="2055" y="1515"/>
                                </a:lnTo>
                                <a:lnTo>
                                  <a:pt x="1005" y="1515"/>
                                </a:lnTo>
                                <a:lnTo>
                                  <a:pt x="990" y="1515"/>
                                </a:lnTo>
                                <a:lnTo>
                                  <a:pt x="0" y="1515"/>
                                </a:lnTo>
                                <a:lnTo>
                                  <a:pt x="0" y="1530"/>
                                </a:lnTo>
                                <a:lnTo>
                                  <a:pt x="990" y="1530"/>
                                </a:lnTo>
                                <a:lnTo>
                                  <a:pt x="1005" y="1530"/>
                                </a:lnTo>
                                <a:lnTo>
                                  <a:pt x="2055" y="1530"/>
                                </a:lnTo>
                                <a:lnTo>
                                  <a:pt x="2070" y="1530"/>
                                </a:lnTo>
                                <a:lnTo>
                                  <a:pt x="3765" y="1530"/>
                                </a:lnTo>
                                <a:lnTo>
                                  <a:pt x="3780" y="1530"/>
                                </a:lnTo>
                                <a:lnTo>
                                  <a:pt x="4800" y="1530"/>
                                </a:lnTo>
                                <a:lnTo>
                                  <a:pt x="4815" y="1530"/>
                                </a:lnTo>
                                <a:lnTo>
                                  <a:pt x="5715" y="1530"/>
                                </a:lnTo>
                                <a:lnTo>
                                  <a:pt x="5715" y="1515"/>
                                </a:lnTo>
                                <a:close/>
                                <a:moveTo>
                                  <a:pt x="5715" y="1380"/>
                                </a:moveTo>
                                <a:lnTo>
                                  <a:pt x="4815" y="1380"/>
                                </a:lnTo>
                                <a:lnTo>
                                  <a:pt x="4800" y="1380"/>
                                </a:lnTo>
                                <a:lnTo>
                                  <a:pt x="3780" y="1380"/>
                                </a:lnTo>
                                <a:lnTo>
                                  <a:pt x="3765" y="1380"/>
                                </a:lnTo>
                                <a:lnTo>
                                  <a:pt x="2070" y="1380"/>
                                </a:lnTo>
                                <a:lnTo>
                                  <a:pt x="2055" y="1380"/>
                                </a:lnTo>
                                <a:lnTo>
                                  <a:pt x="1005" y="1380"/>
                                </a:lnTo>
                                <a:lnTo>
                                  <a:pt x="990" y="1380"/>
                                </a:lnTo>
                                <a:lnTo>
                                  <a:pt x="0" y="1380"/>
                                </a:lnTo>
                                <a:lnTo>
                                  <a:pt x="0" y="1395"/>
                                </a:lnTo>
                                <a:lnTo>
                                  <a:pt x="990" y="1395"/>
                                </a:lnTo>
                                <a:lnTo>
                                  <a:pt x="1005" y="1395"/>
                                </a:lnTo>
                                <a:lnTo>
                                  <a:pt x="2055" y="1395"/>
                                </a:lnTo>
                                <a:lnTo>
                                  <a:pt x="2070" y="1395"/>
                                </a:lnTo>
                                <a:lnTo>
                                  <a:pt x="3765" y="1395"/>
                                </a:lnTo>
                                <a:lnTo>
                                  <a:pt x="3780" y="1395"/>
                                </a:lnTo>
                                <a:lnTo>
                                  <a:pt x="4800" y="1395"/>
                                </a:lnTo>
                                <a:lnTo>
                                  <a:pt x="4815" y="1395"/>
                                </a:lnTo>
                                <a:lnTo>
                                  <a:pt x="5715" y="1395"/>
                                </a:lnTo>
                                <a:lnTo>
                                  <a:pt x="5715" y="1380"/>
                                </a:lnTo>
                                <a:close/>
                                <a:moveTo>
                                  <a:pt x="5715" y="1245"/>
                                </a:moveTo>
                                <a:lnTo>
                                  <a:pt x="4815" y="1245"/>
                                </a:lnTo>
                                <a:lnTo>
                                  <a:pt x="4800" y="1245"/>
                                </a:lnTo>
                                <a:lnTo>
                                  <a:pt x="3780" y="1245"/>
                                </a:lnTo>
                                <a:lnTo>
                                  <a:pt x="3765" y="1245"/>
                                </a:lnTo>
                                <a:lnTo>
                                  <a:pt x="2070" y="1245"/>
                                </a:lnTo>
                                <a:lnTo>
                                  <a:pt x="2055" y="1245"/>
                                </a:lnTo>
                                <a:lnTo>
                                  <a:pt x="1005" y="1245"/>
                                </a:lnTo>
                                <a:lnTo>
                                  <a:pt x="990" y="1245"/>
                                </a:lnTo>
                                <a:lnTo>
                                  <a:pt x="0" y="1245"/>
                                </a:lnTo>
                                <a:lnTo>
                                  <a:pt x="0" y="1260"/>
                                </a:lnTo>
                                <a:lnTo>
                                  <a:pt x="990" y="1260"/>
                                </a:lnTo>
                                <a:lnTo>
                                  <a:pt x="1005" y="1260"/>
                                </a:lnTo>
                                <a:lnTo>
                                  <a:pt x="2055" y="1260"/>
                                </a:lnTo>
                                <a:lnTo>
                                  <a:pt x="2070" y="1260"/>
                                </a:lnTo>
                                <a:lnTo>
                                  <a:pt x="3765" y="1260"/>
                                </a:lnTo>
                                <a:lnTo>
                                  <a:pt x="3780" y="1260"/>
                                </a:lnTo>
                                <a:lnTo>
                                  <a:pt x="4800" y="1260"/>
                                </a:lnTo>
                                <a:lnTo>
                                  <a:pt x="4815" y="1260"/>
                                </a:lnTo>
                                <a:lnTo>
                                  <a:pt x="5715" y="1260"/>
                                </a:lnTo>
                                <a:lnTo>
                                  <a:pt x="5715" y="1245"/>
                                </a:lnTo>
                                <a:close/>
                                <a:moveTo>
                                  <a:pt x="5715" y="1110"/>
                                </a:moveTo>
                                <a:lnTo>
                                  <a:pt x="4815" y="1110"/>
                                </a:lnTo>
                                <a:lnTo>
                                  <a:pt x="4800" y="1110"/>
                                </a:lnTo>
                                <a:lnTo>
                                  <a:pt x="3780" y="1110"/>
                                </a:lnTo>
                                <a:lnTo>
                                  <a:pt x="3765" y="1110"/>
                                </a:lnTo>
                                <a:lnTo>
                                  <a:pt x="2070" y="1110"/>
                                </a:lnTo>
                                <a:lnTo>
                                  <a:pt x="2055" y="1110"/>
                                </a:lnTo>
                                <a:lnTo>
                                  <a:pt x="1005" y="1110"/>
                                </a:lnTo>
                                <a:lnTo>
                                  <a:pt x="990" y="1110"/>
                                </a:lnTo>
                                <a:lnTo>
                                  <a:pt x="0" y="1110"/>
                                </a:lnTo>
                                <a:lnTo>
                                  <a:pt x="0" y="1125"/>
                                </a:lnTo>
                                <a:lnTo>
                                  <a:pt x="990" y="1125"/>
                                </a:lnTo>
                                <a:lnTo>
                                  <a:pt x="1005" y="1125"/>
                                </a:lnTo>
                                <a:lnTo>
                                  <a:pt x="2055" y="1125"/>
                                </a:lnTo>
                                <a:lnTo>
                                  <a:pt x="2070" y="1125"/>
                                </a:lnTo>
                                <a:lnTo>
                                  <a:pt x="3765" y="1125"/>
                                </a:lnTo>
                                <a:lnTo>
                                  <a:pt x="3780" y="1125"/>
                                </a:lnTo>
                                <a:lnTo>
                                  <a:pt x="4800" y="1125"/>
                                </a:lnTo>
                                <a:lnTo>
                                  <a:pt x="4815" y="1125"/>
                                </a:lnTo>
                                <a:lnTo>
                                  <a:pt x="5715" y="1125"/>
                                </a:lnTo>
                                <a:lnTo>
                                  <a:pt x="5715" y="1110"/>
                                </a:lnTo>
                                <a:close/>
                                <a:moveTo>
                                  <a:pt x="5715" y="975"/>
                                </a:moveTo>
                                <a:lnTo>
                                  <a:pt x="4815" y="975"/>
                                </a:lnTo>
                                <a:lnTo>
                                  <a:pt x="4800" y="975"/>
                                </a:lnTo>
                                <a:lnTo>
                                  <a:pt x="3780" y="975"/>
                                </a:lnTo>
                                <a:lnTo>
                                  <a:pt x="3765" y="975"/>
                                </a:lnTo>
                                <a:lnTo>
                                  <a:pt x="2070" y="975"/>
                                </a:lnTo>
                                <a:lnTo>
                                  <a:pt x="2055" y="975"/>
                                </a:lnTo>
                                <a:lnTo>
                                  <a:pt x="1005" y="975"/>
                                </a:lnTo>
                                <a:lnTo>
                                  <a:pt x="990" y="975"/>
                                </a:lnTo>
                                <a:lnTo>
                                  <a:pt x="0" y="975"/>
                                </a:lnTo>
                                <a:lnTo>
                                  <a:pt x="0" y="990"/>
                                </a:lnTo>
                                <a:lnTo>
                                  <a:pt x="990" y="990"/>
                                </a:lnTo>
                                <a:lnTo>
                                  <a:pt x="1005" y="990"/>
                                </a:lnTo>
                                <a:lnTo>
                                  <a:pt x="2055" y="990"/>
                                </a:lnTo>
                                <a:lnTo>
                                  <a:pt x="2070" y="990"/>
                                </a:lnTo>
                                <a:lnTo>
                                  <a:pt x="3765" y="990"/>
                                </a:lnTo>
                                <a:lnTo>
                                  <a:pt x="3780" y="990"/>
                                </a:lnTo>
                                <a:lnTo>
                                  <a:pt x="4800" y="990"/>
                                </a:lnTo>
                                <a:lnTo>
                                  <a:pt x="4815" y="990"/>
                                </a:lnTo>
                                <a:lnTo>
                                  <a:pt x="5715" y="990"/>
                                </a:lnTo>
                                <a:lnTo>
                                  <a:pt x="5715" y="975"/>
                                </a:lnTo>
                                <a:close/>
                                <a:moveTo>
                                  <a:pt x="5715" y="840"/>
                                </a:moveTo>
                                <a:lnTo>
                                  <a:pt x="4815" y="840"/>
                                </a:lnTo>
                                <a:lnTo>
                                  <a:pt x="4800" y="840"/>
                                </a:lnTo>
                                <a:lnTo>
                                  <a:pt x="3780" y="840"/>
                                </a:lnTo>
                                <a:lnTo>
                                  <a:pt x="3765" y="840"/>
                                </a:lnTo>
                                <a:lnTo>
                                  <a:pt x="2070" y="840"/>
                                </a:lnTo>
                                <a:lnTo>
                                  <a:pt x="2055" y="840"/>
                                </a:lnTo>
                                <a:lnTo>
                                  <a:pt x="1005" y="840"/>
                                </a:lnTo>
                                <a:lnTo>
                                  <a:pt x="990" y="840"/>
                                </a:lnTo>
                                <a:lnTo>
                                  <a:pt x="0" y="840"/>
                                </a:lnTo>
                                <a:lnTo>
                                  <a:pt x="0" y="855"/>
                                </a:lnTo>
                                <a:lnTo>
                                  <a:pt x="990" y="855"/>
                                </a:lnTo>
                                <a:lnTo>
                                  <a:pt x="1005" y="855"/>
                                </a:lnTo>
                                <a:lnTo>
                                  <a:pt x="2055" y="855"/>
                                </a:lnTo>
                                <a:lnTo>
                                  <a:pt x="2070" y="855"/>
                                </a:lnTo>
                                <a:lnTo>
                                  <a:pt x="3765" y="855"/>
                                </a:lnTo>
                                <a:lnTo>
                                  <a:pt x="3780" y="855"/>
                                </a:lnTo>
                                <a:lnTo>
                                  <a:pt x="4800" y="855"/>
                                </a:lnTo>
                                <a:lnTo>
                                  <a:pt x="4815" y="855"/>
                                </a:lnTo>
                                <a:lnTo>
                                  <a:pt x="5715" y="855"/>
                                </a:lnTo>
                                <a:lnTo>
                                  <a:pt x="5715" y="840"/>
                                </a:lnTo>
                                <a:close/>
                                <a:moveTo>
                                  <a:pt x="5715" y="705"/>
                                </a:moveTo>
                                <a:lnTo>
                                  <a:pt x="4815" y="705"/>
                                </a:lnTo>
                                <a:lnTo>
                                  <a:pt x="4800" y="705"/>
                                </a:lnTo>
                                <a:lnTo>
                                  <a:pt x="3780" y="705"/>
                                </a:lnTo>
                                <a:lnTo>
                                  <a:pt x="3765" y="705"/>
                                </a:lnTo>
                                <a:lnTo>
                                  <a:pt x="2070" y="705"/>
                                </a:lnTo>
                                <a:lnTo>
                                  <a:pt x="2055" y="705"/>
                                </a:lnTo>
                                <a:lnTo>
                                  <a:pt x="1005" y="705"/>
                                </a:lnTo>
                                <a:lnTo>
                                  <a:pt x="990" y="705"/>
                                </a:lnTo>
                                <a:lnTo>
                                  <a:pt x="0" y="705"/>
                                </a:lnTo>
                                <a:lnTo>
                                  <a:pt x="0" y="720"/>
                                </a:lnTo>
                                <a:lnTo>
                                  <a:pt x="990" y="720"/>
                                </a:lnTo>
                                <a:lnTo>
                                  <a:pt x="1005" y="720"/>
                                </a:lnTo>
                                <a:lnTo>
                                  <a:pt x="2055" y="720"/>
                                </a:lnTo>
                                <a:lnTo>
                                  <a:pt x="2070" y="720"/>
                                </a:lnTo>
                                <a:lnTo>
                                  <a:pt x="3765" y="720"/>
                                </a:lnTo>
                                <a:lnTo>
                                  <a:pt x="3780" y="720"/>
                                </a:lnTo>
                                <a:lnTo>
                                  <a:pt x="4800" y="720"/>
                                </a:lnTo>
                                <a:lnTo>
                                  <a:pt x="4815" y="720"/>
                                </a:lnTo>
                                <a:lnTo>
                                  <a:pt x="5715" y="720"/>
                                </a:lnTo>
                                <a:lnTo>
                                  <a:pt x="5715" y="705"/>
                                </a:lnTo>
                                <a:close/>
                                <a:moveTo>
                                  <a:pt x="5715" y="570"/>
                                </a:moveTo>
                                <a:lnTo>
                                  <a:pt x="4815" y="570"/>
                                </a:lnTo>
                                <a:lnTo>
                                  <a:pt x="4800" y="570"/>
                                </a:lnTo>
                                <a:lnTo>
                                  <a:pt x="3780" y="570"/>
                                </a:lnTo>
                                <a:lnTo>
                                  <a:pt x="3765" y="570"/>
                                </a:lnTo>
                                <a:lnTo>
                                  <a:pt x="2070" y="570"/>
                                </a:lnTo>
                                <a:lnTo>
                                  <a:pt x="2055" y="570"/>
                                </a:lnTo>
                                <a:lnTo>
                                  <a:pt x="1005" y="570"/>
                                </a:lnTo>
                                <a:lnTo>
                                  <a:pt x="990" y="570"/>
                                </a:lnTo>
                                <a:lnTo>
                                  <a:pt x="0" y="570"/>
                                </a:lnTo>
                                <a:lnTo>
                                  <a:pt x="0" y="585"/>
                                </a:lnTo>
                                <a:lnTo>
                                  <a:pt x="990" y="585"/>
                                </a:lnTo>
                                <a:lnTo>
                                  <a:pt x="1005" y="585"/>
                                </a:lnTo>
                                <a:lnTo>
                                  <a:pt x="2055" y="585"/>
                                </a:lnTo>
                                <a:lnTo>
                                  <a:pt x="2070" y="585"/>
                                </a:lnTo>
                                <a:lnTo>
                                  <a:pt x="3765" y="585"/>
                                </a:lnTo>
                                <a:lnTo>
                                  <a:pt x="3780" y="585"/>
                                </a:lnTo>
                                <a:lnTo>
                                  <a:pt x="4800" y="585"/>
                                </a:lnTo>
                                <a:lnTo>
                                  <a:pt x="4815" y="585"/>
                                </a:lnTo>
                                <a:lnTo>
                                  <a:pt x="5715" y="585"/>
                                </a:lnTo>
                                <a:lnTo>
                                  <a:pt x="5715" y="570"/>
                                </a:lnTo>
                                <a:close/>
                                <a:moveTo>
                                  <a:pt x="5715" y="435"/>
                                </a:moveTo>
                                <a:lnTo>
                                  <a:pt x="4815" y="435"/>
                                </a:lnTo>
                                <a:lnTo>
                                  <a:pt x="4800" y="435"/>
                                </a:lnTo>
                                <a:lnTo>
                                  <a:pt x="3780" y="435"/>
                                </a:lnTo>
                                <a:lnTo>
                                  <a:pt x="3765" y="435"/>
                                </a:lnTo>
                                <a:lnTo>
                                  <a:pt x="2070" y="435"/>
                                </a:lnTo>
                                <a:lnTo>
                                  <a:pt x="2055" y="435"/>
                                </a:lnTo>
                                <a:lnTo>
                                  <a:pt x="1005" y="435"/>
                                </a:lnTo>
                                <a:lnTo>
                                  <a:pt x="990" y="435"/>
                                </a:lnTo>
                                <a:lnTo>
                                  <a:pt x="0" y="435"/>
                                </a:lnTo>
                                <a:lnTo>
                                  <a:pt x="0" y="450"/>
                                </a:lnTo>
                                <a:lnTo>
                                  <a:pt x="990" y="450"/>
                                </a:lnTo>
                                <a:lnTo>
                                  <a:pt x="1005" y="450"/>
                                </a:lnTo>
                                <a:lnTo>
                                  <a:pt x="2055" y="450"/>
                                </a:lnTo>
                                <a:lnTo>
                                  <a:pt x="2070" y="450"/>
                                </a:lnTo>
                                <a:lnTo>
                                  <a:pt x="3765" y="450"/>
                                </a:lnTo>
                                <a:lnTo>
                                  <a:pt x="3780" y="450"/>
                                </a:lnTo>
                                <a:lnTo>
                                  <a:pt x="4800" y="450"/>
                                </a:lnTo>
                                <a:lnTo>
                                  <a:pt x="4815" y="450"/>
                                </a:lnTo>
                                <a:lnTo>
                                  <a:pt x="5715" y="450"/>
                                </a:lnTo>
                                <a:lnTo>
                                  <a:pt x="5715" y="435"/>
                                </a:lnTo>
                                <a:close/>
                                <a:moveTo>
                                  <a:pt x="5715" y="300"/>
                                </a:moveTo>
                                <a:lnTo>
                                  <a:pt x="4815" y="300"/>
                                </a:lnTo>
                                <a:lnTo>
                                  <a:pt x="4800" y="300"/>
                                </a:lnTo>
                                <a:lnTo>
                                  <a:pt x="3780" y="300"/>
                                </a:lnTo>
                                <a:lnTo>
                                  <a:pt x="3765" y="300"/>
                                </a:lnTo>
                                <a:lnTo>
                                  <a:pt x="2070" y="300"/>
                                </a:lnTo>
                                <a:lnTo>
                                  <a:pt x="2055" y="300"/>
                                </a:lnTo>
                                <a:lnTo>
                                  <a:pt x="1005" y="300"/>
                                </a:lnTo>
                                <a:lnTo>
                                  <a:pt x="990" y="300"/>
                                </a:lnTo>
                                <a:lnTo>
                                  <a:pt x="0" y="300"/>
                                </a:lnTo>
                                <a:lnTo>
                                  <a:pt x="0" y="315"/>
                                </a:lnTo>
                                <a:lnTo>
                                  <a:pt x="990" y="315"/>
                                </a:lnTo>
                                <a:lnTo>
                                  <a:pt x="1005" y="315"/>
                                </a:lnTo>
                                <a:lnTo>
                                  <a:pt x="2055" y="315"/>
                                </a:lnTo>
                                <a:lnTo>
                                  <a:pt x="2070" y="315"/>
                                </a:lnTo>
                                <a:lnTo>
                                  <a:pt x="3765" y="315"/>
                                </a:lnTo>
                                <a:lnTo>
                                  <a:pt x="3780" y="315"/>
                                </a:lnTo>
                                <a:lnTo>
                                  <a:pt x="4800" y="315"/>
                                </a:lnTo>
                                <a:lnTo>
                                  <a:pt x="4815" y="315"/>
                                </a:lnTo>
                                <a:lnTo>
                                  <a:pt x="5715" y="315"/>
                                </a:lnTo>
                                <a:lnTo>
                                  <a:pt x="5715" y="300"/>
                                </a:lnTo>
                                <a:close/>
                                <a:moveTo>
                                  <a:pt x="5715" y="165"/>
                                </a:moveTo>
                                <a:lnTo>
                                  <a:pt x="4815" y="165"/>
                                </a:lnTo>
                                <a:lnTo>
                                  <a:pt x="4800" y="165"/>
                                </a:lnTo>
                                <a:lnTo>
                                  <a:pt x="3780" y="165"/>
                                </a:lnTo>
                                <a:lnTo>
                                  <a:pt x="3765" y="165"/>
                                </a:lnTo>
                                <a:lnTo>
                                  <a:pt x="2070" y="165"/>
                                </a:lnTo>
                                <a:lnTo>
                                  <a:pt x="2055" y="165"/>
                                </a:lnTo>
                                <a:lnTo>
                                  <a:pt x="1005" y="165"/>
                                </a:lnTo>
                                <a:lnTo>
                                  <a:pt x="990" y="165"/>
                                </a:lnTo>
                                <a:lnTo>
                                  <a:pt x="0" y="165"/>
                                </a:lnTo>
                                <a:lnTo>
                                  <a:pt x="0" y="180"/>
                                </a:lnTo>
                                <a:lnTo>
                                  <a:pt x="990" y="180"/>
                                </a:lnTo>
                                <a:lnTo>
                                  <a:pt x="1005" y="180"/>
                                </a:lnTo>
                                <a:lnTo>
                                  <a:pt x="2055" y="180"/>
                                </a:lnTo>
                                <a:lnTo>
                                  <a:pt x="2070" y="180"/>
                                </a:lnTo>
                                <a:lnTo>
                                  <a:pt x="3765" y="180"/>
                                </a:lnTo>
                                <a:lnTo>
                                  <a:pt x="3780" y="180"/>
                                </a:lnTo>
                                <a:lnTo>
                                  <a:pt x="4800" y="180"/>
                                </a:lnTo>
                                <a:lnTo>
                                  <a:pt x="4815" y="180"/>
                                </a:lnTo>
                                <a:lnTo>
                                  <a:pt x="5715" y="180"/>
                                </a:lnTo>
                                <a:lnTo>
                                  <a:pt x="5715" y="165"/>
                                </a:lnTo>
                                <a:close/>
                                <a:moveTo>
                                  <a:pt x="5715" y="30"/>
                                </a:moveTo>
                                <a:lnTo>
                                  <a:pt x="4815" y="30"/>
                                </a:lnTo>
                                <a:lnTo>
                                  <a:pt x="4800" y="30"/>
                                </a:lnTo>
                                <a:lnTo>
                                  <a:pt x="3780" y="30"/>
                                </a:lnTo>
                                <a:lnTo>
                                  <a:pt x="3765" y="30"/>
                                </a:lnTo>
                                <a:lnTo>
                                  <a:pt x="2070" y="30"/>
                                </a:lnTo>
                                <a:lnTo>
                                  <a:pt x="2055" y="30"/>
                                </a:lnTo>
                                <a:lnTo>
                                  <a:pt x="1005" y="30"/>
                                </a:lnTo>
                                <a:lnTo>
                                  <a:pt x="990" y="30"/>
                                </a:lnTo>
                                <a:lnTo>
                                  <a:pt x="0" y="30"/>
                                </a:lnTo>
                                <a:lnTo>
                                  <a:pt x="0" y="45"/>
                                </a:lnTo>
                                <a:lnTo>
                                  <a:pt x="990" y="45"/>
                                </a:lnTo>
                                <a:lnTo>
                                  <a:pt x="1005" y="45"/>
                                </a:lnTo>
                                <a:lnTo>
                                  <a:pt x="2055" y="45"/>
                                </a:lnTo>
                                <a:lnTo>
                                  <a:pt x="2070" y="45"/>
                                </a:lnTo>
                                <a:lnTo>
                                  <a:pt x="3765" y="45"/>
                                </a:lnTo>
                                <a:lnTo>
                                  <a:pt x="3780" y="45"/>
                                </a:lnTo>
                                <a:lnTo>
                                  <a:pt x="4800" y="45"/>
                                </a:lnTo>
                                <a:lnTo>
                                  <a:pt x="4815" y="45"/>
                                </a:lnTo>
                                <a:lnTo>
                                  <a:pt x="5715" y="45"/>
                                </a:lnTo>
                                <a:lnTo>
                                  <a:pt x="5715" y="30"/>
                                </a:lnTo>
                                <a:close/>
                                <a:moveTo>
                                  <a:pt x="5715" y="0"/>
                                </a:moveTo>
                                <a:lnTo>
                                  <a:pt x="4815" y="0"/>
                                </a:lnTo>
                                <a:lnTo>
                                  <a:pt x="4800" y="0"/>
                                </a:lnTo>
                                <a:lnTo>
                                  <a:pt x="3780" y="0"/>
                                </a:lnTo>
                                <a:lnTo>
                                  <a:pt x="3765" y="0"/>
                                </a:lnTo>
                                <a:lnTo>
                                  <a:pt x="2070" y="0"/>
                                </a:lnTo>
                                <a:lnTo>
                                  <a:pt x="2055" y="0"/>
                                </a:lnTo>
                                <a:lnTo>
                                  <a:pt x="990" y="0"/>
                                </a:lnTo>
                                <a:lnTo>
                                  <a:pt x="990" y="15"/>
                                </a:lnTo>
                                <a:lnTo>
                                  <a:pt x="2055" y="15"/>
                                </a:lnTo>
                                <a:lnTo>
                                  <a:pt x="2070" y="15"/>
                                </a:lnTo>
                                <a:lnTo>
                                  <a:pt x="3765" y="15"/>
                                </a:lnTo>
                                <a:lnTo>
                                  <a:pt x="3780" y="15"/>
                                </a:lnTo>
                                <a:lnTo>
                                  <a:pt x="4800" y="15"/>
                                </a:lnTo>
                                <a:lnTo>
                                  <a:pt x="4815" y="15"/>
                                </a:lnTo>
                                <a:lnTo>
                                  <a:pt x="5715" y="15"/>
                                </a:lnTo>
                                <a:lnTo>
                                  <a:pt x="5715" y="0"/>
                                </a:lnTo>
                                <a:close/>
                              </a:path>
                            </a:pathLst>
                          </a:custGeom>
                          <a:solidFill>
                            <a:srgbClr val="AAAA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3"/>
                        <wps:cNvSpPr>
                          <a:spLocks/>
                        </wps:cNvSpPr>
                        <wps:spPr bwMode="auto">
                          <a:xfrm>
                            <a:off x="4899" y="580"/>
                            <a:ext cx="2070" cy="15"/>
                          </a:xfrm>
                          <a:custGeom>
                            <a:avLst/>
                            <a:gdLst>
                              <a:gd name="T0" fmla="+- 0 6970 4900"/>
                              <a:gd name="T1" fmla="*/ T0 w 2070"/>
                              <a:gd name="T2" fmla="+- 0 580 580"/>
                              <a:gd name="T3" fmla="*/ 580 h 15"/>
                              <a:gd name="T4" fmla="+- 0 5905 4900"/>
                              <a:gd name="T5" fmla="*/ T4 w 2070"/>
                              <a:gd name="T6" fmla="+- 0 580 580"/>
                              <a:gd name="T7" fmla="*/ 580 h 15"/>
                              <a:gd name="T8" fmla="+- 0 5890 4900"/>
                              <a:gd name="T9" fmla="*/ T8 w 2070"/>
                              <a:gd name="T10" fmla="+- 0 580 580"/>
                              <a:gd name="T11" fmla="*/ 580 h 15"/>
                              <a:gd name="T12" fmla="+- 0 4900 4900"/>
                              <a:gd name="T13" fmla="*/ T12 w 2070"/>
                              <a:gd name="T14" fmla="+- 0 580 580"/>
                              <a:gd name="T15" fmla="*/ 580 h 15"/>
                              <a:gd name="T16" fmla="+- 0 4900 4900"/>
                              <a:gd name="T17" fmla="*/ T16 w 2070"/>
                              <a:gd name="T18" fmla="+- 0 595 580"/>
                              <a:gd name="T19" fmla="*/ 595 h 15"/>
                              <a:gd name="T20" fmla="+- 0 5890 4900"/>
                              <a:gd name="T21" fmla="*/ T20 w 2070"/>
                              <a:gd name="T22" fmla="+- 0 595 580"/>
                              <a:gd name="T23" fmla="*/ 595 h 15"/>
                              <a:gd name="T24" fmla="+- 0 5905 4900"/>
                              <a:gd name="T25" fmla="*/ T24 w 2070"/>
                              <a:gd name="T26" fmla="+- 0 595 580"/>
                              <a:gd name="T27" fmla="*/ 595 h 15"/>
                              <a:gd name="T28" fmla="+- 0 6970 4900"/>
                              <a:gd name="T29" fmla="*/ T28 w 2070"/>
                              <a:gd name="T30" fmla="+- 0 595 580"/>
                              <a:gd name="T31" fmla="*/ 595 h 15"/>
                              <a:gd name="T32" fmla="+- 0 6970 4900"/>
                              <a:gd name="T33" fmla="*/ T32 w 2070"/>
                              <a:gd name="T34" fmla="+- 0 580 580"/>
                              <a:gd name="T35" fmla="*/ 580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70" h="15">
                                <a:moveTo>
                                  <a:pt x="2070" y="0"/>
                                </a:moveTo>
                                <a:lnTo>
                                  <a:pt x="1005" y="0"/>
                                </a:lnTo>
                                <a:lnTo>
                                  <a:pt x="990" y="0"/>
                                </a:lnTo>
                                <a:lnTo>
                                  <a:pt x="0" y="0"/>
                                </a:lnTo>
                                <a:lnTo>
                                  <a:pt x="0" y="15"/>
                                </a:lnTo>
                                <a:lnTo>
                                  <a:pt x="990" y="15"/>
                                </a:lnTo>
                                <a:lnTo>
                                  <a:pt x="1005" y="15"/>
                                </a:lnTo>
                                <a:lnTo>
                                  <a:pt x="2070" y="15"/>
                                </a:lnTo>
                                <a:lnTo>
                                  <a:pt x="2070" y="0"/>
                                </a:lnTo>
                                <a:close/>
                              </a:path>
                            </a:pathLst>
                          </a:custGeom>
                          <a:solidFill>
                            <a:srgbClr val="AAAA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227B70" id="Group 12" o:spid="_x0000_s1026" style="position:absolute;margin-left:71.75pt;margin-top:29pt;width:470.25pt;height:735.05pt;z-index:-16633344;mso-position-horizontal-relative:page;mso-position-vertical-relative:page" coordorigin="1435,580" coordsize="9405,14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">
                <v:shape id="Freeform 17" o:spid="_x0000_s1027" style="position:absolute;left:1434;top:9490;width:9405;height:5790;visibility:visible;mso-wrap-style:square;v-text-anchor:top" coordsize="9405,5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bea8AA&#10;AADbAAAADwAAAGRycy9kb3ducmV2LnhtbERPTWsCMRC9F/ofwhR6q1ltV2U1ihQKHnqpevE2bMbN&#10;4mayZLK6/fdNodDbPN7nrLej79SNorSBDUwnBSjiOtiWGwOn48fLEpQkZItdYDLwTQLbzePDGisb&#10;7vxFt0NqVA5hqdCAS6mvtJbakUeZhJ44c5cQPaYMY6NtxHsO952eFcVce2w5Nzjs6d1RfT0M3kB5&#10;lsbPB1cuooSytJ9vg9i9Mc9P424FKtGY/sV/7r3N81/h95d8gN7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Bbea8AAAADbAAAADwAAAAAAAAAAAAAAAACYAgAAZHJzL2Rvd25y&#10;ZXYueG1sUEsFBgAAAAAEAAQA9QAAAIUDAAAAAA==&#10;" path="m9405,r-15,l9390,195r,15l9390,5610r-6075,l3315,5430r6075,l9390,5415r-6075,l3315,5055r6075,l9390,5040r-6075,l3315,4860r6075,l9390,4845r-6075,l3315,4665r6075,l9390,4650r-6075,l3315,4470r6075,l9390,4455r-6075,l3315,3735r6075,l9390,3720r-6075,l3315,3540r6075,l9390,3525r-6075,l3315,2625r6075,l9390,2610r-6075,l3315,2430r6075,l9390,2415r-6075,l3315,1875r6075,l9390,1860r-6075,l3315,1140r6075,l9390,1125r-6075,l3315,585r6075,l9390,570r-6075,l3315,210r6075,l9390,195r-6075,l3300,195r,15l3300,5610r-3285,l15,5430r3285,l3300,5415r-3285,l15,5055r3285,l3300,5040r-3285,l15,4860r3285,l3300,4845r-3285,l15,4665r3285,l3300,4650r-3285,l15,4470r3285,l3300,4455r-3285,l15,3735r3285,l3300,3720r-3285,l15,3540r3285,l3300,3525r-3285,l15,2625r3285,l3300,2610r-3285,l15,2430r3285,l3300,2415r-3285,l15,1875r3285,l3300,1860r-3285,l15,1140r3285,l3300,1125r-3285,l15,585r3285,l3300,570,15,570r,-360l3300,210r,-15l15,195,,195r,15l,5790r15,l15,5625r3285,l3300,5790r15,l3315,5625r6075,l9390,5790r15,l9405,195,9405,xe" fillcolor="#aaa" stroked="f">
                  <v:path arrowok="t" o:connecttype="custom" o:connectlocs="9390,9685;3315,15100;9390,14905;9390,14545;3315,14350;3315,14335;9390,14140;9390,13960;3315,13225;3315,13210;9390,13015;9390,12115;3315,11920;3315,11905;9390,11350;9390,10630;3315,10075;3315,10060;9390,9685;3300,9700;15,14920;15,14905;3300,14530;3300,14350;15,14155;15,14140;3300,13945;3300,13225;15,13030;15,13015;3300,12100;3300,11920;15,11365;15,11350;3300,10615;3300,10075;15,9700;15,9685;0,15280;3300,15115;3315,15115;9405,15280" o:connectangles="0,0,0,0,0,0,0,0,0,0,0,0,0,0,0,0,0,0,0,0,0,0,0,0,0,0,0,0,0,0,0,0,0,0,0,0,0,0,0,0,0,0"/>
                </v:shape>
                <v:shape id="Freeform 16" o:spid="_x0000_s1028" style="position:absolute;left:1434;top:5185;width:9405;height:4515;visibility:visible;mso-wrap-style:square;v-text-anchor:top" coordsize="9405,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SRMEA&#10;AADbAAAADwAAAGRycy9kb3ducmV2LnhtbERPTWvCQBC9F/oflil4qxtFpE1dRYqK3qzppbchOybB&#10;7Gy6uybRX+8Kgrd5vM+ZLXpTi5acrywrGA0TEMS51RUXCn6z9fsHCB+QNdaWScGFPCzmry8zTLXt&#10;+IfaQyhEDGGfooIyhCaV0uclGfRD2xBH7midwRChK6R22MVwU8txkkylwYpjQ4kNfZeUnw5noyBc&#10;NzuSn333v8x49ec2x8m+a5UavPXLLxCB+vAUP9xbHedP4P5LPEDO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3UkTBAAAA2wAAAA8AAAAAAAAAAAAAAAAAmAIAAGRycy9kb3du&#10;cmV2LnhtbFBLBQYAAAAABAAEAPUAAACGAwAAAAA=&#10;" path="m9405,r-15,l9390,195r,15l9390,4305r-6075,l3315,3945r6075,l9390,3930r-6075,l3315,3750r6075,l9390,3735r-6075,l3315,3375r6075,l9390,3360r-6075,l3315,3180r6075,l9390,3165r-6075,l3300,3165r,15l3300,4500r-3285,l15,4320r3285,l3300,4305r-3285,l15,3945r3285,l3300,3930r-3285,l15,3750r3285,l3300,3735r-3285,l15,3375r3285,l3300,3360r-3285,l15,3180r3285,l3300,3165r-3285,l15,2685r9375,l9390,2670r-9375,l15,2370r3285,l3315,2370r6075,l9390,2355r-6075,l3315,2175r6075,l9390,2160r-6075,l3300,2160r,15l3300,2355r-3285,l15,2175r3285,l3300,2160r-3285,l15,1860r9375,l9390,1845r-9375,l15,1545r3285,l3315,1545r6075,l9390,1530r-6075,l3315,1170r6075,l9390,1155r-6075,l3315,975r6075,l9390,960r-6075,l3315,600r6075,l9390,585r-6075,l3315,405r6075,l9390,390r-6075,l3315,210r6075,l9390,195r-6075,l3300,195r,1335l15,1530r,-360l3300,1170r,-15l15,1155r,-180l3300,975r,-15l15,960r,-360l3300,600r,-15l15,585r,-180l3300,405r,-15l15,390r,-195l,195,,4515r15,l3300,4515r15,l3315,4500r,-180l9390,4320r15,l9405,195,9405,xe" fillcolor="#aaa" stroked="f">
                  <v:path arrowok="t" o:connecttype="custom" o:connectlocs="9390,5380;3315,9490;9390,9115;9390,8935;3315,8560;3315,8545;9390,8350;3300,8365;15,9505;15,9490;3300,9115;3300,8935;15,8560;15,8545;3300,8350;9390,7870;15,7555;9390,7555;3315,7360;3315,7345;3300,7540;3300,7360;15,7045;15,7030;3315,6730;3315,6715;9390,6340;9390,6160;3315,5785;3315,5770;9390,5575;9390,5395;3300,5380;15,6355;15,6340;3300,6145;3300,5785;15,5590;15,5575;0,9700;3315,9700;9390,9505;9405,5185" o:connectangles="0,0,0,0,0,0,0,0,0,0,0,0,0,0,0,0,0,0,0,0,0,0,0,0,0,0,0,0,0,0,0,0,0,0,0,0,0,0,0,0,0,0,0"/>
                </v:shape>
                <v:shape id="Freeform 15" o:spid="_x0000_s1029" style="position:absolute;left:1434;top:580;width:9405;height:4815;visibility:visible;mso-wrap-style:square;v-text-anchor:top" coordsize="9405,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HRpcIA&#10;AADbAAAADwAAAGRycy9kb3ducmV2LnhtbERPS2vCQBC+C/6HZYTedFNBDamrFB8oItKmvfQ2ZKdJ&#10;aHY2ZLdJ/PeuIHibj+85y3VvKtFS40rLCl4nEQjizOqScwXfX/txDMJ5ZI2VZVJwJQfr1XCwxETb&#10;jj+pTX0uQgi7BBUU3teJlC4ryKCb2Jo4cL+2MegDbHKpG+xCuKnkNIrm0mDJoaHAmjYFZX/pv1GQ&#10;tueL5XhxOeVuN/vZ1t1h7z+Uehn1728gPPX+KX64jzrMn8H9l3CA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sdGlwgAAANsAAAAPAAAAAAAAAAAAAAAAAJgCAABkcnMvZG93&#10;bnJldi54bWxQSwUGAAAAAAQABAD1AAAAhwMAAAAA&#10;" path="m9405,r-15,l9390,2835r,15l9390,4605r-6075,l3315,4425r6075,l9390,4410r-6075,l3315,4050r6075,l9390,4035r-6075,l3315,3855r6075,l9390,3840r-6075,l3300,3840r,15l3300,4800r-3285,l15,4620r3285,l3300,4605r-3285,l15,4425r3285,l3300,4410r-3285,l15,4050r3285,l3300,4035r-3285,l15,3855r3285,l3300,3840r-3285,l15,3540r3285,l3315,3540r6075,l9390,3525r-6075,l3315,3165r6075,l9390,3150r-6075,l3300,3150r,15l3300,3525r-3285,l15,3165r3285,l3300,3150r-3285,l15,2850r3285,l3315,2850r6075,l9390,2835r-210,l9180,2820,9180,r-15,l9165,2820r-5685,l3480,2340r975,l4470,2340r4695,l9165,2325r-885,l8280,2205r885,l9165,2190r-885,l8280,2070r885,l9165,2055r-885,l8280,1935r885,l9165,1920r-885,l8280,1800r885,l9165,1785r-885,l8280,r-15,l8265,2325r-1020,l7245,2205r1020,l8265,2190r-1020,l7245,2070r1020,l8265,2055r-1020,l7245,1935r1020,l8265,1920r-1020,l7245,1800r1020,l8265,1785r-1020,l7245,r-15,l7230,2325r-1695,l5535,2205r1695,l7230,2190r-1695,l5535,2070r1695,l7230,2055r-1695,l5535,1935r1695,l7230,1920r-1695,l5535,1800r1695,l7230,1785r-1695,l5535,r-15,l5520,2325r-1050,l4470,2205r1050,l5520,2190r-1050,l4470,2070r1050,l5520,2055r-1050,l4470,1935r1050,l5520,1920r-1050,l4470,1800r1050,l5520,1785r-1050,l4470,r-15,l4455,2325r-975,l3480,2205r975,l4455,2190r-975,l3480,2070r975,l4455,2055r-975,l3480,1935r975,l4455,1920r-975,l3480,r-15,l3465,2835r-150,l3315,r-15,l3300,2835r-3285,l15,,,,,2835r,15l,4815r15,l3300,4815r15,l3315,4800r,-180l9390,4620r,195l9405,4815r,-1980l9405,xe" fillcolor="#aaa" stroked="f">
                  <v:path arrowok="t" o:connecttype="custom" o:connectlocs="9390,3415;3315,5185;9390,4990;9390,4630;3315,4435;3315,4420;3300,5380;3300,5200;15,5005;15,4990;3300,4615;3300,4435;15,4120;9390,4120;3315,3745;3315,3730;3300,4105;3300,3745;15,3430;9390,3430;9180,3400;9165,3400;4455,2920;9165,2905;9165,2785;8280,2650;8280,2635;9165,2500;9165,2380;8280,580;7245,2905;8265,2770;8265,2650;7245,2515;7245,2500;8265,2365;7230,580;5535,2785;5535,2770;7230,2635;7230,2515;5535,2380;5535,2365;5520,2905;5520,2785;4470,2650;4470,2635;5520,2500;5520,2380;4470,580;3480,2905;4455,2770;4455,2650;3480,2515;3480,2500;3465,3415;3300,580;15,580;0,3430;3300,5395;3315,5200;9405,5395" o:connectangles="0,0,0,0,0,0,0,0,0,0,0,0,0,0,0,0,0,0,0,0,0,0,0,0,0,0,0,0,0,0,0,0,0,0,0,0,0,0,0,0,0,0,0,0,0,0,0,0,0,0,0,0,0,0,0,0,0,0,0,0,0,0"/>
                </v:shape>
                <v:shape id="AutoShape 14" o:spid="_x0000_s1030" style="position:absolute;left:4899;top:580;width:5715;height:1800;visibility:visible;mso-wrap-style:square;v-text-anchor:top" coordsize="5715,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0ff8EA&#10;AADbAAAADwAAAGRycy9kb3ducmV2LnhtbERPTWvCQBC9C/6HZYTedKPQJaSuUgSxlF40QvQ2ZKdJ&#10;aHY2ZLcm/fddQfA2j/c56+1oW3Gj3jeONSwXCQji0pmGKw3nfD9PQfiAbLB1TBr+yMN2M52sMTNu&#10;4CPdTqESMYR9hhrqELpMSl/WZNEvXEccuW/XWwwR9pU0PQ4x3LZylSRKWmw4NtTY0a6m8uf0azXk&#10;6SW/muJwGF7VoAppv1r1mWr9Mhvf30AEGsNT/HB/mDhfwf2XeI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dH3/BAAAA2wAAAA8AAAAAAAAAAAAAAAAAmAIAAGRycy9kb3du&#10;cmV2LnhtbFBLBQYAAAAABAAEAPUAAACGAwAAAAA=&#10;" path="m2070,1785r-1065,l990,1785,,1785r,15l990,1800r15,l2070,1800r,-15xm5715,1650r-900,l4800,1650r-1020,l3765,1650r-1695,l2055,1650r-1050,l990,1650,,1650r,15l990,1665r15,l2055,1665r15,l3765,1665r15,l4800,1665r15,l5715,1665r,-15xm5715,1515r-900,l4800,1515r-1020,l3765,1515r-1695,l2055,1515r-1050,l990,1515,,1515r,15l990,1530r15,l2055,1530r15,l3765,1530r15,l4800,1530r15,l5715,1530r,-15xm5715,1380r-900,l4800,1380r-1020,l3765,1380r-1695,l2055,1380r-1050,l990,1380,,1380r,15l990,1395r15,l2055,1395r15,l3765,1395r15,l4800,1395r15,l5715,1395r,-15xm5715,1245r-900,l4800,1245r-1020,l3765,1245r-1695,l2055,1245r-1050,l990,1245,,1245r,15l990,1260r15,l2055,1260r15,l3765,1260r15,l4800,1260r15,l5715,1260r,-15xm5715,1110r-900,l4800,1110r-1020,l3765,1110r-1695,l2055,1110r-1050,l990,1110,,1110r,15l990,1125r15,l2055,1125r15,l3765,1125r15,l4800,1125r15,l5715,1125r,-15xm5715,975r-900,l4800,975r-1020,l3765,975r-1695,l2055,975r-1050,l990,975,,975r,15l990,990r15,l2055,990r15,l3765,990r15,l4800,990r15,l5715,990r,-15xm5715,840r-900,l4800,840r-1020,l3765,840r-1695,l2055,840r-1050,l990,840,,840r,15l990,855r15,l2055,855r15,l3765,855r15,l4800,855r15,l5715,855r,-15xm5715,705r-900,l4800,705r-1020,l3765,705r-1695,l2055,705r-1050,l990,705,,705r,15l990,720r15,l2055,720r15,l3765,720r15,l4800,720r15,l5715,720r,-15xm5715,570r-900,l4800,570r-1020,l3765,570r-1695,l2055,570r-1050,l990,570,,570r,15l990,585r15,l2055,585r15,l3765,585r15,l4800,585r15,l5715,585r,-15xm5715,435r-900,l4800,435r-1020,l3765,435r-1695,l2055,435r-1050,l990,435,,435r,15l990,450r15,l2055,450r15,l3765,450r15,l4800,450r15,l5715,450r,-15xm5715,300r-900,l4800,300r-1020,l3765,300r-1695,l2055,300r-1050,l990,300,,300r,15l990,315r15,l2055,315r15,l3765,315r15,l4800,315r15,l5715,315r,-15xm5715,165r-900,l4800,165r-1020,l3765,165r-1695,l2055,165r-1050,l990,165,,165r,15l990,180r15,l2055,180r15,l3765,180r15,l4800,180r15,l5715,180r,-15xm5715,30r-900,l4800,30r-1020,l3765,30r-1695,l2055,30r-1050,l990,30,,30,,45r990,l1005,45r1050,l2070,45r1695,l3780,45r1020,l4815,45r900,l5715,30xm5715,l4815,r-15,l3780,r-15,l2070,r-15,l990,r,15l2055,15r15,l3765,15r15,l4800,15r15,l5715,15r,-15xe" fillcolor="#aaa" stroked="f">
                  <v:path arrowok="t" o:connecttype="custom" o:connectlocs="0,2380;5715,2230;2070,2230;0,2245;3765,2245;5715,2230;3765,2095;0,2095;2070,2110;5715,2110;3780,1960;990,1960;2055,1975;4815,1975;4800,1825;1005,1825;1005,1840;4800,1840;4815,1690;2055,1690;990,1705;3780,1705;5715,1555;2070,1555;0,1570;3765,1570;5715,1555;3765,1420;0,1420;2070,1435;5715,1435;3780,1285;990,1285;2055,1300;4815,1300;4800,1150;1005,1150;1005,1165;4800,1165;4815,1015;2055,1015;990,1030;3780,1030;5715,880;2070,880;0,895;3765,895;5715,880;3765,745;0,745;2070,760;5715,760;3780,610;990,610;2055,625;4815,625;4800,580;990,580;3780,595" o:connectangles="0,0,0,0,0,0,0,0,0,0,0,0,0,0,0,0,0,0,0,0,0,0,0,0,0,0,0,0,0,0,0,0,0,0,0,0,0,0,0,0,0,0,0,0,0,0,0,0,0,0,0,0,0,0,0,0,0,0,0"/>
                </v:shape>
                <v:shape id="Freeform 13" o:spid="_x0000_s1031" style="position:absolute;left:4899;top:580;width:2070;height:15;visibility:visible;mso-wrap-style:square;v-text-anchor:top" coordsize="207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nIOcIA&#10;AADbAAAADwAAAGRycy9kb3ducmV2LnhtbERPTWvCQBC9F/wPywi9FN3UgpXoKqII3kptDnobsmMS&#10;kp0Nu9tk++/dQqG3ebzP2eyi6cRAzjeWFbzOMxDEpdUNVwqKr9NsBcIHZI2dZVLwQx5228nTBnNt&#10;R/6k4RIqkULY56igDqHPpfRlTQb93PbEibtbZzAk6CqpHY4p3HRykWVLabDh1FBjT4eayvbybRS8&#10;FYOLt9EXx49lGVenfdu+XFulnqdxvwYRKIZ/8Z/7rNP8d/j9JR0gt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cg5wgAAANsAAAAPAAAAAAAAAAAAAAAAAJgCAABkcnMvZG93&#10;bnJldi54bWxQSwUGAAAAAAQABAD1AAAAhwMAAAAA&#10;" path="m2070,l1005,,990,,,,,15r990,l1005,15r1065,l2070,xe" fillcolor="#aaa" stroked="f">
                  <v:path arrowok="t" o:connecttype="custom" o:connectlocs="2070,580;1005,580;990,580;0,580;0,595;990,595;1005,595;2070,595;2070,580" o:connectangles="0,0,0,0,0,0,0,0,0"/>
                </v:shape>
                <w10:wrap anchorx="page" anchory="page"/>
              </v:group>
            </w:pict>
          </mc:Fallback>
        </mc:AlternateContent>
      </w:r>
      <w:proofErr w:type="gramStart"/>
      <w:r>
        <w:t>costura</w:t>
      </w:r>
      <w:proofErr w:type="gramEnd"/>
      <w:r>
        <w:t xml:space="preserve"> según Normas: ISO1640 o ASTM B 88 de Tipo K o L</w:t>
      </w:r>
    </w:p>
    <w:p w:rsidR="004B7BBA" w:rsidRDefault="00CF79F2">
      <w:pPr>
        <w:pStyle w:val="Textoindependiente"/>
        <w:spacing w:before="14" w:line="237" w:lineRule="auto"/>
        <w:ind w:left="677" w:right="101"/>
      </w:pPr>
      <w:r>
        <w:t>Tubería flexible corrugada de acero inoxidable Tipo CSST fabricada según las Especificaciones de la Norma</w:t>
      </w:r>
    </w:p>
    <w:p w:rsidR="004B7BBA" w:rsidRDefault="00CF79F2">
      <w:pPr>
        <w:pStyle w:val="Textoindependiente"/>
        <w:spacing w:line="179" w:lineRule="exact"/>
        <w:ind w:left="677"/>
      </w:pPr>
      <w:r>
        <w:t>ANSI/AGALC1.</w:t>
      </w:r>
    </w:p>
    <w:p w:rsidR="004B7BBA" w:rsidRDefault="00CF79F2">
      <w:pPr>
        <w:pStyle w:val="Textoindependiente"/>
        <w:spacing w:before="15" w:line="237" w:lineRule="auto"/>
        <w:ind w:left="677" w:right="15"/>
        <w:jc w:val="both"/>
      </w:pPr>
      <w:r>
        <w:t>Tubería rígida de acero inoxidable tipo AISI 304 L y AISI 316 L según ASTM A 240.</w:t>
      </w:r>
    </w:p>
    <w:p w:rsidR="004B7BBA" w:rsidRDefault="00CF79F2">
      <w:pPr>
        <w:pStyle w:val="Ttulo2"/>
        <w:spacing w:before="12"/>
      </w:pPr>
      <w:r>
        <w:t>Plástica</w:t>
      </w:r>
    </w:p>
    <w:p w:rsidR="004B7BBA" w:rsidRDefault="00CF79F2">
      <w:pPr>
        <w:pStyle w:val="Textoindependiente"/>
        <w:spacing w:before="14" w:line="237" w:lineRule="auto"/>
        <w:ind w:left="677" w:right="86"/>
      </w:pPr>
      <w:r>
        <w:t>Tubería Plástica de Polietileno (PE) de calidad PE 2406 (PE 80) o PE 3408</w:t>
      </w:r>
    </w:p>
    <w:p w:rsidR="004B7BBA" w:rsidRDefault="00CF79F2">
      <w:pPr>
        <w:pStyle w:val="Textoindependiente"/>
        <w:spacing w:line="237" w:lineRule="auto"/>
        <w:ind w:left="677" w:right="205"/>
      </w:pPr>
      <w:r>
        <w:t>(PE100), deben cumplir con lo establecido en la Norma ISO 4437 o ASTM D2513.</w:t>
      </w:r>
    </w:p>
    <w:p w:rsidR="004B7BBA" w:rsidRDefault="00CF79F2">
      <w:pPr>
        <w:pStyle w:val="Ttulo2"/>
        <w:spacing w:before="11"/>
      </w:pPr>
      <w:r>
        <w:lastRenderedPageBreak/>
        <w:t>Pe-Al-pe</w:t>
      </w:r>
    </w:p>
    <w:p w:rsidR="004B7BBA" w:rsidRDefault="00CF79F2">
      <w:pPr>
        <w:pStyle w:val="Textoindependiente"/>
        <w:spacing w:before="13" w:line="181" w:lineRule="exact"/>
        <w:ind w:left="677"/>
      </w:pPr>
      <w:r>
        <w:t>Tuberías de polietileno-aluminio-</w:t>
      </w:r>
    </w:p>
    <w:p w:rsidR="004B7BBA" w:rsidRDefault="00CF79F2">
      <w:pPr>
        <w:pStyle w:val="Textoindependiente"/>
        <w:spacing w:line="237" w:lineRule="auto"/>
        <w:ind w:left="677"/>
      </w:pPr>
      <w:proofErr w:type="gramStart"/>
      <w:r>
        <w:t>polietileno</w:t>
      </w:r>
      <w:proofErr w:type="gramEnd"/>
      <w:r>
        <w:t xml:space="preserve"> PE-AL-PE deben cumplir con la norma AS-4176 o la Norma ISO- 17484-1.</w:t>
      </w:r>
    </w:p>
    <w:p w:rsidR="004B7BBA" w:rsidRDefault="00CF79F2">
      <w:pPr>
        <w:pStyle w:val="Ttulo2"/>
        <w:spacing w:before="12"/>
      </w:pPr>
      <w:r>
        <w:t>TUBERÍA DE BAJA PRESIÓN</w:t>
      </w:r>
    </w:p>
    <w:p w:rsidR="004B7BBA" w:rsidRDefault="00CF79F2">
      <w:pPr>
        <w:pStyle w:val="Textoindependiente"/>
        <w:spacing w:before="13"/>
        <w:ind w:left="677"/>
      </w:pPr>
      <w:r>
        <w:t>Diámetro de Tubería:</w:t>
      </w:r>
    </w:p>
    <w:p w:rsidR="004B7BBA" w:rsidRDefault="00CF79F2">
      <w:pPr>
        <w:pStyle w:val="Textoindependiente"/>
        <w:spacing w:before="12"/>
        <w:ind w:left="677"/>
      </w:pPr>
      <w:r>
        <w:t>Tipo de Tubería:</w:t>
      </w:r>
    </w:p>
    <w:p w:rsidR="004B7BBA" w:rsidRDefault="00CF79F2">
      <w:pPr>
        <w:pStyle w:val="Textoindependiente"/>
        <w:spacing w:before="15" w:line="237" w:lineRule="auto"/>
        <w:ind w:left="677" w:right="109"/>
      </w:pPr>
      <w:r>
        <w:t>Presiones de Operación en la línea de baja presión [Psi</w:t>
      </w:r>
      <w:proofErr w:type="gramStart"/>
      <w:r>
        <w:t>] :</w:t>
      </w:r>
      <w:proofErr w:type="gramEnd"/>
    </w:p>
    <w:p w:rsidR="004B7BBA" w:rsidRDefault="00CF79F2">
      <w:pPr>
        <w:pStyle w:val="Ttulo2"/>
        <w:spacing w:before="12"/>
      </w:pPr>
      <w:r>
        <w:t>Metálica</w:t>
      </w:r>
    </w:p>
    <w:p w:rsidR="004B7BBA" w:rsidRDefault="00CF79F2">
      <w:pPr>
        <w:pStyle w:val="Textoindependiente"/>
        <w:spacing w:before="13"/>
        <w:ind w:left="677"/>
      </w:pPr>
      <w:r>
        <w:t>Acero al carbono mínimo cedula 40</w:t>
      </w:r>
    </w:p>
    <w:p w:rsidR="004B7BBA" w:rsidRDefault="00CF79F2">
      <w:pPr>
        <w:ind w:left="299"/>
        <w:rPr>
          <w:sz w:val="15"/>
        </w:rPr>
      </w:pPr>
      <w:r>
        <w:br w:type="column"/>
      </w:r>
    </w:p>
    <w:p w:rsidR="004B7BBA" w:rsidRDefault="004B7BBA">
      <w:pPr>
        <w:pStyle w:val="Textoindependiente"/>
        <w:rPr>
          <w:sz w:val="18"/>
        </w:rPr>
      </w:pPr>
    </w:p>
    <w:p w:rsidR="004B7BBA" w:rsidRDefault="004B7BBA">
      <w:pPr>
        <w:pStyle w:val="Textoindependiente"/>
        <w:rPr>
          <w:sz w:val="20"/>
        </w:rPr>
      </w:pPr>
    </w:p>
    <w:p w:rsidR="004B7BBA" w:rsidRDefault="004B7BBA">
      <w:pPr>
        <w:pStyle w:val="Textoindependiente"/>
        <w:spacing w:before="1"/>
        <w:ind w:left="299"/>
      </w:pPr>
    </w:p>
    <w:p w:rsidR="004B7BBA" w:rsidRDefault="004B7BBA">
      <w:pPr>
        <w:pStyle w:val="Textoindependiente"/>
        <w:rPr>
          <w:sz w:val="18"/>
        </w:rPr>
      </w:pPr>
    </w:p>
    <w:p w:rsidR="004B7BBA" w:rsidRDefault="004B7BBA">
      <w:pPr>
        <w:pStyle w:val="Textoindependiente"/>
        <w:rPr>
          <w:sz w:val="20"/>
        </w:rPr>
      </w:pPr>
    </w:p>
    <w:p w:rsidR="004B7BBA" w:rsidRDefault="004B7BBA">
      <w:pPr>
        <w:pStyle w:val="Textoindependiente"/>
        <w:ind w:left="299"/>
      </w:pPr>
    </w:p>
    <w:p w:rsidR="004B7BBA" w:rsidRDefault="004B7BBA">
      <w:pPr>
        <w:pStyle w:val="Textoindependiente"/>
        <w:rPr>
          <w:sz w:val="18"/>
        </w:rPr>
      </w:pPr>
    </w:p>
    <w:p w:rsidR="004B7BBA" w:rsidRDefault="004B7BBA">
      <w:pPr>
        <w:pStyle w:val="Textoindependiente"/>
        <w:rPr>
          <w:sz w:val="18"/>
        </w:rPr>
      </w:pPr>
    </w:p>
    <w:p w:rsidR="004B7BBA" w:rsidRDefault="004B7BBA">
      <w:pPr>
        <w:pStyle w:val="Textoindependiente"/>
        <w:spacing w:before="7"/>
        <w:rPr>
          <w:sz w:val="25"/>
        </w:rPr>
      </w:pPr>
    </w:p>
    <w:p w:rsidR="004B7BBA" w:rsidRDefault="004B7BBA">
      <w:pPr>
        <w:pStyle w:val="Textoindependiente"/>
        <w:ind w:left="299"/>
      </w:pPr>
    </w:p>
    <w:p w:rsidR="004B7BBA" w:rsidRDefault="004B7BBA">
      <w:pPr>
        <w:pStyle w:val="Textoindependiente"/>
        <w:rPr>
          <w:sz w:val="18"/>
        </w:rPr>
      </w:pPr>
    </w:p>
    <w:p w:rsidR="004B7BBA" w:rsidRDefault="004B7BBA">
      <w:pPr>
        <w:pStyle w:val="Textoindependiente"/>
        <w:rPr>
          <w:sz w:val="18"/>
        </w:rPr>
      </w:pPr>
    </w:p>
    <w:p w:rsidR="004B7BBA" w:rsidRDefault="004B7BBA">
      <w:pPr>
        <w:pStyle w:val="Textoindependiente"/>
        <w:rPr>
          <w:sz w:val="18"/>
        </w:rPr>
      </w:pPr>
    </w:p>
    <w:p w:rsidR="004B7BBA" w:rsidRDefault="004B7BBA">
      <w:pPr>
        <w:pStyle w:val="Textoindependiente"/>
        <w:spacing w:before="11"/>
        <w:rPr>
          <w:sz w:val="14"/>
        </w:rPr>
      </w:pPr>
    </w:p>
    <w:p w:rsidR="004B7BBA" w:rsidRDefault="00795FFD" w:rsidP="00795FFD">
      <w:pPr>
        <w:pStyle w:val="Textoindependiente"/>
        <w:spacing w:line="612" w:lineRule="auto"/>
        <w:ind w:left="299" w:right="6140"/>
        <w:sectPr w:rsidR="004B7BBA">
          <w:type w:val="continuous"/>
          <w:pgSz w:w="12240" w:h="15840"/>
          <w:pgMar w:top="920" w:right="900" w:bottom="280" w:left="920" w:header="720" w:footer="720" w:gutter="0"/>
          <w:cols w:num="2" w:space="720" w:equalWidth="0">
            <w:col w:w="3638" w:space="40"/>
            <w:col w:w="6742"/>
          </w:cols>
        </w:sectPr>
      </w:pPr>
      <w:r>
        <w:t xml:space="preserve"> </w:t>
      </w:r>
    </w:p>
    <w:tbl>
      <w:tblPr>
        <w:tblStyle w:val="TableNormal"/>
        <w:tblW w:w="0" w:type="auto"/>
        <w:tblInd w:w="534" w:type="dxa"/>
        <w:tblBorders>
          <w:top w:val="single" w:sz="6" w:space="0" w:color="AAAAAA"/>
          <w:left w:val="single" w:sz="6" w:space="0" w:color="AAAAAA"/>
          <w:bottom w:val="single" w:sz="6" w:space="0" w:color="AAAAAA"/>
          <w:right w:val="single" w:sz="6" w:space="0" w:color="AAAAAA"/>
          <w:insideH w:val="single" w:sz="6" w:space="0" w:color="AAAAAA"/>
          <w:insideV w:val="single" w:sz="6" w:space="0" w:color="AAAAAA"/>
        </w:tblBorders>
        <w:tblLayout w:type="fixed"/>
        <w:tblLook w:val="01E0" w:firstRow="1" w:lastRow="1" w:firstColumn="1" w:lastColumn="1" w:noHBand="0" w:noVBand="0"/>
      </w:tblPr>
      <w:tblGrid>
        <w:gridCol w:w="3300"/>
        <w:gridCol w:w="6090"/>
      </w:tblGrid>
      <w:tr w:rsidR="004B7BBA">
        <w:trPr>
          <w:trHeight w:val="194"/>
        </w:trPr>
        <w:tc>
          <w:tcPr>
            <w:tcW w:w="3300" w:type="dxa"/>
            <w:tcBorders>
              <w:top w:val="nil"/>
            </w:tcBorders>
          </w:tcPr>
          <w:p w:rsidR="004B7BBA" w:rsidRDefault="00CF79F2">
            <w:pPr>
              <w:pStyle w:val="TableParagraph"/>
              <w:spacing w:before="6" w:line="168" w:lineRule="exact"/>
              <w:rPr>
                <w:sz w:val="15"/>
              </w:rPr>
            </w:pPr>
            <w:r>
              <w:rPr>
                <w:sz w:val="15"/>
              </w:rPr>
              <w:lastRenderedPageBreak/>
              <w:t>ASTM A53 (Grado A y B)</w:t>
            </w:r>
          </w:p>
        </w:tc>
        <w:tc>
          <w:tcPr>
            <w:tcW w:w="6090" w:type="dxa"/>
            <w:tcBorders>
              <w:top w:val="nil"/>
            </w:tcBorders>
          </w:tcPr>
          <w:p w:rsidR="004B7BBA" w:rsidRDefault="004B7BBA">
            <w:pPr>
              <w:pStyle w:val="TableParagraph"/>
              <w:spacing w:line="99" w:lineRule="exact"/>
              <w:rPr>
                <w:sz w:val="15"/>
              </w:rPr>
            </w:pPr>
          </w:p>
        </w:tc>
      </w:tr>
      <w:tr w:rsidR="004B7BBA">
        <w:trPr>
          <w:trHeight w:val="540"/>
        </w:trPr>
        <w:tc>
          <w:tcPr>
            <w:tcW w:w="3300" w:type="dxa"/>
          </w:tcPr>
          <w:p w:rsidR="004B7BBA" w:rsidRDefault="00CF79F2">
            <w:pPr>
              <w:pStyle w:val="TableParagraph"/>
              <w:spacing w:line="237" w:lineRule="auto"/>
              <w:ind w:right="205"/>
              <w:rPr>
                <w:sz w:val="15"/>
              </w:rPr>
            </w:pPr>
            <w:r>
              <w:rPr>
                <w:sz w:val="15"/>
              </w:rPr>
              <w:t>Tuberías de Cobre rígida o flexible, sin costura según Normas: ISO1640 o</w:t>
            </w:r>
          </w:p>
          <w:p w:rsidR="004B7BBA" w:rsidRDefault="00CF79F2">
            <w:pPr>
              <w:pStyle w:val="TableParagraph"/>
              <w:spacing w:line="166" w:lineRule="exact"/>
              <w:rPr>
                <w:sz w:val="15"/>
              </w:rPr>
            </w:pPr>
            <w:r>
              <w:rPr>
                <w:sz w:val="15"/>
              </w:rPr>
              <w:t>ASTM B 88 de Tipo K o L</w:t>
            </w:r>
          </w:p>
        </w:tc>
        <w:tc>
          <w:tcPr>
            <w:tcW w:w="6090" w:type="dxa"/>
          </w:tcPr>
          <w:p w:rsidR="004B7BBA" w:rsidRDefault="004B7BBA">
            <w:pPr>
              <w:pStyle w:val="TableParagraph"/>
              <w:spacing w:before="1"/>
              <w:ind w:left="0"/>
              <w:rPr>
                <w:sz w:val="14"/>
              </w:rPr>
            </w:pPr>
          </w:p>
          <w:p w:rsidR="004B7BBA" w:rsidRDefault="004B7BBA">
            <w:pPr>
              <w:pStyle w:val="TableParagraph"/>
              <w:rPr>
                <w:sz w:val="15"/>
              </w:rPr>
            </w:pPr>
          </w:p>
        </w:tc>
      </w:tr>
      <w:tr w:rsidR="004B7BBA">
        <w:trPr>
          <w:trHeight w:val="720"/>
        </w:trPr>
        <w:tc>
          <w:tcPr>
            <w:tcW w:w="3300" w:type="dxa"/>
          </w:tcPr>
          <w:p w:rsidR="004B7BBA" w:rsidRDefault="00CF79F2">
            <w:pPr>
              <w:pStyle w:val="TableParagraph"/>
              <w:spacing w:line="237" w:lineRule="auto"/>
              <w:ind w:right="271"/>
              <w:rPr>
                <w:sz w:val="15"/>
              </w:rPr>
            </w:pPr>
            <w:r>
              <w:rPr>
                <w:sz w:val="15"/>
              </w:rPr>
              <w:t>Tubería flexible corrugada de acero inoxidable Tipo CSST fabricada según las Especificaciones de la Norma</w:t>
            </w:r>
          </w:p>
          <w:p w:rsidR="004B7BBA" w:rsidRDefault="00CF79F2">
            <w:pPr>
              <w:pStyle w:val="TableParagraph"/>
              <w:spacing w:line="165" w:lineRule="exact"/>
              <w:rPr>
                <w:sz w:val="15"/>
              </w:rPr>
            </w:pPr>
            <w:r>
              <w:rPr>
                <w:sz w:val="15"/>
              </w:rPr>
              <w:t>ANSI/AGALC1.</w:t>
            </w:r>
          </w:p>
        </w:tc>
        <w:tc>
          <w:tcPr>
            <w:tcW w:w="6090" w:type="dxa"/>
          </w:tcPr>
          <w:p w:rsidR="004B7BBA" w:rsidRDefault="004B7BBA">
            <w:pPr>
              <w:pStyle w:val="TableParagraph"/>
              <w:spacing w:before="6"/>
              <w:ind w:left="0"/>
              <w:rPr>
                <w:sz w:val="21"/>
              </w:rPr>
            </w:pPr>
          </w:p>
          <w:p w:rsidR="004B7BBA" w:rsidRDefault="004B7BBA">
            <w:pPr>
              <w:pStyle w:val="TableParagraph"/>
              <w:rPr>
                <w:sz w:val="15"/>
              </w:rPr>
            </w:pPr>
          </w:p>
        </w:tc>
      </w:tr>
      <w:tr w:rsidR="004B7BBA">
        <w:trPr>
          <w:trHeight w:val="540"/>
        </w:trPr>
        <w:tc>
          <w:tcPr>
            <w:tcW w:w="3300" w:type="dxa"/>
          </w:tcPr>
          <w:p w:rsidR="004B7BBA" w:rsidRDefault="00CF79F2">
            <w:pPr>
              <w:pStyle w:val="TableParagraph"/>
              <w:spacing w:line="237" w:lineRule="auto"/>
              <w:ind w:right="168"/>
              <w:rPr>
                <w:sz w:val="15"/>
              </w:rPr>
            </w:pPr>
            <w:r>
              <w:rPr>
                <w:sz w:val="15"/>
              </w:rPr>
              <w:t>Tubería rígida de acero inoxidable tipo AISI 304 L y AISI 316 L según ASTM A</w:t>
            </w:r>
          </w:p>
          <w:p w:rsidR="004B7BBA" w:rsidRDefault="00CF79F2">
            <w:pPr>
              <w:pStyle w:val="TableParagraph"/>
              <w:spacing w:line="166" w:lineRule="exact"/>
              <w:rPr>
                <w:sz w:val="15"/>
              </w:rPr>
            </w:pPr>
            <w:r>
              <w:rPr>
                <w:sz w:val="15"/>
              </w:rPr>
              <w:t>240.</w:t>
            </w:r>
          </w:p>
        </w:tc>
        <w:tc>
          <w:tcPr>
            <w:tcW w:w="6090" w:type="dxa"/>
          </w:tcPr>
          <w:p w:rsidR="004B7BBA" w:rsidRDefault="004B7BBA">
            <w:pPr>
              <w:pStyle w:val="TableParagraph"/>
              <w:spacing w:before="1"/>
              <w:ind w:left="0"/>
              <w:rPr>
                <w:sz w:val="14"/>
              </w:rPr>
            </w:pPr>
          </w:p>
          <w:p w:rsidR="004B7BBA" w:rsidRDefault="004B7BBA">
            <w:pPr>
              <w:pStyle w:val="TableParagraph"/>
              <w:rPr>
                <w:sz w:val="15"/>
              </w:rPr>
            </w:pPr>
          </w:p>
        </w:tc>
      </w:tr>
      <w:tr w:rsidR="004B7BBA">
        <w:trPr>
          <w:trHeight w:val="180"/>
        </w:trPr>
        <w:tc>
          <w:tcPr>
            <w:tcW w:w="3300" w:type="dxa"/>
          </w:tcPr>
          <w:p w:rsidR="004B7BBA" w:rsidRDefault="00CF79F2">
            <w:pPr>
              <w:pStyle w:val="TableParagraph"/>
              <w:spacing w:line="160" w:lineRule="exact"/>
              <w:rPr>
                <w:b/>
                <w:sz w:val="15"/>
              </w:rPr>
            </w:pPr>
            <w:r>
              <w:rPr>
                <w:b/>
                <w:sz w:val="15"/>
              </w:rPr>
              <w:t>Plástica</w:t>
            </w:r>
          </w:p>
        </w:tc>
        <w:tc>
          <w:tcPr>
            <w:tcW w:w="6090" w:type="dxa"/>
          </w:tcPr>
          <w:p w:rsidR="004B7BBA" w:rsidRDefault="004B7BBA">
            <w:pPr>
              <w:pStyle w:val="TableParagraph"/>
              <w:ind w:left="0"/>
              <w:rPr>
                <w:rFonts w:ascii="Times New Roman"/>
                <w:sz w:val="12"/>
              </w:rPr>
            </w:pPr>
          </w:p>
        </w:tc>
      </w:tr>
      <w:tr w:rsidR="004B7BBA">
        <w:trPr>
          <w:trHeight w:val="900"/>
        </w:trPr>
        <w:tc>
          <w:tcPr>
            <w:tcW w:w="3300" w:type="dxa"/>
          </w:tcPr>
          <w:p w:rsidR="004B7BBA" w:rsidRDefault="00CF79F2">
            <w:pPr>
              <w:pStyle w:val="TableParagraph"/>
              <w:spacing w:line="237" w:lineRule="auto"/>
              <w:ind w:right="256"/>
              <w:rPr>
                <w:sz w:val="15"/>
              </w:rPr>
            </w:pPr>
            <w:r>
              <w:rPr>
                <w:sz w:val="15"/>
              </w:rPr>
              <w:t>Tubería Plástica de Polietileno (PE) de calidad PE 2406 (PE 80) o PE 3408</w:t>
            </w:r>
          </w:p>
          <w:p w:rsidR="004B7BBA" w:rsidRDefault="00CF79F2">
            <w:pPr>
              <w:pStyle w:val="TableParagraph"/>
              <w:spacing w:line="180" w:lineRule="exact"/>
              <w:ind w:right="375"/>
              <w:rPr>
                <w:sz w:val="15"/>
              </w:rPr>
            </w:pPr>
            <w:r>
              <w:rPr>
                <w:sz w:val="15"/>
              </w:rPr>
              <w:t>(PE100), deben cumplir con lo establecido en la Norma ISO 4437 o ASTM D2513.</w:t>
            </w:r>
          </w:p>
        </w:tc>
        <w:tc>
          <w:tcPr>
            <w:tcW w:w="6090" w:type="dxa"/>
          </w:tcPr>
          <w:p w:rsidR="004B7BBA" w:rsidRDefault="004B7BBA">
            <w:pPr>
              <w:pStyle w:val="TableParagraph"/>
              <w:ind w:left="0"/>
              <w:rPr>
                <w:sz w:val="18"/>
              </w:rPr>
            </w:pPr>
          </w:p>
          <w:p w:rsidR="004B7BBA" w:rsidRDefault="004B7BBA">
            <w:pPr>
              <w:pStyle w:val="TableParagraph"/>
              <w:spacing w:before="133"/>
              <w:rPr>
                <w:sz w:val="15"/>
              </w:rPr>
            </w:pPr>
          </w:p>
        </w:tc>
      </w:tr>
      <w:tr w:rsidR="004B7BBA">
        <w:trPr>
          <w:trHeight w:val="179"/>
        </w:trPr>
        <w:tc>
          <w:tcPr>
            <w:tcW w:w="3300" w:type="dxa"/>
          </w:tcPr>
          <w:p w:rsidR="004B7BBA" w:rsidRDefault="00CF79F2">
            <w:pPr>
              <w:pStyle w:val="TableParagraph"/>
              <w:spacing w:line="159" w:lineRule="exact"/>
              <w:rPr>
                <w:b/>
                <w:sz w:val="15"/>
              </w:rPr>
            </w:pPr>
            <w:r>
              <w:rPr>
                <w:b/>
                <w:sz w:val="15"/>
              </w:rPr>
              <w:t>Pe-Al-pe</w:t>
            </w:r>
          </w:p>
        </w:tc>
        <w:tc>
          <w:tcPr>
            <w:tcW w:w="6090" w:type="dxa"/>
          </w:tcPr>
          <w:p w:rsidR="004B7BBA" w:rsidRDefault="004B7BBA">
            <w:pPr>
              <w:pStyle w:val="TableParagraph"/>
              <w:ind w:left="0"/>
              <w:rPr>
                <w:rFonts w:ascii="Times New Roman"/>
                <w:sz w:val="12"/>
              </w:rPr>
            </w:pPr>
          </w:p>
        </w:tc>
      </w:tr>
      <w:tr w:rsidR="004B7BBA">
        <w:trPr>
          <w:trHeight w:val="720"/>
        </w:trPr>
        <w:tc>
          <w:tcPr>
            <w:tcW w:w="3300" w:type="dxa"/>
          </w:tcPr>
          <w:p w:rsidR="004B7BBA" w:rsidRDefault="00CF79F2">
            <w:pPr>
              <w:pStyle w:val="TableParagraph"/>
              <w:spacing w:line="173" w:lineRule="exact"/>
              <w:rPr>
                <w:sz w:val="15"/>
              </w:rPr>
            </w:pPr>
            <w:r>
              <w:rPr>
                <w:sz w:val="15"/>
              </w:rPr>
              <w:t>Tuberías de polietileno-aluminio-</w:t>
            </w:r>
          </w:p>
          <w:p w:rsidR="004B7BBA" w:rsidRDefault="00CF79F2">
            <w:pPr>
              <w:pStyle w:val="TableParagraph"/>
              <w:spacing w:before="5" w:line="180" w:lineRule="exact"/>
              <w:ind w:right="168"/>
              <w:rPr>
                <w:sz w:val="15"/>
              </w:rPr>
            </w:pPr>
            <w:proofErr w:type="gramStart"/>
            <w:r>
              <w:rPr>
                <w:sz w:val="15"/>
              </w:rPr>
              <w:t>polietileno</w:t>
            </w:r>
            <w:proofErr w:type="gramEnd"/>
            <w:r>
              <w:rPr>
                <w:sz w:val="15"/>
              </w:rPr>
              <w:t xml:space="preserve"> PE-AL-PE deben cumplir con la norma AS-4176 o la Norma ISO- 17484-1.</w:t>
            </w:r>
          </w:p>
        </w:tc>
        <w:tc>
          <w:tcPr>
            <w:tcW w:w="6090" w:type="dxa"/>
          </w:tcPr>
          <w:p w:rsidR="004B7BBA" w:rsidRDefault="004B7BBA">
            <w:pPr>
              <w:pStyle w:val="TableParagraph"/>
              <w:spacing w:before="6"/>
              <w:ind w:left="0"/>
              <w:rPr>
                <w:sz w:val="21"/>
              </w:rPr>
            </w:pPr>
          </w:p>
          <w:p w:rsidR="004B7BBA" w:rsidRDefault="004B7BBA">
            <w:pPr>
              <w:pStyle w:val="TableParagraph"/>
              <w:rPr>
                <w:sz w:val="15"/>
              </w:rPr>
            </w:pPr>
          </w:p>
        </w:tc>
      </w:tr>
      <w:tr w:rsidR="004B7BBA">
        <w:trPr>
          <w:trHeight w:val="300"/>
        </w:trPr>
        <w:tc>
          <w:tcPr>
            <w:tcW w:w="9390" w:type="dxa"/>
            <w:gridSpan w:val="2"/>
          </w:tcPr>
          <w:p w:rsidR="004B7BBA" w:rsidRDefault="00CF79F2">
            <w:pPr>
              <w:pStyle w:val="TableParagraph"/>
              <w:spacing w:before="51"/>
              <w:ind w:left="1800"/>
              <w:rPr>
                <w:b/>
                <w:sz w:val="15"/>
              </w:rPr>
            </w:pPr>
            <w:r>
              <w:rPr>
                <w:b/>
                <w:sz w:val="15"/>
              </w:rPr>
              <w:t>07. TIPOS DE UNIONES DE TUBERÍAS PARA INSTALACIONES DE GLP</w:t>
            </w:r>
          </w:p>
        </w:tc>
      </w:tr>
      <w:tr w:rsidR="004B7BBA">
        <w:trPr>
          <w:trHeight w:val="660"/>
        </w:trPr>
        <w:tc>
          <w:tcPr>
            <w:tcW w:w="9390" w:type="dxa"/>
            <w:gridSpan w:val="2"/>
          </w:tcPr>
          <w:p w:rsidR="004B7BBA" w:rsidRDefault="00CF79F2">
            <w:pPr>
              <w:pStyle w:val="TableParagraph"/>
              <w:spacing w:before="53" w:line="237" w:lineRule="auto"/>
              <w:ind w:right="153"/>
              <w:jc w:val="both"/>
              <w:rPr>
                <w:sz w:val="15"/>
              </w:rPr>
            </w:pPr>
            <w:r>
              <w:rPr>
                <w:sz w:val="15"/>
              </w:rPr>
              <w:t>Las uniones de los tubos entre sí y de éstos con los accesorios y elementos de las instalaciones, se realizará de forma que el sistema utilizado asegure la estanqueidad, sin que esta sea afectada por los distintos tipos y presiones de gas que se pueda suministrar, ni por el medio exterior que estén en contacto.</w:t>
            </w:r>
          </w:p>
        </w:tc>
      </w:tr>
      <w:tr w:rsidR="004B7BBA">
        <w:trPr>
          <w:trHeight w:val="540"/>
        </w:trPr>
        <w:tc>
          <w:tcPr>
            <w:tcW w:w="3300" w:type="dxa"/>
          </w:tcPr>
          <w:p w:rsidR="004B7BBA" w:rsidRDefault="00CF79F2">
            <w:pPr>
              <w:pStyle w:val="TableParagraph"/>
              <w:spacing w:line="173" w:lineRule="exact"/>
              <w:rPr>
                <w:b/>
                <w:sz w:val="15"/>
              </w:rPr>
            </w:pPr>
            <w:r>
              <w:rPr>
                <w:b/>
                <w:sz w:val="15"/>
              </w:rPr>
              <w:t>Uniones mediante soldadura:</w:t>
            </w:r>
          </w:p>
          <w:p w:rsidR="004B7BBA" w:rsidRDefault="00CF79F2">
            <w:pPr>
              <w:pStyle w:val="TableParagraph"/>
              <w:spacing w:line="180" w:lineRule="exact"/>
              <w:rPr>
                <w:sz w:val="15"/>
              </w:rPr>
            </w:pPr>
            <w:r>
              <w:rPr>
                <w:sz w:val="15"/>
              </w:rPr>
              <w:t>Cumplirá lo estipulado en el numeral</w:t>
            </w:r>
          </w:p>
          <w:p w:rsidR="004B7BBA" w:rsidRDefault="00CF79F2">
            <w:pPr>
              <w:pStyle w:val="TableParagraph"/>
              <w:spacing w:line="167" w:lineRule="exact"/>
              <w:rPr>
                <w:sz w:val="15"/>
              </w:rPr>
            </w:pPr>
            <w:r>
              <w:rPr>
                <w:sz w:val="15"/>
              </w:rPr>
              <w:t>7.4.1 de la norma INEN 2260-2010</w:t>
            </w:r>
          </w:p>
        </w:tc>
        <w:tc>
          <w:tcPr>
            <w:tcW w:w="6090" w:type="dxa"/>
          </w:tcPr>
          <w:p w:rsidR="004B7BBA" w:rsidRDefault="004B7BBA">
            <w:pPr>
              <w:pStyle w:val="TableParagraph"/>
              <w:spacing w:before="1"/>
              <w:ind w:left="0"/>
              <w:rPr>
                <w:sz w:val="14"/>
              </w:rPr>
            </w:pPr>
          </w:p>
          <w:p w:rsidR="004B7BBA" w:rsidRDefault="004B7BBA">
            <w:pPr>
              <w:pStyle w:val="TableParagraph"/>
              <w:rPr>
                <w:sz w:val="15"/>
              </w:rPr>
            </w:pPr>
          </w:p>
        </w:tc>
      </w:tr>
      <w:tr w:rsidR="004B7BBA">
        <w:trPr>
          <w:trHeight w:val="540"/>
        </w:trPr>
        <w:tc>
          <w:tcPr>
            <w:tcW w:w="3300" w:type="dxa"/>
          </w:tcPr>
          <w:p w:rsidR="004B7BBA" w:rsidRDefault="00CF79F2">
            <w:pPr>
              <w:pStyle w:val="TableParagraph"/>
              <w:spacing w:line="237" w:lineRule="auto"/>
              <w:ind w:right="234"/>
              <w:rPr>
                <w:sz w:val="15"/>
              </w:rPr>
            </w:pPr>
            <w:r>
              <w:rPr>
                <w:b/>
                <w:sz w:val="15"/>
              </w:rPr>
              <w:t xml:space="preserve">Uniones desmontables: </w:t>
            </w:r>
            <w:r>
              <w:rPr>
                <w:sz w:val="15"/>
              </w:rPr>
              <w:t>Cumplirá lo estipulado en el numeral 7.4.2 de la</w:t>
            </w:r>
          </w:p>
          <w:p w:rsidR="004B7BBA" w:rsidRDefault="00CF79F2">
            <w:pPr>
              <w:pStyle w:val="TableParagraph"/>
              <w:spacing w:line="166" w:lineRule="exact"/>
              <w:rPr>
                <w:sz w:val="15"/>
              </w:rPr>
            </w:pPr>
            <w:r>
              <w:rPr>
                <w:sz w:val="15"/>
              </w:rPr>
              <w:t>norma INEN 2260-2010</w:t>
            </w:r>
          </w:p>
        </w:tc>
        <w:tc>
          <w:tcPr>
            <w:tcW w:w="6090" w:type="dxa"/>
          </w:tcPr>
          <w:p w:rsidR="004B7BBA" w:rsidRDefault="004B7BBA">
            <w:pPr>
              <w:pStyle w:val="TableParagraph"/>
              <w:spacing w:before="1"/>
              <w:ind w:left="0"/>
              <w:rPr>
                <w:sz w:val="14"/>
              </w:rPr>
            </w:pPr>
          </w:p>
          <w:p w:rsidR="004B7BBA" w:rsidRDefault="004B7BBA">
            <w:pPr>
              <w:pStyle w:val="TableParagraph"/>
              <w:rPr>
                <w:sz w:val="15"/>
              </w:rPr>
            </w:pPr>
          </w:p>
        </w:tc>
      </w:tr>
      <w:tr w:rsidR="004B7BBA">
        <w:trPr>
          <w:trHeight w:val="540"/>
        </w:trPr>
        <w:tc>
          <w:tcPr>
            <w:tcW w:w="3300" w:type="dxa"/>
          </w:tcPr>
          <w:p w:rsidR="004B7BBA" w:rsidRDefault="00CF79F2">
            <w:pPr>
              <w:pStyle w:val="TableParagraph"/>
              <w:spacing w:line="237" w:lineRule="auto"/>
              <w:ind w:right="378"/>
              <w:rPr>
                <w:sz w:val="15"/>
              </w:rPr>
            </w:pPr>
            <w:r>
              <w:rPr>
                <w:b/>
                <w:sz w:val="15"/>
              </w:rPr>
              <w:t xml:space="preserve">Uniones roscadas: </w:t>
            </w:r>
            <w:r>
              <w:rPr>
                <w:sz w:val="15"/>
              </w:rPr>
              <w:t>Cumplirá lo estipulado en el numeral 7.4.3 de la</w:t>
            </w:r>
          </w:p>
          <w:p w:rsidR="004B7BBA" w:rsidRDefault="00CF79F2">
            <w:pPr>
              <w:pStyle w:val="TableParagraph"/>
              <w:spacing w:line="166" w:lineRule="exact"/>
              <w:rPr>
                <w:sz w:val="15"/>
              </w:rPr>
            </w:pPr>
            <w:r>
              <w:rPr>
                <w:sz w:val="15"/>
              </w:rPr>
              <w:t>norma INEN 2260-2010</w:t>
            </w:r>
          </w:p>
        </w:tc>
        <w:tc>
          <w:tcPr>
            <w:tcW w:w="6090" w:type="dxa"/>
          </w:tcPr>
          <w:p w:rsidR="004B7BBA" w:rsidRDefault="004B7BBA">
            <w:pPr>
              <w:pStyle w:val="TableParagraph"/>
              <w:spacing w:before="1"/>
              <w:ind w:left="0"/>
              <w:rPr>
                <w:sz w:val="14"/>
              </w:rPr>
            </w:pPr>
          </w:p>
          <w:p w:rsidR="004B7BBA" w:rsidRDefault="004B7BBA">
            <w:pPr>
              <w:pStyle w:val="TableParagraph"/>
              <w:rPr>
                <w:sz w:val="15"/>
              </w:rPr>
            </w:pPr>
          </w:p>
        </w:tc>
      </w:tr>
      <w:tr w:rsidR="004B7BBA">
        <w:trPr>
          <w:trHeight w:val="720"/>
        </w:trPr>
        <w:tc>
          <w:tcPr>
            <w:tcW w:w="3300" w:type="dxa"/>
          </w:tcPr>
          <w:p w:rsidR="004B7BBA" w:rsidRDefault="00CF79F2">
            <w:pPr>
              <w:pStyle w:val="TableParagraph"/>
              <w:spacing w:line="237" w:lineRule="auto"/>
              <w:ind w:right="177"/>
              <w:rPr>
                <w:sz w:val="15"/>
              </w:rPr>
            </w:pPr>
            <w:r>
              <w:rPr>
                <w:b/>
                <w:sz w:val="15"/>
              </w:rPr>
              <w:t>Uniones mediante juntas a presión en frio (</w:t>
            </w:r>
            <w:proofErr w:type="spellStart"/>
            <w:r>
              <w:rPr>
                <w:b/>
                <w:sz w:val="15"/>
              </w:rPr>
              <w:t>PressFit</w:t>
            </w:r>
            <w:proofErr w:type="spellEnd"/>
            <w:r>
              <w:rPr>
                <w:b/>
                <w:sz w:val="15"/>
              </w:rPr>
              <w:t xml:space="preserve">): </w:t>
            </w:r>
            <w:r>
              <w:rPr>
                <w:sz w:val="15"/>
              </w:rPr>
              <w:t>Cumplirá lo estipulado en el numeral 7.4.4 de la</w:t>
            </w:r>
          </w:p>
          <w:p w:rsidR="004B7BBA" w:rsidRDefault="00CF79F2">
            <w:pPr>
              <w:pStyle w:val="TableParagraph"/>
              <w:spacing w:line="165" w:lineRule="exact"/>
              <w:rPr>
                <w:sz w:val="15"/>
              </w:rPr>
            </w:pPr>
            <w:r>
              <w:rPr>
                <w:sz w:val="15"/>
              </w:rPr>
              <w:t>norma INEN 2260-2010</w:t>
            </w:r>
          </w:p>
        </w:tc>
        <w:tc>
          <w:tcPr>
            <w:tcW w:w="6090" w:type="dxa"/>
          </w:tcPr>
          <w:p w:rsidR="004B7BBA" w:rsidRDefault="004B7BBA">
            <w:pPr>
              <w:pStyle w:val="TableParagraph"/>
              <w:spacing w:before="6"/>
              <w:ind w:left="0"/>
              <w:rPr>
                <w:sz w:val="21"/>
              </w:rPr>
            </w:pPr>
          </w:p>
          <w:p w:rsidR="004B7BBA" w:rsidRDefault="004B7BBA">
            <w:pPr>
              <w:pStyle w:val="TableParagraph"/>
              <w:rPr>
                <w:sz w:val="15"/>
              </w:rPr>
            </w:pPr>
          </w:p>
        </w:tc>
      </w:tr>
      <w:tr w:rsidR="004B7BBA">
        <w:trPr>
          <w:trHeight w:val="1980"/>
        </w:trPr>
        <w:tc>
          <w:tcPr>
            <w:tcW w:w="3300" w:type="dxa"/>
          </w:tcPr>
          <w:p w:rsidR="004B7BBA" w:rsidRDefault="00CF79F2">
            <w:pPr>
              <w:pStyle w:val="TableParagraph"/>
              <w:spacing w:line="237" w:lineRule="auto"/>
              <w:ind w:right="147"/>
              <w:rPr>
                <w:sz w:val="15"/>
              </w:rPr>
            </w:pPr>
            <w:r>
              <w:rPr>
                <w:b/>
                <w:sz w:val="15"/>
              </w:rPr>
              <w:t xml:space="preserve">Otras uniones metálicas: </w:t>
            </w:r>
            <w:r>
              <w:rPr>
                <w:sz w:val="15"/>
              </w:rPr>
              <w:t>Solamente se aceptará en tuberías metálicas flexibles y pueden ser abocinadas tipo FLARE. Se permitirá uniones metal- metal, inclusive intercalado un elastómero, construidas bajo la norma CGA 510 (POL), como también las uniones metal-metal tipo abocinado- invertido. Cumplirá lo estipulado en el numeral 7.4.5 de la norma INEN 2260-</w:t>
            </w:r>
          </w:p>
          <w:p w:rsidR="004B7BBA" w:rsidRDefault="00CF79F2">
            <w:pPr>
              <w:pStyle w:val="TableParagraph"/>
              <w:spacing w:line="162" w:lineRule="exact"/>
              <w:rPr>
                <w:sz w:val="15"/>
              </w:rPr>
            </w:pPr>
            <w:r>
              <w:rPr>
                <w:sz w:val="15"/>
              </w:rPr>
              <w:t>2010</w:t>
            </w:r>
          </w:p>
        </w:tc>
        <w:tc>
          <w:tcPr>
            <w:tcW w:w="6090" w:type="dxa"/>
          </w:tcPr>
          <w:p w:rsidR="004B7BBA" w:rsidRDefault="004B7BBA">
            <w:pPr>
              <w:pStyle w:val="TableParagraph"/>
              <w:ind w:left="0"/>
              <w:rPr>
                <w:sz w:val="18"/>
              </w:rPr>
            </w:pPr>
          </w:p>
          <w:p w:rsidR="004B7BBA" w:rsidRDefault="004B7BBA">
            <w:pPr>
              <w:pStyle w:val="TableParagraph"/>
              <w:ind w:left="0"/>
              <w:rPr>
                <w:sz w:val="18"/>
              </w:rPr>
            </w:pPr>
          </w:p>
          <w:p w:rsidR="004B7BBA" w:rsidRDefault="004B7BBA">
            <w:pPr>
              <w:pStyle w:val="TableParagraph"/>
              <w:ind w:left="0"/>
              <w:rPr>
                <w:sz w:val="18"/>
              </w:rPr>
            </w:pPr>
          </w:p>
          <w:p w:rsidR="004B7BBA" w:rsidRDefault="004B7BBA">
            <w:pPr>
              <w:pStyle w:val="TableParagraph"/>
              <w:spacing w:before="4"/>
              <w:ind w:left="0"/>
              <w:rPr>
                <w:sz w:val="19"/>
              </w:rPr>
            </w:pPr>
          </w:p>
          <w:p w:rsidR="004B7BBA" w:rsidRDefault="004B7BBA">
            <w:pPr>
              <w:pStyle w:val="TableParagraph"/>
              <w:rPr>
                <w:sz w:val="15"/>
              </w:rPr>
            </w:pPr>
          </w:p>
        </w:tc>
      </w:tr>
      <w:tr w:rsidR="004B7BBA">
        <w:trPr>
          <w:trHeight w:val="540"/>
        </w:trPr>
        <w:tc>
          <w:tcPr>
            <w:tcW w:w="3300" w:type="dxa"/>
          </w:tcPr>
          <w:p w:rsidR="004B7BBA" w:rsidRDefault="00CF79F2">
            <w:pPr>
              <w:pStyle w:val="TableParagraph"/>
              <w:spacing w:line="173" w:lineRule="exact"/>
              <w:rPr>
                <w:b/>
                <w:sz w:val="15"/>
              </w:rPr>
            </w:pPr>
            <w:r>
              <w:rPr>
                <w:b/>
                <w:sz w:val="15"/>
              </w:rPr>
              <w:t>Uniones Tuberías Plásticas:</w:t>
            </w:r>
          </w:p>
          <w:p w:rsidR="004B7BBA" w:rsidRDefault="00CF79F2">
            <w:pPr>
              <w:pStyle w:val="TableParagraph"/>
              <w:spacing w:line="180" w:lineRule="exact"/>
              <w:rPr>
                <w:sz w:val="15"/>
              </w:rPr>
            </w:pPr>
            <w:r>
              <w:rPr>
                <w:sz w:val="15"/>
              </w:rPr>
              <w:t>Cumplirá lo estipulado en el numeral</w:t>
            </w:r>
          </w:p>
          <w:p w:rsidR="004B7BBA" w:rsidRDefault="00CF79F2">
            <w:pPr>
              <w:pStyle w:val="TableParagraph"/>
              <w:spacing w:line="167" w:lineRule="exact"/>
              <w:rPr>
                <w:sz w:val="15"/>
              </w:rPr>
            </w:pPr>
            <w:r>
              <w:rPr>
                <w:sz w:val="15"/>
              </w:rPr>
              <w:t>7.4.6 de la norma INEN 2260-2010</w:t>
            </w:r>
          </w:p>
        </w:tc>
        <w:tc>
          <w:tcPr>
            <w:tcW w:w="6090" w:type="dxa"/>
          </w:tcPr>
          <w:p w:rsidR="004B7BBA" w:rsidRDefault="004B7BBA">
            <w:pPr>
              <w:pStyle w:val="TableParagraph"/>
              <w:spacing w:before="1"/>
              <w:ind w:left="0"/>
              <w:rPr>
                <w:sz w:val="14"/>
              </w:rPr>
            </w:pPr>
          </w:p>
          <w:p w:rsidR="004B7BBA" w:rsidRDefault="004B7BBA">
            <w:pPr>
              <w:pStyle w:val="TableParagraph"/>
              <w:rPr>
                <w:sz w:val="15"/>
              </w:rPr>
            </w:pPr>
          </w:p>
        </w:tc>
      </w:tr>
      <w:tr w:rsidR="004B7BBA">
        <w:trPr>
          <w:trHeight w:val="300"/>
        </w:trPr>
        <w:tc>
          <w:tcPr>
            <w:tcW w:w="9390" w:type="dxa"/>
            <w:gridSpan w:val="2"/>
          </w:tcPr>
          <w:p w:rsidR="004B7BBA" w:rsidRDefault="00CF79F2">
            <w:pPr>
              <w:pStyle w:val="TableParagraph"/>
              <w:spacing w:before="51"/>
              <w:ind w:left="3341"/>
              <w:rPr>
                <w:b/>
                <w:sz w:val="15"/>
              </w:rPr>
            </w:pPr>
            <w:r>
              <w:rPr>
                <w:b/>
                <w:sz w:val="15"/>
              </w:rPr>
              <w:t>08. INSTALACIÓN DE TUBERÍAS</w:t>
            </w:r>
          </w:p>
        </w:tc>
      </w:tr>
      <w:tr w:rsidR="004B7BBA">
        <w:trPr>
          <w:trHeight w:val="480"/>
        </w:trPr>
        <w:tc>
          <w:tcPr>
            <w:tcW w:w="9390" w:type="dxa"/>
            <w:gridSpan w:val="2"/>
          </w:tcPr>
          <w:p w:rsidR="004B7BBA" w:rsidRDefault="00CF79F2">
            <w:pPr>
              <w:pStyle w:val="TableParagraph"/>
              <w:spacing w:before="53" w:line="237" w:lineRule="auto"/>
              <w:ind w:right="211"/>
              <w:rPr>
                <w:sz w:val="15"/>
              </w:rPr>
            </w:pPr>
            <w:r>
              <w:rPr>
                <w:sz w:val="15"/>
              </w:rPr>
              <w:t xml:space="preserve">La instalación de tuberías de distribución de gas combustible para uso residencial, comercial o industrial cumplirá </w:t>
            </w:r>
            <w:r>
              <w:rPr>
                <w:spacing w:val="-5"/>
                <w:sz w:val="15"/>
              </w:rPr>
              <w:t xml:space="preserve">con  </w:t>
            </w:r>
            <w:r>
              <w:rPr>
                <w:sz w:val="15"/>
              </w:rPr>
              <w:t>lo especificado en la Norma INEN 2260:2010 Tabla 3 y sus requisitos adicionales.</w:t>
            </w:r>
          </w:p>
        </w:tc>
      </w:tr>
      <w:tr w:rsidR="004B7BBA">
        <w:trPr>
          <w:trHeight w:val="180"/>
        </w:trPr>
        <w:tc>
          <w:tcPr>
            <w:tcW w:w="3300" w:type="dxa"/>
          </w:tcPr>
          <w:p w:rsidR="004B7BBA" w:rsidRDefault="00CF79F2">
            <w:pPr>
              <w:pStyle w:val="TableParagraph"/>
              <w:spacing w:line="160" w:lineRule="exact"/>
              <w:rPr>
                <w:sz w:val="15"/>
              </w:rPr>
            </w:pPr>
            <w:r>
              <w:rPr>
                <w:sz w:val="15"/>
              </w:rPr>
              <w:t>Tuberías Vistas</w:t>
            </w:r>
          </w:p>
        </w:tc>
        <w:tc>
          <w:tcPr>
            <w:tcW w:w="6090" w:type="dxa"/>
          </w:tcPr>
          <w:p w:rsidR="004B7BBA" w:rsidRDefault="004B7BBA">
            <w:pPr>
              <w:pStyle w:val="TableParagraph"/>
              <w:spacing w:line="160" w:lineRule="exact"/>
              <w:rPr>
                <w:sz w:val="15"/>
              </w:rPr>
            </w:pPr>
          </w:p>
        </w:tc>
      </w:tr>
      <w:tr w:rsidR="004B7BBA">
        <w:trPr>
          <w:trHeight w:val="180"/>
        </w:trPr>
        <w:tc>
          <w:tcPr>
            <w:tcW w:w="3300" w:type="dxa"/>
          </w:tcPr>
          <w:p w:rsidR="004B7BBA" w:rsidRDefault="00CF79F2">
            <w:pPr>
              <w:pStyle w:val="TableParagraph"/>
              <w:spacing w:line="160" w:lineRule="exact"/>
              <w:rPr>
                <w:sz w:val="15"/>
              </w:rPr>
            </w:pPr>
            <w:r>
              <w:rPr>
                <w:sz w:val="15"/>
              </w:rPr>
              <w:t>Embebidas</w:t>
            </w:r>
          </w:p>
        </w:tc>
        <w:tc>
          <w:tcPr>
            <w:tcW w:w="6090" w:type="dxa"/>
          </w:tcPr>
          <w:p w:rsidR="004B7BBA" w:rsidRDefault="004B7BBA">
            <w:pPr>
              <w:pStyle w:val="TableParagraph"/>
              <w:spacing w:line="160" w:lineRule="exact"/>
              <w:rPr>
                <w:sz w:val="15"/>
              </w:rPr>
            </w:pPr>
          </w:p>
        </w:tc>
      </w:tr>
      <w:tr w:rsidR="004B7BBA">
        <w:trPr>
          <w:trHeight w:val="180"/>
        </w:trPr>
        <w:tc>
          <w:tcPr>
            <w:tcW w:w="3300" w:type="dxa"/>
          </w:tcPr>
          <w:p w:rsidR="004B7BBA" w:rsidRDefault="00CF79F2">
            <w:pPr>
              <w:pStyle w:val="TableParagraph"/>
              <w:spacing w:line="160" w:lineRule="exact"/>
              <w:rPr>
                <w:sz w:val="15"/>
              </w:rPr>
            </w:pPr>
            <w:r>
              <w:rPr>
                <w:sz w:val="15"/>
              </w:rPr>
              <w:t>Enterradas</w:t>
            </w:r>
          </w:p>
        </w:tc>
        <w:tc>
          <w:tcPr>
            <w:tcW w:w="6090" w:type="dxa"/>
          </w:tcPr>
          <w:p w:rsidR="004B7BBA" w:rsidRDefault="004B7BBA">
            <w:pPr>
              <w:pStyle w:val="TableParagraph"/>
              <w:spacing w:line="160" w:lineRule="exact"/>
              <w:rPr>
                <w:sz w:val="15"/>
              </w:rPr>
            </w:pPr>
          </w:p>
        </w:tc>
      </w:tr>
      <w:tr w:rsidR="004B7BBA">
        <w:trPr>
          <w:trHeight w:val="180"/>
        </w:trPr>
        <w:tc>
          <w:tcPr>
            <w:tcW w:w="3300" w:type="dxa"/>
          </w:tcPr>
          <w:p w:rsidR="004B7BBA" w:rsidRDefault="00CF79F2">
            <w:pPr>
              <w:pStyle w:val="TableParagraph"/>
              <w:spacing w:line="160" w:lineRule="exact"/>
              <w:rPr>
                <w:sz w:val="15"/>
              </w:rPr>
            </w:pPr>
            <w:r>
              <w:rPr>
                <w:sz w:val="15"/>
              </w:rPr>
              <w:t>Por ductos</w:t>
            </w:r>
          </w:p>
        </w:tc>
        <w:tc>
          <w:tcPr>
            <w:tcW w:w="6090" w:type="dxa"/>
          </w:tcPr>
          <w:p w:rsidR="004B7BBA" w:rsidRDefault="004B7BBA">
            <w:pPr>
              <w:pStyle w:val="TableParagraph"/>
              <w:spacing w:line="160" w:lineRule="exact"/>
              <w:rPr>
                <w:sz w:val="15"/>
              </w:rPr>
            </w:pPr>
          </w:p>
        </w:tc>
      </w:tr>
      <w:tr w:rsidR="004B7BBA">
        <w:trPr>
          <w:trHeight w:val="180"/>
        </w:trPr>
        <w:tc>
          <w:tcPr>
            <w:tcW w:w="3300" w:type="dxa"/>
          </w:tcPr>
          <w:p w:rsidR="004B7BBA" w:rsidRDefault="00CF79F2">
            <w:pPr>
              <w:pStyle w:val="TableParagraph"/>
              <w:spacing w:line="160" w:lineRule="exact"/>
              <w:rPr>
                <w:sz w:val="15"/>
              </w:rPr>
            </w:pPr>
            <w:r>
              <w:rPr>
                <w:sz w:val="15"/>
              </w:rPr>
              <w:t>Por techo Falso</w:t>
            </w:r>
          </w:p>
        </w:tc>
        <w:tc>
          <w:tcPr>
            <w:tcW w:w="6090" w:type="dxa"/>
          </w:tcPr>
          <w:p w:rsidR="004B7BBA" w:rsidRDefault="004B7BBA">
            <w:pPr>
              <w:pStyle w:val="TableParagraph"/>
              <w:spacing w:line="160" w:lineRule="exact"/>
              <w:rPr>
                <w:sz w:val="15"/>
              </w:rPr>
            </w:pPr>
          </w:p>
        </w:tc>
      </w:tr>
      <w:tr w:rsidR="004B7BBA">
        <w:trPr>
          <w:trHeight w:val="300"/>
        </w:trPr>
        <w:tc>
          <w:tcPr>
            <w:tcW w:w="9390" w:type="dxa"/>
            <w:gridSpan w:val="2"/>
          </w:tcPr>
          <w:p w:rsidR="004B7BBA" w:rsidRDefault="00CF79F2">
            <w:pPr>
              <w:pStyle w:val="TableParagraph"/>
              <w:spacing w:before="51"/>
              <w:ind w:left="1362"/>
              <w:rPr>
                <w:b/>
                <w:sz w:val="15"/>
              </w:rPr>
            </w:pPr>
            <w:r>
              <w:rPr>
                <w:b/>
                <w:sz w:val="15"/>
              </w:rPr>
              <w:t>09. DISTANCIAS MÍNIMAS ENTRE TUBERIAS SEGÚN TABLA 4 INEN 2260 -2010</w:t>
            </w:r>
          </w:p>
        </w:tc>
      </w:tr>
      <w:tr w:rsidR="004B7BBA">
        <w:trPr>
          <w:trHeight w:val="360"/>
        </w:trPr>
        <w:tc>
          <w:tcPr>
            <w:tcW w:w="3300" w:type="dxa"/>
          </w:tcPr>
          <w:p w:rsidR="004B7BBA" w:rsidRDefault="00CF79F2">
            <w:pPr>
              <w:pStyle w:val="TableParagraph"/>
              <w:spacing w:line="173" w:lineRule="exact"/>
              <w:rPr>
                <w:sz w:val="15"/>
              </w:rPr>
            </w:pPr>
            <w:r>
              <w:rPr>
                <w:sz w:val="15"/>
              </w:rPr>
              <w:t>Distancias mínimas entre tuberías</w:t>
            </w:r>
          </w:p>
          <w:p w:rsidR="004B7BBA" w:rsidRDefault="00CF79F2">
            <w:pPr>
              <w:pStyle w:val="TableParagraph"/>
              <w:spacing w:line="167" w:lineRule="exact"/>
              <w:rPr>
                <w:sz w:val="15"/>
              </w:rPr>
            </w:pPr>
            <w:r>
              <w:rPr>
                <w:sz w:val="15"/>
              </w:rPr>
              <w:t>según tabla 4 INEN 2260 -2010</w:t>
            </w:r>
          </w:p>
        </w:tc>
        <w:tc>
          <w:tcPr>
            <w:tcW w:w="6090" w:type="dxa"/>
          </w:tcPr>
          <w:p w:rsidR="004B7BBA" w:rsidRDefault="004B7BBA">
            <w:pPr>
              <w:pStyle w:val="TableParagraph"/>
              <w:spacing w:before="81"/>
              <w:rPr>
                <w:sz w:val="15"/>
              </w:rPr>
            </w:pPr>
          </w:p>
        </w:tc>
      </w:tr>
      <w:tr w:rsidR="004B7BBA">
        <w:trPr>
          <w:trHeight w:val="300"/>
        </w:trPr>
        <w:tc>
          <w:tcPr>
            <w:tcW w:w="9390" w:type="dxa"/>
            <w:gridSpan w:val="2"/>
          </w:tcPr>
          <w:p w:rsidR="004B7BBA" w:rsidRDefault="00CF79F2">
            <w:pPr>
              <w:pStyle w:val="TableParagraph"/>
              <w:spacing w:before="51"/>
              <w:ind w:left="2006"/>
              <w:rPr>
                <w:b/>
                <w:sz w:val="15"/>
              </w:rPr>
            </w:pPr>
            <w:r>
              <w:rPr>
                <w:b/>
                <w:sz w:val="15"/>
              </w:rPr>
              <w:lastRenderedPageBreak/>
              <w:t>10. DISTANCIAS DE ANCLAJE SEGÚN TABLA 7 INEN 2260 -2010</w:t>
            </w:r>
          </w:p>
        </w:tc>
      </w:tr>
      <w:tr w:rsidR="004B7BBA">
        <w:trPr>
          <w:trHeight w:val="360"/>
        </w:trPr>
        <w:tc>
          <w:tcPr>
            <w:tcW w:w="3300" w:type="dxa"/>
          </w:tcPr>
          <w:p w:rsidR="004B7BBA" w:rsidRDefault="00CF79F2">
            <w:pPr>
              <w:pStyle w:val="TableParagraph"/>
              <w:spacing w:line="173" w:lineRule="exact"/>
              <w:rPr>
                <w:sz w:val="15"/>
              </w:rPr>
            </w:pPr>
            <w:r>
              <w:rPr>
                <w:sz w:val="15"/>
              </w:rPr>
              <w:t>Distancias de anclaje según tabla 7</w:t>
            </w:r>
          </w:p>
          <w:p w:rsidR="004B7BBA" w:rsidRDefault="00CF79F2">
            <w:pPr>
              <w:pStyle w:val="TableParagraph"/>
              <w:spacing w:line="167" w:lineRule="exact"/>
              <w:rPr>
                <w:sz w:val="15"/>
              </w:rPr>
            </w:pPr>
            <w:r>
              <w:rPr>
                <w:sz w:val="15"/>
              </w:rPr>
              <w:t>INEN 2260 -2010</w:t>
            </w:r>
          </w:p>
        </w:tc>
        <w:tc>
          <w:tcPr>
            <w:tcW w:w="6090" w:type="dxa"/>
          </w:tcPr>
          <w:p w:rsidR="004B7BBA" w:rsidRDefault="004B7BBA">
            <w:pPr>
              <w:pStyle w:val="TableParagraph"/>
              <w:spacing w:before="81"/>
              <w:rPr>
                <w:sz w:val="15"/>
              </w:rPr>
            </w:pPr>
          </w:p>
        </w:tc>
      </w:tr>
      <w:tr w:rsidR="004B7BBA">
        <w:trPr>
          <w:trHeight w:val="300"/>
        </w:trPr>
        <w:tc>
          <w:tcPr>
            <w:tcW w:w="9390" w:type="dxa"/>
            <w:gridSpan w:val="2"/>
          </w:tcPr>
          <w:p w:rsidR="004B7BBA" w:rsidRDefault="00CF79F2">
            <w:pPr>
              <w:pStyle w:val="TableParagraph"/>
              <w:spacing w:before="51"/>
              <w:ind w:left="1182"/>
              <w:rPr>
                <w:b/>
                <w:sz w:val="15"/>
              </w:rPr>
            </w:pPr>
            <w:r>
              <w:rPr>
                <w:b/>
                <w:sz w:val="15"/>
              </w:rPr>
              <w:t>11. DESCRIPCIÓN DE INSTALACIÓN, UBICACIÓN, SEÑALIZACIÓN DE CONTADORES</w:t>
            </w:r>
          </w:p>
        </w:tc>
      </w:tr>
      <w:tr w:rsidR="004B7BBA">
        <w:trPr>
          <w:trHeight w:val="690"/>
        </w:trPr>
        <w:tc>
          <w:tcPr>
            <w:tcW w:w="3300" w:type="dxa"/>
          </w:tcPr>
          <w:p w:rsidR="004B7BBA" w:rsidRDefault="00CF79F2">
            <w:pPr>
              <w:pStyle w:val="TableParagraph"/>
              <w:spacing w:line="174" w:lineRule="exact"/>
              <w:rPr>
                <w:b/>
                <w:sz w:val="15"/>
              </w:rPr>
            </w:pPr>
            <w:r>
              <w:rPr>
                <w:b/>
                <w:sz w:val="15"/>
              </w:rPr>
              <w:t>Instalación de Contadores:</w:t>
            </w:r>
          </w:p>
          <w:p w:rsidR="004B7BBA" w:rsidRDefault="00CF79F2">
            <w:pPr>
              <w:pStyle w:val="TableParagraph"/>
              <w:spacing w:before="147" w:line="181" w:lineRule="exact"/>
              <w:rPr>
                <w:sz w:val="15"/>
              </w:rPr>
            </w:pPr>
            <w:r>
              <w:rPr>
                <w:sz w:val="15"/>
              </w:rPr>
              <w:t>Cumplirá lo estipulado en el numeral</w:t>
            </w:r>
          </w:p>
          <w:p w:rsidR="004B7BBA" w:rsidRDefault="00CF79F2">
            <w:pPr>
              <w:pStyle w:val="TableParagraph"/>
              <w:spacing w:line="167" w:lineRule="exact"/>
              <w:rPr>
                <w:sz w:val="15"/>
              </w:rPr>
            </w:pPr>
            <w:r>
              <w:rPr>
                <w:sz w:val="15"/>
              </w:rPr>
              <w:t>7.7.4.2 de la norma INEN</w:t>
            </w:r>
            <w:r>
              <w:rPr>
                <w:spacing w:val="-1"/>
                <w:sz w:val="15"/>
              </w:rPr>
              <w:t xml:space="preserve"> </w:t>
            </w:r>
            <w:r>
              <w:rPr>
                <w:sz w:val="15"/>
              </w:rPr>
              <w:t>2260-2010</w:t>
            </w:r>
          </w:p>
        </w:tc>
        <w:tc>
          <w:tcPr>
            <w:tcW w:w="6090" w:type="dxa"/>
          </w:tcPr>
          <w:p w:rsidR="004B7BBA" w:rsidRDefault="004B7BBA">
            <w:pPr>
              <w:pStyle w:val="TableParagraph"/>
              <w:spacing w:before="3"/>
              <w:ind w:left="0"/>
              <w:rPr>
                <w:sz w:val="20"/>
              </w:rPr>
            </w:pPr>
          </w:p>
          <w:p w:rsidR="004B7BBA" w:rsidRDefault="004B7BBA">
            <w:pPr>
              <w:pStyle w:val="TableParagraph"/>
              <w:rPr>
                <w:sz w:val="15"/>
              </w:rPr>
            </w:pPr>
          </w:p>
        </w:tc>
      </w:tr>
      <w:tr w:rsidR="004B7BBA">
        <w:trPr>
          <w:trHeight w:val="480"/>
        </w:trPr>
        <w:tc>
          <w:tcPr>
            <w:tcW w:w="3300" w:type="dxa"/>
            <w:tcBorders>
              <w:left w:val="single" w:sz="8" w:space="0" w:color="AAAAAA"/>
              <w:bottom w:val="nil"/>
              <w:right w:val="single" w:sz="8" w:space="0" w:color="AAAAAA"/>
            </w:tcBorders>
          </w:tcPr>
          <w:p w:rsidR="004B7BBA" w:rsidRDefault="00CF79F2">
            <w:pPr>
              <w:pStyle w:val="TableParagraph"/>
              <w:spacing w:line="174" w:lineRule="exact"/>
              <w:ind w:left="152"/>
              <w:rPr>
                <w:b/>
                <w:sz w:val="15"/>
              </w:rPr>
            </w:pPr>
            <w:r>
              <w:rPr>
                <w:b/>
                <w:sz w:val="15"/>
              </w:rPr>
              <w:t>Ubicación de Contadores:</w:t>
            </w:r>
          </w:p>
          <w:p w:rsidR="004B7BBA" w:rsidRDefault="00CF79F2">
            <w:pPr>
              <w:pStyle w:val="TableParagraph"/>
              <w:spacing w:before="147" w:line="138" w:lineRule="exact"/>
              <w:ind w:left="152"/>
              <w:rPr>
                <w:sz w:val="15"/>
              </w:rPr>
            </w:pPr>
            <w:r>
              <w:rPr>
                <w:sz w:val="15"/>
              </w:rPr>
              <w:t>Cumplirá lo estipulado en el numeral</w:t>
            </w:r>
          </w:p>
        </w:tc>
        <w:tc>
          <w:tcPr>
            <w:tcW w:w="6090" w:type="dxa"/>
            <w:tcBorders>
              <w:left w:val="single" w:sz="8" w:space="0" w:color="AAAAAA"/>
              <w:bottom w:val="nil"/>
              <w:right w:val="single" w:sz="8" w:space="0" w:color="AAAAAA"/>
            </w:tcBorders>
          </w:tcPr>
          <w:p w:rsidR="004B7BBA" w:rsidRDefault="004B7BBA">
            <w:pPr>
              <w:pStyle w:val="TableParagraph"/>
              <w:spacing w:before="3"/>
              <w:ind w:left="0"/>
              <w:rPr>
                <w:sz w:val="20"/>
              </w:rPr>
            </w:pPr>
          </w:p>
          <w:p w:rsidR="004B7BBA" w:rsidRDefault="004B7BBA">
            <w:pPr>
              <w:pStyle w:val="TableParagraph"/>
              <w:ind w:left="152"/>
              <w:rPr>
                <w:sz w:val="15"/>
              </w:rPr>
            </w:pPr>
          </w:p>
        </w:tc>
      </w:tr>
    </w:tbl>
    <w:p w:rsidR="004B7BBA" w:rsidRDefault="004B7BBA">
      <w:pPr>
        <w:rPr>
          <w:sz w:val="15"/>
        </w:rPr>
        <w:sectPr w:rsidR="004B7BBA">
          <w:pgSz w:w="12240" w:h="15840"/>
          <w:pgMar w:top="580" w:right="900" w:bottom="280" w:left="920" w:header="720" w:footer="720" w:gutter="0"/>
          <w:cols w:space="720"/>
        </w:sectPr>
      </w:pPr>
    </w:p>
    <w:p w:rsidR="004B7BBA" w:rsidRDefault="00CF79F2">
      <w:pPr>
        <w:pStyle w:val="Prrafodelista"/>
        <w:numPr>
          <w:ilvl w:val="3"/>
          <w:numId w:val="1"/>
        </w:numPr>
        <w:tabs>
          <w:tab w:val="left" w:pos="1275"/>
        </w:tabs>
        <w:spacing w:before="89"/>
        <w:rPr>
          <w:sz w:val="15"/>
        </w:rPr>
      </w:pPr>
      <w:r>
        <w:rPr>
          <w:sz w:val="15"/>
        </w:rPr>
        <w:lastRenderedPageBreak/>
        <w:t>de la norma INEN 2260-2010</w:t>
      </w:r>
    </w:p>
    <w:p w:rsidR="004B7BBA" w:rsidRDefault="00CF79F2">
      <w:pPr>
        <w:pStyle w:val="Ttulo2"/>
        <w:numPr>
          <w:ilvl w:val="4"/>
          <w:numId w:val="1"/>
        </w:numPr>
        <w:tabs>
          <w:tab w:val="left" w:pos="1973"/>
        </w:tabs>
        <w:spacing w:before="73"/>
        <w:ind w:hanging="320"/>
        <w:jc w:val="left"/>
      </w:pPr>
      <w:r>
        <w:t>DESCRIPCIÓN DE UBICACIÓN, CANTIDAD, CARACTERÍSTICAS DE REGULADORES</w:t>
      </w:r>
    </w:p>
    <w:p w:rsidR="004B7BBA" w:rsidRDefault="004B7BBA">
      <w:pPr>
        <w:pStyle w:val="Textoindependiente"/>
        <w:spacing w:before="10"/>
        <w:rPr>
          <w:b/>
          <w:sz w:val="8"/>
        </w:rPr>
      </w:pPr>
    </w:p>
    <w:p w:rsidR="004B7BBA" w:rsidRDefault="004B7BBA">
      <w:pPr>
        <w:rPr>
          <w:sz w:val="8"/>
        </w:rPr>
        <w:sectPr w:rsidR="004B7BBA">
          <w:pgSz w:w="12240" w:h="15840"/>
          <w:pgMar w:top="520" w:right="900" w:bottom="280" w:left="920" w:header="720" w:footer="720" w:gutter="0"/>
          <w:cols w:space="720"/>
        </w:sectPr>
      </w:pPr>
    </w:p>
    <w:p w:rsidR="004B7BBA" w:rsidRDefault="00CF79F2">
      <w:pPr>
        <w:pStyle w:val="Textoindependiente"/>
        <w:spacing w:before="100" w:line="256" w:lineRule="auto"/>
        <w:ind w:left="677"/>
        <w:jc w:val="both"/>
      </w:pPr>
      <w:r>
        <w:lastRenderedPageBreak/>
        <w:t>Regulación de única etapa Regulación en dos etapas. Regulación en tres etapas.</w:t>
      </w:r>
    </w:p>
    <w:p w:rsidR="004B7BBA" w:rsidRDefault="00CF79F2">
      <w:pPr>
        <w:spacing w:before="100"/>
        <w:ind w:left="1253"/>
        <w:rPr>
          <w:sz w:val="15"/>
        </w:rPr>
      </w:pPr>
      <w:r>
        <w:br w:type="column"/>
      </w:r>
    </w:p>
    <w:p w:rsidR="004B7BBA" w:rsidRDefault="004B7BBA">
      <w:pPr>
        <w:pStyle w:val="Textoindependiente"/>
        <w:spacing w:before="13" w:line="256" w:lineRule="auto"/>
        <w:ind w:left="1253" w:right="3057"/>
      </w:pPr>
    </w:p>
    <w:p w:rsidR="00D70EB2" w:rsidRDefault="00D70EB2">
      <w:pPr>
        <w:pStyle w:val="Textoindependiente"/>
        <w:spacing w:before="13" w:line="256" w:lineRule="auto"/>
        <w:ind w:left="1253" w:right="3057"/>
      </w:pPr>
    </w:p>
    <w:p w:rsidR="004B7BBA" w:rsidRDefault="00CF79F2">
      <w:pPr>
        <w:pStyle w:val="Ttulo2"/>
        <w:numPr>
          <w:ilvl w:val="4"/>
          <w:numId w:val="1"/>
        </w:numPr>
        <w:tabs>
          <w:tab w:val="left" w:pos="689"/>
        </w:tabs>
        <w:spacing w:before="60"/>
        <w:ind w:left="688" w:hanging="320"/>
        <w:jc w:val="left"/>
      </w:pPr>
      <w:r>
        <w:t xml:space="preserve">SISTEMA DE REGULACIÓN DE PRIMERA </w:t>
      </w:r>
      <w:r>
        <w:rPr>
          <w:spacing w:val="-4"/>
        </w:rPr>
        <w:t>ETAPA</w:t>
      </w:r>
    </w:p>
    <w:p w:rsidR="004B7BBA" w:rsidRDefault="004B7BBA">
      <w:pPr>
        <w:pStyle w:val="Textoindependiente"/>
        <w:rPr>
          <w:b/>
          <w:sz w:val="18"/>
        </w:rPr>
      </w:pPr>
    </w:p>
    <w:p w:rsidR="004B7BBA" w:rsidRDefault="004B7BBA">
      <w:pPr>
        <w:pStyle w:val="Textoindependiente"/>
        <w:spacing w:before="3"/>
        <w:rPr>
          <w:b/>
          <w:sz w:val="18"/>
        </w:rPr>
      </w:pPr>
    </w:p>
    <w:p w:rsidR="004B7BBA" w:rsidRDefault="00CF79F2">
      <w:pPr>
        <w:tabs>
          <w:tab w:val="left" w:pos="2605"/>
          <w:tab w:val="left" w:pos="3673"/>
        </w:tabs>
        <w:spacing w:line="139" w:lineRule="auto"/>
        <w:ind w:left="1422" w:right="121" w:firstLine="122"/>
        <w:rPr>
          <w:b/>
          <w:sz w:val="15"/>
        </w:rPr>
      </w:pPr>
      <w:r>
        <w:rPr>
          <w:b/>
          <w:position w:val="10"/>
          <w:sz w:val="15"/>
        </w:rPr>
        <w:t>Tipo de</w:t>
      </w:r>
      <w:r>
        <w:rPr>
          <w:b/>
          <w:position w:val="10"/>
          <w:sz w:val="15"/>
        </w:rPr>
        <w:tab/>
      </w:r>
      <w:r>
        <w:rPr>
          <w:b/>
          <w:sz w:val="15"/>
        </w:rPr>
        <w:t>Cantidad</w:t>
      </w:r>
      <w:r>
        <w:rPr>
          <w:b/>
          <w:sz w:val="15"/>
        </w:rPr>
        <w:tab/>
      </w:r>
      <w:r>
        <w:rPr>
          <w:b/>
          <w:spacing w:val="-1"/>
          <w:sz w:val="15"/>
        </w:rPr>
        <w:t xml:space="preserve">Ubicación </w:t>
      </w:r>
      <w:r>
        <w:rPr>
          <w:b/>
          <w:sz w:val="15"/>
        </w:rPr>
        <w:t>Regulador</w:t>
      </w:r>
    </w:p>
    <w:p w:rsidR="004B7BBA" w:rsidRDefault="004B7BBA">
      <w:pPr>
        <w:pStyle w:val="Textoindependiente"/>
        <w:rPr>
          <w:b/>
          <w:sz w:val="18"/>
        </w:rPr>
      </w:pPr>
    </w:p>
    <w:p w:rsidR="004B7BBA" w:rsidRDefault="004B7BBA">
      <w:pPr>
        <w:pStyle w:val="Textoindependiente"/>
        <w:spacing w:before="152" w:line="90" w:lineRule="exact"/>
        <w:ind w:right="195"/>
        <w:jc w:val="right"/>
      </w:pPr>
    </w:p>
    <w:p w:rsidR="004B7BBA" w:rsidRDefault="00CF79F2">
      <w:pPr>
        <w:pStyle w:val="Textoindependiente"/>
        <w:rPr>
          <w:sz w:val="18"/>
        </w:rPr>
      </w:pPr>
      <w:r>
        <w:br w:type="column"/>
      </w:r>
    </w:p>
    <w:p w:rsidR="004B7BBA" w:rsidRDefault="004B7BBA">
      <w:pPr>
        <w:pStyle w:val="Textoindependiente"/>
        <w:rPr>
          <w:sz w:val="18"/>
        </w:rPr>
      </w:pPr>
    </w:p>
    <w:p w:rsidR="004B7BBA" w:rsidRDefault="004B7BBA">
      <w:pPr>
        <w:pStyle w:val="Textoindependiente"/>
        <w:rPr>
          <w:sz w:val="18"/>
        </w:rPr>
      </w:pPr>
    </w:p>
    <w:p w:rsidR="004B7BBA" w:rsidRDefault="004B7BBA">
      <w:pPr>
        <w:pStyle w:val="Textoindependiente"/>
        <w:rPr>
          <w:sz w:val="18"/>
        </w:rPr>
      </w:pPr>
    </w:p>
    <w:p w:rsidR="004B7BBA" w:rsidRDefault="004B7BBA">
      <w:pPr>
        <w:pStyle w:val="Textoindependiente"/>
        <w:spacing w:before="8"/>
        <w:rPr>
          <w:sz w:val="17"/>
        </w:rPr>
      </w:pPr>
    </w:p>
    <w:p w:rsidR="004B7BBA" w:rsidRDefault="00CF79F2">
      <w:pPr>
        <w:pStyle w:val="Ttulo2"/>
        <w:spacing w:line="276" w:lineRule="auto"/>
        <w:ind w:left="218" w:right="54"/>
        <w:jc w:val="center"/>
      </w:pPr>
      <w:r>
        <w:t>Presión de</w:t>
      </w:r>
    </w:p>
    <w:p w:rsidR="004B7BBA" w:rsidRDefault="00CF79F2">
      <w:pPr>
        <w:spacing w:before="1" w:line="276" w:lineRule="auto"/>
        <w:ind w:left="163"/>
        <w:jc w:val="center"/>
        <w:rPr>
          <w:b/>
          <w:sz w:val="15"/>
        </w:rPr>
      </w:pPr>
      <w:r>
        <w:rPr>
          <w:b/>
          <w:sz w:val="15"/>
        </w:rPr>
        <w:t xml:space="preserve">Operación </w:t>
      </w:r>
      <w:proofErr w:type="spellStart"/>
      <w:r>
        <w:rPr>
          <w:b/>
          <w:sz w:val="15"/>
        </w:rPr>
        <w:t>máx</w:t>
      </w:r>
      <w:proofErr w:type="spellEnd"/>
      <w:r>
        <w:rPr>
          <w:b/>
          <w:sz w:val="15"/>
        </w:rPr>
        <w:t xml:space="preserve"> (Psi)</w:t>
      </w:r>
    </w:p>
    <w:p w:rsidR="004B7BBA" w:rsidRDefault="00CF79F2">
      <w:pPr>
        <w:pStyle w:val="Textoindependiente"/>
        <w:rPr>
          <w:b/>
          <w:sz w:val="18"/>
        </w:rPr>
      </w:pPr>
      <w:r>
        <w:br w:type="column"/>
      </w:r>
    </w:p>
    <w:p w:rsidR="004B7BBA" w:rsidRDefault="004B7BBA">
      <w:pPr>
        <w:pStyle w:val="Textoindependiente"/>
        <w:rPr>
          <w:b/>
          <w:sz w:val="18"/>
        </w:rPr>
      </w:pPr>
    </w:p>
    <w:p w:rsidR="004B7BBA" w:rsidRDefault="004B7BBA">
      <w:pPr>
        <w:pStyle w:val="Textoindependiente"/>
        <w:rPr>
          <w:b/>
          <w:sz w:val="18"/>
        </w:rPr>
      </w:pPr>
    </w:p>
    <w:p w:rsidR="004B7BBA" w:rsidRDefault="004B7BBA">
      <w:pPr>
        <w:pStyle w:val="Textoindependiente"/>
        <w:rPr>
          <w:b/>
          <w:sz w:val="18"/>
        </w:rPr>
      </w:pPr>
    </w:p>
    <w:p w:rsidR="004B7BBA" w:rsidRDefault="004B7BBA">
      <w:pPr>
        <w:pStyle w:val="Textoindependiente"/>
        <w:spacing w:before="8"/>
        <w:rPr>
          <w:b/>
          <w:sz w:val="17"/>
        </w:rPr>
      </w:pPr>
    </w:p>
    <w:p w:rsidR="004B7BBA" w:rsidRDefault="00CF79F2">
      <w:pPr>
        <w:spacing w:line="276" w:lineRule="auto"/>
        <w:ind w:left="399" w:right="948"/>
        <w:jc w:val="center"/>
        <w:rPr>
          <w:b/>
          <w:sz w:val="15"/>
        </w:rPr>
      </w:pPr>
      <w:r>
        <w:rPr>
          <w:b/>
          <w:sz w:val="15"/>
        </w:rPr>
        <w:t>Presión de</w:t>
      </w:r>
    </w:p>
    <w:p w:rsidR="004B7BBA" w:rsidRDefault="00CF79F2">
      <w:pPr>
        <w:spacing w:before="1" w:line="276" w:lineRule="auto"/>
        <w:ind w:left="288" w:right="837"/>
        <w:jc w:val="center"/>
        <w:rPr>
          <w:b/>
          <w:sz w:val="15"/>
        </w:rPr>
      </w:pPr>
      <w:r>
        <w:rPr>
          <w:b/>
          <w:sz w:val="15"/>
        </w:rPr>
        <w:t>Operación min (Psi)</w:t>
      </w:r>
    </w:p>
    <w:p w:rsidR="004B7BBA" w:rsidRDefault="004B7BBA">
      <w:pPr>
        <w:spacing w:line="276" w:lineRule="auto"/>
        <w:jc w:val="center"/>
        <w:rPr>
          <w:sz w:val="15"/>
        </w:rPr>
        <w:sectPr w:rsidR="004B7BBA">
          <w:type w:val="continuous"/>
          <w:pgSz w:w="12240" w:h="15840"/>
          <w:pgMar w:top="920" w:right="900" w:bottom="280" w:left="920" w:header="720" w:footer="720" w:gutter="0"/>
          <w:cols w:num="4" w:space="720" w:equalWidth="0">
            <w:col w:w="2684" w:space="40"/>
            <w:col w:w="4613" w:space="39"/>
            <w:col w:w="1020" w:space="40"/>
            <w:col w:w="1984"/>
          </w:cols>
        </w:sectPr>
      </w:pPr>
    </w:p>
    <w:p w:rsidR="004B7BBA" w:rsidRDefault="00CF79F2">
      <w:pPr>
        <w:pStyle w:val="Textoindependiente"/>
        <w:spacing w:before="121" w:line="237" w:lineRule="auto"/>
        <w:ind w:left="677" w:right="20"/>
      </w:pPr>
      <w:r>
        <w:lastRenderedPageBreak/>
        <w:t>Sistema de regulación de primera etapa</w:t>
      </w:r>
    </w:p>
    <w:p w:rsidR="00BF38A7" w:rsidRDefault="00CF79F2" w:rsidP="00BF38A7">
      <w:pPr>
        <w:pStyle w:val="Textoindependiente"/>
        <w:spacing w:before="1" w:line="237" w:lineRule="auto"/>
        <w:ind w:left="968" w:right="-19" w:hanging="292"/>
      </w:pPr>
      <w:r>
        <w:br w:type="column"/>
      </w:r>
    </w:p>
    <w:p w:rsidR="004B7BBA" w:rsidRDefault="004B7BBA">
      <w:pPr>
        <w:pStyle w:val="Textoindependiente"/>
        <w:spacing w:before="90"/>
        <w:ind w:left="677"/>
      </w:pPr>
    </w:p>
    <w:p w:rsidR="004B7BBA" w:rsidRDefault="004B7BBA">
      <w:pPr>
        <w:sectPr w:rsidR="004B7BBA">
          <w:type w:val="continuous"/>
          <w:pgSz w:w="12240" w:h="15840"/>
          <w:pgMar w:top="920" w:right="900" w:bottom="280" w:left="920" w:header="720" w:footer="720" w:gutter="0"/>
          <w:cols w:num="5" w:space="720" w:equalWidth="0">
            <w:col w:w="3267" w:space="247"/>
            <w:col w:w="1450" w:space="39"/>
            <w:col w:w="2168" w:space="40"/>
            <w:col w:w="975" w:space="71"/>
            <w:col w:w="2163"/>
          </w:cols>
        </w:sectPr>
      </w:pPr>
    </w:p>
    <w:p w:rsidR="004B7BBA" w:rsidRDefault="004B7BBA">
      <w:pPr>
        <w:pStyle w:val="Textoindependiente"/>
        <w:rPr>
          <w:sz w:val="20"/>
        </w:rPr>
      </w:pPr>
    </w:p>
    <w:p w:rsidR="004B7BBA" w:rsidRDefault="004B7BBA">
      <w:pPr>
        <w:pStyle w:val="Textoindependiente"/>
        <w:rPr>
          <w:sz w:val="20"/>
        </w:rPr>
      </w:pPr>
    </w:p>
    <w:p w:rsidR="004B7BBA" w:rsidRDefault="004B7BBA">
      <w:pPr>
        <w:pStyle w:val="Textoindependiente"/>
        <w:rPr>
          <w:sz w:val="20"/>
        </w:rPr>
      </w:pPr>
    </w:p>
    <w:p w:rsidR="004B7BBA" w:rsidRDefault="004B7BBA">
      <w:pPr>
        <w:pStyle w:val="Textoindependiente"/>
        <w:rPr>
          <w:sz w:val="20"/>
        </w:rPr>
      </w:pPr>
    </w:p>
    <w:p w:rsidR="004B7BBA" w:rsidRDefault="004B7BBA">
      <w:pPr>
        <w:pStyle w:val="Textoindependiente"/>
        <w:spacing w:before="6"/>
        <w:rPr>
          <w:sz w:val="16"/>
        </w:rPr>
      </w:pPr>
    </w:p>
    <w:p w:rsidR="004B7BBA" w:rsidRDefault="004B7BBA">
      <w:pPr>
        <w:rPr>
          <w:sz w:val="16"/>
        </w:rPr>
        <w:sectPr w:rsidR="004B7BBA">
          <w:type w:val="continuous"/>
          <w:pgSz w:w="12240" w:h="15840"/>
          <w:pgMar w:top="920" w:right="900" w:bottom="280" w:left="920" w:header="720" w:footer="720" w:gutter="0"/>
          <w:cols w:space="720"/>
        </w:sectPr>
      </w:pPr>
    </w:p>
    <w:p w:rsidR="004B7BBA" w:rsidRDefault="00CF79F2">
      <w:pPr>
        <w:pStyle w:val="Textoindependiente"/>
        <w:spacing w:before="100" w:line="181" w:lineRule="exact"/>
        <w:ind w:left="677"/>
      </w:pPr>
      <w:r>
        <w:lastRenderedPageBreak/>
        <w:t>Válvula de Alivio instalado en línea</w:t>
      </w:r>
    </w:p>
    <w:p w:rsidR="004B7BBA" w:rsidRDefault="00CF79F2">
      <w:pPr>
        <w:pStyle w:val="Textoindependiente"/>
        <w:spacing w:line="237" w:lineRule="auto"/>
        <w:ind w:left="677" w:right="22"/>
      </w:pPr>
      <w:proofErr w:type="gramStart"/>
      <w:r>
        <w:t>después</w:t>
      </w:r>
      <w:proofErr w:type="gramEnd"/>
      <w:r>
        <w:t xml:space="preserve"> del regulador o integrado en el mismo</w:t>
      </w:r>
    </w:p>
    <w:p w:rsidR="004B7BBA" w:rsidRDefault="00CF79F2">
      <w:pPr>
        <w:pStyle w:val="Textoindependiente"/>
        <w:spacing w:before="14" w:line="237" w:lineRule="auto"/>
        <w:ind w:left="677" w:right="-19"/>
      </w:pPr>
      <w:r>
        <w:t>Presión de Activación de la Válvula de alivio (PSI)</w:t>
      </w:r>
    </w:p>
    <w:p w:rsidR="004B7BBA" w:rsidRDefault="00CF79F2">
      <w:pPr>
        <w:pStyle w:val="Textoindependiente"/>
        <w:spacing w:before="14" w:line="237" w:lineRule="auto"/>
        <w:ind w:left="677" w:right="230"/>
      </w:pPr>
      <w:r>
        <w:t>Dispositivo de cierre por máxima / mínima presión</w:t>
      </w:r>
    </w:p>
    <w:p w:rsidR="004B7BBA" w:rsidRDefault="00CF79F2">
      <w:pPr>
        <w:pStyle w:val="Textoindependiente"/>
        <w:spacing w:before="14" w:line="237" w:lineRule="auto"/>
        <w:ind w:left="677" w:right="272"/>
      </w:pPr>
      <w:r>
        <w:t>Manómetros de media presión (0- 75Psig) después del sistema de</w:t>
      </w:r>
    </w:p>
    <w:p w:rsidR="004B7BBA" w:rsidRDefault="00CF79F2">
      <w:pPr>
        <w:pStyle w:val="Textoindependiente"/>
        <w:spacing w:line="180" w:lineRule="exact"/>
        <w:ind w:left="677"/>
      </w:pPr>
      <w:proofErr w:type="gramStart"/>
      <w:r>
        <w:t>regulación</w:t>
      </w:r>
      <w:proofErr w:type="gramEnd"/>
    </w:p>
    <w:p w:rsidR="004B7BBA" w:rsidRDefault="00BF38A7">
      <w:pPr>
        <w:pStyle w:val="Textoindependiente"/>
        <w:spacing w:before="58" w:line="466" w:lineRule="exact"/>
        <w:ind w:left="400" w:right="5986"/>
      </w:pPr>
      <w:r>
        <w:br w:type="column"/>
      </w:r>
      <w:r>
        <w:lastRenderedPageBreak/>
        <w:t xml:space="preserve"> </w:t>
      </w:r>
    </w:p>
    <w:p w:rsidR="004B7BBA" w:rsidRDefault="004B7BBA" w:rsidP="00BF38A7">
      <w:pPr>
        <w:pStyle w:val="Textoindependiente"/>
        <w:spacing w:before="130" w:line="612" w:lineRule="auto"/>
        <w:ind w:left="400" w:right="6140"/>
        <w:sectPr w:rsidR="004B7BBA">
          <w:type w:val="continuous"/>
          <w:pgSz w:w="12240" w:h="15840"/>
          <w:pgMar w:top="920" w:right="900" w:bottom="280" w:left="920" w:header="720" w:footer="720" w:gutter="0"/>
          <w:cols w:num="2" w:space="720" w:equalWidth="0">
            <w:col w:w="3537" w:space="40"/>
            <w:col w:w="6843"/>
          </w:cols>
        </w:sectPr>
      </w:pPr>
    </w:p>
    <w:p w:rsidR="004B7BBA" w:rsidRDefault="00CF79F2">
      <w:pPr>
        <w:pStyle w:val="Ttulo2"/>
        <w:numPr>
          <w:ilvl w:val="4"/>
          <w:numId w:val="1"/>
        </w:numPr>
        <w:tabs>
          <w:tab w:val="left" w:pos="3396"/>
        </w:tabs>
        <w:spacing w:line="153" w:lineRule="exact"/>
        <w:ind w:left="3395" w:hanging="320"/>
        <w:jc w:val="left"/>
      </w:pPr>
      <w:r>
        <w:lastRenderedPageBreak/>
        <w:t xml:space="preserve">SISTEMA DE REGULACIÓN DE SEGUNDA </w:t>
      </w:r>
      <w:r>
        <w:rPr>
          <w:spacing w:val="-4"/>
        </w:rPr>
        <w:t>ETAPA</w:t>
      </w:r>
    </w:p>
    <w:p w:rsidR="004B7BBA" w:rsidRDefault="004B7BBA">
      <w:pPr>
        <w:pStyle w:val="Textoindependiente"/>
        <w:rPr>
          <w:b/>
          <w:sz w:val="18"/>
        </w:rPr>
      </w:pPr>
    </w:p>
    <w:p w:rsidR="004B7BBA" w:rsidRDefault="004B7BBA">
      <w:pPr>
        <w:pStyle w:val="Textoindependiente"/>
        <w:spacing w:before="3"/>
        <w:rPr>
          <w:b/>
          <w:sz w:val="18"/>
        </w:rPr>
      </w:pPr>
    </w:p>
    <w:p w:rsidR="004B7BBA" w:rsidRDefault="00CF79F2">
      <w:pPr>
        <w:tabs>
          <w:tab w:val="left" w:pos="5329"/>
          <w:tab w:val="left" w:pos="6396"/>
        </w:tabs>
        <w:spacing w:line="139" w:lineRule="auto"/>
        <w:ind w:left="4145" w:right="137" w:firstLine="122"/>
        <w:rPr>
          <w:b/>
          <w:sz w:val="15"/>
        </w:rPr>
      </w:pPr>
      <w:r>
        <w:rPr>
          <w:b/>
          <w:position w:val="10"/>
          <w:sz w:val="15"/>
        </w:rPr>
        <w:t>Tipo de</w:t>
      </w:r>
      <w:r>
        <w:rPr>
          <w:b/>
          <w:position w:val="10"/>
          <w:sz w:val="15"/>
        </w:rPr>
        <w:tab/>
      </w:r>
      <w:r>
        <w:rPr>
          <w:b/>
          <w:sz w:val="15"/>
        </w:rPr>
        <w:t>Cantidad</w:t>
      </w:r>
      <w:r>
        <w:rPr>
          <w:b/>
          <w:sz w:val="15"/>
        </w:rPr>
        <w:tab/>
      </w:r>
      <w:r>
        <w:rPr>
          <w:b/>
          <w:spacing w:val="-1"/>
          <w:sz w:val="15"/>
        </w:rPr>
        <w:t xml:space="preserve">Ubicación </w:t>
      </w:r>
      <w:r>
        <w:rPr>
          <w:b/>
          <w:sz w:val="15"/>
        </w:rPr>
        <w:t>Regulador</w:t>
      </w:r>
    </w:p>
    <w:p w:rsidR="004B7BBA" w:rsidRDefault="004B7BBA">
      <w:pPr>
        <w:pStyle w:val="Textoindependiente"/>
        <w:spacing w:before="8"/>
        <w:rPr>
          <w:b/>
          <w:sz w:val="25"/>
        </w:rPr>
      </w:pPr>
    </w:p>
    <w:p w:rsidR="004B7BBA" w:rsidRDefault="00CF79F2">
      <w:pPr>
        <w:pStyle w:val="Textoindependiente"/>
        <w:spacing w:line="237" w:lineRule="auto"/>
        <w:ind w:left="677" w:right="4060"/>
      </w:pPr>
      <w:r>
        <w:t>Sistema de regulación de segunda etapa</w:t>
      </w:r>
    </w:p>
    <w:p w:rsidR="004B7BBA" w:rsidRDefault="00CF79F2">
      <w:pPr>
        <w:pStyle w:val="Textoindependiente"/>
        <w:spacing w:before="11"/>
        <w:rPr>
          <w:sz w:val="25"/>
        </w:rPr>
      </w:pPr>
      <w:r>
        <w:br w:type="column"/>
      </w:r>
    </w:p>
    <w:p w:rsidR="004B7BBA" w:rsidRDefault="00CF79F2">
      <w:pPr>
        <w:pStyle w:val="Ttulo2"/>
        <w:spacing w:line="276" w:lineRule="auto"/>
        <w:ind w:left="257" w:right="109"/>
        <w:jc w:val="center"/>
      </w:pPr>
      <w:r>
        <w:t>Presión de</w:t>
      </w:r>
    </w:p>
    <w:p w:rsidR="004B7BBA" w:rsidRDefault="00CF79F2">
      <w:pPr>
        <w:spacing w:before="1" w:line="276" w:lineRule="auto"/>
        <w:ind w:left="146"/>
        <w:jc w:val="center"/>
        <w:rPr>
          <w:b/>
          <w:sz w:val="15"/>
        </w:rPr>
      </w:pPr>
      <w:r>
        <w:rPr>
          <w:b/>
          <w:sz w:val="15"/>
        </w:rPr>
        <w:t xml:space="preserve">Operación </w:t>
      </w:r>
      <w:proofErr w:type="spellStart"/>
      <w:r>
        <w:rPr>
          <w:b/>
          <w:sz w:val="15"/>
        </w:rPr>
        <w:t>máx</w:t>
      </w:r>
      <w:proofErr w:type="spellEnd"/>
      <w:r>
        <w:rPr>
          <w:b/>
          <w:sz w:val="15"/>
        </w:rPr>
        <w:t xml:space="preserve"> (Psi)</w:t>
      </w:r>
    </w:p>
    <w:p w:rsidR="004B7BBA" w:rsidRDefault="00CF79F2">
      <w:pPr>
        <w:pStyle w:val="Textoindependiente"/>
        <w:spacing w:before="11"/>
        <w:rPr>
          <w:b/>
          <w:sz w:val="25"/>
        </w:rPr>
      </w:pPr>
      <w:r>
        <w:br w:type="column"/>
      </w:r>
    </w:p>
    <w:p w:rsidR="004B7BBA" w:rsidRDefault="00CF79F2">
      <w:pPr>
        <w:spacing w:line="276" w:lineRule="auto"/>
        <w:ind w:left="399" w:right="948"/>
        <w:jc w:val="center"/>
        <w:rPr>
          <w:b/>
          <w:sz w:val="15"/>
        </w:rPr>
      </w:pPr>
      <w:r>
        <w:rPr>
          <w:b/>
          <w:sz w:val="15"/>
        </w:rPr>
        <w:t>Presión de</w:t>
      </w:r>
    </w:p>
    <w:p w:rsidR="004B7BBA" w:rsidRDefault="00CF79F2">
      <w:pPr>
        <w:spacing w:before="1" w:line="276" w:lineRule="auto"/>
        <w:ind w:left="288" w:right="837"/>
        <w:jc w:val="center"/>
        <w:rPr>
          <w:b/>
          <w:sz w:val="15"/>
        </w:rPr>
      </w:pPr>
      <w:r>
        <w:rPr>
          <w:b/>
          <w:sz w:val="15"/>
        </w:rPr>
        <w:t>Operación min (Psi)</w:t>
      </w:r>
    </w:p>
    <w:p w:rsidR="004B7BBA" w:rsidRDefault="004B7BBA">
      <w:pPr>
        <w:spacing w:line="276" w:lineRule="auto"/>
        <w:jc w:val="center"/>
        <w:rPr>
          <w:sz w:val="15"/>
        </w:rPr>
        <w:sectPr w:rsidR="004B7BBA">
          <w:type w:val="continuous"/>
          <w:pgSz w:w="12240" w:h="15840"/>
          <w:pgMar w:top="920" w:right="900" w:bottom="280" w:left="920" w:header="720" w:footer="720" w:gutter="0"/>
          <w:cols w:num="3" w:space="720" w:equalWidth="0">
            <w:col w:w="7353" w:space="40"/>
            <w:col w:w="1003" w:space="39"/>
            <w:col w:w="1985"/>
          </w:cols>
        </w:sectPr>
      </w:pPr>
    </w:p>
    <w:p w:rsidR="004B7BBA" w:rsidRDefault="004B7BBA">
      <w:pPr>
        <w:pStyle w:val="Textoindependiente"/>
        <w:rPr>
          <w:b/>
          <w:sz w:val="20"/>
        </w:rPr>
      </w:pPr>
    </w:p>
    <w:p w:rsidR="004B7BBA" w:rsidRDefault="004B7BBA">
      <w:pPr>
        <w:pStyle w:val="Textoindependiente"/>
        <w:rPr>
          <w:b/>
          <w:sz w:val="20"/>
        </w:rPr>
      </w:pPr>
    </w:p>
    <w:p w:rsidR="004B7BBA" w:rsidRDefault="004B7BBA">
      <w:pPr>
        <w:pStyle w:val="Textoindependiente"/>
        <w:rPr>
          <w:b/>
          <w:sz w:val="20"/>
        </w:rPr>
      </w:pPr>
    </w:p>
    <w:p w:rsidR="004B7BBA" w:rsidRDefault="004B7BBA">
      <w:pPr>
        <w:rPr>
          <w:sz w:val="20"/>
        </w:rPr>
        <w:sectPr w:rsidR="004B7BBA">
          <w:type w:val="continuous"/>
          <w:pgSz w:w="12240" w:h="15840"/>
          <w:pgMar w:top="920" w:right="900" w:bottom="280" w:left="920" w:header="720" w:footer="720" w:gutter="0"/>
          <w:cols w:space="720"/>
        </w:sectPr>
      </w:pPr>
    </w:p>
    <w:p w:rsidR="004B7BBA" w:rsidRDefault="004B7BBA">
      <w:pPr>
        <w:pStyle w:val="Textoindependiente"/>
        <w:spacing w:before="7"/>
        <w:rPr>
          <w:b/>
          <w:sz w:val="22"/>
        </w:rPr>
      </w:pPr>
    </w:p>
    <w:p w:rsidR="004B7BBA" w:rsidRDefault="00CF79F2">
      <w:pPr>
        <w:pStyle w:val="Textoindependiente"/>
        <w:spacing w:before="1" w:line="237" w:lineRule="auto"/>
        <w:ind w:left="677" w:right="115"/>
      </w:pPr>
      <w:r>
        <w:t>Válvula de Alivio instalado en línea o integrado en el regulador</w:t>
      </w:r>
    </w:p>
    <w:p w:rsidR="004B7BBA" w:rsidRDefault="00CF79F2">
      <w:pPr>
        <w:pStyle w:val="Textoindependiente"/>
        <w:spacing w:before="14" w:line="237" w:lineRule="auto"/>
        <w:ind w:left="677" w:right="254"/>
      </w:pPr>
      <w:r>
        <w:t>Venteo direccionado al exterior del local</w:t>
      </w:r>
    </w:p>
    <w:p w:rsidR="004B7BBA" w:rsidRDefault="00CF79F2">
      <w:pPr>
        <w:pStyle w:val="Textoindependiente"/>
        <w:spacing w:before="14" w:line="237" w:lineRule="auto"/>
        <w:ind w:left="677" w:right="-20"/>
      </w:pPr>
      <w:r>
        <w:t>Manómetros de baja presión (0-2Psig) después del sistema de regulación</w:t>
      </w:r>
    </w:p>
    <w:p w:rsidR="004B7BBA" w:rsidRDefault="00CF79F2">
      <w:pPr>
        <w:pStyle w:val="Textoindependiente"/>
        <w:rPr>
          <w:sz w:val="18"/>
        </w:rPr>
      </w:pPr>
      <w:r>
        <w:br w:type="column"/>
      </w:r>
    </w:p>
    <w:p w:rsidR="004B7BBA" w:rsidRDefault="00CF79F2">
      <w:pPr>
        <w:pStyle w:val="Textoindependiente"/>
        <w:spacing w:before="145" w:line="494" w:lineRule="auto"/>
        <w:ind w:left="360" w:right="6157"/>
        <w:jc w:val="both"/>
      </w:pPr>
      <w:r w:rsidRPr="00BF38A7">
        <w:rPr>
          <w:color w:val="FFFFFF" w:themeColor="background1"/>
        </w:rPr>
        <w:t>N/A N/A N/A</w:t>
      </w:r>
    </w:p>
    <w:p w:rsidR="004B7BBA" w:rsidRDefault="004B7BBA">
      <w:pPr>
        <w:spacing w:line="494" w:lineRule="auto"/>
        <w:jc w:val="both"/>
        <w:sectPr w:rsidR="004B7BBA">
          <w:type w:val="continuous"/>
          <w:pgSz w:w="12240" w:h="15840"/>
          <w:pgMar w:top="920" w:right="900" w:bottom="280" w:left="920" w:header="720" w:footer="720" w:gutter="0"/>
          <w:cols w:num="2" w:space="720" w:equalWidth="0">
            <w:col w:w="3577" w:space="40"/>
            <w:col w:w="6803"/>
          </w:cols>
        </w:sectPr>
      </w:pPr>
    </w:p>
    <w:p w:rsidR="004B7BBA" w:rsidRDefault="00CF79F2">
      <w:pPr>
        <w:pStyle w:val="Ttulo2"/>
        <w:numPr>
          <w:ilvl w:val="4"/>
          <w:numId w:val="1"/>
        </w:numPr>
        <w:tabs>
          <w:tab w:val="left" w:pos="3423"/>
        </w:tabs>
        <w:spacing w:line="151" w:lineRule="exact"/>
        <w:ind w:left="3422" w:hanging="320"/>
        <w:jc w:val="left"/>
      </w:pPr>
      <w:r>
        <w:lastRenderedPageBreak/>
        <w:t xml:space="preserve">SISTEMA DE REGULACIÓN DE TERCERA </w:t>
      </w:r>
      <w:r>
        <w:rPr>
          <w:spacing w:val="-4"/>
        </w:rPr>
        <w:t>ETAPA</w:t>
      </w:r>
    </w:p>
    <w:p w:rsidR="004B7BBA" w:rsidRDefault="004B7BBA">
      <w:pPr>
        <w:pStyle w:val="Textoindependiente"/>
        <w:rPr>
          <w:b/>
          <w:sz w:val="18"/>
        </w:rPr>
      </w:pPr>
    </w:p>
    <w:p w:rsidR="004B7BBA" w:rsidRDefault="004B7BBA">
      <w:pPr>
        <w:pStyle w:val="Textoindependiente"/>
        <w:spacing w:before="3"/>
        <w:rPr>
          <w:b/>
          <w:sz w:val="18"/>
        </w:rPr>
      </w:pPr>
    </w:p>
    <w:p w:rsidR="004B7BBA" w:rsidRDefault="00CF79F2">
      <w:pPr>
        <w:tabs>
          <w:tab w:val="left" w:pos="5329"/>
          <w:tab w:val="left" w:pos="6396"/>
        </w:tabs>
        <w:spacing w:line="139" w:lineRule="auto"/>
        <w:ind w:left="4145" w:right="111" w:firstLine="122"/>
        <w:rPr>
          <w:b/>
          <w:sz w:val="15"/>
        </w:rPr>
      </w:pPr>
      <w:r>
        <w:rPr>
          <w:b/>
          <w:position w:val="10"/>
          <w:sz w:val="15"/>
        </w:rPr>
        <w:t>Tipo de</w:t>
      </w:r>
      <w:r>
        <w:rPr>
          <w:b/>
          <w:position w:val="10"/>
          <w:sz w:val="15"/>
        </w:rPr>
        <w:tab/>
      </w:r>
      <w:r>
        <w:rPr>
          <w:b/>
          <w:sz w:val="15"/>
        </w:rPr>
        <w:t>Cantidad</w:t>
      </w:r>
      <w:r>
        <w:rPr>
          <w:b/>
          <w:sz w:val="15"/>
        </w:rPr>
        <w:tab/>
      </w:r>
      <w:r>
        <w:rPr>
          <w:b/>
          <w:spacing w:val="-1"/>
          <w:sz w:val="15"/>
        </w:rPr>
        <w:t xml:space="preserve">Ubicación </w:t>
      </w:r>
      <w:r>
        <w:rPr>
          <w:b/>
          <w:sz w:val="15"/>
        </w:rPr>
        <w:t>Regulador</w:t>
      </w:r>
    </w:p>
    <w:p w:rsidR="004B7BBA" w:rsidRDefault="004B7BBA">
      <w:pPr>
        <w:pStyle w:val="Textoindependiente"/>
        <w:rPr>
          <w:b/>
          <w:sz w:val="18"/>
        </w:rPr>
      </w:pPr>
    </w:p>
    <w:p w:rsidR="004B7BBA" w:rsidRDefault="004B7BBA">
      <w:pPr>
        <w:pStyle w:val="Textoindependiente"/>
        <w:spacing w:before="11"/>
        <w:rPr>
          <w:b/>
          <w:sz w:val="14"/>
        </w:rPr>
      </w:pPr>
    </w:p>
    <w:p w:rsidR="004B7BBA" w:rsidRDefault="00CF79F2">
      <w:pPr>
        <w:pStyle w:val="Textoindependiente"/>
        <w:spacing w:before="1"/>
        <w:ind w:left="677"/>
      </w:pPr>
      <w:r>
        <w:t>Sistema de regulación de tercera etapa</w:t>
      </w:r>
    </w:p>
    <w:p w:rsidR="004B7BBA" w:rsidRDefault="00CF79F2">
      <w:pPr>
        <w:pStyle w:val="Textoindependiente"/>
        <w:spacing w:before="9"/>
        <w:rPr>
          <w:sz w:val="25"/>
        </w:rPr>
      </w:pPr>
      <w:r>
        <w:br w:type="column"/>
      </w:r>
    </w:p>
    <w:p w:rsidR="004B7BBA" w:rsidRDefault="00CF79F2">
      <w:pPr>
        <w:pStyle w:val="Ttulo2"/>
        <w:spacing w:line="276" w:lineRule="auto"/>
        <w:ind w:left="284" w:right="109"/>
        <w:jc w:val="center"/>
      </w:pPr>
      <w:r>
        <w:t>Presión de</w:t>
      </w:r>
    </w:p>
    <w:p w:rsidR="004B7BBA" w:rsidRDefault="00CF79F2">
      <w:pPr>
        <w:spacing w:before="1" w:line="276" w:lineRule="auto"/>
        <w:ind w:left="173"/>
        <w:jc w:val="center"/>
        <w:rPr>
          <w:b/>
          <w:sz w:val="15"/>
        </w:rPr>
      </w:pPr>
      <w:r>
        <w:rPr>
          <w:b/>
          <w:sz w:val="15"/>
        </w:rPr>
        <w:t xml:space="preserve">Operación </w:t>
      </w:r>
      <w:proofErr w:type="spellStart"/>
      <w:r>
        <w:rPr>
          <w:b/>
          <w:sz w:val="15"/>
        </w:rPr>
        <w:t>máx</w:t>
      </w:r>
      <w:proofErr w:type="spellEnd"/>
      <w:r>
        <w:rPr>
          <w:b/>
          <w:sz w:val="15"/>
        </w:rPr>
        <w:t xml:space="preserve"> (Psi)</w:t>
      </w:r>
    </w:p>
    <w:p w:rsidR="004B7BBA" w:rsidRDefault="00CF79F2">
      <w:pPr>
        <w:pStyle w:val="Textoindependiente"/>
        <w:spacing w:before="9"/>
        <w:rPr>
          <w:b/>
          <w:sz w:val="25"/>
        </w:rPr>
      </w:pPr>
      <w:r>
        <w:br w:type="column"/>
      </w:r>
    </w:p>
    <w:p w:rsidR="004B7BBA" w:rsidRDefault="00CF79F2">
      <w:pPr>
        <w:spacing w:line="276" w:lineRule="auto"/>
        <w:ind w:left="399" w:right="948"/>
        <w:jc w:val="center"/>
        <w:rPr>
          <w:b/>
          <w:sz w:val="15"/>
        </w:rPr>
      </w:pPr>
      <w:r>
        <w:rPr>
          <w:b/>
          <w:sz w:val="15"/>
        </w:rPr>
        <w:t>Presión de</w:t>
      </w:r>
    </w:p>
    <w:p w:rsidR="004B7BBA" w:rsidRDefault="00CF79F2">
      <w:pPr>
        <w:spacing w:before="1" w:line="276" w:lineRule="auto"/>
        <w:ind w:left="288" w:right="837"/>
        <w:jc w:val="center"/>
        <w:rPr>
          <w:b/>
          <w:sz w:val="15"/>
        </w:rPr>
      </w:pPr>
      <w:r>
        <w:rPr>
          <w:b/>
          <w:sz w:val="15"/>
        </w:rPr>
        <w:t>Operación min (Psi)</w:t>
      </w:r>
    </w:p>
    <w:p w:rsidR="004B7BBA" w:rsidRDefault="004B7BBA">
      <w:pPr>
        <w:spacing w:line="276" w:lineRule="auto"/>
        <w:jc w:val="center"/>
        <w:rPr>
          <w:sz w:val="15"/>
        </w:rPr>
        <w:sectPr w:rsidR="004B7BBA">
          <w:type w:val="continuous"/>
          <w:pgSz w:w="12240" w:h="15840"/>
          <w:pgMar w:top="920" w:right="900" w:bottom="280" w:left="920" w:header="720" w:footer="720" w:gutter="0"/>
          <w:cols w:num="3" w:space="720" w:equalWidth="0">
            <w:col w:w="7326" w:space="40"/>
            <w:col w:w="1030" w:space="39"/>
            <w:col w:w="1985"/>
          </w:cols>
        </w:sectPr>
      </w:pPr>
    </w:p>
    <w:p w:rsidR="004B7BBA" w:rsidRDefault="004B7BBA">
      <w:pPr>
        <w:pStyle w:val="Textoindependiente"/>
        <w:rPr>
          <w:b/>
          <w:sz w:val="20"/>
        </w:rPr>
      </w:pPr>
    </w:p>
    <w:p w:rsidR="004B7BBA" w:rsidRDefault="004B7BBA">
      <w:pPr>
        <w:pStyle w:val="Textoindependiente"/>
        <w:rPr>
          <w:b/>
          <w:sz w:val="20"/>
        </w:rPr>
      </w:pPr>
    </w:p>
    <w:p w:rsidR="004B7BBA" w:rsidRDefault="004B7BBA">
      <w:pPr>
        <w:pStyle w:val="Textoindependiente"/>
        <w:rPr>
          <w:b/>
          <w:sz w:val="20"/>
        </w:rPr>
      </w:pPr>
    </w:p>
    <w:p w:rsidR="004B7BBA" w:rsidRDefault="004B7BBA">
      <w:pPr>
        <w:pStyle w:val="Textoindependiente"/>
        <w:spacing w:before="8"/>
        <w:rPr>
          <w:b/>
          <w:sz w:val="21"/>
        </w:rPr>
      </w:pPr>
    </w:p>
    <w:p w:rsidR="004B7BBA" w:rsidRDefault="004B7BBA">
      <w:pPr>
        <w:rPr>
          <w:sz w:val="21"/>
        </w:rPr>
        <w:sectPr w:rsidR="004B7BBA">
          <w:type w:val="continuous"/>
          <w:pgSz w:w="12240" w:h="15840"/>
          <w:pgMar w:top="920" w:right="900" w:bottom="280" w:left="920" w:header="720" w:footer="720" w:gutter="0"/>
          <w:cols w:space="720"/>
        </w:sectPr>
      </w:pPr>
    </w:p>
    <w:p w:rsidR="004B7BBA" w:rsidRDefault="00CF79F2">
      <w:pPr>
        <w:pStyle w:val="Textoindependiente"/>
        <w:spacing w:before="101" w:line="237" w:lineRule="auto"/>
        <w:ind w:left="677" w:right="-20"/>
      </w:pPr>
      <w:r>
        <w:lastRenderedPageBreak/>
        <w:t>Válvula de Alivio instalado en línea o integrado en el regulador</w:t>
      </w:r>
    </w:p>
    <w:p w:rsidR="004B7BBA" w:rsidRDefault="00CF79F2">
      <w:pPr>
        <w:pStyle w:val="Textoindependiente"/>
        <w:spacing w:before="14" w:line="237" w:lineRule="auto"/>
        <w:ind w:left="677" w:right="119"/>
      </w:pPr>
      <w:r>
        <w:t>Venteo direccionado al exterior del local</w:t>
      </w:r>
    </w:p>
    <w:p w:rsidR="004B7BBA" w:rsidRDefault="00CF79F2">
      <w:pPr>
        <w:pStyle w:val="Textoindependiente"/>
        <w:spacing w:before="14" w:line="237" w:lineRule="auto"/>
        <w:ind w:left="677" w:right="177"/>
      </w:pPr>
      <w:r>
        <w:t>Manómetros de media presión (0- 2Psig) después del sistema de</w:t>
      </w:r>
    </w:p>
    <w:p w:rsidR="004B7BBA" w:rsidRDefault="00CF79F2">
      <w:pPr>
        <w:pStyle w:val="Textoindependiente"/>
        <w:spacing w:line="180" w:lineRule="exact"/>
        <w:ind w:left="677"/>
      </w:pPr>
      <w:proofErr w:type="gramStart"/>
      <w:r>
        <w:t>regulación</w:t>
      </w:r>
      <w:proofErr w:type="gramEnd"/>
    </w:p>
    <w:p w:rsidR="004B7BBA" w:rsidRDefault="00CF79F2">
      <w:pPr>
        <w:pStyle w:val="Textoindependiente"/>
        <w:spacing w:before="7"/>
      </w:pPr>
      <w:r>
        <w:br w:type="column"/>
      </w:r>
    </w:p>
    <w:p w:rsidR="004B7BBA" w:rsidRDefault="00CF79F2">
      <w:pPr>
        <w:pStyle w:val="Textoindependiente"/>
        <w:spacing w:line="494" w:lineRule="auto"/>
        <w:ind w:left="495" w:right="6140"/>
      </w:pPr>
      <w:r w:rsidRPr="00BF38A7">
        <w:rPr>
          <w:color w:val="FFFFFF" w:themeColor="background1"/>
        </w:rPr>
        <w:t>N/A N/A</w:t>
      </w:r>
    </w:p>
    <w:p w:rsidR="004B7BBA" w:rsidRPr="00BF38A7" w:rsidRDefault="00CF79F2">
      <w:pPr>
        <w:pStyle w:val="Textoindependiente"/>
        <w:spacing w:before="89"/>
        <w:ind w:left="495"/>
        <w:rPr>
          <w:color w:val="FFFFFF" w:themeColor="background1"/>
        </w:rPr>
      </w:pPr>
      <w:r w:rsidRPr="00BF38A7">
        <w:rPr>
          <w:color w:val="FFFFFF" w:themeColor="background1"/>
        </w:rPr>
        <w:t>N/A</w:t>
      </w:r>
    </w:p>
    <w:p w:rsidR="004B7BBA" w:rsidRDefault="004B7BBA">
      <w:pPr>
        <w:sectPr w:rsidR="004B7BBA">
          <w:type w:val="continuous"/>
          <w:pgSz w:w="12240" w:h="15840"/>
          <w:pgMar w:top="920" w:right="900" w:bottom="280" w:left="920" w:header="720" w:footer="720" w:gutter="0"/>
          <w:cols w:num="2" w:space="720" w:equalWidth="0">
            <w:col w:w="3442" w:space="40"/>
            <w:col w:w="6938"/>
          </w:cols>
        </w:sectPr>
      </w:pPr>
    </w:p>
    <w:p w:rsidR="004B7BBA" w:rsidRDefault="00CF79F2">
      <w:pPr>
        <w:pStyle w:val="Ttulo2"/>
        <w:numPr>
          <w:ilvl w:val="4"/>
          <w:numId w:val="1"/>
        </w:numPr>
        <w:tabs>
          <w:tab w:val="left" w:pos="2668"/>
        </w:tabs>
        <w:spacing w:before="73"/>
        <w:ind w:left="2667" w:hanging="320"/>
        <w:jc w:val="left"/>
      </w:pPr>
      <w:r>
        <w:rPr>
          <w:noProof/>
          <w:lang w:val="es-EC" w:eastAsia="es-EC"/>
        </w:rPr>
        <w:lastRenderedPageBreak/>
        <mc:AlternateContent>
          <mc:Choice Requires="wpg">
            <w:drawing>
              <wp:anchor distT="0" distB="0" distL="114300" distR="114300" simplePos="0" relativeHeight="486686720" behindDoc="1" locked="0" layoutInCell="1" allowOverlap="1">
                <wp:simplePos x="0" y="0"/>
                <wp:positionH relativeFrom="page">
                  <wp:posOffset>911225</wp:posOffset>
                </wp:positionH>
                <wp:positionV relativeFrom="page">
                  <wp:posOffset>368300</wp:posOffset>
                </wp:positionV>
                <wp:extent cx="5972175" cy="933450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2175" cy="9334500"/>
                          <a:chOff x="1435" y="580"/>
                          <a:chExt cx="9405" cy="14700"/>
                        </a:xfrm>
                      </wpg:grpSpPr>
                      <wps:wsp>
                        <wps:cNvPr id="4" name="Freeform 11"/>
                        <wps:cNvSpPr>
                          <a:spLocks/>
                        </wps:cNvSpPr>
                        <wps:spPr bwMode="auto">
                          <a:xfrm>
                            <a:off x="1434" y="5590"/>
                            <a:ext cx="9405" cy="9690"/>
                          </a:xfrm>
                          <a:custGeom>
                            <a:avLst/>
                            <a:gdLst>
                              <a:gd name="T0" fmla="+- 0 10825 1435"/>
                              <a:gd name="T1" fmla="*/ T0 w 9405"/>
                              <a:gd name="T2" fmla="+- 0 5965 5590"/>
                              <a:gd name="T3" fmla="*/ 5965 h 9690"/>
                              <a:gd name="T4" fmla="+- 0 1450 1435"/>
                              <a:gd name="T5" fmla="*/ T4 w 9405"/>
                              <a:gd name="T6" fmla="+- 0 14980 5590"/>
                              <a:gd name="T7" fmla="*/ 14980 h 9690"/>
                              <a:gd name="T8" fmla="+- 0 4750 1435"/>
                              <a:gd name="T9" fmla="*/ T8 w 9405"/>
                              <a:gd name="T10" fmla="+- 0 14680 5590"/>
                              <a:gd name="T11" fmla="*/ 14680 h 9690"/>
                              <a:gd name="T12" fmla="+- 0 4750 1435"/>
                              <a:gd name="T13" fmla="*/ T12 w 9405"/>
                              <a:gd name="T14" fmla="+- 0 14665 5590"/>
                              <a:gd name="T15" fmla="*/ 14665 h 9690"/>
                              <a:gd name="T16" fmla="+- 0 10825 1435"/>
                              <a:gd name="T17" fmla="*/ T16 w 9405"/>
                              <a:gd name="T18" fmla="+- 0 14110 5590"/>
                              <a:gd name="T19" fmla="*/ 14110 h 9690"/>
                              <a:gd name="T20" fmla="+- 0 10825 1435"/>
                              <a:gd name="T21" fmla="*/ T20 w 9405"/>
                              <a:gd name="T22" fmla="+- 0 13750 5590"/>
                              <a:gd name="T23" fmla="*/ 13750 h 9690"/>
                              <a:gd name="T24" fmla="+- 0 4750 1435"/>
                              <a:gd name="T25" fmla="*/ T24 w 9405"/>
                              <a:gd name="T26" fmla="+- 0 13375 5590"/>
                              <a:gd name="T27" fmla="*/ 13375 h 9690"/>
                              <a:gd name="T28" fmla="+- 0 4750 1435"/>
                              <a:gd name="T29" fmla="*/ T28 w 9405"/>
                              <a:gd name="T30" fmla="+- 0 13360 5590"/>
                              <a:gd name="T31" fmla="*/ 13360 h 9690"/>
                              <a:gd name="T32" fmla="+- 0 10825 1435"/>
                              <a:gd name="T33" fmla="*/ T32 w 9405"/>
                              <a:gd name="T34" fmla="+- 0 11005 5590"/>
                              <a:gd name="T35" fmla="*/ 11005 h 9690"/>
                              <a:gd name="T36" fmla="+- 0 4735 1435"/>
                              <a:gd name="T37" fmla="*/ T36 w 9405"/>
                              <a:gd name="T38" fmla="+- 0 14665 5590"/>
                              <a:gd name="T39" fmla="*/ 14665 h 9690"/>
                              <a:gd name="T40" fmla="+- 0 4735 1435"/>
                              <a:gd name="T41" fmla="*/ T40 w 9405"/>
                              <a:gd name="T42" fmla="+- 0 14125 5590"/>
                              <a:gd name="T43" fmla="*/ 14125 h 9690"/>
                              <a:gd name="T44" fmla="+- 0 1450 1435"/>
                              <a:gd name="T45" fmla="*/ T44 w 9405"/>
                              <a:gd name="T46" fmla="+- 0 13750 5590"/>
                              <a:gd name="T47" fmla="*/ 13750 h 9690"/>
                              <a:gd name="T48" fmla="+- 0 1450 1435"/>
                              <a:gd name="T49" fmla="*/ T48 w 9405"/>
                              <a:gd name="T50" fmla="+- 0 13735 5590"/>
                              <a:gd name="T51" fmla="*/ 13735 h 9690"/>
                              <a:gd name="T52" fmla="+- 0 4735 1435"/>
                              <a:gd name="T53" fmla="*/ T52 w 9405"/>
                              <a:gd name="T54" fmla="+- 0 13360 5590"/>
                              <a:gd name="T55" fmla="*/ 13360 h 9690"/>
                              <a:gd name="T56" fmla="+- 0 4735 1435"/>
                              <a:gd name="T57" fmla="*/ T56 w 9405"/>
                              <a:gd name="T58" fmla="+- 0 11020 5590"/>
                              <a:gd name="T59" fmla="*/ 11020 h 9690"/>
                              <a:gd name="T60" fmla="+- 0 1450 1435"/>
                              <a:gd name="T61" fmla="*/ T60 w 9405"/>
                              <a:gd name="T62" fmla="+- 0 10705 5590"/>
                              <a:gd name="T63" fmla="*/ 10705 h 9690"/>
                              <a:gd name="T64" fmla="+- 0 10825 1435"/>
                              <a:gd name="T65" fmla="*/ T64 w 9405"/>
                              <a:gd name="T66" fmla="+- 0 10705 5590"/>
                              <a:gd name="T67" fmla="*/ 10705 h 9690"/>
                              <a:gd name="T68" fmla="+- 0 4750 1435"/>
                              <a:gd name="T69" fmla="*/ T68 w 9405"/>
                              <a:gd name="T70" fmla="+- 0 10330 5590"/>
                              <a:gd name="T71" fmla="*/ 10330 h 9690"/>
                              <a:gd name="T72" fmla="+- 0 4750 1435"/>
                              <a:gd name="T73" fmla="*/ T72 w 9405"/>
                              <a:gd name="T74" fmla="+- 0 10315 5590"/>
                              <a:gd name="T75" fmla="*/ 10315 h 9690"/>
                              <a:gd name="T76" fmla="+- 0 10825 1435"/>
                              <a:gd name="T77" fmla="*/ T76 w 9405"/>
                              <a:gd name="T78" fmla="+- 0 9940 5590"/>
                              <a:gd name="T79" fmla="*/ 9940 h 9690"/>
                              <a:gd name="T80" fmla="+- 0 10825 1435"/>
                              <a:gd name="T81" fmla="*/ T80 w 9405"/>
                              <a:gd name="T82" fmla="+- 0 9580 5590"/>
                              <a:gd name="T83" fmla="*/ 9580 h 9690"/>
                              <a:gd name="T84" fmla="+- 0 4750 1435"/>
                              <a:gd name="T85" fmla="*/ T84 w 9405"/>
                              <a:gd name="T86" fmla="+- 0 7225 5590"/>
                              <a:gd name="T87" fmla="*/ 7225 h 9690"/>
                              <a:gd name="T88" fmla="+- 0 4750 1435"/>
                              <a:gd name="T89" fmla="*/ T88 w 9405"/>
                              <a:gd name="T90" fmla="+- 0 7210 5590"/>
                              <a:gd name="T91" fmla="*/ 7210 h 9690"/>
                              <a:gd name="T92" fmla="+- 0 1450 1435"/>
                              <a:gd name="T93" fmla="*/ T92 w 9405"/>
                              <a:gd name="T94" fmla="+- 0 10690 5590"/>
                              <a:gd name="T95" fmla="*/ 10690 h 9690"/>
                              <a:gd name="T96" fmla="+- 0 4735 1435"/>
                              <a:gd name="T97" fmla="*/ T96 w 9405"/>
                              <a:gd name="T98" fmla="+- 0 10315 5590"/>
                              <a:gd name="T99" fmla="*/ 10315 h 9690"/>
                              <a:gd name="T100" fmla="+- 0 4735 1435"/>
                              <a:gd name="T101" fmla="*/ T100 w 9405"/>
                              <a:gd name="T102" fmla="+- 0 9955 5590"/>
                              <a:gd name="T103" fmla="*/ 9955 h 9690"/>
                              <a:gd name="T104" fmla="+- 0 1450 1435"/>
                              <a:gd name="T105" fmla="*/ T104 w 9405"/>
                              <a:gd name="T106" fmla="+- 0 9580 5590"/>
                              <a:gd name="T107" fmla="*/ 9580 h 9690"/>
                              <a:gd name="T108" fmla="+- 0 1450 1435"/>
                              <a:gd name="T109" fmla="*/ T108 w 9405"/>
                              <a:gd name="T110" fmla="+- 0 9565 5590"/>
                              <a:gd name="T111" fmla="*/ 9565 h 9690"/>
                              <a:gd name="T112" fmla="+- 0 4735 1435"/>
                              <a:gd name="T113" fmla="*/ T112 w 9405"/>
                              <a:gd name="T114" fmla="+- 0 7210 5590"/>
                              <a:gd name="T115" fmla="*/ 7210 h 9690"/>
                              <a:gd name="T116" fmla="+- 0 4735 1435"/>
                              <a:gd name="T117" fmla="*/ T116 w 9405"/>
                              <a:gd name="T118" fmla="+- 0 6910 5590"/>
                              <a:gd name="T119" fmla="*/ 6910 h 9690"/>
                              <a:gd name="T120" fmla="+- 0 10825 1435"/>
                              <a:gd name="T121" fmla="*/ T120 w 9405"/>
                              <a:gd name="T122" fmla="+- 0 6895 5590"/>
                              <a:gd name="T123" fmla="*/ 6895 h 9690"/>
                              <a:gd name="T124" fmla="+- 0 10825 1435"/>
                              <a:gd name="T125" fmla="*/ T124 w 9405"/>
                              <a:gd name="T126" fmla="+- 0 6355 5590"/>
                              <a:gd name="T127" fmla="*/ 6355 h 9690"/>
                              <a:gd name="T128" fmla="+- 0 4750 1435"/>
                              <a:gd name="T129" fmla="*/ T128 w 9405"/>
                              <a:gd name="T130" fmla="+- 0 5980 5590"/>
                              <a:gd name="T131" fmla="*/ 5980 h 9690"/>
                              <a:gd name="T132" fmla="+- 0 4750 1435"/>
                              <a:gd name="T133" fmla="*/ T132 w 9405"/>
                              <a:gd name="T134" fmla="+- 0 5965 5590"/>
                              <a:gd name="T135" fmla="*/ 5965 h 9690"/>
                              <a:gd name="T136" fmla="+- 0 4735 1435"/>
                              <a:gd name="T137" fmla="*/ T136 w 9405"/>
                              <a:gd name="T138" fmla="+- 0 5965 5590"/>
                              <a:gd name="T139" fmla="*/ 5965 h 9690"/>
                              <a:gd name="T140" fmla="+- 0 4735 1435"/>
                              <a:gd name="T141" fmla="*/ T140 w 9405"/>
                              <a:gd name="T142" fmla="+- 0 6355 5590"/>
                              <a:gd name="T143" fmla="*/ 6355 h 9690"/>
                              <a:gd name="T144" fmla="+- 0 1450 1435"/>
                              <a:gd name="T145" fmla="*/ T144 w 9405"/>
                              <a:gd name="T146" fmla="+- 0 6355 5590"/>
                              <a:gd name="T147" fmla="*/ 6355 h 9690"/>
                              <a:gd name="T148" fmla="+- 0 1450 1435"/>
                              <a:gd name="T149" fmla="*/ T148 w 9405"/>
                              <a:gd name="T150" fmla="+- 0 6340 5590"/>
                              <a:gd name="T151" fmla="*/ 6340 h 9690"/>
                              <a:gd name="T152" fmla="+- 0 4735 1435"/>
                              <a:gd name="T153" fmla="*/ T152 w 9405"/>
                              <a:gd name="T154" fmla="+- 0 5965 5590"/>
                              <a:gd name="T155" fmla="*/ 5965 h 9690"/>
                              <a:gd name="T156" fmla="+- 0 1435 1435"/>
                              <a:gd name="T157" fmla="*/ T156 w 9405"/>
                              <a:gd name="T158" fmla="+- 0 5590 5590"/>
                              <a:gd name="T159" fmla="*/ 5590 h 9690"/>
                              <a:gd name="T160" fmla="+- 0 1450 1435"/>
                              <a:gd name="T161" fmla="*/ T160 w 9405"/>
                              <a:gd name="T162" fmla="+- 0 14995 5590"/>
                              <a:gd name="T163" fmla="*/ 14995 h 9690"/>
                              <a:gd name="T164" fmla="+- 0 10840 1435"/>
                              <a:gd name="T165" fmla="*/ T164 w 9405"/>
                              <a:gd name="T166" fmla="+- 0 15280 5590"/>
                              <a:gd name="T167" fmla="*/ 15280 h 9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9405" h="9690">
                                <a:moveTo>
                                  <a:pt x="9405" y="0"/>
                                </a:moveTo>
                                <a:lnTo>
                                  <a:pt x="9390" y="0"/>
                                </a:lnTo>
                                <a:lnTo>
                                  <a:pt x="9390" y="375"/>
                                </a:lnTo>
                                <a:lnTo>
                                  <a:pt x="9390" y="390"/>
                                </a:lnTo>
                                <a:lnTo>
                                  <a:pt x="9390" y="9390"/>
                                </a:lnTo>
                                <a:lnTo>
                                  <a:pt x="15" y="9390"/>
                                </a:lnTo>
                                <a:lnTo>
                                  <a:pt x="15" y="9090"/>
                                </a:lnTo>
                                <a:lnTo>
                                  <a:pt x="3300" y="9090"/>
                                </a:lnTo>
                                <a:lnTo>
                                  <a:pt x="3315" y="9090"/>
                                </a:lnTo>
                                <a:lnTo>
                                  <a:pt x="9390" y="9090"/>
                                </a:lnTo>
                                <a:lnTo>
                                  <a:pt x="9390" y="9075"/>
                                </a:lnTo>
                                <a:lnTo>
                                  <a:pt x="3315" y="9075"/>
                                </a:lnTo>
                                <a:lnTo>
                                  <a:pt x="3315" y="8535"/>
                                </a:lnTo>
                                <a:lnTo>
                                  <a:pt x="9390" y="8535"/>
                                </a:lnTo>
                                <a:lnTo>
                                  <a:pt x="9390" y="8520"/>
                                </a:lnTo>
                                <a:lnTo>
                                  <a:pt x="3315" y="8520"/>
                                </a:lnTo>
                                <a:lnTo>
                                  <a:pt x="3315" y="8160"/>
                                </a:lnTo>
                                <a:lnTo>
                                  <a:pt x="9390" y="8160"/>
                                </a:lnTo>
                                <a:lnTo>
                                  <a:pt x="9390" y="8145"/>
                                </a:lnTo>
                                <a:lnTo>
                                  <a:pt x="3315" y="8145"/>
                                </a:lnTo>
                                <a:lnTo>
                                  <a:pt x="3315" y="7785"/>
                                </a:lnTo>
                                <a:lnTo>
                                  <a:pt x="9390" y="7785"/>
                                </a:lnTo>
                                <a:lnTo>
                                  <a:pt x="9390" y="7770"/>
                                </a:lnTo>
                                <a:lnTo>
                                  <a:pt x="3315" y="7770"/>
                                </a:lnTo>
                                <a:lnTo>
                                  <a:pt x="3315" y="5430"/>
                                </a:lnTo>
                                <a:lnTo>
                                  <a:pt x="9390" y="5430"/>
                                </a:lnTo>
                                <a:lnTo>
                                  <a:pt x="9390" y="5415"/>
                                </a:lnTo>
                                <a:lnTo>
                                  <a:pt x="3315" y="5415"/>
                                </a:lnTo>
                                <a:lnTo>
                                  <a:pt x="3300" y="5415"/>
                                </a:lnTo>
                                <a:lnTo>
                                  <a:pt x="3300" y="9075"/>
                                </a:lnTo>
                                <a:lnTo>
                                  <a:pt x="15" y="9075"/>
                                </a:lnTo>
                                <a:lnTo>
                                  <a:pt x="15" y="8535"/>
                                </a:lnTo>
                                <a:lnTo>
                                  <a:pt x="3300" y="8535"/>
                                </a:lnTo>
                                <a:lnTo>
                                  <a:pt x="3300" y="8520"/>
                                </a:lnTo>
                                <a:lnTo>
                                  <a:pt x="15" y="8520"/>
                                </a:lnTo>
                                <a:lnTo>
                                  <a:pt x="15" y="8160"/>
                                </a:lnTo>
                                <a:lnTo>
                                  <a:pt x="3300" y="8160"/>
                                </a:lnTo>
                                <a:lnTo>
                                  <a:pt x="3300" y="8145"/>
                                </a:lnTo>
                                <a:lnTo>
                                  <a:pt x="15" y="8145"/>
                                </a:lnTo>
                                <a:lnTo>
                                  <a:pt x="15" y="7785"/>
                                </a:lnTo>
                                <a:lnTo>
                                  <a:pt x="3300" y="7785"/>
                                </a:lnTo>
                                <a:lnTo>
                                  <a:pt x="3300" y="7770"/>
                                </a:lnTo>
                                <a:lnTo>
                                  <a:pt x="15" y="7770"/>
                                </a:lnTo>
                                <a:lnTo>
                                  <a:pt x="15" y="5430"/>
                                </a:lnTo>
                                <a:lnTo>
                                  <a:pt x="3300" y="5430"/>
                                </a:lnTo>
                                <a:lnTo>
                                  <a:pt x="3300" y="5415"/>
                                </a:lnTo>
                                <a:lnTo>
                                  <a:pt x="15" y="5415"/>
                                </a:lnTo>
                                <a:lnTo>
                                  <a:pt x="15" y="5115"/>
                                </a:lnTo>
                                <a:lnTo>
                                  <a:pt x="3300" y="5115"/>
                                </a:lnTo>
                                <a:lnTo>
                                  <a:pt x="3315" y="5115"/>
                                </a:lnTo>
                                <a:lnTo>
                                  <a:pt x="9390" y="5115"/>
                                </a:lnTo>
                                <a:lnTo>
                                  <a:pt x="9390" y="5100"/>
                                </a:lnTo>
                                <a:lnTo>
                                  <a:pt x="3315" y="5100"/>
                                </a:lnTo>
                                <a:lnTo>
                                  <a:pt x="3315" y="4740"/>
                                </a:lnTo>
                                <a:lnTo>
                                  <a:pt x="9390" y="4740"/>
                                </a:lnTo>
                                <a:lnTo>
                                  <a:pt x="9390" y="4725"/>
                                </a:lnTo>
                                <a:lnTo>
                                  <a:pt x="3315" y="4725"/>
                                </a:lnTo>
                                <a:lnTo>
                                  <a:pt x="3315" y="4365"/>
                                </a:lnTo>
                                <a:lnTo>
                                  <a:pt x="9390" y="4365"/>
                                </a:lnTo>
                                <a:lnTo>
                                  <a:pt x="9390" y="4350"/>
                                </a:lnTo>
                                <a:lnTo>
                                  <a:pt x="3315" y="4350"/>
                                </a:lnTo>
                                <a:lnTo>
                                  <a:pt x="3315" y="3990"/>
                                </a:lnTo>
                                <a:lnTo>
                                  <a:pt x="9390" y="3990"/>
                                </a:lnTo>
                                <a:lnTo>
                                  <a:pt x="9390" y="3975"/>
                                </a:lnTo>
                                <a:lnTo>
                                  <a:pt x="3315" y="3975"/>
                                </a:lnTo>
                                <a:lnTo>
                                  <a:pt x="3315" y="1635"/>
                                </a:lnTo>
                                <a:lnTo>
                                  <a:pt x="9390" y="1635"/>
                                </a:lnTo>
                                <a:lnTo>
                                  <a:pt x="9390" y="1620"/>
                                </a:lnTo>
                                <a:lnTo>
                                  <a:pt x="3315" y="1620"/>
                                </a:lnTo>
                                <a:lnTo>
                                  <a:pt x="3300" y="1620"/>
                                </a:lnTo>
                                <a:lnTo>
                                  <a:pt x="3300" y="5100"/>
                                </a:lnTo>
                                <a:lnTo>
                                  <a:pt x="15" y="5100"/>
                                </a:lnTo>
                                <a:lnTo>
                                  <a:pt x="15" y="4740"/>
                                </a:lnTo>
                                <a:lnTo>
                                  <a:pt x="3300" y="4740"/>
                                </a:lnTo>
                                <a:lnTo>
                                  <a:pt x="3300" y="4725"/>
                                </a:lnTo>
                                <a:lnTo>
                                  <a:pt x="15" y="4725"/>
                                </a:lnTo>
                                <a:lnTo>
                                  <a:pt x="15" y="4365"/>
                                </a:lnTo>
                                <a:lnTo>
                                  <a:pt x="3300" y="4365"/>
                                </a:lnTo>
                                <a:lnTo>
                                  <a:pt x="3300" y="4350"/>
                                </a:lnTo>
                                <a:lnTo>
                                  <a:pt x="15" y="4350"/>
                                </a:lnTo>
                                <a:lnTo>
                                  <a:pt x="15" y="3990"/>
                                </a:lnTo>
                                <a:lnTo>
                                  <a:pt x="3300" y="3990"/>
                                </a:lnTo>
                                <a:lnTo>
                                  <a:pt x="3300" y="3975"/>
                                </a:lnTo>
                                <a:lnTo>
                                  <a:pt x="15" y="3975"/>
                                </a:lnTo>
                                <a:lnTo>
                                  <a:pt x="15" y="1635"/>
                                </a:lnTo>
                                <a:lnTo>
                                  <a:pt x="3300" y="1635"/>
                                </a:lnTo>
                                <a:lnTo>
                                  <a:pt x="3300" y="1620"/>
                                </a:lnTo>
                                <a:lnTo>
                                  <a:pt x="15" y="1620"/>
                                </a:lnTo>
                                <a:lnTo>
                                  <a:pt x="15" y="1320"/>
                                </a:lnTo>
                                <a:lnTo>
                                  <a:pt x="3300" y="1320"/>
                                </a:lnTo>
                                <a:lnTo>
                                  <a:pt x="3315" y="1320"/>
                                </a:lnTo>
                                <a:lnTo>
                                  <a:pt x="9390" y="1320"/>
                                </a:lnTo>
                                <a:lnTo>
                                  <a:pt x="9390" y="1305"/>
                                </a:lnTo>
                                <a:lnTo>
                                  <a:pt x="3315" y="1305"/>
                                </a:lnTo>
                                <a:lnTo>
                                  <a:pt x="3315" y="765"/>
                                </a:lnTo>
                                <a:lnTo>
                                  <a:pt x="9390" y="765"/>
                                </a:lnTo>
                                <a:lnTo>
                                  <a:pt x="9390" y="750"/>
                                </a:lnTo>
                                <a:lnTo>
                                  <a:pt x="3315" y="750"/>
                                </a:lnTo>
                                <a:lnTo>
                                  <a:pt x="3315" y="390"/>
                                </a:lnTo>
                                <a:lnTo>
                                  <a:pt x="9390" y="390"/>
                                </a:lnTo>
                                <a:lnTo>
                                  <a:pt x="9390" y="375"/>
                                </a:lnTo>
                                <a:lnTo>
                                  <a:pt x="3315" y="375"/>
                                </a:lnTo>
                                <a:lnTo>
                                  <a:pt x="3315" y="0"/>
                                </a:lnTo>
                                <a:lnTo>
                                  <a:pt x="3300" y="0"/>
                                </a:lnTo>
                                <a:lnTo>
                                  <a:pt x="3300" y="375"/>
                                </a:lnTo>
                                <a:lnTo>
                                  <a:pt x="3300" y="390"/>
                                </a:lnTo>
                                <a:lnTo>
                                  <a:pt x="3300" y="750"/>
                                </a:lnTo>
                                <a:lnTo>
                                  <a:pt x="3300" y="765"/>
                                </a:lnTo>
                                <a:lnTo>
                                  <a:pt x="3300" y="1305"/>
                                </a:lnTo>
                                <a:lnTo>
                                  <a:pt x="15" y="1305"/>
                                </a:lnTo>
                                <a:lnTo>
                                  <a:pt x="15" y="765"/>
                                </a:lnTo>
                                <a:lnTo>
                                  <a:pt x="3300" y="765"/>
                                </a:lnTo>
                                <a:lnTo>
                                  <a:pt x="3300" y="750"/>
                                </a:lnTo>
                                <a:lnTo>
                                  <a:pt x="15" y="750"/>
                                </a:lnTo>
                                <a:lnTo>
                                  <a:pt x="15" y="390"/>
                                </a:lnTo>
                                <a:lnTo>
                                  <a:pt x="3300" y="390"/>
                                </a:lnTo>
                                <a:lnTo>
                                  <a:pt x="3300" y="375"/>
                                </a:lnTo>
                                <a:lnTo>
                                  <a:pt x="15" y="375"/>
                                </a:lnTo>
                                <a:lnTo>
                                  <a:pt x="15" y="0"/>
                                </a:lnTo>
                                <a:lnTo>
                                  <a:pt x="0" y="0"/>
                                </a:lnTo>
                                <a:lnTo>
                                  <a:pt x="0" y="9690"/>
                                </a:lnTo>
                                <a:lnTo>
                                  <a:pt x="15" y="9690"/>
                                </a:lnTo>
                                <a:lnTo>
                                  <a:pt x="15" y="9405"/>
                                </a:lnTo>
                                <a:lnTo>
                                  <a:pt x="9390" y="9405"/>
                                </a:lnTo>
                                <a:lnTo>
                                  <a:pt x="9390" y="9690"/>
                                </a:lnTo>
                                <a:lnTo>
                                  <a:pt x="9405" y="9690"/>
                                </a:lnTo>
                                <a:lnTo>
                                  <a:pt x="9405" y="375"/>
                                </a:lnTo>
                                <a:lnTo>
                                  <a:pt x="9405" y="0"/>
                                </a:lnTo>
                                <a:close/>
                              </a:path>
                            </a:pathLst>
                          </a:custGeom>
                          <a:solidFill>
                            <a:srgbClr val="AAAA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0"/>
                        <wps:cNvSpPr>
                          <a:spLocks/>
                        </wps:cNvSpPr>
                        <wps:spPr bwMode="auto">
                          <a:xfrm>
                            <a:off x="1434" y="580"/>
                            <a:ext cx="9405" cy="5400"/>
                          </a:xfrm>
                          <a:custGeom>
                            <a:avLst/>
                            <a:gdLst>
                              <a:gd name="T0" fmla="+- 0 10825 1435"/>
                              <a:gd name="T1" fmla="*/ T0 w 9405"/>
                              <a:gd name="T2" fmla="+- 0 790 580"/>
                              <a:gd name="T3" fmla="*/ 790 h 5400"/>
                              <a:gd name="T4" fmla="+- 0 4750 1435"/>
                              <a:gd name="T5" fmla="*/ T4 w 9405"/>
                              <a:gd name="T6" fmla="+- 0 5590 580"/>
                              <a:gd name="T7" fmla="*/ 5590 h 5400"/>
                              <a:gd name="T8" fmla="+- 0 10825 1435"/>
                              <a:gd name="T9" fmla="*/ T8 w 9405"/>
                              <a:gd name="T10" fmla="+- 0 5035 580"/>
                              <a:gd name="T11" fmla="*/ 5035 h 5400"/>
                              <a:gd name="T12" fmla="+- 0 10675 1435"/>
                              <a:gd name="T13" fmla="*/ T12 w 9405"/>
                              <a:gd name="T14" fmla="+- 0 4900 580"/>
                              <a:gd name="T15" fmla="*/ 4900 h 5400"/>
                              <a:gd name="T16" fmla="+- 0 10675 1435"/>
                              <a:gd name="T17" fmla="*/ T16 w 9405"/>
                              <a:gd name="T18" fmla="+- 0 4750 580"/>
                              <a:gd name="T19" fmla="*/ 4750 h 5400"/>
                              <a:gd name="T20" fmla="+- 0 10660 1435"/>
                              <a:gd name="T21" fmla="*/ T20 w 9405"/>
                              <a:gd name="T22" fmla="+- 0 5020 580"/>
                              <a:gd name="T23" fmla="*/ 5020 h 5400"/>
                              <a:gd name="T24" fmla="+- 0 10660 1435"/>
                              <a:gd name="T25" fmla="*/ T24 w 9405"/>
                              <a:gd name="T26" fmla="+- 0 4900 580"/>
                              <a:gd name="T27" fmla="*/ 4900 h 5400"/>
                              <a:gd name="T28" fmla="+- 0 9490 1435"/>
                              <a:gd name="T29" fmla="*/ T28 w 9405"/>
                              <a:gd name="T30" fmla="+- 0 4765 580"/>
                              <a:gd name="T31" fmla="*/ 4765 h 5400"/>
                              <a:gd name="T32" fmla="+- 0 9490 1435"/>
                              <a:gd name="T33" fmla="*/ T32 w 9405"/>
                              <a:gd name="T34" fmla="+- 0 4750 580"/>
                              <a:gd name="T35" fmla="*/ 4750 h 5400"/>
                              <a:gd name="T36" fmla="+- 0 9475 1435"/>
                              <a:gd name="T37" fmla="*/ T36 w 9405"/>
                              <a:gd name="T38" fmla="+- 0 5020 580"/>
                              <a:gd name="T39" fmla="*/ 5020 h 5400"/>
                              <a:gd name="T40" fmla="+- 0 9475 1435"/>
                              <a:gd name="T41" fmla="*/ T40 w 9405"/>
                              <a:gd name="T42" fmla="+- 0 4900 580"/>
                              <a:gd name="T43" fmla="*/ 4900 h 5400"/>
                              <a:gd name="T44" fmla="+- 0 8305 1435"/>
                              <a:gd name="T45" fmla="*/ T44 w 9405"/>
                              <a:gd name="T46" fmla="+- 0 4765 580"/>
                              <a:gd name="T47" fmla="*/ 4765 h 5400"/>
                              <a:gd name="T48" fmla="+- 0 8305 1435"/>
                              <a:gd name="T49" fmla="*/ T48 w 9405"/>
                              <a:gd name="T50" fmla="+- 0 4750 580"/>
                              <a:gd name="T51" fmla="*/ 4750 h 5400"/>
                              <a:gd name="T52" fmla="+- 0 8290 1435"/>
                              <a:gd name="T53" fmla="*/ T52 w 9405"/>
                              <a:gd name="T54" fmla="+- 0 4885 580"/>
                              <a:gd name="T55" fmla="*/ 4885 h 5400"/>
                              <a:gd name="T56" fmla="+- 0 7165 1435"/>
                              <a:gd name="T57" fmla="*/ T56 w 9405"/>
                              <a:gd name="T58" fmla="+- 0 5020 580"/>
                              <a:gd name="T59" fmla="*/ 5020 h 5400"/>
                              <a:gd name="T60" fmla="+- 0 8290 1435"/>
                              <a:gd name="T61" fmla="*/ T60 w 9405"/>
                              <a:gd name="T62" fmla="+- 0 4885 580"/>
                              <a:gd name="T63" fmla="*/ 4885 h 5400"/>
                              <a:gd name="T64" fmla="+- 0 8290 1435"/>
                              <a:gd name="T65" fmla="*/ T64 w 9405"/>
                              <a:gd name="T66" fmla="+- 0 4765 580"/>
                              <a:gd name="T67" fmla="*/ 4765 h 5400"/>
                              <a:gd name="T68" fmla="+- 0 7150 1435"/>
                              <a:gd name="T69" fmla="*/ T68 w 9405"/>
                              <a:gd name="T70" fmla="+- 0 4750 580"/>
                              <a:gd name="T71" fmla="*/ 4750 h 5400"/>
                              <a:gd name="T72" fmla="+- 0 7150 1435"/>
                              <a:gd name="T73" fmla="*/ T72 w 9405"/>
                              <a:gd name="T74" fmla="+- 0 4900 580"/>
                              <a:gd name="T75" fmla="*/ 4900 h 5400"/>
                              <a:gd name="T76" fmla="+- 0 6100 1435"/>
                              <a:gd name="T77" fmla="*/ T76 w 9405"/>
                              <a:gd name="T78" fmla="+- 0 4900 580"/>
                              <a:gd name="T79" fmla="*/ 4900 h 5400"/>
                              <a:gd name="T80" fmla="+- 0 6100 1435"/>
                              <a:gd name="T81" fmla="*/ T80 w 9405"/>
                              <a:gd name="T82" fmla="+- 0 4885 580"/>
                              <a:gd name="T83" fmla="*/ 4885 h 5400"/>
                              <a:gd name="T84" fmla="+- 0 6085 1435"/>
                              <a:gd name="T85" fmla="*/ T84 w 9405"/>
                              <a:gd name="T86" fmla="+- 0 4885 580"/>
                              <a:gd name="T87" fmla="*/ 4885 h 5400"/>
                              <a:gd name="T88" fmla="+- 0 4915 1435"/>
                              <a:gd name="T89" fmla="*/ T88 w 9405"/>
                              <a:gd name="T90" fmla="+- 0 5020 580"/>
                              <a:gd name="T91" fmla="*/ 5020 h 5400"/>
                              <a:gd name="T92" fmla="+- 0 6085 1435"/>
                              <a:gd name="T93" fmla="*/ T92 w 9405"/>
                              <a:gd name="T94" fmla="+- 0 4885 580"/>
                              <a:gd name="T95" fmla="*/ 4885 h 5400"/>
                              <a:gd name="T96" fmla="+- 0 4900 1435"/>
                              <a:gd name="T97" fmla="*/ T96 w 9405"/>
                              <a:gd name="T98" fmla="+- 0 4750 580"/>
                              <a:gd name="T99" fmla="*/ 4750 h 5400"/>
                              <a:gd name="T100" fmla="+- 0 4900 1435"/>
                              <a:gd name="T101" fmla="*/ T100 w 9405"/>
                              <a:gd name="T102" fmla="+- 0 5020 580"/>
                              <a:gd name="T103" fmla="*/ 5020 h 5400"/>
                              <a:gd name="T104" fmla="+- 0 4750 1435"/>
                              <a:gd name="T105" fmla="*/ T104 w 9405"/>
                              <a:gd name="T106" fmla="+- 0 2155 580"/>
                              <a:gd name="T107" fmla="*/ 2155 h 5400"/>
                              <a:gd name="T108" fmla="+- 0 4750 1435"/>
                              <a:gd name="T109" fmla="*/ T108 w 9405"/>
                              <a:gd name="T110" fmla="+- 0 2140 580"/>
                              <a:gd name="T111" fmla="*/ 2140 h 5400"/>
                              <a:gd name="T112" fmla="+- 0 4735 1435"/>
                              <a:gd name="T113" fmla="*/ T112 w 9405"/>
                              <a:gd name="T114" fmla="+- 0 5035 580"/>
                              <a:gd name="T115" fmla="*/ 5035 h 5400"/>
                              <a:gd name="T116" fmla="+- 0 1450 1435"/>
                              <a:gd name="T117" fmla="*/ T116 w 9405"/>
                              <a:gd name="T118" fmla="+- 0 5590 580"/>
                              <a:gd name="T119" fmla="*/ 5590 h 5400"/>
                              <a:gd name="T120" fmla="+- 0 4735 1435"/>
                              <a:gd name="T121" fmla="*/ T120 w 9405"/>
                              <a:gd name="T122" fmla="+- 0 5035 580"/>
                              <a:gd name="T123" fmla="*/ 5035 h 5400"/>
                              <a:gd name="T124" fmla="+- 0 4735 1435"/>
                              <a:gd name="T125" fmla="*/ T124 w 9405"/>
                              <a:gd name="T126" fmla="+- 0 2155 580"/>
                              <a:gd name="T127" fmla="*/ 2155 h 5400"/>
                              <a:gd name="T128" fmla="+- 0 1450 1435"/>
                              <a:gd name="T129" fmla="*/ T128 w 9405"/>
                              <a:gd name="T130" fmla="+- 0 1840 580"/>
                              <a:gd name="T131" fmla="*/ 1840 h 5400"/>
                              <a:gd name="T132" fmla="+- 0 10825 1435"/>
                              <a:gd name="T133" fmla="*/ T132 w 9405"/>
                              <a:gd name="T134" fmla="+- 0 1840 580"/>
                              <a:gd name="T135" fmla="*/ 1840 h 5400"/>
                              <a:gd name="T136" fmla="+- 0 4750 1435"/>
                              <a:gd name="T137" fmla="*/ T136 w 9405"/>
                              <a:gd name="T138" fmla="+- 0 1645 580"/>
                              <a:gd name="T139" fmla="*/ 1645 h 5400"/>
                              <a:gd name="T140" fmla="+- 0 4750 1435"/>
                              <a:gd name="T141" fmla="*/ T140 w 9405"/>
                              <a:gd name="T142" fmla="+- 0 1630 580"/>
                              <a:gd name="T143" fmla="*/ 1630 h 5400"/>
                              <a:gd name="T144" fmla="+- 0 10825 1435"/>
                              <a:gd name="T145" fmla="*/ T144 w 9405"/>
                              <a:gd name="T146" fmla="+- 0 1435 580"/>
                              <a:gd name="T147" fmla="*/ 1435 h 5400"/>
                              <a:gd name="T148" fmla="+- 0 10825 1435"/>
                              <a:gd name="T149" fmla="*/ T148 w 9405"/>
                              <a:gd name="T150" fmla="+- 0 1255 580"/>
                              <a:gd name="T151" fmla="*/ 1255 h 5400"/>
                              <a:gd name="T152" fmla="+- 0 4735 1435"/>
                              <a:gd name="T153" fmla="*/ T152 w 9405"/>
                              <a:gd name="T154" fmla="+- 0 1240 580"/>
                              <a:gd name="T155" fmla="*/ 1240 h 5400"/>
                              <a:gd name="T156" fmla="+- 0 1450 1435"/>
                              <a:gd name="T157" fmla="*/ T156 w 9405"/>
                              <a:gd name="T158" fmla="+- 0 1645 580"/>
                              <a:gd name="T159" fmla="*/ 1645 h 5400"/>
                              <a:gd name="T160" fmla="+- 0 1450 1435"/>
                              <a:gd name="T161" fmla="*/ T160 w 9405"/>
                              <a:gd name="T162" fmla="+- 0 1630 580"/>
                              <a:gd name="T163" fmla="*/ 1630 h 5400"/>
                              <a:gd name="T164" fmla="+- 0 4735 1435"/>
                              <a:gd name="T165" fmla="*/ T164 w 9405"/>
                              <a:gd name="T166" fmla="+- 0 1435 580"/>
                              <a:gd name="T167" fmla="*/ 1435 h 5400"/>
                              <a:gd name="T168" fmla="+- 0 4735 1435"/>
                              <a:gd name="T169" fmla="*/ T168 w 9405"/>
                              <a:gd name="T170" fmla="+- 0 1255 580"/>
                              <a:gd name="T171" fmla="*/ 1255 h 5400"/>
                              <a:gd name="T172" fmla="+- 0 1450 1435"/>
                              <a:gd name="T173" fmla="*/ T172 w 9405"/>
                              <a:gd name="T174" fmla="+- 0 1120 580"/>
                              <a:gd name="T175" fmla="*/ 1120 h 5400"/>
                              <a:gd name="T176" fmla="+- 0 1450 1435"/>
                              <a:gd name="T177" fmla="*/ T176 w 9405"/>
                              <a:gd name="T178" fmla="+- 0 1105 580"/>
                              <a:gd name="T179" fmla="*/ 1105 h 5400"/>
                              <a:gd name="T180" fmla="+- 0 4750 1435"/>
                              <a:gd name="T181" fmla="*/ T180 w 9405"/>
                              <a:gd name="T182" fmla="+- 0 805 580"/>
                              <a:gd name="T183" fmla="*/ 805 h 5400"/>
                              <a:gd name="T184" fmla="+- 0 4750 1435"/>
                              <a:gd name="T185" fmla="*/ T184 w 9405"/>
                              <a:gd name="T186" fmla="+- 0 790 580"/>
                              <a:gd name="T187" fmla="*/ 790 h 5400"/>
                              <a:gd name="T188" fmla="+- 0 4735 1435"/>
                              <a:gd name="T189" fmla="*/ T188 w 9405"/>
                              <a:gd name="T190" fmla="+- 0 790 580"/>
                              <a:gd name="T191" fmla="*/ 790 h 5400"/>
                              <a:gd name="T192" fmla="+- 0 1435 1435"/>
                              <a:gd name="T193" fmla="*/ T192 w 9405"/>
                              <a:gd name="T194" fmla="+- 0 580 580"/>
                              <a:gd name="T195" fmla="*/ 580 h 5400"/>
                              <a:gd name="T196" fmla="+- 0 1435 1435"/>
                              <a:gd name="T197" fmla="*/ T196 w 9405"/>
                              <a:gd name="T198" fmla="+- 0 5605 580"/>
                              <a:gd name="T199" fmla="*/ 5605 h 5400"/>
                              <a:gd name="T200" fmla="+- 0 4735 1435"/>
                              <a:gd name="T201" fmla="*/ T200 w 9405"/>
                              <a:gd name="T202" fmla="+- 0 5980 580"/>
                              <a:gd name="T203" fmla="*/ 5980 h 5400"/>
                              <a:gd name="T204" fmla="+- 0 10825 1435"/>
                              <a:gd name="T205" fmla="*/ T204 w 9405"/>
                              <a:gd name="T206" fmla="+- 0 5605 580"/>
                              <a:gd name="T207" fmla="*/ 5605 h 5400"/>
                              <a:gd name="T208" fmla="+- 0 10840 1435"/>
                              <a:gd name="T209" fmla="*/ T208 w 9405"/>
                              <a:gd name="T210" fmla="+- 0 580 580"/>
                              <a:gd name="T211" fmla="*/ 580 h 5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9405" h="5400">
                                <a:moveTo>
                                  <a:pt x="9405" y="0"/>
                                </a:moveTo>
                                <a:lnTo>
                                  <a:pt x="9390" y="0"/>
                                </a:lnTo>
                                <a:lnTo>
                                  <a:pt x="9390" y="210"/>
                                </a:lnTo>
                                <a:lnTo>
                                  <a:pt x="9390" y="225"/>
                                </a:lnTo>
                                <a:lnTo>
                                  <a:pt x="9390" y="5010"/>
                                </a:lnTo>
                                <a:lnTo>
                                  <a:pt x="3315" y="5010"/>
                                </a:lnTo>
                                <a:lnTo>
                                  <a:pt x="3315" y="4470"/>
                                </a:lnTo>
                                <a:lnTo>
                                  <a:pt x="9390" y="4470"/>
                                </a:lnTo>
                                <a:lnTo>
                                  <a:pt x="9390" y="4455"/>
                                </a:lnTo>
                                <a:lnTo>
                                  <a:pt x="9240" y="4455"/>
                                </a:lnTo>
                                <a:lnTo>
                                  <a:pt x="9240" y="4440"/>
                                </a:lnTo>
                                <a:lnTo>
                                  <a:pt x="9240" y="4320"/>
                                </a:lnTo>
                                <a:lnTo>
                                  <a:pt x="9240" y="4305"/>
                                </a:lnTo>
                                <a:lnTo>
                                  <a:pt x="9240" y="4185"/>
                                </a:lnTo>
                                <a:lnTo>
                                  <a:pt x="9240" y="4170"/>
                                </a:lnTo>
                                <a:lnTo>
                                  <a:pt x="9240" y="4035"/>
                                </a:lnTo>
                                <a:lnTo>
                                  <a:pt x="9225" y="4035"/>
                                </a:lnTo>
                                <a:lnTo>
                                  <a:pt x="9225" y="4440"/>
                                </a:lnTo>
                                <a:lnTo>
                                  <a:pt x="8055" y="4440"/>
                                </a:lnTo>
                                <a:lnTo>
                                  <a:pt x="8055" y="4320"/>
                                </a:lnTo>
                                <a:lnTo>
                                  <a:pt x="9225" y="4320"/>
                                </a:lnTo>
                                <a:lnTo>
                                  <a:pt x="9225" y="4305"/>
                                </a:lnTo>
                                <a:lnTo>
                                  <a:pt x="8055" y="4305"/>
                                </a:lnTo>
                                <a:lnTo>
                                  <a:pt x="8055" y="4185"/>
                                </a:lnTo>
                                <a:lnTo>
                                  <a:pt x="9225" y="4185"/>
                                </a:lnTo>
                                <a:lnTo>
                                  <a:pt x="9225" y="4170"/>
                                </a:lnTo>
                                <a:lnTo>
                                  <a:pt x="8055" y="4170"/>
                                </a:lnTo>
                                <a:lnTo>
                                  <a:pt x="8055" y="4035"/>
                                </a:lnTo>
                                <a:lnTo>
                                  <a:pt x="8040" y="4035"/>
                                </a:lnTo>
                                <a:lnTo>
                                  <a:pt x="8040" y="4440"/>
                                </a:lnTo>
                                <a:lnTo>
                                  <a:pt x="6870" y="4440"/>
                                </a:lnTo>
                                <a:lnTo>
                                  <a:pt x="6870" y="4320"/>
                                </a:lnTo>
                                <a:lnTo>
                                  <a:pt x="8040" y="4320"/>
                                </a:lnTo>
                                <a:lnTo>
                                  <a:pt x="8040" y="4305"/>
                                </a:lnTo>
                                <a:lnTo>
                                  <a:pt x="6870" y="4305"/>
                                </a:lnTo>
                                <a:lnTo>
                                  <a:pt x="6870" y="4185"/>
                                </a:lnTo>
                                <a:lnTo>
                                  <a:pt x="8040" y="4185"/>
                                </a:lnTo>
                                <a:lnTo>
                                  <a:pt x="8040" y="4170"/>
                                </a:lnTo>
                                <a:lnTo>
                                  <a:pt x="6870" y="4170"/>
                                </a:lnTo>
                                <a:lnTo>
                                  <a:pt x="6855" y="4170"/>
                                </a:lnTo>
                                <a:lnTo>
                                  <a:pt x="6855" y="4185"/>
                                </a:lnTo>
                                <a:lnTo>
                                  <a:pt x="6855" y="4305"/>
                                </a:lnTo>
                                <a:lnTo>
                                  <a:pt x="6855" y="4320"/>
                                </a:lnTo>
                                <a:lnTo>
                                  <a:pt x="6855" y="4440"/>
                                </a:lnTo>
                                <a:lnTo>
                                  <a:pt x="5730" y="4440"/>
                                </a:lnTo>
                                <a:lnTo>
                                  <a:pt x="5730" y="4320"/>
                                </a:lnTo>
                                <a:lnTo>
                                  <a:pt x="6855" y="4320"/>
                                </a:lnTo>
                                <a:lnTo>
                                  <a:pt x="6855" y="4305"/>
                                </a:lnTo>
                                <a:lnTo>
                                  <a:pt x="5730" y="4305"/>
                                </a:lnTo>
                                <a:lnTo>
                                  <a:pt x="5730" y="4185"/>
                                </a:lnTo>
                                <a:lnTo>
                                  <a:pt x="6855" y="4185"/>
                                </a:lnTo>
                                <a:lnTo>
                                  <a:pt x="6855" y="4170"/>
                                </a:lnTo>
                                <a:lnTo>
                                  <a:pt x="5730" y="4170"/>
                                </a:lnTo>
                                <a:lnTo>
                                  <a:pt x="5715" y="4170"/>
                                </a:lnTo>
                                <a:lnTo>
                                  <a:pt x="5715" y="4185"/>
                                </a:lnTo>
                                <a:lnTo>
                                  <a:pt x="5715" y="4305"/>
                                </a:lnTo>
                                <a:lnTo>
                                  <a:pt x="5715" y="4320"/>
                                </a:lnTo>
                                <a:lnTo>
                                  <a:pt x="5715" y="4440"/>
                                </a:lnTo>
                                <a:lnTo>
                                  <a:pt x="4665" y="4440"/>
                                </a:lnTo>
                                <a:lnTo>
                                  <a:pt x="4665" y="4320"/>
                                </a:lnTo>
                                <a:lnTo>
                                  <a:pt x="5715" y="4320"/>
                                </a:lnTo>
                                <a:lnTo>
                                  <a:pt x="5715" y="4305"/>
                                </a:lnTo>
                                <a:lnTo>
                                  <a:pt x="4665" y="4305"/>
                                </a:lnTo>
                                <a:lnTo>
                                  <a:pt x="4665" y="4170"/>
                                </a:lnTo>
                                <a:lnTo>
                                  <a:pt x="4650" y="4170"/>
                                </a:lnTo>
                                <a:lnTo>
                                  <a:pt x="4650" y="4305"/>
                                </a:lnTo>
                                <a:lnTo>
                                  <a:pt x="4650" y="4320"/>
                                </a:lnTo>
                                <a:lnTo>
                                  <a:pt x="4650" y="4440"/>
                                </a:lnTo>
                                <a:lnTo>
                                  <a:pt x="3480" y="4440"/>
                                </a:lnTo>
                                <a:lnTo>
                                  <a:pt x="3480" y="4320"/>
                                </a:lnTo>
                                <a:lnTo>
                                  <a:pt x="4650" y="4320"/>
                                </a:lnTo>
                                <a:lnTo>
                                  <a:pt x="4650" y="4305"/>
                                </a:lnTo>
                                <a:lnTo>
                                  <a:pt x="3480" y="4305"/>
                                </a:lnTo>
                                <a:lnTo>
                                  <a:pt x="3480" y="4170"/>
                                </a:lnTo>
                                <a:lnTo>
                                  <a:pt x="3465" y="4170"/>
                                </a:lnTo>
                                <a:lnTo>
                                  <a:pt x="3465" y="4305"/>
                                </a:lnTo>
                                <a:lnTo>
                                  <a:pt x="3465" y="4320"/>
                                </a:lnTo>
                                <a:lnTo>
                                  <a:pt x="3465" y="4440"/>
                                </a:lnTo>
                                <a:lnTo>
                                  <a:pt x="3465" y="4455"/>
                                </a:lnTo>
                                <a:lnTo>
                                  <a:pt x="3315" y="4455"/>
                                </a:lnTo>
                                <a:lnTo>
                                  <a:pt x="3315" y="1575"/>
                                </a:lnTo>
                                <a:lnTo>
                                  <a:pt x="9390" y="1575"/>
                                </a:lnTo>
                                <a:lnTo>
                                  <a:pt x="9390" y="1560"/>
                                </a:lnTo>
                                <a:lnTo>
                                  <a:pt x="3315" y="1560"/>
                                </a:lnTo>
                                <a:lnTo>
                                  <a:pt x="3300" y="1560"/>
                                </a:lnTo>
                                <a:lnTo>
                                  <a:pt x="3300" y="1575"/>
                                </a:lnTo>
                                <a:lnTo>
                                  <a:pt x="3300" y="4455"/>
                                </a:lnTo>
                                <a:lnTo>
                                  <a:pt x="3300" y="4470"/>
                                </a:lnTo>
                                <a:lnTo>
                                  <a:pt x="3300" y="5010"/>
                                </a:lnTo>
                                <a:lnTo>
                                  <a:pt x="15" y="5010"/>
                                </a:lnTo>
                                <a:lnTo>
                                  <a:pt x="15" y="4470"/>
                                </a:lnTo>
                                <a:lnTo>
                                  <a:pt x="3300" y="4470"/>
                                </a:lnTo>
                                <a:lnTo>
                                  <a:pt x="3300" y="4455"/>
                                </a:lnTo>
                                <a:lnTo>
                                  <a:pt x="15" y="4455"/>
                                </a:lnTo>
                                <a:lnTo>
                                  <a:pt x="15" y="1575"/>
                                </a:lnTo>
                                <a:lnTo>
                                  <a:pt x="3300" y="1575"/>
                                </a:lnTo>
                                <a:lnTo>
                                  <a:pt x="3300" y="1560"/>
                                </a:lnTo>
                                <a:lnTo>
                                  <a:pt x="15" y="1560"/>
                                </a:lnTo>
                                <a:lnTo>
                                  <a:pt x="15" y="1260"/>
                                </a:lnTo>
                                <a:lnTo>
                                  <a:pt x="3300" y="1260"/>
                                </a:lnTo>
                                <a:lnTo>
                                  <a:pt x="3315" y="1260"/>
                                </a:lnTo>
                                <a:lnTo>
                                  <a:pt x="9390" y="1260"/>
                                </a:lnTo>
                                <a:lnTo>
                                  <a:pt x="9390" y="1245"/>
                                </a:lnTo>
                                <a:lnTo>
                                  <a:pt x="3315" y="1245"/>
                                </a:lnTo>
                                <a:lnTo>
                                  <a:pt x="3315" y="1065"/>
                                </a:lnTo>
                                <a:lnTo>
                                  <a:pt x="9390" y="1065"/>
                                </a:lnTo>
                                <a:lnTo>
                                  <a:pt x="9390" y="1050"/>
                                </a:lnTo>
                                <a:lnTo>
                                  <a:pt x="3315" y="1050"/>
                                </a:lnTo>
                                <a:lnTo>
                                  <a:pt x="3315" y="870"/>
                                </a:lnTo>
                                <a:lnTo>
                                  <a:pt x="9390" y="870"/>
                                </a:lnTo>
                                <a:lnTo>
                                  <a:pt x="9390" y="855"/>
                                </a:lnTo>
                                <a:lnTo>
                                  <a:pt x="3315" y="855"/>
                                </a:lnTo>
                                <a:lnTo>
                                  <a:pt x="3315" y="675"/>
                                </a:lnTo>
                                <a:lnTo>
                                  <a:pt x="9390" y="675"/>
                                </a:lnTo>
                                <a:lnTo>
                                  <a:pt x="9390" y="660"/>
                                </a:lnTo>
                                <a:lnTo>
                                  <a:pt x="3315" y="660"/>
                                </a:lnTo>
                                <a:lnTo>
                                  <a:pt x="3300" y="660"/>
                                </a:lnTo>
                                <a:lnTo>
                                  <a:pt x="3300" y="1245"/>
                                </a:lnTo>
                                <a:lnTo>
                                  <a:pt x="15" y="1245"/>
                                </a:lnTo>
                                <a:lnTo>
                                  <a:pt x="15" y="1065"/>
                                </a:lnTo>
                                <a:lnTo>
                                  <a:pt x="3300" y="1065"/>
                                </a:lnTo>
                                <a:lnTo>
                                  <a:pt x="3300" y="1050"/>
                                </a:lnTo>
                                <a:lnTo>
                                  <a:pt x="15" y="1050"/>
                                </a:lnTo>
                                <a:lnTo>
                                  <a:pt x="15" y="870"/>
                                </a:lnTo>
                                <a:lnTo>
                                  <a:pt x="3300" y="870"/>
                                </a:lnTo>
                                <a:lnTo>
                                  <a:pt x="3300" y="855"/>
                                </a:lnTo>
                                <a:lnTo>
                                  <a:pt x="15" y="855"/>
                                </a:lnTo>
                                <a:lnTo>
                                  <a:pt x="15" y="675"/>
                                </a:lnTo>
                                <a:lnTo>
                                  <a:pt x="3300" y="675"/>
                                </a:lnTo>
                                <a:lnTo>
                                  <a:pt x="3300" y="660"/>
                                </a:lnTo>
                                <a:lnTo>
                                  <a:pt x="15" y="660"/>
                                </a:lnTo>
                                <a:lnTo>
                                  <a:pt x="15" y="540"/>
                                </a:lnTo>
                                <a:lnTo>
                                  <a:pt x="9390" y="540"/>
                                </a:lnTo>
                                <a:lnTo>
                                  <a:pt x="9390" y="525"/>
                                </a:lnTo>
                                <a:lnTo>
                                  <a:pt x="15" y="525"/>
                                </a:lnTo>
                                <a:lnTo>
                                  <a:pt x="15" y="225"/>
                                </a:lnTo>
                                <a:lnTo>
                                  <a:pt x="3300" y="225"/>
                                </a:lnTo>
                                <a:lnTo>
                                  <a:pt x="3315" y="225"/>
                                </a:lnTo>
                                <a:lnTo>
                                  <a:pt x="9390" y="225"/>
                                </a:lnTo>
                                <a:lnTo>
                                  <a:pt x="9390" y="210"/>
                                </a:lnTo>
                                <a:lnTo>
                                  <a:pt x="3315" y="210"/>
                                </a:lnTo>
                                <a:lnTo>
                                  <a:pt x="3315" y="0"/>
                                </a:lnTo>
                                <a:lnTo>
                                  <a:pt x="3300" y="0"/>
                                </a:lnTo>
                                <a:lnTo>
                                  <a:pt x="3300" y="210"/>
                                </a:lnTo>
                                <a:lnTo>
                                  <a:pt x="15" y="210"/>
                                </a:lnTo>
                                <a:lnTo>
                                  <a:pt x="15" y="0"/>
                                </a:lnTo>
                                <a:lnTo>
                                  <a:pt x="0" y="0"/>
                                </a:lnTo>
                                <a:lnTo>
                                  <a:pt x="0" y="210"/>
                                </a:lnTo>
                                <a:lnTo>
                                  <a:pt x="0" y="225"/>
                                </a:lnTo>
                                <a:lnTo>
                                  <a:pt x="0" y="5025"/>
                                </a:lnTo>
                                <a:lnTo>
                                  <a:pt x="15" y="5025"/>
                                </a:lnTo>
                                <a:lnTo>
                                  <a:pt x="3300" y="5025"/>
                                </a:lnTo>
                                <a:lnTo>
                                  <a:pt x="3300" y="5400"/>
                                </a:lnTo>
                                <a:lnTo>
                                  <a:pt x="3315" y="5400"/>
                                </a:lnTo>
                                <a:lnTo>
                                  <a:pt x="3315" y="5025"/>
                                </a:lnTo>
                                <a:lnTo>
                                  <a:pt x="9390" y="5025"/>
                                </a:lnTo>
                                <a:lnTo>
                                  <a:pt x="9405" y="5025"/>
                                </a:lnTo>
                                <a:lnTo>
                                  <a:pt x="9405" y="210"/>
                                </a:lnTo>
                                <a:lnTo>
                                  <a:pt x="9405" y="0"/>
                                </a:lnTo>
                                <a:close/>
                              </a:path>
                            </a:pathLst>
                          </a:custGeom>
                          <a:solidFill>
                            <a:srgbClr val="AAAA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9"/>
                        <wps:cNvSpPr>
                          <a:spLocks/>
                        </wps:cNvSpPr>
                        <wps:spPr bwMode="auto">
                          <a:xfrm>
                            <a:off x="4899" y="3805"/>
                            <a:ext cx="5775" cy="960"/>
                          </a:xfrm>
                          <a:custGeom>
                            <a:avLst/>
                            <a:gdLst>
                              <a:gd name="T0" fmla="+- 0 10660 4900"/>
                              <a:gd name="T1" fmla="*/ T0 w 5775"/>
                              <a:gd name="T2" fmla="+- 0 3940 3805"/>
                              <a:gd name="T3" fmla="*/ 3940 h 960"/>
                              <a:gd name="T4" fmla="+- 0 9490 4900"/>
                              <a:gd name="T5" fmla="*/ T4 w 5775"/>
                              <a:gd name="T6" fmla="+- 0 4615 3805"/>
                              <a:gd name="T7" fmla="*/ 4615 h 960"/>
                              <a:gd name="T8" fmla="+- 0 10660 4900"/>
                              <a:gd name="T9" fmla="*/ T8 w 5775"/>
                              <a:gd name="T10" fmla="+- 0 4480 3805"/>
                              <a:gd name="T11" fmla="*/ 4480 h 960"/>
                              <a:gd name="T12" fmla="+- 0 10660 4900"/>
                              <a:gd name="T13" fmla="*/ T12 w 5775"/>
                              <a:gd name="T14" fmla="+- 0 4360 3805"/>
                              <a:gd name="T15" fmla="*/ 4360 h 960"/>
                              <a:gd name="T16" fmla="+- 0 9490 4900"/>
                              <a:gd name="T17" fmla="*/ T16 w 5775"/>
                              <a:gd name="T18" fmla="+- 0 4225 3805"/>
                              <a:gd name="T19" fmla="*/ 4225 h 960"/>
                              <a:gd name="T20" fmla="+- 0 9490 4900"/>
                              <a:gd name="T21" fmla="*/ T20 w 5775"/>
                              <a:gd name="T22" fmla="+- 0 4210 3805"/>
                              <a:gd name="T23" fmla="*/ 4210 h 960"/>
                              <a:gd name="T24" fmla="+- 0 10660 4900"/>
                              <a:gd name="T25" fmla="*/ T24 w 5775"/>
                              <a:gd name="T26" fmla="+- 0 4075 3805"/>
                              <a:gd name="T27" fmla="*/ 4075 h 960"/>
                              <a:gd name="T28" fmla="+- 0 10660 4900"/>
                              <a:gd name="T29" fmla="*/ T28 w 5775"/>
                              <a:gd name="T30" fmla="+- 0 3955 3805"/>
                              <a:gd name="T31" fmla="*/ 3955 h 960"/>
                              <a:gd name="T32" fmla="+- 0 9490 4900"/>
                              <a:gd name="T33" fmla="*/ T32 w 5775"/>
                              <a:gd name="T34" fmla="+- 0 3805 3805"/>
                              <a:gd name="T35" fmla="*/ 3805 h 960"/>
                              <a:gd name="T36" fmla="+- 0 8305 4900"/>
                              <a:gd name="T37" fmla="*/ T36 w 5775"/>
                              <a:gd name="T38" fmla="+- 0 4615 3805"/>
                              <a:gd name="T39" fmla="*/ 4615 h 960"/>
                              <a:gd name="T40" fmla="+- 0 9475 4900"/>
                              <a:gd name="T41" fmla="*/ T40 w 5775"/>
                              <a:gd name="T42" fmla="+- 0 4480 3805"/>
                              <a:gd name="T43" fmla="*/ 4480 h 960"/>
                              <a:gd name="T44" fmla="+- 0 9475 4900"/>
                              <a:gd name="T45" fmla="*/ T44 w 5775"/>
                              <a:gd name="T46" fmla="+- 0 4360 3805"/>
                              <a:gd name="T47" fmla="*/ 4360 h 960"/>
                              <a:gd name="T48" fmla="+- 0 8305 4900"/>
                              <a:gd name="T49" fmla="*/ T48 w 5775"/>
                              <a:gd name="T50" fmla="+- 0 4225 3805"/>
                              <a:gd name="T51" fmla="*/ 4225 h 960"/>
                              <a:gd name="T52" fmla="+- 0 8305 4900"/>
                              <a:gd name="T53" fmla="*/ T52 w 5775"/>
                              <a:gd name="T54" fmla="+- 0 4210 3805"/>
                              <a:gd name="T55" fmla="*/ 4210 h 960"/>
                              <a:gd name="T56" fmla="+- 0 9475 4900"/>
                              <a:gd name="T57" fmla="*/ T56 w 5775"/>
                              <a:gd name="T58" fmla="+- 0 4075 3805"/>
                              <a:gd name="T59" fmla="*/ 4075 h 960"/>
                              <a:gd name="T60" fmla="+- 0 9475 4900"/>
                              <a:gd name="T61" fmla="*/ T60 w 5775"/>
                              <a:gd name="T62" fmla="+- 0 3955 3805"/>
                              <a:gd name="T63" fmla="*/ 3955 h 960"/>
                              <a:gd name="T64" fmla="+- 0 8305 4900"/>
                              <a:gd name="T65" fmla="*/ T64 w 5775"/>
                              <a:gd name="T66" fmla="+- 0 3805 3805"/>
                              <a:gd name="T67" fmla="*/ 3805 h 960"/>
                              <a:gd name="T68" fmla="+- 0 7165 4900"/>
                              <a:gd name="T69" fmla="*/ T68 w 5775"/>
                              <a:gd name="T70" fmla="+- 0 4750 3805"/>
                              <a:gd name="T71" fmla="*/ 4750 h 960"/>
                              <a:gd name="T72" fmla="+- 0 8290 4900"/>
                              <a:gd name="T73" fmla="*/ T72 w 5775"/>
                              <a:gd name="T74" fmla="+- 0 4615 3805"/>
                              <a:gd name="T75" fmla="*/ 4615 h 960"/>
                              <a:gd name="T76" fmla="+- 0 8290 4900"/>
                              <a:gd name="T77" fmla="*/ T76 w 5775"/>
                              <a:gd name="T78" fmla="+- 0 4495 3805"/>
                              <a:gd name="T79" fmla="*/ 4495 h 960"/>
                              <a:gd name="T80" fmla="+- 0 7165 4900"/>
                              <a:gd name="T81" fmla="*/ T80 w 5775"/>
                              <a:gd name="T82" fmla="+- 0 4360 3805"/>
                              <a:gd name="T83" fmla="*/ 4360 h 960"/>
                              <a:gd name="T84" fmla="+- 0 7165 4900"/>
                              <a:gd name="T85" fmla="*/ T84 w 5775"/>
                              <a:gd name="T86" fmla="+- 0 4345 3805"/>
                              <a:gd name="T87" fmla="*/ 4345 h 960"/>
                              <a:gd name="T88" fmla="+- 0 8290 4900"/>
                              <a:gd name="T89" fmla="*/ T88 w 5775"/>
                              <a:gd name="T90" fmla="+- 0 4210 3805"/>
                              <a:gd name="T91" fmla="*/ 4210 h 960"/>
                              <a:gd name="T92" fmla="+- 0 8290 4900"/>
                              <a:gd name="T93" fmla="*/ T92 w 5775"/>
                              <a:gd name="T94" fmla="+- 0 4090 3805"/>
                              <a:gd name="T95" fmla="*/ 4090 h 960"/>
                              <a:gd name="T96" fmla="+- 0 7165 4900"/>
                              <a:gd name="T97" fmla="*/ T96 w 5775"/>
                              <a:gd name="T98" fmla="+- 0 3955 3805"/>
                              <a:gd name="T99" fmla="*/ 3955 h 960"/>
                              <a:gd name="T100" fmla="+- 0 7165 4900"/>
                              <a:gd name="T101" fmla="*/ T100 w 5775"/>
                              <a:gd name="T102" fmla="+- 0 3940 3805"/>
                              <a:gd name="T103" fmla="*/ 3940 h 960"/>
                              <a:gd name="T104" fmla="+- 0 7150 4900"/>
                              <a:gd name="T105" fmla="*/ T104 w 5775"/>
                              <a:gd name="T106" fmla="+- 0 4750 3805"/>
                              <a:gd name="T107" fmla="*/ 4750 h 960"/>
                              <a:gd name="T108" fmla="+- 0 7150 4900"/>
                              <a:gd name="T109" fmla="*/ T108 w 5775"/>
                              <a:gd name="T110" fmla="+- 0 4630 3805"/>
                              <a:gd name="T111" fmla="*/ 4630 h 960"/>
                              <a:gd name="T112" fmla="+- 0 6100 4900"/>
                              <a:gd name="T113" fmla="*/ T112 w 5775"/>
                              <a:gd name="T114" fmla="+- 0 4495 3805"/>
                              <a:gd name="T115" fmla="*/ 4495 h 960"/>
                              <a:gd name="T116" fmla="+- 0 6100 4900"/>
                              <a:gd name="T117" fmla="*/ T116 w 5775"/>
                              <a:gd name="T118" fmla="+- 0 4480 3805"/>
                              <a:gd name="T119" fmla="*/ 4480 h 960"/>
                              <a:gd name="T120" fmla="+- 0 7150 4900"/>
                              <a:gd name="T121" fmla="*/ T120 w 5775"/>
                              <a:gd name="T122" fmla="+- 0 4345 3805"/>
                              <a:gd name="T123" fmla="*/ 4345 h 960"/>
                              <a:gd name="T124" fmla="+- 0 7150 4900"/>
                              <a:gd name="T125" fmla="*/ T124 w 5775"/>
                              <a:gd name="T126" fmla="+- 0 4225 3805"/>
                              <a:gd name="T127" fmla="*/ 4225 h 960"/>
                              <a:gd name="T128" fmla="+- 0 6100 4900"/>
                              <a:gd name="T129" fmla="*/ T128 w 5775"/>
                              <a:gd name="T130" fmla="+- 0 4090 3805"/>
                              <a:gd name="T131" fmla="*/ 4090 h 960"/>
                              <a:gd name="T132" fmla="+- 0 6100 4900"/>
                              <a:gd name="T133" fmla="*/ T132 w 5775"/>
                              <a:gd name="T134" fmla="+- 0 4075 3805"/>
                              <a:gd name="T135" fmla="*/ 4075 h 960"/>
                              <a:gd name="T136" fmla="+- 0 7150 4900"/>
                              <a:gd name="T137" fmla="*/ T136 w 5775"/>
                              <a:gd name="T138" fmla="+- 0 3940 3805"/>
                              <a:gd name="T139" fmla="*/ 3940 h 960"/>
                              <a:gd name="T140" fmla="+- 0 6085 4900"/>
                              <a:gd name="T141" fmla="*/ T140 w 5775"/>
                              <a:gd name="T142" fmla="+- 0 3955 3805"/>
                              <a:gd name="T143" fmla="*/ 3955 h 960"/>
                              <a:gd name="T144" fmla="+- 0 4915 4900"/>
                              <a:gd name="T145" fmla="*/ T144 w 5775"/>
                              <a:gd name="T146" fmla="+- 0 4630 3805"/>
                              <a:gd name="T147" fmla="*/ 4630 h 960"/>
                              <a:gd name="T148" fmla="+- 0 4915 4900"/>
                              <a:gd name="T149" fmla="*/ T148 w 5775"/>
                              <a:gd name="T150" fmla="+- 0 4615 3805"/>
                              <a:gd name="T151" fmla="*/ 4615 h 960"/>
                              <a:gd name="T152" fmla="+- 0 6085 4900"/>
                              <a:gd name="T153" fmla="*/ T152 w 5775"/>
                              <a:gd name="T154" fmla="+- 0 4480 3805"/>
                              <a:gd name="T155" fmla="*/ 4480 h 960"/>
                              <a:gd name="T156" fmla="+- 0 6085 4900"/>
                              <a:gd name="T157" fmla="*/ T156 w 5775"/>
                              <a:gd name="T158" fmla="+- 0 4360 3805"/>
                              <a:gd name="T159" fmla="*/ 4360 h 960"/>
                              <a:gd name="T160" fmla="+- 0 4915 4900"/>
                              <a:gd name="T161" fmla="*/ T160 w 5775"/>
                              <a:gd name="T162" fmla="+- 0 4225 3805"/>
                              <a:gd name="T163" fmla="*/ 4225 h 960"/>
                              <a:gd name="T164" fmla="+- 0 4915 4900"/>
                              <a:gd name="T165" fmla="*/ T164 w 5775"/>
                              <a:gd name="T166" fmla="+- 0 4210 3805"/>
                              <a:gd name="T167" fmla="*/ 4210 h 960"/>
                              <a:gd name="T168" fmla="+- 0 6085 4900"/>
                              <a:gd name="T169" fmla="*/ T168 w 5775"/>
                              <a:gd name="T170" fmla="+- 0 4075 3805"/>
                              <a:gd name="T171" fmla="*/ 4075 h 960"/>
                              <a:gd name="T172" fmla="+- 0 6085 4900"/>
                              <a:gd name="T173" fmla="*/ T172 w 5775"/>
                              <a:gd name="T174" fmla="+- 0 3955 3805"/>
                              <a:gd name="T175" fmla="*/ 3955 h 960"/>
                              <a:gd name="T176" fmla="+- 0 4900 4900"/>
                              <a:gd name="T177" fmla="*/ T176 w 5775"/>
                              <a:gd name="T178" fmla="+- 0 3940 3805"/>
                              <a:gd name="T179" fmla="*/ 3940 h 960"/>
                              <a:gd name="T180" fmla="+- 0 4915 4900"/>
                              <a:gd name="T181" fmla="*/ T180 w 5775"/>
                              <a:gd name="T182" fmla="+- 0 4765 3805"/>
                              <a:gd name="T183" fmla="*/ 4765 h 960"/>
                              <a:gd name="T184" fmla="+- 0 8305 4900"/>
                              <a:gd name="T185" fmla="*/ T184 w 5775"/>
                              <a:gd name="T186" fmla="+- 0 4630 3805"/>
                              <a:gd name="T187" fmla="*/ 4630 h 960"/>
                              <a:gd name="T188" fmla="+- 0 10660 4900"/>
                              <a:gd name="T189" fmla="*/ T188 w 5775"/>
                              <a:gd name="T190" fmla="+- 0 4630 3805"/>
                              <a:gd name="T191" fmla="*/ 4630 h 960"/>
                              <a:gd name="T192" fmla="+- 0 10675 4900"/>
                              <a:gd name="T193" fmla="*/ T192 w 5775"/>
                              <a:gd name="T194" fmla="+- 0 3940 3805"/>
                              <a:gd name="T195" fmla="*/ 3940 h 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5775" h="960">
                                <a:moveTo>
                                  <a:pt x="5775" y="0"/>
                                </a:moveTo>
                                <a:lnTo>
                                  <a:pt x="5760" y="0"/>
                                </a:lnTo>
                                <a:lnTo>
                                  <a:pt x="5760" y="135"/>
                                </a:lnTo>
                                <a:lnTo>
                                  <a:pt x="5760" y="150"/>
                                </a:lnTo>
                                <a:lnTo>
                                  <a:pt x="5760" y="810"/>
                                </a:lnTo>
                                <a:lnTo>
                                  <a:pt x="4590" y="810"/>
                                </a:lnTo>
                                <a:lnTo>
                                  <a:pt x="4590" y="690"/>
                                </a:lnTo>
                                <a:lnTo>
                                  <a:pt x="5760" y="690"/>
                                </a:lnTo>
                                <a:lnTo>
                                  <a:pt x="5760" y="675"/>
                                </a:lnTo>
                                <a:lnTo>
                                  <a:pt x="4590" y="675"/>
                                </a:lnTo>
                                <a:lnTo>
                                  <a:pt x="4590" y="555"/>
                                </a:lnTo>
                                <a:lnTo>
                                  <a:pt x="5760" y="555"/>
                                </a:lnTo>
                                <a:lnTo>
                                  <a:pt x="5760" y="540"/>
                                </a:lnTo>
                                <a:lnTo>
                                  <a:pt x="4590" y="540"/>
                                </a:lnTo>
                                <a:lnTo>
                                  <a:pt x="4590" y="420"/>
                                </a:lnTo>
                                <a:lnTo>
                                  <a:pt x="5760" y="420"/>
                                </a:lnTo>
                                <a:lnTo>
                                  <a:pt x="5760" y="405"/>
                                </a:lnTo>
                                <a:lnTo>
                                  <a:pt x="4590" y="405"/>
                                </a:lnTo>
                                <a:lnTo>
                                  <a:pt x="4590" y="285"/>
                                </a:lnTo>
                                <a:lnTo>
                                  <a:pt x="5760" y="285"/>
                                </a:lnTo>
                                <a:lnTo>
                                  <a:pt x="5760" y="270"/>
                                </a:lnTo>
                                <a:lnTo>
                                  <a:pt x="4590" y="270"/>
                                </a:lnTo>
                                <a:lnTo>
                                  <a:pt x="4590" y="150"/>
                                </a:lnTo>
                                <a:lnTo>
                                  <a:pt x="5760" y="150"/>
                                </a:lnTo>
                                <a:lnTo>
                                  <a:pt x="5760" y="135"/>
                                </a:lnTo>
                                <a:lnTo>
                                  <a:pt x="4590" y="135"/>
                                </a:lnTo>
                                <a:lnTo>
                                  <a:pt x="4590" y="0"/>
                                </a:lnTo>
                                <a:lnTo>
                                  <a:pt x="4575" y="0"/>
                                </a:lnTo>
                                <a:lnTo>
                                  <a:pt x="4575" y="810"/>
                                </a:lnTo>
                                <a:lnTo>
                                  <a:pt x="3405" y="810"/>
                                </a:lnTo>
                                <a:lnTo>
                                  <a:pt x="3405" y="690"/>
                                </a:lnTo>
                                <a:lnTo>
                                  <a:pt x="4575" y="690"/>
                                </a:lnTo>
                                <a:lnTo>
                                  <a:pt x="4575" y="675"/>
                                </a:lnTo>
                                <a:lnTo>
                                  <a:pt x="3405" y="675"/>
                                </a:lnTo>
                                <a:lnTo>
                                  <a:pt x="3405" y="555"/>
                                </a:lnTo>
                                <a:lnTo>
                                  <a:pt x="4575" y="555"/>
                                </a:lnTo>
                                <a:lnTo>
                                  <a:pt x="4575" y="540"/>
                                </a:lnTo>
                                <a:lnTo>
                                  <a:pt x="3405" y="540"/>
                                </a:lnTo>
                                <a:lnTo>
                                  <a:pt x="3405" y="420"/>
                                </a:lnTo>
                                <a:lnTo>
                                  <a:pt x="4575" y="420"/>
                                </a:lnTo>
                                <a:lnTo>
                                  <a:pt x="4575" y="405"/>
                                </a:lnTo>
                                <a:lnTo>
                                  <a:pt x="3405" y="405"/>
                                </a:lnTo>
                                <a:lnTo>
                                  <a:pt x="3405" y="285"/>
                                </a:lnTo>
                                <a:lnTo>
                                  <a:pt x="4575" y="285"/>
                                </a:lnTo>
                                <a:lnTo>
                                  <a:pt x="4575" y="270"/>
                                </a:lnTo>
                                <a:lnTo>
                                  <a:pt x="3405" y="270"/>
                                </a:lnTo>
                                <a:lnTo>
                                  <a:pt x="3405" y="150"/>
                                </a:lnTo>
                                <a:lnTo>
                                  <a:pt x="4575" y="150"/>
                                </a:lnTo>
                                <a:lnTo>
                                  <a:pt x="4575" y="135"/>
                                </a:lnTo>
                                <a:lnTo>
                                  <a:pt x="3405" y="135"/>
                                </a:lnTo>
                                <a:lnTo>
                                  <a:pt x="3405" y="0"/>
                                </a:lnTo>
                                <a:lnTo>
                                  <a:pt x="3390" y="0"/>
                                </a:lnTo>
                                <a:lnTo>
                                  <a:pt x="3390" y="945"/>
                                </a:lnTo>
                                <a:lnTo>
                                  <a:pt x="2265" y="945"/>
                                </a:lnTo>
                                <a:lnTo>
                                  <a:pt x="2265" y="825"/>
                                </a:lnTo>
                                <a:lnTo>
                                  <a:pt x="3390" y="825"/>
                                </a:lnTo>
                                <a:lnTo>
                                  <a:pt x="3390" y="810"/>
                                </a:lnTo>
                                <a:lnTo>
                                  <a:pt x="2265" y="810"/>
                                </a:lnTo>
                                <a:lnTo>
                                  <a:pt x="2265" y="690"/>
                                </a:lnTo>
                                <a:lnTo>
                                  <a:pt x="3390" y="690"/>
                                </a:lnTo>
                                <a:lnTo>
                                  <a:pt x="3390" y="675"/>
                                </a:lnTo>
                                <a:lnTo>
                                  <a:pt x="2265" y="675"/>
                                </a:lnTo>
                                <a:lnTo>
                                  <a:pt x="2265" y="555"/>
                                </a:lnTo>
                                <a:lnTo>
                                  <a:pt x="3390" y="555"/>
                                </a:lnTo>
                                <a:lnTo>
                                  <a:pt x="3390" y="540"/>
                                </a:lnTo>
                                <a:lnTo>
                                  <a:pt x="2265" y="540"/>
                                </a:lnTo>
                                <a:lnTo>
                                  <a:pt x="2265" y="420"/>
                                </a:lnTo>
                                <a:lnTo>
                                  <a:pt x="3390" y="420"/>
                                </a:lnTo>
                                <a:lnTo>
                                  <a:pt x="3390" y="405"/>
                                </a:lnTo>
                                <a:lnTo>
                                  <a:pt x="2265" y="405"/>
                                </a:lnTo>
                                <a:lnTo>
                                  <a:pt x="2265" y="285"/>
                                </a:lnTo>
                                <a:lnTo>
                                  <a:pt x="3390" y="285"/>
                                </a:lnTo>
                                <a:lnTo>
                                  <a:pt x="3390" y="270"/>
                                </a:lnTo>
                                <a:lnTo>
                                  <a:pt x="2265" y="270"/>
                                </a:lnTo>
                                <a:lnTo>
                                  <a:pt x="2265" y="150"/>
                                </a:lnTo>
                                <a:lnTo>
                                  <a:pt x="3390" y="150"/>
                                </a:lnTo>
                                <a:lnTo>
                                  <a:pt x="3390" y="135"/>
                                </a:lnTo>
                                <a:lnTo>
                                  <a:pt x="2265" y="135"/>
                                </a:lnTo>
                                <a:lnTo>
                                  <a:pt x="2265" y="0"/>
                                </a:lnTo>
                                <a:lnTo>
                                  <a:pt x="2250" y="0"/>
                                </a:lnTo>
                                <a:lnTo>
                                  <a:pt x="2250" y="945"/>
                                </a:lnTo>
                                <a:lnTo>
                                  <a:pt x="1200" y="945"/>
                                </a:lnTo>
                                <a:lnTo>
                                  <a:pt x="1200" y="825"/>
                                </a:lnTo>
                                <a:lnTo>
                                  <a:pt x="2250" y="825"/>
                                </a:lnTo>
                                <a:lnTo>
                                  <a:pt x="2250" y="810"/>
                                </a:lnTo>
                                <a:lnTo>
                                  <a:pt x="1200" y="810"/>
                                </a:lnTo>
                                <a:lnTo>
                                  <a:pt x="1200" y="690"/>
                                </a:lnTo>
                                <a:lnTo>
                                  <a:pt x="2250" y="690"/>
                                </a:lnTo>
                                <a:lnTo>
                                  <a:pt x="2250" y="675"/>
                                </a:lnTo>
                                <a:lnTo>
                                  <a:pt x="1200" y="675"/>
                                </a:lnTo>
                                <a:lnTo>
                                  <a:pt x="1200" y="555"/>
                                </a:lnTo>
                                <a:lnTo>
                                  <a:pt x="2250" y="555"/>
                                </a:lnTo>
                                <a:lnTo>
                                  <a:pt x="2250" y="540"/>
                                </a:lnTo>
                                <a:lnTo>
                                  <a:pt x="1200" y="540"/>
                                </a:lnTo>
                                <a:lnTo>
                                  <a:pt x="1200" y="420"/>
                                </a:lnTo>
                                <a:lnTo>
                                  <a:pt x="2250" y="420"/>
                                </a:lnTo>
                                <a:lnTo>
                                  <a:pt x="2250" y="405"/>
                                </a:lnTo>
                                <a:lnTo>
                                  <a:pt x="1200" y="405"/>
                                </a:lnTo>
                                <a:lnTo>
                                  <a:pt x="1200" y="285"/>
                                </a:lnTo>
                                <a:lnTo>
                                  <a:pt x="2250" y="285"/>
                                </a:lnTo>
                                <a:lnTo>
                                  <a:pt x="2250" y="270"/>
                                </a:lnTo>
                                <a:lnTo>
                                  <a:pt x="1200" y="270"/>
                                </a:lnTo>
                                <a:lnTo>
                                  <a:pt x="1200" y="150"/>
                                </a:lnTo>
                                <a:lnTo>
                                  <a:pt x="2250" y="150"/>
                                </a:lnTo>
                                <a:lnTo>
                                  <a:pt x="2250" y="135"/>
                                </a:lnTo>
                                <a:lnTo>
                                  <a:pt x="1200" y="135"/>
                                </a:lnTo>
                                <a:lnTo>
                                  <a:pt x="1185" y="135"/>
                                </a:lnTo>
                                <a:lnTo>
                                  <a:pt x="1185" y="150"/>
                                </a:lnTo>
                                <a:lnTo>
                                  <a:pt x="1185" y="945"/>
                                </a:lnTo>
                                <a:lnTo>
                                  <a:pt x="15" y="945"/>
                                </a:lnTo>
                                <a:lnTo>
                                  <a:pt x="15" y="825"/>
                                </a:lnTo>
                                <a:lnTo>
                                  <a:pt x="1185" y="825"/>
                                </a:lnTo>
                                <a:lnTo>
                                  <a:pt x="1185" y="810"/>
                                </a:lnTo>
                                <a:lnTo>
                                  <a:pt x="15" y="810"/>
                                </a:lnTo>
                                <a:lnTo>
                                  <a:pt x="15" y="690"/>
                                </a:lnTo>
                                <a:lnTo>
                                  <a:pt x="1185" y="690"/>
                                </a:lnTo>
                                <a:lnTo>
                                  <a:pt x="1185" y="675"/>
                                </a:lnTo>
                                <a:lnTo>
                                  <a:pt x="15" y="675"/>
                                </a:lnTo>
                                <a:lnTo>
                                  <a:pt x="15" y="555"/>
                                </a:lnTo>
                                <a:lnTo>
                                  <a:pt x="1185" y="555"/>
                                </a:lnTo>
                                <a:lnTo>
                                  <a:pt x="1185" y="540"/>
                                </a:lnTo>
                                <a:lnTo>
                                  <a:pt x="15" y="540"/>
                                </a:lnTo>
                                <a:lnTo>
                                  <a:pt x="15" y="420"/>
                                </a:lnTo>
                                <a:lnTo>
                                  <a:pt x="1185" y="420"/>
                                </a:lnTo>
                                <a:lnTo>
                                  <a:pt x="1185" y="405"/>
                                </a:lnTo>
                                <a:lnTo>
                                  <a:pt x="15" y="405"/>
                                </a:lnTo>
                                <a:lnTo>
                                  <a:pt x="15" y="285"/>
                                </a:lnTo>
                                <a:lnTo>
                                  <a:pt x="1185" y="285"/>
                                </a:lnTo>
                                <a:lnTo>
                                  <a:pt x="1185" y="270"/>
                                </a:lnTo>
                                <a:lnTo>
                                  <a:pt x="15" y="270"/>
                                </a:lnTo>
                                <a:lnTo>
                                  <a:pt x="15" y="150"/>
                                </a:lnTo>
                                <a:lnTo>
                                  <a:pt x="1185" y="150"/>
                                </a:lnTo>
                                <a:lnTo>
                                  <a:pt x="1185" y="135"/>
                                </a:lnTo>
                                <a:lnTo>
                                  <a:pt x="15" y="135"/>
                                </a:lnTo>
                                <a:lnTo>
                                  <a:pt x="0" y="135"/>
                                </a:lnTo>
                                <a:lnTo>
                                  <a:pt x="0" y="150"/>
                                </a:lnTo>
                                <a:lnTo>
                                  <a:pt x="0" y="960"/>
                                </a:lnTo>
                                <a:lnTo>
                                  <a:pt x="15" y="960"/>
                                </a:lnTo>
                                <a:lnTo>
                                  <a:pt x="3405" y="960"/>
                                </a:lnTo>
                                <a:lnTo>
                                  <a:pt x="3405" y="945"/>
                                </a:lnTo>
                                <a:lnTo>
                                  <a:pt x="3405" y="825"/>
                                </a:lnTo>
                                <a:lnTo>
                                  <a:pt x="4575" y="825"/>
                                </a:lnTo>
                                <a:lnTo>
                                  <a:pt x="4590" y="825"/>
                                </a:lnTo>
                                <a:lnTo>
                                  <a:pt x="5760" y="825"/>
                                </a:lnTo>
                                <a:lnTo>
                                  <a:pt x="5775" y="825"/>
                                </a:lnTo>
                                <a:lnTo>
                                  <a:pt x="5775" y="810"/>
                                </a:lnTo>
                                <a:lnTo>
                                  <a:pt x="5775" y="135"/>
                                </a:lnTo>
                                <a:lnTo>
                                  <a:pt x="5775" y="0"/>
                                </a:lnTo>
                                <a:close/>
                              </a:path>
                            </a:pathLst>
                          </a:custGeom>
                          <a:solidFill>
                            <a:srgbClr val="AAAA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AutoShape 8"/>
                        <wps:cNvSpPr>
                          <a:spLocks/>
                        </wps:cNvSpPr>
                        <wps:spPr bwMode="auto">
                          <a:xfrm>
                            <a:off x="4899" y="2155"/>
                            <a:ext cx="5775" cy="7410"/>
                          </a:xfrm>
                          <a:custGeom>
                            <a:avLst/>
                            <a:gdLst>
                              <a:gd name="T0" fmla="+- 0 10660 4900"/>
                              <a:gd name="T1" fmla="*/ T0 w 5775"/>
                              <a:gd name="T2" fmla="+- 0 9160 2155"/>
                              <a:gd name="T3" fmla="*/ 9160 h 7410"/>
                              <a:gd name="T4" fmla="+- 0 10660 4900"/>
                              <a:gd name="T5" fmla="*/ T4 w 5775"/>
                              <a:gd name="T6" fmla="+- 0 9430 2155"/>
                              <a:gd name="T7" fmla="*/ 9430 h 7410"/>
                              <a:gd name="T8" fmla="+- 0 10660 4900"/>
                              <a:gd name="T9" fmla="*/ T8 w 5775"/>
                              <a:gd name="T10" fmla="+- 0 9430 2155"/>
                              <a:gd name="T11" fmla="*/ 9430 h 7410"/>
                              <a:gd name="T12" fmla="+- 0 10660 4900"/>
                              <a:gd name="T13" fmla="*/ T12 w 5775"/>
                              <a:gd name="T14" fmla="+- 0 9295 2155"/>
                              <a:gd name="T15" fmla="*/ 9295 h 7410"/>
                              <a:gd name="T16" fmla="+- 0 10660 4900"/>
                              <a:gd name="T17" fmla="*/ T16 w 5775"/>
                              <a:gd name="T18" fmla="+- 0 9160 2155"/>
                              <a:gd name="T19" fmla="*/ 9160 h 7410"/>
                              <a:gd name="T20" fmla="+- 0 9475 4900"/>
                              <a:gd name="T21" fmla="*/ T20 w 5775"/>
                              <a:gd name="T22" fmla="+- 0 9010 2155"/>
                              <a:gd name="T23" fmla="*/ 9010 h 7410"/>
                              <a:gd name="T24" fmla="+- 0 9475 4900"/>
                              <a:gd name="T25" fmla="*/ T24 w 5775"/>
                              <a:gd name="T26" fmla="+- 0 9295 2155"/>
                              <a:gd name="T27" fmla="*/ 9295 h 7410"/>
                              <a:gd name="T28" fmla="+- 0 8305 4900"/>
                              <a:gd name="T29" fmla="*/ T28 w 5775"/>
                              <a:gd name="T30" fmla="+- 0 9550 2155"/>
                              <a:gd name="T31" fmla="*/ 9550 h 7410"/>
                              <a:gd name="T32" fmla="+- 0 8305 4900"/>
                              <a:gd name="T33" fmla="*/ T32 w 5775"/>
                              <a:gd name="T34" fmla="+- 0 9415 2155"/>
                              <a:gd name="T35" fmla="*/ 9415 h 7410"/>
                              <a:gd name="T36" fmla="+- 0 8305 4900"/>
                              <a:gd name="T37" fmla="*/ T36 w 5775"/>
                              <a:gd name="T38" fmla="+- 0 9280 2155"/>
                              <a:gd name="T39" fmla="*/ 9280 h 7410"/>
                              <a:gd name="T40" fmla="+- 0 8305 4900"/>
                              <a:gd name="T41" fmla="*/ T40 w 5775"/>
                              <a:gd name="T42" fmla="+- 0 9145 2155"/>
                              <a:gd name="T43" fmla="*/ 9145 h 7410"/>
                              <a:gd name="T44" fmla="+- 0 8290 4900"/>
                              <a:gd name="T45" fmla="*/ T44 w 5775"/>
                              <a:gd name="T46" fmla="+- 0 9160 2155"/>
                              <a:gd name="T47" fmla="*/ 9160 h 7410"/>
                              <a:gd name="T48" fmla="+- 0 8290 4900"/>
                              <a:gd name="T49" fmla="*/ T48 w 5775"/>
                              <a:gd name="T50" fmla="+- 0 9430 2155"/>
                              <a:gd name="T51" fmla="*/ 9430 h 7410"/>
                              <a:gd name="T52" fmla="+- 0 8290 4900"/>
                              <a:gd name="T53" fmla="*/ T52 w 5775"/>
                              <a:gd name="T54" fmla="+- 0 9430 2155"/>
                              <a:gd name="T55" fmla="*/ 9430 h 7410"/>
                              <a:gd name="T56" fmla="+- 0 8290 4900"/>
                              <a:gd name="T57" fmla="*/ T56 w 5775"/>
                              <a:gd name="T58" fmla="+- 0 9295 2155"/>
                              <a:gd name="T59" fmla="*/ 9295 h 7410"/>
                              <a:gd name="T60" fmla="+- 0 8290 4900"/>
                              <a:gd name="T61" fmla="*/ T60 w 5775"/>
                              <a:gd name="T62" fmla="+- 0 9160 2155"/>
                              <a:gd name="T63" fmla="*/ 9160 h 7410"/>
                              <a:gd name="T64" fmla="+- 0 7150 4900"/>
                              <a:gd name="T65" fmla="*/ T64 w 5775"/>
                              <a:gd name="T66" fmla="+- 0 9010 2155"/>
                              <a:gd name="T67" fmla="*/ 9010 h 7410"/>
                              <a:gd name="T68" fmla="+- 0 7150 4900"/>
                              <a:gd name="T69" fmla="*/ T68 w 5775"/>
                              <a:gd name="T70" fmla="+- 0 9295 2155"/>
                              <a:gd name="T71" fmla="*/ 9295 h 7410"/>
                              <a:gd name="T72" fmla="+- 0 6100 4900"/>
                              <a:gd name="T73" fmla="*/ T72 w 5775"/>
                              <a:gd name="T74" fmla="+- 0 9550 2155"/>
                              <a:gd name="T75" fmla="*/ 9550 h 7410"/>
                              <a:gd name="T76" fmla="+- 0 6100 4900"/>
                              <a:gd name="T77" fmla="*/ T76 w 5775"/>
                              <a:gd name="T78" fmla="+- 0 9415 2155"/>
                              <a:gd name="T79" fmla="*/ 9415 h 7410"/>
                              <a:gd name="T80" fmla="+- 0 6100 4900"/>
                              <a:gd name="T81" fmla="*/ T80 w 5775"/>
                              <a:gd name="T82" fmla="+- 0 9280 2155"/>
                              <a:gd name="T83" fmla="*/ 9280 h 7410"/>
                              <a:gd name="T84" fmla="+- 0 6100 4900"/>
                              <a:gd name="T85" fmla="*/ T84 w 5775"/>
                              <a:gd name="T86" fmla="+- 0 9145 2155"/>
                              <a:gd name="T87" fmla="*/ 9145 h 7410"/>
                              <a:gd name="T88" fmla="+- 0 6085 4900"/>
                              <a:gd name="T89" fmla="*/ T88 w 5775"/>
                              <a:gd name="T90" fmla="+- 0 9295 2155"/>
                              <a:gd name="T91" fmla="*/ 9295 h 7410"/>
                              <a:gd name="T92" fmla="+- 0 4915 4900"/>
                              <a:gd name="T93" fmla="*/ T92 w 5775"/>
                              <a:gd name="T94" fmla="+- 0 9550 2155"/>
                              <a:gd name="T95" fmla="*/ 9550 h 7410"/>
                              <a:gd name="T96" fmla="+- 0 4915 4900"/>
                              <a:gd name="T97" fmla="*/ T96 w 5775"/>
                              <a:gd name="T98" fmla="+- 0 9415 2155"/>
                              <a:gd name="T99" fmla="*/ 9415 h 7410"/>
                              <a:gd name="T100" fmla="+- 0 4915 4900"/>
                              <a:gd name="T101" fmla="*/ T100 w 5775"/>
                              <a:gd name="T102" fmla="+- 0 9280 2155"/>
                              <a:gd name="T103" fmla="*/ 9280 h 7410"/>
                              <a:gd name="T104" fmla="+- 0 4900 4900"/>
                              <a:gd name="T105" fmla="*/ T104 w 5775"/>
                              <a:gd name="T106" fmla="+- 0 9295 2155"/>
                              <a:gd name="T107" fmla="*/ 9295 h 7410"/>
                              <a:gd name="T108" fmla="+- 0 4900 4900"/>
                              <a:gd name="T109" fmla="*/ T108 w 5775"/>
                              <a:gd name="T110" fmla="+- 0 9565 2155"/>
                              <a:gd name="T111" fmla="*/ 9565 h 7410"/>
                              <a:gd name="T112" fmla="+- 0 7150 4900"/>
                              <a:gd name="T113" fmla="*/ T112 w 5775"/>
                              <a:gd name="T114" fmla="+- 0 9565 2155"/>
                              <a:gd name="T115" fmla="*/ 9565 h 7410"/>
                              <a:gd name="T116" fmla="+- 0 9475 4900"/>
                              <a:gd name="T117" fmla="*/ T116 w 5775"/>
                              <a:gd name="T118" fmla="+- 0 9565 2155"/>
                              <a:gd name="T119" fmla="*/ 9565 h 7410"/>
                              <a:gd name="T120" fmla="+- 0 10675 4900"/>
                              <a:gd name="T121" fmla="*/ T120 w 5775"/>
                              <a:gd name="T122" fmla="+- 0 9550 2155"/>
                              <a:gd name="T123" fmla="*/ 9550 h 7410"/>
                              <a:gd name="T124" fmla="+- 0 10675 4900"/>
                              <a:gd name="T125" fmla="*/ T124 w 5775"/>
                              <a:gd name="T126" fmla="+- 0 9280 2155"/>
                              <a:gd name="T127" fmla="*/ 9280 h 7410"/>
                              <a:gd name="T128" fmla="+- 0 10675 4900"/>
                              <a:gd name="T129" fmla="*/ T128 w 5775"/>
                              <a:gd name="T130" fmla="+- 0 2155 2155"/>
                              <a:gd name="T131" fmla="*/ 2155 h 7410"/>
                              <a:gd name="T132" fmla="+- 0 10660 4900"/>
                              <a:gd name="T133" fmla="*/ T132 w 5775"/>
                              <a:gd name="T134" fmla="+- 0 3145 2155"/>
                              <a:gd name="T135" fmla="*/ 3145 h 7410"/>
                              <a:gd name="T136" fmla="+- 0 10660 4900"/>
                              <a:gd name="T137" fmla="*/ T136 w 5775"/>
                              <a:gd name="T138" fmla="+- 0 3145 2155"/>
                              <a:gd name="T139" fmla="*/ 3145 h 7410"/>
                              <a:gd name="T140" fmla="+- 0 10660 4900"/>
                              <a:gd name="T141" fmla="*/ T140 w 5775"/>
                              <a:gd name="T142" fmla="+- 0 2170 2155"/>
                              <a:gd name="T143" fmla="*/ 2170 h 7410"/>
                              <a:gd name="T144" fmla="+- 0 9475 4900"/>
                              <a:gd name="T145" fmla="*/ T144 w 5775"/>
                              <a:gd name="T146" fmla="+- 0 2170 2155"/>
                              <a:gd name="T147" fmla="*/ 2170 h 7410"/>
                              <a:gd name="T148" fmla="+- 0 8305 4900"/>
                              <a:gd name="T149" fmla="*/ T148 w 5775"/>
                              <a:gd name="T150" fmla="+- 0 3805 2155"/>
                              <a:gd name="T151" fmla="*/ 3805 h 7410"/>
                              <a:gd name="T152" fmla="+- 0 8305 4900"/>
                              <a:gd name="T153" fmla="*/ T152 w 5775"/>
                              <a:gd name="T154" fmla="+- 0 3130 2155"/>
                              <a:gd name="T155" fmla="*/ 3130 h 7410"/>
                              <a:gd name="T156" fmla="+- 0 8305 4900"/>
                              <a:gd name="T157" fmla="*/ T156 w 5775"/>
                              <a:gd name="T158" fmla="+- 0 2155 2155"/>
                              <a:gd name="T159" fmla="*/ 2155 h 7410"/>
                              <a:gd name="T160" fmla="+- 0 8290 4900"/>
                              <a:gd name="T161" fmla="*/ T160 w 5775"/>
                              <a:gd name="T162" fmla="+- 0 3145 2155"/>
                              <a:gd name="T163" fmla="*/ 3145 h 7410"/>
                              <a:gd name="T164" fmla="+- 0 8290 4900"/>
                              <a:gd name="T165" fmla="*/ T164 w 5775"/>
                              <a:gd name="T166" fmla="+- 0 3145 2155"/>
                              <a:gd name="T167" fmla="*/ 3145 h 7410"/>
                              <a:gd name="T168" fmla="+- 0 8290 4900"/>
                              <a:gd name="T169" fmla="*/ T168 w 5775"/>
                              <a:gd name="T170" fmla="+- 0 2170 2155"/>
                              <a:gd name="T171" fmla="*/ 2170 h 7410"/>
                              <a:gd name="T172" fmla="+- 0 7150 4900"/>
                              <a:gd name="T173" fmla="*/ T172 w 5775"/>
                              <a:gd name="T174" fmla="+- 0 2170 2155"/>
                              <a:gd name="T175" fmla="*/ 2170 h 7410"/>
                              <a:gd name="T176" fmla="+- 0 6100 4900"/>
                              <a:gd name="T177" fmla="*/ T176 w 5775"/>
                              <a:gd name="T178" fmla="+- 0 3805 2155"/>
                              <a:gd name="T179" fmla="*/ 3805 h 7410"/>
                              <a:gd name="T180" fmla="+- 0 6100 4900"/>
                              <a:gd name="T181" fmla="*/ T180 w 5775"/>
                              <a:gd name="T182" fmla="+- 0 3130 2155"/>
                              <a:gd name="T183" fmla="*/ 3130 h 7410"/>
                              <a:gd name="T184" fmla="+- 0 6100 4900"/>
                              <a:gd name="T185" fmla="*/ T184 w 5775"/>
                              <a:gd name="T186" fmla="+- 0 2155 2155"/>
                              <a:gd name="T187" fmla="*/ 2155 h 7410"/>
                              <a:gd name="T188" fmla="+- 0 6085 4900"/>
                              <a:gd name="T189" fmla="*/ T188 w 5775"/>
                              <a:gd name="T190" fmla="+- 0 3145 2155"/>
                              <a:gd name="T191" fmla="*/ 3145 h 7410"/>
                              <a:gd name="T192" fmla="+- 0 4915 4900"/>
                              <a:gd name="T193" fmla="*/ T192 w 5775"/>
                              <a:gd name="T194" fmla="+- 0 3940 2155"/>
                              <a:gd name="T195" fmla="*/ 3940 h 7410"/>
                              <a:gd name="T196" fmla="+- 0 4915 4900"/>
                              <a:gd name="T197" fmla="*/ T196 w 5775"/>
                              <a:gd name="T198" fmla="+- 0 3805 2155"/>
                              <a:gd name="T199" fmla="*/ 3805 h 7410"/>
                              <a:gd name="T200" fmla="+- 0 4915 4900"/>
                              <a:gd name="T201" fmla="*/ T200 w 5775"/>
                              <a:gd name="T202" fmla="+- 0 3130 2155"/>
                              <a:gd name="T203" fmla="*/ 3130 h 7410"/>
                              <a:gd name="T204" fmla="+- 0 4915 4900"/>
                              <a:gd name="T205" fmla="*/ T204 w 5775"/>
                              <a:gd name="T206" fmla="+- 0 2155 2155"/>
                              <a:gd name="T207" fmla="*/ 2155 h 7410"/>
                              <a:gd name="T208" fmla="+- 0 4900 4900"/>
                              <a:gd name="T209" fmla="*/ T208 w 5775"/>
                              <a:gd name="T210" fmla="+- 0 3145 2155"/>
                              <a:gd name="T211" fmla="*/ 3145 h 7410"/>
                              <a:gd name="T212" fmla="+- 0 4900 4900"/>
                              <a:gd name="T213" fmla="*/ T212 w 5775"/>
                              <a:gd name="T214" fmla="+- 0 3955 2155"/>
                              <a:gd name="T215" fmla="*/ 3955 h 7410"/>
                              <a:gd name="T216" fmla="+- 0 6100 4900"/>
                              <a:gd name="T217" fmla="*/ T216 w 5775"/>
                              <a:gd name="T218" fmla="+- 0 3940 2155"/>
                              <a:gd name="T219" fmla="*/ 3940 h 7410"/>
                              <a:gd name="T220" fmla="+- 0 8290 4900"/>
                              <a:gd name="T221" fmla="*/ T220 w 5775"/>
                              <a:gd name="T222" fmla="+- 0 3820 2155"/>
                              <a:gd name="T223" fmla="*/ 3820 h 7410"/>
                              <a:gd name="T224" fmla="+- 0 10660 4900"/>
                              <a:gd name="T225" fmla="*/ T224 w 5775"/>
                              <a:gd name="T226" fmla="+- 0 3820 2155"/>
                              <a:gd name="T227" fmla="*/ 3820 h 7410"/>
                              <a:gd name="T228" fmla="+- 0 10675 4900"/>
                              <a:gd name="T229" fmla="*/ T228 w 5775"/>
                              <a:gd name="T230" fmla="+- 0 3130 2155"/>
                              <a:gd name="T231" fmla="*/ 3130 h 7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5775" h="7410">
                                <a:moveTo>
                                  <a:pt x="5775" y="6855"/>
                                </a:moveTo>
                                <a:lnTo>
                                  <a:pt x="5760" y="6855"/>
                                </a:lnTo>
                                <a:lnTo>
                                  <a:pt x="5760" y="6990"/>
                                </a:lnTo>
                                <a:lnTo>
                                  <a:pt x="5760" y="7005"/>
                                </a:lnTo>
                                <a:lnTo>
                                  <a:pt x="5760" y="7125"/>
                                </a:lnTo>
                                <a:lnTo>
                                  <a:pt x="5760" y="7140"/>
                                </a:lnTo>
                                <a:lnTo>
                                  <a:pt x="5760" y="7260"/>
                                </a:lnTo>
                                <a:lnTo>
                                  <a:pt x="5760" y="7275"/>
                                </a:lnTo>
                                <a:lnTo>
                                  <a:pt x="5760" y="7395"/>
                                </a:lnTo>
                                <a:lnTo>
                                  <a:pt x="4590" y="7395"/>
                                </a:lnTo>
                                <a:lnTo>
                                  <a:pt x="4590" y="7275"/>
                                </a:lnTo>
                                <a:lnTo>
                                  <a:pt x="5760" y="7275"/>
                                </a:lnTo>
                                <a:lnTo>
                                  <a:pt x="5760" y="7260"/>
                                </a:lnTo>
                                <a:lnTo>
                                  <a:pt x="4590" y="7260"/>
                                </a:lnTo>
                                <a:lnTo>
                                  <a:pt x="4590" y="7140"/>
                                </a:lnTo>
                                <a:lnTo>
                                  <a:pt x="5760" y="7140"/>
                                </a:lnTo>
                                <a:lnTo>
                                  <a:pt x="5760" y="7125"/>
                                </a:lnTo>
                                <a:lnTo>
                                  <a:pt x="4590" y="7125"/>
                                </a:lnTo>
                                <a:lnTo>
                                  <a:pt x="4590" y="7005"/>
                                </a:lnTo>
                                <a:lnTo>
                                  <a:pt x="5760" y="7005"/>
                                </a:lnTo>
                                <a:lnTo>
                                  <a:pt x="5760" y="6990"/>
                                </a:lnTo>
                                <a:lnTo>
                                  <a:pt x="4590" y="6990"/>
                                </a:lnTo>
                                <a:lnTo>
                                  <a:pt x="4590" y="6855"/>
                                </a:lnTo>
                                <a:lnTo>
                                  <a:pt x="4575" y="6855"/>
                                </a:lnTo>
                                <a:lnTo>
                                  <a:pt x="4575" y="6990"/>
                                </a:lnTo>
                                <a:lnTo>
                                  <a:pt x="4575" y="7005"/>
                                </a:lnTo>
                                <a:lnTo>
                                  <a:pt x="4575" y="7125"/>
                                </a:lnTo>
                                <a:lnTo>
                                  <a:pt x="4575" y="7140"/>
                                </a:lnTo>
                                <a:lnTo>
                                  <a:pt x="4575" y="7260"/>
                                </a:lnTo>
                                <a:lnTo>
                                  <a:pt x="4575" y="7275"/>
                                </a:lnTo>
                                <a:lnTo>
                                  <a:pt x="4575" y="7395"/>
                                </a:lnTo>
                                <a:lnTo>
                                  <a:pt x="3405" y="7395"/>
                                </a:lnTo>
                                <a:lnTo>
                                  <a:pt x="3405" y="7275"/>
                                </a:lnTo>
                                <a:lnTo>
                                  <a:pt x="4575" y="7275"/>
                                </a:lnTo>
                                <a:lnTo>
                                  <a:pt x="4575" y="7260"/>
                                </a:lnTo>
                                <a:lnTo>
                                  <a:pt x="3405" y="7260"/>
                                </a:lnTo>
                                <a:lnTo>
                                  <a:pt x="3405" y="7140"/>
                                </a:lnTo>
                                <a:lnTo>
                                  <a:pt x="4575" y="7140"/>
                                </a:lnTo>
                                <a:lnTo>
                                  <a:pt x="4575" y="7125"/>
                                </a:lnTo>
                                <a:lnTo>
                                  <a:pt x="3405" y="7125"/>
                                </a:lnTo>
                                <a:lnTo>
                                  <a:pt x="3405" y="7005"/>
                                </a:lnTo>
                                <a:lnTo>
                                  <a:pt x="4575" y="7005"/>
                                </a:lnTo>
                                <a:lnTo>
                                  <a:pt x="4575" y="6990"/>
                                </a:lnTo>
                                <a:lnTo>
                                  <a:pt x="3405" y="6990"/>
                                </a:lnTo>
                                <a:lnTo>
                                  <a:pt x="3405" y="6855"/>
                                </a:lnTo>
                                <a:lnTo>
                                  <a:pt x="3390" y="6855"/>
                                </a:lnTo>
                                <a:lnTo>
                                  <a:pt x="3390" y="6990"/>
                                </a:lnTo>
                                <a:lnTo>
                                  <a:pt x="3390" y="7005"/>
                                </a:lnTo>
                                <a:lnTo>
                                  <a:pt x="3390" y="7125"/>
                                </a:lnTo>
                                <a:lnTo>
                                  <a:pt x="3390" y="7140"/>
                                </a:lnTo>
                                <a:lnTo>
                                  <a:pt x="3390" y="7260"/>
                                </a:lnTo>
                                <a:lnTo>
                                  <a:pt x="3390" y="7275"/>
                                </a:lnTo>
                                <a:lnTo>
                                  <a:pt x="3390" y="7395"/>
                                </a:lnTo>
                                <a:lnTo>
                                  <a:pt x="2265" y="7395"/>
                                </a:lnTo>
                                <a:lnTo>
                                  <a:pt x="2265" y="7275"/>
                                </a:lnTo>
                                <a:lnTo>
                                  <a:pt x="3390" y="7275"/>
                                </a:lnTo>
                                <a:lnTo>
                                  <a:pt x="3390" y="7260"/>
                                </a:lnTo>
                                <a:lnTo>
                                  <a:pt x="2265" y="7260"/>
                                </a:lnTo>
                                <a:lnTo>
                                  <a:pt x="2265" y="7140"/>
                                </a:lnTo>
                                <a:lnTo>
                                  <a:pt x="3390" y="7140"/>
                                </a:lnTo>
                                <a:lnTo>
                                  <a:pt x="3390" y="7125"/>
                                </a:lnTo>
                                <a:lnTo>
                                  <a:pt x="2265" y="7125"/>
                                </a:lnTo>
                                <a:lnTo>
                                  <a:pt x="2265" y="7005"/>
                                </a:lnTo>
                                <a:lnTo>
                                  <a:pt x="3390" y="7005"/>
                                </a:lnTo>
                                <a:lnTo>
                                  <a:pt x="3390" y="6990"/>
                                </a:lnTo>
                                <a:lnTo>
                                  <a:pt x="2265" y="6990"/>
                                </a:lnTo>
                                <a:lnTo>
                                  <a:pt x="2265" y="6855"/>
                                </a:lnTo>
                                <a:lnTo>
                                  <a:pt x="2250" y="6855"/>
                                </a:lnTo>
                                <a:lnTo>
                                  <a:pt x="2250" y="6990"/>
                                </a:lnTo>
                                <a:lnTo>
                                  <a:pt x="2250" y="7005"/>
                                </a:lnTo>
                                <a:lnTo>
                                  <a:pt x="2250" y="7125"/>
                                </a:lnTo>
                                <a:lnTo>
                                  <a:pt x="2250" y="7140"/>
                                </a:lnTo>
                                <a:lnTo>
                                  <a:pt x="2250" y="7260"/>
                                </a:lnTo>
                                <a:lnTo>
                                  <a:pt x="2250" y="7275"/>
                                </a:lnTo>
                                <a:lnTo>
                                  <a:pt x="2250" y="7395"/>
                                </a:lnTo>
                                <a:lnTo>
                                  <a:pt x="1200" y="7395"/>
                                </a:lnTo>
                                <a:lnTo>
                                  <a:pt x="1200" y="7275"/>
                                </a:lnTo>
                                <a:lnTo>
                                  <a:pt x="2250" y="7275"/>
                                </a:lnTo>
                                <a:lnTo>
                                  <a:pt x="2250" y="7260"/>
                                </a:lnTo>
                                <a:lnTo>
                                  <a:pt x="1200" y="7260"/>
                                </a:lnTo>
                                <a:lnTo>
                                  <a:pt x="1200" y="7140"/>
                                </a:lnTo>
                                <a:lnTo>
                                  <a:pt x="2250" y="7140"/>
                                </a:lnTo>
                                <a:lnTo>
                                  <a:pt x="2250" y="7125"/>
                                </a:lnTo>
                                <a:lnTo>
                                  <a:pt x="1200" y="7125"/>
                                </a:lnTo>
                                <a:lnTo>
                                  <a:pt x="1200" y="7005"/>
                                </a:lnTo>
                                <a:lnTo>
                                  <a:pt x="2250" y="7005"/>
                                </a:lnTo>
                                <a:lnTo>
                                  <a:pt x="2250" y="6990"/>
                                </a:lnTo>
                                <a:lnTo>
                                  <a:pt x="1200" y="6990"/>
                                </a:lnTo>
                                <a:lnTo>
                                  <a:pt x="1185" y="6990"/>
                                </a:lnTo>
                                <a:lnTo>
                                  <a:pt x="1185" y="7005"/>
                                </a:lnTo>
                                <a:lnTo>
                                  <a:pt x="1185" y="7125"/>
                                </a:lnTo>
                                <a:lnTo>
                                  <a:pt x="1185" y="7140"/>
                                </a:lnTo>
                                <a:lnTo>
                                  <a:pt x="1185" y="7260"/>
                                </a:lnTo>
                                <a:lnTo>
                                  <a:pt x="1185" y="7275"/>
                                </a:lnTo>
                                <a:lnTo>
                                  <a:pt x="1185" y="7395"/>
                                </a:lnTo>
                                <a:lnTo>
                                  <a:pt x="15" y="7395"/>
                                </a:lnTo>
                                <a:lnTo>
                                  <a:pt x="15" y="7275"/>
                                </a:lnTo>
                                <a:lnTo>
                                  <a:pt x="1185" y="7275"/>
                                </a:lnTo>
                                <a:lnTo>
                                  <a:pt x="1185" y="7260"/>
                                </a:lnTo>
                                <a:lnTo>
                                  <a:pt x="15" y="7260"/>
                                </a:lnTo>
                                <a:lnTo>
                                  <a:pt x="15" y="7140"/>
                                </a:lnTo>
                                <a:lnTo>
                                  <a:pt x="1185" y="7140"/>
                                </a:lnTo>
                                <a:lnTo>
                                  <a:pt x="1185" y="7125"/>
                                </a:lnTo>
                                <a:lnTo>
                                  <a:pt x="15" y="7125"/>
                                </a:lnTo>
                                <a:lnTo>
                                  <a:pt x="15" y="6990"/>
                                </a:lnTo>
                                <a:lnTo>
                                  <a:pt x="0" y="6990"/>
                                </a:lnTo>
                                <a:lnTo>
                                  <a:pt x="0" y="7125"/>
                                </a:lnTo>
                                <a:lnTo>
                                  <a:pt x="0" y="7140"/>
                                </a:lnTo>
                                <a:lnTo>
                                  <a:pt x="0" y="7260"/>
                                </a:lnTo>
                                <a:lnTo>
                                  <a:pt x="0" y="7275"/>
                                </a:lnTo>
                                <a:lnTo>
                                  <a:pt x="0" y="7395"/>
                                </a:lnTo>
                                <a:lnTo>
                                  <a:pt x="0" y="7410"/>
                                </a:lnTo>
                                <a:lnTo>
                                  <a:pt x="15" y="7410"/>
                                </a:lnTo>
                                <a:lnTo>
                                  <a:pt x="1185" y="7410"/>
                                </a:lnTo>
                                <a:lnTo>
                                  <a:pt x="1200" y="7410"/>
                                </a:lnTo>
                                <a:lnTo>
                                  <a:pt x="2250" y="7410"/>
                                </a:lnTo>
                                <a:lnTo>
                                  <a:pt x="2265" y="7410"/>
                                </a:lnTo>
                                <a:lnTo>
                                  <a:pt x="3390" y="7410"/>
                                </a:lnTo>
                                <a:lnTo>
                                  <a:pt x="3405" y="7410"/>
                                </a:lnTo>
                                <a:lnTo>
                                  <a:pt x="4575" y="7410"/>
                                </a:lnTo>
                                <a:lnTo>
                                  <a:pt x="4590" y="7410"/>
                                </a:lnTo>
                                <a:lnTo>
                                  <a:pt x="5760" y="7410"/>
                                </a:lnTo>
                                <a:lnTo>
                                  <a:pt x="5775" y="7410"/>
                                </a:lnTo>
                                <a:lnTo>
                                  <a:pt x="5775" y="7395"/>
                                </a:lnTo>
                                <a:lnTo>
                                  <a:pt x="5775" y="7275"/>
                                </a:lnTo>
                                <a:lnTo>
                                  <a:pt x="5775" y="7260"/>
                                </a:lnTo>
                                <a:lnTo>
                                  <a:pt x="5775" y="7140"/>
                                </a:lnTo>
                                <a:lnTo>
                                  <a:pt x="5775" y="7125"/>
                                </a:lnTo>
                                <a:lnTo>
                                  <a:pt x="5775" y="7005"/>
                                </a:lnTo>
                                <a:lnTo>
                                  <a:pt x="5775" y="6990"/>
                                </a:lnTo>
                                <a:lnTo>
                                  <a:pt x="5775" y="6855"/>
                                </a:lnTo>
                                <a:close/>
                                <a:moveTo>
                                  <a:pt x="5775" y="0"/>
                                </a:moveTo>
                                <a:lnTo>
                                  <a:pt x="5760" y="0"/>
                                </a:lnTo>
                                <a:lnTo>
                                  <a:pt x="5760" y="15"/>
                                </a:lnTo>
                                <a:lnTo>
                                  <a:pt x="5760" y="975"/>
                                </a:lnTo>
                                <a:lnTo>
                                  <a:pt x="5760" y="990"/>
                                </a:lnTo>
                                <a:lnTo>
                                  <a:pt x="5760" y="1650"/>
                                </a:lnTo>
                                <a:lnTo>
                                  <a:pt x="4590" y="1650"/>
                                </a:lnTo>
                                <a:lnTo>
                                  <a:pt x="4590" y="990"/>
                                </a:lnTo>
                                <a:lnTo>
                                  <a:pt x="5760" y="990"/>
                                </a:lnTo>
                                <a:lnTo>
                                  <a:pt x="5760" y="975"/>
                                </a:lnTo>
                                <a:lnTo>
                                  <a:pt x="4590" y="975"/>
                                </a:lnTo>
                                <a:lnTo>
                                  <a:pt x="4590" y="15"/>
                                </a:lnTo>
                                <a:lnTo>
                                  <a:pt x="5760" y="15"/>
                                </a:lnTo>
                                <a:lnTo>
                                  <a:pt x="5760" y="0"/>
                                </a:lnTo>
                                <a:lnTo>
                                  <a:pt x="4590" y="0"/>
                                </a:lnTo>
                                <a:lnTo>
                                  <a:pt x="4575" y="0"/>
                                </a:lnTo>
                                <a:lnTo>
                                  <a:pt x="4575" y="15"/>
                                </a:lnTo>
                                <a:lnTo>
                                  <a:pt x="4575" y="975"/>
                                </a:lnTo>
                                <a:lnTo>
                                  <a:pt x="4575" y="990"/>
                                </a:lnTo>
                                <a:lnTo>
                                  <a:pt x="4575" y="1650"/>
                                </a:lnTo>
                                <a:lnTo>
                                  <a:pt x="3405" y="1650"/>
                                </a:lnTo>
                                <a:lnTo>
                                  <a:pt x="3405" y="990"/>
                                </a:lnTo>
                                <a:lnTo>
                                  <a:pt x="4575" y="990"/>
                                </a:lnTo>
                                <a:lnTo>
                                  <a:pt x="4575" y="975"/>
                                </a:lnTo>
                                <a:lnTo>
                                  <a:pt x="3405" y="975"/>
                                </a:lnTo>
                                <a:lnTo>
                                  <a:pt x="3405" y="15"/>
                                </a:lnTo>
                                <a:lnTo>
                                  <a:pt x="4575" y="15"/>
                                </a:lnTo>
                                <a:lnTo>
                                  <a:pt x="4575" y="0"/>
                                </a:lnTo>
                                <a:lnTo>
                                  <a:pt x="3405" y="0"/>
                                </a:lnTo>
                                <a:lnTo>
                                  <a:pt x="3390" y="0"/>
                                </a:lnTo>
                                <a:lnTo>
                                  <a:pt x="3390" y="15"/>
                                </a:lnTo>
                                <a:lnTo>
                                  <a:pt x="3390" y="975"/>
                                </a:lnTo>
                                <a:lnTo>
                                  <a:pt x="3390" y="990"/>
                                </a:lnTo>
                                <a:lnTo>
                                  <a:pt x="3390" y="1650"/>
                                </a:lnTo>
                                <a:lnTo>
                                  <a:pt x="2265" y="1650"/>
                                </a:lnTo>
                                <a:lnTo>
                                  <a:pt x="2265" y="990"/>
                                </a:lnTo>
                                <a:lnTo>
                                  <a:pt x="3390" y="990"/>
                                </a:lnTo>
                                <a:lnTo>
                                  <a:pt x="3390" y="975"/>
                                </a:lnTo>
                                <a:lnTo>
                                  <a:pt x="2265" y="975"/>
                                </a:lnTo>
                                <a:lnTo>
                                  <a:pt x="2265" y="15"/>
                                </a:lnTo>
                                <a:lnTo>
                                  <a:pt x="3390" y="15"/>
                                </a:lnTo>
                                <a:lnTo>
                                  <a:pt x="3390" y="0"/>
                                </a:lnTo>
                                <a:lnTo>
                                  <a:pt x="2265" y="0"/>
                                </a:lnTo>
                                <a:lnTo>
                                  <a:pt x="2250" y="0"/>
                                </a:lnTo>
                                <a:lnTo>
                                  <a:pt x="2250" y="15"/>
                                </a:lnTo>
                                <a:lnTo>
                                  <a:pt x="2250" y="975"/>
                                </a:lnTo>
                                <a:lnTo>
                                  <a:pt x="2250" y="990"/>
                                </a:lnTo>
                                <a:lnTo>
                                  <a:pt x="2250" y="1650"/>
                                </a:lnTo>
                                <a:lnTo>
                                  <a:pt x="1200" y="1650"/>
                                </a:lnTo>
                                <a:lnTo>
                                  <a:pt x="1200" y="990"/>
                                </a:lnTo>
                                <a:lnTo>
                                  <a:pt x="2250" y="990"/>
                                </a:lnTo>
                                <a:lnTo>
                                  <a:pt x="2250" y="975"/>
                                </a:lnTo>
                                <a:lnTo>
                                  <a:pt x="1200" y="975"/>
                                </a:lnTo>
                                <a:lnTo>
                                  <a:pt x="1200" y="15"/>
                                </a:lnTo>
                                <a:lnTo>
                                  <a:pt x="2250" y="15"/>
                                </a:lnTo>
                                <a:lnTo>
                                  <a:pt x="2250" y="0"/>
                                </a:lnTo>
                                <a:lnTo>
                                  <a:pt x="1200" y="0"/>
                                </a:lnTo>
                                <a:lnTo>
                                  <a:pt x="1185" y="0"/>
                                </a:lnTo>
                                <a:lnTo>
                                  <a:pt x="1185" y="15"/>
                                </a:lnTo>
                                <a:lnTo>
                                  <a:pt x="1185" y="975"/>
                                </a:lnTo>
                                <a:lnTo>
                                  <a:pt x="1185" y="990"/>
                                </a:lnTo>
                                <a:lnTo>
                                  <a:pt x="1185" y="1650"/>
                                </a:lnTo>
                                <a:lnTo>
                                  <a:pt x="1185" y="1665"/>
                                </a:lnTo>
                                <a:lnTo>
                                  <a:pt x="1185" y="1785"/>
                                </a:lnTo>
                                <a:lnTo>
                                  <a:pt x="15" y="1785"/>
                                </a:lnTo>
                                <a:lnTo>
                                  <a:pt x="15" y="1665"/>
                                </a:lnTo>
                                <a:lnTo>
                                  <a:pt x="1185" y="1665"/>
                                </a:lnTo>
                                <a:lnTo>
                                  <a:pt x="1185" y="1650"/>
                                </a:lnTo>
                                <a:lnTo>
                                  <a:pt x="15" y="1650"/>
                                </a:lnTo>
                                <a:lnTo>
                                  <a:pt x="15" y="990"/>
                                </a:lnTo>
                                <a:lnTo>
                                  <a:pt x="1185" y="990"/>
                                </a:lnTo>
                                <a:lnTo>
                                  <a:pt x="1185" y="975"/>
                                </a:lnTo>
                                <a:lnTo>
                                  <a:pt x="15" y="975"/>
                                </a:lnTo>
                                <a:lnTo>
                                  <a:pt x="15" y="15"/>
                                </a:lnTo>
                                <a:lnTo>
                                  <a:pt x="1185" y="15"/>
                                </a:lnTo>
                                <a:lnTo>
                                  <a:pt x="1185" y="0"/>
                                </a:lnTo>
                                <a:lnTo>
                                  <a:pt x="15" y="0"/>
                                </a:lnTo>
                                <a:lnTo>
                                  <a:pt x="0" y="0"/>
                                </a:lnTo>
                                <a:lnTo>
                                  <a:pt x="0" y="15"/>
                                </a:lnTo>
                                <a:lnTo>
                                  <a:pt x="0" y="975"/>
                                </a:lnTo>
                                <a:lnTo>
                                  <a:pt x="0" y="990"/>
                                </a:lnTo>
                                <a:lnTo>
                                  <a:pt x="0" y="1650"/>
                                </a:lnTo>
                                <a:lnTo>
                                  <a:pt x="0" y="1665"/>
                                </a:lnTo>
                                <a:lnTo>
                                  <a:pt x="0" y="1785"/>
                                </a:lnTo>
                                <a:lnTo>
                                  <a:pt x="0" y="1800"/>
                                </a:lnTo>
                                <a:lnTo>
                                  <a:pt x="15" y="1800"/>
                                </a:lnTo>
                                <a:lnTo>
                                  <a:pt x="1185" y="1800"/>
                                </a:lnTo>
                                <a:lnTo>
                                  <a:pt x="1200" y="1800"/>
                                </a:lnTo>
                                <a:lnTo>
                                  <a:pt x="1200" y="1785"/>
                                </a:lnTo>
                                <a:lnTo>
                                  <a:pt x="1200" y="1665"/>
                                </a:lnTo>
                                <a:lnTo>
                                  <a:pt x="2250" y="1665"/>
                                </a:lnTo>
                                <a:lnTo>
                                  <a:pt x="2265" y="1665"/>
                                </a:lnTo>
                                <a:lnTo>
                                  <a:pt x="3390" y="1665"/>
                                </a:lnTo>
                                <a:lnTo>
                                  <a:pt x="3405" y="1665"/>
                                </a:lnTo>
                                <a:lnTo>
                                  <a:pt x="4575" y="1665"/>
                                </a:lnTo>
                                <a:lnTo>
                                  <a:pt x="4590" y="1665"/>
                                </a:lnTo>
                                <a:lnTo>
                                  <a:pt x="5760" y="1665"/>
                                </a:lnTo>
                                <a:lnTo>
                                  <a:pt x="5775" y="1665"/>
                                </a:lnTo>
                                <a:lnTo>
                                  <a:pt x="5775" y="1650"/>
                                </a:lnTo>
                                <a:lnTo>
                                  <a:pt x="5775" y="990"/>
                                </a:lnTo>
                                <a:lnTo>
                                  <a:pt x="5775" y="975"/>
                                </a:lnTo>
                                <a:lnTo>
                                  <a:pt x="5775" y="15"/>
                                </a:lnTo>
                                <a:lnTo>
                                  <a:pt x="5775" y="0"/>
                                </a:lnTo>
                                <a:close/>
                              </a:path>
                            </a:pathLst>
                          </a:custGeom>
                          <a:solidFill>
                            <a:srgbClr val="AAAA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7"/>
                        <wps:cNvSpPr>
                          <a:spLocks/>
                        </wps:cNvSpPr>
                        <wps:spPr bwMode="auto">
                          <a:xfrm>
                            <a:off x="4899" y="7225"/>
                            <a:ext cx="5775" cy="1935"/>
                          </a:xfrm>
                          <a:custGeom>
                            <a:avLst/>
                            <a:gdLst>
                              <a:gd name="T0" fmla="+- 0 10660 4900"/>
                              <a:gd name="T1" fmla="*/ T0 w 5775"/>
                              <a:gd name="T2" fmla="+- 0 8350 7225"/>
                              <a:gd name="T3" fmla="*/ 8350 h 1935"/>
                              <a:gd name="T4" fmla="+- 0 10660 4900"/>
                              <a:gd name="T5" fmla="*/ T4 w 5775"/>
                              <a:gd name="T6" fmla="+- 0 8620 7225"/>
                              <a:gd name="T7" fmla="*/ 8620 h 1935"/>
                              <a:gd name="T8" fmla="+- 0 10660 4900"/>
                              <a:gd name="T9" fmla="*/ T8 w 5775"/>
                              <a:gd name="T10" fmla="+- 0 8890 7225"/>
                              <a:gd name="T11" fmla="*/ 8890 h 1935"/>
                              <a:gd name="T12" fmla="+- 0 10660 4900"/>
                              <a:gd name="T13" fmla="*/ T12 w 5775"/>
                              <a:gd name="T14" fmla="+- 0 8890 7225"/>
                              <a:gd name="T15" fmla="*/ 8890 h 1935"/>
                              <a:gd name="T16" fmla="+- 0 10660 4900"/>
                              <a:gd name="T17" fmla="*/ T16 w 5775"/>
                              <a:gd name="T18" fmla="+- 0 8755 7225"/>
                              <a:gd name="T19" fmla="*/ 8755 h 1935"/>
                              <a:gd name="T20" fmla="+- 0 10660 4900"/>
                              <a:gd name="T21" fmla="*/ T20 w 5775"/>
                              <a:gd name="T22" fmla="+- 0 8620 7225"/>
                              <a:gd name="T23" fmla="*/ 8620 h 1935"/>
                              <a:gd name="T24" fmla="+- 0 10660 4900"/>
                              <a:gd name="T25" fmla="*/ T24 w 5775"/>
                              <a:gd name="T26" fmla="+- 0 8485 7225"/>
                              <a:gd name="T27" fmla="*/ 8485 h 1935"/>
                              <a:gd name="T28" fmla="+- 0 10660 4900"/>
                              <a:gd name="T29" fmla="*/ T28 w 5775"/>
                              <a:gd name="T30" fmla="+- 0 8350 7225"/>
                              <a:gd name="T31" fmla="*/ 8350 h 1935"/>
                              <a:gd name="T32" fmla="+- 0 9475 4900"/>
                              <a:gd name="T33" fmla="*/ T32 w 5775"/>
                              <a:gd name="T34" fmla="+- 0 8200 7225"/>
                              <a:gd name="T35" fmla="*/ 8200 h 1935"/>
                              <a:gd name="T36" fmla="+- 0 9475 4900"/>
                              <a:gd name="T37" fmla="*/ T36 w 5775"/>
                              <a:gd name="T38" fmla="+- 0 8485 7225"/>
                              <a:gd name="T39" fmla="*/ 8485 h 1935"/>
                              <a:gd name="T40" fmla="+- 0 9475 4900"/>
                              <a:gd name="T41" fmla="*/ T40 w 5775"/>
                              <a:gd name="T42" fmla="+- 0 8755 7225"/>
                              <a:gd name="T43" fmla="*/ 8755 h 1935"/>
                              <a:gd name="T44" fmla="+- 0 8305 4900"/>
                              <a:gd name="T45" fmla="*/ T44 w 5775"/>
                              <a:gd name="T46" fmla="+- 0 9010 7225"/>
                              <a:gd name="T47" fmla="*/ 9010 h 1935"/>
                              <a:gd name="T48" fmla="+- 0 8305 4900"/>
                              <a:gd name="T49" fmla="*/ T48 w 5775"/>
                              <a:gd name="T50" fmla="+- 0 8875 7225"/>
                              <a:gd name="T51" fmla="*/ 8875 h 1935"/>
                              <a:gd name="T52" fmla="+- 0 8305 4900"/>
                              <a:gd name="T53" fmla="*/ T52 w 5775"/>
                              <a:gd name="T54" fmla="+- 0 8740 7225"/>
                              <a:gd name="T55" fmla="*/ 8740 h 1935"/>
                              <a:gd name="T56" fmla="+- 0 8305 4900"/>
                              <a:gd name="T57" fmla="*/ T56 w 5775"/>
                              <a:gd name="T58" fmla="+- 0 8605 7225"/>
                              <a:gd name="T59" fmla="*/ 8605 h 1935"/>
                              <a:gd name="T60" fmla="+- 0 8305 4900"/>
                              <a:gd name="T61" fmla="*/ T60 w 5775"/>
                              <a:gd name="T62" fmla="+- 0 8470 7225"/>
                              <a:gd name="T63" fmla="*/ 8470 h 1935"/>
                              <a:gd name="T64" fmla="+- 0 8305 4900"/>
                              <a:gd name="T65" fmla="*/ T64 w 5775"/>
                              <a:gd name="T66" fmla="+- 0 8335 7225"/>
                              <a:gd name="T67" fmla="*/ 8335 h 1935"/>
                              <a:gd name="T68" fmla="+- 0 8290 4900"/>
                              <a:gd name="T69" fmla="*/ T68 w 5775"/>
                              <a:gd name="T70" fmla="+- 0 8350 7225"/>
                              <a:gd name="T71" fmla="*/ 8350 h 1935"/>
                              <a:gd name="T72" fmla="+- 0 8290 4900"/>
                              <a:gd name="T73" fmla="*/ T72 w 5775"/>
                              <a:gd name="T74" fmla="+- 0 8620 7225"/>
                              <a:gd name="T75" fmla="*/ 8620 h 1935"/>
                              <a:gd name="T76" fmla="+- 0 8290 4900"/>
                              <a:gd name="T77" fmla="*/ T76 w 5775"/>
                              <a:gd name="T78" fmla="+- 0 8890 7225"/>
                              <a:gd name="T79" fmla="*/ 8890 h 1935"/>
                              <a:gd name="T80" fmla="+- 0 8290 4900"/>
                              <a:gd name="T81" fmla="*/ T80 w 5775"/>
                              <a:gd name="T82" fmla="+- 0 8890 7225"/>
                              <a:gd name="T83" fmla="*/ 8890 h 1935"/>
                              <a:gd name="T84" fmla="+- 0 8290 4900"/>
                              <a:gd name="T85" fmla="*/ T84 w 5775"/>
                              <a:gd name="T86" fmla="+- 0 8755 7225"/>
                              <a:gd name="T87" fmla="*/ 8755 h 1935"/>
                              <a:gd name="T88" fmla="+- 0 8290 4900"/>
                              <a:gd name="T89" fmla="*/ T88 w 5775"/>
                              <a:gd name="T90" fmla="+- 0 8620 7225"/>
                              <a:gd name="T91" fmla="*/ 8620 h 1935"/>
                              <a:gd name="T92" fmla="+- 0 8290 4900"/>
                              <a:gd name="T93" fmla="*/ T92 w 5775"/>
                              <a:gd name="T94" fmla="+- 0 8485 7225"/>
                              <a:gd name="T95" fmla="*/ 8485 h 1935"/>
                              <a:gd name="T96" fmla="+- 0 8290 4900"/>
                              <a:gd name="T97" fmla="*/ T96 w 5775"/>
                              <a:gd name="T98" fmla="+- 0 8350 7225"/>
                              <a:gd name="T99" fmla="*/ 8350 h 1935"/>
                              <a:gd name="T100" fmla="+- 0 7150 4900"/>
                              <a:gd name="T101" fmla="*/ T100 w 5775"/>
                              <a:gd name="T102" fmla="+- 0 8200 7225"/>
                              <a:gd name="T103" fmla="*/ 8200 h 1935"/>
                              <a:gd name="T104" fmla="+- 0 7150 4900"/>
                              <a:gd name="T105" fmla="*/ T104 w 5775"/>
                              <a:gd name="T106" fmla="+- 0 8485 7225"/>
                              <a:gd name="T107" fmla="*/ 8485 h 1935"/>
                              <a:gd name="T108" fmla="+- 0 7150 4900"/>
                              <a:gd name="T109" fmla="*/ T108 w 5775"/>
                              <a:gd name="T110" fmla="+- 0 8755 7225"/>
                              <a:gd name="T111" fmla="*/ 8755 h 1935"/>
                              <a:gd name="T112" fmla="+- 0 6100 4900"/>
                              <a:gd name="T113" fmla="*/ T112 w 5775"/>
                              <a:gd name="T114" fmla="+- 0 9010 7225"/>
                              <a:gd name="T115" fmla="*/ 9010 h 1935"/>
                              <a:gd name="T116" fmla="+- 0 6100 4900"/>
                              <a:gd name="T117" fmla="*/ T116 w 5775"/>
                              <a:gd name="T118" fmla="+- 0 8875 7225"/>
                              <a:gd name="T119" fmla="*/ 8875 h 1935"/>
                              <a:gd name="T120" fmla="+- 0 6100 4900"/>
                              <a:gd name="T121" fmla="*/ T120 w 5775"/>
                              <a:gd name="T122" fmla="+- 0 8740 7225"/>
                              <a:gd name="T123" fmla="*/ 8740 h 1935"/>
                              <a:gd name="T124" fmla="+- 0 6100 4900"/>
                              <a:gd name="T125" fmla="*/ T124 w 5775"/>
                              <a:gd name="T126" fmla="+- 0 8605 7225"/>
                              <a:gd name="T127" fmla="*/ 8605 h 1935"/>
                              <a:gd name="T128" fmla="+- 0 6100 4900"/>
                              <a:gd name="T129" fmla="*/ T128 w 5775"/>
                              <a:gd name="T130" fmla="+- 0 8470 7225"/>
                              <a:gd name="T131" fmla="*/ 8470 h 1935"/>
                              <a:gd name="T132" fmla="+- 0 6100 4900"/>
                              <a:gd name="T133" fmla="*/ T132 w 5775"/>
                              <a:gd name="T134" fmla="+- 0 8335 7225"/>
                              <a:gd name="T135" fmla="*/ 8335 h 1935"/>
                              <a:gd name="T136" fmla="+- 0 6085 4900"/>
                              <a:gd name="T137" fmla="*/ T136 w 5775"/>
                              <a:gd name="T138" fmla="+- 0 8350 7225"/>
                              <a:gd name="T139" fmla="*/ 8350 h 1935"/>
                              <a:gd name="T140" fmla="+- 0 6085 4900"/>
                              <a:gd name="T141" fmla="*/ T140 w 5775"/>
                              <a:gd name="T142" fmla="+- 0 8620 7225"/>
                              <a:gd name="T143" fmla="*/ 8620 h 1935"/>
                              <a:gd name="T144" fmla="+- 0 6085 4900"/>
                              <a:gd name="T145" fmla="*/ T144 w 5775"/>
                              <a:gd name="T146" fmla="+- 0 8890 7225"/>
                              <a:gd name="T147" fmla="*/ 8890 h 1935"/>
                              <a:gd name="T148" fmla="+- 0 4915 4900"/>
                              <a:gd name="T149" fmla="*/ T148 w 5775"/>
                              <a:gd name="T150" fmla="+- 0 9145 7225"/>
                              <a:gd name="T151" fmla="*/ 9145 h 1935"/>
                              <a:gd name="T152" fmla="+- 0 4915 4900"/>
                              <a:gd name="T153" fmla="*/ T152 w 5775"/>
                              <a:gd name="T154" fmla="+- 0 9010 7225"/>
                              <a:gd name="T155" fmla="*/ 9010 h 1935"/>
                              <a:gd name="T156" fmla="+- 0 4915 4900"/>
                              <a:gd name="T157" fmla="*/ T156 w 5775"/>
                              <a:gd name="T158" fmla="+- 0 8875 7225"/>
                              <a:gd name="T159" fmla="*/ 8875 h 1935"/>
                              <a:gd name="T160" fmla="+- 0 4915 4900"/>
                              <a:gd name="T161" fmla="*/ T160 w 5775"/>
                              <a:gd name="T162" fmla="+- 0 8740 7225"/>
                              <a:gd name="T163" fmla="*/ 8740 h 1935"/>
                              <a:gd name="T164" fmla="+- 0 4915 4900"/>
                              <a:gd name="T165" fmla="*/ T164 w 5775"/>
                              <a:gd name="T166" fmla="+- 0 8605 7225"/>
                              <a:gd name="T167" fmla="*/ 8605 h 1935"/>
                              <a:gd name="T168" fmla="+- 0 4915 4900"/>
                              <a:gd name="T169" fmla="*/ T168 w 5775"/>
                              <a:gd name="T170" fmla="+- 0 8470 7225"/>
                              <a:gd name="T171" fmla="*/ 8470 h 1935"/>
                              <a:gd name="T172" fmla="+- 0 4915 4900"/>
                              <a:gd name="T173" fmla="*/ T172 w 5775"/>
                              <a:gd name="T174" fmla="+- 0 8335 7225"/>
                              <a:gd name="T175" fmla="*/ 8335 h 1935"/>
                              <a:gd name="T176" fmla="+- 0 4900 4900"/>
                              <a:gd name="T177" fmla="*/ T176 w 5775"/>
                              <a:gd name="T178" fmla="+- 0 8350 7225"/>
                              <a:gd name="T179" fmla="*/ 8350 h 1935"/>
                              <a:gd name="T180" fmla="+- 0 4900 4900"/>
                              <a:gd name="T181" fmla="*/ T180 w 5775"/>
                              <a:gd name="T182" fmla="+- 0 8620 7225"/>
                              <a:gd name="T183" fmla="*/ 8620 h 1935"/>
                              <a:gd name="T184" fmla="+- 0 4900 4900"/>
                              <a:gd name="T185" fmla="*/ T184 w 5775"/>
                              <a:gd name="T186" fmla="+- 0 8890 7225"/>
                              <a:gd name="T187" fmla="*/ 8890 h 1935"/>
                              <a:gd name="T188" fmla="+- 0 4900 4900"/>
                              <a:gd name="T189" fmla="*/ T188 w 5775"/>
                              <a:gd name="T190" fmla="+- 0 9160 7225"/>
                              <a:gd name="T191" fmla="*/ 9160 h 1935"/>
                              <a:gd name="T192" fmla="+- 0 6100 4900"/>
                              <a:gd name="T193" fmla="*/ T192 w 5775"/>
                              <a:gd name="T194" fmla="+- 0 9145 7225"/>
                              <a:gd name="T195" fmla="*/ 9145 h 1935"/>
                              <a:gd name="T196" fmla="+- 0 7165 4900"/>
                              <a:gd name="T197" fmla="*/ T196 w 5775"/>
                              <a:gd name="T198" fmla="+- 0 9160 7225"/>
                              <a:gd name="T199" fmla="*/ 9160 h 1935"/>
                              <a:gd name="T200" fmla="+- 0 9475 4900"/>
                              <a:gd name="T201" fmla="*/ T200 w 5775"/>
                              <a:gd name="T202" fmla="+- 0 9025 7225"/>
                              <a:gd name="T203" fmla="*/ 9025 h 1935"/>
                              <a:gd name="T204" fmla="+- 0 10675 4900"/>
                              <a:gd name="T205" fmla="*/ T204 w 5775"/>
                              <a:gd name="T206" fmla="+- 0 9010 7225"/>
                              <a:gd name="T207" fmla="*/ 9010 h 1935"/>
                              <a:gd name="T208" fmla="+- 0 10675 4900"/>
                              <a:gd name="T209" fmla="*/ T208 w 5775"/>
                              <a:gd name="T210" fmla="+- 0 8740 7225"/>
                              <a:gd name="T211" fmla="*/ 8740 h 1935"/>
                              <a:gd name="T212" fmla="+- 0 10675 4900"/>
                              <a:gd name="T213" fmla="*/ T212 w 5775"/>
                              <a:gd name="T214" fmla="+- 0 8470 7225"/>
                              <a:gd name="T215" fmla="*/ 8470 h 1935"/>
                              <a:gd name="T216" fmla="+- 0 10675 4900"/>
                              <a:gd name="T217" fmla="*/ T216 w 5775"/>
                              <a:gd name="T218" fmla="+- 0 7225 7225"/>
                              <a:gd name="T219" fmla="*/ 7225 h 1935"/>
                              <a:gd name="T220" fmla="+- 0 10675 4900"/>
                              <a:gd name="T221" fmla="*/ T220 w 5775"/>
                              <a:gd name="T222" fmla="+- 0 7225 7225"/>
                              <a:gd name="T223" fmla="*/ 7225 h 19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5775" h="1935">
                                <a:moveTo>
                                  <a:pt x="5775" y="975"/>
                                </a:moveTo>
                                <a:lnTo>
                                  <a:pt x="5760" y="975"/>
                                </a:lnTo>
                                <a:lnTo>
                                  <a:pt x="5760" y="1110"/>
                                </a:lnTo>
                                <a:lnTo>
                                  <a:pt x="5760" y="1125"/>
                                </a:lnTo>
                                <a:lnTo>
                                  <a:pt x="5760" y="1245"/>
                                </a:lnTo>
                                <a:lnTo>
                                  <a:pt x="5760" y="1260"/>
                                </a:lnTo>
                                <a:lnTo>
                                  <a:pt x="5760" y="1380"/>
                                </a:lnTo>
                                <a:lnTo>
                                  <a:pt x="5760" y="1395"/>
                                </a:lnTo>
                                <a:lnTo>
                                  <a:pt x="5760" y="1515"/>
                                </a:lnTo>
                                <a:lnTo>
                                  <a:pt x="5760" y="1530"/>
                                </a:lnTo>
                                <a:lnTo>
                                  <a:pt x="5760" y="1650"/>
                                </a:lnTo>
                                <a:lnTo>
                                  <a:pt x="5760" y="1665"/>
                                </a:lnTo>
                                <a:lnTo>
                                  <a:pt x="5760" y="1785"/>
                                </a:lnTo>
                                <a:lnTo>
                                  <a:pt x="4590" y="1785"/>
                                </a:lnTo>
                                <a:lnTo>
                                  <a:pt x="4590" y="1665"/>
                                </a:lnTo>
                                <a:lnTo>
                                  <a:pt x="5760" y="1665"/>
                                </a:lnTo>
                                <a:lnTo>
                                  <a:pt x="5760" y="1650"/>
                                </a:lnTo>
                                <a:lnTo>
                                  <a:pt x="4590" y="1650"/>
                                </a:lnTo>
                                <a:lnTo>
                                  <a:pt x="4590" y="1530"/>
                                </a:lnTo>
                                <a:lnTo>
                                  <a:pt x="5760" y="1530"/>
                                </a:lnTo>
                                <a:lnTo>
                                  <a:pt x="5760" y="1515"/>
                                </a:lnTo>
                                <a:lnTo>
                                  <a:pt x="4590" y="1515"/>
                                </a:lnTo>
                                <a:lnTo>
                                  <a:pt x="4590" y="1395"/>
                                </a:lnTo>
                                <a:lnTo>
                                  <a:pt x="5760" y="1395"/>
                                </a:lnTo>
                                <a:lnTo>
                                  <a:pt x="5760" y="1380"/>
                                </a:lnTo>
                                <a:lnTo>
                                  <a:pt x="4590" y="1380"/>
                                </a:lnTo>
                                <a:lnTo>
                                  <a:pt x="4590" y="1260"/>
                                </a:lnTo>
                                <a:lnTo>
                                  <a:pt x="5760" y="1260"/>
                                </a:lnTo>
                                <a:lnTo>
                                  <a:pt x="5760" y="1245"/>
                                </a:lnTo>
                                <a:lnTo>
                                  <a:pt x="4590" y="1245"/>
                                </a:lnTo>
                                <a:lnTo>
                                  <a:pt x="4590" y="1125"/>
                                </a:lnTo>
                                <a:lnTo>
                                  <a:pt x="5760" y="1125"/>
                                </a:lnTo>
                                <a:lnTo>
                                  <a:pt x="5760" y="1110"/>
                                </a:lnTo>
                                <a:lnTo>
                                  <a:pt x="4590" y="1110"/>
                                </a:lnTo>
                                <a:lnTo>
                                  <a:pt x="4590" y="975"/>
                                </a:lnTo>
                                <a:lnTo>
                                  <a:pt x="4575" y="975"/>
                                </a:lnTo>
                                <a:lnTo>
                                  <a:pt x="4575" y="1110"/>
                                </a:lnTo>
                                <a:lnTo>
                                  <a:pt x="4575" y="1125"/>
                                </a:lnTo>
                                <a:lnTo>
                                  <a:pt x="4575" y="1245"/>
                                </a:lnTo>
                                <a:lnTo>
                                  <a:pt x="4575" y="1260"/>
                                </a:lnTo>
                                <a:lnTo>
                                  <a:pt x="4575" y="1380"/>
                                </a:lnTo>
                                <a:lnTo>
                                  <a:pt x="4575" y="1395"/>
                                </a:lnTo>
                                <a:lnTo>
                                  <a:pt x="4575" y="1515"/>
                                </a:lnTo>
                                <a:lnTo>
                                  <a:pt x="4575" y="1530"/>
                                </a:lnTo>
                                <a:lnTo>
                                  <a:pt x="4575" y="1650"/>
                                </a:lnTo>
                                <a:lnTo>
                                  <a:pt x="4575" y="1665"/>
                                </a:lnTo>
                                <a:lnTo>
                                  <a:pt x="4575" y="1785"/>
                                </a:lnTo>
                                <a:lnTo>
                                  <a:pt x="3405" y="1785"/>
                                </a:lnTo>
                                <a:lnTo>
                                  <a:pt x="3405" y="1665"/>
                                </a:lnTo>
                                <a:lnTo>
                                  <a:pt x="4575" y="1665"/>
                                </a:lnTo>
                                <a:lnTo>
                                  <a:pt x="4575" y="1650"/>
                                </a:lnTo>
                                <a:lnTo>
                                  <a:pt x="3405" y="1650"/>
                                </a:lnTo>
                                <a:lnTo>
                                  <a:pt x="3405" y="1530"/>
                                </a:lnTo>
                                <a:lnTo>
                                  <a:pt x="4575" y="1530"/>
                                </a:lnTo>
                                <a:lnTo>
                                  <a:pt x="4575" y="1515"/>
                                </a:lnTo>
                                <a:lnTo>
                                  <a:pt x="3405" y="1515"/>
                                </a:lnTo>
                                <a:lnTo>
                                  <a:pt x="3405" y="1395"/>
                                </a:lnTo>
                                <a:lnTo>
                                  <a:pt x="4575" y="1395"/>
                                </a:lnTo>
                                <a:lnTo>
                                  <a:pt x="4575" y="1380"/>
                                </a:lnTo>
                                <a:lnTo>
                                  <a:pt x="3405" y="1380"/>
                                </a:lnTo>
                                <a:lnTo>
                                  <a:pt x="3405" y="1260"/>
                                </a:lnTo>
                                <a:lnTo>
                                  <a:pt x="4575" y="1260"/>
                                </a:lnTo>
                                <a:lnTo>
                                  <a:pt x="4575" y="1245"/>
                                </a:lnTo>
                                <a:lnTo>
                                  <a:pt x="3405" y="1245"/>
                                </a:lnTo>
                                <a:lnTo>
                                  <a:pt x="3405" y="1125"/>
                                </a:lnTo>
                                <a:lnTo>
                                  <a:pt x="4575" y="1125"/>
                                </a:lnTo>
                                <a:lnTo>
                                  <a:pt x="4575" y="1110"/>
                                </a:lnTo>
                                <a:lnTo>
                                  <a:pt x="3405" y="1110"/>
                                </a:lnTo>
                                <a:lnTo>
                                  <a:pt x="3405" y="975"/>
                                </a:lnTo>
                                <a:lnTo>
                                  <a:pt x="3390" y="975"/>
                                </a:lnTo>
                                <a:lnTo>
                                  <a:pt x="3390" y="1110"/>
                                </a:lnTo>
                                <a:lnTo>
                                  <a:pt x="3390" y="1125"/>
                                </a:lnTo>
                                <a:lnTo>
                                  <a:pt x="3390" y="1245"/>
                                </a:lnTo>
                                <a:lnTo>
                                  <a:pt x="3390" y="1260"/>
                                </a:lnTo>
                                <a:lnTo>
                                  <a:pt x="3390" y="1380"/>
                                </a:lnTo>
                                <a:lnTo>
                                  <a:pt x="3390" y="1395"/>
                                </a:lnTo>
                                <a:lnTo>
                                  <a:pt x="3390" y="1515"/>
                                </a:lnTo>
                                <a:lnTo>
                                  <a:pt x="3390" y="1530"/>
                                </a:lnTo>
                                <a:lnTo>
                                  <a:pt x="3390" y="1650"/>
                                </a:lnTo>
                                <a:lnTo>
                                  <a:pt x="3390" y="1665"/>
                                </a:lnTo>
                                <a:lnTo>
                                  <a:pt x="3390" y="1785"/>
                                </a:lnTo>
                                <a:lnTo>
                                  <a:pt x="2265" y="1785"/>
                                </a:lnTo>
                                <a:lnTo>
                                  <a:pt x="2265" y="1665"/>
                                </a:lnTo>
                                <a:lnTo>
                                  <a:pt x="3390" y="1665"/>
                                </a:lnTo>
                                <a:lnTo>
                                  <a:pt x="3390" y="1650"/>
                                </a:lnTo>
                                <a:lnTo>
                                  <a:pt x="2265" y="1650"/>
                                </a:lnTo>
                                <a:lnTo>
                                  <a:pt x="2265" y="1530"/>
                                </a:lnTo>
                                <a:lnTo>
                                  <a:pt x="3390" y="1530"/>
                                </a:lnTo>
                                <a:lnTo>
                                  <a:pt x="3390" y="1515"/>
                                </a:lnTo>
                                <a:lnTo>
                                  <a:pt x="2265" y="1515"/>
                                </a:lnTo>
                                <a:lnTo>
                                  <a:pt x="2265" y="1395"/>
                                </a:lnTo>
                                <a:lnTo>
                                  <a:pt x="3390" y="1395"/>
                                </a:lnTo>
                                <a:lnTo>
                                  <a:pt x="3390" y="1380"/>
                                </a:lnTo>
                                <a:lnTo>
                                  <a:pt x="2265" y="1380"/>
                                </a:lnTo>
                                <a:lnTo>
                                  <a:pt x="2265" y="1260"/>
                                </a:lnTo>
                                <a:lnTo>
                                  <a:pt x="3390" y="1260"/>
                                </a:lnTo>
                                <a:lnTo>
                                  <a:pt x="3390" y="1245"/>
                                </a:lnTo>
                                <a:lnTo>
                                  <a:pt x="2265" y="1245"/>
                                </a:lnTo>
                                <a:lnTo>
                                  <a:pt x="2265" y="1125"/>
                                </a:lnTo>
                                <a:lnTo>
                                  <a:pt x="3390" y="1125"/>
                                </a:lnTo>
                                <a:lnTo>
                                  <a:pt x="3390" y="1110"/>
                                </a:lnTo>
                                <a:lnTo>
                                  <a:pt x="2265" y="1110"/>
                                </a:lnTo>
                                <a:lnTo>
                                  <a:pt x="2265" y="975"/>
                                </a:lnTo>
                                <a:lnTo>
                                  <a:pt x="2250" y="975"/>
                                </a:lnTo>
                                <a:lnTo>
                                  <a:pt x="2250" y="1110"/>
                                </a:lnTo>
                                <a:lnTo>
                                  <a:pt x="2250" y="1125"/>
                                </a:lnTo>
                                <a:lnTo>
                                  <a:pt x="2250" y="1245"/>
                                </a:lnTo>
                                <a:lnTo>
                                  <a:pt x="2250" y="1260"/>
                                </a:lnTo>
                                <a:lnTo>
                                  <a:pt x="2250" y="1380"/>
                                </a:lnTo>
                                <a:lnTo>
                                  <a:pt x="2250" y="1395"/>
                                </a:lnTo>
                                <a:lnTo>
                                  <a:pt x="2250" y="1515"/>
                                </a:lnTo>
                                <a:lnTo>
                                  <a:pt x="2250" y="1530"/>
                                </a:lnTo>
                                <a:lnTo>
                                  <a:pt x="2250" y="1650"/>
                                </a:lnTo>
                                <a:lnTo>
                                  <a:pt x="2250" y="1665"/>
                                </a:lnTo>
                                <a:lnTo>
                                  <a:pt x="2250" y="1785"/>
                                </a:lnTo>
                                <a:lnTo>
                                  <a:pt x="1200" y="1785"/>
                                </a:lnTo>
                                <a:lnTo>
                                  <a:pt x="1200" y="1665"/>
                                </a:lnTo>
                                <a:lnTo>
                                  <a:pt x="2250" y="1665"/>
                                </a:lnTo>
                                <a:lnTo>
                                  <a:pt x="2250" y="1650"/>
                                </a:lnTo>
                                <a:lnTo>
                                  <a:pt x="1200" y="1650"/>
                                </a:lnTo>
                                <a:lnTo>
                                  <a:pt x="1200" y="1530"/>
                                </a:lnTo>
                                <a:lnTo>
                                  <a:pt x="2250" y="1530"/>
                                </a:lnTo>
                                <a:lnTo>
                                  <a:pt x="2250" y="1515"/>
                                </a:lnTo>
                                <a:lnTo>
                                  <a:pt x="1200" y="1515"/>
                                </a:lnTo>
                                <a:lnTo>
                                  <a:pt x="1200" y="1395"/>
                                </a:lnTo>
                                <a:lnTo>
                                  <a:pt x="2250" y="1395"/>
                                </a:lnTo>
                                <a:lnTo>
                                  <a:pt x="2250" y="1380"/>
                                </a:lnTo>
                                <a:lnTo>
                                  <a:pt x="1200" y="1380"/>
                                </a:lnTo>
                                <a:lnTo>
                                  <a:pt x="1200" y="1260"/>
                                </a:lnTo>
                                <a:lnTo>
                                  <a:pt x="2250" y="1260"/>
                                </a:lnTo>
                                <a:lnTo>
                                  <a:pt x="2250" y="1245"/>
                                </a:lnTo>
                                <a:lnTo>
                                  <a:pt x="1200" y="1245"/>
                                </a:lnTo>
                                <a:lnTo>
                                  <a:pt x="1200" y="1125"/>
                                </a:lnTo>
                                <a:lnTo>
                                  <a:pt x="2250" y="1125"/>
                                </a:lnTo>
                                <a:lnTo>
                                  <a:pt x="2250" y="1110"/>
                                </a:lnTo>
                                <a:lnTo>
                                  <a:pt x="1200" y="1110"/>
                                </a:lnTo>
                                <a:lnTo>
                                  <a:pt x="1200" y="975"/>
                                </a:lnTo>
                                <a:lnTo>
                                  <a:pt x="1185" y="975"/>
                                </a:lnTo>
                                <a:lnTo>
                                  <a:pt x="1185" y="1110"/>
                                </a:lnTo>
                                <a:lnTo>
                                  <a:pt x="1185" y="1125"/>
                                </a:lnTo>
                                <a:lnTo>
                                  <a:pt x="1185" y="1245"/>
                                </a:lnTo>
                                <a:lnTo>
                                  <a:pt x="1185" y="1260"/>
                                </a:lnTo>
                                <a:lnTo>
                                  <a:pt x="1185" y="1380"/>
                                </a:lnTo>
                                <a:lnTo>
                                  <a:pt x="1185" y="1395"/>
                                </a:lnTo>
                                <a:lnTo>
                                  <a:pt x="1185" y="1515"/>
                                </a:lnTo>
                                <a:lnTo>
                                  <a:pt x="1185" y="1530"/>
                                </a:lnTo>
                                <a:lnTo>
                                  <a:pt x="1185" y="1650"/>
                                </a:lnTo>
                                <a:lnTo>
                                  <a:pt x="1185" y="1665"/>
                                </a:lnTo>
                                <a:lnTo>
                                  <a:pt x="1185" y="1785"/>
                                </a:lnTo>
                                <a:lnTo>
                                  <a:pt x="1185" y="1800"/>
                                </a:lnTo>
                                <a:lnTo>
                                  <a:pt x="1185" y="1920"/>
                                </a:lnTo>
                                <a:lnTo>
                                  <a:pt x="15" y="1920"/>
                                </a:lnTo>
                                <a:lnTo>
                                  <a:pt x="15" y="1800"/>
                                </a:lnTo>
                                <a:lnTo>
                                  <a:pt x="1185" y="1800"/>
                                </a:lnTo>
                                <a:lnTo>
                                  <a:pt x="1185" y="1785"/>
                                </a:lnTo>
                                <a:lnTo>
                                  <a:pt x="15" y="1785"/>
                                </a:lnTo>
                                <a:lnTo>
                                  <a:pt x="15" y="1665"/>
                                </a:lnTo>
                                <a:lnTo>
                                  <a:pt x="1185" y="1665"/>
                                </a:lnTo>
                                <a:lnTo>
                                  <a:pt x="1185" y="1650"/>
                                </a:lnTo>
                                <a:lnTo>
                                  <a:pt x="15" y="1650"/>
                                </a:lnTo>
                                <a:lnTo>
                                  <a:pt x="15" y="1530"/>
                                </a:lnTo>
                                <a:lnTo>
                                  <a:pt x="1185" y="1530"/>
                                </a:lnTo>
                                <a:lnTo>
                                  <a:pt x="1185" y="1515"/>
                                </a:lnTo>
                                <a:lnTo>
                                  <a:pt x="15" y="1515"/>
                                </a:lnTo>
                                <a:lnTo>
                                  <a:pt x="15" y="1395"/>
                                </a:lnTo>
                                <a:lnTo>
                                  <a:pt x="1185" y="1395"/>
                                </a:lnTo>
                                <a:lnTo>
                                  <a:pt x="1185" y="1380"/>
                                </a:lnTo>
                                <a:lnTo>
                                  <a:pt x="15" y="1380"/>
                                </a:lnTo>
                                <a:lnTo>
                                  <a:pt x="15" y="1260"/>
                                </a:lnTo>
                                <a:lnTo>
                                  <a:pt x="1185" y="1260"/>
                                </a:lnTo>
                                <a:lnTo>
                                  <a:pt x="1185" y="1245"/>
                                </a:lnTo>
                                <a:lnTo>
                                  <a:pt x="15" y="1245"/>
                                </a:lnTo>
                                <a:lnTo>
                                  <a:pt x="15" y="1125"/>
                                </a:lnTo>
                                <a:lnTo>
                                  <a:pt x="1185" y="1125"/>
                                </a:lnTo>
                                <a:lnTo>
                                  <a:pt x="1185" y="1110"/>
                                </a:lnTo>
                                <a:lnTo>
                                  <a:pt x="15" y="1110"/>
                                </a:lnTo>
                                <a:lnTo>
                                  <a:pt x="15" y="975"/>
                                </a:lnTo>
                                <a:lnTo>
                                  <a:pt x="0" y="975"/>
                                </a:lnTo>
                                <a:lnTo>
                                  <a:pt x="0" y="1110"/>
                                </a:lnTo>
                                <a:lnTo>
                                  <a:pt x="0" y="1125"/>
                                </a:lnTo>
                                <a:lnTo>
                                  <a:pt x="0" y="1245"/>
                                </a:lnTo>
                                <a:lnTo>
                                  <a:pt x="0" y="1260"/>
                                </a:lnTo>
                                <a:lnTo>
                                  <a:pt x="0" y="1380"/>
                                </a:lnTo>
                                <a:lnTo>
                                  <a:pt x="0" y="1395"/>
                                </a:lnTo>
                                <a:lnTo>
                                  <a:pt x="0" y="1515"/>
                                </a:lnTo>
                                <a:lnTo>
                                  <a:pt x="0" y="1530"/>
                                </a:lnTo>
                                <a:lnTo>
                                  <a:pt x="0" y="1650"/>
                                </a:lnTo>
                                <a:lnTo>
                                  <a:pt x="0" y="1665"/>
                                </a:lnTo>
                                <a:lnTo>
                                  <a:pt x="0" y="1785"/>
                                </a:lnTo>
                                <a:lnTo>
                                  <a:pt x="0" y="1800"/>
                                </a:lnTo>
                                <a:lnTo>
                                  <a:pt x="0" y="1920"/>
                                </a:lnTo>
                                <a:lnTo>
                                  <a:pt x="0" y="1935"/>
                                </a:lnTo>
                                <a:lnTo>
                                  <a:pt x="15" y="1935"/>
                                </a:lnTo>
                                <a:lnTo>
                                  <a:pt x="1185" y="1935"/>
                                </a:lnTo>
                                <a:lnTo>
                                  <a:pt x="1200" y="1935"/>
                                </a:lnTo>
                                <a:lnTo>
                                  <a:pt x="1200" y="1920"/>
                                </a:lnTo>
                                <a:lnTo>
                                  <a:pt x="1200" y="1800"/>
                                </a:lnTo>
                                <a:lnTo>
                                  <a:pt x="2250" y="1800"/>
                                </a:lnTo>
                                <a:lnTo>
                                  <a:pt x="2250" y="1935"/>
                                </a:lnTo>
                                <a:lnTo>
                                  <a:pt x="2265" y="1935"/>
                                </a:lnTo>
                                <a:lnTo>
                                  <a:pt x="2265" y="1800"/>
                                </a:lnTo>
                                <a:lnTo>
                                  <a:pt x="3390" y="1800"/>
                                </a:lnTo>
                                <a:lnTo>
                                  <a:pt x="3405" y="1800"/>
                                </a:lnTo>
                                <a:lnTo>
                                  <a:pt x="4575" y="1800"/>
                                </a:lnTo>
                                <a:lnTo>
                                  <a:pt x="4590" y="1800"/>
                                </a:lnTo>
                                <a:lnTo>
                                  <a:pt x="5760" y="1800"/>
                                </a:lnTo>
                                <a:lnTo>
                                  <a:pt x="5775" y="1800"/>
                                </a:lnTo>
                                <a:lnTo>
                                  <a:pt x="5775" y="1785"/>
                                </a:lnTo>
                                <a:lnTo>
                                  <a:pt x="5775" y="1665"/>
                                </a:lnTo>
                                <a:lnTo>
                                  <a:pt x="5775" y="1650"/>
                                </a:lnTo>
                                <a:lnTo>
                                  <a:pt x="5775" y="1530"/>
                                </a:lnTo>
                                <a:lnTo>
                                  <a:pt x="5775" y="1515"/>
                                </a:lnTo>
                                <a:lnTo>
                                  <a:pt x="5775" y="1395"/>
                                </a:lnTo>
                                <a:lnTo>
                                  <a:pt x="5775" y="1380"/>
                                </a:lnTo>
                                <a:lnTo>
                                  <a:pt x="5775" y="1260"/>
                                </a:lnTo>
                                <a:lnTo>
                                  <a:pt x="5775" y="1245"/>
                                </a:lnTo>
                                <a:lnTo>
                                  <a:pt x="5775" y="1125"/>
                                </a:lnTo>
                                <a:lnTo>
                                  <a:pt x="5775" y="1110"/>
                                </a:lnTo>
                                <a:lnTo>
                                  <a:pt x="5775" y="975"/>
                                </a:lnTo>
                                <a:close/>
                                <a:moveTo>
                                  <a:pt x="5775" y="0"/>
                                </a:moveTo>
                                <a:lnTo>
                                  <a:pt x="4575" y="0"/>
                                </a:lnTo>
                                <a:lnTo>
                                  <a:pt x="4575" y="15"/>
                                </a:lnTo>
                                <a:lnTo>
                                  <a:pt x="5775" y="15"/>
                                </a:lnTo>
                                <a:lnTo>
                                  <a:pt x="5775" y="0"/>
                                </a:lnTo>
                                <a:close/>
                              </a:path>
                            </a:pathLst>
                          </a:custGeom>
                          <a:solidFill>
                            <a:srgbClr val="AAAA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6"/>
                        <wps:cNvSpPr>
                          <a:spLocks/>
                        </wps:cNvSpPr>
                        <wps:spPr bwMode="auto">
                          <a:xfrm>
                            <a:off x="4899" y="7225"/>
                            <a:ext cx="5775" cy="6135"/>
                          </a:xfrm>
                          <a:custGeom>
                            <a:avLst/>
                            <a:gdLst>
                              <a:gd name="T0" fmla="+- 0 10660 4900"/>
                              <a:gd name="T1" fmla="*/ T0 w 5775"/>
                              <a:gd name="T2" fmla="+- 0 12820 7225"/>
                              <a:gd name="T3" fmla="*/ 12820 h 6135"/>
                              <a:gd name="T4" fmla="+- 0 10660 4900"/>
                              <a:gd name="T5" fmla="*/ T4 w 5775"/>
                              <a:gd name="T6" fmla="+- 0 13090 7225"/>
                              <a:gd name="T7" fmla="*/ 13090 h 6135"/>
                              <a:gd name="T8" fmla="+- 0 9490 4900"/>
                              <a:gd name="T9" fmla="*/ T8 w 5775"/>
                              <a:gd name="T10" fmla="+- 0 13345 7225"/>
                              <a:gd name="T11" fmla="*/ 13345 h 6135"/>
                              <a:gd name="T12" fmla="+- 0 9490 4900"/>
                              <a:gd name="T13" fmla="*/ T12 w 5775"/>
                              <a:gd name="T14" fmla="+- 0 13210 7225"/>
                              <a:gd name="T15" fmla="*/ 13210 h 6135"/>
                              <a:gd name="T16" fmla="+- 0 9490 4900"/>
                              <a:gd name="T17" fmla="*/ T16 w 5775"/>
                              <a:gd name="T18" fmla="+- 0 13075 7225"/>
                              <a:gd name="T19" fmla="*/ 13075 h 6135"/>
                              <a:gd name="T20" fmla="+- 0 9490 4900"/>
                              <a:gd name="T21" fmla="*/ T20 w 5775"/>
                              <a:gd name="T22" fmla="+- 0 12940 7225"/>
                              <a:gd name="T23" fmla="*/ 12940 h 6135"/>
                              <a:gd name="T24" fmla="+- 0 9490 4900"/>
                              <a:gd name="T25" fmla="*/ T24 w 5775"/>
                              <a:gd name="T26" fmla="+- 0 12805 7225"/>
                              <a:gd name="T27" fmla="*/ 12805 h 6135"/>
                              <a:gd name="T28" fmla="+- 0 9475 4900"/>
                              <a:gd name="T29" fmla="*/ T28 w 5775"/>
                              <a:gd name="T30" fmla="+- 0 12820 7225"/>
                              <a:gd name="T31" fmla="*/ 12820 h 6135"/>
                              <a:gd name="T32" fmla="+- 0 9475 4900"/>
                              <a:gd name="T33" fmla="*/ T32 w 5775"/>
                              <a:gd name="T34" fmla="+- 0 13090 7225"/>
                              <a:gd name="T35" fmla="*/ 13090 h 6135"/>
                              <a:gd name="T36" fmla="+- 0 8305 4900"/>
                              <a:gd name="T37" fmla="*/ T36 w 5775"/>
                              <a:gd name="T38" fmla="+- 0 13345 7225"/>
                              <a:gd name="T39" fmla="*/ 13345 h 6135"/>
                              <a:gd name="T40" fmla="+- 0 8305 4900"/>
                              <a:gd name="T41" fmla="*/ T40 w 5775"/>
                              <a:gd name="T42" fmla="+- 0 13210 7225"/>
                              <a:gd name="T43" fmla="*/ 13210 h 6135"/>
                              <a:gd name="T44" fmla="+- 0 8305 4900"/>
                              <a:gd name="T45" fmla="*/ T44 w 5775"/>
                              <a:gd name="T46" fmla="+- 0 13075 7225"/>
                              <a:gd name="T47" fmla="*/ 13075 h 6135"/>
                              <a:gd name="T48" fmla="+- 0 8305 4900"/>
                              <a:gd name="T49" fmla="*/ T48 w 5775"/>
                              <a:gd name="T50" fmla="+- 0 12940 7225"/>
                              <a:gd name="T51" fmla="*/ 12940 h 6135"/>
                              <a:gd name="T52" fmla="+- 0 8305 4900"/>
                              <a:gd name="T53" fmla="*/ T52 w 5775"/>
                              <a:gd name="T54" fmla="+- 0 12805 7225"/>
                              <a:gd name="T55" fmla="*/ 12805 h 6135"/>
                              <a:gd name="T56" fmla="+- 0 8290 4900"/>
                              <a:gd name="T57" fmla="*/ T56 w 5775"/>
                              <a:gd name="T58" fmla="+- 0 12820 7225"/>
                              <a:gd name="T59" fmla="*/ 12820 h 6135"/>
                              <a:gd name="T60" fmla="+- 0 8290 4900"/>
                              <a:gd name="T61" fmla="*/ T60 w 5775"/>
                              <a:gd name="T62" fmla="+- 0 13090 7225"/>
                              <a:gd name="T63" fmla="*/ 13090 h 6135"/>
                              <a:gd name="T64" fmla="+- 0 7165 4900"/>
                              <a:gd name="T65" fmla="*/ T64 w 5775"/>
                              <a:gd name="T66" fmla="+- 0 13345 7225"/>
                              <a:gd name="T67" fmla="*/ 13345 h 6135"/>
                              <a:gd name="T68" fmla="+- 0 7165 4900"/>
                              <a:gd name="T69" fmla="*/ T68 w 5775"/>
                              <a:gd name="T70" fmla="+- 0 13210 7225"/>
                              <a:gd name="T71" fmla="*/ 13210 h 6135"/>
                              <a:gd name="T72" fmla="+- 0 7165 4900"/>
                              <a:gd name="T73" fmla="*/ T72 w 5775"/>
                              <a:gd name="T74" fmla="+- 0 13075 7225"/>
                              <a:gd name="T75" fmla="*/ 13075 h 6135"/>
                              <a:gd name="T76" fmla="+- 0 7165 4900"/>
                              <a:gd name="T77" fmla="*/ T76 w 5775"/>
                              <a:gd name="T78" fmla="+- 0 12940 7225"/>
                              <a:gd name="T79" fmla="*/ 12940 h 6135"/>
                              <a:gd name="T80" fmla="+- 0 7165 4900"/>
                              <a:gd name="T81" fmla="*/ T80 w 5775"/>
                              <a:gd name="T82" fmla="+- 0 12805 7225"/>
                              <a:gd name="T83" fmla="*/ 12805 h 6135"/>
                              <a:gd name="T84" fmla="+- 0 7150 4900"/>
                              <a:gd name="T85" fmla="*/ T84 w 5775"/>
                              <a:gd name="T86" fmla="+- 0 12820 7225"/>
                              <a:gd name="T87" fmla="*/ 12820 h 6135"/>
                              <a:gd name="T88" fmla="+- 0 7150 4900"/>
                              <a:gd name="T89" fmla="*/ T88 w 5775"/>
                              <a:gd name="T90" fmla="+- 0 13090 7225"/>
                              <a:gd name="T91" fmla="*/ 13090 h 6135"/>
                              <a:gd name="T92" fmla="+- 0 6100 4900"/>
                              <a:gd name="T93" fmla="*/ T92 w 5775"/>
                              <a:gd name="T94" fmla="+- 0 13345 7225"/>
                              <a:gd name="T95" fmla="*/ 13345 h 6135"/>
                              <a:gd name="T96" fmla="+- 0 6100 4900"/>
                              <a:gd name="T97" fmla="*/ T96 w 5775"/>
                              <a:gd name="T98" fmla="+- 0 13210 7225"/>
                              <a:gd name="T99" fmla="*/ 13210 h 6135"/>
                              <a:gd name="T100" fmla="+- 0 6100 4900"/>
                              <a:gd name="T101" fmla="*/ T100 w 5775"/>
                              <a:gd name="T102" fmla="+- 0 13075 7225"/>
                              <a:gd name="T103" fmla="*/ 13075 h 6135"/>
                              <a:gd name="T104" fmla="+- 0 6100 4900"/>
                              <a:gd name="T105" fmla="*/ T104 w 5775"/>
                              <a:gd name="T106" fmla="+- 0 12940 7225"/>
                              <a:gd name="T107" fmla="*/ 12940 h 6135"/>
                              <a:gd name="T108" fmla="+- 0 6100 4900"/>
                              <a:gd name="T109" fmla="*/ T108 w 5775"/>
                              <a:gd name="T110" fmla="+- 0 12805 7225"/>
                              <a:gd name="T111" fmla="*/ 12805 h 6135"/>
                              <a:gd name="T112" fmla="+- 0 6085 4900"/>
                              <a:gd name="T113" fmla="*/ T112 w 5775"/>
                              <a:gd name="T114" fmla="+- 0 12820 7225"/>
                              <a:gd name="T115" fmla="*/ 12820 h 6135"/>
                              <a:gd name="T116" fmla="+- 0 6085 4900"/>
                              <a:gd name="T117" fmla="*/ T116 w 5775"/>
                              <a:gd name="T118" fmla="+- 0 13090 7225"/>
                              <a:gd name="T119" fmla="*/ 13090 h 6135"/>
                              <a:gd name="T120" fmla="+- 0 4915 4900"/>
                              <a:gd name="T121" fmla="*/ T120 w 5775"/>
                              <a:gd name="T122" fmla="+- 0 13345 7225"/>
                              <a:gd name="T123" fmla="*/ 13345 h 6135"/>
                              <a:gd name="T124" fmla="+- 0 4915 4900"/>
                              <a:gd name="T125" fmla="*/ T124 w 5775"/>
                              <a:gd name="T126" fmla="+- 0 13210 7225"/>
                              <a:gd name="T127" fmla="*/ 13210 h 6135"/>
                              <a:gd name="T128" fmla="+- 0 4915 4900"/>
                              <a:gd name="T129" fmla="*/ T128 w 5775"/>
                              <a:gd name="T130" fmla="+- 0 13075 7225"/>
                              <a:gd name="T131" fmla="*/ 13075 h 6135"/>
                              <a:gd name="T132" fmla="+- 0 4915 4900"/>
                              <a:gd name="T133" fmla="*/ T132 w 5775"/>
                              <a:gd name="T134" fmla="+- 0 12940 7225"/>
                              <a:gd name="T135" fmla="*/ 12940 h 6135"/>
                              <a:gd name="T136" fmla="+- 0 4915 4900"/>
                              <a:gd name="T137" fmla="*/ T136 w 5775"/>
                              <a:gd name="T138" fmla="+- 0 12805 7225"/>
                              <a:gd name="T139" fmla="*/ 12805 h 6135"/>
                              <a:gd name="T140" fmla="+- 0 4900 4900"/>
                              <a:gd name="T141" fmla="*/ T140 w 5775"/>
                              <a:gd name="T142" fmla="+- 0 12820 7225"/>
                              <a:gd name="T143" fmla="*/ 12820 h 6135"/>
                              <a:gd name="T144" fmla="+- 0 4900 4900"/>
                              <a:gd name="T145" fmla="*/ T144 w 5775"/>
                              <a:gd name="T146" fmla="+- 0 13090 7225"/>
                              <a:gd name="T147" fmla="*/ 13090 h 6135"/>
                              <a:gd name="T148" fmla="+- 0 4900 4900"/>
                              <a:gd name="T149" fmla="*/ T148 w 5775"/>
                              <a:gd name="T150" fmla="+- 0 13360 7225"/>
                              <a:gd name="T151" fmla="*/ 13360 h 6135"/>
                              <a:gd name="T152" fmla="+- 0 7150 4900"/>
                              <a:gd name="T153" fmla="*/ T152 w 5775"/>
                              <a:gd name="T154" fmla="+- 0 13360 7225"/>
                              <a:gd name="T155" fmla="*/ 13360 h 6135"/>
                              <a:gd name="T156" fmla="+- 0 9475 4900"/>
                              <a:gd name="T157" fmla="*/ T156 w 5775"/>
                              <a:gd name="T158" fmla="+- 0 13360 7225"/>
                              <a:gd name="T159" fmla="*/ 13360 h 6135"/>
                              <a:gd name="T160" fmla="+- 0 10675 4900"/>
                              <a:gd name="T161" fmla="*/ T160 w 5775"/>
                              <a:gd name="T162" fmla="+- 0 13345 7225"/>
                              <a:gd name="T163" fmla="*/ 13345 h 6135"/>
                              <a:gd name="T164" fmla="+- 0 10675 4900"/>
                              <a:gd name="T165" fmla="*/ T164 w 5775"/>
                              <a:gd name="T166" fmla="+- 0 13075 7225"/>
                              <a:gd name="T167" fmla="*/ 13075 h 6135"/>
                              <a:gd name="T168" fmla="+- 0 10675 4900"/>
                              <a:gd name="T169" fmla="*/ T168 w 5775"/>
                              <a:gd name="T170" fmla="+- 0 12805 7225"/>
                              <a:gd name="T171" fmla="*/ 12805 h 6135"/>
                              <a:gd name="T172" fmla="+- 0 10660 4900"/>
                              <a:gd name="T173" fmla="*/ T172 w 5775"/>
                              <a:gd name="T174" fmla="+- 0 7240 7225"/>
                              <a:gd name="T175" fmla="*/ 7240 h 6135"/>
                              <a:gd name="T176" fmla="+- 0 10660 4900"/>
                              <a:gd name="T177" fmla="*/ T176 w 5775"/>
                              <a:gd name="T178" fmla="+- 0 7240 7225"/>
                              <a:gd name="T179" fmla="*/ 7240 h 6135"/>
                              <a:gd name="T180" fmla="+- 0 9475 4900"/>
                              <a:gd name="T181" fmla="*/ T180 w 5775"/>
                              <a:gd name="T182" fmla="+- 0 7240 7225"/>
                              <a:gd name="T183" fmla="*/ 7240 h 6135"/>
                              <a:gd name="T184" fmla="+- 0 9475 4900"/>
                              <a:gd name="T185" fmla="*/ T184 w 5775"/>
                              <a:gd name="T186" fmla="+- 0 7240 7225"/>
                              <a:gd name="T187" fmla="*/ 7240 h 6135"/>
                              <a:gd name="T188" fmla="+- 0 8290 4900"/>
                              <a:gd name="T189" fmla="*/ T188 w 5775"/>
                              <a:gd name="T190" fmla="+- 0 7240 7225"/>
                              <a:gd name="T191" fmla="*/ 7240 h 6135"/>
                              <a:gd name="T192" fmla="+- 0 8290 4900"/>
                              <a:gd name="T193" fmla="*/ T192 w 5775"/>
                              <a:gd name="T194" fmla="+- 0 7240 7225"/>
                              <a:gd name="T195" fmla="*/ 7240 h 6135"/>
                              <a:gd name="T196" fmla="+- 0 7150 4900"/>
                              <a:gd name="T197" fmla="*/ T196 w 5775"/>
                              <a:gd name="T198" fmla="+- 0 7240 7225"/>
                              <a:gd name="T199" fmla="*/ 7240 h 6135"/>
                              <a:gd name="T200" fmla="+- 0 7150 4900"/>
                              <a:gd name="T201" fmla="*/ T200 w 5775"/>
                              <a:gd name="T202" fmla="+- 0 7240 7225"/>
                              <a:gd name="T203" fmla="*/ 7240 h 6135"/>
                              <a:gd name="T204" fmla="+- 0 6085 4900"/>
                              <a:gd name="T205" fmla="*/ T204 w 5775"/>
                              <a:gd name="T206" fmla="+- 0 7240 7225"/>
                              <a:gd name="T207" fmla="*/ 7240 h 6135"/>
                              <a:gd name="T208" fmla="+- 0 6085 4900"/>
                              <a:gd name="T209" fmla="*/ T208 w 5775"/>
                              <a:gd name="T210" fmla="+- 0 7240 7225"/>
                              <a:gd name="T211" fmla="*/ 7240 h 6135"/>
                              <a:gd name="T212" fmla="+- 0 4900 4900"/>
                              <a:gd name="T213" fmla="*/ T212 w 5775"/>
                              <a:gd name="T214" fmla="+- 0 7240 7225"/>
                              <a:gd name="T215" fmla="*/ 7240 h 6135"/>
                              <a:gd name="T216" fmla="+- 0 6085 4900"/>
                              <a:gd name="T217" fmla="*/ T216 w 5775"/>
                              <a:gd name="T218" fmla="+- 0 8215 7225"/>
                              <a:gd name="T219" fmla="*/ 8215 h 6135"/>
                              <a:gd name="T220" fmla="+- 0 8290 4900"/>
                              <a:gd name="T221" fmla="*/ T220 w 5775"/>
                              <a:gd name="T222" fmla="+- 0 8215 7225"/>
                              <a:gd name="T223" fmla="*/ 8215 h 6135"/>
                              <a:gd name="T224" fmla="+- 0 10660 4900"/>
                              <a:gd name="T225" fmla="*/ T224 w 5775"/>
                              <a:gd name="T226" fmla="+- 0 8215 7225"/>
                              <a:gd name="T227" fmla="*/ 8215 h 6135"/>
                              <a:gd name="T228" fmla="+- 0 10675 4900"/>
                              <a:gd name="T229" fmla="*/ T228 w 5775"/>
                              <a:gd name="T230" fmla="+- 0 7225 7225"/>
                              <a:gd name="T231" fmla="*/ 7225 h 6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5775" h="6135">
                                <a:moveTo>
                                  <a:pt x="5775" y="5445"/>
                                </a:moveTo>
                                <a:lnTo>
                                  <a:pt x="5760" y="5445"/>
                                </a:lnTo>
                                <a:lnTo>
                                  <a:pt x="5760" y="5580"/>
                                </a:lnTo>
                                <a:lnTo>
                                  <a:pt x="5760" y="5595"/>
                                </a:lnTo>
                                <a:lnTo>
                                  <a:pt x="5760" y="5715"/>
                                </a:lnTo>
                                <a:lnTo>
                                  <a:pt x="5760" y="5730"/>
                                </a:lnTo>
                                <a:lnTo>
                                  <a:pt x="5760" y="5850"/>
                                </a:lnTo>
                                <a:lnTo>
                                  <a:pt x="5760" y="5865"/>
                                </a:lnTo>
                                <a:lnTo>
                                  <a:pt x="5760" y="5985"/>
                                </a:lnTo>
                                <a:lnTo>
                                  <a:pt x="5760" y="6000"/>
                                </a:lnTo>
                                <a:lnTo>
                                  <a:pt x="5760" y="6120"/>
                                </a:lnTo>
                                <a:lnTo>
                                  <a:pt x="4590" y="6120"/>
                                </a:lnTo>
                                <a:lnTo>
                                  <a:pt x="4590" y="6000"/>
                                </a:lnTo>
                                <a:lnTo>
                                  <a:pt x="5760" y="6000"/>
                                </a:lnTo>
                                <a:lnTo>
                                  <a:pt x="5760" y="5985"/>
                                </a:lnTo>
                                <a:lnTo>
                                  <a:pt x="4590" y="5985"/>
                                </a:lnTo>
                                <a:lnTo>
                                  <a:pt x="4590" y="5865"/>
                                </a:lnTo>
                                <a:lnTo>
                                  <a:pt x="5760" y="5865"/>
                                </a:lnTo>
                                <a:lnTo>
                                  <a:pt x="5760" y="5850"/>
                                </a:lnTo>
                                <a:lnTo>
                                  <a:pt x="4590" y="5850"/>
                                </a:lnTo>
                                <a:lnTo>
                                  <a:pt x="4590" y="5730"/>
                                </a:lnTo>
                                <a:lnTo>
                                  <a:pt x="5760" y="5730"/>
                                </a:lnTo>
                                <a:lnTo>
                                  <a:pt x="5760" y="5715"/>
                                </a:lnTo>
                                <a:lnTo>
                                  <a:pt x="4590" y="5715"/>
                                </a:lnTo>
                                <a:lnTo>
                                  <a:pt x="4590" y="5595"/>
                                </a:lnTo>
                                <a:lnTo>
                                  <a:pt x="5760" y="5595"/>
                                </a:lnTo>
                                <a:lnTo>
                                  <a:pt x="5760" y="5580"/>
                                </a:lnTo>
                                <a:lnTo>
                                  <a:pt x="4590" y="5580"/>
                                </a:lnTo>
                                <a:lnTo>
                                  <a:pt x="4590" y="5445"/>
                                </a:lnTo>
                                <a:lnTo>
                                  <a:pt x="4575" y="5445"/>
                                </a:lnTo>
                                <a:lnTo>
                                  <a:pt x="4575" y="5580"/>
                                </a:lnTo>
                                <a:lnTo>
                                  <a:pt x="4575" y="5595"/>
                                </a:lnTo>
                                <a:lnTo>
                                  <a:pt x="4575" y="5715"/>
                                </a:lnTo>
                                <a:lnTo>
                                  <a:pt x="4575" y="5730"/>
                                </a:lnTo>
                                <a:lnTo>
                                  <a:pt x="4575" y="5850"/>
                                </a:lnTo>
                                <a:lnTo>
                                  <a:pt x="4575" y="5865"/>
                                </a:lnTo>
                                <a:lnTo>
                                  <a:pt x="4575" y="5985"/>
                                </a:lnTo>
                                <a:lnTo>
                                  <a:pt x="4575" y="6000"/>
                                </a:lnTo>
                                <a:lnTo>
                                  <a:pt x="4575" y="6120"/>
                                </a:lnTo>
                                <a:lnTo>
                                  <a:pt x="3405" y="6120"/>
                                </a:lnTo>
                                <a:lnTo>
                                  <a:pt x="3405" y="6000"/>
                                </a:lnTo>
                                <a:lnTo>
                                  <a:pt x="4575" y="6000"/>
                                </a:lnTo>
                                <a:lnTo>
                                  <a:pt x="4575" y="5985"/>
                                </a:lnTo>
                                <a:lnTo>
                                  <a:pt x="3405" y="5985"/>
                                </a:lnTo>
                                <a:lnTo>
                                  <a:pt x="3405" y="5865"/>
                                </a:lnTo>
                                <a:lnTo>
                                  <a:pt x="4575" y="5865"/>
                                </a:lnTo>
                                <a:lnTo>
                                  <a:pt x="4575" y="5850"/>
                                </a:lnTo>
                                <a:lnTo>
                                  <a:pt x="3405" y="5850"/>
                                </a:lnTo>
                                <a:lnTo>
                                  <a:pt x="3405" y="5730"/>
                                </a:lnTo>
                                <a:lnTo>
                                  <a:pt x="4575" y="5730"/>
                                </a:lnTo>
                                <a:lnTo>
                                  <a:pt x="4575" y="5715"/>
                                </a:lnTo>
                                <a:lnTo>
                                  <a:pt x="3405" y="5715"/>
                                </a:lnTo>
                                <a:lnTo>
                                  <a:pt x="3405" y="5595"/>
                                </a:lnTo>
                                <a:lnTo>
                                  <a:pt x="4575" y="5595"/>
                                </a:lnTo>
                                <a:lnTo>
                                  <a:pt x="4575" y="5580"/>
                                </a:lnTo>
                                <a:lnTo>
                                  <a:pt x="3405" y="5580"/>
                                </a:lnTo>
                                <a:lnTo>
                                  <a:pt x="3405" y="5445"/>
                                </a:lnTo>
                                <a:lnTo>
                                  <a:pt x="3390" y="5445"/>
                                </a:lnTo>
                                <a:lnTo>
                                  <a:pt x="3390" y="5580"/>
                                </a:lnTo>
                                <a:lnTo>
                                  <a:pt x="3390" y="5595"/>
                                </a:lnTo>
                                <a:lnTo>
                                  <a:pt x="3390" y="5715"/>
                                </a:lnTo>
                                <a:lnTo>
                                  <a:pt x="3390" y="5730"/>
                                </a:lnTo>
                                <a:lnTo>
                                  <a:pt x="3390" y="5850"/>
                                </a:lnTo>
                                <a:lnTo>
                                  <a:pt x="3390" y="5865"/>
                                </a:lnTo>
                                <a:lnTo>
                                  <a:pt x="3390" y="5985"/>
                                </a:lnTo>
                                <a:lnTo>
                                  <a:pt x="3390" y="6000"/>
                                </a:lnTo>
                                <a:lnTo>
                                  <a:pt x="3390" y="6120"/>
                                </a:lnTo>
                                <a:lnTo>
                                  <a:pt x="2265" y="6120"/>
                                </a:lnTo>
                                <a:lnTo>
                                  <a:pt x="2265" y="6000"/>
                                </a:lnTo>
                                <a:lnTo>
                                  <a:pt x="3390" y="6000"/>
                                </a:lnTo>
                                <a:lnTo>
                                  <a:pt x="3390" y="5985"/>
                                </a:lnTo>
                                <a:lnTo>
                                  <a:pt x="2265" y="5985"/>
                                </a:lnTo>
                                <a:lnTo>
                                  <a:pt x="2265" y="5865"/>
                                </a:lnTo>
                                <a:lnTo>
                                  <a:pt x="3390" y="5865"/>
                                </a:lnTo>
                                <a:lnTo>
                                  <a:pt x="3390" y="5850"/>
                                </a:lnTo>
                                <a:lnTo>
                                  <a:pt x="2265" y="5850"/>
                                </a:lnTo>
                                <a:lnTo>
                                  <a:pt x="2265" y="5730"/>
                                </a:lnTo>
                                <a:lnTo>
                                  <a:pt x="3390" y="5730"/>
                                </a:lnTo>
                                <a:lnTo>
                                  <a:pt x="3390" y="5715"/>
                                </a:lnTo>
                                <a:lnTo>
                                  <a:pt x="2265" y="5715"/>
                                </a:lnTo>
                                <a:lnTo>
                                  <a:pt x="2265" y="5595"/>
                                </a:lnTo>
                                <a:lnTo>
                                  <a:pt x="3390" y="5595"/>
                                </a:lnTo>
                                <a:lnTo>
                                  <a:pt x="3390" y="5580"/>
                                </a:lnTo>
                                <a:lnTo>
                                  <a:pt x="2265" y="5580"/>
                                </a:lnTo>
                                <a:lnTo>
                                  <a:pt x="2265" y="5445"/>
                                </a:lnTo>
                                <a:lnTo>
                                  <a:pt x="2250" y="5445"/>
                                </a:lnTo>
                                <a:lnTo>
                                  <a:pt x="2250" y="5580"/>
                                </a:lnTo>
                                <a:lnTo>
                                  <a:pt x="2250" y="5595"/>
                                </a:lnTo>
                                <a:lnTo>
                                  <a:pt x="2250" y="5715"/>
                                </a:lnTo>
                                <a:lnTo>
                                  <a:pt x="2250" y="5730"/>
                                </a:lnTo>
                                <a:lnTo>
                                  <a:pt x="2250" y="5850"/>
                                </a:lnTo>
                                <a:lnTo>
                                  <a:pt x="2250" y="5865"/>
                                </a:lnTo>
                                <a:lnTo>
                                  <a:pt x="2250" y="5985"/>
                                </a:lnTo>
                                <a:lnTo>
                                  <a:pt x="2250" y="6000"/>
                                </a:lnTo>
                                <a:lnTo>
                                  <a:pt x="2250" y="6120"/>
                                </a:lnTo>
                                <a:lnTo>
                                  <a:pt x="1200" y="6120"/>
                                </a:lnTo>
                                <a:lnTo>
                                  <a:pt x="1200" y="6000"/>
                                </a:lnTo>
                                <a:lnTo>
                                  <a:pt x="2250" y="6000"/>
                                </a:lnTo>
                                <a:lnTo>
                                  <a:pt x="2250" y="5985"/>
                                </a:lnTo>
                                <a:lnTo>
                                  <a:pt x="1200" y="5985"/>
                                </a:lnTo>
                                <a:lnTo>
                                  <a:pt x="1200" y="5865"/>
                                </a:lnTo>
                                <a:lnTo>
                                  <a:pt x="2250" y="5865"/>
                                </a:lnTo>
                                <a:lnTo>
                                  <a:pt x="2250" y="5850"/>
                                </a:lnTo>
                                <a:lnTo>
                                  <a:pt x="1200" y="5850"/>
                                </a:lnTo>
                                <a:lnTo>
                                  <a:pt x="1200" y="5730"/>
                                </a:lnTo>
                                <a:lnTo>
                                  <a:pt x="2250" y="5730"/>
                                </a:lnTo>
                                <a:lnTo>
                                  <a:pt x="2250" y="5715"/>
                                </a:lnTo>
                                <a:lnTo>
                                  <a:pt x="1200" y="5715"/>
                                </a:lnTo>
                                <a:lnTo>
                                  <a:pt x="1200" y="5595"/>
                                </a:lnTo>
                                <a:lnTo>
                                  <a:pt x="2250" y="5595"/>
                                </a:lnTo>
                                <a:lnTo>
                                  <a:pt x="2250" y="5580"/>
                                </a:lnTo>
                                <a:lnTo>
                                  <a:pt x="1200" y="5580"/>
                                </a:lnTo>
                                <a:lnTo>
                                  <a:pt x="1200" y="5445"/>
                                </a:lnTo>
                                <a:lnTo>
                                  <a:pt x="1185" y="5445"/>
                                </a:lnTo>
                                <a:lnTo>
                                  <a:pt x="1185" y="5580"/>
                                </a:lnTo>
                                <a:lnTo>
                                  <a:pt x="1185" y="5595"/>
                                </a:lnTo>
                                <a:lnTo>
                                  <a:pt x="1185" y="5715"/>
                                </a:lnTo>
                                <a:lnTo>
                                  <a:pt x="1185" y="5730"/>
                                </a:lnTo>
                                <a:lnTo>
                                  <a:pt x="1185" y="5850"/>
                                </a:lnTo>
                                <a:lnTo>
                                  <a:pt x="1185" y="5865"/>
                                </a:lnTo>
                                <a:lnTo>
                                  <a:pt x="1185" y="5985"/>
                                </a:lnTo>
                                <a:lnTo>
                                  <a:pt x="1185" y="6000"/>
                                </a:lnTo>
                                <a:lnTo>
                                  <a:pt x="1185" y="6120"/>
                                </a:lnTo>
                                <a:lnTo>
                                  <a:pt x="15" y="6120"/>
                                </a:lnTo>
                                <a:lnTo>
                                  <a:pt x="15" y="6000"/>
                                </a:lnTo>
                                <a:lnTo>
                                  <a:pt x="1185" y="6000"/>
                                </a:lnTo>
                                <a:lnTo>
                                  <a:pt x="1185" y="5985"/>
                                </a:lnTo>
                                <a:lnTo>
                                  <a:pt x="15" y="5985"/>
                                </a:lnTo>
                                <a:lnTo>
                                  <a:pt x="15" y="5865"/>
                                </a:lnTo>
                                <a:lnTo>
                                  <a:pt x="1185" y="5865"/>
                                </a:lnTo>
                                <a:lnTo>
                                  <a:pt x="1185" y="5850"/>
                                </a:lnTo>
                                <a:lnTo>
                                  <a:pt x="15" y="5850"/>
                                </a:lnTo>
                                <a:lnTo>
                                  <a:pt x="15" y="5730"/>
                                </a:lnTo>
                                <a:lnTo>
                                  <a:pt x="1185" y="5730"/>
                                </a:lnTo>
                                <a:lnTo>
                                  <a:pt x="1185" y="5715"/>
                                </a:lnTo>
                                <a:lnTo>
                                  <a:pt x="15" y="5715"/>
                                </a:lnTo>
                                <a:lnTo>
                                  <a:pt x="15" y="5595"/>
                                </a:lnTo>
                                <a:lnTo>
                                  <a:pt x="1185" y="5595"/>
                                </a:lnTo>
                                <a:lnTo>
                                  <a:pt x="1185" y="5580"/>
                                </a:lnTo>
                                <a:lnTo>
                                  <a:pt x="15" y="5580"/>
                                </a:lnTo>
                                <a:lnTo>
                                  <a:pt x="15" y="5445"/>
                                </a:lnTo>
                                <a:lnTo>
                                  <a:pt x="0" y="5445"/>
                                </a:lnTo>
                                <a:lnTo>
                                  <a:pt x="0" y="5580"/>
                                </a:lnTo>
                                <a:lnTo>
                                  <a:pt x="0" y="5595"/>
                                </a:lnTo>
                                <a:lnTo>
                                  <a:pt x="0" y="5715"/>
                                </a:lnTo>
                                <a:lnTo>
                                  <a:pt x="0" y="5730"/>
                                </a:lnTo>
                                <a:lnTo>
                                  <a:pt x="0" y="5850"/>
                                </a:lnTo>
                                <a:lnTo>
                                  <a:pt x="0" y="5865"/>
                                </a:lnTo>
                                <a:lnTo>
                                  <a:pt x="0" y="5985"/>
                                </a:lnTo>
                                <a:lnTo>
                                  <a:pt x="0" y="6000"/>
                                </a:lnTo>
                                <a:lnTo>
                                  <a:pt x="0" y="6120"/>
                                </a:lnTo>
                                <a:lnTo>
                                  <a:pt x="0" y="6135"/>
                                </a:lnTo>
                                <a:lnTo>
                                  <a:pt x="15" y="6135"/>
                                </a:lnTo>
                                <a:lnTo>
                                  <a:pt x="1185" y="6135"/>
                                </a:lnTo>
                                <a:lnTo>
                                  <a:pt x="1200" y="6135"/>
                                </a:lnTo>
                                <a:lnTo>
                                  <a:pt x="2250" y="6135"/>
                                </a:lnTo>
                                <a:lnTo>
                                  <a:pt x="2265" y="6135"/>
                                </a:lnTo>
                                <a:lnTo>
                                  <a:pt x="3390" y="6135"/>
                                </a:lnTo>
                                <a:lnTo>
                                  <a:pt x="3405" y="6135"/>
                                </a:lnTo>
                                <a:lnTo>
                                  <a:pt x="4575" y="6135"/>
                                </a:lnTo>
                                <a:lnTo>
                                  <a:pt x="4590" y="6135"/>
                                </a:lnTo>
                                <a:lnTo>
                                  <a:pt x="5760" y="6135"/>
                                </a:lnTo>
                                <a:lnTo>
                                  <a:pt x="5775" y="6135"/>
                                </a:lnTo>
                                <a:lnTo>
                                  <a:pt x="5775" y="6120"/>
                                </a:lnTo>
                                <a:lnTo>
                                  <a:pt x="5775" y="6000"/>
                                </a:lnTo>
                                <a:lnTo>
                                  <a:pt x="5775" y="5985"/>
                                </a:lnTo>
                                <a:lnTo>
                                  <a:pt x="5775" y="5865"/>
                                </a:lnTo>
                                <a:lnTo>
                                  <a:pt x="5775" y="5850"/>
                                </a:lnTo>
                                <a:lnTo>
                                  <a:pt x="5775" y="5730"/>
                                </a:lnTo>
                                <a:lnTo>
                                  <a:pt x="5775" y="5715"/>
                                </a:lnTo>
                                <a:lnTo>
                                  <a:pt x="5775" y="5595"/>
                                </a:lnTo>
                                <a:lnTo>
                                  <a:pt x="5775" y="5580"/>
                                </a:lnTo>
                                <a:lnTo>
                                  <a:pt x="5775" y="5445"/>
                                </a:lnTo>
                                <a:close/>
                                <a:moveTo>
                                  <a:pt x="5775" y="0"/>
                                </a:moveTo>
                                <a:lnTo>
                                  <a:pt x="5760" y="0"/>
                                </a:lnTo>
                                <a:lnTo>
                                  <a:pt x="5760" y="15"/>
                                </a:lnTo>
                                <a:lnTo>
                                  <a:pt x="5760" y="975"/>
                                </a:lnTo>
                                <a:lnTo>
                                  <a:pt x="4590" y="975"/>
                                </a:lnTo>
                                <a:lnTo>
                                  <a:pt x="4590" y="15"/>
                                </a:lnTo>
                                <a:lnTo>
                                  <a:pt x="5760" y="15"/>
                                </a:lnTo>
                                <a:lnTo>
                                  <a:pt x="5760" y="0"/>
                                </a:lnTo>
                                <a:lnTo>
                                  <a:pt x="4590" y="0"/>
                                </a:lnTo>
                                <a:lnTo>
                                  <a:pt x="4575" y="0"/>
                                </a:lnTo>
                                <a:lnTo>
                                  <a:pt x="4575" y="15"/>
                                </a:lnTo>
                                <a:lnTo>
                                  <a:pt x="4575" y="975"/>
                                </a:lnTo>
                                <a:lnTo>
                                  <a:pt x="3405" y="975"/>
                                </a:lnTo>
                                <a:lnTo>
                                  <a:pt x="3405" y="15"/>
                                </a:lnTo>
                                <a:lnTo>
                                  <a:pt x="4575" y="15"/>
                                </a:lnTo>
                                <a:lnTo>
                                  <a:pt x="4575" y="0"/>
                                </a:lnTo>
                                <a:lnTo>
                                  <a:pt x="3405" y="0"/>
                                </a:lnTo>
                                <a:lnTo>
                                  <a:pt x="3390" y="0"/>
                                </a:lnTo>
                                <a:lnTo>
                                  <a:pt x="3390" y="15"/>
                                </a:lnTo>
                                <a:lnTo>
                                  <a:pt x="3390" y="975"/>
                                </a:lnTo>
                                <a:lnTo>
                                  <a:pt x="2265" y="975"/>
                                </a:lnTo>
                                <a:lnTo>
                                  <a:pt x="2265" y="15"/>
                                </a:lnTo>
                                <a:lnTo>
                                  <a:pt x="3390" y="15"/>
                                </a:lnTo>
                                <a:lnTo>
                                  <a:pt x="3390" y="0"/>
                                </a:lnTo>
                                <a:lnTo>
                                  <a:pt x="2265" y="0"/>
                                </a:lnTo>
                                <a:lnTo>
                                  <a:pt x="2250" y="0"/>
                                </a:lnTo>
                                <a:lnTo>
                                  <a:pt x="2250" y="15"/>
                                </a:lnTo>
                                <a:lnTo>
                                  <a:pt x="2250" y="975"/>
                                </a:lnTo>
                                <a:lnTo>
                                  <a:pt x="1200" y="975"/>
                                </a:lnTo>
                                <a:lnTo>
                                  <a:pt x="1200" y="15"/>
                                </a:lnTo>
                                <a:lnTo>
                                  <a:pt x="2250" y="15"/>
                                </a:lnTo>
                                <a:lnTo>
                                  <a:pt x="2250" y="0"/>
                                </a:lnTo>
                                <a:lnTo>
                                  <a:pt x="1200" y="0"/>
                                </a:lnTo>
                                <a:lnTo>
                                  <a:pt x="1185" y="0"/>
                                </a:lnTo>
                                <a:lnTo>
                                  <a:pt x="1185" y="15"/>
                                </a:lnTo>
                                <a:lnTo>
                                  <a:pt x="1185" y="975"/>
                                </a:lnTo>
                                <a:lnTo>
                                  <a:pt x="15" y="975"/>
                                </a:lnTo>
                                <a:lnTo>
                                  <a:pt x="15" y="15"/>
                                </a:lnTo>
                                <a:lnTo>
                                  <a:pt x="1185" y="15"/>
                                </a:lnTo>
                                <a:lnTo>
                                  <a:pt x="1185" y="0"/>
                                </a:lnTo>
                                <a:lnTo>
                                  <a:pt x="15" y="0"/>
                                </a:lnTo>
                                <a:lnTo>
                                  <a:pt x="0" y="0"/>
                                </a:lnTo>
                                <a:lnTo>
                                  <a:pt x="0" y="15"/>
                                </a:lnTo>
                                <a:lnTo>
                                  <a:pt x="0" y="975"/>
                                </a:lnTo>
                                <a:lnTo>
                                  <a:pt x="0" y="990"/>
                                </a:lnTo>
                                <a:lnTo>
                                  <a:pt x="15" y="990"/>
                                </a:lnTo>
                                <a:lnTo>
                                  <a:pt x="1185" y="990"/>
                                </a:lnTo>
                                <a:lnTo>
                                  <a:pt x="1200" y="990"/>
                                </a:lnTo>
                                <a:lnTo>
                                  <a:pt x="2250" y="990"/>
                                </a:lnTo>
                                <a:lnTo>
                                  <a:pt x="2265" y="990"/>
                                </a:lnTo>
                                <a:lnTo>
                                  <a:pt x="3390" y="990"/>
                                </a:lnTo>
                                <a:lnTo>
                                  <a:pt x="3405" y="990"/>
                                </a:lnTo>
                                <a:lnTo>
                                  <a:pt x="4575" y="990"/>
                                </a:lnTo>
                                <a:lnTo>
                                  <a:pt x="4590" y="990"/>
                                </a:lnTo>
                                <a:lnTo>
                                  <a:pt x="5760" y="990"/>
                                </a:lnTo>
                                <a:lnTo>
                                  <a:pt x="5775" y="990"/>
                                </a:lnTo>
                                <a:lnTo>
                                  <a:pt x="5775" y="975"/>
                                </a:lnTo>
                                <a:lnTo>
                                  <a:pt x="5775" y="15"/>
                                </a:lnTo>
                                <a:lnTo>
                                  <a:pt x="5775" y="0"/>
                                </a:lnTo>
                                <a:close/>
                              </a:path>
                            </a:pathLst>
                          </a:custGeom>
                          <a:solidFill>
                            <a:srgbClr val="AAAA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5"/>
                        <wps:cNvSpPr>
                          <a:spLocks/>
                        </wps:cNvSpPr>
                        <wps:spPr bwMode="auto">
                          <a:xfrm>
                            <a:off x="4899" y="11020"/>
                            <a:ext cx="5775" cy="1800"/>
                          </a:xfrm>
                          <a:custGeom>
                            <a:avLst/>
                            <a:gdLst>
                              <a:gd name="T0" fmla="+- 0 10660 4900"/>
                              <a:gd name="T1" fmla="*/ T0 w 5775"/>
                              <a:gd name="T2" fmla="+- 0 11035 11020"/>
                              <a:gd name="T3" fmla="*/ 11035 h 1800"/>
                              <a:gd name="T4" fmla="+- 0 9490 4900"/>
                              <a:gd name="T5" fmla="*/ T4 w 5775"/>
                              <a:gd name="T6" fmla="+- 0 12670 11020"/>
                              <a:gd name="T7" fmla="*/ 12670 h 1800"/>
                              <a:gd name="T8" fmla="+- 0 10660 4900"/>
                              <a:gd name="T9" fmla="*/ T8 w 5775"/>
                              <a:gd name="T10" fmla="+- 0 12535 11020"/>
                              <a:gd name="T11" fmla="*/ 12535 h 1800"/>
                              <a:gd name="T12" fmla="+- 0 10660 4900"/>
                              <a:gd name="T13" fmla="*/ T12 w 5775"/>
                              <a:gd name="T14" fmla="+- 0 12415 11020"/>
                              <a:gd name="T15" fmla="*/ 12415 h 1800"/>
                              <a:gd name="T16" fmla="+- 0 9490 4900"/>
                              <a:gd name="T17" fmla="*/ T16 w 5775"/>
                              <a:gd name="T18" fmla="+- 0 12280 11020"/>
                              <a:gd name="T19" fmla="*/ 12280 h 1800"/>
                              <a:gd name="T20" fmla="+- 0 9490 4900"/>
                              <a:gd name="T21" fmla="*/ T20 w 5775"/>
                              <a:gd name="T22" fmla="+- 0 12265 11020"/>
                              <a:gd name="T23" fmla="*/ 12265 h 1800"/>
                              <a:gd name="T24" fmla="+- 0 10660 4900"/>
                              <a:gd name="T25" fmla="*/ T24 w 5775"/>
                              <a:gd name="T26" fmla="+- 0 12130 11020"/>
                              <a:gd name="T27" fmla="*/ 12130 h 1800"/>
                              <a:gd name="T28" fmla="+- 0 10660 4900"/>
                              <a:gd name="T29" fmla="*/ T28 w 5775"/>
                              <a:gd name="T30" fmla="+- 0 12010 11020"/>
                              <a:gd name="T31" fmla="*/ 12010 h 1800"/>
                              <a:gd name="T32" fmla="+- 0 9490 4900"/>
                              <a:gd name="T33" fmla="*/ T32 w 5775"/>
                              <a:gd name="T34" fmla="+- 0 11035 11020"/>
                              <a:gd name="T35" fmla="*/ 11035 h 1800"/>
                              <a:gd name="T36" fmla="+- 0 9490 4900"/>
                              <a:gd name="T37" fmla="*/ T36 w 5775"/>
                              <a:gd name="T38" fmla="+- 0 11020 11020"/>
                              <a:gd name="T39" fmla="*/ 11020 h 1800"/>
                              <a:gd name="T40" fmla="+- 0 9475 4900"/>
                              <a:gd name="T41" fmla="*/ T40 w 5775"/>
                              <a:gd name="T42" fmla="+- 0 12670 11020"/>
                              <a:gd name="T43" fmla="*/ 12670 h 1800"/>
                              <a:gd name="T44" fmla="+- 0 9475 4900"/>
                              <a:gd name="T45" fmla="*/ T44 w 5775"/>
                              <a:gd name="T46" fmla="+- 0 12550 11020"/>
                              <a:gd name="T47" fmla="*/ 12550 h 1800"/>
                              <a:gd name="T48" fmla="+- 0 8305 4900"/>
                              <a:gd name="T49" fmla="*/ T48 w 5775"/>
                              <a:gd name="T50" fmla="+- 0 12415 11020"/>
                              <a:gd name="T51" fmla="*/ 12415 h 1800"/>
                              <a:gd name="T52" fmla="+- 0 8305 4900"/>
                              <a:gd name="T53" fmla="*/ T52 w 5775"/>
                              <a:gd name="T54" fmla="+- 0 12400 11020"/>
                              <a:gd name="T55" fmla="*/ 12400 h 1800"/>
                              <a:gd name="T56" fmla="+- 0 9475 4900"/>
                              <a:gd name="T57" fmla="*/ T56 w 5775"/>
                              <a:gd name="T58" fmla="+- 0 12265 11020"/>
                              <a:gd name="T59" fmla="*/ 12265 h 1800"/>
                              <a:gd name="T60" fmla="+- 0 9475 4900"/>
                              <a:gd name="T61" fmla="*/ T60 w 5775"/>
                              <a:gd name="T62" fmla="+- 0 12145 11020"/>
                              <a:gd name="T63" fmla="*/ 12145 h 1800"/>
                              <a:gd name="T64" fmla="+- 0 8305 4900"/>
                              <a:gd name="T65" fmla="*/ T64 w 5775"/>
                              <a:gd name="T66" fmla="+- 0 12010 11020"/>
                              <a:gd name="T67" fmla="*/ 12010 h 1800"/>
                              <a:gd name="T68" fmla="+- 0 8305 4900"/>
                              <a:gd name="T69" fmla="*/ T68 w 5775"/>
                              <a:gd name="T70" fmla="+- 0 11995 11020"/>
                              <a:gd name="T71" fmla="*/ 11995 h 1800"/>
                              <a:gd name="T72" fmla="+- 0 9475 4900"/>
                              <a:gd name="T73" fmla="*/ T72 w 5775"/>
                              <a:gd name="T74" fmla="+- 0 11020 11020"/>
                              <a:gd name="T75" fmla="*/ 11020 h 1800"/>
                              <a:gd name="T76" fmla="+- 0 8290 4900"/>
                              <a:gd name="T77" fmla="*/ T76 w 5775"/>
                              <a:gd name="T78" fmla="+- 0 11035 11020"/>
                              <a:gd name="T79" fmla="*/ 11035 h 1800"/>
                              <a:gd name="T80" fmla="+- 0 7165 4900"/>
                              <a:gd name="T81" fmla="*/ T80 w 5775"/>
                              <a:gd name="T82" fmla="+- 0 12550 11020"/>
                              <a:gd name="T83" fmla="*/ 12550 h 1800"/>
                              <a:gd name="T84" fmla="+- 0 7165 4900"/>
                              <a:gd name="T85" fmla="*/ T84 w 5775"/>
                              <a:gd name="T86" fmla="+- 0 12535 11020"/>
                              <a:gd name="T87" fmla="*/ 12535 h 1800"/>
                              <a:gd name="T88" fmla="+- 0 8290 4900"/>
                              <a:gd name="T89" fmla="*/ T88 w 5775"/>
                              <a:gd name="T90" fmla="+- 0 12400 11020"/>
                              <a:gd name="T91" fmla="*/ 12400 h 1800"/>
                              <a:gd name="T92" fmla="+- 0 8290 4900"/>
                              <a:gd name="T93" fmla="*/ T92 w 5775"/>
                              <a:gd name="T94" fmla="+- 0 12280 11020"/>
                              <a:gd name="T95" fmla="*/ 12280 h 1800"/>
                              <a:gd name="T96" fmla="+- 0 7165 4900"/>
                              <a:gd name="T97" fmla="*/ T96 w 5775"/>
                              <a:gd name="T98" fmla="+- 0 12145 11020"/>
                              <a:gd name="T99" fmla="*/ 12145 h 1800"/>
                              <a:gd name="T100" fmla="+- 0 7165 4900"/>
                              <a:gd name="T101" fmla="*/ T100 w 5775"/>
                              <a:gd name="T102" fmla="+- 0 12130 11020"/>
                              <a:gd name="T103" fmla="*/ 12130 h 1800"/>
                              <a:gd name="T104" fmla="+- 0 8290 4900"/>
                              <a:gd name="T105" fmla="*/ T104 w 5775"/>
                              <a:gd name="T106" fmla="+- 0 11995 11020"/>
                              <a:gd name="T107" fmla="*/ 11995 h 1800"/>
                              <a:gd name="T108" fmla="+- 0 8290 4900"/>
                              <a:gd name="T109" fmla="*/ T108 w 5775"/>
                              <a:gd name="T110" fmla="+- 0 11035 11020"/>
                              <a:gd name="T111" fmla="*/ 11035 h 1800"/>
                              <a:gd name="T112" fmla="+- 0 7150 4900"/>
                              <a:gd name="T113" fmla="*/ T112 w 5775"/>
                              <a:gd name="T114" fmla="+- 0 11020 11020"/>
                              <a:gd name="T115" fmla="*/ 11020 h 1800"/>
                              <a:gd name="T116" fmla="+- 0 6100 4900"/>
                              <a:gd name="T117" fmla="*/ T116 w 5775"/>
                              <a:gd name="T118" fmla="+- 0 12670 11020"/>
                              <a:gd name="T119" fmla="*/ 12670 h 1800"/>
                              <a:gd name="T120" fmla="+- 0 7150 4900"/>
                              <a:gd name="T121" fmla="*/ T120 w 5775"/>
                              <a:gd name="T122" fmla="+- 0 12535 11020"/>
                              <a:gd name="T123" fmla="*/ 12535 h 1800"/>
                              <a:gd name="T124" fmla="+- 0 7150 4900"/>
                              <a:gd name="T125" fmla="*/ T124 w 5775"/>
                              <a:gd name="T126" fmla="+- 0 12415 11020"/>
                              <a:gd name="T127" fmla="*/ 12415 h 1800"/>
                              <a:gd name="T128" fmla="+- 0 6100 4900"/>
                              <a:gd name="T129" fmla="*/ T128 w 5775"/>
                              <a:gd name="T130" fmla="+- 0 12280 11020"/>
                              <a:gd name="T131" fmla="*/ 12280 h 1800"/>
                              <a:gd name="T132" fmla="+- 0 6100 4900"/>
                              <a:gd name="T133" fmla="*/ T132 w 5775"/>
                              <a:gd name="T134" fmla="+- 0 12265 11020"/>
                              <a:gd name="T135" fmla="*/ 12265 h 1800"/>
                              <a:gd name="T136" fmla="+- 0 7150 4900"/>
                              <a:gd name="T137" fmla="*/ T136 w 5775"/>
                              <a:gd name="T138" fmla="+- 0 12130 11020"/>
                              <a:gd name="T139" fmla="*/ 12130 h 1800"/>
                              <a:gd name="T140" fmla="+- 0 7150 4900"/>
                              <a:gd name="T141" fmla="*/ T140 w 5775"/>
                              <a:gd name="T142" fmla="+- 0 12010 11020"/>
                              <a:gd name="T143" fmla="*/ 12010 h 1800"/>
                              <a:gd name="T144" fmla="+- 0 6085 4900"/>
                              <a:gd name="T145" fmla="*/ T144 w 5775"/>
                              <a:gd name="T146" fmla="+- 0 11995 11020"/>
                              <a:gd name="T147" fmla="*/ 11995 h 1800"/>
                              <a:gd name="T148" fmla="+- 0 4915 4900"/>
                              <a:gd name="T149" fmla="*/ T148 w 5775"/>
                              <a:gd name="T150" fmla="+- 0 12670 11020"/>
                              <a:gd name="T151" fmla="*/ 12670 h 1800"/>
                              <a:gd name="T152" fmla="+- 0 6085 4900"/>
                              <a:gd name="T153" fmla="*/ T152 w 5775"/>
                              <a:gd name="T154" fmla="+- 0 12535 11020"/>
                              <a:gd name="T155" fmla="*/ 12535 h 1800"/>
                              <a:gd name="T156" fmla="+- 0 6085 4900"/>
                              <a:gd name="T157" fmla="*/ T156 w 5775"/>
                              <a:gd name="T158" fmla="+- 0 12415 11020"/>
                              <a:gd name="T159" fmla="*/ 12415 h 1800"/>
                              <a:gd name="T160" fmla="+- 0 4915 4900"/>
                              <a:gd name="T161" fmla="*/ T160 w 5775"/>
                              <a:gd name="T162" fmla="+- 0 12280 11020"/>
                              <a:gd name="T163" fmla="*/ 12280 h 1800"/>
                              <a:gd name="T164" fmla="+- 0 4915 4900"/>
                              <a:gd name="T165" fmla="*/ T164 w 5775"/>
                              <a:gd name="T166" fmla="+- 0 12265 11020"/>
                              <a:gd name="T167" fmla="*/ 12265 h 1800"/>
                              <a:gd name="T168" fmla="+- 0 6085 4900"/>
                              <a:gd name="T169" fmla="*/ T168 w 5775"/>
                              <a:gd name="T170" fmla="+- 0 12130 11020"/>
                              <a:gd name="T171" fmla="*/ 12130 h 1800"/>
                              <a:gd name="T172" fmla="+- 0 6085 4900"/>
                              <a:gd name="T173" fmla="*/ T172 w 5775"/>
                              <a:gd name="T174" fmla="+- 0 12010 11020"/>
                              <a:gd name="T175" fmla="*/ 12010 h 1800"/>
                              <a:gd name="T176" fmla="+- 0 4915 4900"/>
                              <a:gd name="T177" fmla="*/ T176 w 5775"/>
                              <a:gd name="T178" fmla="+- 0 11035 11020"/>
                              <a:gd name="T179" fmla="*/ 11035 h 1800"/>
                              <a:gd name="T180" fmla="+- 0 7150 4900"/>
                              <a:gd name="T181" fmla="*/ T180 w 5775"/>
                              <a:gd name="T182" fmla="+- 0 11035 11020"/>
                              <a:gd name="T183" fmla="*/ 11035 h 1800"/>
                              <a:gd name="T184" fmla="+- 0 6085 4900"/>
                              <a:gd name="T185" fmla="*/ T184 w 5775"/>
                              <a:gd name="T186" fmla="+- 0 11020 11020"/>
                              <a:gd name="T187" fmla="*/ 11020 h 1800"/>
                              <a:gd name="T188" fmla="+- 0 4900 4900"/>
                              <a:gd name="T189" fmla="*/ T188 w 5775"/>
                              <a:gd name="T190" fmla="+- 0 11035 11020"/>
                              <a:gd name="T191" fmla="*/ 11035 h 1800"/>
                              <a:gd name="T192" fmla="+- 0 6085 4900"/>
                              <a:gd name="T193" fmla="*/ T192 w 5775"/>
                              <a:gd name="T194" fmla="+- 0 12685 11020"/>
                              <a:gd name="T195" fmla="*/ 12685 h 1800"/>
                              <a:gd name="T196" fmla="+- 0 6100 4900"/>
                              <a:gd name="T197" fmla="*/ T196 w 5775"/>
                              <a:gd name="T198" fmla="+- 0 12685 11020"/>
                              <a:gd name="T199" fmla="*/ 12685 h 1800"/>
                              <a:gd name="T200" fmla="+- 0 10675 4900"/>
                              <a:gd name="T201" fmla="*/ T200 w 5775"/>
                              <a:gd name="T202" fmla="+- 0 12685 11020"/>
                              <a:gd name="T203" fmla="*/ 12685 h 1800"/>
                              <a:gd name="T204" fmla="+- 0 10675 4900"/>
                              <a:gd name="T205" fmla="*/ T204 w 5775"/>
                              <a:gd name="T206" fmla="+- 0 11020 11020"/>
                              <a:gd name="T207" fmla="*/ 11020 h 1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5775" h="1800">
                                <a:moveTo>
                                  <a:pt x="5775" y="0"/>
                                </a:moveTo>
                                <a:lnTo>
                                  <a:pt x="5760" y="0"/>
                                </a:lnTo>
                                <a:lnTo>
                                  <a:pt x="5760" y="15"/>
                                </a:lnTo>
                                <a:lnTo>
                                  <a:pt x="5760" y="975"/>
                                </a:lnTo>
                                <a:lnTo>
                                  <a:pt x="5760" y="1650"/>
                                </a:lnTo>
                                <a:lnTo>
                                  <a:pt x="4590" y="1650"/>
                                </a:lnTo>
                                <a:lnTo>
                                  <a:pt x="4590" y="1530"/>
                                </a:lnTo>
                                <a:lnTo>
                                  <a:pt x="5760" y="1530"/>
                                </a:lnTo>
                                <a:lnTo>
                                  <a:pt x="5760" y="1515"/>
                                </a:lnTo>
                                <a:lnTo>
                                  <a:pt x="4590" y="1515"/>
                                </a:lnTo>
                                <a:lnTo>
                                  <a:pt x="4590" y="1395"/>
                                </a:lnTo>
                                <a:lnTo>
                                  <a:pt x="5760" y="1395"/>
                                </a:lnTo>
                                <a:lnTo>
                                  <a:pt x="5760" y="1380"/>
                                </a:lnTo>
                                <a:lnTo>
                                  <a:pt x="4590" y="1380"/>
                                </a:lnTo>
                                <a:lnTo>
                                  <a:pt x="4590" y="1260"/>
                                </a:lnTo>
                                <a:lnTo>
                                  <a:pt x="5760" y="1260"/>
                                </a:lnTo>
                                <a:lnTo>
                                  <a:pt x="5760" y="1245"/>
                                </a:lnTo>
                                <a:lnTo>
                                  <a:pt x="4590" y="1245"/>
                                </a:lnTo>
                                <a:lnTo>
                                  <a:pt x="4590" y="1125"/>
                                </a:lnTo>
                                <a:lnTo>
                                  <a:pt x="5760" y="1125"/>
                                </a:lnTo>
                                <a:lnTo>
                                  <a:pt x="5760" y="1110"/>
                                </a:lnTo>
                                <a:lnTo>
                                  <a:pt x="4590" y="1110"/>
                                </a:lnTo>
                                <a:lnTo>
                                  <a:pt x="4590" y="990"/>
                                </a:lnTo>
                                <a:lnTo>
                                  <a:pt x="5760" y="990"/>
                                </a:lnTo>
                                <a:lnTo>
                                  <a:pt x="5760" y="975"/>
                                </a:lnTo>
                                <a:lnTo>
                                  <a:pt x="4590" y="975"/>
                                </a:lnTo>
                                <a:lnTo>
                                  <a:pt x="4590" y="15"/>
                                </a:lnTo>
                                <a:lnTo>
                                  <a:pt x="5760" y="15"/>
                                </a:lnTo>
                                <a:lnTo>
                                  <a:pt x="5760" y="0"/>
                                </a:lnTo>
                                <a:lnTo>
                                  <a:pt x="4590" y="0"/>
                                </a:lnTo>
                                <a:lnTo>
                                  <a:pt x="4575" y="0"/>
                                </a:lnTo>
                                <a:lnTo>
                                  <a:pt x="4575" y="15"/>
                                </a:lnTo>
                                <a:lnTo>
                                  <a:pt x="4575" y="1650"/>
                                </a:lnTo>
                                <a:lnTo>
                                  <a:pt x="3405" y="1650"/>
                                </a:lnTo>
                                <a:lnTo>
                                  <a:pt x="3405" y="1530"/>
                                </a:lnTo>
                                <a:lnTo>
                                  <a:pt x="4575" y="1530"/>
                                </a:lnTo>
                                <a:lnTo>
                                  <a:pt x="4575" y="1515"/>
                                </a:lnTo>
                                <a:lnTo>
                                  <a:pt x="3405" y="1515"/>
                                </a:lnTo>
                                <a:lnTo>
                                  <a:pt x="3405" y="1395"/>
                                </a:lnTo>
                                <a:lnTo>
                                  <a:pt x="4575" y="1395"/>
                                </a:lnTo>
                                <a:lnTo>
                                  <a:pt x="4575" y="1380"/>
                                </a:lnTo>
                                <a:lnTo>
                                  <a:pt x="3405" y="1380"/>
                                </a:lnTo>
                                <a:lnTo>
                                  <a:pt x="3405" y="1260"/>
                                </a:lnTo>
                                <a:lnTo>
                                  <a:pt x="4575" y="1260"/>
                                </a:lnTo>
                                <a:lnTo>
                                  <a:pt x="4575" y="1245"/>
                                </a:lnTo>
                                <a:lnTo>
                                  <a:pt x="3405" y="1245"/>
                                </a:lnTo>
                                <a:lnTo>
                                  <a:pt x="3405" y="1125"/>
                                </a:lnTo>
                                <a:lnTo>
                                  <a:pt x="4575" y="1125"/>
                                </a:lnTo>
                                <a:lnTo>
                                  <a:pt x="4575" y="1110"/>
                                </a:lnTo>
                                <a:lnTo>
                                  <a:pt x="3405" y="1110"/>
                                </a:lnTo>
                                <a:lnTo>
                                  <a:pt x="3405" y="990"/>
                                </a:lnTo>
                                <a:lnTo>
                                  <a:pt x="4575" y="990"/>
                                </a:lnTo>
                                <a:lnTo>
                                  <a:pt x="4575" y="975"/>
                                </a:lnTo>
                                <a:lnTo>
                                  <a:pt x="3405" y="975"/>
                                </a:lnTo>
                                <a:lnTo>
                                  <a:pt x="3405" y="15"/>
                                </a:lnTo>
                                <a:lnTo>
                                  <a:pt x="4575" y="15"/>
                                </a:lnTo>
                                <a:lnTo>
                                  <a:pt x="4575" y="0"/>
                                </a:lnTo>
                                <a:lnTo>
                                  <a:pt x="3405" y="0"/>
                                </a:lnTo>
                                <a:lnTo>
                                  <a:pt x="3390" y="0"/>
                                </a:lnTo>
                                <a:lnTo>
                                  <a:pt x="3390" y="15"/>
                                </a:lnTo>
                                <a:lnTo>
                                  <a:pt x="3390" y="1650"/>
                                </a:lnTo>
                                <a:lnTo>
                                  <a:pt x="2265" y="1650"/>
                                </a:lnTo>
                                <a:lnTo>
                                  <a:pt x="2265" y="1530"/>
                                </a:lnTo>
                                <a:lnTo>
                                  <a:pt x="3390" y="1530"/>
                                </a:lnTo>
                                <a:lnTo>
                                  <a:pt x="3390" y="1515"/>
                                </a:lnTo>
                                <a:lnTo>
                                  <a:pt x="2265" y="1515"/>
                                </a:lnTo>
                                <a:lnTo>
                                  <a:pt x="2265" y="1395"/>
                                </a:lnTo>
                                <a:lnTo>
                                  <a:pt x="3390" y="1395"/>
                                </a:lnTo>
                                <a:lnTo>
                                  <a:pt x="3390" y="1380"/>
                                </a:lnTo>
                                <a:lnTo>
                                  <a:pt x="2265" y="1380"/>
                                </a:lnTo>
                                <a:lnTo>
                                  <a:pt x="2265" y="1260"/>
                                </a:lnTo>
                                <a:lnTo>
                                  <a:pt x="3390" y="1260"/>
                                </a:lnTo>
                                <a:lnTo>
                                  <a:pt x="3390" y="1245"/>
                                </a:lnTo>
                                <a:lnTo>
                                  <a:pt x="2265" y="1245"/>
                                </a:lnTo>
                                <a:lnTo>
                                  <a:pt x="2265" y="1125"/>
                                </a:lnTo>
                                <a:lnTo>
                                  <a:pt x="3390" y="1125"/>
                                </a:lnTo>
                                <a:lnTo>
                                  <a:pt x="3390" y="1110"/>
                                </a:lnTo>
                                <a:lnTo>
                                  <a:pt x="2265" y="1110"/>
                                </a:lnTo>
                                <a:lnTo>
                                  <a:pt x="2265" y="990"/>
                                </a:lnTo>
                                <a:lnTo>
                                  <a:pt x="3390" y="990"/>
                                </a:lnTo>
                                <a:lnTo>
                                  <a:pt x="3390" y="975"/>
                                </a:lnTo>
                                <a:lnTo>
                                  <a:pt x="2265" y="975"/>
                                </a:lnTo>
                                <a:lnTo>
                                  <a:pt x="2265" y="15"/>
                                </a:lnTo>
                                <a:lnTo>
                                  <a:pt x="3390" y="15"/>
                                </a:lnTo>
                                <a:lnTo>
                                  <a:pt x="3390" y="0"/>
                                </a:lnTo>
                                <a:lnTo>
                                  <a:pt x="2265" y="0"/>
                                </a:lnTo>
                                <a:lnTo>
                                  <a:pt x="2250" y="0"/>
                                </a:lnTo>
                                <a:lnTo>
                                  <a:pt x="2250" y="15"/>
                                </a:lnTo>
                                <a:lnTo>
                                  <a:pt x="2250" y="1650"/>
                                </a:lnTo>
                                <a:lnTo>
                                  <a:pt x="1200" y="1650"/>
                                </a:lnTo>
                                <a:lnTo>
                                  <a:pt x="1200" y="1530"/>
                                </a:lnTo>
                                <a:lnTo>
                                  <a:pt x="2250" y="1530"/>
                                </a:lnTo>
                                <a:lnTo>
                                  <a:pt x="2250" y="1515"/>
                                </a:lnTo>
                                <a:lnTo>
                                  <a:pt x="1200" y="1515"/>
                                </a:lnTo>
                                <a:lnTo>
                                  <a:pt x="1200" y="1395"/>
                                </a:lnTo>
                                <a:lnTo>
                                  <a:pt x="2250" y="1395"/>
                                </a:lnTo>
                                <a:lnTo>
                                  <a:pt x="2250" y="1380"/>
                                </a:lnTo>
                                <a:lnTo>
                                  <a:pt x="1200" y="1380"/>
                                </a:lnTo>
                                <a:lnTo>
                                  <a:pt x="1200" y="1260"/>
                                </a:lnTo>
                                <a:lnTo>
                                  <a:pt x="2250" y="1260"/>
                                </a:lnTo>
                                <a:lnTo>
                                  <a:pt x="2250" y="1245"/>
                                </a:lnTo>
                                <a:lnTo>
                                  <a:pt x="1200" y="1245"/>
                                </a:lnTo>
                                <a:lnTo>
                                  <a:pt x="1200" y="1125"/>
                                </a:lnTo>
                                <a:lnTo>
                                  <a:pt x="2250" y="1125"/>
                                </a:lnTo>
                                <a:lnTo>
                                  <a:pt x="2250" y="1110"/>
                                </a:lnTo>
                                <a:lnTo>
                                  <a:pt x="1200" y="1110"/>
                                </a:lnTo>
                                <a:lnTo>
                                  <a:pt x="1200" y="990"/>
                                </a:lnTo>
                                <a:lnTo>
                                  <a:pt x="2250" y="990"/>
                                </a:lnTo>
                                <a:lnTo>
                                  <a:pt x="2250" y="975"/>
                                </a:lnTo>
                                <a:lnTo>
                                  <a:pt x="1200" y="975"/>
                                </a:lnTo>
                                <a:lnTo>
                                  <a:pt x="1185" y="975"/>
                                </a:lnTo>
                                <a:lnTo>
                                  <a:pt x="1185" y="990"/>
                                </a:lnTo>
                                <a:lnTo>
                                  <a:pt x="1185" y="1650"/>
                                </a:lnTo>
                                <a:lnTo>
                                  <a:pt x="15" y="1650"/>
                                </a:lnTo>
                                <a:lnTo>
                                  <a:pt x="15" y="1530"/>
                                </a:lnTo>
                                <a:lnTo>
                                  <a:pt x="1185" y="1530"/>
                                </a:lnTo>
                                <a:lnTo>
                                  <a:pt x="1185" y="1515"/>
                                </a:lnTo>
                                <a:lnTo>
                                  <a:pt x="15" y="1515"/>
                                </a:lnTo>
                                <a:lnTo>
                                  <a:pt x="15" y="1395"/>
                                </a:lnTo>
                                <a:lnTo>
                                  <a:pt x="1185" y="1395"/>
                                </a:lnTo>
                                <a:lnTo>
                                  <a:pt x="1185" y="1380"/>
                                </a:lnTo>
                                <a:lnTo>
                                  <a:pt x="15" y="1380"/>
                                </a:lnTo>
                                <a:lnTo>
                                  <a:pt x="15" y="1260"/>
                                </a:lnTo>
                                <a:lnTo>
                                  <a:pt x="1185" y="1260"/>
                                </a:lnTo>
                                <a:lnTo>
                                  <a:pt x="1185" y="1245"/>
                                </a:lnTo>
                                <a:lnTo>
                                  <a:pt x="15" y="1245"/>
                                </a:lnTo>
                                <a:lnTo>
                                  <a:pt x="15" y="1125"/>
                                </a:lnTo>
                                <a:lnTo>
                                  <a:pt x="1185" y="1125"/>
                                </a:lnTo>
                                <a:lnTo>
                                  <a:pt x="1185" y="1110"/>
                                </a:lnTo>
                                <a:lnTo>
                                  <a:pt x="15" y="1110"/>
                                </a:lnTo>
                                <a:lnTo>
                                  <a:pt x="15" y="990"/>
                                </a:lnTo>
                                <a:lnTo>
                                  <a:pt x="1185" y="990"/>
                                </a:lnTo>
                                <a:lnTo>
                                  <a:pt x="1185" y="975"/>
                                </a:lnTo>
                                <a:lnTo>
                                  <a:pt x="15" y="975"/>
                                </a:lnTo>
                                <a:lnTo>
                                  <a:pt x="15" y="15"/>
                                </a:lnTo>
                                <a:lnTo>
                                  <a:pt x="1185" y="15"/>
                                </a:lnTo>
                                <a:lnTo>
                                  <a:pt x="1200" y="15"/>
                                </a:lnTo>
                                <a:lnTo>
                                  <a:pt x="2250" y="15"/>
                                </a:lnTo>
                                <a:lnTo>
                                  <a:pt x="2250" y="0"/>
                                </a:lnTo>
                                <a:lnTo>
                                  <a:pt x="1200" y="0"/>
                                </a:lnTo>
                                <a:lnTo>
                                  <a:pt x="1185" y="0"/>
                                </a:lnTo>
                                <a:lnTo>
                                  <a:pt x="15" y="0"/>
                                </a:lnTo>
                                <a:lnTo>
                                  <a:pt x="0" y="0"/>
                                </a:lnTo>
                                <a:lnTo>
                                  <a:pt x="0" y="15"/>
                                </a:lnTo>
                                <a:lnTo>
                                  <a:pt x="0" y="1665"/>
                                </a:lnTo>
                                <a:lnTo>
                                  <a:pt x="15" y="1665"/>
                                </a:lnTo>
                                <a:lnTo>
                                  <a:pt x="1185" y="1665"/>
                                </a:lnTo>
                                <a:lnTo>
                                  <a:pt x="1185" y="1800"/>
                                </a:lnTo>
                                <a:lnTo>
                                  <a:pt x="1200" y="1800"/>
                                </a:lnTo>
                                <a:lnTo>
                                  <a:pt x="1200" y="1665"/>
                                </a:lnTo>
                                <a:lnTo>
                                  <a:pt x="2250" y="1665"/>
                                </a:lnTo>
                                <a:lnTo>
                                  <a:pt x="2265" y="1665"/>
                                </a:lnTo>
                                <a:lnTo>
                                  <a:pt x="5775" y="1665"/>
                                </a:lnTo>
                                <a:lnTo>
                                  <a:pt x="5775" y="1650"/>
                                </a:lnTo>
                                <a:lnTo>
                                  <a:pt x="5775" y="15"/>
                                </a:lnTo>
                                <a:lnTo>
                                  <a:pt x="5775" y="0"/>
                                </a:lnTo>
                                <a:close/>
                              </a:path>
                            </a:pathLst>
                          </a:custGeom>
                          <a:solidFill>
                            <a:srgbClr val="AAAA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4"/>
                        <wps:cNvSpPr>
                          <a:spLocks/>
                        </wps:cNvSpPr>
                        <wps:spPr bwMode="auto">
                          <a:xfrm>
                            <a:off x="4899" y="11020"/>
                            <a:ext cx="1200" cy="990"/>
                          </a:xfrm>
                          <a:custGeom>
                            <a:avLst/>
                            <a:gdLst>
                              <a:gd name="T0" fmla="+- 0 4915 4900"/>
                              <a:gd name="T1" fmla="*/ T0 w 1200"/>
                              <a:gd name="T2" fmla="+- 0 11020 11020"/>
                              <a:gd name="T3" fmla="*/ 11020 h 990"/>
                              <a:gd name="T4" fmla="+- 0 4900 4900"/>
                              <a:gd name="T5" fmla="*/ T4 w 1200"/>
                              <a:gd name="T6" fmla="+- 0 11020 11020"/>
                              <a:gd name="T7" fmla="*/ 11020 h 990"/>
                              <a:gd name="T8" fmla="+- 0 4900 4900"/>
                              <a:gd name="T9" fmla="*/ T8 w 1200"/>
                              <a:gd name="T10" fmla="+- 0 12010 11020"/>
                              <a:gd name="T11" fmla="*/ 12010 h 990"/>
                              <a:gd name="T12" fmla="+- 0 4915 4900"/>
                              <a:gd name="T13" fmla="*/ T12 w 1200"/>
                              <a:gd name="T14" fmla="+- 0 12010 11020"/>
                              <a:gd name="T15" fmla="*/ 12010 h 990"/>
                              <a:gd name="T16" fmla="+- 0 4915 4900"/>
                              <a:gd name="T17" fmla="*/ T16 w 1200"/>
                              <a:gd name="T18" fmla="+- 0 11020 11020"/>
                              <a:gd name="T19" fmla="*/ 11020 h 990"/>
                              <a:gd name="T20" fmla="+- 0 6100 4900"/>
                              <a:gd name="T21" fmla="*/ T20 w 1200"/>
                              <a:gd name="T22" fmla="+- 0 11020 11020"/>
                              <a:gd name="T23" fmla="*/ 11020 h 990"/>
                              <a:gd name="T24" fmla="+- 0 6085 4900"/>
                              <a:gd name="T25" fmla="*/ T24 w 1200"/>
                              <a:gd name="T26" fmla="+- 0 11020 11020"/>
                              <a:gd name="T27" fmla="*/ 11020 h 990"/>
                              <a:gd name="T28" fmla="+- 0 6085 4900"/>
                              <a:gd name="T29" fmla="*/ T28 w 1200"/>
                              <a:gd name="T30" fmla="+- 0 12010 11020"/>
                              <a:gd name="T31" fmla="*/ 12010 h 990"/>
                              <a:gd name="T32" fmla="+- 0 6100 4900"/>
                              <a:gd name="T33" fmla="*/ T32 w 1200"/>
                              <a:gd name="T34" fmla="+- 0 12010 11020"/>
                              <a:gd name="T35" fmla="*/ 12010 h 990"/>
                              <a:gd name="T36" fmla="+- 0 6100 4900"/>
                              <a:gd name="T37" fmla="*/ T36 w 1200"/>
                              <a:gd name="T38" fmla="+- 0 11020 11020"/>
                              <a:gd name="T39" fmla="*/ 11020 h 9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00" h="990">
                                <a:moveTo>
                                  <a:pt x="15" y="0"/>
                                </a:moveTo>
                                <a:lnTo>
                                  <a:pt x="0" y="0"/>
                                </a:lnTo>
                                <a:lnTo>
                                  <a:pt x="0" y="990"/>
                                </a:lnTo>
                                <a:lnTo>
                                  <a:pt x="15" y="990"/>
                                </a:lnTo>
                                <a:lnTo>
                                  <a:pt x="15" y="0"/>
                                </a:lnTo>
                                <a:close/>
                                <a:moveTo>
                                  <a:pt x="1200" y="0"/>
                                </a:moveTo>
                                <a:lnTo>
                                  <a:pt x="1185" y="0"/>
                                </a:lnTo>
                                <a:lnTo>
                                  <a:pt x="1185" y="990"/>
                                </a:lnTo>
                                <a:lnTo>
                                  <a:pt x="1200" y="990"/>
                                </a:lnTo>
                                <a:lnTo>
                                  <a:pt x="1200" y="0"/>
                                </a:lnTo>
                                <a:close/>
                              </a:path>
                            </a:pathLst>
                          </a:custGeom>
                          <a:solidFill>
                            <a:srgbClr val="AAAA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5ECCB4" id="Group 3" o:spid="_x0000_s1026" style="position:absolute;margin-left:71.75pt;margin-top:29pt;width:470.25pt;height:735pt;z-index:-16629760;mso-position-horizontal-relative:page;mso-position-vertical-relative:page" coordorigin="1435,580" coordsize="9405,14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">
                <v:shape id="Freeform 11" o:spid="_x0000_s1027" style="position:absolute;left:1434;top:5590;width:9405;height:9690;visibility:visible;mso-wrap-style:square;v-text-anchor:top" coordsize="9405,9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jhMcIA&#10;AADaAAAADwAAAGRycy9kb3ducmV2LnhtbESPQWvCQBSE74L/YXmCN91Ui9bUTZBKofRm9ODxkX1N&#10;QnbfhuzWpP313YLgcZiZb5h9PlojbtT7xrGCp2UCgrh0uuFKweX8vngB4QOyRuOYFPyQhzybTvaY&#10;ajfwiW5FqESEsE9RQR1Cl0rpy5os+qXriKP35XqLIcq+krrHIcKtkask2UiLDceFGjt6q6lsi2+r&#10;wGCRtJ/HdTvw1W5/rd4dDe+Ums/GwyuIQGN4hO/tD63gGf6vxBs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aOExwgAAANoAAAAPAAAAAAAAAAAAAAAAAJgCAABkcnMvZG93&#10;bnJldi54bWxQSwUGAAAAAAQABAD1AAAAhwMAAAAA&#10;" path="m9405,r-15,l9390,375r,15l9390,9390r-9375,l15,9090r3285,l3315,9090r6075,l9390,9075r-6075,l3315,8535r6075,l9390,8520r-6075,l3315,8160r6075,l9390,8145r-6075,l3315,7785r6075,l9390,7770r-6075,l3315,5430r6075,l9390,5415r-6075,l3300,5415r,3660l15,9075r,-540l3300,8535r,-15l15,8520r,-360l3300,8160r,-15l15,8145r,-360l3300,7785r,-15l15,7770r,-2340l3300,5430r,-15l15,5415r,-300l3300,5115r15,l9390,5115r,-15l3315,5100r,-360l9390,4740r,-15l3315,4725r,-360l9390,4365r,-15l3315,4350r,-360l9390,3990r,-15l3315,3975r,-2340l9390,1635r,-15l3315,1620r-15,l3300,5100r-3285,l15,4740r3285,l3300,4725r-3285,l15,4365r3285,l3300,4350r-3285,l15,3990r3285,l3300,3975r-3285,l15,1635r3285,l3300,1620r-3285,l15,1320r3285,l3315,1320r6075,l9390,1305r-6075,l3315,765r6075,l9390,750r-6075,l3315,390r6075,l9390,375r-6075,l3315,r-15,l3300,375r,15l3300,750r,15l3300,1305r-3285,l15,765r3285,l3300,750,15,750r,-360l3300,390r,-15l15,375,15,,,,,9690r15,l15,9405r9375,l9390,9690r15,l9405,375,9405,xe" fillcolor="#aaa" stroked="f">
                  <v:path arrowok="t" o:connecttype="custom" o:connectlocs="9390,5965;15,14980;3315,14680;3315,14665;9390,14110;9390,13750;3315,13375;3315,13360;9390,11005;3300,14665;3300,14125;15,13750;15,13735;3300,13360;3300,11020;15,10705;9390,10705;3315,10330;3315,10315;9390,9940;9390,9580;3315,7225;3315,7210;15,10690;3300,10315;3300,9955;15,9580;15,9565;3300,7210;3300,6910;9390,6895;9390,6355;3315,5980;3315,5965;3300,5965;3300,6355;15,6355;15,6340;3300,5965;0,5590;15,14995;9405,15280" o:connectangles="0,0,0,0,0,0,0,0,0,0,0,0,0,0,0,0,0,0,0,0,0,0,0,0,0,0,0,0,0,0,0,0,0,0,0,0,0,0,0,0,0,0"/>
                </v:shape>
                <v:shape id="Freeform 10" o:spid="_x0000_s1028" style="position:absolute;left:1434;top:580;width:9405;height:5400;visibility:visible;mso-wrap-style:square;v-text-anchor:top" coordsize="9405,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GUsIA&#10;AADaAAAADwAAAGRycy9kb3ducmV2LnhtbESPwWrDMBBE74X8g9hAbo3chJTajWKSQqHQU1x/wNba&#10;WHatlbEU2/37KhDocZiZN8w+n20nRhp841jB0zoBQVw53XCtoPx6f3wB4QOyxs4xKfglD/lh8bDH&#10;TLuJzzQWoRYRwj5DBSaEPpPSV4Ys+rXriaN3cYPFEOVQSz3gFOG2k5skeZYWG44LBnt6M1T9FFer&#10;ID1NjU3azwtJo0NafrfzdmyVWi3n4yuIQHP4D9/bH1rBDm5X4g2Qh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L4ZSwgAAANoAAAAPAAAAAAAAAAAAAAAAAJgCAABkcnMvZG93&#10;bnJldi54bWxQSwUGAAAAAAQABAD1AAAAhwMAAAAA&#10;" path="m9405,r-15,l9390,210r,15l9390,5010r-6075,l3315,4470r6075,l9390,4455r-150,l9240,4440r,-120l9240,4305r,-120l9240,4170r,-135l9225,4035r,405l8055,4440r,-120l9225,4320r,-15l8055,4305r,-120l9225,4185r,-15l8055,4170r,-135l8040,4035r,405l6870,4440r,-120l8040,4320r,-15l6870,4305r,-120l8040,4185r,-15l6870,4170r-15,l6855,4185r,120l6855,4320r,120l5730,4440r,-120l6855,4320r,-15l5730,4305r,-120l6855,4185r,-15l5730,4170r-15,l5715,4185r,120l5715,4320r,120l4665,4440r,-120l5715,4320r,-15l4665,4305r,-135l4650,4170r,135l4650,4320r,120l3480,4440r,-120l4650,4320r,-15l3480,4305r,-135l3465,4170r,135l3465,4320r,120l3465,4455r-150,l3315,1575r6075,l9390,1560r-6075,l3300,1560r,15l3300,4455r,15l3300,5010r-3285,l15,4470r3285,l3300,4455r-3285,l15,1575r3285,l3300,1560r-3285,l15,1260r3285,l3315,1260r6075,l9390,1245r-6075,l3315,1065r6075,l9390,1050r-6075,l3315,870r6075,l9390,855r-6075,l3315,675r6075,l9390,660r-6075,l3300,660r,585l15,1245r,-180l3300,1065r,-15l15,1050r,-180l3300,870r,-15l15,855r,-180l3300,675r,-15l15,660r,-120l9390,540r,-15l15,525r,-300l3300,225r15,l9390,225r,-15l3315,210,3315,r-15,l3300,210,15,210,15,,,,,210r,15l,5025r15,l3300,5025r,375l3315,5400r,-375l9390,5025r15,l9405,210,9405,xe" fillcolor="#aaa" stroked="f">
                  <v:path arrowok="t" o:connecttype="custom" o:connectlocs="9390,790;3315,5590;9390,5035;9240,4900;9240,4750;9225,5020;9225,4900;8055,4765;8055,4750;8040,5020;8040,4900;6870,4765;6870,4750;6855,4885;5730,5020;6855,4885;6855,4765;5715,4750;5715,4900;4665,4900;4665,4885;4650,4885;3480,5020;4650,4885;3465,4750;3465,5020;3315,2155;3315,2140;3300,5035;15,5590;3300,5035;3300,2155;15,1840;9390,1840;3315,1645;3315,1630;9390,1435;9390,1255;3300,1240;15,1645;15,1630;3300,1435;3300,1255;15,1120;15,1105;3315,805;3315,790;3300,790;0,580;0,5605;3300,5980;9390,5605;9405,580" o:connectangles="0,0,0,0,0,0,0,0,0,0,0,0,0,0,0,0,0,0,0,0,0,0,0,0,0,0,0,0,0,0,0,0,0,0,0,0,0,0,0,0,0,0,0,0,0,0,0,0,0,0,0,0,0"/>
                </v:shape>
                <v:shape id="Freeform 9" o:spid="_x0000_s1029" style="position:absolute;left:4899;top:3805;width:5775;height:960;visibility:visible;mso-wrap-style:square;v-text-anchor:top" coordsize="5775,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Chy8YA&#10;AADaAAAADwAAAGRycy9kb3ducmV2LnhtbESPS2/CMBCE75X6H6ytxK04rSiggIOqikcPXAhw4LaK&#10;lzyI11FsSOivrytV4jiamW8080VvanGj1pWWFbwNIxDEmdUl5woO+9XrFITzyBpry6TgTg4WyfPT&#10;HGNtO97RLfW5CBB2MSoovG9iKV1WkEE3tA1x8M62NeiDbHOpW+wC3NTyPYrG0mDJYaHAhr4Kyi7p&#10;1SioL+nyY9sdKzNab34m20Nz31QnpQYv/ecMhKfeP8L/7W+tYAx/V8INkM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Chy8YAAADaAAAADwAAAAAAAAAAAAAAAACYAgAAZHJz&#10;L2Rvd25yZXYueG1sUEsFBgAAAAAEAAQA9QAAAIsDAAAAAA==&#10;" path="m5775,r-15,l5760,135r,15l5760,810r-1170,l4590,690r1170,l5760,675r-1170,l4590,555r1170,l5760,540r-1170,l4590,420r1170,l5760,405r-1170,l4590,285r1170,l5760,270r-1170,l4590,150r1170,l5760,135r-1170,l4590,r-15,l4575,810r-1170,l3405,690r1170,l4575,675r-1170,l3405,555r1170,l4575,540r-1170,l3405,420r1170,l4575,405r-1170,l3405,285r1170,l4575,270r-1170,l3405,150r1170,l4575,135r-1170,l3405,r-15,l3390,945r-1125,l2265,825r1125,l3390,810r-1125,l2265,690r1125,l3390,675r-1125,l2265,555r1125,l3390,540r-1125,l2265,420r1125,l3390,405r-1125,l2265,285r1125,l3390,270r-1125,l2265,150r1125,l3390,135r-1125,l2265,r-15,l2250,945r-1050,l1200,825r1050,l2250,810r-1050,l1200,690r1050,l2250,675r-1050,l1200,555r1050,l2250,540r-1050,l1200,420r1050,l2250,405r-1050,l1200,285r1050,l2250,270r-1050,l1200,150r1050,l2250,135r-1050,l1185,135r,15l1185,945,15,945r,-120l1185,825r,-15l15,810r,-120l1185,690r,-15l15,675r,-120l1185,555r,-15l15,540r,-120l1185,420r,-15l15,405r,-120l1185,285r,-15l15,270r,-120l1185,150r,-15l15,135,,135r,15l,960r15,l3405,960r,-15l3405,825r1170,l4590,825r1170,l5775,825r,-15l5775,135,5775,xe" fillcolor="#aaa" stroked="f">
                  <v:path arrowok="t" o:connecttype="custom" o:connectlocs="5760,3940;4590,4615;5760,4480;5760,4360;4590,4225;4590,4210;5760,4075;5760,3955;4590,3805;3405,4615;4575,4480;4575,4360;3405,4225;3405,4210;4575,4075;4575,3955;3405,3805;2265,4750;3390,4615;3390,4495;2265,4360;2265,4345;3390,4210;3390,4090;2265,3955;2265,3940;2250,4750;2250,4630;1200,4495;1200,4480;2250,4345;2250,4225;1200,4090;1200,4075;2250,3940;1185,3955;15,4630;15,4615;1185,4480;1185,4360;15,4225;15,4210;1185,4075;1185,3955;0,3940;15,4765;3405,4630;5760,4630;5775,3940" o:connectangles="0,0,0,0,0,0,0,0,0,0,0,0,0,0,0,0,0,0,0,0,0,0,0,0,0,0,0,0,0,0,0,0,0,0,0,0,0,0,0,0,0,0,0,0,0,0,0,0,0"/>
                </v:shape>
                <v:shape id="AutoShape 8" o:spid="_x0000_s1030" style="position:absolute;left:4899;top:2155;width:5775;height:7410;visibility:visible;mso-wrap-style:square;v-text-anchor:top" coordsize="5775,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5lB8MA&#10;AADaAAAADwAAAGRycy9kb3ducmV2LnhtbESPzWrDMBCE74W+g9hCbrHs0DTBjWJKm5BCCyV/98Xa&#10;2ibWykhK7Lx9VAj0OMzMN8yiGEwrLuR8Y1lBlqQgiEurG64UHPbr8RyED8gaW8uk4EoeiuXjwwJz&#10;bXve0mUXKhEh7HNUUIfQ5VL6siaDPrEdcfR+rTMYonSV1A77CDetnKTpizTYcFyosaP3msrT7mwU&#10;mOl1vZrg88/568Mdw3e/2rjspNToaXh7BRFoCP/he/tTK5jB35V4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5lB8MAAADaAAAADwAAAAAAAAAAAAAAAACYAgAAZHJzL2Rv&#10;d25yZXYueG1sUEsFBgAAAAAEAAQA9QAAAIgDAAAAAA==&#10;" path="m5775,6855r-15,l5760,6990r,15l5760,7125r,15l5760,7260r,15l5760,7395r-1170,l4590,7275r1170,l5760,7260r-1170,l4590,7140r1170,l5760,7125r-1170,l4590,7005r1170,l5760,6990r-1170,l4590,6855r-15,l4575,6990r,15l4575,7125r,15l4575,7260r,15l4575,7395r-1170,l3405,7275r1170,l4575,7260r-1170,l3405,7140r1170,l4575,7125r-1170,l3405,7005r1170,l4575,6990r-1170,l3405,6855r-15,l3390,6990r,15l3390,7125r,15l3390,7260r,15l3390,7395r-1125,l2265,7275r1125,l3390,7260r-1125,l2265,7140r1125,l3390,7125r-1125,l2265,7005r1125,l3390,6990r-1125,l2265,6855r-15,l2250,6990r,15l2250,7125r,15l2250,7260r,15l2250,7395r-1050,l1200,7275r1050,l2250,7260r-1050,l1200,7140r1050,l2250,7125r-1050,l1200,7005r1050,l2250,6990r-1050,l1185,6990r,15l1185,7125r,15l1185,7260r,15l1185,7395r-1170,l15,7275r1170,l1185,7260r-1170,l15,7140r1170,l1185,7125r-1170,l15,6990r-15,l,7125r,15l,7260r,15l,7395r,15l15,7410r1170,l1200,7410r1050,l2265,7410r1125,l3405,7410r1170,l4590,7410r1170,l5775,7410r,-15l5775,7275r,-15l5775,7140r,-15l5775,7005r,-15l5775,6855xm5775,r-15,l5760,15r,960l5760,990r,660l4590,1650r,-660l5760,990r,-15l4590,975r,-960l5760,15r,-15l4590,r-15,l4575,15r,960l4575,990r,660l3405,1650r,-660l4575,990r,-15l3405,975r,-960l4575,15r,-15l3405,r-15,l3390,15r,960l3390,990r,660l2265,1650r,-660l3390,990r,-15l2265,975r,-960l3390,15r,-15l2265,r-15,l2250,15r,960l2250,990r,660l1200,1650r,-660l2250,990r,-15l1200,975r,-960l2250,15r,-15l1200,r-15,l1185,15r,960l1185,990r,660l1185,1665r,120l15,1785r,-120l1185,1665r,-15l15,1650r,-660l1185,990r,-15l15,975,15,15r1170,l1185,,15,,,,,15,,975r,15l,1650r,15l,1785r,15l15,1800r1170,l1200,1800r,-15l1200,1665r1050,l2265,1665r1125,l3405,1665r1170,l4590,1665r1170,l5775,1665r,-15l5775,990r,-15l5775,15r,-15xe" fillcolor="#aaa" stroked="f">
                  <v:path arrowok="t" o:connecttype="custom" o:connectlocs="5760,9160;5760,9430;5760,9430;5760,9295;5760,9160;4575,9010;4575,9295;3405,9550;3405,9415;3405,9280;3405,9145;3390,9160;3390,9430;3390,9430;3390,9295;3390,9160;2250,9010;2250,9295;1200,9550;1200,9415;1200,9280;1200,9145;1185,9295;15,9550;15,9415;15,9280;0,9295;0,9565;2250,9565;4575,9565;5775,9550;5775,9280;5775,2155;5760,3145;5760,3145;5760,2170;4575,2170;3405,3805;3405,3130;3405,2155;3390,3145;3390,3145;3390,2170;2250,2170;1200,3805;1200,3130;1200,2155;1185,3145;15,3940;15,3805;15,3130;15,2155;0,3145;0,3955;1200,3940;3390,3820;5760,3820;5775,3130" o:connectangles="0,0,0,0,0,0,0,0,0,0,0,0,0,0,0,0,0,0,0,0,0,0,0,0,0,0,0,0,0,0,0,0,0,0,0,0,0,0,0,0,0,0,0,0,0,0,0,0,0,0,0,0,0,0,0,0,0,0"/>
                </v:shape>
                <v:shape id="AutoShape 7" o:spid="_x0000_s1031" style="position:absolute;left:4899;top:7225;width:5775;height:1935;visibility:visible;mso-wrap-style:square;v-text-anchor:top" coordsize="5775,1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a1Ob4A&#10;AADaAAAADwAAAGRycy9kb3ducmV2LnhtbERPTYvCMBC9L/gfwgheRNMVFKlGERdBEA+6i16HZmyK&#10;zSQ2Ueu/Nwdhj4/3PV+2thYPakLlWMH3MANBXDhdcang73czmIIIEVlj7ZgUvCjActH5mmOu3ZMP&#10;9DjGUqQQDjkqMDH6XMpQGLIYhs4TJ+7iGosxwaaUusFnCre1HGXZRFqsODUY9LQ2VFyPd6vgZ3e6&#10;9a8Ysgn6/pj3virNea1Ur9uuZiAitfFf/HFvtYK0NV1JN0A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mtTm+AAAA2gAAAA8AAAAAAAAAAAAAAAAAmAIAAGRycy9kb3ducmV2&#10;LnhtbFBLBQYAAAAABAAEAPUAAACDAwAAAAA=&#10;" path="m5775,975r-15,l5760,1110r,15l5760,1245r,15l5760,1380r,15l5760,1515r,15l5760,1650r,15l5760,1785r-1170,l4590,1665r1170,l5760,1650r-1170,l4590,1530r1170,l5760,1515r-1170,l4590,1395r1170,l5760,1380r-1170,l4590,1260r1170,l5760,1245r-1170,l4590,1125r1170,l5760,1110r-1170,l4590,975r-15,l4575,1110r,15l4575,1245r,15l4575,1380r,15l4575,1515r,15l4575,1650r,15l4575,1785r-1170,l3405,1665r1170,l4575,1650r-1170,l3405,1530r1170,l4575,1515r-1170,l3405,1395r1170,l4575,1380r-1170,l3405,1260r1170,l4575,1245r-1170,l3405,1125r1170,l4575,1110r-1170,l3405,975r-15,l3390,1110r,15l3390,1245r,15l3390,1380r,15l3390,1515r,15l3390,1650r,15l3390,1785r-1125,l2265,1665r1125,l3390,1650r-1125,l2265,1530r1125,l3390,1515r-1125,l2265,1395r1125,l3390,1380r-1125,l2265,1260r1125,l3390,1245r-1125,l2265,1125r1125,l3390,1110r-1125,l2265,975r-15,l2250,1110r,15l2250,1245r,15l2250,1380r,15l2250,1515r,15l2250,1650r,15l2250,1785r-1050,l1200,1665r1050,l2250,1650r-1050,l1200,1530r1050,l2250,1515r-1050,l1200,1395r1050,l2250,1380r-1050,l1200,1260r1050,l2250,1245r-1050,l1200,1125r1050,l2250,1110r-1050,l1200,975r-15,l1185,1110r,15l1185,1245r,15l1185,1380r,15l1185,1515r,15l1185,1650r,15l1185,1785r,15l1185,1920r-1170,l15,1800r1170,l1185,1785r-1170,l15,1665r1170,l1185,1650r-1170,l15,1530r1170,l1185,1515r-1170,l15,1395r1170,l1185,1380r-1170,l15,1260r1170,l1185,1245r-1170,l15,1125r1170,l1185,1110r-1170,l15,975,,975r,135l,1125r,120l,1260r,120l,1395r,120l,1530r,120l,1665r,120l,1800r,120l,1935r15,l1185,1935r15,l1200,1920r,-120l2250,1800r,135l2265,1935r,-135l3390,1800r15,l4575,1800r15,l5760,1800r15,l5775,1785r,-120l5775,1650r,-120l5775,1515r,-120l5775,1380r,-120l5775,1245r,-120l5775,1110r,-135xm5775,l4575,r,15l5775,15r,-15xe" fillcolor="#aaa" stroked="f">
                  <v:path arrowok="t" o:connecttype="custom" o:connectlocs="5760,8350;5760,8620;5760,8890;5760,8890;5760,8755;5760,8620;5760,8485;5760,8350;4575,8200;4575,8485;4575,8755;3405,9010;3405,8875;3405,8740;3405,8605;3405,8470;3405,8335;3390,8350;3390,8620;3390,8890;3390,8890;3390,8755;3390,8620;3390,8485;3390,8350;2250,8200;2250,8485;2250,8755;1200,9010;1200,8875;1200,8740;1200,8605;1200,8470;1200,8335;1185,8350;1185,8620;1185,8890;15,9145;15,9010;15,8875;15,8740;15,8605;15,8470;15,8335;0,8350;0,8620;0,8890;0,9160;1200,9145;2265,9160;4575,9025;5775,9010;5775,8740;5775,8470;5775,7225;5775,7225" o:connectangles="0,0,0,0,0,0,0,0,0,0,0,0,0,0,0,0,0,0,0,0,0,0,0,0,0,0,0,0,0,0,0,0,0,0,0,0,0,0,0,0,0,0,0,0,0,0,0,0,0,0,0,0,0,0,0,0"/>
                </v:shape>
                <v:shape id="AutoShape 6" o:spid="_x0000_s1032" style="position:absolute;left:4899;top:7225;width:5775;height:6135;visibility:visible;mso-wrap-style:square;v-text-anchor:top" coordsize="5775,6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ITcMMA&#10;AADaAAAADwAAAGRycy9kb3ducmV2LnhtbESPMW/CMBSEd6T+B+tVYkHFgQHRFINQoRIDSxKWbk/x&#10;a5I2fg6xi8O/x0hIjKe7+0632gymFRfqXWNZwWyagCAurW64UnAqvt6WIJxH1thaJgVXcrBZv4xW&#10;mGobOKNL7isRIexSVFB736VSurImg25qO+Lo/djeoI+yr6TuMUS4aeU8SRbSYMNxocaOPmsq//J/&#10;o+DbY1uGbFvkx4X7neyKcM72Qanx67D9AOFp8M/wo33QCt7hfiXeA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ITcMMAAADaAAAADwAAAAAAAAAAAAAAAACYAgAAZHJzL2Rv&#10;d25yZXYueG1sUEsFBgAAAAAEAAQA9QAAAIgDAAAAAA==&#10;" path="m5775,5445r-15,l5760,5580r,15l5760,5715r,15l5760,5850r,15l5760,5985r,15l5760,6120r-1170,l4590,6000r1170,l5760,5985r-1170,l4590,5865r1170,l5760,5850r-1170,l4590,5730r1170,l5760,5715r-1170,l4590,5595r1170,l5760,5580r-1170,l4590,5445r-15,l4575,5580r,15l4575,5715r,15l4575,5850r,15l4575,5985r,15l4575,6120r-1170,l3405,6000r1170,l4575,5985r-1170,l3405,5865r1170,l4575,5850r-1170,l3405,5730r1170,l4575,5715r-1170,l3405,5595r1170,l4575,5580r-1170,l3405,5445r-15,l3390,5580r,15l3390,5715r,15l3390,5850r,15l3390,5985r,15l3390,6120r-1125,l2265,6000r1125,l3390,5985r-1125,l2265,5865r1125,l3390,5850r-1125,l2265,5730r1125,l3390,5715r-1125,l2265,5595r1125,l3390,5580r-1125,l2265,5445r-15,l2250,5580r,15l2250,5715r,15l2250,5850r,15l2250,5985r,15l2250,6120r-1050,l1200,6000r1050,l2250,5985r-1050,l1200,5865r1050,l2250,5850r-1050,l1200,5730r1050,l2250,5715r-1050,l1200,5595r1050,l2250,5580r-1050,l1200,5445r-15,l1185,5580r,15l1185,5715r,15l1185,5850r,15l1185,5985r,15l1185,6120r-1170,l15,6000r1170,l1185,5985r-1170,l15,5865r1170,l1185,5850r-1170,l15,5730r1170,l1185,5715r-1170,l15,5595r1170,l1185,5580r-1170,l15,5445r-15,l,5580r,15l,5715r,15l,5850r,15l,5985r,15l,6120r,15l15,6135r1170,l1200,6135r1050,l2265,6135r1125,l3405,6135r1170,l4590,6135r1170,l5775,6135r,-15l5775,6000r,-15l5775,5865r,-15l5775,5730r,-15l5775,5595r,-15l5775,5445xm5775,r-15,l5760,15r,960l4590,975r,-960l5760,15r,-15l4590,r-15,l4575,15r,960l3405,975r,-960l4575,15r,-15l3405,r-15,l3390,15r,960l2265,975r,-960l3390,15r,-15l2265,r-15,l2250,15r,960l1200,975r,-960l2250,15r,-15l1200,r-15,l1185,15r,960l15,975,15,15r1170,l1185,,15,,,,,15,,975r,15l15,990r1170,l1200,990r1050,l2265,990r1125,l3405,990r1170,l4590,990r1170,l5775,990r,-15l5775,15r,-15xe" fillcolor="#aaa" stroked="f">
                  <v:path arrowok="t" o:connecttype="custom" o:connectlocs="5760,12820;5760,13090;4590,13345;4590,13210;4590,13075;4590,12940;4590,12805;4575,12820;4575,13090;3405,13345;3405,13210;3405,13075;3405,12940;3405,12805;3390,12820;3390,13090;2265,13345;2265,13210;2265,13075;2265,12940;2265,12805;2250,12820;2250,13090;1200,13345;1200,13210;1200,13075;1200,12940;1200,12805;1185,12820;1185,13090;15,13345;15,13210;15,13075;15,12940;15,12805;0,12820;0,13090;0,13360;2250,13360;4575,13360;5775,13345;5775,13075;5775,12805;5760,7240;5760,7240;4575,7240;4575,7240;3390,7240;3390,7240;2250,7240;2250,7240;1185,7240;1185,7240;0,7240;1185,8215;3390,8215;5760,8215;5775,7225" o:connectangles="0,0,0,0,0,0,0,0,0,0,0,0,0,0,0,0,0,0,0,0,0,0,0,0,0,0,0,0,0,0,0,0,0,0,0,0,0,0,0,0,0,0,0,0,0,0,0,0,0,0,0,0,0,0,0,0,0,0"/>
                </v:shape>
                <v:shape id="Freeform 5" o:spid="_x0000_s1033" style="position:absolute;left:4899;top:11020;width:5775;height:1800;visibility:visible;mso-wrap-style:square;v-text-anchor:top" coordsize="5775,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rhvsQA&#10;AADbAAAADwAAAGRycy9kb3ducmV2LnhtbESPzWrDQAyE74G+w6JCb826LoTiZBNKqGkoJJCfBxBe&#10;xTb1ao13/dM+fXQI5CYxo5lPq83kGjVQF2rPBt7mCSjiwtuaSwOXc/76ASpEZIuNZzLwRwE266fZ&#10;CjPrRz7ScIqlkhAOGRqoYmwzrUNRkcMw9y2xaFffOYyydqW2HY4S7hqdJslCO6xZGipsaVtR8Xvq&#10;nYHDtQxp/0Npu93l+vtr/8/vl7MxL8/T5xJUpCk+zPfrnRV8oZdfZAC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K4b7EAAAA2wAAAA8AAAAAAAAAAAAAAAAAmAIAAGRycy9k&#10;b3ducmV2LnhtbFBLBQYAAAAABAAEAPUAAACJAwAAAAA=&#10;" path="m5775,r-15,l5760,15r,960l5760,1650r-1170,l4590,1530r1170,l5760,1515r-1170,l4590,1395r1170,l5760,1380r-1170,l4590,1260r1170,l5760,1245r-1170,l4590,1125r1170,l5760,1110r-1170,l4590,990r1170,l5760,975r-1170,l4590,15r1170,l5760,,4590,r-15,l4575,15r,1635l3405,1650r,-120l4575,1530r,-15l3405,1515r,-120l4575,1395r,-15l3405,1380r,-120l4575,1260r,-15l3405,1245r,-120l4575,1125r,-15l3405,1110r,-120l4575,990r,-15l3405,975r,-960l4575,15r,-15l3405,r-15,l3390,15r,1635l2265,1650r,-120l3390,1530r,-15l2265,1515r,-120l3390,1395r,-15l2265,1380r,-120l3390,1260r,-15l2265,1245r,-120l3390,1125r,-15l2265,1110r,-120l3390,990r,-15l2265,975r,-960l3390,15r,-15l2265,r-15,l2250,15r,1635l1200,1650r,-120l2250,1530r,-15l1200,1515r,-120l2250,1395r,-15l1200,1380r,-120l2250,1260r,-15l1200,1245r,-120l2250,1125r,-15l1200,1110r,-120l2250,990r,-15l1200,975r-15,l1185,990r,660l15,1650r,-120l1185,1530r,-15l15,1515r,-120l1185,1395r,-15l15,1380r,-120l1185,1260r,-15l15,1245r,-120l1185,1125r,-15l15,1110r,-120l1185,990r,-15l15,975,15,15r1170,l1200,15r1050,l2250,,1200,r-15,l15,,,,,15,,1665r15,l1185,1665r,135l1200,1800r,-135l2250,1665r15,l5775,1665r,-15l5775,15r,-15xe" fillcolor="#aaa" stroked="f">
                  <v:path arrowok="t" o:connecttype="custom" o:connectlocs="5760,11035;4590,12670;5760,12535;5760,12415;4590,12280;4590,12265;5760,12130;5760,12010;4590,11035;4590,11020;4575,12670;4575,12550;3405,12415;3405,12400;4575,12265;4575,12145;3405,12010;3405,11995;4575,11020;3390,11035;2265,12550;2265,12535;3390,12400;3390,12280;2265,12145;2265,12130;3390,11995;3390,11035;2250,11020;1200,12670;2250,12535;2250,12415;1200,12280;1200,12265;2250,12130;2250,12010;1185,11995;15,12670;1185,12535;1185,12415;15,12280;15,12265;1185,12130;1185,12010;15,11035;2250,11035;1185,11020;0,11035;1185,12685;1200,12685;5775,12685;5775,11020" o:connectangles="0,0,0,0,0,0,0,0,0,0,0,0,0,0,0,0,0,0,0,0,0,0,0,0,0,0,0,0,0,0,0,0,0,0,0,0,0,0,0,0,0,0,0,0,0,0,0,0,0,0,0,0"/>
                </v:shape>
                <v:shape id="AutoShape 4" o:spid="_x0000_s1034" style="position:absolute;left:4899;top:11020;width:1200;height:990;visibility:visible;mso-wrap-style:square;v-text-anchor:top" coordsize="1200,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sHIcAA&#10;AADbAAAADwAAAGRycy9kb3ducmV2LnhtbERPTWvCQBC9F/wPywi91Y09iERXEanUo6a5eBuyYzaY&#10;nU2zY4z/vlso9DaP9znr7ehbNVAfm8AG5rMMFHEVbMO1gfLr8LYEFQXZYhuYDDwpwnYzeVljbsOD&#10;zzQUUqsUwjFHA06ky7WOlSOPcRY64sRdQ+9REuxrbXt8pHDf6vcsW2iPDacGhx3tHVW34u4NXORS&#10;nsqP83V3cN9DtjwW8nl/GvM6HXcrUEKj/Iv/3Eeb5s/h95d0gN7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sHIcAAAADbAAAADwAAAAAAAAAAAAAAAACYAgAAZHJzL2Rvd25y&#10;ZXYueG1sUEsFBgAAAAAEAAQA9QAAAIUDAAAAAA==&#10;" path="m15,l,,,990r15,l15,xm1200,r-15,l1185,990r15,l1200,xe" fillcolor="#aaa" stroked="f">
                  <v:path arrowok="t" o:connecttype="custom" o:connectlocs="15,11020;0,11020;0,12010;15,12010;15,11020;1200,11020;1185,11020;1185,12010;1200,12010;1200,11020" o:connectangles="0,0,0,0,0,0,0,0,0,0"/>
                </v:shape>
                <w10:wrap anchorx="page" anchory="page"/>
              </v:group>
            </w:pict>
          </mc:Fallback>
        </mc:AlternateContent>
      </w:r>
      <w:r>
        <w:t>DESCRIPCIÓN DE UBICACIÓN DE VÁLVULAS DE CIERRE RÁPIDO</w:t>
      </w:r>
    </w:p>
    <w:p w:rsidR="004B7BBA" w:rsidRDefault="00CF79F2">
      <w:pPr>
        <w:pStyle w:val="Textoindependiente"/>
        <w:spacing w:before="133"/>
        <w:ind w:left="677"/>
      </w:pPr>
      <w:r>
        <w:t>Con el propósito de seccionar en tramos las instalaciones para suministro de gas, se requiere dotarlas con válvulas de</w:t>
      </w:r>
    </w:p>
    <w:p w:rsidR="004B7BBA" w:rsidRDefault="004B7BBA">
      <w:pPr>
        <w:sectPr w:rsidR="004B7BBA">
          <w:type w:val="continuous"/>
          <w:pgSz w:w="12240" w:h="15840"/>
          <w:pgMar w:top="920" w:right="900" w:bottom="280" w:left="920" w:header="720" w:footer="720" w:gutter="0"/>
          <w:cols w:space="720"/>
        </w:sectPr>
      </w:pPr>
    </w:p>
    <w:tbl>
      <w:tblPr>
        <w:tblStyle w:val="TableNormal"/>
        <w:tblW w:w="0" w:type="auto"/>
        <w:tblInd w:w="534" w:type="dxa"/>
        <w:tblBorders>
          <w:top w:val="single" w:sz="6" w:space="0" w:color="AAAAAA"/>
          <w:left w:val="single" w:sz="6" w:space="0" w:color="AAAAAA"/>
          <w:bottom w:val="single" w:sz="6" w:space="0" w:color="AAAAAA"/>
          <w:right w:val="single" w:sz="6" w:space="0" w:color="AAAAAA"/>
          <w:insideH w:val="single" w:sz="6" w:space="0" w:color="AAAAAA"/>
          <w:insideV w:val="single" w:sz="6" w:space="0" w:color="AAAAAA"/>
        </w:tblBorders>
        <w:tblLayout w:type="fixed"/>
        <w:tblLook w:val="01E0" w:firstRow="1" w:lastRow="1" w:firstColumn="1" w:lastColumn="1" w:noHBand="0" w:noVBand="0"/>
      </w:tblPr>
      <w:tblGrid>
        <w:gridCol w:w="3300"/>
        <w:gridCol w:w="6090"/>
      </w:tblGrid>
      <w:tr w:rsidR="004B7BBA">
        <w:trPr>
          <w:trHeight w:val="194"/>
        </w:trPr>
        <w:tc>
          <w:tcPr>
            <w:tcW w:w="9390" w:type="dxa"/>
            <w:gridSpan w:val="2"/>
            <w:tcBorders>
              <w:top w:val="nil"/>
            </w:tcBorders>
          </w:tcPr>
          <w:p w:rsidR="004B7BBA" w:rsidRDefault="00CF79F2">
            <w:pPr>
              <w:pStyle w:val="TableParagraph"/>
              <w:spacing w:line="136" w:lineRule="exact"/>
              <w:rPr>
                <w:sz w:val="15"/>
              </w:rPr>
            </w:pPr>
            <w:r>
              <w:rPr>
                <w:sz w:val="15"/>
              </w:rPr>
              <w:lastRenderedPageBreak/>
              <w:t>corte de accionamiento manual ubicadas de acuerdo a la Norma INEN 2260:2010 Numeral 7.8</w:t>
            </w:r>
          </w:p>
        </w:tc>
      </w:tr>
      <w:tr w:rsidR="004B7BBA">
        <w:trPr>
          <w:trHeight w:val="180"/>
        </w:trPr>
        <w:tc>
          <w:tcPr>
            <w:tcW w:w="3300" w:type="dxa"/>
          </w:tcPr>
          <w:p w:rsidR="004B7BBA" w:rsidRDefault="00CF79F2">
            <w:pPr>
              <w:pStyle w:val="TableParagraph"/>
              <w:spacing w:line="160" w:lineRule="exact"/>
              <w:rPr>
                <w:sz w:val="15"/>
              </w:rPr>
            </w:pPr>
            <w:r>
              <w:rPr>
                <w:sz w:val="15"/>
              </w:rPr>
              <w:t>Válvula de Acometida</w:t>
            </w:r>
          </w:p>
        </w:tc>
        <w:tc>
          <w:tcPr>
            <w:tcW w:w="6090" w:type="dxa"/>
          </w:tcPr>
          <w:p w:rsidR="004B7BBA" w:rsidRDefault="00CF79F2">
            <w:pPr>
              <w:pStyle w:val="TableParagraph"/>
              <w:spacing w:line="160" w:lineRule="exact"/>
              <w:rPr>
                <w:sz w:val="15"/>
              </w:rPr>
            </w:pPr>
            <w:r w:rsidRPr="00BF38A7">
              <w:rPr>
                <w:color w:val="FFFFFF" w:themeColor="background1"/>
                <w:sz w:val="15"/>
              </w:rPr>
              <w:t>SI</w:t>
            </w:r>
          </w:p>
        </w:tc>
      </w:tr>
      <w:tr w:rsidR="004B7BBA">
        <w:trPr>
          <w:trHeight w:val="180"/>
        </w:trPr>
        <w:tc>
          <w:tcPr>
            <w:tcW w:w="3300" w:type="dxa"/>
          </w:tcPr>
          <w:p w:rsidR="004B7BBA" w:rsidRDefault="00CF79F2">
            <w:pPr>
              <w:pStyle w:val="TableParagraph"/>
              <w:spacing w:line="160" w:lineRule="exact"/>
              <w:rPr>
                <w:sz w:val="15"/>
              </w:rPr>
            </w:pPr>
            <w:r>
              <w:rPr>
                <w:sz w:val="15"/>
              </w:rPr>
              <w:t>Válvula de Edificio</w:t>
            </w:r>
          </w:p>
        </w:tc>
        <w:tc>
          <w:tcPr>
            <w:tcW w:w="6090" w:type="dxa"/>
          </w:tcPr>
          <w:p w:rsidR="004B7BBA" w:rsidRDefault="00CF79F2">
            <w:pPr>
              <w:pStyle w:val="TableParagraph"/>
              <w:spacing w:line="160" w:lineRule="exact"/>
              <w:rPr>
                <w:sz w:val="15"/>
              </w:rPr>
            </w:pPr>
            <w:r w:rsidRPr="00BF38A7">
              <w:rPr>
                <w:color w:val="FFFFFF" w:themeColor="background1"/>
                <w:sz w:val="15"/>
              </w:rPr>
              <w:t>N/A</w:t>
            </w:r>
          </w:p>
        </w:tc>
      </w:tr>
      <w:tr w:rsidR="004B7BBA">
        <w:trPr>
          <w:trHeight w:val="180"/>
        </w:trPr>
        <w:tc>
          <w:tcPr>
            <w:tcW w:w="3300" w:type="dxa"/>
          </w:tcPr>
          <w:p w:rsidR="004B7BBA" w:rsidRDefault="00CF79F2">
            <w:pPr>
              <w:pStyle w:val="TableParagraph"/>
              <w:spacing w:line="160" w:lineRule="exact"/>
              <w:rPr>
                <w:sz w:val="15"/>
              </w:rPr>
            </w:pPr>
            <w:r>
              <w:rPr>
                <w:sz w:val="15"/>
              </w:rPr>
              <w:t>Válvula de Montante colectivo</w:t>
            </w:r>
          </w:p>
        </w:tc>
        <w:tc>
          <w:tcPr>
            <w:tcW w:w="6090" w:type="dxa"/>
          </w:tcPr>
          <w:p w:rsidR="004B7BBA" w:rsidRDefault="00CF79F2">
            <w:pPr>
              <w:pStyle w:val="TableParagraph"/>
              <w:spacing w:line="160" w:lineRule="exact"/>
              <w:rPr>
                <w:sz w:val="15"/>
              </w:rPr>
            </w:pPr>
            <w:r w:rsidRPr="00BF38A7">
              <w:rPr>
                <w:color w:val="FFFFFF" w:themeColor="background1"/>
                <w:sz w:val="15"/>
              </w:rPr>
              <w:t>N/A</w:t>
            </w:r>
          </w:p>
        </w:tc>
      </w:tr>
      <w:tr w:rsidR="004B7BBA">
        <w:trPr>
          <w:trHeight w:val="180"/>
        </w:trPr>
        <w:tc>
          <w:tcPr>
            <w:tcW w:w="3300" w:type="dxa"/>
          </w:tcPr>
          <w:p w:rsidR="004B7BBA" w:rsidRDefault="00CF79F2">
            <w:pPr>
              <w:pStyle w:val="TableParagraph"/>
              <w:spacing w:line="160" w:lineRule="exact"/>
              <w:rPr>
                <w:sz w:val="15"/>
              </w:rPr>
            </w:pPr>
            <w:r>
              <w:rPr>
                <w:sz w:val="15"/>
              </w:rPr>
              <w:t>Válvula de Usuario (cada contador)</w:t>
            </w:r>
          </w:p>
        </w:tc>
        <w:tc>
          <w:tcPr>
            <w:tcW w:w="6090" w:type="dxa"/>
          </w:tcPr>
          <w:p w:rsidR="004B7BBA" w:rsidRDefault="00CF79F2">
            <w:pPr>
              <w:pStyle w:val="TableParagraph"/>
              <w:spacing w:line="160" w:lineRule="exact"/>
              <w:rPr>
                <w:sz w:val="15"/>
              </w:rPr>
            </w:pPr>
            <w:r w:rsidRPr="00BF38A7">
              <w:rPr>
                <w:color w:val="FFFFFF" w:themeColor="background1"/>
                <w:sz w:val="15"/>
              </w:rPr>
              <w:t>N/A</w:t>
            </w:r>
          </w:p>
        </w:tc>
      </w:tr>
      <w:tr w:rsidR="004B7BBA">
        <w:trPr>
          <w:trHeight w:val="360"/>
        </w:trPr>
        <w:tc>
          <w:tcPr>
            <w:tcW w:w="3300" w:type="dxa"/>
          </w:tcPr>
          <w:p w:rsidR="004B7BBA" w:rsidRDefault="00CF79F2">
            <w:pPr>
              <w:pStyle w:val="TableParagraph"/>
              <w:spacing w:before="6" w:line="180" w:lineRule="exact"/>
              <w:ind w:right="206"/>
              <w:rPr>
                <w:sz w:val="15"/>
              </w:rPr>
            </w:pPr>
            <w:r>
              <w:rPr>
                <w:sz w:val="15"/>
              </w:rPr>
              <w:t>Válvula de Instalación individual (cada equipo de consumo)</w:t>
            </w:r>
          </w:p>
        </w:tc>
        <w:tc>
          <w:tcPr>
            <w:tcW w:w="6090" w:type="dxa"/>
          </w:tcPr>
          <w:p w:rsidR="004B7BBA" w:rsidRDefault="00CF79F2">
            <w:pPr>
              <w:pStyle w:val="TableParagraph"/>
              <w:spacing w:before="89"/>
              <w:rPr>
                <w:sz w:val="15"/>
              </w:rPr>
            </w:pPr>
            <w:r w:rsidRPr="00BF38A7">
              <w:rPr>
                <w:color w:val="FFFFFF" w:themeColor="background1"/>
                <w:sz w:val="15"/>
              </w:rPr>
              <w:t>SI</w:t>
            </w:r>
          </w:p>
        </w:tc>
      </w:tr>
      <w:tr w:rsidR="004B7BBA">
        <w:trPr>
          <w:trHeight w:val="174"/>
        </w:trPr>
        <w:tc>
          <w:tcPr>
            <w:tcW w:w="3300" w:type="dxa"/>
          </w:tcPr>
          <w:p w:rsidR="004B7BBA" w:rsidRDefault="00CF79F2">
            <w:pPr>
              <w:pStyle w:val="TableParagraph"/>
              <w:spacing w:line="154" w:lineRule="exact"/>
              <w:rPr>
                <w:sz w:val="15"/>
              </w:rPr>
            </w:pPr>
            <w:r>
              <w:rPr>
                <w:sz w:val="15"/>
              </w:rPr>
              <w:t>Válvula de reguladores</w:t>
            </w:r>
          </w:p>
        </w:tc>
        <w:tc>
          <w:tcPr>
            <w:tcW w:w="6090" w:type="dxa"/>
          </w:tcPr>
          <w:p w:rsidR="004B7BBA" w:rsidRDefault="00CF79F2">
            <w:pPr>
              <w:pStyle w:val="TableParagraph"/>
              <w:spacing w:line="154" w:lineRule="exact"/>
              <w:rPr>
                <w:sz w:val="15"/>
              </w:rPr>
            </w:pPr>
            <w:r w:rsidRPr="00BF38A7">
              <w:rPr>
                <w:color w:val="FFFFFF" w:themeColor="background1"/>
                <w:sz w:val="15"/>
              </w:rPr>
              <w:t>SI</w:t>
            </w:r>
          </w:p>
        </w:tc>
      </w:tr>
      <w:tr w:rsidR="004B7BBA">
        <w:trPr>
          <w:trHeight w:val="180"/>
        </w:trPr>
        <w:tc>
          <w:tcPr>
            <w:tcW w:w="3300" w:type="dxa"/>
          </w:tcPr>
          <w:p w:rsidR="004B7BBA" w:rsidRDefault="00CF79F2">
            <w:pPr>
              <w:pStyle w:val="TableParagraph"/>
              <w:spacing w:line="160" w:lineRule="exact"/>
              <w:rPr>
                <w:sz w:val="15"/>
              </w:rPr>
            </w:pPr>
            <w:r>
              <w:rPr>
                <w:sz w:val="15"/>
              </w:rPr>
              <w:t>Válvula de corte general o común</w:t>
            </w:r>
          </w:p>
        </w:tc>
        <w:tc>
          <w:tcPr>
            <w:tcW w:w="6090" w:type="dxa"/>
          </w:tcPr>
          <w:p w:rsidR="004B7BBA" w:rsidRDefault="00CF79F2">
            <w:pPr>
              <w:pStyle w:val="TableParagraph"/>
              <w:spacing w:line="160" w:lineRule="exact"/>
              <w:rPr>
                <w:sz w:val="15"/>
              </w:rPr>
            </w:pPr>
            <w:r w:rsidRPr="00BF38A7">
              <w:rPr>
                <w:color w:val="FFFFFF" w:themeColor="background1"/>
                <w:sz w:val="15"/>
              </w:rPr>
              <w:t>SI</w:t>
            </w:r>
          </w:p>
        </w:tc>
      </w:tr>
      <w:tr w:rsidR="004B7BBA">
        <w:trPr>
          <w:trHeight w:val="300"/>
        </w:trPr>
        <w:tc>
          <w:tcPr>
            <w:tcW w:w="9390" w:type="dxa"/>
            <w:gridSpan w:val="2"/>
          </w:tcPr>
          <w:p w:rsidR="004B7BBA" w:rsidRDefault="00CF79F2">
            <w:pPr>
              <w:pStyle w:val="TableParagraph"/>
              <w:spacing w:before="59"/>
              <w:ind w:left="1521"/>
              <w:rPr>
                <w:b/>
                <w:sz w:val="15"/>
              </w:rPr>
            </w:pPr>
            <w:r>
              <w:rPr>
                <w:b/>
                <w:sz w:val="15"/>
              </w:rPr>
              <w:t>17. PROCEDIMIENTO DE PRUEBAS DE ESTANQUEIDAD LINEA DE CONSUMO</w:t>
            </w:r>
          </w:p>
        </w:tc>
      </w:tr>
      <w:tr w:rsidR="004B7BBA">
        <w:trPr>
          <w:trHeight w:val="1080"/>
        </w:trPr>
        <w:tc>
          <w:tcPr>
            <w:tcW w:w="3300" w:type="dxa"/>
          </w:tcPr>
          <w:p w:rsidR="004B7BBA" w:rsidRDefault="00CF79F2">
            <w:pPr>
              <w:pStyle w:val="TableParagraph"/>
              <w:spacing w:line="237" w:lineRule="auto"/>
              <w:ind w:right="438"/>
              <w:rPr>
                <w:sz w:val="15"/>
              </w:rPr>
            </w:pPr>
            <w:r>
              <w:rPr>
                <w:sz w:val="15"/>
              </w:rPr>
              <w:t>Toda instalación, debe someterse a una prueba de estanqueidad con</w:t>
            </w:r>
          </w:p>
          <w:p w:rsidR="004B7BBA" w:rsidRDefault="00CF79F2">
            <w:pPr>
              <w:pStyle w:val="TableParagraph"/>
              <w:spacing w:line="237" w:lineRule="auto"/>
              <w:ind w:right="462"/>
              <w:rPr>
                <w:sz w:val="15"/>
              </w:rPr>
            </w:pPr>
            <w:proofErr w:type="gramStart"/>
            <w:r>
              <w:rPr>
                <w:sz w:val="15"/>
              </w:rPr>
              <w:t>resultado</w:t>
            </w:r>
            <w:proofErr w:type="gramEnd"/>
            <w:r>
              <w:rPr>
                <w:sz w:val="15"/>
              </w:rPr>
              <w:t xml:space="preserve"> satisfactorio, antes de su puesta en servicio. Cumplirá lo</w:t>
            </w:r>
          </w:p>
          <w:p w:rsidR="004B7BBA" w:rsidRDefault="00CF79F2">
            <w:pPr>
              <w:pStyle w:val="TableParagraph"/>
              <w:spacing w:before="4" w:line="180" w:lineRule="exact"/>
              <w:ind w:right="139"/>
              <w:rPr>
                <w:sz w:val="15"/>
              </w:rPr>
            </w:pPr>
            <w:r>
              <w:rPr>
                <w:sz w:val="15"/>
              </w:rPr>
              <w:t>estipulado en el numeral 8 de la norma INEN 2260-2010</w:t>
            </w:r>
          </w:p>
        </w:tc>
        <w:tc>
          <w:tcPr>
            <w:tcW w:w="6090" w:type="dxa"/>
          </w:tcPr>
          <w:p w:rsidR="004B7BBA" w:rsidRDefault="004B7BBA">
            <w:pPr>
              <w:pStyle w:val="TableParagraph"/>
              <w:ind w:left="0"/>
              <w:rPr>
                <w:sz w:val="18"/>
              </w:rPr>
            </w:pPr>
          </w:p>
          <w:p w:rsidR="004B7BBA" w:rsidRDefault="004B7BBA">
            <w:pPr>
              <w:pStyle w:val="TableParagraph"/>
              <w:spacing w:before="11"/>
              <w:ind w:left="0"/>
              <w:rPr>
                <w:sz w:val="18"/>
              </w:rPr>
            </w:pPr>
          </w:p>
          <w:p w:rsidR="004B7BBA" w:rsidRDefault="00CF79F2">
            <w:pPr>
              <w:pStyle w:val="TableParagraph"/>
              <w:rPr>
                <w:sz w:val="15"/>
              </w:rPr>
            </w:pPr>
            <w:r w:rsidRPr="00BF38A7">
              <w:rPr>
                <w:color w:val="FFFFFF" w:themeColor="background1"/>
                <w:sz w:val="15"/>
              </w:rPr>
              <w:t>SI</w:t>
            </w:r>
          </w:p>
        </w:tc>
      </w:tr>
      <w:tr w:rsidR="004B7BBA">
        <w:trPr>
          <w:trHeight w:val="294"/>
        </w:trPr>
        <w:tc>
          <w:tcPr>
            <w:tcW w:w="9390" w:type="dxa"/>
            <w:gridSpan w:val="2"/>
          </w:tcPr>
          <w:p w:rsidR="004B7BBA" w:rsidRDefault="00CF79F2">
            <w:pPr>
              <w:pStyle w:val="TableParagraph"/>
              <w:spacing w:before="53"/>
              <w:ind w:left="1661"/>
              <w:rPr>
                <w:b/>
                <w:sz w:val="15"/>
              </w:rPr>
            </w:pPr>
            <w:r>
              <w:rPr>
                <w:b/>
                <w:sz w:val="15"/>
              </w:rPr>
              <w:t>18. PROCEDIMIENTO DE PRUEBAS DE ESTANQUEIDAD LINEA DE CARGA</w:t>
            </w:r>
          </w:p>
        </w:tc>
      </w:tr>
      <w:tr w:rsidR="004B7BBA">
        <w:trPr>
          <w:trHeight w:val="1080"/>
        </w:trPr>
        <w:tc>
          <w:tcPr>
            <w:tcW w:w="3300" w:type="dxa"/>
          </w:tcPr>
          <w:p w:rsidR="004B7BBA" w:rsidRDefault="00CF79F2">
            <w:pPr>
              <w:pStyle w:val="TableParagraph"/>
              <w:spacing w:line="237" w:lineRule="auto"/>
              <w:ind w:right="438"/>
              <w:rPr>
                <w:sz w:val="15"/>
              </w:rPr>
            </w:pPr>
            <w:r>
              <w:rPr>
                <w:sz w:val="15"/>
              </w:rPr>
              <w:t>Toda instalación, debe someterse a una prueba de estanqueidad con</w:t>
            </w:r>
          </w:p>
          <w:p w:rsidR="004B7BBA" w:rsidRDefault="00CF79F2">
            <w:pPr>
              <w:pStyle w:val="TableParagraph"/>
              <w:spacing w:line="237" w:lineRule="auto"/>
              <w:ind w:right="462"/>
              <w:rPr>
                <w:sz w:val="15"/>
              </w:rPr>
            </w:pPr>
            <w:proofErr w:type="gramStart"/>
            <w:r>
              <w:rPr>
                <w:sz w:val="15"/>
              </w:rPr>
              <w:t>resultado</w:t>
            </w:r>
            <w:proofErr w:type="gramEnd"/>
            <w:r>
              <w:rPr>
                <w:sz w:val="15"/>
              </w:rPr>
              <w:t xml:space="preserve"> satisfactorio, antes de su puesta en servicio. Cumplirá lo</w:t>
            </w:r>
          </w:p>
          <w:p w:rsidR="004B7BBA" w:rsidRDefault="00CF79F2">
            <w:pPr>
              <w:pStyle w:val="TableParagraph"/>
              <w:spacing w:before="4" w:line="180" w:lineRule="exact"/>
              <w:ind w:right="139"/>
              <w:rPr>
                <w:sz w:val="15"/>
              </w:rPr>
            </w:pPr>
            <w:r>
              <w:rPr>
                <w:sz w:val="15"/>
              </w:rPr>
              <w:t>estipulado en el numeral 8 de la norma INEN 2260-2010</w:t>
            </w:r>
          </w:p>
        </w:tc>
        <w:tc>
          <w:tcPr>
            <w:tcW w:w="6090" w:type="dxa"/>
          </w:tcPr>
          <w:p w:rsidR="004B7BBA" w:rsidRDefault="004B7BBA">
            <w:pPr>
              <w:pStyle w:val="TableParagraph"/>
              <w:ind w:left="0"/>
              <w:rPr>
                <w:sz w:val="18"/>
              </w:rPr>
            </w:pPr>
          </w:p>
          <w:p w:rsidR="004B7BBA" w:rsidRDefault="004B7BBA">
            <w:pPr>
              <w:pStyle w:val="TableParagraph"/>
              <w:spacing w:before="11"/>
              <w:ind w:left="0"/>
              <w:rPr>
                <w:sz w:val="18"/>
              </w:rPr>
            </w:pPr>
          </w:p>
          <w:p w:rsidR="004B7BBA" w:rsidRDefault="00CF79F2">
            <w:pPr>
              <w:pStyle w:val="TableParagraph"/>
              <w:rPr>
                <w:sz w:val="15"/>
              </w:rPr>
            </w:pPr>
            <w:r w:rsidRPr="00BF38A7">
              <w:rPr>
                <w:color w:val="FFFFFF" w:themeColor="background1"/>
                <w:sz w:val="15"/>
              </w:rPr>
              <w:t>N/A</w:t>
            </w:r>
          </w:p>
        </w:tc>
      </w:tr>
      <w:tr w:rsidR="004B7BBA">
        <w:trPr>
          <w:trHeight w:val="294"/>
        </w:trPr>
        <w:tc>
          <w:tcPr>
            <w:tcW w:w="9390" w:type="dxa"/>
            <w:gridSpan w:val="2"/>
          </w:tcPr>
          <w:p w:rsidR="004B7BBA" w:rsidRDefault="00CF79F2">
            <w:pPr>
              <w:pStyle w:val="TableParagraph"/>
              <w:spacing w:before="53"/>
              <w:ind w:left="1639"/>
              <w:rPr>
                <w:b/>
                <w:sz w:val="15"/>
              </w:rPr>
            </w:pPr>
            <w:r>
              <w:rPr>
                <w:b/>
                <w:sz w:val="15"/>
              </w:rPr>
              <w:t>19. PUESTA A TIERRA PARA TANQUES ESTACIONARIOS Y AUTO TANQUE</w:t>
            </w:r>
          </w:p>
        </w:tc>
      </w:tr>
      <w:tr w:rsidR="004B7BBA">
        <w:trPr>
          <w:trHeight w:val="720"/>
        </w:trPr>
        <w:tc>
          <w:tcPr>
            <w:tcW w:w="3300" w:type="dxa"/>
          </w:tcPr>
          <w:p w:rsidR="004B7BBA" w:rsidRDefault="00CF79F2">
            <w:pPr>
              <w:pStyle w:val="TableParagraph"/>
              <w:spacing w:before="6" w:line="180" w:lineRule="exact"/>
              <w:ind w:right="337"/>
              <w:rPr>
                <w:sz w:val="15"/>
              </w:rPr>
            </w:pPr>
            <w:r>
              <w:rPr>
                <w:sz w:val="15"/>
              </w:rPr>
              <w:t>El depósito de almacenamiento debe estar conectado por un cable a una varilla de tierra (</w:t>
            </w:r>
            <w:proofErr w:type="spellStart"/>
            <w:r>
              <w:rPr>
                <w:sz w:val="15"/>
              </w:rPr>
              <w:t>copperweld</w:t>
            </w:r>
            <w:proofErr w:type="spellEnd"/>
            <w:r>
              <w:rPr>
                <w:sz w:val="15"/>
              </w:rPr>
              <w:t>), a una resistencia no mayor a 20 Ω.</w:t>
            </w:r>
          </w:p>
        </w:tc>
        <w:tc>
          <w:tcPr>
            <w:tcW w:w="6090" w:type="dxa"/>
          </w:tcPr>
          <w:p w:rsidR="004B7BBA" w:rsidRDefault="004B7BBA">
            <w:pPr>
              <w:pStyle w:val="TableParagraph"/>
              <w:spacing w:before="1"/>
              <w:ind w:left="0"/>
            </w:pPr>
          </w:p>
          <w:p w:rsidR="004B7BBA" w:rsidRDefault="00CF79F2">
            <w:pPr>
              <w:pStyle w:val="TableParagraph"/>
              <w:spacing w:before="1"/>
              <w:rPr>
                <w:sz w:val="15"/>
              </w:rPr>
            </w:pPr>
            <w:r w:rsidRPr="00BF38A7">
              <w:rPr>
                <w:color w:val="FFFFFF" w:themeColor="background1"/>
                <w:sz w:val="15"/>
              </w:rPr>
              <w:t>SI</w:t>
            </w:r>
          </w:p>
        </w:tc>
      </w:tr>
      <w:tr w:rsidR="004B7BBA">
        <w:trPr>
          <w:trHeight w:val="534"/>
        </w:trPr>
        <w:tc>
          <w:tcPr>
            <w:tcW w:w="3300" w:type="dxa"/>
          </w:tcPr>
          <w:p w:rsidR="004B7BBA" w:rsidRDefault="00CF79F2">
            <w:pPr>
              <w:pStyle w:val="TableParagraph"/>
              <w:spacing w:line="180" w:lineRule="exact"/>
              <w:ind w:right="190"/>
              <w:rPr>
                <w:sz w:val="15"/>
              </w:rPr>
            </w:pPr>
            <w:r>
              <w:rPr>
                <w:sz w:val="15"/>
              </w:rPr>
              <w:t>Para el auto tanque debe proveerse una varilla de tierra (</w:t>
            </w:r>
            <w:proofErr w:type="spellStart"/>
            <w:r>
              <w:rPr>
                <w:sz w:val="15"/>
              </w:rPr>
              <w:t>copperweld</w:t>
            </w:r>
            <w:proofErr w:type="spellEnd"/>
            <w:r>
              <w:rPr>
                <w:sz w:val="15"/>
              </w:rPr>
              <w:t>) para descarga estática del auto-tanque.</w:t>
            </w:r>
          </w:p>
        </w:tc>
        <w:tc>
          <w:tcPr>
            <w:tcW w:w="6090" w:type="dxa"/>
          </w:tcPr>
          <w:p w:rsidR="004B7BBA" w:rsidRDefault="004B7BBA">
            <w:pPr>
              <w:pStyle w:val="TableParagraph"/>
              <w:spacing w:before="3"/>
              <w:ind w:left="0"/>
              <w:rPr>
                <w:sz w:val="14"/>
              </w:rPr>
            </w:pPr>
          </w:p>
          <w:p w:rsidR="004B7BBA" w:rsidRDefault="00CF79F2">
            <w:pPr>
              <w:pStyle w:val="TableParagraph"/>
              <w:rPr>
                <w:sz w:val="15"/>
              </w:rPr>
            </w:pPr>
            <w:r w:rsidRPr="00BF38A7">
              <w:rPr>
                <w:color w:val="FFFFFF" w:themeColor="background1"/>
                <w:sz w:val="15"/>
              </w:rPr>
              <w:t>SI</w:t>
            </w:r>
          </w:p>
        </w:tc>
      </w:tr>
      <w:tr w:rsidR="004B7BBA">
        <w:trPr>
          <w:trHeight w:val="714"/>
        </w:trPr>
        <w:tc>
          <w:tcPr>
            <w:tcW w:w="3300" w:type="dxa"/>
          </w:tcPr>
          <w:p w:rsidR="004B7BBA" w:rsidRDefault="00CF79F2">
            <w:pPr>
              <w:pStyle w:val="TableParagraph"/>
              <w:spacing w:line="237" w:lineRule="auto"/>
              <w:ind w:right="140"/>
              <w:rPr>
                <w:sz w:val="15"/>
              </w:rPr>
            </w:pPr>
            <w:r>
              <w:rPr>
                <w:sz w:val="15"/>
              </w:rPr>
              <w:t>Las puestas a tierras del auto-tanque como la del tanque de almacenamiento deben ser independientes de otras</w:t>
            </w:r>
          </w:p>
          <w:p w:rsidR="004B7BBA" w:rsidRDefault="00CF79F2">
            <w:pPr>
              <w:pStyle w:val="TableParagraph"/>
              <w:spacing w:line="158" w:lineRule="exact"/>
              <w:rPr>
                <w:sz w:val="15"/>
              </w:rPr>
            </w:pPr>
            <w:proofErr w:type="gramStart"/>
            <w:r>
              <w:rPr>
                <w:sz w:val="15"/>
              </w:rPr>
              <w:t>puestas</w:t>
            </w:r>
            <w:proofErr w:type="gramEnd"/>
            <w:r>
              <w:rPr>
                <w:sz w:val="15"/>
              </w:rPr>
              <w:t xml:space="preserve"> a tierra de la edificación.</w:t>
            </w:r>
          </w:p>
        </w:tc>
        <w:tc>
          <w:tcPr>
            <w:tcW w:w="6090" w:type="dxa"/>
          </w:tcPr>
          <w:p w:rsidR="004B7BBA" w:rsidRDefault="004B7BBA">
            <w:pPr>
              <w:pStyle w:val="TableParagraph"/>
              <w:spacing w:before="7"/>
              <w:ind w:left="0"/>
              <w:rPr>
                <w:sz w:val="21"/>
              </w:rPr>
            </w:pPr>
          </w:p>
          <w:p w:rsidR="004B7BBA" w:rsidRDefault="00CF79F2">
            <w:pPr>
              <w:pStyle w:val="TableParagraph"/>
              <w:spacing w:before="1"/>
              <w:rPr>
                <w:sz w:val="15"/>
              </w:rPr>
            </w:pPr>
            <w:r w:rsidRPr="00BF38A7">
              <w:rPr>
                <w:color w:val="FFFFFF" w:themeColor="background1"/>
                <w:sz w:val="15"/>
              </w:rPr>
              <w:t>SI</w:t>
            </w:r>
          </w:p>
        </w:tc>
      </w:tr>
      <w:tr w:rsidR="004B7BBA">
        <w:trPr>
          <w:trHeight w:val="300"/>
        </w:trPr>
        <w:tc>
          <w:tcPr>
            <w:tcW w:w="9390" w:type="dxa"/>
            <w:gridSpan w:val="2"/>
          </w:tcPr>
          <w:p w:rsidR="004B7BBA" w:rsidRDefault="00CF79F2">
            <w:pPr>
              <w:pStyle w:val="TableParagraph"/>
              <w:spacing w:before="59"/>
              <w:ind w:left="3954"/>
              <w:rPr>
                <w:b/>
                <w:sz w:val="15"/>
              </w:rPr>
            </w:pPr>
            <w:r>
              <w:rPr>
                <w:b/>
                <w:sz w:val="15"/>
              </w:rPr>
              <w:t>20. PARARRAYOS</w:t>
            </w:r>
          </w:p>
        </w:tc>
      </w:tr>
      <w:tr w:rsidR="004B7BBA">
        <w:trPr>
          <w:trHeight w:val="1440"/>
        </w:trPr>
        <w:tc>
          <w:tcPr>
            <w:tcW w:w="3300" w:type="dxa"/>
          </w:tcPr>
          <w:p w:rsidR="004B7BBA" w:rsidRDefault="00CF79F2">
            <w:pPr>
              <w:pStyle w:val="TableParagraph"/>
              <w:spacing w:line="237" w:lineRule="auto"/>
              <w:ind w:right="526"/>
              <w:rPr>
                <w:sz w:val="15"/>
              </w:rPr>
            </w:pPr>
            <w:r>
              <w:rPr>
                <w:sz w:val="15"/>
              </w:rPr>
              <w:t>En edificaciones de más de cuatro pisos sobre el nivel del suelo debe</w:t>
            </w:r>
          </w:p>
          <w:p w:rsidR="004B7BBA" w:rsidRDefault="00CF79F2">
            <w:pPr>
              <w:pStyle w:val="TableParagraph"/>
              <w:spacing w:line="237" w:lineRule="auto"/>
              <w:ind w:right="227"/>
              <w:rPr>
                <w:sz w:val="15"/>
              </w:rPr>
            </w:pPr>
            <w:proofErr w:type="gramStart"/>
            <w:r>
              <w:rPr>
                <w:sz w:val="15"/>
              </w:rPr>
              <w:t>existir</w:t>
            </w:r>
            <w:proofErr w:type="gramEnd"/>
            <w:r>
              <w:rPr>
                <w:sz w:val="15"/>
              </w:rPr>
              <w:t xml:space="preserve"> un pararrayo con cobertura a los tanques de GLP o cubierto por una jaula de Faraday (malla aluminio) conectada a tierra independiente a la del edificio. El cable de conducción a</w:t>
            </w:r>
          </w:p>
          <w:p w:rsidR="004B7BBA" w:rsidRDefault="00CF79F2">
            <w:pPr>
              <w:pStyle w:val="TableParagraph"/>
              <w:spacing w:line="157" w:lineRule="exact"/>
              <w:rPr>
                <w:sz w:val="15"/>
              </w:rPr>
            </w:pPr>
            <w:proofErr w:type="gramStart"/>
            <w:r>
              <w:rPr>
                <w:sz w:val="15"/>
              </w:rPr>
              <w:t>tierra</w:t>
            </w:r>
            <w:proofErr w:type="gramEnd"/>
            <w:r>
              <w:rPr>
                <w:sz w:val="15"/>
              </w:rPr>
              <w:t xml:space="preserve"> debe ser aislado.</w:t>
            </w:r>
          </w:p>
        </w:tc>
        <w:tc>
          <w:tcPr>
            <w:tcW w:w="6090" w:type="dxa"/>
          </w:tcPr>
          <w:p w:rsidR="004B7BBA" w:rsidRDefault="004B7BBA">
            <w:pPr>
              <w:pStyle w:val="TableParagraph"/>
              <w:ind w:left="0"/>
              <w:rPr>
                <w:sz w:val="18"/>
              </w:rPr>
            </w:pPr>
          </w:p>
          <w:p w:rsidR="004B7BBA" w:rsidRDefault="004B7BBA">
            <w:pPr>
              <w:pStyle w:val="TableParagraph"/>
              <w:ind w:left="0"/>
              <w:rPr>
                <w:sz w:val="18"/>
              </w:rPr>
            </w:pPr>
          </w:p>
          <w:p w:rsidR="004B7BBA" w:rsidRDefault="004B7BBA">
            <w:pPr>
              <w:pStyle w:val="TableParagraph"/>
              <w:spacing w:before="9"/>
              <w:ind w:left="0"/>
              <w:rPr>
                <w:sz w:val="15"/>
              </w:rPr>
            </w:pPr>
          </w:p>
          <w:p w:rsidR="004B7BBA" w:rsidRDefault="00CF79F2">
            <w:pPr>
              <w:pStyle w:val="TableParagraph"/>
              <w:rPr>
                <w:sz w:val="15"/>
              </w:rPr>
            </w:pPr>
            <w:r w:rsidRPr="00BF38A7">
              <w:rPr>
                <w:color w:val="FFFFFF" w:themeColor="background1"/>
                <w:sz w:val="15"/>
              </w:rPr>
              <w:t>N/A</w:t>
            </w:r>
          </w:p>
        </w:tc>
      </w:tr>
      <w:tr w:rsidR="004B7BBA">
        <w:trPr>
          <w:trHeight w:val="300"/>
        </w:trPr>
        <w:tc>
          <w:tcPr>
            <w:tcW w:w="9390" w:type="dxa"/>
            <w:gridSpan w:val="2"/>
          </w:tcPr>
          <w:p w:rsidR="004B7BBA" w:rsidRDefault="00CF79F2">
            <w:pPr>
              <w:pStyle w:val="TableParagraph"/>
              <w:spacing w:before="59"/>
              <w:ind w:left="3885"/>
              <w:rPr>
                <w:b/>
                <w:sz w:val="15"/>
              </w:rPr>
            </w:pPr>
            <w:r>
              <w:rPr>
                <w:b/>
                <w:sz w:val="15"/>
              </w:rPr>
              <w:t>21. SEÑALIZACIÓN</w:t>
            </w:r>
          </w:p>
        </w:tc>
      </w:tr>
      <w:tr w:rsidR="004B7BBA">
        <w:trPr>
          <w:trHeight w:val="1620"/>
        </w:trPr>
        <w:tc>
          <w:tcPr>
            <w:tcW w:w="3300" w:type="dxa"/>
          </w:tcPr>
          <w:p w:rsidR="004B7BBA" w:rsidRDefault="00CF79F2">
            <w:pPr>
              <w:pStyle w:val="TableParagraph"/>
              <w:spacing w:line="237" w:lineRule="auto"/>
              <w:ind w:right="259"/>
              <w:rPr>
                <w:sz w:val="15"/>
              </w:rPr>
            </w:pPr>
            <w:r>
              <w:rPr>
                <w:sz w:val="15"/>
              </w:rPr>
              <w:t>Deberá comprobarse que quedan cerradas, bloqueadas, precintadas las válvulas, taponados y señalizados los puntos de conexión de aquellos</w:t>
            </w:r>
          </w:p>
          <w:p w:rsidR="004B7BBA" w:rsidRDefault="00CF79F2">
            <w:pPr>
              <w:pStyle w:val="TableParagraph"/>
              <w:spacing w:line="237" w:lineRule="auto"/>
              <w:ind w:right="333"/>
              <w:rPr>
                <w:sz w:val="15"/>
              </w:rPr>
            </w:pPr>
            <w:r>
              <w:rPr>
                <w:sz w:val="15"/>
              </w:rPr>
              <w:t>aparatos de gas pendientes de instalación o pendientes de poner en marcha, además deben tener una</w:t>
            </w:r>
          </w:p>
          <w:p w:rsidR="004B7BBA" w:rsidRDefault="00CF79F2">
            <w:pPr>
              <w:pStyle w:val="TableParagraph"/>
              <w:spacing w:before="2" w:line="180" w:lineRule="exact"/>
              <w:ind w:right="152"/>
              <w:rPr>
                <w:sz w:val="15"/>
              </w:rPr>
            </w:pPr>
            <w:proofErr w:type="gramStart"/>
            <w:r>
              <w:rPr>
                <w:sz w:val="15"/>
              </w:rPr>
              <w:t>advertencia</w:t>
            </w:r>
            <w:proofErr w:type="gramEnd"/>
            <w:r>
              <w:rPr>
                <w:sz w:val="15"/>
              </w:rPr>
              <w:t xml:space="preserve"> que diga “Peligro Salida de Gas”.</w:t>
            </w:r>
          </w:p>
        </w:tc>
        <w:tc>
          <w:tcPr>
            <w:tcW w:w="6090" w:type="dxa"/>
          </w:tcPr>
          <w:p w:rsidR="004B7BBA" w:rsidRDefault="004B7BBA">
            <w:pPr>
              <w:pStyle w:val="TableParagraph"/>
              <w:ind w:left="0"/>
              <w:rPr>
                <w:sz w:val="18"/>
              </w:rPr>
            </w:pPr>
          </w:p>
          <w:p w:rsidR="004B7BBA" w:rsidRDefault="004B7BBA">
            <w:pPr>
              <w:pStyle w:val="TableParagraph"/>
              <w:ind w:left="0"/>
              <w:rPr>
                <w:sz w:val="18"/>
              </w:rPr>
            </w:pPr>
          </w:p>
          <w:p w:rsidR="004B7BBA" w:rsidRDefault="004B7BBA">
            <w:pPr>
              <w:pStyle w:val="TableParagraph"/>
              <w:spacing w:before="2"/>
              <w:ind w:left="0"/>
              <w:rPr>
                <w:sz w:val="23"/>
              </w:rPr>
            </w:pPr>
          </w:p>
          <w:p w:rsidR="004B7BBA" w:rsidRDefault="00CF79F2">
            <w:pPr>
              <w:pStyle w:val="TableParagraph"/>
              <w:rPr>
                <w:sz w:val="15"/>
              </w:rPr>
            </w:pPr>
            <w:r w:rsidRPr="00BF38A7">
              <w:rPr>
                <w:color w:val="FFFFFF" w:themeColor="background1"/>
                <w:sz w:val="15"/>
              </w:rPr>
              <w:t>N/A</w:t>
            </w:r>
          </w:p>
        </w:tc>
      </w:tr>
      <w:tr w:rsidR="004B7BBA">
        <w:trPr>
          <w:trHeight w:val="895"/>
        </w:trPr>
        <w:tc>
          <w:tcPr>
            <w:tcW w:w="3300" w:type="dxa"/>
          </w:tcPr>
          <w:p w:rsidR="004B7BBA" w:rsidRDefault="00CF79F2">
            <w:pPr>
              <w:pStyle w:val="TableParagraph"/>
              <w:spacing w:line="180" w:lineRule="exact"/>
              <w:ind w:right="264"/>
              <w:rPr>
                <w:sz w:val="15"/>
              </w:rPr>
            </w:pPr>
            <w:r>
              <w:rPr>
                <w:sz w:val="15"/>
              </w:rPr>
              <w:t>Las válvulas de aparato deben señalizarse con la siguiente leyenda: “Válvula de gas” y además colocar un diagrama de posición abierta y cerrada.</w:t>
            </w:r>
          </w:p>
        </w:tc>
        <w:tc>
          <w:tcPr>
            <w:tcW w:w="6090" w:type="dxa"/>
          </w:tcPr>
          <w:p w:rsidR="004B7BBA" w:rsidRDefault="004B7BBA">
            <w:pPr>
              <w:pStyle w:val="TableParagraph"/>
              <w:ind w:left="0"/>
              <w:rPr>
                <w:sz w:val="18"/>
              </w:rPr>
            </w:pPr>
          </w:p>
          <w:p w:rsidR="004B7BBA" w:rsidRDefault="00CF79F2">
            <w:pPr>
              <w:pStyle w:val="TableParagraph"/>
              <w:spacing w:before="135"/>
              <w:rPr>
                <w:sz w:val="15"/>
              </w:rPr>
            </w:pPr>
            <w:r w:rsidRPr="00BF38A7">
              <w:rPr>
                <w:color w:val="FFFFFF" w:themeColor="background1"/>
                <w:sz w:val="15"/>
              </w:rPr>
              <w:t>SI</w:t>
            </w:r>
          </w:p>
        </w:tc>
      </w:tr>
      <w:tr w:rsidR="004B7BBA">
        <w:trPr>
          <w:trHeight w:val="715"/>
        </w:trPr>
        <w:tc>
          <w:tcPr>
            <w:tcW w:w="3300" w:type="dxa"/>
          </w:tcPr>
          <w:p w:rsidR="004B7BBA" w:rsidRDefault="00CF79F2">
            <w:pPr>
              <w:pStyle w:val="TableParagraph"/>
              <w:spacing w:line="237" w:lineRule="auto"/>
              <w:ind w:right="193"/>
              <w:rPr>
                <w:sz w:val="15"/>
              </w:rPr>
            </w:pPr>
            <w:r>
              <w:rPr>
                <w:sz w:val="15"/>
              </w:rPr>
              <w:t>Las tuberías vistas para conducción de GLP estado vapor deben ser señalizadas e identificadas de color</w:t>
            </w:r>
          </w:p>
          <w:p w:rsidR="004B7BBA" w:rsidRDefault="00CF79F2">
            <w:pPr>
              <w:pStyle w:val="TableParagraph"/>
              <w:spacing w:line="158" w:lineRule="exact"/>
              <w:rPr>
                <w:sz w:val="15"/>
              </w:rPr>
            </w:pPr>
            <w:proofErr w:type="gramStart"/>
            <w:r>
              <w:rPr>
                <w:sz w:val="15"/>
              </w:rPr>
              <w:t>amarillo</w:t>
            </w:r>
            <w:proofErr w:type="gramEnd"/>
            <w:r>
              <w:rPr>
                <w:sz w:val="15"/>
              </w:rPr>
              <w:t>.</w:t>
            </w:r>
          </w:p>
        </w:tc>
        <w:tc>
          <w:tcPr>
            <w:tcW w:w="6090" w:type="dxa"/>
          </w:tcPr>
          <w:p w:rsidR="004B7BBA" w:rsidRDefault="004B7BBA">
            <w:pPr>
              <w:pStyle w:val="TableParagraph"/>
              <w:spacing w:before="8"/>
              <w:ind w:left="0"/>
              <w:rPr>
                <w:sz w:val="21"/>
              </w:rPr>
            </w:pPr>
          </w:p>
          <w:p w:rsidR="004B7BBA" w:rsidRDefault="00CF79F2">
            <w:pPr>
              <w:pStyle w:val="TableParagraph"/>
              <w:rPr>
                <w:sz w:val="15"/>
              </w:rPr>
            </w:pPr>
            <w:r w:rsidRPr="00BF38A7">
              <w:rPr>
                <w:color w:val="FFFFFF" w:themeColor="background1"/>
                <w:sz w:val="15"/>
              </w:rPr>
              <w:t>SI</w:t>
            </w:r>
          </w:p>
        </w:tc>
      </w:tr>
      <w:tr w:rsidR="004B7BBA">
        <w:trPr>
          <w:trHeight w:val="720"/>
        </w:trPr>
        <w:tc>
          <w:tcPr>
            <w:tcW w:w="3300" w:type="dxa"/>
          </w:tcPr>
          <w:p w:rsidR="004B7BBA" w:rsidRDefault="00CF79F2">
            <w:pPr>
              <w:pStyle w:val="TableParagraph"/>
              <w:spacing w:line="237" w:lineRule="auto"/>
              <w:ind w:right="193"/>
              <w:rPr>
                <w:sz w:val="15"/>
              </w:rPr>
            </w:pPr>
            <w:r>
              <w:rPr>
                <w:sz w:val="15"/>
              </w:rPr>
              <w:lastRenderedPageBreak/>
              <w:t>Las tuberías vistas para conducción de GLP estado líquido deben ser señalizadas e identificadas de color</w:t>
            </w:r>
          </w:p>
          <w:p w:rsidR="004B7BBA" w:rsidRDefault="00CF79F2">
            <w:pPr>
              <w:pStyle w:val="TableParagraph"/>
              <w:spacing w:line="158" w:lineRule="exact"/>
              <w:rPr>
                <w:sz w:val="15"/>
              </w:rPr>
            </w:pPr>
            <w:proofErr w:type="gramStart"/>
            <w:r>
              <w:rPr>
                <w:sz w:val="15"/>
              </w:rPr>
              <w:t>blanco</w:t>
            </w:r>
            <w:proofErr w:type="gramEnd"/>
            <w:r>
              <w:rPr>
                <w:sz w:val="15"/>
              </w:rPr>
              <w:t>.</w:t>
            </w:r>
          </w:p>
        </w:tc>
        <w:tc>
          <w:tcPr>
            <w:tcW w:w="6090" w:type="dxa"/>
          </w:tcPr>
          <w:p w:rsidR="004B7BBA" w:rsidRDefault="004B7BBA">
            <w:pPr>
              <w:pStyle w:val="TableParagraph"/>
              <w:spacing w:before="1"/>
              <w:ind w:left="0"/>
            </w:pPr>
          </w:p>
          <w:p w:rsidR="004B7BBA" w:rsidRDefault="00CF79F2">
            <w:pPr>
              <w:pStyle w:val="TableParagraph"/>
              <w:spacing w:before="1"/>
              <w:rPr>
                <w:sz w:val="15"/>
              </w:rPr>
            </w:pPr>
            <w:r w:rsidRPr="00BF38A7">
              <w:rPr>
                <w:color w:val="FFFFFF" w:themeColor="background1"/>
                <w:sz w:val="15"/>
              </w:rPr>
              <w:t>N/A</w:t>
            </w:r>
          </w:p>
        </w:tc>
      </w:tr>
      <w:tr w:rsidR="004B7BBA">
        <w:trPr>
          <w:trHeight w:val="720"/>
        </w:trPr>
        <w:tc>
          <w:tcPr>
            <w:tcW w:w="3300" w:type="dxa"/>
          </w:tcPr>
          <w:p w:rsidR="004B7BBA" w:rsidRDefault="00CF79F2">
            <w:pPr>
              <w:pStyle w:val="TableParagraph"/>
              <w:spacing w:line="237" w:lineRule="auto"/>
              <w:ind w:right="162"/>
              <w:rPr>
                <w:sz w:val="15"/>
              </w:rPr>
            </w:pPr>
            <w:r>
              <w:rPr>
                <w:sz w:val="15"/>
              </w:rPr>
              <w:t>Toda tubería enterrada debe estar señalizada mediante una cinta amarilla e impresa con la “leyenda "PELIGRO</w:t>
            </w:r>
          </w:p>
          <w:p w:rsidR="004B7BBA" w:rsidRDefault="00CF79F2">
            <w:pPr>
              <w:pStyle w:val="TableParagraph"/>
              <w:spacing w:line="158" w:lineRule="exact"/>
              <w:rPr>
                <w:sz w:val="15"/>
              </w:rPr>
            </w:pPr>
            <w:r>
              <w:rPr>
                <w:sz w:val="15"/>
              </w:rPr>
              <w:t>TUBERÍA DE GAS".</w:t>
            </w:r>
          </w:p>
        </w:tc>
        <w:tc>
          <w:tcPr>
            <w:tcW w:w="6090" w:type="dxa"/>
          </w:tcPr>
          <w:p w:rsidR="004B7BBA" w:rsidRDefault="004B7BBA">
            <w:pPr>
              <w:pStyle w:val="TableParagraph"/>
              <w:spacing w:before="1"/>
              <w:ind w:left="0"/>
            </w:pPr>
          </w:p>
          <w:p w:rsidR="004B7BBA" w:rsidRDefault="00CF79F2">
            <w:pPr>
              <w:pStyle w:val="TableParagraph"/>
              <w:spacing w:before="1"/>
              <w:rPr>
                <w:sz w:val="15"/>
              </w:rPr>
            </w:pPr>
            <w:r w:rsidRPr="00BF38A7">
              <w:rPr>
                <w:color w:val="FFFFFF" w:themeColor="background1"/>
                <w:sz w:val="15"/>
              </w:rPr>
              <w:t>SI</w:t>
            </w:r>
          </w:p>
        </w:tc>
      </w:tr>
      <w:tr w:rsidR="004B7BBA">
        <w:trPr>
          <w:trHeight w:val="900"/>
        </w:trPr>
        <w:tc>
          <w:tcPr>
            <w:tcW w:w="3300" w:type="dxa"/>
            <w:tcBorders>
              <w:left w:val="single" w:sz="8" w:space="0" w:color="AAAAAA"/>
              <w:right w:val="single" w:sz="8" w:space="0" w:color="AAAAAA"/>
            </w:tcBorders>
          </w:tcPr>
          <w:p w:rsidR="004B7BBA" w:rsidRDefault="00CF79F2">
            <w:pPr>
              <w:pStyle w:val="TableParagraph"/>
              <w:spacing w:before="6" w:line="180" w:lineRule="exact"/>
              <w:ind w:left="152" w:right="160"/>
              <w:rPr>
                <w:sz w:val="15"/>
              </w:rPr>
            </w:pPr>
            <w:r>
              <w:rPr>
                <w:sz w:val="15"/>
              </w:rPr>
              <w:t>Las válvulas de aparato pueden colocarse debajo de un mesón siempre y cuando su accesibilidad sea a través de una puerta abatible y debidamente señalizada.</w:t>
            </w:r>
          </w:p>
        </w:tc>
        <w:tc>
          <w:tcPr>
            <w:tcW w:w="6090" w:type="dxa"/>
            <w:tcBorders>
              <w:left w:val="single" w:sz="8" w:space="0" w:color="AAAAAA"/>
              <w:right w:val="single" w:sz="8" w:space="0" w:color="AAAAAA"/>
            </w:tcBorders>
          </w:tcPr>
          <w:p w:rsidR="004B7BBA" w:rsidRDefault="004B7BBA">
            <w:pPr>
              <w:pStyle w:val="TableParagraph"/>
              <w:ind w:left="0"/>
              <w:rPr>
                <w:sz w:val="18"/>
              </w:rPr>
            </w:pPr>
          </w:p>
          <w:p w:rsidR="004B7BBA" w:rsidRDefault="00CF79F2">
            <w:pPr>
              <w:pStyle w:val="TableParagraph"/>
              <w:spacing w:before="140"/>
              <w:ind w:left="152"/>
              <w:rPr>
                <w:sz w:val="15"/>
              </w:rPr>
            </w:pPr>
            <w:r w:rsidRPr="00BF38A7">
              <w:rPr>
                <w:color w:val="FFFFFF" w:themeColor="background1"/>
                <w:sz w:val="15"/>
              </w:rPr>
              <w:t>N/A</w:t>
            </w:r>
          </w:p>
        </w:tc>
      </w:tr>
    </w:tbl>
    <w:p w:rsidR="004B7BBA" w:rsidRDefault="004B7BBA">
      <w:pPr>
        <w:rPr>
          <w:sz w:val="15"/>
        </w:rPr>
        <w:sectPr w:rsidR="004B7BBA">
          <w:pgSz w:w="12240" w:h="15840"/>
          <w:pgMar w:top="580" w:right="900" w:bottom="280" w:left="920" w:header="720" w:footer="720" w:gutter="0"/>
          <w:cols w:space="720"/>
        </w:sectPr>
      </w:pPr>
    </w:p>
    <w:tbl>
      <w:tblPr>
        <w:tblStyle w:val="TableNormal"/>
        <w:tblW w:w="0" w:type="auto"/>
        <w:tblInd w:w="534" w:type="dxa"/>
        <w:tblBorders>
          <w:top w:val="single" w:sz="6" w:space="0" w:color="AAAAAA"/>
          <w:left w:val="single" w:sz="6" w:space="0" w:color="AAAAAA"/>
          <w:bottom w:val="single" w:sz="6" w:space="0" w:color="AAAAAA"/>
          <w:right w:val="single" w:sz="6" w:space="0" w:color="AAAAAA"/>
          <w:insideH w:val="single" w:sz="6" w:space="0" w:color="AAAAAA"/>
          <w:insideV w:val="single" w:sz="6" w:space="0" w:color="AAAAAA"/>
        </w:tblBorders>
        <w:tblLayout w:type="fixed"/>
        <w:tblLook w:val="01E0" w:firstRow="1" w:lastRow="1" w:firstColumn="1" w:lastColumn="1" w:noHBand="0" w:noVBand="0"/>
      </w:tblPr>
      <w:tblGrid>
        <w:gridCol w:w="3300"/>
        <w:gridCol w:w="6090"/>
      </w:tblGrid>
      <w:tr w:rsidR="004B7BBA">
        <w:trPr>
          <w:trHeight w:val="1409"/>
        </w:trPr>
        <w:tc>
          <w:tcPr>
            <w:tcW w:w="3300" w:type="dxa"/>
            <w:tcBorders>
              <w:top w:val="nil"/>
            </w:tcBorders>
          </w:tcPr>
          <w:p w:rsidR="004B7BBA" w:rsidRDefault="00CF79F2">
            <w:pPr>
              <w:pStyle w:val="TableParagraph"/>
              <w:spacing w:line="143" w:lineRule="exact"/>
              <w:rPr>
                <w:sz w:val="15"/>
              </w:rPr>
            </w:pPr>
            <w:r>
              <w:rPr>
                <w:sz w:val="15"/>
              </w:rPr>
              <w:lastRenderedPageBreak/>
              <w:t>Carteles indicadores con el siguiente</w:t>
            </w:r>
          </w:p>
          <w:p w:rsidR="004B7BBA" w:rsidRDefault="00CF79F2">
            <w:pPr>
              <w:pStyle w:val="TableParagraph"/>
              <w:spacing w:line="237" w:lineRule="auto"/>
              <w:ind w:right="188"/>
              <w:rPr>
                <w:sz w:val="15"/>
              </w:rPr>
            </w:pPr>
            <w:r>
              <w:rPr>
                <w:sz w:val="15"/>
              </w:rPr>
              <w:t>texto: «Gas inflamable», «Prohibido fumar y encender fuego», estos deben colocarse en la proximidad de los</w:t>
            </w:r>
          </w:p>
          <w:p w:rsidR="004B7BBA" w:rsidRDefault="00CF79F2">
            <w:pPr>
              <w:pStyle w:val="TableParagraph"/>
              <w:spacing w:before="4" w:line="180" w:lineRule="exact"/>
              <w:ind w:right="270"/>
              <w:rPr>
                <w:sz w:val="15"/>
              </w:rPr>
            </w:pPr>
            <w:proofErr w:type="gramStart"/>
            <w:r>
              <w:rPr>
                <w:sz w:val="15"/>
              </w:rPr>
              <w:t>tanques</w:t>
            </w:r>
            <w:proofErr w:type="gramEnd"/>
            <w:r>
              <w:rPr>
                <w:sz w:val="15"/>
              </w:rPr>
              <w:t>. En caso de existir cerramiento colocar los carteles en cada uno de los lados del mismo y en las puertas de acceso</w:t>
            </w:r>
          </w:p>
        </w:tc>
        <w:tc>
          <w:tcPr>
            <w:tcW w:w="6090" w:type="dxa"/>
            <w:tcBorders>
              <w:top w:val="nil"/>
            </w:tcBorders>
          </w:tcPr>
          <w:p w:rsidR="004B7BBA" w:rsidRDefault="004B7BBA">
            <w:pPr>
              <w:pStyle w:val="TableParagraph"/>
              <w:ind w:left="0"/>
              <w:rPr>
                <w:sz w:val="18"/>
              </w:rPr>
            </w:pPr>
          </w:p>
          <w:p w:rsidR="004B7BBA" w:rsidRDefault="004B7BBA">
            <w:pPr>
              <w:pStyle w:val="TableParagraph"/>
              <w:ind w:left="0"/>
              <w:rPr>
                <w:sz w:val="18"/>
              </w:rPr>
            </w:pPr>
          </w:p>
          <w:p w:rsidR="004B7BBA" w:rsidRDefault="00CF79F2">
            <w:pPr>
              <w:pStyle w:val="TableParagraph"/>
              <w:spacing w:before="154"/>
              <w:rPr>
                <w:sz w:val="15"/>
              </w:rPr>
            </w:pPr>
            <w:r w:rsidRPr="00332F60">
              <w:rPr>
                <w:color w:val="FFFFFF" w:themeColor="background1"/>
                <w:sz w:val="15"/>
              </w:rPr>
              <w:t>SI</w:t>
            </w:r>
          </w:p>
        </w:tc>
      </w:tr>
      <w:tr w:rsidR="004B7BBA">
        <w:trPr>
          <w:trHeight w:val="1080"/>
        </w:trPr>
        <w:tc>
          <w:tcPr>
            <w:tcW w:w="3300" w:type="dxa"/>
          </w:tcPr>
          <w:p w:rsidR="004B7BBA" w:rsidRDefault="00CF79F2">
            <w:pPr>
              <w:pStyle w:val="TableParagraph"/>
              <w:spacing w:line="237" w:lineRule="auto"/>
              <w:ind w:right="264"/>
              <w:rPr>
                <w:sz w:val="15"/>
              </w:rPr>
            </w:pPr>
            <w:r>
              <w:rPr>
                <w:sz w:val="15"/>
              </w:rPr>
              <w:t xml:space="preserve">En el exterior de la puerta del local </w:t>
            </w:r>
            <w:r>
              <w:rPr>
                <w:spacing w:val="-17"/>
                <w:sz w:val="15"/>
              </w:rPr>
              <w:t xml:space="preserve">o </w:t>
            </w:r>
            <w:r>
              <w:rPr>
                <w:sz w:val="15"/>
              </w:rPr>
              <w:t xml:space="preserve">armario de contadores debe señalizarse: PELIGRO GAS INBLAMABLE - PROHIBIDO FUMAR </w:t>
            </w:r>
            <w:r>
              <w:rPr>
                <w:spacing w:val="-15"/>
                <w:sz w:val="15"/>
              </w:rPr>
              <w:t>O</w:t>
            </w:r>
          </w:p>
          <w:p w:rsidR="004B7BBA" w:rsidRDefault="00CF79F2">
            <w:pPr>
              <w:pStyle w:val="TableParagraph"/>
              <w:spacing w:line="180" w:lineRule="exact"/>
              <w:ind w:right="158"/>
              <w:rPr>
                <w:sz w:val="15"/>
              </w:rPr>
            </w:pPr>
            <w:r>
              <w:rPr>
                <w:sz w:val="15"/>
              </w:rPr>
              <w:t>ENTRAR CON LLAMA. IDENTIFICACIÓN DE LA COMERCIALIZADORA DEL GAS</w:t>
            </w:r>
          </w:p>
        </w:tc>
        <w:tc>
          <w:tcPr>
            <w:tcW w:w="6090" w:type="dxa"/>
          </w:tcPr>
          <w:p w:rsidR="004B7BBA" w:rsidRDefault="004B7BBA">
            <w:pPr>
              <w:pStyle w:val="TableParagraph"/>
              <w:ind w:left="0"/>
              <w:rPr>
                <w:sz w:val="18"/>
              </w:rPr>
            </w:pPr>
          </w:p>
          <w:p w:rsidR="004B7BBA" w:rsidRDefault="004B7BBA">
            <w:pPr>
              <w:pStyle w:val="TableParagraph"/>
              <w:spacing w:before="4"/>
              <w:ind w:left="0"/>
              <w:rPr>
                <w:sz w:val="18"/>
              </w:rPr>
            </w:pPr>
          </w:p>
          <w:p w:rsidR="004B7BBA" w:rsidRDefault="00CF79F2">
            <w:pPr>
              <w:pStyle w:val="TableParagraph"/>
              <w:rPr>
                <w:sz w:val="15"/>
              </w:rPr>
            </w:pPr>
            <w:r w:rsidRPr="00332F60">
              <w:rPr>
                <w:color w:val="FFFFFF" w:themeColor="background1"/>
                <w:sz w:val="15"/>
              </w:rPr>
              <w:t>N/A</w:t>
            </w:r>
          </w:p>
        </w:tc>
      </w:tr>
      <w:tr w:rsidR="004B7BBA">
        <w:trPr>
          <w:trHeight w:val="298"/>
        </w:trPr>
        <w:tc>
          <w:tcPr>
            <w:tcW w:w="9390" w:type="dxa"/>
            <w:gridSpan w:val="2"/>
          </w:tcPr>
          <w:p w:rsidR="004B7BBA" w:rsidRDefault="00CF79F2">
            <w:pPr>
              <w:pStyle w:val="TableParagraph"/>
              <w:spacing w:before="49"/>
              <w:ind w:left="3990"/>
              <w:rPr>
                <w:b/>
                <w:sz w:val="15"/>
              </w:rPr>
            </w:pPr>
            <w:r>
              <w:rPr>
                <w:b/>
                <w:sz w:val="15"/>
              </w:rPr>
              <w:t>22. EXTINTORES</w:t>
            </w:r>
          </w:p>
        </w:tc>
      </w:tr>
      <w:tr w:rsidR="004B7BBA">
        <w:trPr>
          <w:trHeight w:val="1080"/>
        </w:trPr>
        <w:tc>
          <w:tcPr>
            <w:tcW w:w="3300" w:type="dxa"/>
          </w:tcPr>
          <w:p w:rsidR="004B7BBA" w:rsidRDefault="00CF79F2">
            <w:pPr>
              <w:pStyle w:val="TableParagraph"/>
              <w:spacing w:line="237" w:lineRule="auto"/>
              <w:ind w:right="348"/>
              <w:rPr>
                <w:sz w:val="15"/>
              </w:rPr>
            </w:pPr>
            <w:r>
              <w:rPr>
                <w:sz w:val="15"/>
              </w:rPr>
              <w:t>Los extintores de fuego, debe ser de tal manera que permita una intervención oportuna y rápida. La cantidad de extintores estarán de</w:t>
            </w:r>
          </w:p>
          <w:p w:rsidR="004B7BBA" w:rsidRDefault="00CF79F2">
            <w:pPr>
              <w:pStyle w:val="TableParagraph"/>
              <w:spacing w:line="180" w:lineRule="exact"/>
              <w:ind w:right="151"/>
              <w:rPr>
                <w:sz w:val="15"/>
              </w:rPr>
            </w:pPr>
            <w:r>
              <w:rPr>
                <w:sz w:val="15"/>
              </w:rPr>
              <w:t>acuerdo al numeral 7.12.4 de la norma INEN 2260-2010</w:t>
            </w:r>
          </w:p>
        </w:tc>
        <w:tc>
          <w:tcPr>
            <w:tcW w:w="6090" w:type="dxa"/>
          </w:tcPr>
          <w:p w:rsidR="004B7BBA" w:rsidRDefault="004B7BBA">
            <w:pPr>
              <w:pStyle w:val="TableParagraph"/>
              <w:ind w:left="0"/>
              <w:rPr>
                <w:sz w:val="18"/>
              </w:rPr>
            </w:pPr>
          </w:p>
          <w:p w:rsidR="004B7BBA" w:rsidRDefault="004B7BBA">
            <w:pPr>
              <w:pStyle w:val="TableParagraph"/>
              <w:spacing w:before="4"/>
              <w:ind w:left="0"/>
              <w:rPr>
                <w:sz w:val="18"/>
              </w:rPr>
            </w:pPr>
          </w:p>
          <w:p w:rsidR="004B7BBA" w:rsidRDefault="00CF79F2">
            <w:pPr>
              <w:pStyle w:val="TableParagraph"/>
              <w:rPr>
                <w:sz w:val="15"/>
              </w:rPr>
            </w:pPr>
            <w:r w:rsidRPr="00332F60">
              <w:rPr>
                <w:color w:val="FFFFFF" w:themeColor="background1"/>
                <w:sz w:val="15"/>
              </w:rPr>
              <w:t>SI</w:t>
            </w:r>
          </w:p>
        </w:tc>
      </w:tr>
      <w:tr w:rsidR="004B7BBA">
        <w:trPr>
          <w:trHeight w:val="298"/>
        </w:trPr>
        <w:tc>
          <w:tcPr>
            <w:tcW w:w="9390" w:type="dxa"/>
            <w:gridSpan w:val="2"/>
          </w:tcPr>
          <w:p w:rsidR="004B7BBA" w:rsidRDefault="00CF79F2">
            <w:pPr>
              <w:pStyle w:val="TableParagraph"/>
              <w:spacing w:before="49"/>
              <w:ind w:left="1647"/>
              <w:rPr>
                <w:b/>
                <w:sz w:val="15"/>
              </w:rPr>
            </w:pPr>
            <w:r>
              <w:rPr>
                <w:b/>
                <w:sz w:val="15"/>
              </w:rPr>
              <w:t>23. SISTEMA DE ENFRIAMIENTO Y EXTINCIÓN PARA ALMACENAMIENTO</w:t>
            </w:r>
          </w:p>
        </w:tc>
      </w:tr>
      <w:tr w:rsidR="004B7BBA">
        <w:trPr>
          <w:trHeight w:val="1260"/>
        </w:trPr>
        <w:tc>
          <w:tcPr>
            <w:tcW w:w="3300" w:type="dxa"/>
          </w:tcPr>
          <w:p w:rsidR="004B7BBA" w:rsidRDefault="00CF79F2">
            <w:pPr>
              <w:pStyle w:val="TableParagraph"/>
              <w:spacing w:line="237" w:lineRule="auto"/>
              <w:ind w:right="213"/>
              <w:rPr>
                <w:sz w:val="15"/>
              </w:rPr>
            </w:pPr>
            <w:r>
              <w:rPr>
                <w:sz w:val="15"/>
              </w:rPr>
              <w:t>Los tanques de GLP sobre el Nivel de terreno del tipo AA y A0, si se ubican en locales fuera de las edificaciones y tienen las tres paredes sólidas y techo deberán instalarse un sistema de enfriamiento con agua mediante</w:t>
            </w:r>
          </w:p>
          <w:p w:rsidR="004B7BBA" w:rsidRDefault="00CF79F2">
            <w:pPr>
              <w:pStyle w:val="TableParagraph"/>
              <w:spacing w:line="164" w:lineRule="exact"/>
              <w:rPr>
                <w:sz w:val="15"/>
              </w:rPr>
            </w:pPr>
            <w:proofErr w:type="spellStart"/>
            <w:proofErr w:type="gramStart"/>
            <w:r>
              <w:rPr>
                <w:sz w:val="15"/>
              </w:rPr>
              <w:t>splinkers</w:t>
            </w:r>
            <w:proofErr w:type="spellEnd"/>
            <w:proofErr w:type="gramEnd"/>
            <w:r>
              <w:rPr>
                <w:sz w:val="15"/>
              </w:rPr>
              <w:t xml:space="preserve"> de accionamiento manual.</w:t>
            </w:r>
          </w:p>
        </w:tc>
        <w:tc>
          <w:tcPr>
            <w:tcW w:w="6090" w:type="dxa"/>
          </w:tcPr>
          <w:p w:rsidR="004B7BBA" w:rsidRDefault="004B7BBA">
            <w:pPr>
              <w:pStyle w:val="TableParagraph"/>
              <w:ind w:left="0"/>
              <w:rPr>
                <w:sz w:val="18"/>
              </w:rPr>
            </w:pPr>
          </w:p>
          <w:p w:rsidR="004B7BBA" w:rsidRDefault="004B7BBA">
            <w:pPr>
              <w:pStyle w:val="TableParagraph"/>
              <w:spacing w:before="9"/>
              <w:ind w:left="0"/>
              <w:rPr>
                <w:sz w:val="25"/>
              </w:rPr>
            </w:pPr>
          </w:p>
          <w:p w:rsidR="004B7BBA" w:rsidRDefault="00CF79F2">
            <w:pPr>
              <w:pStyle w:val="TableParagraph"/>
              <w:rPr>
                <w:sz w:val="15"/>
              </w:rPr>
            </w:pPr>
            <w:r w:rsidRPr="00332F60">
              <w:rPr>
                <w:color w:val="FFFFFF" w:themeColor="background1"/>
                <w:sz w:val="15"/>
              </w:rPr>
              <w:t>SI</w:t>
            </w:r>
          </w:p>
        </w:tc>
      </w:tr>
      <w:tr w:rsidR="004B7BBA">
        <w:trPr>
          <w:trHeight w:val="720"/>
        </w:trPr>
        <w:tc>
          <w:tcPr>
            <w:tcW w:w="3300" w:type="dxa"/>
          </w:tcPr>
          <w:p w:rsidR="004B7BBA" w:rsidRDefault="00CF79F2">
            <w:pPr>
              <w:pStyle w:val="TableParagraph"/>
              <w:spacing w:line="237" w:lineRule="auto"/>
              <w:ind w:right="458"/>
              <w:rPr>
                <w:sz w:val="15"/>
              </w:rPr>
            </w:pPr>
            <w:r>
              <w:rPr>
                <w:sz w:val="15"/>
              </w:rPr>
              <w:t>Los tanques de GLP sobre Terrazas deberán instalarse un sistema de enfriamiento con agua mediante</w:t>
            </w:r>
          </w:p>
          <w:p w:rsidR="004B7BBA" w:rsidRDefault="00CF79F2">
            <w:pPr>
              <w:pStyle w:val="TableParagraph"/>
              <w:spacing w:line="165" w:lineRule="exact"/>
              <w:rPr>
                <w:sz w:val="15"/>
              </w:rPr>
            </w:pPr>
            <w:proofErr w:type="spellStart"/>
            <w:proofErr w:type="gramStart"/>
            <w:r>
              <w:rPr>
                <w:sz w:val="15"/>
              </w:rPr>
              <w:t>splinkers</w:t>
            </w:r>
            <w:proofErr w:type="spellEnd"/>
            <w:proofErr w:type="gramEnd"/>
            <w:r>
              <w:rPr>
                <w:sz w:val="15"/>
              </w:rPr>
              <w:t xml:space="preserve"> de accionamiento manual.</w:t>
            </w:r>
          </w:p>
        </w:tc>
        <w:tc>
          <w:tcPr>
            <w:tcW w:w="6090" w:type="dxa"/>
          </w:tcPr>
          <w:p w:rsidR="004B7BBA" w:rsidRDefault="004B7BBA">
            <w:pPr>
              <w:pStyle w:val="TableParagraph"/>
              <w:spacing w:before="6"/>
              <w:ind w:left="0"/>
              <w:rPr>
                <w:sz w:val="21"/>
              </w:rPr>
            </w:pPr>
          </w:p>
          <w:p w:rsidR="004B7BBA" w:rsidRDefault="00CF79F2">
            <w:pPr>
              <w:pStyle w:val="TableParagraph"/>
              <w:rPr>
                <w:sz w:val="15"/>
              </w:rPr>
            </w:pPr>
            <w:r w:rsidRPr="00332F60">
              <w:rPr>
                <w:color w:val="FFFFFF" w:themeColor="background1"/>
                <w:sz w:val="15"/>
              </w:rPr>
              <w:t>N/A</w:t>
            </w:r>
          </w:p>
        </w:tc>
      </w:tr>
      <w:tr w:rsidR="004B7BBA">
        <w:trPr>
          <w:trHeight w:val="1440"/>
        </w:trPr>
        <w:tc>
          <w:tcPr>
            <w:tcW w:w="3300" w:type="dxa"/>
          </w:tcPr>
          <w:p w:rsidR="004B7BBA" w:rsidRDefault="00CF79F2">
            <w:pPr>
              <w:pStyle w:val="TableParagraph"/>
              <w:spacing w:line="173" w:lineRule="exact"/>
              <w:rPr>
                <w:sz w:val="15"/>
              </w:rPr>
            </w:pPr>
            <w:r>
              <w:rPr>
                <w:sz w:val="15"/>
              </w:rPr>
              <w:t>Los tanques de GLP ubicados en</w:t>
            </w:r>
          </w:p>
          <w:p w:rsidR="004B7BBA" w:rsidRDefault="00CF79F2">
            <w:pPr>
              <w:pStyle w:val="TableParagraph"/>
              <w:spacing w:line="237" w:lineRule="auto"/>
              <w:ind w:right="176"/>
              <w:rPr>
                <w:sz w:val="15"/>
              </w:rPr>
            </w:pPr>
            <w:r>
              <w:rPr>
                <w:sz w:val="15"/>
              </w:rPr>
              <w:t xml:space="preserve">terrazas de las edificaciones para uso residencial y/o comercial que tengan una altura mayor a 10 metros y para uso Industrial que tengan una altura mayor a 2.80 metros, deben tener </w:t>
            </w:r>
            <w:r>
              <w:rPr>
                <w:spacing w:val="-6"/>
                <w:sz w:val="15"/>
              </w:rPr>
              <w:t xml:space="preserve">una </w:t>
            </w:r>
            <w:r>
              <w:rPr>
                <w:sz w:val="15"/>
              </w:rPr>
              <w:t>Boca de Incendio Equipada (BIE)</w:t>
            </w:r>
          </w:p>
          <w:p w:rsidR="004B7BBA" w:rsidRDefault="00CF79F2">
            <w:pPr>
              <w:pStyle w:val="TableParagraph"/>
              <w:spacing w:line="164" w:lineRule="exact"/>
              <w:rPr>
                <w:sz w:val="15"/>
              </w:rPr>
            </w:pPr>
            <w:proofErr w:type="gramStart"/>
            <w:r>
              <w:rPr>
                <w:sz w:val="15"/>
              </w:rPr>
              <w:t>propio</w:t>
            </w:r>
            <w:proofErr w:type="gramEnd"/>
            <w:r>
              <w:rPr>
                <w:sz w:val="15"/>
              </w:rPr>
              <w:t xml:space="preserve"> del sistema contra Incendios.</w:t>
            </w:r>
          </w:p>
        </w:tc>
        <w:tc>
          <w:tcPr>
            <w:tcW w:w="6090" w:type="dxa"/>
          </w:tcPr>
          <w:p w:rsidR="004B7BBA" w:rsidRDefault="004B7BBA">
            <w:pPr>
              <w:pStyle w:val="TableParagraph"/>
              <w:ind w:left="0"/>
              <w:rPr>
                <w:sz w:val="18"/>
              </w:rPr>
            </w:pPr>
          </w:p>
          <w:p w:rsidR="004B7BBA" w:rsidRDefault="004B7BBA">
            <w:pPr>
              <w:pStyle w:val="TableParagraph"/>
              <w:ind w:left="0"/>
              <w:rPr>
                <w:sz w:val="18"/>
              </w:rPr>
            </w:pPr>
          </w:p>
          <w:p w:rsidR="004B7BBA" w:rsidRDefault="004B7BBA">
            <w:pPr>
              <w:pStyle w:val="TableParagraph"/>
              <w:spacing w:before="1"/>
              <w:ind w:left="0"/>
              <w:rPr>
                <w:sz w:val="15"/>
              </w:rPr>
            </w:pPr>
          </w:p>
          <w:p w:rsidR="004B7BBA" w:rsidRDefault="00CF79F2">
            <w:pPr>
              <w:pStyle w:val="TableParagraph"/>
              <w:spacing w:before="1"/>
              <w:rPr>
                <w:sz w:val="15"/>
              </w:rPr>
            </w:pPr>
            <w:r w:rsidRPr="00332F60">
              <w:rPr>
                <w:color w:val="FFFFFF" w:themeColor="background1"/>
                <w:sz w:val="15"/>
              </w:rPr>
              <w:t>N/A</w:t>
            </w:r>
          </w:p>
        </w:tc>
      </w:tr>
      <w:tr w:rsidR="004B7BBA">
        <w:trPr>
          <w:trHeight w:val="300"/>
        </w:trPr>
        <w:tc>
          <w:tcPr>
            <w:tcW w:w="9390" w:type="dxa"/>
            <w:gridSpan w:val="2"/>
          </w:tcPr>
          <w:p w:rsidR="004B7BBA" w:rsidRDefault="00CF79F2">
            <w:pPr>
              <w:pStyle w:val="TableParagraph"/>
              <w:spacing w:before="51"/>
              <w:ind w:left="3077"/>
              <w:rPr>
                <w:b/>
                <w:sz w:val="15"/>
              </w:rPr>
            </w:pPr>
            <w:r>
              <w:rPr>
                <w:b/>
                <w:sz w:val="15"/>
              </w:rPr>
              <w:t>24. VENTILACIÓN DE EQUIPOS A GAS.</w:t>
            </w:r>
          </w:p>
        </w:tc>
      </w:tr>
      <w:tr w:rsidR="004B7BBA">
        <w:trPr>
          <w:trHeight w:val="540"/>
        </w:trPr>
        <w:tc>
          <w:tcPr>
            <w:tcW w:w="3300" w:type="dxa"/>
          </w:tcPr>
          <w:p w:rsidR="004B7BBA" w:rsidRDefault="00CF79F2">
            <w:pPr>
              <w:pStyle w:val="TableParagraph"/>
              <w:spacing w:line="173" w:lineRule="exact"/>
              <w:rPr>
                <w:sz w:val="15"/>
              </w:rPr>
            </w:pPr>
            <w:r>
              <w:rPr>
                <w:sz w:val="15"/>
              </w:rPr>
              <w:t>Cumplirá lo estipulado en el numeral</w:t>
            </w:r>
          </w:p>
          <w:p w:rsidR="004B7BBA" w:rsidRDefault="00CF79F2">
            <w:pPr>
              <w:pStyle w:val="TableParagraph"/>
              <w:spacing w:before="5" w:line="180" w:lineRule="exact"/>
              <w:ind w:right="339"/>
              <w:rPr>
                <w:sz w:val="15"/>
              </w:rPr>
            </w:pPr>
            <w:r>
              <w:rPr>
                <w:sz w:val="15"/>
              </w:rPr>
              <w:t>7.14 y 7.15 de la norma INEN 2260- 2010</w:t>
            </w:r>
          </w:p>
        </w:tc>
        <w:tc>
          <w:tcPr>
            <w:tcW w:w="6090" w:type="dxa"/>
          </w:tcPr>
          <w:p w:rsidR="004B7BBA" w:rsidRDefault="004B7BBA">
            <w:pPr>
              <w:pStyle w:val="TableParagraph"/>
              <w:spacing w:before="1"/>
              <w:ind w:left="0"/>
              <w:rPr>
                <w:sz w:val="14"/>
              </w:rPr>
            </w:pPr>
          </w:p>
          <w:p w:rsidR="004B7BBA" w:rsidRDefault="00CF79F2">
            <w:pPr>
              <w:pStyle w:val="TableParagraph"/>
              <w:rPr>
                <w:sz w:val="15"/>
              </w:rPr>
            </w:pPr>
            <w:r w:rsidRPr="00332F60">
              <w:rPr>
                <w:color w:val="FFFFFF" w:themeColor="background1"/>
                <w:sz w:val="15"/>
              </w:rPr>
              <w:t>SI</w:t>
            </w:r>
          </w:p>
        </w:tc>
      </w:tr>
      <w:tr w:rsidR="004B7BBA">
        <w:trPr>
          <w:trHeight w:val="1080"/>
        </w:trPr>
        <w:tc>
          <w:tcPr>
            <w:tcW w:w="3300" w:type="dxa"/>
          </w:tcPr>
          <w:p w:rsidR="004B7BBA" w:rsidRDefault="00CF79F2">
            <w:pPr>
              <w:pStyle w:val="TableParagraph"/>
              <w:spacing w:line="237" w:lineRule="auto"/>
              <w:ind w:right="182"/>
              <w:rPr>
                <w:sz w:val="15"/>
              </w:rPr>
            </w:pPr>
            <w:r>
              <w:rPr>
                <w:sz w:val="15"/>
              </w:rPr>
              <w:t>El local contendrá artefactos de gas de circuito abierto (Tipo A No conducido) cuya potencia total supera los 30 kW, por lo que dispondrá de ventilación forzada de impulsión o extracción</w:t>
            </w:r>
          </w:p>
          <w:p w:rsidR="004B7BBA" w:rsidRDefault="00CF79F2">
            <w:pPr>
              <w:pStyle w:val="TableParagraph"/>
              <w:spacing w:line="164" w:lineRule="exact"/>
              <w:rPr>
                <w:sz w:val="15"/>
              </w:rPr>
            </w:pPr>
            <w:proofErr w:type="gramStart"/>
            <w:r>
              <w:rPr>
                <w:sz w:val="15"/>
              </w:rPr>
              <w:t>mecánica</w:t>
            </w:r>
            <w:proofErr w:type="gramEnd"/>
            <w:r>
              <w:rPr>
                <w:sz w:val="15"/>
              </w:rPr>
              <w:t xml:space="preserve"> de aire.</w:t>
            </w:r>
          </w:p>
        </w:tc>
        <w:tc>
          <w:tcPr>
            <w:tcW w:w="6090" w:type="dxa"/>
          </w:tcPr>
          <w:p w:rsidR="004B7BBA" w:rsidRDefault="004B7BBA">
            <w:pPr>
              <w:pStyle w:val="TableParagraph"/>
              <w:ind w:left="0"/>
              <w:rPr>
                <w:sz w:val="18"/>
              </w:rPr>
            </w:pPr>
          </w:p>
          <w:p w:rsidR="004B7BBA" w:rsidRDefault="004B7BBA">
            <w:pPr>
              <w:pStyle w:val="TableParagraph"/>
              <w:spacing w:before="4"/>
              <w:ind w:left="0"/>
              <w:rPr>
                <w:sz w:val="18"/>
              </w:rPr>
            </w:pPr>
          </w:p>
          <w:p w:rsidR="004B7BBA" w:rsidRDefault="00CF79F2">
            <w:pPr>
              <w:pStyle w:val="TableParagraph"/>
              <w:rPr>
                <w:sz w:val="15"/>
              </w:rPr>
            </w:pPr>
            <w:r w:rsidRPr="00332F60">
              <w:rPr>
                <w:color w:val="FFFFFF" w:themeColor="background1"/>
                <w:sz w:val="15"/>
              </w:rPr>
              <w:t>SI</w:t>
            </w:r>
          </w:p>
        </w:tc>
      </w:tr>
      <w:tr w:rsidR="004B7BBA">
        <w:trPr>
          <w:trHeight w:val="1260"/>
        </w:trPr>
        <w:tc>
          <w:tcPr>
            <w:tcW w:w="3300" w:type="dxa"/>
          </w:tcPr>
          <w:p w:rsidR="004B7BBA" w:rsidRDefault="00CF79F2">
            <w:pPr>
              <w:pStyle w:val="TableParagraph"/>
              <w:spacing w:line="237" w:lineRule="auto"/>
              <w:ind w:right="159"/>
              <w:rPr>
                <w:sz w:val="15"/>
              </w:rPr>
            </w:pPr>
            <w:r>
              <w:rPr>
                <w:sz w:val="15"/>
              </w:rPr>
              <w:t>Los aparatos a gas (hornos, secadoras, etc.), dispondrán de ductos de evacuación de productos de combustión hacia el exterior de la edificación cuyo diámetro interno no</w:t>
            </w:r>
          </w:p>
          <w:p w:rsidR="004B7BBA" w:rsidRDefault="00CF79F2">
            <w:pPr>
              <w:pStyle w:val="TableParagraph"/>
              <w:spacing w:line="180" w:lineRule="exact"/>
              <w:ind w:right="485"/>
              <w:rPr>
                <w:sz w:val="15"/>
              </w:rPr>
            </w:pPr>
            <w:proofErr w:type="gramStart"/>
            <w:r>
              <w:rPr>
                <w:sz w:val="15"/>
              </w:rPr>
              <w:t>debe</w:t>
            </w:r>
            <w:proofErr w:type="gramEnd"/>
            <w:r>
              <w:rPr>
                <w:sz w:val="15"/>
              </w:rPr>
              <w:t xml:space="preserve"> presentar estrechamientos ni reducciones.</w:t>
            </w:r>
          </w:p>
        </w:tc>
        <w:tc>
          <w:tcPr>
            <w:tcW w:w="6090" w:type="dxa"/>
          </w:tcPr>
          <w:p w:rsidR="004B7BBA" w:rsidRDefault="004B7BBA">
            <w:pPr>
              <w:pStyle w:val="TableParagraph"/>
              <w:ind w:left="0"/>
              <w:rPr>
                <w:sz w:val="18"/>
              </w:rPr>
            </w:pPr>
          </w:p>
          <w:p w:rsidR="004B7BBA" w:rsidRDefault="004B7BBA">
            <w:pPr>
              <w:pStyle w:val="TableParagraph"/>
              <w:spacing w:before="9"/>
              <w:ind w:left="0"/>
              <w:rPr>
                <w:sz w:val="25"/>
              </w:rPr>
            </w:pPr>
          </w:p>
          <w:p w:rsidR="004B7BBA" w:rsidRDefault="00CF79F2">
            <w:pPr>
              <w:pStyle w:val="TableParagraph"/>
              <w:rPr>
                <w:sz w:val="15"/>
              </w:rPr>
            </w:pPr>
            <w:r w:rsidRPr="00332F60">
              <w:rPr>
                <w:color w:val="FFFFFF" w:themeColor="background1"/>
                <w:sz w:val="15"/>
              </w:rPr>
              <w:t>N/A</w:t>
            </w:r>
          </w:p>
        </w:tc>
      </w:tr>
      <w:tr w:rsidR="004B7BBA">
        <w:trPr>
          <w:trHeight w:val="1258"/>
        </w:trPr>
        <w:tc>
          <w:tcPr>
            <w:tcW w:w="3300" w:type="dxa"/>
          </w:tcPr>
          <w:p w:rsidR="004B7BBA" w:rsidRDefault="00CF79F2">
            <w:pPr>
              <w:pStyle w:val="TableParagraph"/>
              <w:spacing w:line="237" w:lineRule="auto"/>
              <w:ind w:right="193"/>
              <w:rPr>
                <w:sz w:val="15"/>
              </w:rPr>
            </w:pPr>
            <w:r>
              <w:rPr>
                <w:sz w:val="15"/>
              </w:rPr>
              <w:t xml:space="preserve">La ventilación del local se efectuará mediante un ducto individual horizontal o colectivo vertical, mayor </w:t>
            </w:r>
            <w:r>
              <w:rPr>
                <w:spacing w:val="-18"/>
                <w:sz w:val="15"/>
              </w:rPr>
              <w:t xml:space="preserve">a </w:t>
            </w:r>
            <w:r>
              <w:rPr>
                <w:sz w:val="15"/>
              </w:rPr>
              <w:t>3m de longitud, por lo que la sección libre mínima se incrementará en un 50% y el trazo horizontal no superará</w:t>
            </w:r>
          </w:p>
          <w:p w:rsidR="004B7BBA" w:rsidRDefault="00CF79F2">
            <w:pPr>
              <w:pStyle w:val="TableParagraph"/>
              <w:spacing w:line="164" w:lineRule="exact"/>
              <w:rPr>
                <w:sz w:val="15"/>
              </w:rPr>
            </w:pPr>
            <w:r>
              <w:rPr>
                <w:sz w:val="15"/>
              </w:rPr>
              <w:t>los 10 m.</w:t>
            </w:r>
          </w:p>
        </w:tc>
        <w:tc>
          <w:tcPr>
            <w:tcW w:w="6090" w:type="dxa"/>
          </w:tcPr>
          <w:p w:rsidR="004B7BBA" w:rsidRDefault="004B7BBA">
            <w:pPr>
              <w:pStyle w:val="TableParagraph"/>
              <w:ind w:left="0"/>
              <w:rPr>
                <w:sz w:val="18"/>
              </w:rPr>
            </w:pPr>
          </w:p>
          <w:p w:rsidR="004B7BBA" w:rsidRDefault="004B7BBA">
            <w:pPr>
              <w:pStyle w:val="TableParagraph"/>
              <w:spacing w:before="6"/>
              <w:ind w:left="0"/>
              <w:rPr>
                <w:sz w:val="25"/>
              </w:rPr>
            </w:pPr>
          </w:p>
          <w:p w:rsidR="004B7BBA" w:rsidRDefault="00CF79F2">
            <w:pPr>
              <w:pStyle w:val="TableParagraph"/>
              <w:rPr>
                <w:sz w:val="15"/>
              </w:rPr>
            </w:pPr>
            <w:r w:rsidRPr="00332F60">
              <w:rPr>
                <w:color w:val="FFFFFF" w:themeColor="background1"/>
                <w:sz w:val="15"/>
              </w:rPr>
              <w:t>N/A</w:t>
            </w:r>
          </w:p>
        </w:tc>
      </w:tr>
      <w:tr w:rsidR="004B7BBA">
        <w:trPr>
          <w:trHeight w:val="1980"/>
        </w:trPr>
        <w:tc>
          <w:tcPr>
            <w:tcW w:w="3300" w:type="dxa"/>
          </w:tcPr>
          <w:p w:rsidR="004B7BBA" w:rsidRDefault="00CF79F2">
            <w:pPr>
              <w:pStyle w:val="TableParagraph"/>
              <w:spacing w:line="237" w:lineRule="auto"/>
              <w:ind w:right="166"/>
              <w:rPr>
                <w:sz w:val="15"/>
              </w:rPr>
            </w:pPr>
            <w:r>
              <w:rPr>
                <w:sz w:val="15"/>
              </w:rPr>
              <w:lastRenderedPageBreak/>
              <w:t>Se dispondrá de detectores de gas que accionen un dispositivo de cierre</w:t>
            </w:r>
          </w:p>
          <w:p w:rsidR="004B7BBA" w:rsidRDefault="00CF79F2">
            <w:pPr>
              <w:pStyle w:val="TableParagraph"/>
              <w:spacing w:line="180" w:lineRule="exact"/>
              <w:ind w:right="160"/>
              <w:rPr>
                <w:sz w:val="15"/>
              </w:rPr>
            </w:pPr>
            <w:r>
              <w:rPr>
                <w:sz w:val="15"/>
              </w:rPr>
              <w:t xml:space="preserve">automático instalados al exterior del local, cerrando el suministro de gas al mismo en caso de detección de gas en el ambiente de dicho local, ya que se instalará artefactos de gas GLP en locales bajo el nivel de terreno hasta </w:t>
            </w:r>
            <w:r>
              <w:rPr>
                <w:spacing w:val="-9"/>
                <w:sz w:val="15"/>
              </w:rPr>
              <w:t xml:space="preserve">el </w:t>
            </w:r>
            <w:r>
              <w:rPr>
                <w:sz w:val="15"/>
              </w:rPr>
              <w:t>primer subsuelo (sótano), cumpliendo lo dispuesto en la figura 13 de la norma INEN 2260:2010.</w:t>
            </w:r>
          </w:p>
        </w:tc>
        <w:tc>
          <w:tcPr>
            <w:tcW w:w="6090" w:type="dxa"/>
          </w:tcPr>
          <w:p w:rsidR="004B7BBA" w:rsidRDefault="004B7BBA">
            <w:pPr>
              <w:pStyle w:val="TableParagraph"/>
              <w:ind w:left="0"/>
              <w:rPr>
                <w:sz w:val="18"/>
              </w:rPr>
            </w:pPr>
          </w:p>
          <w:p w:rsidR="004B7BBA" w:rsidRDefault="004B7BBA">
            <w:pPr>
              <w:pStyle w:val="TableParagraph"/>
              <w:ind w:left="0"/>
              <w:rPr>
                <w:sz w:val="18"/>
              </w:rPr>
            </w:pPr>
          </w:p>
          <w:p w:rsidR="004B7BBA" w:rsidRDefault="004B7BBA">
            <w:pPr>
              <w:pStyle w:val="TableParagraph"/>
              <w:ind w:left="0"/>
              <w:rPr>
                <w:sz w:val="18"/>
              </w:rPr>
            </w:pPr>
          </w:p>
          <w:p w:rsidR="004B7BBA" w:rsidRDefault="004B7BBA">
            <w:pPr>
              <w:pStyle w:val="TableParagraph"/>
              <w:spacing w:before="4"/>
              <w:ind w:left="0"/>
              <w:rPr>
                <w:sz w:val="19"/>
              </w:rPr>
            </w:pPr>
          </w:p>
          <w:p w:rsidR="004B7BBA" w:rsidRDefault="00CF79F2">
            <w:pPr>
              <w:pStyle w:val="TableParagraph"/>
              <w:rPr>
                <w:sz w:val="15"/>
              </w:rPr>
            </w:pPr>
            <w:r w:rsidRPr="00332F60">
              <w:rPr>
                <w:color w:val="FFFFFF" w:themeColor="background1"/>
                <w:sz w:val="15"/>
              </w:rPr>
              <w:t>N/A</w:t>
            </w:r>
          </w:p>
        </w:tc>
      </w:tr>
      <w:tr w:rsidR="004B7BBA">
        <w:trPr>
          <w:trHeight w:val="479"/>
        </w:trPr>
        <w:tc>
          <w:tcPr>
            <w:tcW w:w="3300" w:type="dxa"/>
            <w:tcBorders>
              <w:left w:val="single" w:sz="8" w:space="0" w:color="AAAAAA"/>
              <w:bottom w:val="nil"/>
              <w:right w:val="single" w:sz="8" w:space="0" w:color="AAAAAA"/>
            </w:tcBorders>
          </w:tcPr>
          <w:p w:rsidR="004B7BBA" w:rsidRDefault="00CF79F2">
            <w:pPr>
              <w:pStyle w:val="TableParagraph"/>
              <w:spacing w:line="237" w:lineRule="auto"/>
              <w:ind w:left="152" w:right="265"/>
              <w:rPr>
                <w:sz w:val="15"/>
              </w:rPr>
            </w:pPr>
            <w:r>
              <w:rPr>
                <w:sz w:val="15"/>
              </w:rPr>
              <w:t>Los calefones para calentamiento de agua irán instalados al exterior de las</w:t>
            </w:r>
          </w:p>
          <w:p w:rsidR="004B7BBA" w:rsidRDefault="00CF79F2">
            <w:pPr>
              <w:pStyle w:val="TableParagraph"/>
              <w:spacing w:line="106" w:lineRule="exact"/>
              <w:ind w:left="152"/>
              <w:rPr>
                <w:sz w:val="15"/>
              </w:rPr>
            </w:pPr>
            <w:r>
              <w:rPr>
                <w:sz w:val="15"/>
              </w:rPr>
              <w:t>edificaciones totalmente ventiladas</w:t>
            </w:r>
          </w:p>
        </w:tc>
        <w:tc>
          <w:tcPr>
            <w:tcW w:w="6090" w:type="dxa"/>
            <w:tcBorders>
              <w:left w:val="single" w:sz="8" w:space="0" w:color="AAAAAA"/>
              <w:bottom w:val="nil"/>
              <w:right w:val="single" w:sz="8" w:space="0" w:color="AAAAAA"/>
            </w:tcBorders>
          </w:tcPr>
          <w:p w:rsidR="004B7BBA" w:rsidRDefault="004B7BBA">
            <w:pPr>
              <w:pStyle w:val="TableParagraph"/>
              <w:ind w:left="0"/>
              <w:rPr>
                <w:sz w:val="14"/>
              </w:rPr>
            </w:pPr>
          </w:p>
          <w:p w:rsidR="004B7BBA" w:rsidRDefault="00CF79F2">
            <w:pPr>
              <w:pStyle w:val="TableParagraph"/>
              <w:ind w:left="152"/>
              <w:rPr>
                <w:sz w:val="15"/>
              </w:rPr>
            </w:pPr>
            <w:r w:rsidRPr="00332F60">
              <w:rPr>
                <w:color w:val="FFFFFF" w:themeColor="background1"/>
                <w:sz w:val="15"/>
              </w:rPr>
              <w:t>N/A</w:t>
            </w:r>
          </w:p>
        </w:tc>
      </w:tr>
    </w:tbl>
    <w:p w:rsidR="004B7BBA" w:rsidRDefault="004B7BBA">
      <w:pPr>
        <w:rPr>
          <w:sz w:val="15"/>
        </w:rPr>
        <w:sectPr w:rsidR="004B7BBA">
          <w:pgSz w:w="12240" w:h="15840"/>
          <w:pgMar w:top="580" w:right="900" w:bottom="280" w:left="920" w:header="720" w:footer="720" w:gutter="0"/>
          <w:cols w:space="720"/>
        </w:sectPr>
      </w:pPr>
    </w:p>
    <w:p w:rsidR="004B7BBA" w:rsidRDefault="00CF79F2">
      <w:pPr>
        <w:pStyle w:val="Textoindependiente"/>
        <w:spacing w:before="11"/>
        <w:rPr>
          <w:sz w:val="4"/>
        </w:rPr>
      </w:pPr>
      <w:r>
        <w:rPr>
          <w:noProof/>
          <w:lang w:val="es-EC" w:eastAsia="es-EC"/>
        </w:rPr>
        <w:lastRenderedPageBreak/>
        <mc:AlternateContent>
          <mc:Choice Requires="wps">
            <w:drawing>
              <wp:anchor distT="0" distB="0" distL="114300" distR="114300" simplePos="0" relativeHeight="15732736" behindDoc="0" locked="0" layoutInCell="1" allowOverlap="1">
                <wp:simplePos x="0" y="0"/>
                <wp:positionH relativeFrom="page">
                  <wp:posOffset>3006725</wp:posOffset>
                </wp:positionH>
                <wp:positionV relativeFrom="page">
                  <wp:posOffset>368300</wp:posOffset>
                </wp:positionV>
                <wp:extent cx="9525" cy="4762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47625"/>
                        </a:xfrm>
                        <a:prstGeom prst="rect">
                          <a:avLst/>
                        </a:prstGeom>
                        <a:solidFill>
                          <a:srgbClr val="AAA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E7FDE7" id="Rectangle 2" o:spid="_x0000_s1026" style="position:absolute;margin-left:236.75pt;margin-top:29pt;width:.75pt;height:3.75pt;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" fillcolor="#aaa" stroked="f">
                <w10:wrap anchorx="page" anchory="page"/>
              </v:rect>
            </w:pict>
          </mc:Fallback>
        </mc:AlternateContent>
      </w:r>
    </w:p>
    <w:tbl>
      <w:tblPr>
        <w:tblStyle w:val="TableNormal"/>
        <w:tblW w:w="0" w:type="auto"/>
        <w:tblInd w:w="534" w:type="dxa"/>
        <w:tblBorders>
          <w:top w:val="single" w:sz="6" w:space="0" w:color="AAAAAA"/>
          <w:left w:val="single" w:sz="6" w:space="0" w:color="AAAAAA"/>
          <w:bottom w:val="single" w:sz="6" w:space="0" w:color="AAAAAA"/>
          <w:right w:val="single" w:sz="6" w:space="0" w:color="AAAAAA"/>
          <w:insideH w:val="single" w:sz="6" w:space="0" w:color="AAAAAA"/>
          <w:insideV w:val="single" w:sz="6" w:space="0" w:color="AAAAAA"/>
        </w:tblBorders>
        <w:tblLayout w:type="fixed"/>
        <w:tblLook w:val="01E0" w:firstRow="1" w:lastRow="1" w:firstColumn="1" w:lastColumn="1" w:noHBand="0" w:noVBand="0"/>
      </w:tblPr>
      <w:tblGrid>
        <w:gridCol w:w="3300"/>
        <w:gridCol w:w="165"/>
        <w:gridCol w:w="870"/>
        <w:gridCol w:w="1905"/>
        <w:gridCol w:w="1485"/>
        <w:gridCol w:w="1440"/>
        <w:gridCol w:w="225"/>
      </w:tblGrid>
      <w:tr w:rsidR="004B7BBA">
        <w:trPr>
          <w:trHeight w:val="292"/>
        </w:trPr>
        <w:tc>
          <w:tcPr>
            <w:tcW w:w="9390" w:type="dxa"/>
            <w:gridSpan w:val="7"/>
            <w:tcBorders>
              <w:left w:val="single" w:sz="8" w:space="0" w:color="AAAAAA"/>
              <w:bottom w:val="single" w:sz="12" w:space="0" w:color="AAAAAA"/>
              <w:right w:val="single" w:sz="8" w:space="0" w:color="AAAAAA"/>
            </w:tcBorders>
          </w:tcPr>
          <w:p w:rsidR="004B7BBA" w:rsidRDefault="00CF79F2">
            <w:pPr>
              <w:pStyle w:val="TableParagraph"/>
              <w:spacing w:before="59"/>
              <w:ind w:left="1826"/>
              <w:rPr>
                <w:b/>
                <w:sz w:val="15"/>
              </w:rPr>
            </w:pPr>
            <w:r>
              <w:rPr>
                <w:b/>
                <w:sz w:val="15"/>
              </w:rPr>
              <w:t>25. ÁREA DE VENTILACIÓN EFECTICA EN LOS LOCALES O SECTORES</w:t>
            </w:r>
          </w:p>
        </w:tc>
      </w:tr>
      <w:tr w:rsidR="004B7BBA">
        <w:trPr>
          <w:trHeight w:val="967"/>
        </w:trPr>
        <w:tc>
          <w:tcPr>
            <w:tcW w:w="3300" w:type="dxa"/>
            <w:vMerge w:val="restart"/>
            <w:tcBorders>
              <w:left w:val="single" w:sz="8" w:space="0" w:color="AAAAAA"/>
            </w:tcBorders>
          </w:tcPr>
          <w:p w:rsidR="004B7BBA" w:rsidRDefault="004B7BBA">
            <w:pPr>
              <w:pStyle w:val="TableParagraph"/>
              <w:ind w:left="0"/>
              <w:rPr>
                <w:sz w:val="18"/>
              </w:rPr>
            </w:pPr>
          </w:p>
          <w:p w:rsidR="004B7BBA" w:rsidRDefault="004B7BBA">
            <w:pPr>
              <w:pStyle w:val="TableParagraph"/>
              <w:ind w:left="0"/>
              <w:rPr>
                <w:sz w:val="18"/>
              </w:rPr>
            </w:pPr>
          </w:p>
          <w:p w:rsidR="004B7BBA" w:rsidRDefault="004B7BBA">
            <w:pPr>
              <w:pStyle w:val="TableParagraph"/>
              <w:ind w:left="0"/>
              <w:rPr>
                <w:sz w:val="18"/>
              </w:rPr>
            </w:pPr>
          </w:p>
          <w:p w:rsidR="004B7BBA" w:rsidRDefault="004B7BBA">
            <w:pPr>
              <w:pStyle w:val="TableParagraph"/>
              <w:ind w:left="0"/>
              <w:rPr>
                <w:sz w:val="18"/>
              </w:rPr>
            </w:pPr>
          </w:p>
          <w:p w:rsidR="004B7BBA" w:rsidRDefault="004B7BBA">
            <w:pPr>
              <w:pStyle w:val="TableParagraph"/>
              <w:ind w:left="0"/>
              <w:rPr>
                <w:sz w:val="18"/>
              </w:rPr>
            </w:pPr>
          </w:p>
          <w:p w:rsidR="004B7BBA" w:rsidRDefault="00CF79F2">
            <w:pPr>
              <w:pStyle w:val="TableParagraph"/>
              <w:spacing w:before="158"/>
              <w:ind w:left="152"/>
              <w:rPr>
                <w:sz w:val="15"/>
              </w:rPr>
            </w:pPr>
            <w:r>
              <w:rPr>
                <w:sz w:val="15"/>
              </w:rPr>
              <w:t>Área de Ventilación</w:t>
            </w:r>
          </w:p>
        </w:tc>
        <w:tc>
          <w:tcPr>
            <w:tcW w:w="165" w:type="dxa"/>
            <w:vMerge w:val="restart"/>
          </w:tcPr>
          <w:p w:rsidR="004B7BBA" w:rsidRDefault="004B7BBA">
            <w:pPr>
              <w:pStyle w:val="TableParagraph"/>
              <w:ind w:left="0"/>
              <w:rPr>
                <w:rFonts w:ascii="Times New Roman"/>
                <w:sz w:val="16"/>
              </w:rPr>
            </w:pPr>
          </w:p>
        </w:tc>
        <w:tc>
          <w:tcPr>
            <w:tcW w:w="870" w:type="dxa"/>
            <w:tcBorders>
              <w:top w:val="single" w:sz="12" w:space="0" w:color="AAAAAA"/>
            </w:tcBorders>
          </w:tcPr>
          <w:p w:rsidR="004B7BBA" w:rsidRDefault="004B7BBA">
            <w:pPr>
              <w:pStyle w:val="TableParagraph"/>
              <w:spacing w:before="4"/>
              <w:ind w:left="0"/>
              <w:rPr>
                <w:sz w:val="15"/>
              </w:rPr>
            </w:pPr>
          </w:p>
          <w:p w:rsidR="004B7BBA" w:rsidRDefault="00CF79F2">
            <w:pPr>
              <w:pStyle w:val="TableParagraph"/>
              <w:spacing w:line="276" w:lineRule="auto"/>
              <w:ind w:left="162" w:right="151"/>
              <w:jc w:val="center"/>
              <w:rPr>
                <w:b/>
                <w:sz w:val="15"/>
              </w:rPr>
            </w:pPr>
            <w:r>
              <w:rPr>
                <w:b/>
                <w:sz w:val="15"/>
              </w:rPr>
              <w:t>Sector o   Local</w:t>
            </w:r>
          </w:p>
        </w:tc>
        <w:tc>
          <w:tcPr>
            <w:tcW w:w="1905" w:type="dxa"/>
            <w:tcBorders>
              <w:top w:val="single" w:sz="12" w:space="0" w:color="AAAAAA"/>
            </w:tcBorders>
          </w:tcPr>
          <w:p w:rsidR="004B7BBA" w:rsidRDefault="004B7BBA">
            <w:pPr>
              <w:pStyle w:val="TableParagraph"/>
              <w:spacing w:before="4"/>
              <w:ind w:left="0"/>
              <w:rPr>
                <w:sz w:val="15"/>
              </w:rPr>
            </w:pPr>
          </w:p>
          <w:p w:rsidR="004B7BBA" w:rsidRDefault="00CF79F2">
            <w:pPr>
              <w:pStyle w:val="TableParagraph"/>
              <w:spacing w:line="276" w:lineRule="auto"/>
              <w:ind w:left="219" w:right="208"/>
              <w:jc w:val="center"/>
              <w:rPr>
                <w:b/>
                <w:sz w:val="15"/>
              </w:rPr>
            </w:pPr>
            <w:r>
              <w:rPr>
                <w:b/>
                <w:sz w:val="15"/>
              </w:rPr>
              <w:t>Potencia Total de los artefactos en el local (KW)</w:t>
            </w:r>
          </w:p>
        </w:tc>
        <w:tc>
          <w:tcPr>
            <w:tcW w:w="1485" w:type="dxa"/>
            <w:tcBorders>
              <w:top w:val="single" w:sz="12" w:space="0" w:color="AAAAAA"/>
            </w:tcBorders>
          </w:tcPr>
          <w:p w:rsidR="004B7BBA" w:rsidRDefault="00CF79F2">
            <w:pPr>
              <w:pStyle w:val="TableParagraph"/>
              <w:spacing w:before="81" w:line="276" w:lineRule="auto"/>
              <w:ind w:left="287" w:right="275"/>
              <w:jc w:val="center"/>
              <w:rPr>
                <w:b/>
                <w:sz w:val="15"/>
              </w:rPr>
            </w:pPr>
            <w:r>
              <w:rPr>
                <w:b/>
                <w:sz w:val="15"/>
              </w:rPr>
              <w:t>Factor de Superficie libre (cm2/KW)</w:t>
            </w:r>
          </w:p>
        </w:tc>
        <w:tc>
          <w:tcPr>
            <w:tcW w:w="1440" w:type="dxa"/>
            <w:tcBorders>
              <w:top w:val="single" w:sz="12" w:space="0" w:color="AAAAAA"/>
            </w:tcBorders>
          </w:tcPr>
          <w:p w:rsidR="004B7BBA" w:rsidRDefault="00CF79F2">
            <w:pPr>
              <w:pStyle w:val="TableParagraph"/>
              <w:spacing w:before="81" w:line="276" w:lineRule="auto"/>
              <w:ind w:left="160" w:right="149"/>
              <w:jc w:val="center"/>
              <w:rPr>
                <w:b/>
                <w:sz w:val="15"/>
              </w:rPr>
            </w:pPr>
            <w:r>
              <w:rPr>
                <w:b/>
                <w:sz w:val="15"/>
              </w:rPr>
              <w:t>Área Efectiva de</w:t>
            </w:r>
          </w:p>
          <w:p w:rsidR="004B7BBA" w:rsidRDefault="00CF79F2">
            <w:pPr>
              <w:pStyle w:val="TableParagraph"/>
              <w:spacing w:before="1" w:line="276" w:lineRule="auto"/>
              <w:ind w:left="160" w:right="148"/>
              <w:jc w:val="center"/>
              <w:rPr>
                <w:b/>
                <w:sz w:val="15"/>
              </w:rPr>
            </w:pPr>
            <w:r>
              <w:rPr>
                <w:b/>
                <w:sz w:val="15"/>
              </w:rPr>
              <w:t>Ventilación (cm2)</w:t>
            </w:r>
          </w:p>
        </w:tc>
        <w:tc>
          <w:tcPr>
            <w:tcW w:w="225" w:type="dxa"/>
            <w:vMerge w:val="restart"/>
            <w:tcBorders>
              <w:right w:val="single" w:sz="8" w:space="0" w:color="AAAAAA"/>
            </w:tcBorders>
          </w:tcPr>
          <w:p w:rsidR="004B7BBA" w:rsidRDefault="004B7BBA">
            <w:pPr>
              <w:pStyle w:val="TableParagraph"/>
              <w:ind w:left="0"/>
              <w:rPr>
                <w:rFonts w:ascii="Times New Roman"/>
                <w:sz w:val="16"/>
              </w:rPr>
            </w:pPr>
          </w:p>
        </w:tc>
      </w:tr>
      <w:tr w:rsidR="004B7BBA">
        <w:trPr>
          <w:trHeight w:val="300"/>
        </w:trPr>
        <w:tc>
          <w:tcPr>
            <w:tcW w:w="3300" w:type="dxa"/>
            <w:vMerge/>
            <w:tcBorders>
              <w:top w:val="nil"/>
              <w:left w:val="single" w:sz="8" w:space="0" w:color="AAAAAA"/>
            </w:tcBorders>
          </w:tcPr>
          <w:p w:rsidR="004B7BBA" w:rsidRDefault="004B7BBA">
            <w:pPr>
              <w:rPr>
                <w:sz w:val="2"/>
                <w:szCs w:val="2"/>
              </w:rPr>
            </w:pPr>
          </w:p>
        </w:tc>
        <w:tc>
          <w:tcPr>
            <w:tcW w:w="165" w:type="dxa"/>
            <w:vMerge/>
            <w:tcBorders>
              <w:top w:val="nil"/>
            </w:tcBorders>
          </w:tcPr>
          <w:p w:rsidR="004B7BBA" w:rsidRDefault="004B7BBA">
            <w:pPr>
              <w:rPr>
                <w:sz w:val="2"/>
                <w:szCs w:val="2"/>
              </w:rPr>
            </w:pPr>
          </w:p>
        </w:tc>
        <w:tc>
          <w:tcPr>
            <w:tcW w:w="870" w:type="dxa"/>
          </w:tcPr>
          <w:p w:rsidR="004B7BBA" w:rsidRDefault="004B7BBA">
            <w:pPr>
              <w:pStyle w:val="TableParagraph"/>
              <w:spacing w:before="59"/>
              <w:ind w:left="135" w:right="126"/>
              <w:jc w:val="center"/>
              <w:rPr>
                <w:sz w:val="15"/>
              </w:rPr>
            </w:pPr>
          </w:p>
        </w:tc>
        <w:tc>
          <w:tcPr>
            <w:tcW w:w="1905" w:type="dxa"/>
          </w:tcPr>
          <w:p w:rsidR="004B7BBA" w:rsidRDefault="004B7BBA">
            <w:pPr>
              <w:pStyle w:val="TableParagraph"/>
              <w:spacing w:before="59"/>
              <w:ind w:left="217" w:right="208"/>
              <w:jc w:val="center"/>
              <w:rPr>
                <w:sz w:val="15"/>
              </w:rPr>
            </w:pPr>
          </w:p>
        </w:tc>
        <w:tc>
          <w:tcPr>
            <w:tcW w:w="1485" w:type="dxa"/>
          </w:tcPr>
          <w:p w:rsidR="004B7BBA" w:rsidRDefault="004B7BBA">
            <w:pPr>
              <w:pStyle w:val="TableParagraph"/>
              <w:spacing w:before="59"/>
              <w:ind w:left="569"/>
              <w:rPr>
                <w:sz w:val="15"/>
              </w:rPr>
            </w:pPr>
          </w:p>
        </w:tc>
        <w:tc>
          <w:tcPr>
            <w:tcW w:w="1440" w:type="dxa"/>
          </w:tcPr>
          <w:p w:rsidR="004B7BBA" w:rsidRDefault="004B7BBA">
            <w:pPr>
              <w:pStyle w:val="TableParagraph"/>
              <w:spacing w:before="59"/>
              <w:ind w:left="356"/>
              <w:rPr>
                <w:sz w:val="15"/>
              </w:rPr>
            </w:pPr>
          </w:p>
        </w:tc>
        <w:tc>
          <w:tcPr>
            <w:tcW w:w="225" w:type="dxa"/>
            <w:vMerge/>
            <w:tcBorders>
              <w:top w:val="nil"/>
              <w:right w:val="single" w:sz="8" w:space="0" w:color="AAAAAA"/>
            </w:tcBorders>
          </w:tcPr>
          <w:p w:rsidR="004B7BBA" w:rsidRDefault="004B7BBA">
            <w:pPr>
              <w:rPr>
                <w:sz w:val="2"/>
                <w:szCs w:val="2"/>
              </w:rPr>
            </w:pPr>
          </w:p>
        </w:tc>
      </w:tr>
      <w:tr w:rsidR="004B7BBA">
        <w:trPr>
          <w:trHeight w:val="300"/>
        </w:trPr>
        <w:tc>
          <w:tcPr>
            <w:tcW w:w="3300" w:type="dxa"/>
            <w:vMerge/>
            <w:tcBorders>
              <w:top w:val="nil"/>
              <w:left w:val="single" w:sz="8" w:space="0" w:color="AAAAAA"/>
            </w:tcBorders>
          </w:tcPr>
          <w:p w:rsidR="004B7BBA" w:rsidRDefault="004B7BBA">
            <w:pPr>
              <w:rPr>
                <w:sz w:val="2"/>
                <w:szCs w:val="2"/>
              </w:rPr>
            </w:pPr>
          </w:p>
        </w:tc>
        <w:tc>
          <w:tcPr>
            <w:tcW w:w="165" w:type="dxa"/>
            <w:vMerge/>
            <w:tcBorders>
              <w:top w:val="nil"/>
            </w:tcBorders>
          </w:tcPr>
          <w:p w:rsidR="004B7BBA" w:rsidRDefault="004B7BBA">
            <w:pPr>
              <w:rPr>
                <w:sz w:val="2"/>
                <w:szCs w:val="2"/>
              </w:rPr>
            </w:pPr>
          </w:p>
        </w:tc>
        <w:tc>
          <w:tcPr>
            <w:tcW w:w="870" w:type="dxa"/>
          </w:tcPr>
          <w:p w:rsidR="004B7BBA" w:rsidRDefault="004B7BBA">
            <w:pPr>
              <w:pStyle w:val="TableParagraph"/>
              <w:spacing w:before="59"/>
              <w:ind w:left="135" w:right="126"/>
              <w:jc w:val="center"/>
              <w:rPr>
                <w:sz w:val="15"/>
              </w:rPr>
            </w:pPr>
          </w:p>
        </w:tc>
        <w:tc>
          <w:tcPr>
            <w:tcW w:w="1905" w:type="dxa"/>
          </w:tcPr>
          <w:p w:rsidR="004B7BBA" w:rsidRDefault="004B7BBA">
            <w:pPr>
              <w:pStyle w:val="TableParagraph"/>
              <w:spacing w:before="59"/>
              <w:ind w:left="217" w:right="208"/>
              <w:jc w:val="center"/>
              <w:rPr>
                <w:sz w:val="15"/>
              </w:rPr>
            </w:pPr>
          </w:p>
        </w:tc>
        <w:tc>
          <w:tcPr>
            <w:tcW w:w="1485" w:type="dxa"/>
          </w:tcPr>
          <w:p w:rsidR="004B7BBA" w:rsidRDefault="004B7BBA">
            <w:pPr>
              <w:pStyle w:val="TableParagraph"/>
              <w:spacing w:before="59"/>
              <w:ind w:left="569"/>
              <w:rPr>
                <w:sz w:val="15"/>
              </w:rPr>
            </w:pPr>
          </w:p>
        </w:tc>
        <w:tc>
          <w:tcPr>
            <w:tcW w:w="1440" w:type="dxa"/>
          </w:tcPr>
          <w:p w:rsidR="004B7BBA" w:rsidRDefault="004B7BBA">
            <w:pPr>
              <w:pStyle w:val="TableParagraph"/>
              <w:spacing w:before="59"/>
              <w:ind w:left="356"/>
              <w:rPr>
                <w:sz w:val="15"/>
              </w:rPr>
            </w:pPr>
          </w:p>
        </w:tc>
        <w:tc>
          <w:tcPr>
            <w:tcW w:w="225" w:type="dxa"/>
            <w:vMerge/>
            <w:tcBorders>
              <w:top w:val="nil"/>
              <w:right w:val="single" w:sz="8" w:space="0" w:color="AAAAAA"/>
            </w:tcBorders>
          </w:tcPr>
          <w:p w:rsidR="004B7BBA" w:rsidRDefault="004B7BBA">
            <w:pPr>
              <w:rPr>
                <w:sz w:val="2"/>
                <w:szCs w:val="2"/>
              </w:rPr>
            </w:pPr>
          </w:p>
        </w:tc>
      </w:tr>
      <w:tr w:rsidR="004B7BBA">
        <w:trPr>
          <w:trHeight w:val="120"/>
        </w:trPr>
        <w:tc>
          <w:tcPr>
            <w:tcW w:w="3300" w:type="dxa"/>
            <w:vMerge/>
            <w:tcBorders>
              <w:top w:val="nil"/>
              <w:left w:val="single" w:sz="8" w:space="0" w:color="AAAAAA"/>
            </w:tcBorders>
          </w:tcPr>
          <w:p w:rsidR="004B7BBA" w:rsidRDefault="004B7BBA">
            <w:pPr>
              <w:rPr>
                <w:sz w:val="2"/>
                <w:szCs w:val="2"/>
              </w:rPr>
            </w:pPr>
          </w:p>
        </w:tc>
        <w:tc>
          <w:tcPr>
            <w:tcW w:w="165" w:type="dxa"/>
            <w:vMerge/>
            <w:tcBorders>
              <w:top w:val="nil"/>
            </w:tcBorders>
          </w:tcPr>
          <w:p w:rsidR="004B7BBA" w:rsidRDefault="004B7BBA">
            <w:pPr>
              <w:rPr>
                <w:sz w:val="2"/>
                <w:szCs w:val="2"/>
              </w:rPr>
            </w:pPr>
          </w:p>
        </w:tc>
        <w:tc>
          <w:tcPr>
            <w:tcW w:w="870" w:type="dxa"/>
          </w:tcPr>
          <w:p w:rsidR="004B7BBA" w:rsidRDefault="004B7BBA">
            <w:pPr>
              <w:pStyle w:val="TableParagraph"/>
              <w:ind w:left="0"/>
              <w:rPr>
                <w:rFonts w:ascii="Times New Roman"/>
                <w:sz w:val="6"/>
              </w:rPr>
            </w:pPr>
          </w:p>
        </w:tc>
        <w:tc>
          <w:tcPr>
            <w:tcW w:w="1905" w:type="dxa"/>
          </w:tcPr>
          <w:p w:rsidR="004B7BBA" w:rsidRDefault="004B7BBA">
            <w:pPr>
              <w:pStyle w:val="TableParagraph"/>
              <w:ind w:left="0"/>
              <w:rPr>
                <w:rFonts w:ascii="Times New Roman"/>
                <w:sz w:val="6"/>
              </w:rPr>
            </w:pPr>
          </w:p>
        </w:tc>
        <w:tc>
          <w:tcPr>
            <w:tcW w:w="1485" w:type="dxa"/>
          </w:tcPr>
          <w:p w:rsidR="004B7BBA" w:rsidRDefault="004B7BBA">
            <w:pPr>
              <w:pStyle w:val="TableParagraph"/>
              <w:ind w:left="0"/>
              <w:rPr>
                <w:rFonts w:ascii="Times New Roman"/>
                <w:sz w:val="6"/>
              </w:rPr>
            </w:pPr>
          </w:p>
        </w:tc>
        <w:tc>
          <w:tcPr>
            <w:tcW w:w="1440" w:type="dxa"/>
          </w:tcPr>
          <w:p w:rsidR="004B7BBA" w:rsidRDefault="004B7BBA">
            <w:pPr>
              <w:pStyle w:val="TableParagraph"/>
              <w:ind w:left="0"/>
              <w:rPr>
                <w:rFonts w:ascii="Times New Roman"/>
                <w:sz w:val="6"/>
              </w:rPr>
            </w:pPr>
          </w:p>
        </w:tc>
        <w:tc>
          <w:tcPr>
            <w:tcW w:w="225" w:type="dxa"/>
            <w:vMerge/>
            <w:tcBorders>
              <w:top w:val="nil"/>
              <w:right w:val="single" w:sz="8" w:space="0" w:color="AAAAAA"/>
            </w:tcBorders>
          </w:tcPr>
          <w:p w:rsidR="004B7BBA" w:rsidRDefault="004B7BBA">
            <w:pPr>
              <w:rPr>
                <w:sz w:val="2"/>
                <w:szCs w:val="2"/>
              </w:rPr>
            </w:pPr>
          </w:p>
        </w:tc>
      </w:tr>
      <w:tr w:rsidR="004B7BBA">
        <w:trPr>
          <w:trHeight w:val="120"/>
        </w:trPr>
        <w:tc>
          <w:tcPr>
            <w:tcW w:w="3300" w:type="dxa"/>
            <w:vMerge/>
            <w:tcBorders>
              <w:top w:val="nil"/>
              <w:left w:val="single" w:sz="8" w:space="0" w:color="AAAAAA"/>
            </w:tcBorders>
          </w:tcPr>
          <w:p w:rsidR="004B7BBA" w:rsidRDefault="004B7BBA">
            <w:pPr>
              <w:rPr>
                <w:sz w:val="2"/>
                <w:szCs w:val="2"/>
              </w:rPr>
            </w:pPr>
          </w:p>
        </w:tc>
        <w:tc>
          <w:tcPr>
            <w:tcW w:w="165" w:type="dxa"/>
            <w:vMerge/>
            <w:tcBorders>
              <w:top w:val="nil"/>
            </w:tcBorders>
          </w:tcPr>
          <w:p w:rsidR="004B7BBA" w:rsidRDefault="004B7BBA">
            <w:pPr>
              <w:rPr>
                <w:sz w:val="2"/>
                <w:szCs w:val="2"/>
              </w:rPr>
            </w:pPr>
          </w:p>
        </w:tc>
        <w:tc>
          <w:tcPr>
            <w:tcW w:w="870" w:type="dxa"/>
          </w:tcPr>
          <w:p w:rsidR="004B7BBA" w:rsidRDefault="004B7BBA">
            <w:pPr>
              <w:pStyle w:val="TableParagraph"/>
              <w:ind w:left="0"/>
              <w:rPr>
                <w:rFonts w:ascii="Times New Roman"/>
                <w:sz w:val="6"/>
              </w:rPr>
            </w:pPr>
          </w:p>
        </w:tc>
        <w:tc>
          <w:tcPr>
            <w:tcW w:w="1905" w:type="dxa"/>
          </w:tcPr>
          <w:p w:rsidR="004B7BBA" w:rsidRDefault="004B7BBA">
            <w:pPr>
              <w:pStyle w:val="TableParagraph"/>
              <w:ind w:left="0"/>
              <w:rPr>
                <w:rFonts w:ascii="Times New Roman"/>
                <w:sz w:val="6"/>
              </w:rPr>
            </w:pPr>
          </w:p>
        </w:tc>
        <w:tc>
          <w:tcPr>
            <w:tcW w:w="1485" w:type="dxa"/>
          </w:tcPr>
          <w:p w:rsidR="004B7BBA" w:rsidRDefault="004B7BBA">
            <w:pPr>
              <w:pStyle w:val="TableParagraph"/>
              <w:ind w:left="0"/>
              <w:rPr>
                <w:rFonts w:ascii="Times New Roman"/>
                <w:sz w:val="6"/>
              </w:rPr>
            </w:pPr>
          </w:p>
        </w:tc>
        <w:tc>
          <w:tcPr>
            <w:tcW w:w="1440" w:type="dxa"/>
          </w:tcPr>
          <w:p w:rsidR="004B7BBA" w:rsidRDefault="004B7BBA">
            <w:pPr>
              <w:pStyle w:val="TableParagraph"/>
              <w:ind w:left="0"/>
              <w:rPr>
                <w:rFonts w:ascii="Times New Roman"/>
                <w:sz w:val="6"/>
              </w:rPr>
            </w:pPr>
          </w:p>
        </w:tc>
        <w:tc>
          <w:tcPr>
            <w:tcW w:w="225" w:type="dxa"/>
            <w:vMerge/>
            <w:tcBorders>
              <w:top w:val="nil"/>
              <w:right w:val="single" w:sz="8" w:space="0" w:color="AAAAAA"/>
            </w:tcBorders>
          </w:tcPr>
          <w:p w:rsidR="004B7BBA" w:rsidRDefault="004B7BBA">
            <w:pPr>
              <w:rPr>
                <w:sz w:val="2"/>
                <w:szCs w:val="2"/>
              </w:rPr>
            </w:pPr>
          </w:p>
        </w:tc>
      </w:tr>
      <w:tr w:rsidR="004B7BBA">
        <w:trPr>
          <w:trHeight w:val="120"/>
        </w:trPr>
        <w:tc>
          <w:tcPr>
            <w:tcW w:w="3300" w:type="dxa"/>
            <w:vMerge/>
            <w:tcBorders>
              <w:top w:val="nil"/>
              <w:left w:val="single" w:sz="8" w:space="0" w:color="AAAAAA"/>
            </w:tcBorders>
          </w:tcPr>
          <w:p w:rsidR="004B7BBA" w:rsidRDefault="004B7BBA">
            <w:pPr>
              <w:rPr>
                <w:sz w:val="2"/>
                <w:szCs w:val="2"/>
              </w:rPr>
            </w:pPr>
          </w:p>
        </w:tc>
        <w:tc>
          <w:tcPr>
            <w:tcW w:w="165" w:type="dxa"/>
            <w:vMerge/>
            <w:tcBorders>
              <w:top w:val="nil"/>
            </w:tcBorders>
          </w:tcPr>
          <w:p w:rsidR="004B7BBA" w:rsidRDefault="004B7BBA">
            <w:pPr>
              <w:rPr>
                <w:sz w:val="2"/>
                <w:szCs w:val="2"/>
              </w:rPr>
            </w:pPr>
          </w:p>
        </w:tc>
        <w:tc>
          <w:tcPr>
            <w:tcW w:w="870" w:type="dxa"/>
          </w:tcPr>
          <w:p w:rsidR="004B7BBA" w:rsidRDefault="004B7BBA">
            <w:pPr>
              <w:pStyle w:val="TableParagraph"/>
              <w:ind w:left="0"/>
              <w:rPr>
                <w:rFonts w:ascii="Times New Roman"/>
                <w:sz w:val="6"/>
              </w:rPr>
            </w:pPr>
          </w:p>
        </w:tc>
        <w:tc>
          <w:tcPr>
            <w:tcW w:w="1905" w:type="dxa"/>
          </w:tcPr>
          <w:p w:rsidR="004B7BBA" w:rsidRDefault="004B7BBA">
            <w:pPr>
              <w:pStyle w:val="TableParagraph"/>
              <w:ind w:left="0"/>
              <w:rPr>
                <w:rFonts w:ascii="Times New Roman"/>
                <w:sz w:val="6"/>
              </w:rPr>
            </w:pPr>
          </w:p>
        </w:tc>
        <w:tc>
          <w:tcPr>
            <w:tcW w:w="1485" w:type="dxa"/>
          </w:tcPr>
          <w:p w:rsidR="004B7BBA" w:rsidRDefault="004B7BBA">
            <w:pPr>
              <w:pStyle w:val="TableParagraph"/>
              <w:ind w:left="0"/>
              <w:rPr>
                <w:rFonts w:ascii="Times New Roman"/>
                <w:sz w:val="6"/>
              </w:rPr>
            </w:pPr>
          </w:p>
        </w:tc>
        <w:tc>
          <w:tcPr>
            <w:tcW w:w="1440" w:type="dxa"/>
          </w:tcPr>
          <w:p w:rsidR="004B7BBA" w:rsidRDefault="004B7BBA">
            <w:pPr>
              <w:pStyle w:val="TableParagraph"/>
              <w:ind w:left="0"/>
              <w:rPr>
                <w:rFonts w:ascii="Times New Roman"/>
                <w:sz w:val="6"/>
              </w:rPr>
            </w:pPr>
          </w:p>
        </w:tc>
        <w:tc>
          <w:tcPr>
            <w:tcW w:w="225" w:type="dxa"/>
            <w:vMerge/>
            <w:tcBorders>
              <w:top w:val="nil"/>
              <w:right w:val="single" w:sz="8" w:space="0" w:color="AAAAAA"/>
            </w:tcBorders>
          </w:tcPr>
          <w:p w:rsidR="004B7BBA" w:rsidRDefault="004B7BBA">
            <w:pPr>
              <w:rPr>
                <w:sz w:val="2"/>
                <w:szCs w:val="2"/>
              </w:rPr>
            </w:pPr>
          </w:p>
        </w:tc>
      </w:tr>
      <w:tr w:rsidR="004B7BBA">
        <w:trPr>
          <w:trHeight w:val="120"/>
        </w:trPr>
        <w:tc>
          <w:tcPr>
            <w:tcW w:w="3300" w:type="dxa"/>
            <w:vMerge/>
            <w:tcBorders>
              <w:top w:val="nil"/>
              <w:left w:val="single" w:sz="8" w:space="0" w:color="AAAAAA"/>
            </w:tcBorders>
          </w:tcPr>
          <w:p w:rsidR="004B7BBA" w:rsidRDefault="004B7BBA">
            <w:pPr>
              <w:rPr>
                <w:sz w:val="2"/>
                <w:szCs w:val="2"/>
              </w:rPr>
            </w:pPr>
          </w:p>
        </w:tc>
        <w:tc>
          <w:tcPr>
            <w:tcW w:w="165" w:type="dxa"/>
            <w:vMerge/>
            <w:tcBorders>
              <w:top w:val="nil"/>
            </w:tcBorders>
          </w:tcPr>
          <w:p w:rsidR="004B7BBA" w:rsidRDefault="004B7BBA">
            <w:pPr>
              <w:rPr>
                <w:sz w:val="2"/>
                <w:szCs w:val="2"/>
              </w:rPr>
            </w:pPr>
          </w:p>
        </w:tc>
        <w:tc>
          <w:tcPr>
            <w:tcW w:w="870" w:type="dxa"/>
          </w:tcPr>
          <w:p w:rsidR="004B7BBA" w:rsidRDefault="004B7BBA">
            <w:pPr>
              <w:pStyle w:val="TableParagraph"/>
              <w:ind w:left="0"/>
              <w:rPr>
                <w:rFonts w:ascii="Times New Roman"/>
                <w:sz w:val="6"/>
              </w:rPr>
            </w:pPr>
          </w:p>
        </w:tc>
        <w:tc>
          <w:tcPr>
            <w:tcW w:w="1905" w:type="dxa"/>
          </w:tcPr>
          <w:p w:rsidR="004B7BBA" w:rsidRDefault="004B7BBA">
            <w:pPr>
              <w:pStyle w:val="TableParagraph"/>
              <w:ind w:left="0"/>
              <w:rPr>
                <w:rFonts w:ascii="Times New Roman"/>
                <w:sz w:val="6"/>
              </w:rPr>
            </w:pPr>
          </w:p>
        </w:tc>
        <w:tc>
          <w:tcPr>
            <w:tcW w:w="1485" w:type="dxa"/>
          </w:tcPr>
          <w:p w:rsidR="004B7BBA" w:rsidRDefault="004B7BBA">
            <w:pPr>
              <w:pStyle w:val="TableParagraph"/>
              <w:ind w:left="0"/>
              <w:rPr>
                <w:rFonts w:ascii="Times New Roman"/>
                <w:sz w:val="6"/>
              </w:rPr>
            </w:pPr>
          </w:p>
        </w:tc>
        <w:tc>
          <w:tcPr>
            <w:tcW w:w="1440" w:type="dxa"/>
          </w:tcPr>
          <w:p w:rsidR="004B7BBA" w:rsidRDefault="004B7BBA">
            <w:pPr>
              <w:pStyle w:val="TableParagraph"/>
              <w:ind w:left="0"/>
              <w:rPr>
                <w:rFonts w:ascii="Times New Roman"/>
                <w:sz w:val="6"/>
              </w:rPr>
            </w:pPr>
          </w:p>
        </w:tc>
        <w:tc>
          <w:tcPr>
            <w:tcW w:w="225" w:type="dxa"/>
            <w:vMerge/>
            <w:tcBorders>
              <w:top w:val="nil"/>
              <w:right w:val="single" w:sz="8" w:space="0" w:color="AAAAAA"/>
            </w:tcBorders>
          </w:tcPr>
          <w:p w:rsidR="004B7BBA" w:rsidRDefault="004B7BBA">
            <w:pPr>
              <w:rPr>
                <w:sz w:val="2"/>
                <w:szCs w:val="2"/>
              </w:rPr>
            </w:pPr>
          </w:p>
        </w:tc>
      </w:tr>
      <w:tr w:rsidR="004B7BBA">
        <w:trPr>
          <w:trHeight w:val="120"/>
        </w:trPr>
        <w:tc>
          <w:tcPr>
            <w:tcW w:w="3300" w:type="dxa"/>
            <w:vMerge/>
            <w:tcBorders>
              <w:top w:val="nil"/>
              <w:left w:val="single" w:sz="8" w:space="0" w:color="AAAAAA"/>
            </w:tcBorders>
          </w:tcPr>
          <w:p w:rsidR="004B7BBA" w:rsidRDefault="004B7BBA">
            <w:pPr>
              <w:rPr>
                <w:sz w:val="2"/>
                <w:szCs w:val="2"/>
              </w:rPr>
            </w:pPr>
          </w:p>
        </w:tc>
        <w:tc>
          <w:tcPr>
            <w:tcW w:w="165" w:type="dxa"/>
            <w:vMerge/>
            <w:tcBorders>
              <w:top w:val="nil"/>
            </w:tcBorders>
          </w:tcPr>
          <w:p w:rsidR="004B7BBA" w:rsidRDefault="004B7BBA">
            <w:pPr>
              <w:rPr>
                <w:sz w:val="2"/>
                <w:szCs w:val="2"/>
              </w:rPr>
            </w:pPr>
          </w:p>
        </w:tc>
        <w:tc>
          <w:tcPr>
            <w:tcW w:w="870" w:type="dxa"/>
          </w:tcPr>
          <w:p w:rsidR="004B7BBA" w:rsidRDefault="004B7BBA">
            <w:pPr>
              <w:pStyle w:val="TableParagraph"/>
              <w:ind w:left="0"/>
              <w:rPr>
                <w:rFonts w:ascii="Times New Roman"/>
                <w:sz w:val="6"/>
              </w:rPr>
            </w:pPr>
          </w:p>
        </w:tc>
        <w:tc>
          <w:tcPr>
            <w:tcW w:w="1905" w:type="dxa"/>
          </w:tcPr>
          <w:p w:rsidR="004B7BBA" w:rsidRDefault="004B7BBA">
            <w:pPr>
              <w:pStyle w:val="TableParagraph"/>
              <w:ind w:left="0"/>
              <w:rPr>
                <w:rFonts w:ascii="Times New Roman"/>
                <w:sz w:val="6"/>
              </w:rPr>
            </w:pPr>
          </w:p>
        </w:tc>
        <w:tc>
          <w:tcPr>
            <w:tcW w:w="1485" w:type="dxa"/>
          </w:tcPr>
          <w:p w:rsidR="004B7BBA" w:rsidRDefault="004B7BBA">
            <w:pPr>
              <w:pStyle w:val="TableParagraph"/>
              <w:ind w:left="0"/>
              <w:rPr>
                <w:rFonts w:ascii="Times New Roman"/>
                <w:sz w:val="6"/>
              </w:rPr>
            </w:pPr>
          </w:p>
        </w:tc>
        <w:tc>
          <w:tcPr>
            <w:tcW w:w="1440" w:type="dxa"/>
          </w:tcPr>
          <w:p w:rsidR="004B7BBA" w:rsidRDefault="004B7BBA">
            <w:pPr>
              <w:pStyle w:val="TableParagraph"/>
              <w:ind w:left="0"/>
              <w:rPr>
                <w:rFonts w:ascii="Times New Roman"/>
                <w:sz w:val="6"/>
              </w:rPr>
            </w:pPr>
          </w:p>
        </w:tc>
        <w:tc>
          <w:tcPr>
            <w:tcW w:w="225" w:type="dxa"/>
            <w:vMerge/>
            <w:tcBorders>
              <w:top w:val="nil"/>
              <w:right w:val="single" w:sz="8" w:space="0" w:color="AAAAAA"/>
            </w:tcBorders>
          </w:tcPr>
          <w:p w:rsidR="004B7BBA" w:rsidRDefault="004B7BBA">
            <w:pPr>
              <w:rPr>
                <w:sz w:val="2"/>
                <w:szCs w:val="2"/>
              </w:rPr>
            </w:pPr>
          </w:p>
        </w:tc>
      </w:tr>
      <w:tr w:rsidR="004B7BBA">
        <w:trPr>
          <w:trHeight w:val="120"/>
        </w:trPr>
        <w:tc>
          <w:tcPr>
            <w:tcW w:w="3300" w:type="dxa"/>
            <w:vMerge/>
            <w:tcBorders>
              <w:top w:val="nil"/>
              <w:left w:val="single" w:sz="8" w:space="0" w:color="AAAAAA"/>
            </w:tcBorders>
          </w:tcPr>
          <w:p w:rsidR="004B7BBA" w:rsidRDefault="004B7BBA">
            <w:pPr>
              <w:rPr>
                <w:sz w:val="2"/>
                <w:szCs w:val="2"/>
              </w:rPr>
            </w:pPr>
          </w:p>
        </w:tc>
        <w:tc>
          <w:tcPr>
            <w:tcW w:w="165" w:type="dxa"/>
            <w:vMerge/>
            <w:tcBorders>
              <w:top w:val="nil"/>
            </w:tcBorders>
          </w:tcPr>
          <w:p w:rsidR="004B7BBA" w:rsidRDefault="004B7BBA">
            <w:pPr>
              <w:rPr>
                <w:sz w:val="2"/>
                <w:szCs w:val="2"/>
              </w:rPr>
            </w:pPr>
          </w:p>
        </w:tc>
        <w:tc>
          <w:tcPr>
            <w:tcW w:w="870" w:type="dxa"/>
          </w:tcPr>
          <w:p w:rsidR="004B7BBA" w:rsidRDefault="004B7BBA">
            <w:pPr>
              <w:pStyle w:val="TableParagraph"/>
              <w:ind w:left="0"/>
              <w:rPr>
                <w:rFonts w:ascii="Times New Roman"/>
                <w:sz w:val="6"/>
              </w:rPr>
            </w:pPr>
          </w:p>
        </w:tc>
        <w:tc>
          <w:tcPr>
            <w:tcW w:w="1905" w:type="dxa"/>
          </w:tcPr>
          <w:p w:rsidR="004B7BBA" w:rsidRDefault="004B7BBA">
            <w:pPr>
              <w:pStyle w:val="TableParagraph"/>
              <w:ind w:left="0"/>
              <w:rPr>
                <w:rFonts w:ascii="Times New Roman"/>
                <w:sz w:val="6"/>
              </w:rPr>
            </w:pPr>
          </w:p>
        </w:tc>
        <w:tc>
          <w:tcPr>
            <w:tcW w:w="1485" w:type="dxa"/>
          </w:tcPr>
          <w:p w:rsidR="004B7BBA" w:rsidRDefault="004B7BBA">
            <w:pPr>
              <w:pStyle w:val="TableParagraph"/>
              <w:ind w:left="0"/>
              <w:rPr>
                <w:rFonts w:ascii="Times New Roman"/>
                <w:sz w:val="6"/>
              </w:rPr>
            </w:pPr>
          </w:p>
        </w:tc>
        <w:tc>
          <w:tcPr>
            <w:tcW w:w="1440" w:type="dxa"/>
          </w:tcPr>
          <w:p w:rsidR="004B7BBA" w:rsidRDefault="004B7BBA">
            <w:pPr>
              <w:pStyle w:val="TableParagraph"/>
              <w:ind w:left="0"/>
              <w:rPr>
                <w:rFonts w:ascii="Times New Roman"/>
                <w:sz w:val="6"/>
              </w:rPr>
            </w:pPr>
          </w:p>
        </w:tc>
        <w:tc>
          <w:tcPr>
            <w:tcW w:w="225" w:type="dxa"/>
            <w:vMerge/>
            <w:tcBorders>
              <w:top w:val="nil"/>
              <w:right w:val="single" w:sz="8" w:space="0" w:color="AAAAAA"/>
            </w:tcBorders>
          </w:tcPr>
          <w:p w:rsidR="004B7BBA" w:rsidRDefault="004B7BBA">
            <w:pPr>
              <w:rPr>
                <w:sz w:val="2"/>
                <w:szCs w:val="2"/>
              </w:rPr>
            </w:pPr>
          </w:p>
        </w:tc>
      </w:tr>
      <w:tr w:rsidR="004B7BBA">
        <w:trPr>
          <w:trHeight w:val="120"/>
        </w:trPr>
        <w:tc>
          <w:tcPr>
            <w:tcW w:w="3300" w:type="dxa"/>
            <w:vMerge/>
            <w:tcBorders>
              <w:top w:val="nil"/>
              <w:left w:val="single" w:sz="8" w:space="0" w:color="AAAAAA"/>
            </w:tcBorders>
          </w:tcPr>
          <w:p w:rsidR="004B7BBA" w:rsidRDefault="004B7BBA">
            <w:pPr>
              <w:rPr>
                <w:sz w:val="2"/>
                <w:szCs w:val="2"/>
              </w:rPr>
            </w:pPr>
          </w:p>
        </w:tc>
        <w:tc>
          <w:tcPr>
            <w:tcW w:w="165" w:type="dxa"/>
            <w:vMerge/>
            <w:tcBorders>
              <w:top w:val="nil"/>
            </w:tcBorders>
          </w:tcPr>
          <w:p w:rsidR="004B7BBA" w:rsidRDefault="004B7BBA">
            <w:pPr>
              <w:rPr>
                <w:sz w:val="2"/>
                <w:szCs w:val="2"/>
              </w:rPr>
            </w:pPr>
          </w:p>
        </w:tc>
        <w:tc>
          <w:tcPr>
            <w:tcW w:w="870" w:type="dxa"/>
          </w:tcPr>
          <w:p w:rsidR="004B7BBA" w:rsidRDefault="004B7BBA">
            <w:pPr>
              <w:pStyle w:val="TableParagraph"/>
              <w:ind w:left="0"/>
              <w:rPr>
                <w:rFonts w:ascii="Times New Roman"/>
                <w:sz w:val="6"/>
              </w:rPr>
            </w:pPr>
          </w:p>
        </w:tc>
        <w:tc>
          <w:tcPr>
            <w:tcW w:w="1905" w:type="dxa"/>
          </w:tcPr>
          <w:p w:rsidR="004B7BBA" w:rsidRDefault="004B7BBA">
            <w:pPr>
              <w:pStyle w:val="TableParagraph"/>
              <w:ind w:left="0"/>
              <w:rPr>
                <w:rFonts w:ascii="Times New Roman"/>
                <w:sz w:val="6"/>
              </w:rPr>
            </w:pPr>
          </w:p>
        </w:tc>
        <w:tc>
          <w:tcPr>
            <w:tcW w:w="1485" w:type="dxa"/>
          </w:tcPr>
          <w:p w:rsidR="004B7BBA" w:rsidRDefault="004B7BBA">
            <w:pPr>
              <w:pStyle w:val="TableParagraph"/>
              <w:ind w:left="0"/>
              <w:rPr>
                <w:rFonts w:ascii="Times New Roman"/>
                <w:sz w:val="6"/>
              </w:rPr>
            </w:pPr>
          </w:p>
        </w:tc>
        <w:tc>
          <w:tcPr>
            <w:tcW w:w="1440" w:type="dxa"/>
          </w:tcPr>
          <w:p w:rsidR="004B7BBA" w:rsidRDefault="004B7BBA">
            <w:pPr>
              <w:pStyle w:val="TableParagraph"/>
              <w:ind w:left="0"/>
              <w:rPr>
                <w:rFonts w:ascii="Times New Roman"/>
                <w:sz w:val="6"/>
              </w:rPr>
            </w:pPr>
          </w:p>
        </w:tc>
        <w:tc>
          <w:tcPr>
            <w:tcW w:w="225" w:type="dxa"/>
            <w:vMerge/>
            <w:tcBorders>
              <w:top w:val="nil"/>
              <w:right w:val="single" w:sz="8" w:space="0" w:color="AAAAAA"/>
            </w:tcBorders>
          </w:tcPr>
          <w:p w:rsidR="004B7BBA" w:rsidRDefault="004B7BBA">
            <w:pPr>
              <w:rPr>
                <w:sz w:val="2"/>
                <w:szCs w:val="2"/>
              </w:rPr>
            </w:pPr>
          </w:p>
        </w:tc>
      </w:tr>
      <w:tr w:rsidR="004B7BBA">
        <w:trPr>
          <w:trHeight w:val="120"/>
        </w:trPr>
        <w:tc>
          <w:tcPr>
            <w:tcW w:w="3300" w:type="dxa"/>
            <w:vMerge/>
            <w:tcBorders>
              <w:top w:val="nil"/>
              <w:left w:val="single" w:sz="8" w:space="0" w:color="AAAAAA"/>
            </w:tcBorders>
          </w:tcPr>
          <w:p w:rsidR="004B7BBA" w:rsidRDefault="004B7BBA">
            <w:pPr>
              <w:rPr>
                <w:sz w:val="2"/>
                <w:szCs w:val="2"/>
              </w:rPr>
            </w:pPr>
          </w:p>
        </w:tc>
        <w:tc>
          <w:tcPr>
            <w:tcW w:w="165" w:type="dxa"/>
            <w:vMerge/>
            <w:tcBorders>
              <w:top w:val="nil"/>
            </w:tcBorders>
          </w:tcPr>
          <w:p w:rsidR="004B7BBA" w:rsidRDefault="004B7BBA">
            <w:pPr>
              <w:rPr>
                <w:sz w:val="2"/>
                <w:szCs w:val="2"/>
              </w:rPr>
            </w:pPr>
          </w:p>
        </w:tc>
        <w:tc>
          <w:tcPr>
            <w:tcW w:w="870" w:type="dxa"/>
            <w:tcBorders>
              <w:bottom w:val="single" w:sz="12" w:space="0" w:color="AAAAAA"/>
            </w:tcBorders>
          </w:tcPr>
          <w:p w:rsidR="004B7BBA" w:rsidRDefault="004B7BBA">
            <w:pPr>
              <w:pStyle w:val="TableParagraph"/>
              <w:ind w:left="0"/>
              <w:rPr>
                <w:rFonts w:ascii="Times New Roman"/>
                <w:sz w:val="6"/>
              </w:rPr>
            </w:pPr>
          </w:p>
        </w:tc>
        <w:tc>
          <w:tcPr>
            <w:tcW w:w="1905" w:type="dxa"/>
            <w:tcBorders>
              <w:bottom w:val="single" w:sz="12" w:space="0" w:color="AAAAAA"/>
            </w:tcBorders>
          </w:tcPr>
          <w:p w:rsidR="004B7BBA" w:rsidRDefault="004B7BBA">
            <w:pPr>
              <w:pStyle w:val="TableParagraph"/>
              <w:ind w:left="0"/>
              <w:rPr>
                <w:rFonts w:ascii="Times New Roman"/>
                <w:sz w:val="6"/>
              </w:rPr>
            </w:pPr>
          </w:p>
        </w:tc>
        <w:tc>
          <w:tcPr>
            <w:tcW w:w="1485" w:type="dxa"/>
            <w:tcBorders>
              <w:bottom w:val="single" w:sz="12" w:space="0" w:color="AAAAAA"/>
            </w:tcBorders>
          </w:tcPr>
          <w:p w:rsidR="004B7BBA" w:rsidRDefault="004B7BBA">
            <w:pPr>
              <w:pStyle w:val="TableParagraph"/>
              <w:ind w:left="0"/>
              <w:rPr>
                <w:rFonts w:ascii="Times New Roman"/>
                <w:sz w:val="6"/>
              </w:rPr>
            </w:pPr>
          </w:p>
        </w:tc>
        <w:tc>
          <w:tcPr>
            <w:tcW w:w="1440" w:type="dxa"/>
            <w:tcBorders>
              <w:bottom w:val="single" w:sz="12" w:space="0" w:color="AAAAAA"/>
            </w:tcBorders>
          </w:tcPr>
          <w:p w:rsidR="004B7BBA" w:rsidRDefault="004B7BBA">
            <w:pPr>
              <w:pStyle w:val="TableParagraph"/>
              <w:ind w:left="0"/>
              <w:rPr>
                <w:rFonts w:ascii="Times New Roman"/>
                <w:sz w:val="6"/>
              </w:rPr>
            </w:pPr>
          </w:p>
        </w:tc>
        <w:tc>
          <w:tcPr>
            <w:tcW w:w="225" w:type="dxa"/>
            <w:vMerge/>
            <w:tcBorders>
              <w:top w:val="nil"/>
              <w:right w:val="single" w:sz="8" w:space="0" w:color="AAAAAA"/>
            </w:tcBorders>
          </w:tcPr>
          <w:p w:rsidR="004B7BBA" w:rsidRDefault="004B7BBA">
            <w:pPr>
              <w:rPr>
                <w:sz w:val="2"/>
                <w:szCs w:val="2"/>
              </w:rPr>
            </w:pPr>
          </w:p>
        </w:tc>
      </w:tr>
    </w:tbl>
    <w:p w:rsidR="004B7BBA" w:rsidRDefault="00CF79F2">
      <w:pPr>
        <w:spacing w:before="44"/>
        <w:ind w:left="557"/>
        <w:jc w:val="both"/>
        <w:rPr>
          <w:b/>
          <w:sz w:val="18"/>
        </w:rPr>
      </w:pPr>
      <w:r>
        <w:rPr>
          <w:b/>
          <w:sz w:val="18"/>
        </w:rPr>
        <w:t>RESPONSABILIDAD TÉCNICA</w:t>
      </w:r>
    </w:p>
    <w:p w:rsidR="004B7BBA" w:rsidRDefault="00CF79F2">
      <w:pPr>
        <w:pStyle w:val="Ttulo1"/>
        <w:spacing w:before="186" w:line="247" w:lineRule="auto"/>
        <w:jc w:val="both"/>
      </w:pPr>
      <w:r>
        <w:rPr>
          <w:b/>
        </w:rPr>
        <w:t>DECLARO</w:t>
      </w:r>
      <w:r>
        <w:t xml:space="preserve">, Que la información consignada en Planos como en el Formulario Declarativo es verídica </w:t>
      </w:r>
      <w:r>
        <w:rPr>
          <w:spacing w:val="-17"/>
        </w:rPr>
        <w:t xml:space="preserve">y </w:t>
      </w:r>
      <w:r>
        <w:t xml:space="preserve">corresponde a la realidad de la Instalación Centralizada de GLP, que </w:t>
      </w:r>
      <w:proofErr w:type="spellStart"/>
      <w:r>
        <w:t>actúo</w:t>
      </w:r>
      <w:proofErr w:type="spellEnd"/>
      <w:r>
        <w:t xml:space="preserve"> de buena fe y que </w:t>
      </w:r>
      <w:r>
        <w:rPr>
          <w:spacing w:val="-3"/>
        </w:rPr>
        <w:t xml:space="preserve">cumplo </w:t>
      </w:r>
      <w:r>
        <w:t xml:space="preserve">con la norma </w:t>
      </w:r>
      <w:proofErr w:type="spellStart"/>
      <w:r>
        <w:t>Inen</w:t>
      </w:r>
      <w:proofErr w:type="spellEnd"/>
      <w:r>
        <w:t xml:space="preserve"> 2260:2010.</w:t>
      </w:r>
    </w:p>
    <w:p w:rsidR="004B7BBA" w:rsidRDefault="00CF79F2" w:rsidP="00267648">
      <w:pPr>
        <w:spacing w:before="179" w:line="247" w:lineRule="auto"/>
        <w:ind w:left="557" w:right="1177"/>
        <w:jc w:val="both"/>
        <w:rPr>
          <w:sz w:val="18"/>
        </w:rPr>
      </w:pPr>
      <w:r>
        <w:rPr>
          <w:sz w:val="18"/>
        </w:rPr>
        <w:t>Brindaré todas las facilidades nece</w:t>
      </w:r>
      <w:r w:rsidR="00267648">
        <w:rPr>
          <w:sz w:val="18"/>
        </w:rPr>
        <w:t xml:space="preserve">sarias al Cuerpo de Bomberos de Baños de Agua Santa </w:t>
      </w:r>
      <w:r w:rsidR="00CC48A7">
        <w:rPr>
          <w:sz w:val="18"/>
        </w:rPr>
        <w:t xml:space="preserve"> para e</w:t>
      </w:r>
      <w:r>
        <w:rPr>
          <w:sz w:val="18"/>
        </w:rPr>
        <w:t>l ejercicio de las potestades de control y la verificación del cumplimiento de las instalaciones en la</w:t>
      </w:r>
      <w:r>
        <w:rPr>
          <w:spacing w:val="8"/>
          <w:sz w:val="18"/>
        </w:rPr>
        <w:t xml:space="preserve"> </w:t>
      </w:r>
      <w:r>
        <w:rPr>
          <w:spacing w:val="-2"/>
          <w:sz w:val="18"/>
        </w:rPr>
        <w:t>Edificaciones</w:t>
      </w:r>
      <w:r w:rsidR="00267648">
        <w:rPr>
          <w:spacing w:val="-2"/>
          <w:sz w:val="18"/>
        </w:rPr>
        <w:t>.</w:t>
      </w:r>
    </w:p>
    <w:p w:rsidR="004B7BBA" w:rsidRDefault="004B7BBA">
      <w:pPr>
        <w:spacing w:line="247" w:lineRule="auto"/>
        <w:rPr>
          <w:sz w:val="18"/>
        </w:rPr>
        <w:sectPr w:rsidR="004B7BBA">
          <w:pgSz w:w="12240" w:h="15840"/>
          <w:pgMar w:top="580" w:right="900" w:bottom="280" w:left="920" w:header="720" w:footer="720" w:gutter="0"/>
          <w:cols w:space="720"/>
        </w:sectPr>
      </w:pPr>
    </w:p>
    <w:tbl>
      <w:tblPr>
        <w:tblStyle w:val="TableNormal"/>
        <w:tblW w:w="0" w:type="auto"/>
        <w:tblInd w:w="379" w:type="dxa"/>
        <w:tblBorders>
          <w:top w:val="single" w:sz="6" w:space="0" w:color="AAAAAA"/>
          <w:left w:val="single" w:sz="6" w:space="0" w:color="AAAAAA"/>
          <w:bottom w:val="single" w:sz="6" w:space="0" w:color="AAAAAA"/>
          <w:right w:val="single" w:sz="6" w:space="0" w:color="AAAAAA"/>
          <w:insideH w:val="single" w:sz="6" w:space="0" w:color="AAAAAA"/>
          <w:insideV w:val="single" w:sz="6" w:space="0" w:color="AAAAAA"/>
        </w:tblBorders>
        <w:tblLayout w:type="fixed"/>
        <w:tblLook w:val="01E0" w:firstRow="1" w:lastRow="1" w:firstColumn="1" w:lastColumn="1" w:noHBand="0" w:noVBand="0"/>
      </w:tblPr>
      <w:tblGrid>
        <w:gridCol w:w="4875"/>
        <w:gridCol w:w="4860"/>
      </w:tblGrid>
      <w:tr w:rsidR="004B7BBA">
        <w:trPr>
          <w:trHeight w:val="735"/>
        </w:trPr>
        <w:tc>
          <w:tcPr>
            <w:tcW w:w="4875" w:type="dxa"/>
          </w:tcPr>
          <w:p w:rsidR="004B7BBA" w:rsidRDefault="00CF79F2">
            <w:pPr>
              <w:pStyle w:val="TableParagraph"/>
              <w:spacing w:before="134" w:line="247" w:lineRule="auto"/>
              <w:ind w:left="937" w:right="34" w:hanging="863"/>
              <w:rPr>
                <w:b/>
                <w:sz w:val="18"/>
              </w:rPr>
            </w:pPr>
            <w:r>
              <w:rPr>
                <w:b/>
                <w:sz w:val="18"/>
              </w:rPr>
              <w:lastRenderedPageBreak/>
              <w:t>FIRMA PROFESIONAL RESPONSABLE EMPRESA COMERCIALIZADORA DE GLP:</w:t>
            </w:r>
          </w:p>
        </w:tc>
        <w:tc>
          <w:tcPr>
            <w:tcW w:w="4860" w:type="dxa"/>
          </w:tcPr>
          <w:p w:rsidR="004B7BBA" w:rsidRDefault="004B7BBA">
            <w:pPr>
              <w:pStyle w:val="TableParagraph"/>
              <w:ind w:left="0"/>
              <w:rPr>
                <w:rFonts w:ascii="Times New Roman"/>
                <w:sz w:val="16"/>
              </w:rPr>
            </w:pPr>
          </w:p>
        </w:tc>
      </w:tr>
      <w:tr w:rsidR="004B7BBA">
        <w:trPr>
          <w:trHeight w:val="735"/>
        </w:trPr>
        <w:tc>
          <w:tcPr>
            <w:tcW w:w="4875" w:type="dxa"/>
          </w:tcPr>
          <w:p w:rsidR="004B7BBA" w:rsidRDefault="004B7BBA">
            <w:pPr>
              <w:pStyle w:val="TableParagraph"/>
              <w:spacing w:before="10"/>
              <w:ind w:left="0"/>
              <w:rPr>
                <w:sz w:val="20"/>
              </w:rPr>
            </w:pPr>
          </w:p>
          <w:p w:rsidR="004B7BBA" w:rsidRDefault="00CF79F2">
            <w:pPr>
              <w:pStyle w:val="TableParagraph"/>
              <w:spacing w:before="1"/>
              <w:ind w:left="427"/>
              <w:rPr>
                <w:b/>
                <w:sz w:val="18"/>
              </w:rPr>
            </w:pPr>
            <w:r>
              <w:rPr>
                <w:b/>
                <w:sz w:val="18"/>
              </w:rPr>
              <w:t>EMPRESA COMERCIALIZADORA DE GLP:</w:t>
            </w:r>
          </w:p>
        </w:tc>
        <w:tc>
          <w:tcPr>
            <w:tcW w:w="4860" w:type="dxa"/>
          </w:tcPr>
          <w:p w:rsidR="004B7BBA" w:rsidRDefault="004B7BBA">
            <w:pPr>
              <w:pStyle w:val="TableParagraph"/>
              <w:spacing w:before="10"/>
              <w:ind w:left="0"/>
              <w:rPr>
                <w:sz w:val="20"/>
              </w:rPr>
            </w:pPr>
          </w:p>
          <w:p w:rsidR="004B7BBA" w:rsidRDefault="004B7BBA">
            <w:pPr>
              <w:pStyle w:val="TableParagraph"/>
              <w:spacing w:before="1"/>
              <w:ind w:left="615" w:right="594"/>
              <w:jc w:val="center"/>
              <w:rPr>
                <w:sz w:val="18"/>
              </w:rPr>
            </w:pPr>
          </w:p>
        </w:tc>
      </w:tr>
      <w:tr w:rsidR="004B7BBA">
        <w:trPr>
          <w:trHeight w:val="480"/>
        </w:trPr>
        <w:tc>
          <w:tcPr>
            <w:tcW w:w="4875" w:type="dxa"/>
          </w:tcPr>
          <w:p w:rsidR="004B7BBA" w:rsidRDefault="00CF79F2">
            <w:pPr>
              <w:pStyle w:val="TableParagraph"/>
              <w:spacing w:before="12" w:line="220" w:lineRule="atLeast"/>
              <w:ind w:left="937" w:right="696" w:hanging="202"/>
              <w:rPr>
                <w:b/>
                <w:sz w:val="18"/>
              </w:rPr>
            </w:pPr>
            <w:r>
              <w:rPr>
                <w:b/>
                <w:sz w:val="18"/>
              </w:rPr>
              <w:t>NOMBRE PROFESIONAL EMPRESA COMERCIALIZADORA DE GLP:</w:t>
            </w:r>
          </w:p>
        </w:tc>
        <w:tc>
          <w:tcPr>
            <w:tcW w:w="4860" w:type="dxa"/>
          </w:tcPr>
          <w:p w:rsidR="004B7BBA" w:rsidRDefault="004B7BBA">
            <w:pPr>
              <w:pStyle w:val="TableParagraph"/>
              <w:spacing w:before="119"/>
              <w:ind w:left="615" w:right="595"/>
              <w:jc w:val="center"/>
              <w:rPr>
                <w:sz w:val="18"/>
              </w:rPr>
            </w:pPr>
          </w:p>
        </w:tc>
      </w:tr>
      <w:tr w:rsidR="004B7BBA">
        <w:trPr>
          <w:trHeight w:val="480"/>
        </w:trPr>
        <w:tc>
          <w:tcPr>
            <w:tcW w:w="4875" w:type="dxa"/>
          </w:tcPr>
          <w:p w:rsidR="004B7BBA" w:rsidRDefault="00CF79F2">
            <w:pPr>
              <w:pStyle w:val="TableParagraph"/>
              <w:spacing w:before="12" w:line="220" w:lineRule="atLeast"/>
              <w:ind w:left="937" w:right="896" w:firstLine="74"/>
              <w:rPr>
                <w:b/>
                <w:sz w:val="18"/>
              </w:rPr>
            </w:pPr>
            <w:r>
              <w:rPr>
                <w:b/>
                <w:sz w:val="18"/>
              </w:rPr>
              <w:t>C.C PROFESIONAL EMPRESA COMERCIALIZADORA DE GLP:</w:t>
            </w:r>
          </w:p>
        </w:tc>
        <w:tc>
          <w:tcPr>
            <w:tcW w:w="4860" w:type="dxa"/>
          </w:tcPr>
          <w:p w:rsidR="004B7BBA" w:rsidRDefault="004B7BBA">
            <w:pPr>
              <w:pStyle w:val="TableParagraph"/>
              <w:spacing w:before="119"/>
              <w:ind w:left="615" w:right="594"/>
              <w:jc w:val="center"/>
              <w:rPr>
                <w:sz w:val="18"/>
              </w:rPr>
            </w:pPr>
          </w:p>
        </w:tc>
      </w:tr>
      <w:tr w:rsidR="004B7BBA">
        <w:trPr>
          <w:trHeight w:val="480"/>
        </w:trPr>
        <w:tc>
          <w:tcPr>
            <w:tcW w:w="4875" w:type="dxa"/>
          </w:tcPr>
          <w:p w:rsidR="004B7BBA" w:rsidRDefault="00CF79F2">
            <w:pPr>
              <w:pStyle w:val="TableParagraph"/>
              <w:spacing w:before="12" w:line="220" w:lineRule="atLeast"/>
              <w:ind w:left="679" w:right="198" w:hanging="443"/>
              <w:rPr>
                <w:b/>
                <w:sz w:val="18"/>
              </w:rPr>
            </w:pPr>
            <w:r>
              <w:rPr>
                <w:b/>
                <w:sz w:val="18"/>
              </w:rPr>
              <w:t>Correo Electrónico Profesional Responsable Empresa Comercializadora de GLP:</w:t>
            </w:r>
          </w:p>
        </w:tc>
        <w:tc>
          <w:tcPr>
            <w:tcW w:w="4860" w:type="dxa"/>
          </w:tcPr>
          <w:p w:rsidR="004B7BBA" w:rsidRDefault="004B7BBA">
            <w:pPr>
              <w:pStyle w:val="TableParagraph"/>
              <w:spacing w:before="119"/>
              <w:ind w:left="615" w:right="594"/>
              <w:jc w:val="center"/>
              <w:rPr>
                <w:sz w:val="18"/>
              </w:rPr>
            </w:pPr>
          </w:p>
        </w:tc>
      </w:tr>
      <w:tr w:rsidR="004B7BBA">
        <w:trPr>
          <w:trHeight w:val="480"/>
        </w:trPr>
        <w:tc>
          <w:tcPr>
            <w:tcW w:w="4875" w:type="dxa"/>
          </w:tcPr>
          <w:p w:rsidR="004B7BBA" w:rsidRDefault="00CF79F2">
            <w:pPr>
              <w:pStyle w:val="TableParagraph"/>
              <w:spacing w:before="12" w:line="220" w:lineRule="atLeast"/>
              <w:ind w:left="679" w:right="59" w:hanging="582"/>
              <w:rPr>
                <w:b/>
                <w:sz w:val="18"/>
              </w:rPr>
            </w:pPr>
            <w:r>
              <w:rPr>
                <w:b/>
                <w:sz w:val="18"/>
              </w:rPr>
              <w:t>Teléfono de Contacto Profesional Responsable Empresa Comercializadora de GLP:</w:t>
            </w:r>
          </w:p>
        </w:tc>
        <w:tc>
          <w:tcPr>
            <w:tcW w:w="4860" w:type="dxa"/>
          </w:tcPr>
          <w:p w:rsidR="004B7BBA" w:rsidRDefault="004B7BBA">
            <w:pPr>
              <w:pStyle w:val="TableParagraph"/>
              <w:spacing w:before="119"/>
              <w:ind w:left="615" w:right="594"/>
              <w:jc w:val="center"/>
              <w:rPr>
                <w:sz w:val="18"/>
              </w:rPr>
            </w:pPr>
          </w:p>
        </w:tc>
      </w:tr>
    </w:tbl>
    <w:p w:rsidR="004B7BBA" w:rsidRDefault="004B7BBA">
      <w:pPr>
        <w:pStyle w:val="Textoindependiente"/>
        <w:spacing w:before="8"/>
        <w:rPr>
          <w:sz w:val="24"/>
        </w:rPr>
      </w:pPr>
    </w:p>
    <w:tbl>
      <w:tblPr>
        <w:tblStyle w:val="TableNormal"/>
        <w:tblW w:w="0" w:type="auto"/>
        <w:tblInd w:w="379" w:type="dxa"/>
        <w:tblBorders>
          <w:top w:val="single" w:sz="6" w:space="0" w:color="AAAAAA"/>
          <w:left w:val="single" w:sz="6" w:space="0" w:color="AAAAAA"/>
          <w:bottom w:val="single" w:sz="6" w:space="0" w:color="AAAAAA"/>
          <w:right w:val="single" w:sz="6" w:space="0" w:color="AAAAAA"/>
          <w:insideH w:val="single" w:sz="6" w:space="0" w:color="AAAAAA"/>
          <w:insideV w:val="single" w:sz="6" w:space="0" w:color="AAAAAA"/>
        </w:tblBorders>
        <w:tblLayout w:type="fixed"/>
        <w:tblLook w:val="01E0" w:firstRow="1" w:lastRow="1" w:firstColumn="1" w:lastColumn="1" w:noHBand="0" w:noVBand="0"/>
      </w:tblPr>
      <w:tblGrid>
        <w:gridCol w:w="4875"/>
        <w:gridCol w:w="4860"/>
      </w:tblGrid>
      <w:tr w:rsidR="004B7BBA">
        <w:trPr>
          <w:trHeight w:val="735"/>
        </w:trPr>
        <w:tc>
          <w:tcPr>
            <w:tcW w:w="4875" w:type="dxa"/>
          </w:tcPr>
          <w:p w:rsidR="004B7BBA" w:rsidRDefault="00CF79F2">
            <w:pPr>
              <w:pStyle w:val="TableParagraph"/>
              <w:spacing w:before="134" w:line="247" w:lineRule="auto"/>
              <w:ind w:left="1271" w:right="33" w:hanging="1196"/>
              <w:rPr>
                <w:b/>
                <w:sz w:val="18"/>
              </w:rPr>
            </w:pPr>
            <w:r>
              <w:rPr>
                <w:b/>
                <w:sz w:val="18"/>
              </w:rPr>
              <w:t>FIRMA PROFESIONAL RESPONSABLE EMPRESA INSTALADORA DE GLP:</w:t>
            </w:r>
          </w:p>
        </w:tc>
        <w:tc>
          <w:tcPr>
            <w:tcW w:w="4860" w:type="dxa"/>
          </w:tcPr>
          <w:p w:rsidR="004B7BBA" w:rsidRDefault="004B7BBA">
            <w:pPr>
              <w:pStyle w:val="TableParagraph"/>
              <w:ind w:left="0"/>
              <w:rPr>
                <w:rFonts w:ascii="Times New Roman"/>
                <w:sz w:val="16"/>
              </w:rPr>
            </w:pPr>
          </w:p>
        </w:tc>
      </w:tr>
      <w:tr w:rsidR="004B7BBA">
        <w:trPr>
          <w:trHeight w:val="735"/>
        </w:trPr>
        <w:tc>
          <w:tcPr>
            <w:tcW w:w="4875" w:type="dxa"/>
          </w:tcPr>
          <w:p w:rsidR="004B7BBA" w:rsidRDefault="004B7BBA">
            <w:pPr>
              <w:pStyle w:val="TableParagraph"/>
              <w:spacing w:before="10"/>
              <w:ind w:left="0"/>
              <w:rPr>
                <w:sz w:val="20"/>
              </w:rPr>
            </w:pPr>
          </w:p>
          <w:p w:rsidR="004B7BBA" w:rsidRDefault="00CF79F2">
            <w:pPr>
              <w:pStyle w:val="TableParagraph"/>
              <w:spacing w:before="1"/>
              <w:ind w:left="761"/>
              <w:rPr>
                <w:b/>
                <w:sz w:val="18"/>
              </w:rPr>
            </w:pPr>
            <w:r>
              <w:rPr>
                <w:b/>
                <w:sz w:val="18"/>
              </w:rPr>
              <w:t>EMPRESA INSTALADORA DE GLP:</w:t>
            </w:r>
          </w:p>
        </w:tc>
        <w:tc>
          <w:tcPr>
            <w:tcW w:w="4860" w:type="dxa"/>
          </w:tcPr>
          <w:p w:rsidR="004B7BBA" w:rsidRDefault="004B7BBA">
            <w:pPr>
              <w:pStyle w:val="TableParagraph"/>
              <w:spacing w:before="10"/>
              <w:ind w:left="0"/>
              <w:rPr>
                <w:sz w:val="20"/>
              </w:rPr>
            </w:pPr>
          </w:p>
          <w:p w:rsidR="004B7BBA" w:rsidRDefault="004B7BBA">
            <w:pPr>
              <w:pStyle w:val="TableParagraph"/>
              <w:spacing w:before="1"/>
              <w:ind w:left="615" w:right="594"/>
              <w:jc w:val="center"/>
              <w:rPr>
                <w:sz w:val="18"/>
              </w:rPr>
            </w:pPr>
          </w:p>
        </w:tc>
      </w:tr>
      <w:tr w:rsidR="004B7BBA">
        <w:trPr>
          <w:trHeight w:val="480"/>
        </w:trPr>
        <w:tc>
          <w:tcPr>
            <w:tcW w:w="4875" w:type="dxa"/>
          </w:tcPr>
          <w:p w:rsidR="004B7BBA" w:rsidRDefault="00CF79F2">
            <w:pPr>
              <w:pStyle w:val="TableParagraph"/>
              <w:spacing w:before="12" w:line="220" w:lineRule="atLeast"/>
              <w:ind w:left="1271" w:right="695" w:hanging="535"/>
              <w:rPr>
                <w:b/>
                <w:sz w:val="18"/>
              </w:rPr>
            </w:pPr>
            <w:r>
              <w:rPr>
                <w:b/>
                <w:sz w:val="18"/>
              </w:rPr>
              <w:t>NOMBRE PROFESIONAL EMPRESA INSTALADORA DE GLP:</w:t>
            </w:r>
          </w:p>
        </w:tc>
        <w:tc>
          <w:tcPr>
            <w:tcW w:w="4860" w:type="dxa"/>
          </w:tcPr>
          <w:p w:rsidR="004B7BBA" w:rsidRDefault="004B7BBA">
            <w:pPr>
              <w:pStyle w:val="TableParagraph"/>
              <w:spacing w:before="119"/>
              <w:ind w:left="615" w:right="594"/>
              <w:jc w:val="center"/>
              <w:rPr>
                <w:sz w:val="18"/>
              </w:rPr>
            </w:pPr>
          </w:p>
        </w:tc>
      </w:tr>
      <w:tr w:rsidR="004B7BBA">
        <w:trPr>
          <w:trHeight w:val="480"/>
        </w:trPr>
        <w:tc>
          <w:tcPr>
            <w:tcW w:w="4875" w:type="dxa"/>
          </w:tcPr>
          <w:p w:rsidR="004B7BBA" w:rsidRDefault="00CF79F2">
            <w:pPr>
              <w:pStyle w:val="TableParagraph"/>
              <w:spacing w:before="12" w:line="220" w:lineRule="atLeast"/>
              <w:ind w:left="2208" w:right="34" w:hanging="2134"/>
              <w:rPr>
                <w:b/>
                <w:sz w:val="18"/>
              </w:rPr>
            </w:pPr>
            <w:r>
              <w:rPr>
                <w:b/>
                <w:sz w:val="18"/>
              </w:rPr>
              <w:t>C.C PROFESIONAL EMPRESA INSTALADORA DE GLP:</w:t>
            </w:r>
          </w:p>
        </w:tc>
        <w:tc>
          <w:tcPr>
            <w:tcW w:w="4860" w:type="dxa"/>
          </w:tcPr>
          <w:p w:rsidR="004B7BBA" w:rsidRDefault="004B7BBA">
            <w:pPr>
              <w:pStyle w:val="TableParagraph"/>
              <w:spacing w:before="119"/>
              <w:ind w:left="615" w:right="594"/>
              <w:jc w:val="center"/>
              <w:rPr>
                <w:sz w:val="18"/>
              </w:rPr>
            </w:pPr>
          </w:p>
        </w:tc>
      </w:tr>
      <w:tr w:rsidR="004B7BBA">
        <w:trPr>
          <w:trHeight w:val="480"/>
        </w:trPr>
        <w:tc>
          <w:tcPr>
            <w:tcW w:w="4875" w:type="dxa"/>
          </w:tcPr>
          <w:p w:rsidR="004B7BBA" w:rsidRDefault="00CF79F2">
            <w:pPr>
              <w:pStyle w:val="TableParagraph"/>
              <w:spacing w:before="12" w:line="220" w:lineRule="atLeast"/>
              <w:ind w:left="967" w:right="197" w:hanging="730"/>
              <w:rPr>
                <w:b/>
                <w:sz w:val="18"/>
              </w:rPr>
            </w:pPr>
            <w:r>
              <w:rPr>
                <w:b/>
                <w:sz w:val="18"/>
              </w:rPr>
              <w:t>Correo Electrónico Profesional Responsable Empresa Instaladora de GLP:</w:t>
            </w:r>
          </w:p>
        </w:tc>
        <w:tc>
          <w:tcPr>
            <w:tcW w:w="4860" w:type="dxa"/>
          </w:tcPr>
          <w:p w:rsidR="004B7BBA" w:rsidRDefault="004B7BBA">
            <w:pPr>
              <w:pStyle w:val="TableParagraph"/>
              <w:spacing w:before="119"/>
              <w:ind w:left="615" w:right="594"/>
              <w:jc w:val="center"/>
              <w:rPr>
                <w:sz w:val="18"/>
              </w:rPr>
            </w:pPr>
          </w:p>
        </w:tc>
      </w:tr>
      <w:tr w:rsidR="004B7BBA">
        <w:trPr>
          <w:trHeight w:val="480"/>
        </w:trPr>
        <w:tc>
          <w:tcPr>
            <w:tcW w:w="4875" w:type="dxa"/>
          </w:tcPr>
          <w:p w:rsidR="004B7BBA" w:rsidRDefault="00CF79F2">
            <w:pPr>
              <w:pStyle w:val="TableParagraph"/>
              <w:spacing w:before="12" w:line="220" w:lineRule="atLeast"/>
              <w:ind w:left="967" w:right="58" w:hanging="869"/>
              <w:rPr>
                <w:b/>
                <w:sz w:val="18"/>
              </w:rPr>
            </w:pPr>
            <w:r>
              <w:rPr>
                <w:b/>
                <w:sz w:val="18"/>
              </w:rPr>
              <w:t>Teléfono de Contacto Profesional Responsable Empresa Instaladora de GLP:</w:t>
            </w:r>
          </w:p>
        </w:tc>
        <w:tc>
          <w:tcPr>
            <w:tcW w:w="4860" w:type="dxa"/>
          </w:tcPr>
          <w:p w:rsidR="004B7BBA" w:rsidRDefault="004B7BBA">
            <w:pPr>
              <w:pStyle w:val="TableParagraph"/>
              <w:spacing w:before="119"/>
              <w:ind w:left="615" w:right="594"/>
              <w:jc w:val="center"/>
              <w:rPr>
                <w:sz w:val="18"/>
              </w:rPr>
            </w:pPr>
          </w:p>
        </w:tc>
      </w:tr>
    </w:tbl>
    <w:p w:rsidR="004B7BBA" w:rsidRDefault="004B7BBA">
      <w:pPr>
        <w:pStyle w:val="Textoindependiente"/>
        <w:spacing w:before="8"/>
        <w:rPr>
          <w:sz w:val="24"/>
        </w:rPr>
      </w:pPr>
    </w:p>
    <w:tbl>
      <w:tblPr>
        <w:tblStyle w:val="TableNormal"/>
        <w:tblW w:w="0" w:type="auto"/>
        <w:tblInd w:w="379" w:type="dxa"/>
        <w:tblBorders>
          <w:top w:val="single" w:sz="6" w:space="0" w:color="AAAAAA"/>
          <w:left w:val="single" w:sz="6" w:space="0" w:color="AAAAAA"/>
          <w:bottom w:val="single" w:sz="6" w:space="0" w:color="AAAAAA"/>
          <w:right w:val="single" w:sz="6" w:space="0" w:color="AAAAAA"/>
          <w:insideH w:val="single" w:sz="6" w:space="0" w:color="AAAAAA"/>
          <w:insideV w:val="single" w:sz="6" w:space="0" w:color="AAAAAA"/>
        </w:tblBorders>
        <w:tblLayout w:type="fixed"/>
        <w:tblLook w:val="01E0" w:firstRow="1" w:lastRow="1" w:firstColumn="1" w:lastColumn="1" w:noHBand="0" w:noVBand="0"/>
      </w:tblPr>
      <w:tblGrid>
        <w:gridCol w:w="4875"/>
        <w:gridCol w:w="4860"/>
      </w:tblGrid>
      <w:tr w:rsidR="004B7BBA">
        <w:trPr>
          <w:trHeight w:val="735"/>
        </w:trPr>
        <w:tc>
          <w:tcPr>
            <w:tcW w:w="4875" w:type="dxa"/>
          </w:tcPr>
          <w:p w:rsidR="004B7BBA" w:rsidRDefault="00CF79F2">
            <w:pPr>
              <w:pStyle w:val="TableParagraph"/>
              <w:spacing w:before="134" w:line="247" w:lineRule="auto"/>
              <w:ind w:left="2085" w:right="334" w:hanging="1711"/>
              <w:rPr>
                <w:b/>
                <w:sz w:val="18"/>
              </w:rPr>
            </w:pPr>
            <w:r>
              <w:rPr>
                <w:b/>
                <w:sz w:val="18"/>
              </w:rPr>
              <w:t>FIRMA PROPIETARIO / REPRESENTANTE LEGAL:</w:t>
            </w:r>
          </w:p>
        </w:tc>
        <w:tc>
          <w:tcPr>
            <w:tcW w:w="4860" w:type="dxa"/>
          </w:tcPr>
          <w:p w:rsidR="004B7BBA" w:rsidRDefault="004B7BBA">
            <w:pPr>
              <w:pStyle w:val="TableParagraph"/>
              <w:ind w:left="0"/>
              <w:rPr>
                <w:rFonts w:ascii="Times New Roman"/>
                <w:sz w:val="16"/>
              </w:rPr>
            </w:pPr>
          </w:p>
        </w:tc>
      </w:tr>
      <w:tr w:rsidR="004B7BBA">
        <w:trPr>
          <w:trHeight w:val="360"/>
        </w:trPr>
        <w:tc>
          <w:tcPr>
            <w:tcW w:w="4875" w:type="dxa"/>
          </w:tcPr>
          <w:p w:rsidR="004B7BBA" w:rsidRDefault="00CF79F2">
            <w:pPr>
              <w:pStyle w:val="TableParagraph"/>
              <w:spacing w:before="59"/>
              <w:ind w:left="1314" w:right="1293"/>
              <w:jc w:val="center"/>
              <w:rPr>
                <w:b/>
                <w:sz w:val="18"/>
              </w:rPr>
            </w:pPr>
            <w:r>
              <w:rPr>
                <w:b/>
                <w:sz w:val="18"/>
              </w:rPr>
              <w:t>NOMBRE:</w:t>
            </w:r>
          </w:p>
        </w:tc>
        <w:tc>
          <w:tcPr>
            <w:tcW w:w="4860" w:type="dxa"/>
          </w:tcPr>
          <w:p w:rsidR="004B7BBA" w:rsidRDefault="004B7BBA">
            <w:pPr>
              <w:pStyle w:val="TableParagraph"/>
              <w:spacing w:before="59"/>
              <w:ind w:left="615" w:right="594"/>
              <w:jc w:val="center"/>
              <w:rPr>
                <w:sz w:val="18"/>
              </w:rPr>
            </w:pPr>
          </w:p>
        </w:tc>
      </w:tr>
      <w:tr w:rsidR="004B7BBA">
        <w:trPr>
          <w:trHeight w:val="360"/>
        </w:trPr>
        <w:tc>
          <w:tcPr>
            <w:tcW w:w="4875" w:type="dxa"/>
          </w:tcPr>
          <w:p w:rsidR="004B7BBA" w:rsidRDefault="00CF79F2">
            <w:pPr>
              <w:pStyle w:val="TableParagraph"/>
              <w:spacing w:before="59"/>
              <w:ind w:left="1314" w:right="1293"/>
              <w:jc w:val="center"/>
              <w:rPr>
                <w:b/>
                <w:sz w:val="18"/>
              </w:rPr>
            </w:pPr>
            <w:r>
              <w:rPr>
                <w:b/>
                <w:sz w:val="18"/>
              </w:rPr>
              <w:t>C.C:</w:t>
            </w:r>
          </w:p>
        </w:tc>
        <w:tc>
          <w:tcPr>
            <w:tcW w:w="4860" w:type="dxa"/>
          </w:tcPr>
          <w:p w:rsidR="004B7BBA" w:rsidRDefault="004B7BBA">
            <w:pPr>
              <w:pStyle w:val="TableParagraph"/>
              <w:spacing w:before="59"/>
              <w:ind w:left="615" w:right="594"/>
              <w:jc w:val="center"/>
              <w:rPr>
                <w:sz w:val="18"/>
              </w:rPr>
            </w:pPr>
          </w:p>
        </w:tc>
      </w:tr>
      <w:tr w:rsidR="004B7BBA">
        <w:trPr>
          <w:trHeight w:val="480"/>
        </w:trPr>
        <w:tc>
          <w:tcPr>
            <w:tcW w:w="4875" w:type="dxa"/>
          </w:tcPr>
          <w:p w:rsidR="004B7BBA" w:rsidRDefault="00CF79F2">
            <w:pPr>
              <w:pStyle w:val="TableParagraph"/>
              <w:spacing w:before="12" w:line="220" w:lineRule="atLeast"/>
              <w:ind w:left="2133" w:right="173" w:hanging="1921"/>
              <w:rPr>
                <w:b/>
                <w:sz w:val="18"/>
              </w:rPr>
            </w:pPr>
            <w:r>
              <w:rPr>
                <w:b/>
                <w:sz w:val="18"/>
              </w:rPr>
              <w:t>Correo Electrónico Propietario/Responsable Legal:</w:t>
            </w:r>
          </w:p>
        </w:tc>
        <w:tc>
          <w:tcPr>
            <w:tcW w:w="4860" w:type="dxa"/>
          </w:tcPr>
          <w:p w:rsidR="004B7BBA" w:rsidRDefault="004B7BBA">
            <w:pPr>
              <w:pStyle w:val="TableParagraph"/>
              <w:spacing w:before="119"/>
              <w:ind w:left="615" w:right="594"/>
              <w:jc w:val="center"/>
              <w:rPr>
                <w:sz w:val="18"/>
              </w:rPr>
            </w:pPr>
          </w:p>
        </w:tc>
      </w:tr>
      <w:tr w:rsidR="004B7BBA">
        <w:trPr>
          <w:trHeight w:val="360"/>
        </w:trPr>
        <w:tc>
          <w:tcPr>
            <w:tcW w:w="4875" w:type="dxa"/>
          </w:tcPr>
          <w:p w:rsidR="004B7BBA" w:rsidRDefault="00CF79F2">
            <w:pPr>
              <w:pStyle w:val="TableParagraph"/>
              <w:spacing w:before="59"/>
              <w:ind w:left="1314" w:right="1294"/>
              <w:jc w:val="center"/>
              <w:rPr>
                <w:b/>
                <w:sz w:val="18"/>
              </w:rPr>
            </w:pPr>
            <w:r>
              <w:rPr>
                <w:b/>
                <w:sz w:val="18"/>
              </w:rPr>
              <w:t>Teléfono de Contacto:</w:t>
            </w:r>
          </w:p>
        </w:tc>
        <w:tc>
          <w:tcPr>
            <w:tcW w:w="4860" w:type="dxa"/>
          </w:tcPr>
          <w:p w:rsidR="004B7BBA" w:rsidRDefault="004B7BBA">
            <w:pPr>
              <w:pStyle w:val="TableParagraph"/>
              <w:spacing w:before="59"/>
              <w:ind w:left="615" w:right="594"/>
              <w:jc w:val="center"/>
              <w:rPr>
                <w:sz w:val="18"/>
              </w:rPr>
            </w:pPr>
          </w:p>
        </w:tc>
      </w:tr>
    </w:tbl>
    <w:p w:rsidR="004B7BBA" w:rsidRDefault="004B7BBA">
      <w:pPr>
        <w:pStyle w:val="Textoindependiente"/>
        <w:spacing w:before="8"/>
        <w:rPr>
          <w:sz w:val="28"/>
        </w:rPr>
      </w:pPr>
    </w:p>
    <w:sectPr w:rsidR="004B7BBA">
      <w:pgSz w:w="12240" w:h="15840"/>
      <w:pgMar w:top="1000" w:right="900" w:bottom="280" w:left="9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D53" w:rsidRDefault="00EC5D53" w:rsidP="0087695F">
      <w:r>
        <w:separator/>
      </w:r>
    </w:p>
  </w:endnote>
  <w:endnote w:type="continuationSeparator" w:id="0">
    <w:p w:rsidR="00EC5D53" w:rsidRDefault="00EC5D53" w:rsidP="00876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95F" w:rsidRDefault="0087695F">
    <w:pPr>
      <w:pStyle w:val="Piedepgina"/>
    </w:pPr>
    <w:r>
      <w:rPr>
        <w:noProof/>
        <w:lang w:eastAsia="es-EC"/>
      </w:rPr>
      <w:drawing>
        <wp:anchor distT="0" distB="0" distL="114300" distR="114300" simplePos="0" relativeHeight="251659264" behindDoc="1" locked="0" layoutInCell="1" allowOverlap="1" wp14:anchorId="5002C045" wp14:editId="1496F960">
          <wp:simplePos x="0" y="0"/>
          <wp:positionH relativeFrom="column">
            <wp:posOffset>-584200</wp:posOffset>
          </wp:positionH>
          <wp:positionV relativeFrom="paragraph">
            <wp:posOffset>-640080</wp:posOffset>
          </wp:positionV>
          <wp:extent cx="7772400" cy="1257300"/>
          <wp:effectExtent l="0" t="0" r="0" b="0"/>
          <wp:wrapNone/>
          <wp:docPr id="33" name="Imagen 33" descr="Membrete-CBB-pru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brete-CBB-prue---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2573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D53" w:rsidRDefault="00EC5D53" w:rsidP="0087695F">
      <w:r>
        <w:separator/>
      </w:r>
    </w:p>
  </w:footnote>
  <w:footnote w:type="continuationSeparator" w:id="0">
    <w:p w:rsidR="00EC5D53" w:rsidRDefault="00EC5D53" w:rsidP="008769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596" w:rsidRDefault="00633596">
    <w:pPr>
      <w:pStyle w:val="Encabezado"/>
    </w:pPr>
    <w:r>
      <w:rPr>
        <w:noProof/>
        <w:lang w:eastAsia="es-EC"/>
      </w:rPr>
      <w:drawing>
        <wp:anchor distT="0" distB="0" distL="114300" distR="114300" simplePos="0" relativeHeight="251658240" behindDoc="1" locked="0" layoutInCell="1" allowOverlap="1" wp14:anchorId="134A05C9" wp14:editId="19CCB64E">
          <wp:simplePos x="0" y="0"/>
          <wp:positionH relativeFrom="column">
            <wp:posOffset>-831215</wp:posOffset>
          </wp:positionH>
          <wp:positionV relativeFrom="paragraph">
            <wp:posOffset>-427355</wp:posOffset>
          </wp:positionV>
          <wp:extent cx="8010525" cy="1552575"/>
          <wp:effectExtent l="0" t="0" r="9525" b="0"/>
          <wp:wrapNone/>
          <wp:docPr id="32" name="Imagen 32" descr="Membrete-CBB-pru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mbrete-CBB-pru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10525" cy="1552575"/>
                  </a:xfrm>
                  <a:prstGeom prst="rect">
                    <a:avLst/>
                  </a:prstGeom>
                  <a:noFill/>
                </pic:spPr>
              </pic:pic>
            </a:graphicData>
          </a:graphic>
          <wp14:sizeRelH relativeFrom="page">
            <wp14:pctWidth>0</wp14:pctWidth>
          </wp14:sizeRelH>
          <wp14:sizeRelV relativeFrom="page">
            <wp14:pctHeight>0</wp14:pctHeight>
          </wp14:sizeRelV>
        </wp:anchor>
      </w:drawing>
    </w:r>
  </w:p>
  <w:p w:rsidR="00633596" w:rsidRDefault="00633596">
    <w:pPr>
      <w:pStyle w:val="Encabezado"/>
    </w:pPr>
  </w:p>
  <w:p w:rsidR="00633596" w:rsidRDefault="00633596" w:rsidP="00633596">
    <w:pPr>
      <w:pStyle w:val="Encabezado"/>
      <w:tabs>
        <w:tab w:val="clear" w:pos="8504"/>
        <w:tab w:val="left" w:pos="4252"/>
      </w:tabs>
    </w:pPr>
    <w:r>
      <w:tab/>
    </w:r>
  </w:p>
  <w:p w:rsidR="00633596" w:rsidRDefault="00633596">
    <w:pPr>
      <w:pStyle w:val="Encabezado"/>
    </w:pPr>
  </w:p>
  <w:p w:rsidR="00633596" w:rsidRDefault="00633596">
    <w:pPr>
      <w:pStyle w:val="Encabezado"/>
    </w:pPr>
  </w:p>
  <w:p w:rsidR="0087695F" w:rsidRDefault="0087695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14232F"/>
    <w:multiLevelType w:val="hybridMultilevel"/>
    <w:tmpl w:val="E09E8A88"/>
    <w:lvl w:ilvl="0" w:tplc="084A625C">
      <w:start w:val="3"/>
      <w:numFmt w:val="decimalZero"/>
      <w:lvlText w:val="%1."/>
      <w:lvlJc w:val="left"/>
      <w:pPr>
        <w:ind w:left="2413" w:hanging="319"/>
        <w:jc w:val="right"/>
      </w:pPr>
      <w:rPr>
        <w:rFonts w:ascii="Verdana" w:eastAsia="Verdana" w:hAnsi="Verdana" w:cs="Verdana" w:hint="default"/>
        <w:b/>
        <w:bCs/>
        <w:w w:val="100"/>
        <w:sz w:val="15"/>
        <w:szCs w:val="15"/>
        <w:lang w:val="es-ES" w:eastAsia="en-US" w:bidi="ar-SA"/>
      </w:rPr>
    </w:lvl>
    <w:lvl w:ilvl="1" w:tplc="CBCAAF90">
      <w:numFmt w:val="bullet"/>
      <w:lvlText w:val="•"/>
      <w:lvlJc w:val="left"/>
      <w:pPr>
        <w:ind w:left="3220" w:hanging="319"/>
      </w:pPr>
      <w:rPr>
        <w:rFonts w:hint="default"/>
        <w:lang w:val="es-ES" w:eastAsia="en-US" w:bidi="ar-SA"/>
      </w:rPr>
    </w:lvl>
    <w:lvl w:ilvl="2" w:tplc="DDEC42F4">
      <w:numFmt w:val="bullet"/>
      <w:lvlText w:val="•"/>
      <w:lvlJc w:val="left"/>
      <w:pPr>
        <w:ind w:left="4020" w:hanging="319"/>
      </w:pPr>
      <w:rPr>
        <w:rFonts w:hint="default"/>
        <w:lang w:val="es-ES" w:eastAsia="en-US" w:bidi="ar-SA"/>
      </w:rPr>
    </w:lvl>
    <w:lvl w:ilvl="3" w:tplc="073858B4">
      <w:numFmt w:val="bullet"/>
      <w:lvlText w:val="•"/>
      <w:lvlJc w:val="left"/>
      <w:pPr>
        <w:ind w:left="4820" w:hanging="319"/>
      </w:pPr>
      <w:rPr>
        <w:rFonts w:hint="default"/>
        <w:lang w:val="es-ES" w:eastAsia="en-US" w:bidi="ar-SA"/>
      </w:rPr>
    </w:lvl>
    <w:lvl w:ilvl="4" w:tplc="87D8DE18">
      <w:numFmt w:val="bullet"/>
      <w:lvlText w:val="•"/>
      <w:lvlJc w:val="left"/>
      <w:pPr>
        <w:ind w:left="5620" w:hanging="319"/>
      </w:pPr>
      <w:rPr>
        <w:rFonts w:hint="default"/>
        <w:lang w:val="es-ES" w:eastAsia="en-US" w:bidi="ar-SA"/>
      </w:rPr>
    </w:lvl>
    <w:lvl w:ilvl="5" w:tplc="D52CAFF2">
      <w:numFmt w:val="bullet"/>
      <w:lvlText w:val="•"/>
      <w:lvlJc w:val="left"/>
      <w:pPr>
        <w:ind w:left="6420" w:hanging="319"/>
      </w:pPr>
      <w:rPr>
        <w:rFonts w:hint="default"/>
        <w:lang w:val="es-ES" w:eastAsia="en-US" w:bidi="ar-SA"/>
      </w:rPr>
    </w:lvl>
    <w:lvl w:ilvl="6" w:tplc="812ACC4E">
      <w:numFmt w:val="bullet"/>
      <w:lvlText w:val="•"/>
      <w:lvlJc w:val="left"/>
      <w:pPr>
        <w:ind w:left="7220" w:hanging="319"/>
      </w:pPr>
      <w:rPr>
        <w:rFonts w:hint="default"/>
        <w:lang w:val="es-ES" w:eastAsia="en-US" w:bidi="ar-SA"/>
      </w:rPr>
    </w:lvl>
    <w:lvl w:ilvl="7" w:tplc="6D3C1BC8">
      <w:numFmt w:val="bullet"/>
      <w:lvlText w:val="•"/>
      <w:lvlJc w:val="left"/>
      <w:pPr>
        <w:ind w:left="8020" w:hanging="319"/>
      </w:pPr>
      <w:rPr>
        <w:rFonts w:hint="default"/>
        <w:lang w:val="es-ES" w:eastAsia="en-US" w:bidi="ar-SA"/>
      </w:rPr>
    </w:lvl>
    <w:lvl w:ilvl="8" w:tplc="3F888E56">
      <w:numFmt w:val="bullet"/>
      <w:lvlText w:val="•"/>
      <w:lvlJc w:val="left"/>
      <w:pPr>
        <w:ind w:left="8820" w:hanging="319"/>
      </w:pPr>
      <w:rPr>
        <w:rFonts w:hint="default"/>
        <w:lang w:val="es-ES" w:eastAsia="en-US" w:bidi="ar-SA"/>
      </w:rPr>
    </w:lvl>
  </w:abstractNum>
  <w:abstractNum w:abstractNumId="1">
    <w:nsid w:val="4DCF4988"/>
    <w:multiLevelType w:val="multilevel"/>
    <w:tmpl w:val="DF684718"/>
    <w:lvl w:ilvl="0">
      <w:start w:val="7"/>
      <w:numFmt w:val="decimal"/>
      <w:lvlText w:val="%1"/>
      <w:lvlJc w:val="left"/>
      <w:pPr>
        <w:ind w:left="1274" w:hanging="598"/>
        <w:jc w:val="left"/>
      </w:pPr>
      <w:rPr>
        <w:rFonts w:hint="default"/>
        <w:lang w:val="es-ES" w:eastAsia="en-US" w:bidi="ar-SA"/>
      </w:rPr>
    </w:lvl>
    <w:lvl w:ilvl="1">
      <w:start w:val="7"/>
      <w:numFmt w:val="decimal"/>
      <w:lvlText w:val="%1.%2"/>
      <w:lvlJc w:val="left"/>
      <w:pPr>
        <w:ind w:left="1274" w:hanging="598"/>
        <w:jc w:val="left"/>
      </w:pPr>
      <w:rPr>
        <w:rFonts w:hint="default"/>
        <w:lang w:val="es-ES" w:eastAsia="en-US" w:bidi="ar-SA"/>
      </w:rPr>
    </w:lvl>
    <w:lvl w:ilvl="2">
      <w:start w:val="4"/>
      <w:numFmt w:val="decimal"/>
      <w:lvlText w:val="%1.%2.%3"/>
      <w:lvlJc w:val="left"/>
      <w:pPr>
        <w:ind w:left="1274" w:hanging="598"/>
        <w:jc w:val="left"/>
      </w:pPr>
      <w:rPr>
        <w:rFonts w:hint="default"/>
        <w:lang w:val="es-ES" w:eastAsia="en-US" w:bidi="ar-SA"/>
      </w:rPr>
    </w:lvl>
    <w:lvl w:ilvl="3">
      <w:start w:val="3"/>
      <w:numFmt w:val="decimal"/>
      <w:lvlText w:val="%1.%2.%3.%4"/>
      <w:lvlJc w:val="left"/>
      <w:pPr>
        <w:ind w:left="1274" w:hanging="598"/>
        <w:jc w:val="left"/>
      </w:pPr>
      <w:rPr>
        <w:rFonts w:ascii="Verdana" w:eastAsia="Verdana" w:hAnsi="Verdana" w:cs="Verdana" w:hint="default"/>
        <w:w w:val="100"/>
        <w:sz w:val="15"/>
        <w:szCs w:val="15"/>
        <w:lang w:val="es-ES" w:eastAsia="en-US" w:bidi="ar-SA"/>
      </w:rPr>
    </w:lvl>
    <w:lvl w:ilvl="4">
      <w:start w:val="12"/>
      <w:numFmt w:val="decimal"/>
      <w:lvlText w:val="%5."/>
      <w:lvlJc w:val="left"/>
      <w:pPr>
        <w:ind w:left="1972" w:hanging="319"/>
        <w:jc w:val="right"/>
      </w:pPr>
      <w:rPr>
        <w:rFonts w:ascii="Verdana" w:eastAsia="Verdana" w:hAnsi="Verdana" w:cs="Verdana" w:hint="default"/>
        <w:b/>
        <w:bCs/>
        <w:w w:val="100"/>
        <w:sz w:val="15"/>
        <w:szCs w:val="15"/>
        <w:lang w:val="es-ES" w:eastAsia="en-US" w:bidi="ar-SA"/>
      </w:rPr>
    </w:lvl>
    <w:lvl w:ilvl="5">
      <w:numFmt w:val="bullet"/>
      <w:lvlText w:val="•"/>
      <w:lvlJc w:val="left"/>
      <w:pPr>
        <w:ind w:left="2050" w:hanging="319"/>
      </w:pPr>
      <w:rPr>
        <w:rFonts w:hint="default"/>
        <w:lang w:val="es-ES" w:eastAsia="en-US" w:bidi="ar-SA"/>
      </w:rPr>
    </w:lvl>
    <w:lvl w:ilvl="6">
      <w:numFmt w:val="bullet"/>
      <w:lvlText w:val="•"/>
      <w:lvlJc w:val="left"/>
      <w:pPr>
        <w:ind w:left="2073" w:hanging="319"/>
      </w:pPr>
      <w:rPr>
        <w:rFonts w:hint="default"/>
        <w:lang w:val="es-ES" w:eastAsia="en-US" w:bidi="ar-SA"/>
      </w:rPr>
    </w:lvl>
    <w:lvl w:ilvl="7">
      <w:numFmt w:val="bullet"/>
      <w:lvlText w:val="•"/>
      <w:lvlJc w:val="left"/>
      <w:pPr>
        <w:ind w:left="2097" w:hanging="319"/>
      </w:pPr>
      <w:rPr>
        <w:rFonts w:hint="default"/>
        <w:lang w:val="es-ES" w:eastAsia="en-US" w:bidi="ar-SA"/>
      </w:rPr>
    </w:lvl>
    <w:lvl w:ilvl="8">
      <w:numFmt w:val="bullet"/>
      <w:lvlText w:val="•"/>
      <w:lvlJc w:val="left"/>
      <w:pPr>
        <w:ind w:left="2120" w:hanging="319"/>
      </w:pPr>
      <w:rPr>
        <w:rFonts w:hint="default"/>
        <w:lang w:val="es-ES"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BBA"/>
    <w:rsid w:val="0004644C"/>
    <w:rsid w:val="0009793C"/>
    <w:rsid w:val="00267648"/>
    <w:rsid w:val="002F0BBC"/>
    <w:rsid w:val="002F288D"/>
    <w:rsid w:val="00332F60"/>
    <w:rsid w:val="004B7BBA"/>
    <w:rsid w:val="004E69B1"/>
    <w:rsid w:val="005604B3"/>
    <w:rsid w:val="00583FF5"/>
    <w:rsid w:val="00633596"/>
    <w:rsid w:val="00795FFD"/>
    <w:rsid w:val="00810781"/>
    <w:rsid w:val="0087695F"/>
    <w:rsid w:val="00B418D2"/>
    <w:rsid w:val="00BF1D58"/>
    <w:rsid w:val="00BF38A7"/>
    <w:rsid w:val="00CC48A7"/>
    <w:rsid w:val="00CF79F2"/>
    <w:rsid w:val="00D70EB2"/>
    <w:rsid w:val="00EC5D5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8F6C5A-CB5B-4E9E-ABAE-0C6DC808C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Verdana" w:eastAsia="Verdana" w:hAnsi="Verdana" w:cs="Verdana"/>
      <w:lang w:val="es-ES"/>
    </w:rPr>
  </w:style>
  <w:style w:type="paragraph" w:styleId="Ttulo1">
    <w:name w:val="heading 1"/>
    <w:basedOn w:val="Normal"/>
    <w:uiPriority w:val="1"/>
    <w:qFormat/>
    <w:pPr>
      <w:spacing w:before="179"/>
      <w:ind w:left="557" w:right="691"/>
      <w:outlineLvl w:val="0"/>
    </w:pPr>
    <w:rPr>
      <w:sz w:val="18"/>
      <w:szCs w:val="18"/>
    </w:rPr>
  </w:style>
  <w:style w:type="paragraph" w:styleId="Ttulo2">
    <w:name w:val="heading 2"/>
    <w:basedOn w:val="Normal"/>
    <w:uiPriority w:val="1"/>
    <w:qFormat/>
    <w:pPr>
      <w:ind w:left="677"/>
      <w:outlineLvl w:val="1"/>
    </w:pPr>
    <w:rPr>
      <w:b/>
      <w:bCs/>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5"/>
      <w:szCs w:val="15"/>
    </w:rPr>
  </w:style>
  <w:style w:type="paragraph" w:styleId="Prrafodelista">
    <w:name w:val="List Paragraph"/>
    <w:basedOn w:val="Normal"/>
    <w:uiPriority w:val="1"/>
    <w:qFormat/>
    <w:pPr>
      <w:spacing w:before="73"/>
      <w:ind w:left="688" w:hanging="320"/>
    </w:pPr>
  </w:style>
  <w:style w:type="paragraph" w:customStyle="1" w:styleId="TableParagraph">
    <w:name w:val="Table Paragraph"/>
    <w:basedOn w:val="Normal"/>
    <w:uiPriority w:val="1"/>
    <w:qFormat/>
    <w:pPr>
      <w:ind w:left="154"/>
    </w:pPr>
  </w:style>
  <w:style w:type="paragraph" w:styleId="Textodeglobo">
    <w:name w:val="Balloon Text"/>
    <w:basedOn w:val="Normal"/>
    <w:link w:val="TextodegloboCar"/>
    <w:uiPriority w:val="99"/>
    <w:semiHidden/>
    <w:unhideWhenUsed/>
    <w:rsid w:val="00CF79F2"/>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9F2"/>
    <w:rPr>
      <w:rFonts w:ascii="Tahoma" w:eastAsia="Verdana" w:hAnsi="Tahoma" w:cs="Tahoma"/>
      <w:sz w:val="16"/>
      <w:szCs w:val="16"/>
      <w:lang w:val="es-ES"/>
    </w:rPr>
  </w:style>
  <w:style w:type="paragraph" w:styleId="Encabezado">
    <w:name w:val="header"/>
    <w:basedOn w:val="Normal"/>
    <w:link w:val="EncabezadoCar"/>
    <w:uiPriority w:val="99"/>
    <w:unhideWhenUsed/>
    <w:rsid w:val="0087695F"/>
    <w:pPr>
      <w:tabs>
        <w:tab w:val="center" w:pos="4252"/>
        <w:tab w:val="right" w:pos="8504"/>
      </w:tabs>
    </w:pPr>
  </w:style>
  <w:style w:type="character" w:customStyle="1" w:styleId="EncabezadoCar">
    <w:name w:val="Encabezado Car"/>
    <w:basedOn w:val="Fuentedeprrafopredeter"/>
    <w:link w:val="Encabezado"/>
    <w:uiPriority w:val="99"/>
    <w:rsid w:val="0087695F"/>
    <w:rPr>
      <w:rFonts w:ascii="Verdana" w:eastAsia="Verdana" w:hAnsi="Verdana" w:cs="Verdana"/>
      <w:lang w:val="es-ES"/>
    </w:rPr>
  </w:style>
  <w:style w:type="paragraph" w:styleId="Piedepgina">
    <w:name w:val="footer"/>
    <w:basedOn w:val="Normal"/>
    <w:link w:val="PiedepginaCar"/>
    <w:uiPriority w:val="99"/>
    <w:unhideWhenUsed/>
    <w:rsid w:val="0087695F"/>
    <w:pPr>
      <w:tabs>
        <w:tab w:val="center" w:pos="4252"/>
        <w:tab w:val="right" w:pos="8504"/>
      </w:tabs>
    </w:pPr>
  </w:style>
  <w:style w:type="character" w:customStyle="1" w:styleId="PiedepginaCar">
    <w:name w:val="Pie de página Car"/>
    <w:basedOn w:val="Fuentedeprrafopredeter"/>
    <w:link w:val="Piedepgina"/>
    <w:uiPriority w:val="99"/>
    <w:rsid w:val="0087695F"/>
    <w:rPr>
      <w:rFonts w:ascii="Verdana" w:eastAsia="Verdana" w:hAnsi="Verdana" w:cs="Verdana"/>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88122-C0B5-4C2D-98F4-A727F412D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4</Pages>
  <Words>2243</Words>
  <Characters>12341</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CASTILLO</dc:creator>
  <cp:lastModifiedBy>LATITUDE</cp:lastModifiedBy>
  <cp:revision>21</cp:revision>
  <cp:lastPrinted>2021-03-25T17:07:00Z</cp:lastPrinted>
  <dcterms:created xsi:type="dcterms:W3CDTF">2021-03-25T16:11:00Z</dcterms:created>
  <dcterms:modified xsi:type="dcterms:W3CDTF">2021-12-28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7T00:00:00Z</vt:filetime>
  </property>
  <property fmtid="{D5CDD505-2E9C-101B-9397-08002B2CF9AE}" pid="3" name="Creator">
    <vt:lpwstr>Mozilla/5.0 (Windows NT 6.1; Win64; x64) AppleWebKit/537.36 (KHTML, like Gecko) Chrome/88.0.4324.104 Safari/537.36</vt:lpwstr>
  </property>
  <property fmtid="{D5CDD505-2E9C-101B-9397-08002B2CF9AE}" pid="4" name="LastSaved">
    <vt:filetime>2021-03-25T00:00:00Z</vt:filetime>
  </property>
</Properties>
</file>